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706" w:rsidRPr="00277436" w:rsidRDefault="00A82D90" w:rsidP="00C432A0">
      <w:pPr>
        <w:tabs>
          <w:tab w:val="left" w:pos="1260"/>
        </w:tabs>
        <w:spacing w:line="480" w:lineRule="auto"/>
        <w:jc w:val="center"/>
      </w:pPr>
      <w:r>
        <w:t xml:space="preserve"> </w:t>
      </w: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rPr>
          <w:rStyle w:val="LineNumber"/>
        </w:rPr>
      </w:pPr>
    </w:p>
    <w:p w:rsidR="00435706" w:rsidRPr="00277436" w:rsidRDefault="00435706" w:rsidP="00C432A0">
      <w:pPr>
        <w:spacing w:line="480" w:lineRule="auto"/>
        <w:jc w:val="center"/>
      </w:pPr>
      <w:r w:rsidRPr="00277436">
        <w:t xml:space="preserve">BEFORE THE </w:t>
      </w:r>
      <w:smartTag w:uri="urn:schemas-microsoft-com:office:smarttags" w:element="place">
        <w:smartTag w:uri="urn:schemas-microsoft-com:office:smarttags" w:element="State">
          <w:r w:rsidRPr="00277436">
            <w:t>WASHINGTON</w:t>
          </w:r>
        </w:smartTag>
      </w:smartTag>
      <w:r w:rsidRPr="00277436">
        <w:t xml:space="preserve"> UTILITIES AND TRANSPORTATION COMMISSION</w:t>
      </w:r>
    </w:p>
    <w:p w:rsidR="00435706" w:rsidRPr="00277436" w:rsidRDefault="00435706" w:rsidP="00C432A0">
      <w:pPr>
        <w:tabs>
          <w:tab w:val="left" w:pos="1260"/>
        </w:tabs>
        <w:spacing w:line="480" w:lineRule="auto"/>
        <w:jc w:val="center"/>
      </w:pPr>
    </w:p>
    <w:p w:rsidR="0080138D" w:rsidRPr="00277436" w:rsidRDefault="0080138D" w:rsidP="00C432A0">
      <w:pPr>
        <w:tabs>
          <w:tab w:val="left" w:pos="1260"/>
        </w:tabs>
        <w:spacing w:line="480" w:lineRule="auto"/>
        <w:jc w:val="center"/>
      </w:pPr>
      <w:r w:rsidRPr="00277436">
        <w:t>DOCKET NO. UE-</w:t>
      </w:r>
      <w:r w:rsidR="00761B22">
        <w:t>1</w:t>
      </w:r>
      <w:r w:rsidR="004C734E">
        <w:t>6</w:t>
      </w:r>
      <w:r w:rsidRPr="00277436">
        <w:t>_______</w:t>
      </w:r>
    </w:p>
    <w:p w:rsidR="00435706" w:rsidRPr="00277436" w:rsidRDefault="00435706" w:rsidP="00C432A0">
      <w:pPr>
        <w:tabs>
          <w:tab w:val="left" w:pos="1260"/>
        </w:tabs>
        <w:spacing w:line="480" w:lineRule="auto"/>
        <w:jc w:val="center"/>
      </w:pPr>
      <w:r w:rsidRPr="00277436">
        <w:t xml:space="preserve">DOCKET NO. </w:t>
      </w:r>
      <w:r w:rsidR="0080138D" w:rsidRPr="00277436">
        <w:t>UG</w:t>
      </w:r>
      <w:r w:rsidRPr="00277436">
        <w:t>-</w:t>
      </w:r>
      <w:r w:rsidR="00761B22">
        <w:t>1</w:t>
      </w:r>
      <w:r w:rsidR="004C734E">
        <w:t>6</w:t>
      </w:r>
      <w:r w:rsidR="00753FE0" w:rsidRPr="00277436">
        <w:t>_______</w:t>
      </w:r>
    </w:p>
    <w:p w:rsidR="00435706" w:rsidRPr="00277436" w:rsidRDefault="00435706" w:rsidP="00C432A0">
      <w:pPr>
        <w:tabs>
          <w:tab w:val="left" w:pos="1260"/>
        </w:tabs>
        <w:spacing w:line="480" w:lineRule="auto"/>
        <w:jc w:val="center"/>
      </w:pPr>
    </w:p>
    <w:p w:rsidR="00435706" w:rsidRPr="00277436" w:rsidRDefault="00B955A8" w:rsidP="00C432A0">
      <w:pPr>
        <w:tabs>
          <w:tab w:val="left" w:pos="1260"/>
        </w:tabs>
        <w:spacing w:line="480" w:lineRule="auto"/>
        <w:jc w:val="center"/>
      </w:pPr>
      <w:r w:rsidRPr="00277436">
        <w:t>DIRECT</w:t>
      </w:r>
      <w:r w:rsidR="00435706" w:rsidRPr="00277436">
        <w:t xml:space="preserve"> TESTIMONY OF </w:t>
      </w:r>
    </w:p>
    <w:p w:rsidR="00435706" w:rsidRPr="00277436" w:rsidRDefault="0003294C" w:rsidP="00C432A0">
      <w:pPr>
        <w:tabs>
          <w:tab w:val="left" w:pos="1260"/>
        </w:tabs>
        <w:spacing w:line="480" w:lineRule="auto"/>
        <w:jc w:val="center"/>
      </w:pPr>
      <w:r>
        <w:t>KAREN K. SCHUH</w:t>
      </w:r>
    </w:p>
    <w:p w:rsidR="00435706" w:rsidRPr="00277436" w:rsidRDefault="00435706" w:rsidP="00C432A0">
      <w:pPr>
        <w:tabs>
          <w:tab w:val="left" w:pos="1260"/>
        </w:tabs>
        <w:spacing w:line="480" w:lineRule="auto"/>
        <w:jc w:val="center"/>
      </w:pPr>
      <w:r w:rsidRPr="00277436">
        <w:t>REPRESENTING AVISTA CORPORATION</w:t>
      </w:r>
    </w:p>
    <w:p w:rsidR="00A207FF" w:rsidRDefault="00A207FF" w:rsidP="00A207FF">
      <w:pPr>
        <w:tabs>
          <w:tab w:val="left" w:pos="1260"/>
        </w:tabs>
        <w:spacing w:line="480" w:lineRule="auto"/>
        <w:ind w:firstLine="720"/>
        <w:sectPr w:rsidR="00A207FF" w:rsidSect="006E1D22">
          <w:headerReference w:type="default" r:id="rId8"/>
          <w:footerReference w:type="default" r:id="rId9"/>
          <w:headerReference w:type="first" r:id="rId10"/>
          <w:pgSz w:w="12240" w:h="15840" w:code="1"/>
          <w:pgMar w:top="1440" w:right="1440" w:bottom="1714" w:left="1872" w:header="720" w:footer="36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rsidR="00435706" w:rsidRPr="00277436" w:rsidRDefault="00435706">
      <w:pPr>
        <w:pStyle w:val="Heading5"/>
        <w:rPr>
          <w:rStyle w:val="PageNumber"/>
          <w:u w:val="single"/>
        </w:rPr>
      </w:pPr>
      <w:r w:rsidRPr="00277436">
        <w:rPr>
          <w:rStyle w:val="PageNumber"/>
          <w:u w:val="single"/>
        </w:rPr>
        <w:lastRenderedPageBreak/>
        <w:t>I</w:t>
      </w:r>
      <w:r w:rsidR="001C7EFE">
        <w:rPr>
          <w:rStyle w:val="PageNumber"/>
          <w:u w:val="single"/>
        </w:rPr>
        <w:t xml:space="preserve">. </w:t>
      </w:r>
      <w:r w:rsidRPr="00277436">
        <w:rPr>
          <w:rStyle w:val="PageNumber"/>
          <w:u w:val="single"/>
        </w:rPr>
        <w:t>INTRODUCTION</w:t>
      </w:r>
    </w:p>
    <w:p w:rsidR="00435706" w:rsidRPr="00277436" w:rsidRDefault="00435706" w:rsidP="00277436">
      <w:pPr>
        <w:tabs>
          <w:tab w:val="left" w:pos="1440"/>
        </w:tabs>
        <w:spacing w:line="480" w:lineRule="auto"/>
        <w:ind w:firstLine="720"/>
        <w:jc w:val="both"/>
        <w:rPr>
          <w:b/>
          <w:bCs/>
        </w:rPr>
      </w:pPr>
      <w:r w:rsidRPr="00277436">
        <w:rPr>
          <w:b/>
          <w:bCs/>
        </w:rPr>
        <w:t>Q.</w:t>
      </w:r>
      <w:r w:rsidRPr="00277436">
        <w:rPr>
          <w:b/>
          <w:bCs/>
        </w:rPr>
        <w:tab/>
        <w:t>Please state your name, employer and business address.</w:t>
      </w:r>
    </w:p>
    <w:p w:rsidR="00435706" w:rsidRPr="00277436" w:rsidRDefault="00435706" w:rsidP="00277436">
      <w:pPr>
        <w:pStyle w:val="BodyText2"/>
        <w:tabs>
          <w:tab w:val="left" w:pos="1440"/>
        </w:tabs>
        <w:ind w:firstLine="720"/>
      </w:pPr>
      <w:r w:rsidRPr="00EB1381">
        <w:t>A.</w:t>
      </w:r>
      <w:r w:rsidRPr="00277436">
        <w:tab/>
        <w:t>My name is</w:t>
      </w:r>
      <w:r w:rsidR="0038498D" w:rsidRPr="00277436">
        <w:t xml:space="preserve"> </w:t>
      </w:r>
      <w:r w:rsidR="0003294C">
        <w:t>Karen</w:t>
      </w:r>
      <w:r w:rsidR="00672AD5">
        <w:t xml:space="preserve"> K.</w:t>
      </w:r>
      <w:r w:rsidR="0003294C">
        <w:t xml:space="preserve"> Schuh</w:t>
      </w:r>
      <w:r w:rsidR="001C7EFE">
        <w:t xml:space="preserve">. </w:t>
      </w:r>
      <w:r w:rsidR="00F41BE5">
        <w:t xml:space="preserve"> </w:t>
      </w:r>
      <w:r w:rsidRPr="00277436">
        <w:t xml:space="preserve">I am employed by Avista Corporation as </w:t>
      </w:r>
      <w:r w:rsidR="00277436" w:rsidRPr="00277436">
        <w:t>a Senior</w:t>
      </w:r>
      <w:r w:rsidR="0003294C">
        <w:t xml:space="preserve"> Regulatory</w:t>
      </w:r>
      <w:r w:rsidR="00FA37AB" w:rsidRPr="00277436">
        <w:t xml:space="preserve"> Analyst</w:t>
      </w:r>
      <w:r w:rsidR="00672AD5">
        <w:t xml:space="preserve"> in the State and Federal Regulation Department</w:t>
      </w:r>
      <w:r w:rsidR="001C7EFE">
        <w:t xml:space="preserve">. </w:t>
      </w:r>
      <w:r w:rsidRPr="00277436">
        <w:t xml:space="preserve">My business address is 1411 East Mission, </w:t>
      </w:r>
      <w:smartTag w:uri="urn:schemas-microsoft-com:office:smarttags" w:element="place">
        <w:smartTag w:uri="urn:schemas-microsoft-com:office:smarttags" w:element="City">
          <w:r w:rsidRPr="00277436">
            <w:t>Spokane</w:t>
          </w:r>
        </w:smartTag>
        <w:r w:rsidRPr="00277436">
          <w:t xml:space="preserve">, </w:t>
        </w:r>
        <w:smartTag w:uri="urn:schemas-microsoft-com:office:smarttags" w:element="State">
          <w:r w:rsidRPr="00277436">
            <w:t>Washington</w:t>
          </w:r>
        </w:smartTag>
      </w:smartTag>
      <w:r w:rsidRPr="00277436">
        <w:t>.</w:t>
      </w:r>
    </w:p>
    <w:p w:rsidR="00435706" w:rsidRPr="00277436" w:rsidRDefault="00435706" w:rsidP="00277436">
      <w:pPr>
        <w:pStyle w:val="BodyText2"/>
        <w:tabs>
          <w:tab w:val="left" w:pos="1440"/>
        </w:tabs>
        <w:ind w:firstLine="720"/>
        <w:rPr>
          <w:b/>
          <w:bCs/>
        </w:rPr>
      </w:pPr>
      <w:r w:rsidRPr="00277436">
        <w:rPr>
          <w:b/>
          <w:bCs/>
        </w:rPr>
        <w:t>Q.</w:t>
      </w:r>
      <w:r w:rsidRPr="00277436">
        <w:rPr>
          <w:b/>
          <w:bCs/>
        </w:rPr>
        <w:tab/>
        <w:t>Please briefly describe your education</w:t>
      </w:r>
      <w:r w:rsidR="00461F9E">
        <w:rPr>
          <w:b/>
          <w:bCs/>
        </w:rPr>
        <w:t>al</w:t>
      </w:r>
      <w:r w:rsidRPr="00277436">
        <w:rPr>
          <w:b/>
          <w:bCs/>
        </w:rPr>
        <w:t xml:space="preserve"> background and professional experience.</w:t>
      </w:r>
    </w:p>
    <w:p w:rsidR="00FA37AB" w:rsidRPr="00277436" w:rsidRDefault="00435706" w:rsidP="00672AD5">
      <w:pPr>
        <w:pStyle w:val="BodyText2"/>
        <w:tabs>
          <w:tab w:val="left" w:pos="1440"/>
        </w:tabs>
        <w:ind w:firstLine="720"/>
      </w:pPr>
      <w:r w:rsidRPr="00672AD5">
        <w:t>A.</w:t>
      </w:r>
      <w:r w:rsidRPr="00672AD5">
        <w:tab/>
      </w:r>
      <w:r w:rsidR="00FA37AB" w:rsidRPr="00672AD5">
        <w:t xml:space="preserve">I graduated from Eastern </w:t>
      </w:r>
      <w:r w:rsidR="0003294C" w:rsidRPr="00672AD5">
        <w:t>Washington University in 1999</w:t>
      </w:r>
      <w:r w:rsidR="00FA37AB" w:rsidRPr="00672AD5">
        <w:t xml:space="preserve"> with a Bachelor of Arts Degree in Business Administration</w:t>
      </w:r>
      <w:r w:rsidR="00AB7297" w:rsidRPr="00672AD5">
        <w:t>,</w:t>
      </w:r>
      <w:r w:rsidR="00FA37AB" w:rsidRPr="00672AD5">
        <w:t xml:space="preserve"> majoring in Accounting</w:t>
      </w:r>
      <w:r w:rsidR="001C7EFE" w:rsidRPr="00672AD5">
        <w:t>.</w:t>
      </w:r>
      <w:r w:rsidR="00F41BE5">
        <w:t xml:space="preserve"> </w:t>
      </w:r>
      <w:r w:rsidR="001C7EFE" w:rsidRPr="00672AD5">
        <w:t xml:space="preserve"> </w:t>
      </w:r>
      <w:r w:rsidR="00876AF3">
        <w:t>After spending six</w:t>
      </w:r>
      <w:r w:rsidR="005B64F8" w:rsidRPr="00672AD5">
        <w:t xml:space="preserve"> years in the public accounting sector, I joined Avista in </w:t>
      </w:r>
      <w:r w:rsidR="00672AD5" w:rsidRPr="00672AD5">
        <w:t xml:space="preserve">January of </w:t>
      </w:r>
      <w:r w:rsidR="005B64F8" w:rsidRPr="00672AD5">
        <w:t xml:space="preserve">2006. Since 2006, </w:t>
      </w:r>
      <w:r w:rsidR="00672AD5" w:rsidRPr="00672AD5">
        <w:t>I have worked</w:t>
      </w:r>
      <w:r w:rsidR="00FA37AB" w:rsidRPr="00672AD5">
        <w:t xml:space="preserve"> in variou</w:t>
      </w:r>
      <w:r w:rsidR="005B64F8" w:rsidRPr="00672AD5">
        <w:t xml:space="preserve">s positions within the Company </w:t>
      </w:r>
      <w:r w:rsidR="00FA37AB" w:rsidRPr="00672AD5">
        <w:t>i</w:t>
      </w:r>
      <w:r w:rsidR="0003294C" w:rsidRPr="00672AD5">
        <w:t xml:space="preserve">n the Finance Department (Plant Accounting </w:t>
      </w:r>
      <w:r w:rsidR="00FA37AB" w:rsidRPr="00672AD5">
        <w:t xml:space="preserve">and </w:t>
      </w:r>
      <w:r w:rsidR="0003294C" w:rsidRPr="00672AD5">
        <w:t>Resource</w:t>
      </w:r>
      <w:r w:rsidR="005B64F8" w:rsidRPr="00672AD5">
        <w:t xml:space="preserve"> Accounting) and joined </w:t>
      </w:r>
      <w:r w:rsidR="00672AD5" w:rsidRPr="00672AD5">
        <w:t xml:space="preserve">the </w:t>
      </w:r>
      <w:r w:rsidR="005B64F8" w:rsidRPr="00672AD5">
        <w:t>State and Federal Regulation Department as a</w:t>
      </w:r>
      <w:r w:rsidR="00D56ABE" w:rsidRPr="00672AD5">
        <w:t xml:space="preserve"> </w:t>
      </w:r>
      <w:r w:rsidR="0003294C" w:rsidRPr="00672AD5">
        <w:t>Regulatory</w:t>
      </w:r>
      <w:r w:rsidR="00FA37AB" w:rsidRPr="00672AD5">
        <w:t xml:space="preserve"> Analyst</w:t>
      </w:r>
      <w:r w:rsidR="00672AD5" w:rsidRPr="00672AD5">
        <w:t xml:space="preserve"> in 2008</w:t>
      </w:r>
      <w:r w:rsidR="001C7EFE" w:rsidRPr="00672AD5">
        <w:t>.</w:t>
      </w:r>
      <w:r w:rsidR="007F10AE" w:rsidRPr="007F10AE">
        <w:t xml:space="preserve"> </w:t>
      </w:r>
      <w:r w:rsidR="00F41BE5">
        <w:t xml:space="preserve"> </w:t>
      </w:r>
      <w:r w:rsidR="00672AD5" w:rsidRPr="00672AD5">
        <w:t>Currently, a</w:t>
      </w:r>
      <w:r w:rsidR="00FA37AB" w:rsidRPr="00672AD5">
        <w:t xml:space="preserve">s </w:t>
      </w:r>
      <w:r w:rsidR="00FA37AB" w:rsidRPr="008A2141">
        <w:t xml:space="preserve">a </w:t>
      </w:r>
      <w:r w:rsidR="00277436" w:rsidRPr="008A2141">
        <w:t>Senior</w:t>
      </w:r>
      <w:r w:rsidR="001D2507" w:rsidRPr="008A2141">
        <w:t xml:space="preserve"> Regulatory</w:t>
      </w:r>
      <w:r w:rsidR="00FA37AB" w:rsidRPr="008A2141">
        <w:t xml:space="preserve"> Analyst</w:t>
      </w:r>
      <w:r w:rsidR="00AB7297" w:rsidRPr="008A2141">
        <w:t>,</w:t>
      </w:r>
      <w:r w:rsidR="00FA37AB" w:rsidRPr="008A2141">
        <w:t xml:space="preserve"> I</w:t>
      </w:r>
      <w:r w:rsidR="00E20C9A" w:rsidRPr="008A2141">
        <w:t xml:space="preserve"> am</w:t>
      </w:r>
      <w:r w:rsidR="00FA37AB" w:rsidRPr="008A2141">
        <w:t xml:space="preserve"> </w:t>
      </w:r>
      <w:r w:rsidR="001D2507" w:rsidRPr="008A2141">
        <w:t>responsible for</w:t>
      </w:r>
      <w:r w:rsidR="00C26C9F" w:rsidRPr="008A2141">
        <w:t xml:space="preserve">, among other things, </w:t>
      </w:r>
      <w:r w:rsidR="00752919" w:rsidRPr="008A2141">
        <w:t>preparing the capital pro forma</w:t>
      </w:r>
      <w:r w:rsidR="00703220" w:rsidRPr="008A2141">
        <w:t xml:space="preserve"> and cross check</w:t>
      </w:r>
      <w:r w:rsidR="00752919" w:rsidRPr="008A2141">
        <w:t xml:space="preserve"> adjustments</w:t>
      </w:r>
      <w:r w:rsidR="00672AD5" w:rsidRPr="008A2141">
        <w:t xml:space="preserve"> </w:t>
      </w:r>
      <w:r w:rsidR="00752919" w:rsidRPr="008A2141">
        <w:t>in determination of</w:t>
      </w:r>
      <w:r w:rsidR="005B64F8" w:rsidRPr="008A2141">
        <w:t xml:space="preserve"> revenue requirement</w:t>
      </w:r>
      <w:r w:rsidR="00407C4B" w:rsidRPr="008A2141">
        <w:t>s</w:t>
      </w:r>
      <w:r w:rsidR="00D4763F" w:rsidRPr="008A2141">
        <w:t xml:space="preserve"> for all jurisdictions</w:t>
      </w:r>
      <w:r w:rsidR="005B64F8" w:rsidRPr="008A2141">
        <w:t>.</w:t>
      </w:r>
      <w:r w:rsidR="005B64F8">
        <w:t xml:space="preserve"> </w:t>
      </w:r>
    </w:p>
    <w:p w:rsidR="00435706" w:rsidRPr="00BE362D" w:rsidRDefault="00435706" w:rsidP="00277436">
      <w:pPr>
        <w:pStyle w:val="BodyText2"/>
        <w:tabs>
          <w:tab w:val="left" w:pos="1440"/>
        </w:tabs>
        <w:ind w:firstLine="720"/>
        <w:rPr>
          <w:b/>
          <w:bCs/>
        </w:rPr>
      </w:pPr>
      <w:r w:rsidRPr="00277436">
        <w:rPr>
          <w:b/>
          <w:bCs/>
        </w:rPr>
        <w:t>Q.</w:t>
      </w:r>
      <w:r w:rsidRPr="00277436">
        <w:rPr>
          <w:b/>
          <w:bCs/>
        </w:rPr>
        <w:tab/>
      </w:r>
      <w:r w:rsidRPr="00BE362D">
        <w:rPr>
          <w:b/>
          <w:bCs/>
        </w:rPr>
        <w:t>What is the scope of your testimony?</w:t>
      </w:r>
    </w:p>
    <w:p w:rsidR="00435706" w:rsidRPr="006E1D22" w:rsidRDefault="00B955A8" w:rsidP="00A80AC2">
      <w:pPr>
        <w:pStyle w:val="BodyText2"/>
        <w:tabs>
          <w:tab w:val="left" w:pos="1440"/>
        </w:tabs>
        <w:ind w:firstLine="720"/>
      </w:pPr>
      <w:r w:rsidRPr="00BE362D">
        <w:t>A.</w:t>
      </w:r>
      <w:r w:rsidRPr="00BE362D">
        <w:tab/>
      </w:r>
      <w:r w:rsidR="00FA37AB" w:rsidRPr="00BE362D">
        <w:t xml:space="preserve">My </w:t>
      </w:r>
      <w:r w:rsidR="00FA37AB" w:rsidRPr="00672AD5">
        <w:t xml:space="preserve">testimony and exhibits in this proceeding will cover the Company’s </w:t>
      </w:r>
      <w:r w:rsidR="00580D09" w:rsidRPr="00672AD5">
        <w:t>capital investments in u</w:t>
      </w:r>
      <w:r w:rsidR="00703220">
        <w:t xml:space="preserve">tility plant </w:t>
      </w:r>
      <w:r w:rsidR="00080843">
        <w:t xml:space="preserve">from September 30, 2015 </w:t>
      </w:r>
      <w:r w:rsidR="00703220">
        <w:t>through June 30</w:t>
      </w:r>
      <w:r w:rsidR="00580D09" w:rsidRPr="00672AD5">
        <w:t xml:space="preserve">, </w:t>
      </w:r>
      <w:r w:rsidR="00703220">
        <w:t>2018</w:t>
      </w:r>
      <w:r w:rsidR="00080843">
        <w:t xml:space="preserve">, which includes the Company’s proposal for an 18-month rate plan, further discussed by Company witness Mr. Morris. </w:t>
      </w:r>
      <w:r w:rsidR="00BE362D">
        <w:t>As explained by Company witness Ms. Andrews, the Company is basing its electric and natural gas revenue increase requested in this case on its electric and natural gas Attr</w:t>
      </w:r>
      <w:r w:rsidR="006432B4">
        <w:t>ition Studies</w:t>
      </w:r>
      <w:r w:rsidR="001C7EFE">
        <w:t xml:space="preserve">. </w:t>
      </w:r>
      <w:r w:rsidR="00B81390">
        <w:t>However, as explained by C</w:t>
      </w:r>
      <w:r w:rsidR="00213762">
        <w:t xml:space="preserve">ompany witness Ms. Smith, the Company is </w:t>
      </w:r>
      <w:r w:rsidR="006D0803">
        <w:t xml:space="preserve">also </w:t>
      </w:r>
      <w:r w:rsidR="00213762">
        <w:t>presenting a</w:t>
      </w:r>
      <w:r w:rsidR="00B81390">
        <w:t xml:space="preserve"> traditional electric Pro Forma Study using modified historical test </w:t>
      </w:r>
      <w:r w:rsidR="00213762">
        <w:t xml:space="preserve">period </w:t>
      </w:r>
      <w:r w:rsidR="00213762">
        <w:lastRenderedPageBreak/>
        <w:t>results with</w:t>
      </w:r>
      <w:r w:rsidR="00B81390">
        <w:t xml:space="preserve"> limited, pro forma adjustments</w:t>
      </w:r>
      <w:r w:rsidR="00213762">
        <w:t>, (modified test year Pro Forma)</w:t>
      </w:r>
      <w:r w:rsidR="00B81390">
        <w:t xml:space="preserve"> including Washi</w:t>
      </w:r>
      <w:r w:rsidR="00213762">
        <w:t xml:space="preserve">ngton’s share of certain </w:t>
      </w:r>
      <w:r w:rsidR="00B81390">
        <w:t>capital projects I have described later in my testimony.  </w:t>
      </w:r>
      <w:r w:rsidR="00213762">
        <w:t xml:space="preserve">I am also presenting </w:t>
      </w:r>
      <w:r w:rsidR="002D7127">
        <w:t>explanation</w:t>
      </w:r>
      <w:r w:rsidR="00213762">
        <w:t xml:space="preserve"> and documentation supporting general plant, enterprise technology plant, natural gas distribution plant and other plant additions that are incorporated into Ms</w:t>
      </w:r>
      <w:r w:rsidR="00E727DB">
        <w:t>. Smith’s 2017 Pro Forma and Cross Check Studies</w:t>
      </w:r>
      <w:r w:rsidR="00213762">
        <w:t xml:space="preserve">, as well as the Company’s </w:t>
      </w:r>
      <w:r w:rsidR="00E727DB">
        <w:t>Cross Check Studies</w:t>
      </w:r>
      <w:r w:rsidR="00213762">
        <w:t xml:space="preserve"> for the </w:t>
      </w:r>
      <w:r w:rsidR="001D1799">
        <w:t xml:space="preserve">January - </w:t>
      </w:r>
      <w:r w:rsidR="00213762">
        <w:t xml:space="preserve">June 2018 </w:t>
      </w:r>
      <w:r w:rsidR="001D1799">
        <w:t>six-m</w:t>
      </w:r>
      <w:r w:rsidR="00213762">
        <w:t xml:space="preserve">onth period. </w:t>
      </w:r>
    </w:p>
    <w:p w:rsidR="00D002C0" w:rsidRPr="00A27E8B" w:rsidRDefault="00D002C0" w:rsidP="00DA3F2A">
      <w:pPr>
        <w:pStyle w:val="TestBody"/>
        <w:spacing w:line="480" w:lineRule="auto"/>
        <w:ind w:left="0" w:firstLine="720"/>
        <w:rPr>
          <w:rFonts w:ascii="Times New Roman" w:hAnsi="Times New Roman" w:cs="Times New Roman"/>
        </w:rPr>
      </w:pPr>
      <w:r w:rsidRPr="00A27E8B">
        <w:rPr>
          <w:rFonts w:ascii="Times New Roman" w:hAnsi="Times New Roman" w:cs="Times New Roman"/>
        </w:rPr>
        <w:t>A table of contents for my testimony is as follows:</w:t>
      </w:r>
    </w:p>
    <w:p w:rsidR="00D002C0" w:rsidRPr="00A27E8B" w:rsidRDefault="00D002C0" w:rsidP="00DA3F2A">
      <w:pPr>
        <w:pStyle w:val="TestBody"/>
        <w:tabs>
          <w:tab w:val="left" w:pos="7740"/>
        </w:tabs>
        <w:spacing w:line="360" w:lineRule="auto"/>
        <w:ind w:left="0" w:firstLine="720"/>
        <w:rPr>
          <w:rFonts w:ascii="Times New Roman" w:hAnsi="Times New Roman" w:cs="Times New Roman"/>
          <w:u w:val="single"/>
        </w:rPr>
      </w:pPr>
      <w:r w:rsidRPr="00A27E8B">
        <w:rPr>
          <w:rFonts w:ascii="Times New Roman" w:hAnsi="Times New Roman" w:cs="Times New Roman"/>
          <w:u w:val="single"/>
        </w:rPr>
        <w:t>Description</w:t>
      </w:r>
      <w:r w:rsidRPr="00A27E8B">
        <w:rPr>
          <w:rFonts w:ascii="Times New Roman" w:hAnsi="Times New Roman" w:cs="Times New Roman"/>
          <w:u w:val="single"/>
        </w:rPr>
        <w:tab/>
        <w:t>Page</w:t>
      </w:r>
    </w:p>
    <w:p w:rsidR="00D002C0" w:rsidRPr="00A27E8B" w:rsidRDefault="00D002C0" w:rsidP="00DA3F2A">
      <w:pPr>
        <w:tabs>
          <w:tab w:val="left" w:pos="0"/>
          <w:tab w:val="right" w:pos="8100"/>
        </w:tabs>
        <w:spacing w:line="360" w:lineRule="auto"/>
        <w:ind w:left="1440" w:hanging="720"/>
        <w:jc w:val="both"/>
      </w:pPr>
      <w:r w:rsidRPr="00A27E8B">
        <w:t>I.</w:t>
      </w:r>
      <w:r w:rsidRPr="00A27E8B">
        <w:tab/>
        <w:t>Introduction</w:t>
      </w:r>
      <w:r w:rsidRPr="00A27E8B">
        <w:tab/>
        <w:t>1</w:t>
      </w:r>
    </w:p>
    <w:p w:rsidR="00C26C9F" w:rsidRPr="00A27E8B" w:rsidRDefault="00D002C0" w:rsidP="00F41BE5">
      <w:pPr>
        <w:tabs>
          <w:tab w:val="left" w:pos="0"/>
          <w:tab w:val="right" w:pos="8100"/>
        </w:tabs>
        <w:ind w:left="1440" w:hanging="720"/>
        <w:jc w:val="both"/>
      </w:pPr>
      <w:r w:rsidRPr="00A27E8B">
        <w:t>II.</w:t>
      </w:r>
      <w:r w:rsidRPr="00A27E8B">
        <w:tab/>
      </w:r>
      <w:r w:rsidR="00CA5316" w:rsidRPr="00A27E8B">
        <w:t>Capital</w:t>
      </w:r>
      <w:r w:rsidR="00C26C9F" w:rsidRPr="00A27E8B">
        <w:t xml:space="preserve"> Additions from</w:t>
      </w:r>
      <w:r w:rsidR="00CA5316" w:rsidRPr="00A27E8B">
        <w:t xml:space="preserve"> September 30, 201</w:t>
      </w:r>
      <w:r w:rsidR="00080843" w:rsidRPr="00A27E8B">
        <w:t>5</w:t>
      </w:r>
      <w:r w:rsidR="00CA5316" w:rsidRPr="00A27E8B">
        <w:t xml:space="preserve"> </w:t>
      </w:r>
      <w:r w:rsidR="00FD723E" w:rsidRPr="00A27E8B">
        <w:t>through</w:t>
      </w:r>
    </w:p>
    <w:p w:rsidR="00D002C0" w:rsidRPr="00A27E8B" w:rsidRDefault="00C26C9F" w:rsidP="00DA3F2A">
      <w:pPr>
        <w:tabs>
          <w:tab w:val="left" w:pos="0"/>
          <w:tab w:val="right" w:pos="8100"/>
        </w:tabs>
        <w:spacing w:line="360" w:lineRule="auto"/>
        <w:ind w:left="1440" w:hanging="720"/>
        <w:jc w:val="both"/>
      </w:pPr>
      <w:r w:rsidRPr="00A27E8B">
        <w:tab/>
      </w:r>
      <w:r w:rsidR="00080843" w:rsidRPr="00A27E8B">
        <w:t>June 30, 2018</w:t>
      </w:r>
      <w:r w:rsidR="00D002C0" w:rsidRPr="00A27E8B">
        <w:tab/>
      </w:r>
      <w:r w:rsidRPr="00A27E8B">
        <w:t>3</w:t>
      </w:r>
    </w:p>
    <w:p w:rsidR="00C069F2" w:rsidRPr="00A27E8B" w:rsidRDefault="00C069F2" w:rsidP="005E3A4E">
      <w:pPr>
        <w:tabs>
          <w:tab w:val="left" w:pos="0"/>
          <w:tab w:val="right" w:pos="8100"/>
        </w:tabs>
        <w:spacing w:line="360" w:lineRule="auto"/>
        <w:ind w:left="1440" w:hanging="720"/>
        <w:jc w:val="both"/>
      </w:pPr>
      <w:r w:rsidRPr="00A27E8B">
        <w:t>I</w:t>
      </w:r>
      <w:r w:rsidR="00CA5316" w:rsidRPr="00A27E8B">
        <w:t>II</w:t>
      </w:r>
      <w:r w:rsidRPr="00A27E8B">
        <w:t>.</w:t>
      </w:r>
      <w:r w:rsidRPr="00A27E8B">
        <w:tab/>
      </w:r>
      <w:r w:rsidR="00B12D84" w:rsidRPr="00A27E8B">
        <w:t xml:space="preserve">Capital </w:t>
      </w:r>
      <w:r w:rsidR="001D1799">
        <w:t>Planning</w:t>
      </w:r>
      <w:r w:rsidR="00B12D84" w:rsidRPr="00A27E8B">
        <w:t xml:space="preserve"> and Review</w:t>
      </w:r>
      <w:r w:rsidR="00B12D84" w:rsidRPr="00A27E8B">
        <w:tab/>
      </w:r>
      <w:r w:rsidR="00E8253D">
        <w:t>8</w:t>
      </w:r>
    </w:p>
    <w:p w:rsidR="00E727DB" w:rsidRDefault="00B70640" w:rsidP="00A27760">
      <w:pPr>
        <w:tabs>
          <w:tab w:val="left" w:pos="0"/>
          <w:tab w:val="left" w:pos="8100"/>
        </w:tabs>
        <w:spacing w:line="360" w:lineRule="auto"/>
        <w:ind w:left="1440" w:hanging="720"/>
        <w:jc w:val="both"/>
      </w:pPr>
      <w:r w:rsidRPr="00A27E8B">
        <w:t>IV.</w:t>
      </w:r>
      <w:r w:rsidRPr="00A27E8B">
        <w:tab/>
        <w:t>Capital Additions Detail</w:t>
      </w:r>
      <w:r w:rsidR="00A27760" w:rsidRPr="00A27E8B">
        <w:t xml:space="preserve">        </w:t>
      </w:r>
      <w:r w:rsidR="00E727DB">
        <w:t xml:space="preserve">                                                            1</w:t>
      </w:r>
      <w:r w:rsidR="002E4197">
        <w:t>4</w:t>
      </w:r>
    </w:p>
    <w:p w:rsidR="00A27760" w:rsidRPr="00A27E8B" w:rsidRDefault="00E727DB" w:rsidP="00A27760">
      <w:pPr>
        <w:tabs>
          <w:tab w:val="left" w:pos="0"/>
          <w:tab w:val="left" w:pos="8100"/>
        </w:tabs>
        <w:spacing w:line="360" w:lineRule="auto"/>
        <w:ind w:left="1440" w:hanging="720"/>
        <w:jc w:val="both"/>
      </w:pPr>
      <w:r>
        <w:t>V.</w:t>
      </w:r>
      <w:r w:rsidR="00A27760" w:rsidRPr="00A27E8B">
        <w:t xml:space="preserve">        </w:t>
      </w:r>
      <w:r>
        <w:t>Capital Adjustments</w:t>
      </w:r>
      <w:r w:rsidR="00A27760" w:rsidRPr="00A27E8B">
        <w:t xml:space="preserve">                                                    </w:t>
      </w:r>
      <w:r>
        <w:t xml:space="preserve">                      </w:t>
      </w:r>
      <w:r w:rsidR="002E4197">
        <w:t>34</w:t>
      </w:r>
    </w:p>
    <w:p w:rsidR="005E3A4E" w:rsidRPr="00A27E8B" w:rsidRDefault="005E3A4E" w:rsidP="005E3A4E">
      <w:pPr>
        <w:tabs>
          <w:tab w:val="left" w:pos="0"/>
          <w:tab w:val="right" w:pos="8100"/>
        </w:tabs>
        <w:spacing w:line="360" w:lineRule="auto"/>
        <w:ind w:left="1440" w:hanging="720"/>
        <w:jc w:val="both"/>
      </w:pPr>
      <w:r w:rsidRPr="00A27E8B">
        <w:t>V</w:t>
      </w:r>
      <w:r w:rsidR="00E727DB">
        <w:t>I</w:t>
      </w:r>
      <w:r w:rsidRPr="00A27E8B">
        <w:t>.</w:t>
      </w:r>
      <w:r w:rsidRPr="00A27E8B">
        <w:tab/>
      </w:r>
      <w:r w:rsidR="0012572F" w:rsidRPr="00A27E8B">
        <w:t>Advanced Meter</w:t>
      </w:r>
      <w:r w:rsidR="001D1799">
        <w:t>ing</w:t>
      </w:r>
      <w:r w:rsidR="0012572F" w:rsidRPr="00A27E8B">
        <w:t xml:space="preserve"> Infrastructure</w:t>
      </w:r>
      <w:r w:rsidR="006D0803">
        <w:t xml:space="preserve"> (AMI)</w:t>
      </w:r>
      <w:r w:rsidR="0012572F" w:rsidRPr="00A27E8B">
        <w:tab/>
      </w:r>
      <w:r w:rsidR="00B70640" w:rsidRPr="00A27E8B">
        <w:t xml:space="preserve">  </w:t>
      </w:r>
      <w:r w:rsidR="00E727DB">
        <w:t xml:space="preserve"> </w:t>
      </w:r>
      <w:r w:rsidR="00A27E8B" w:rsidRPr="00A27E8B">
        <w:t>3</w:t>
      </w:r>
      <w:r w:rsidR="002E4197">
        <w:t>8</w:t>
      </w:r>
    </w:p>
    <w:p w:rsidR="00F5691B" w:rsidRPr="00A27E8B" w:rsidRDefault="00595DDC" w:rsidP="00FB1C77">
      <w:pPr>
        <w:tabs>
          <w:tab w:val="left" w:pos="0"/>
          <w:tab w:val="right" w:pos="8100"/>
        </w:tabs>
        <w:ind w:left="1440" w:hanging="720"/>
        <w:jc w:val="both"/>
      </w:pPr>
      <w:r w:rsidRPr="00A27E8B">
        <w:t>V</w:t>
      </w:r>
      <w:r w:rsidR="00A27760" w:rsidRPr="00A27E8B">
        <w:t>I</w:t>
      </w:r>
      <w:r w:rsidR="00E727DB">
        <w:t>I</w:t>
      </w:r>
      <w:bookmarkStart w:id="0" w:name="_GoBack"/>
      <w:bookmarkEnd w:id="0"/>
      <w:r w:rsidR="00FB1C77" w:rsidRPr="00A27E8B">
        <w:t>.</w:t>
      </w:r>
      <w:r w:rsidR="00FB1C77" w:rsidRPr="00A27E8B">
        <w:tab/>
        <w:t xml:space="preserve">Supporting Documentation and </w:t>
      </w:r>
    </w:p>
    <w:p w:rsidR="00595DDC" w:rsidRPr="005C5A31" w:rsidRDefault="00F5691B" w:rsidP="00FB1C77">
      <w:pPr>
        <w:tabs>
          <w:tab w:val="left" w:pos="0"/>
          <w:tab w:val="right" w:pos="8100"/>
        </w:tabs>
        <w:ind w:left="1440" w:hanging="720"/>
        <w:jc w:val="both"/>
      </w:pPr>
      <w:r w:rsidRPr="00A27E8B">
        <w:tab/>
      </w:r>
      <w:r w:rsidR="00FB1C77" w:rsidRPr="00A27E8B">
        <w:t>Reporting</w:t>
      </w:r>
      <w:r w:rsidR="001D1799">
        <w:t xml:space="preserve"> for Capital Additions</w:t>
      </w:r>
      <w:r w:rsidR="0012572F" w:rsidRPr="00A27E8B">
        <w:tab/>
      </w:r>
      <w:r w:rsidR="00B70640" w:rsidRPr="00A27E8B">
        <w:t xml:space="preserve"> </w:t>
      </w:r>
      <w:r w:rsidR="00A02834">
        <w:t>4</w:t>
      </w:r>
      <w:r w:rsidR="002E4197">
        <w:t>1</w:t>
      </w:r>
    </w:p>
    <w:p w:rsidR="00A80AC2" w:rsidRDefault="00A80AC2" w:rsidP="002E2403">
      <w:pPr>
        <w:pStyle w:val="BodyText2"/>
        <w:ind w:firstLine="720"/>
        <w:rPr>
          <w:b/>
          <w:bCs/>
        </w:rPr>
      </w:pPr>
    </w:p>
    <w:p w:rsidR="002E2403" w:rsidRPr="00277436" w:rsidRDefault="002E2403" w:rsidP="002E2403">
      <w:pPr>
        <w:pStyle w:val="BodyText2"/>
        <w:ind w:firstLine="720"/>
        <w:rPr>
          <w:b/>
          <w:bCs/>
        </w:rPr>
      </w:pPr>
      <w:r w:rsidRPr="00277436">
        <w:rPr>
          <w:b/>
          <w:bCs/>
        </w:rPr>
        <w:t>Q.</w:t>
      </w:r>
      <w:r w:rsidRPr="00277436">
        <w:rPr>
          <w:b/>
          <w:bCs/>
        </w:rPr>
        <w:tab/>
        <w:t>Are you sponsoring any exhibits?</w:t>
      </w:r>
    </w:p>
    <w:p w:rsidR="004A5B34" w:rsidRDefault="002E2403" w:rsidP="00552C70">
      <w:pPr>
        <w:pStyle w:val="BodyText2"/>
        <w:ind w:firstLine="720"/>
      </w:pPr>
      <w:r w:rsidRPr="001E2D76">
        <w:t>A.</w:t>
      </w:r>
      <w:r w:rsidRPr="00277436">
        <w:tab/>
        <w:t>Yes</w:t>
      </w:r>
      <w:r w:rsidR="001C7EFE">
        <w:t xml:space="preserve">. </w:t>
      </w:r>
      <w:r w:rsidRPr="00277436">
        <w:t>I am sponsoring Exhibit No</w:t>
      </w:r>
      <w:r w:rsidR="00AC2CA8">
        <w:t>s</w:t>
      </w:r>
      <w:r w:rsidR="0003294C">
        <w:t xml:space="preserve">. </w:t>
      </w:r>
      <w:r w:rsidR="0003294C" w:rsidRPr="003F6CEC">
        <w:t>_</w:t>
      </w:r>
      <w:proofErr w:type="gramStart"/>
      <w:r w:rsidR="0003294C" w:rsidRPr="003F6CEC">
        <w:t>_(</w:t>
      </w:r>
      <w:proofErr w:type="gramEnd"/>
      <w:r w:rsidR="0003294C" w:rsidRPr="003F6CEC">
        <w:t>KKS</w:t>
      </w:r>
      <w:r w:rsidRPr="003F6CEC">
        <w:t>-</w:t>
      </w:r>
      <w:r w:rsidR="00AC2CA8" w:rsidRPr="003F6CEC">
        <w:t xml:space="preserve">2) </w:t>
      </w:r>
      <w:r w:rsidR="007F5EB5" w:rsidRPr="003F6CEC">
        <w:t>through</w:t>
      </w:r>
      <w:r w:rsidR="0003294C" w:rsidRPr="003F6CEC">
        <w:t xml:space="preserve"> (KKS</w:t>
      </w:r>
      <w:r w:rsidR="00AC2CA8" w:rsidRPr="003F6CEC">
        <w:t>-</w:t>
      </w:r>
      <w:r w:rsidR="00D51291">
        <w:t>7</w:t>
      </w:r>
      <w:r w:rsidR="00AC2CA8" w:rsidRPr="003F6CEC">
        <w:t>)</w:t>
      </w:r>
      <w:r w:rsidRPr="003F6CEC">
        <w:t xml:space="preserve"> which</w:t>
      </w:r>
      <w:r w:rsidRPr="001A6DCA">
        <w:t xml:space="preserve"> w</w:t>
      </w:r>
      <w:r w:rsidR="00AC2CA8">
        <w:t>ere</w:t>
      </w:r>
      <w:r w:rsidRPr="001A6DCA">
        <w:t xml:space="preserve"> prepared</w:t>
      </w:r>
      <w:r w:rsidR="00CD5A85">
        <w:t xml:space="preserve"> by me or</w:t>
      </w:r>
      <w:r w:rsidRPr="001A6DCA">
        <w:t xml:space="preserve"> under my direct</w:t>
      </w:r>
      <w:r w:rsidRPr="00277436">
        <w:t>ion</w:t>
      </w:r>
      <w:r w:rsidR="00C62DE6">
        <w:t>, and have</w:t>
      </w:r>
      <w:r w:rsidR="00C62DE6" w:rsidRPr="00277436">
        <w:t xml:space="preserve"> </w:t>
      </w:r>
      <w:r w:rsidR="00C62DE6" w:rsidRPr="001A6DCA">
        <w:t xml:space="preserve">been included to provide supporting information for </w:t>
      </w:r>
      <w:r w:rsidR="00C62DE6">
        <w:t>the capital investment</w:t>
      </w:r>
      <w:r w:rsidR="00C62DE6" w:rsidRPr="001A6DCA">
        <w:t xml:space="preserve"> </w:t>
      </w:r>
      <w:r w:rsidR="00C62DE6">
        <w:t>described</w:t>
      </w:r>
      <w:r w:rsidR="00C62DE6" w:rsidRPr="001A6DCA">
        <w:t xml:space="preserve"> in this testimony</w:t>
      </w:r>
      <w:r w:rsidR="001C7EFE">
        <w:t xml:space="preserve">. </w:t>
      </w:r>
      <w:r w:rsidR="00F24889">
        <w:t>Exhibit No._</w:t>
      </w:r>
      <w:proofErr w:type="gramStart"/>
      <w:r w:rsidR="00F24889">
        <w:t>_(</w:t>
      </w:r>
      <w:proofErr w:type="gramEnd"/>
      <w:r w:rsidR="00F24889">
        <w:t>KKS-2) show</w:t>
      </w:r>
      <w:r w:rsidR="003708B5">
        <w:t xml:space="preserve">s </w:t>
      </w:r>
      <w:r w:rsidR="00E727DB">
        <w:t>actual and planned</w:t>
      </w:r>
      <w:r w:rsidR="006D0803">
        <w:t xml:space="preserve"> </w:t>
      </w:r>
      <w:r w:rsidR="003708B5">
        <w:t>capital expenditures from 201</w:t>
      </w:r>
      <w:r w:rsidR="001D1799">
        <w:t>1</w:t>
      </w:r>
      <w:r w:rsidR="003708B5">
        <w:t xml:space="preserve"> through 2020</w:t>
      </w:r>
      <w:r w:rsidR="00F24889">
        <w:t>. Exhibit No._</w:t>
      </w:r>
      <w:proofErr w:type="gramStart"/>
      <w:r w:rsidR="00F24889">
        <w:t>_(</w:t>
      </w:r>
      <w:proofErr w:type="gramEnd"/>
      <w:r w:rsidR="00F24889">
        <w:t xml:space="preserve">KKS-3) depicts the increases in costs of transmission substations, transmission equipment, distribution substations, and distribution equipment that the utility industry has experienced over the past fifty years. </w:t>
      </w:r>
      <w:r w:rsidR="00F41BE5">
        <w:t xml:space="preserve"> </w:t>
      </w:r>
      <w:r w:rsidR="00E727DB">
        <w:t>Exhibit No</w:t>
      </w:r>
      <w:r w:rsidR="00F24889">
        <w:t>. _</w:t>
      </w:r>
      <w:proofErr w:type="gramStart"/>
      <w:r w:rsidR="00F24889">
        <w:t>_(</w:t>
      </w:r>
      <w:proofErr w:type="gramEnd"/>
      <w:r w:rsidR="00F24889">
        <w:t xml:space="preserve">KKS-4) </w:t>
      </w:r>
      <w:r w:rsidR="00115F0A">
        <w:t>l</w:t>
      </w:r>
      <w:r w:rsidR="00F24889">
        <w:t>ist</w:t>
      </w:r>
      <w:r w:rsidR="00E727DB">
        <w:t>s</w:t>
      </w:r>
      <w:r w:rsidR="00F24889">
        <w:t xml:space="preserve"> and describe</w:t>
      </w:r>
      <w:r w:rsidR="00E727DB">
        <w:t>s</w:t>
      </w:r>
      <w:r w:rsidR="00F24889">
        <w:t xml:space="preserve"> the </w:t>
      </w:r>
      <w:r w:rsidR="00CD5A85">
        <w:t xml:space="preserve">capital projects </w:t>
      </w:r>
      <w:r w:rsidR="00CD5A85">
        <w:lastRenderedPageBreak/>
        <w:t>included in this case</w:t>
      </w:r>
      <w:r w:rsidR="00E727DB">
        <w:t>. Exhibit No. _</w:t>
      </w:r>
      <w:proofErr w:type="gramStart"/>
      <w:r w:rsidR="00E727DB">
        <w:t>_(</w:t>
      </w:r>
      <w:proofErr w:type="gramEnd"/>
      <w:r w:rsidR="00E727DB">
        <w:t>KKS-5)</w:t>
      </w:r>
      <w:r w:rsidR="00726166">
        <w:t xml:space="preserve"> includes b</w:t>
      </w:r>
      <w:r w:rsidR="00726166" w:rsidRPr="000B29C1">
        <w:rPr>
          <w:bCs/>
        </w:rPr>
        <w:t xml:space="preserve">usiness </w:t>
      </w:r>
      <w:r w:rsidR="00726166">
        <w:rPr>
          <w:bCs/>
        </w:rPr>
        <w:t xml:space="preserve">cases, cover sheets and other project justification information relating to each of the </w:t>
      </w:r>
      <w:r w:rsidR="00A02834">
        <w:rPr>
          <w:bCs/>
        </w:rPr>
        <w:t>projects included in this case</w:t>
      </w:r>
      <w:r w:rsidR="00CD5A85">
        <w:t xml:space="preserve">. </w:t>
      </w:r>
      <w:r w:rsidR="003708B5">
        <w:t>Exhibit Nos._</w:t>
      </w:r>
      <w:proofErr w:type="gramStart"/>
      <w:r w:rsidR="003708B5">
        <w:t>_(</w:t>
      </w:r>
      <w:proofErr w:type="gramEnd"/>
      <w:r w:rsidR="003708B5">
        <w:t>KKS-6) and __(KKS-7) represent the last two capital progress reports that the Company filed with the Commission in March of 2015 and September of 2015</w:t>
      </w:r>
      <w:r w:rsidR="00D51291">
        <w:t>.</w:t>
      </w:r>
      <w:r w:rsidR="003708B5">
        <w:t xml:space="preserve"> </w:t>
      </w:r>
    </w:p>
    <w:p w:rsidR="00726166" w:rsidRDefault="00726166" w:rsidP="00552C70">
      <w:pPr>
        <w:pStyle w:val="BodyText2"/>
        <w:ind w:firstLine="720"/>
      </w:pPr>
    </w:p>
    <w:p w:rsidR="0005237C" w:rsidRDefault="007D512E" w:rsidP="002547C5">
      <w:pPr>
        <w:pStyle w:val="Heading5"/>
        <w:rPr>
          <w:rStyle w:val="PageNumber"/>
          <w:u w:val="single"/>
        </w:rPr>
      </w:pPr>
      <w:r w:rsidRPr="00BE362D">
        <w:rPr>
          <w:rStyle w:val="PageNumber"/>
          <w:u w:val="single"/>
        </w:rPr>
        <w:t>I</w:t>
      </w:r>
      <w:r w:rsidR="002547C5" w:rsidRPr="00BE362D">
        <w:rPr>
          <w:rStyle w:val="PageNumber"/>
          <w:u w:val="single"/>
        </w:rPr>
        <w:t>I</w:t>
      </w:r>
      <w:r w:rsidR="001C7EFE">
        <w:rPr>
          <w:rStyle w:val="PageNumber"/>
          <w:u w:val="single"/>
        </w:rPr>
        <w:t xml:space="preserve">. </w:t>
      </w:r>
      <w:r w:rsidR="00580D09" w:rsidRPr="00BE362D">
        <w:rPr>
          <w:rStyle w:val="PageNumber"/>
          <w:u w:val="single"/>
        </w:rPr>
        <w:t>CAPITAL</w:t>
      </w:r>
      <w:r w:rsidR="0005237C">
        <w:rPr>
          <w:rStyle w:val="PageNumber"/>
          <w:u w:val="single"/>
        </w:rPr>
        <w:t xml:space="preserve"> ADDITIONS FROM</w:t>
      </w:r>
      <w:r w:rsidR="00580D09" w:rsidRPr="00BE362D">
        <w:rPr>
          <w:rStyle w:val="PageNumber"/>
          <w:u w:val="single"/>
        </w:rPr>
        <w:t xml:space="preserve"> </w:t>
      </w:r>
      <w:r w:rsidR="003708B5">
        <w:rPr>
          <w:rStyle w:val="PageNumber"/>
          <w:u w:val="single"/>
        </w:rPr>
        <w:t>SEPTEMBER 30, 2015</w:t>
      </w:r>
      <w:r w:rsidR="00CA5316">
        <w:rPr>
          <w:rStyle w:val="PageNumber"/>
          <w:u w:val="single"/>
        </w:rPr>
        <w:t xml:space="preserve"> </w:t>
      </w:r>
    </w:p>
    <w:p w:rsidR="003708B5" w:rsidRDefault="003708B5" w:rsidP="003708B5">
      <w:pPr>
        <w:pStyle w:val="Heading5"/>
        <w:rPr>
          <w:rStyle w:val="PageNumber"/>
          <w:u w:val="single"/>
        </w:rPr>
      </w:pPr>
      <w:r>
        <w:rPr>
          <w:rStyle w:val="PageNumber"/>
          <w:u w:val="single"/>
        </w:rPr>
        <w:t>THROUGH JUNE 30, 2018</w:t>
      </w:r>
    </w:p>
    <w:p w:rsidR="00BC6862" w:rsidRPr="00911111" w:rsidRDefault="00BC6862" w:rsidP="00BC6862">
      <w:pPr>
        <w:pStyle w:val="BodyText2"/>
        <w:tabs>
          <w:tab w:val="left" w:pos="1440"/>
        </w:tabs>
        <w:ind w:firstLine="720"/>
        <w:rPr>
          <w:b/>
        </w:rPr>
      </w:pPr>
      <w:r w:rsidRPr="00911111">
        <w:rPr>
          <w:b/>
        </w:rPr>
        <w:t>Q.</w:t>
      </w:r>
      <w:r>
        <w:rPr>
          <w:b/>
        </w:rPr>
        <w:t xml:space="preserve"> </w:t>
      </w:r>
      <w:r>
        <w:rPr>
          <w:b/>
        </w:rPr>
        <w:tab/>
        <w:t>Please summarize the three electric and natural gas studies the Company proposed for this case, including, (1) m</w:t>
      </w:r>
      <w:r w:rsidRPr="00911111">
        <w:rPr>
          <w:b/>
        </w:rPr>
        <w:t xml:space="preserve">odified </w:t>
      </w:r>
      <w:r>
        <w:rPr>
          <w:b/>
        </w:rPr>
        <w:t xml:space="preserve">test year </w:t>
      </w:r>
      <w:r w:rsidRPr="00911111">
        <w:rPr>
          <w:b/>
        </w:rPr>
        <w:t>Pro Forma Stud</w:t>
      </w:r>
      <w:r>
        <w:rPr>
          <w:b/>
        </w:rPr>
        <w:t>ies</w:t>
      </w:r>
      <w:r w:rsidRPr="00911111">
        <w:rPr>
          <w:b/>
        </w:rPr>
        <w:t>,</w:t>
      </w:r>
      <w:r>
        <w:rPr>
          <w:b/>
        </w:rPr>
        <w:t xml:space="preserve"> (2) the</w:t>
      </w:r>
      <w:r w:rsidRPr="00911111">
        <w:rPr>
          <w:b/>
        </w:rPr>
        <w:t xml:space="preserve"> Cross Check Stud</w:t>
      </w:r>
      <w:r>
        <w:rPr>
          <w:b/>
        </w:rPr>
        <w:t>ies, and (3) the</w:t>
      </w:r>
      <w:r w:rsidRPr="00911111">
        <w:rPr>
          <w:b/>
        </w:rPr>
        <w:t xml:space="preserve"> Attrition Stud</w:t>
      </w:r>
      <w:r>
        <w:rPr>
          <w:b/>
        </w:rPr>
        <w:t>ies</w:t>
      </w:r>
      <w:r w:rsidRPr="00911111">
        <w:rPr>
          <w:b/>
        </w:rPr>
        <w:t xml:space="preserve">? </w:t>
      </w:r>
    </w:p>
    <w:p w:rsidR="00BC6862" w:rsidRDefault="00BC6862" w:rsidP="00BC6862">
      <w:pPr>
        <w:pStyle w:val="BodyText2"/>
        <w:tabs>
          <w:tab w:val="left" w:pos="1440"/>
        </w:tabs>
        <w:ind w:firstLine="720"/>
      </w:pPr>
      <w:r>
        <w:t xml:space="preserve">A. </w:t>
      </w:r>
      <w:r>
        <w:tab/>
        <w:t>As discussed by Ms. Andrews, the Company prepared its modified test year Pro Forma Studies in response to the recent Commission Order 05, where the Commission states:</w:t>
      </w:r>
    </w:p>
    <w:p w:rsidR="00BC6862" w:rsidRDefault="00BC6862" w:rsidP="00BC6862">
      <w:pPr>
        <w:pStyle w:val="BodyText2"/>
        <w:tabs>
          <w:tab w:val="left" w:pos="1440"/>
        </w:tabs>
        <w:spacing w:line="240" w:lineRule="auto"/>
        <w:ind w:left="900" w:right="1098" w:hanging="180"/>
      </w:pPr>
      <w:r>
        <w:tab/>
        <w:t>“In a rate proceeding with claims of attrition-related earnings erosion, it is necessary to first develop a modified test year upon which the addition of an attrition adjustment may be considered.”</w:t>
      </w:r>
      <w:r>
        <w:rPr>
          <w:rStyle w:val="FootnoteReference"/>
        </w:rPr>
        <w:footnoteReference w:id="1"/>
      </w:r>
    </w:p>
    <w:p w:rsidR="00BC6862" w:rsidRDefault="00BC6862" w:rsidP="00BC6862">
      <w:pPr>
        <w:pStyle w:val="BodyText2"/>
        <w:tabs>
          <w:tab w:val="left" w:pos="1440"/>
        </w:tabs>
        <w:ind w:right="-72"/>
      </w:pPr>
    </w:p>
    <w:p w:rsidR="00BC6862" w:rsidRDefault="00BC6862" w:rsidP="00BC6862">
      <w:pPr>
        <w:pStyle w:val="BodyText2"/>
        <w:tabs>
          <w:tab w:val="left" w:pos="720"/>
        </w:tabs>
      </w:pPr>
      <w:r>
        <w:tab/>
        <w:t xml:space="preserve">The Company used the thresholds defined in Order 05 of </w:t>
      </w:r>
      <w:r>
        <w:rPr>
          <w:bCs/>
        </w:rPr>
        <w:t>one-half of one percent of the Company’s rate base (i.e., above $6.3 million for electric and $1.17 million for natural gas)</w:t>
      </w:r>
      <w:r>
        <w:t xml:space="preserve"> to determine the capital additions included in the modified test year Pro Forma Studies. </w:t>
      </w:r>
    </w:p>
    <w:p w:rsidR="00BC6862" w:rsidRDefault="00BC6862" w:rsidP="00BC6862">
      <w:pPr>
        <w:pStyle w:val="BodyText2"/>
        <w:tabs>
          <w:tab w:val="left" w:pos="720"/>
        </w:tabs>
      </w:pPr>
      <w:r>
        <w:tab/>
        <w:t xml:space="preserve">The Company prepared Cross Check Studies, as it has in prior years, in order to provide separate analyses to compare with the Company’s electric and natural gas Attrition Studies. The Cross Check Studies incorporate all capital additions that are expected to be in </w:t>
      </w:r>
      <w:r>
        <w:lastRenderedPageBreak/>
        <w:t>service during the 2017 rate year and the January – June 2018 rate period on an AMA basis.</w:t>
      </w:r>
      <w:r>
        <w:rPr>
          <w:rStyle w:val="FootnoteReference"/>
        </w:rPr>
        <w:footnoteReference w:id="2"/>
      </w:r>
      <w:r>
        <w:t xml:space="preserve"> The Cross Check Studies provide revenue requirement results that can be used to determine the reasonableness of the results from the Attrition Studies. </w:t>
      </w:r>
    </w:p>
    <w:p w:rsidR="000867CA" w:rsidRPr="000D213D" w:rsidRDefault="00B42BA7" w:rsidP="006E0C2F">
      <w:pPr>
        <w:pStyle w:val="BodyText2"/>
        <w:tabs>
          <w:tab w:val="left" w:pos="1440"/>
        </w:tabs>
        <w:ind w:firstLine="720"/>
        <w:rPr>
          <w:b/>
          <w:bCs/>
        </w:rPr>
      </w:pPr>
      <w:r w:rsidRPr="000D213D">
        <w:rPr>
          <w:rStyle w:val="LineNumber"/>
          <w:b/>
        </w:rPr>
        <w:t>Q.</w:t>
      </w:r>
      <w:r w:rsidRPr="000D213D">
        <w:rPr>
          <w:rStyle w:val="LineNumber"/>
          <w:b/>
        </w:rPr>
        <w:tab/>
      </w:r>
      <w:r w:rsidR="001A5F24">
        <w:rPr>
          <w:rStyle w:val="LineNumber"/>
          <w:b/>
        </w:rPr>
        <w:t>How were</w:t>
      </w:r>
      <w:r w:rsidR="002867DC">
        <w:rPr>
          <w:rStyle w:val="LineNumber"/>
          <w:b/>
        </w:rPr>
        <w:t xml:space="preserve"> the</w:t>
      </w:r>
      <w:r w:rsidR="00085A7D" w:rsidRPr="000D213D">
        <w:rPr>
          <w:b/>
          <w:bCs/>
        </w:rPr>
        <w:t xml:space="preserve"> capital additions</w:t>
      </w:r>
      <w:r w:rsidR="001A5F24">
        <w:rPr>
          <w:b/>
          <w:bCs/>
        </w:rPr>
        <w:t xml:space="preserve"> </w:t>
      </w:r>
      <w:r w:rsidR="00115F0A">
        <w:rPr>
          <w:b/>
          <w:bCs/>
        </w:rPr>
        <w:t>developed for each of these studies</w:t>
      </w:r>
      <w:r w:rsidRPr="000D213D">
        <w:rPr>
          <w:b/>
          <w:bCs/>
        </w:rPr>
        <w:t>?</w:t>
      </w:r>
    </w:p>
    <w:p w:rsidR="00876AF3" w:rsidRDefault="00876AF3" w:rsidP="001A5F24">
      <w:pPr>
        <w:pStyle w:val="BodyText2"/>
        <w:tabs>
          <w:tab w:val="left" w:pos="1440"/>
        </w:tabs>
        <w:ind w:firstLine="720"/>
        <w:rPr>
          <w:bCs/>
        </w:rPr>
      </w:pPr>
      <w:r w:rsidRPr="005813C0">
        <w:rPr>
          <w:bCs/>
        </w:rPr>
        <w:t>A.</w:t>
      </w:r>
      <w:r w:rsidRPr="005813C0">
        <w:rPr>
          <w:bCs/>
        </w:rPr>
        <w:tab/>
      </w:r>
      <w:r>
        <w:rPr>
          <w:bCs/>
        </w:rPr>
        <w:t xml:space="preserve">Avista started with rate base for the historical test year, </w:t>
      </w:r>
      <w:r w:rsidRPr="00A37EC4">
        <w:rPr>
          <w:bCs/>
        </w:rPr>
        <w:t>whi</w:t>
      </w:r>
      <w:r>
        <w:rPr>
          <w:bCs/>
        </w:rPr>
        <w:t>ch, for this case, is the average-</w:t>
      </w:r>
      <w:r w:rsidRPr="00A37EC4">
        <w:rPr>
          <w:bCs/>
        </w:rPr>
        <w:t>of</w:t>
      </w:r>
      <w:r>
        <w:rPr>
          <w:bCs/>
        </w:rPr>
        <w:t>-</w:t>
      </w:r>
      <w:r w:rsidRPr="00A37EC4">
        <w:rPr>
          <w:bCs/>
        </w:rPr>
        <w:t>monthly</w:t>
      </w:r>
      <w:r>
        <w:rPr>
          <w:bCs/>
        </w:rPr>
        <w:t>-</w:t>
      </w:r>
      <w:r w:rsidRPr="00A37EC4">
        <w:rPr>
          <w:bCs/>
        </w:rPr>
        <w:t>averages</w:t>
      </w:r>
      <w:r>
        <w:rPr>
          <w:bCs/>
        </w:rPr>
        <w:t xml:space="preserve"> (“AMA”)</w:t>
      </w:r>
      <w:r w:rsidRPr="00A37EC4">
        <w:rPr>
          <w:bCs/>
        </w:rPr>
        <w:t xml:space="preserve"> for the twelve months ended </w:t>
      </w:r>
      <w:r>
        <w:rPr>
          <w:bCs/>
        </w:rPr>
        <w:t>September 30, 201</w:t>
      </w:r>
      <w:r w:rsidR="0069094F">
        <w:rPr>
          <w:bCs/>
        </w:rPr>
        <w:t>5</w:t>
      </w:r>
      <w:r>
        <w:rPr>
          <w:bCs/>
        </w:rPr>
        <w:t>. Adjustments were made to include</w:t>
      </w:r>
      <w:r w:rsidR="00B81390">
        <w:rPr>
          <w:bCs/>
        </w:rPr>
        <w:t xml:space="preserve"> actual</w:t>
      </w:r>
      <w:r>
        <w:rPr>
          <w:bCs/>
        </w:rPr>
        <w:t xml:space="preserve"> addition</w:t>
      </w:r>
      <w:r w:rsidR="00234382">
        <w:rPr>
          <w:bCs/>
        </w:rPr>
        <w:t>s for the period October 1, 2015 through December 31, 2015 on an AMA</w:t>
      </w:r>
      <w:r>
        <w:rPr>
          <w:bCs/>
        </w:rPr>
        <w:t xml:space="preserve"> basis</w:t>
      </w:r>
      <w:r w:rsidRPr="00AE5652">
        <w:rPr>
          <w:bCs/>
        </w:rPr>
        <w:t>, together with the associated accumulated depreciation</w:t>
      </w:r>
      <w:r w:rsidR="006D0803">
        <w:rPr>
          <w:bCs/>
        </w:rPr>
        <w:t xml:space="preserve"> (“A</w:t>
      </w:r>
      <w:r>
        <w:rPr>
          <w:bCs/>
        </w:rPr>
        <w:t>D”)</w:t>
      </w:r>
      <w:r w:rsidRPr="00AE5652">
        <w:rPr>
          <w:bCs/>
        </w:rPr>
        <w:t xml:space="preserve"> and </w:t>
      </w:r>
      <w:r w:rsidR="00383864">
        <w:rPr>
          <w:bCs/>
        </w:rPr>
        <w:t xml:space="preserve">accumulated </w:t>
      </w:r>
      <w:r w:rsidRPr="00AE5652">
        <w:rPr>
          <w:bCs/>
        </w:rPr>
        <w:t>deferr</w:t>
      </w:r>
      <w:r>
        <w:rPr>
          <w:bCs/>
        </w:rPr>
        <w:t>ed federal income taxes (“</w:t>
      </w:r>
      <w:r w:rsidR="00383864">
        <w:rPr>
          <w:bCs/>
        </w:rPr>
        <w:t>A</w:t>
      </w:r>
      <w:r>
        <w:rPr>
          <w:bCs/>
        </w:rPr>
        <w:t>DFIT”)</w:t>
      </w:r>
      <w:r w:rsidRPr="001F522F">
        <w:rPr>
          <w:rStyle w:val="FootnoteReference"/>
          <w:bCs/>
        </w:rPr>
        <w:footnoteReference w:id="3"/>
      </w:r>
      <w:r w:rsidR="00C26C9F">
        <w:rPr>
          <w:bCs/>
          <w:vertAlign w:val="superscript"/>
        </w:rPr>
        <w:t>/</w:t>
      </w:r>
      <w:r w:rsidR="001F522F" w:rsidRPr="001F522F">
        <w:rPr>
          <w:rStyle w:val="FootnoteReference"/>
          <w:bCs/>
        </w:rPr>
        <w:footnoteReference w:id="4"/>
      </w:r>
      <w:r w:rsidRPr="001F522F">
        <w:rPr>
          <w:bCs/>
        </w:rPr>
        <w:t>.</w:t>
      </w:r>
      <w:r>
        <w:rPr>
          <w:bCs/>
        </w:rPr>
        <w:t xml:space="preserve"> These</w:t>
      </w:r>
      <w:r w:rsidRPr="00AE5652">
        <w:rPr>
          <w:bCs/>
        </w:rPr>
        <w:t xml:space="preserve"> adjustment</w:t>
      </w:r>
      <w:r>
        <w:rPr>
          <w:bCs/>
        </w:rPr>
        <w:t>s include</w:t>
      </w:r>
      <w:r w:rsidRPr="00AE5652">
        <w:rPr>
          <w:bCs/>
        </w:rPr>
        <w:t xml:space="preserve"> annualizing the associated depreciation expense on the plant-in-service at</w:t>
      </w:r>
      <w:r>
        <w:rPr>
          <w:bCs/>
        </w:rPr>
        <w:t xml:space="preserve"> September 30, 201</w:t>
      </w:r>
      <w:r w:rsidR="0069094F">
        <w:rPr>
          <w:bCs/>
        </w:rPr>
        <w:t>5</w:t>
      </w:r>
      <w:r w:rsidR="00726166">
        <w:rPr>
          <w:bCs/>
        </w:rPr>
        <w:t xml:space="preserve"> and for</w:t>
      </w:r>
      <w:r>
        <w:rPr>
          <w:bCs/>
        </w:rPr>
        <w:t xml:space="preserve"> </w:t>
      </w:r>
      <w:r w:rsidR="00B81390">
        <w:rPr>
          <w:bCs/>
        </w:rPr>
        <w:t xml:space="preserve">actual </w:t>
      </w:r>
      <w:r>
        <w:rPr>
          <w:bCs/>
        </w:rPr>
        <w:t>additions through</w:t>
      </w:r>
      <w:r w:rsidRPr="00AE5652">
        <w:rPr>
          <w:bCs/>
        </w:rPr>
        <w:t xml:space="preserve"> </w:t>
      </w:r>
      <w:r>
        <w:rPr>
          <w:bCs/>
        </w:rPr>
        <w:t>December 31, 201</w:t>
      </w:r>
      <w:r w:rsidR="0069094F">
        <w:rPr>
          <w:bCs/>
        </w:rPr>
        <w:t>5</w:t>
      </w:r>
      <w:r>
        <w:rPr>
          <w:bCs/>
        </w:rPr>
        <w:t>.</w:t>
      </w:r>
      <w:r w:rsidR="001A5F24">
        <w:rPr>
          <w:bCs/>
        </w:rPr>
        <w:t xml:space="preserve"> These adjustments were made to determine rate base at </w:t>
      </w:r>
      <w:r w:rsidR="00115F0A">
        <w:rPr>
          <w:bCs/>
        </w:rPr>
        <w:t>for</w:t>
      </w:r>
      <w:r w:rsidR="001A5F24">
        <w:rPr>
          <w:bCs/>
        </w:rPr>
        <w:t xml:space="preserve"> 201</w:t>
      </w:r>
      <w:r w:rsidR="0069094F">
        <w:rPr>
          <w:bCs/>
        </w:rPr>
        <w:t>5</w:t>
      </w:r>
      <w:r w:rsidR="00115F0A">
        <w:rPr>
          <w:bCs/>
        </w:rPr>
        <w:t xml:space="preserve"> on an </w:t>
      </w:r>
      <w:r w:rsidR="00726166">
        <w:rPr>
          <w:bCs/>
        </w:rPr>
        <w:t>AMA</w:t>
      </w:r>
      <w:r w:rsidR="00115F0A">
        <w:rPr>
          <w:bCs/>
        </w:rPr>
        <w:t xml:space="preserve"> basis</w:t>
      </w:r>
      <w:r w:rsidR="001A5F24">
        <w:rPr>
          <w:bCs/>
        </w:rPr>
        <w:t xml:space="preserve">, which reflects the most recent historical period information. </w:t>
      </w:r>
    </w:p>
    <w:p w:rsidR="00115F0A" w:rsidRDefault="00AE0302" w:rsidP="00AE0302">
      <w:pPr>
        <w:pStyle w:val="BodyText2"/>
        <w:tabs>
          <w:tab w:val="left" w:pos="1440"/>
        </w:tabs>
        <w:ind w:firstLine="720"/>
        <w:rPr>
          <w:bCs/>
        </w:rPr>
      </w:pPr>
      <w:r>
        <w:rPr>
          <w:bCs/>
        </w:rPr>
        <w:t xml:space="preserve">The Company then reviewed the planned capital projects for 2016 and determined a threshold for </w:t>
      </w:r>
      <w:r w:rsidR="00726166">
        <w:rPr>
          <w:bCs/>
        </w:rPr>
        <w:t>the electric and natural gas modified t</w:t>
      </w:r>
      <w:r w:rsidR="00383864">
        <w:rPr>
          <w:bCs/>
        </w:rPr>
        <w:t xml:space="preserve">est </w:t>
      </w:r>
      <w:r w:rsidR="00726166">
        <w:rPr>
          <w:bCs/>
        </w:rPr>
        <w:t>y</w:t>
      </w:r>
      <w:r w:rsidR="00383864">
        <w:rPr>
          <w:bCs/>
        </w:rPr>
        <w:t>ear P</w:t>
      </w:r>
      <w:r>
        <w:rPr>
          <w:bCs/>
        </w:rPr>
        <w:t xml:space="preserve">ro </w:t>
      </w:r>
      <w:r w:rsidR="00383864">
        <w:rPr>
          <w:bCs/>
        </w:rPr>
        <w:t>F</w:t>
      </w:r>
      <w:r>
        <w:rPr>
          <w:bCs/>
        </w:rPr>
        <w:t>orma</w:t>
      </w:r>
      <w:r w:rsidR="00726166">
        <w:rPr>
          <w:bCs/>
        </w:rPr>
        <w:t xml:space="preserve"> Studies</w:t>
      </w:r>
      <w:r>
        <w:rPr>
          <w:bCs/>
        </w:rPr>
        <w:t xml:space="preserve"> capital projects</w:t>
      </w:r>
      <w:r w:rsidRPr="00696340">
        <w:rPr>
          <w:bCs/>
        </w:rPr>
        <w:t xml:space="preserve"> </w:t>
      </w:r>
      <w:r>
        <w:rPr>
          <w:bCs/>
        </w:rPr>
        <w:t xml:space="preserve">according to the Company’s most recent </w:t>
      </w:r>
      <w:r w:rsidR="006D0803">
        <w:rPr>
          <w:bCs/>
        </w:rPr>
        <w:t>Commission</w:t>
      </w:r>
      <w:r w:rsidRPr="000A0706">
        <w:rPr>
          <w:bCs/>
        </w:rPr>
        <w:t xml:space="preserve"> Order 05.</w:t>
      </w:r>
      <w:r w:rsidR="006D0803" w:rsidRPr="000A0706">
        <w:rPr>
          <w:rStyle w:val="FootnoteReference"/>
          <w:bCs/>
        </w:rPr>
        <w:footnoteReference w:id="5"/>
      </w:r>
      <w:r w:rsidRPr="000A0706">
        <w:rPr>
          <w:bCs/>
        </w:rPr>
        <w:t xml:space="preserve"> The</w:t>
      </w:r>
      <w:r>
        <w:rPr>
          <w:bCs/>
        </w:rPr>
        <w:t xml:space="preserve"> Company has identified </w:t>
      </w:r>
      <w:r>
        <w:rPr>
          <w:bCs/>
        </w:rPr>
        <w:lastRenderedPageBreak/>
        <w:t>Pro Forma projects that are one-half of one percent of the Company’s rate base (i.e., above $6.3 million for electric and $1.17</w:t>
      </w:r>
      <w:r w:rsidR="00726166">
        <w:rPr>
          <w:bCs/>
        </w:rPr>
        <w:t xml:space="preserve"> million</w:t>
      </w:r>
      <w:r>
        <w:rPr>
          <w:bCs/>
        </w:rPr>
        <w:t xml:space="preserve"> for natural gas). </w:t>
      </w:r>
    </w:p>
    <w:p w:rsidR="00881465" w:rsidRDefault="00AE0302" w:rsidP="00AE0302">
      <w:pPr>
        <w:pStyle w:val="BodyText2"/>
        <w:tabs>
          <w:tab w:val="left" w:pos="1440"/>
        </w:tabs>
        <w:ind w:firstLine="720"/>
        <w:rPr>
          <w:bCs/>
        </w:rPr>
      </w:pPr>
      <w:r>
        <w:rPr>
          <w:bCs/>
        </w:rPr>
        <w:t xml:space="preserve">The remaining planned capital projects </w:t>
      </w:r>
      <w:r w:rsidR="00115F0A">
        <w:rPr>
          <w:bCs/>
        </w:rPr>
        <w:t xml:space="preserve">below the threshold for 2016 were included in the Cross Check Studies for 2016, </w:t>
      </w:r>
      <w:r w:rsidR="00881465" w:rsidRPr="00AE5652">
        <w:rPr>
          <w:bCs/>
        </w:rPr>
        <w:t xml:space="preserve">together with the associated </w:t>
      </w:r>
      <w:r w:rsidR="00881465">
        <w:rPr>
          <w:bCs/>
        </w:rPr>
        <w:t>AD</w:t>
      </w:r>
      <w:r w:rsidR="00881465" w:rsidRPr="00AE5652">
        <w:rPr>
          <w:bCs/>
        </w:rPr>
        <w:t xml:space="preserve"> and </w:t>
      </w:r>
      <w:r w:rsidR="00881465">
        <w:rPr>
          <w:bCs/>
        </w:rPr>
        <w:t>ADFIT</w:t>
      </w:r>
      <w:r w:rsidR="00881465" w:rsidRPr="00AE5652">
        <w:rPr>
          <w:bCs/>
        </w:rPr>
        <w:t xml:space="preserve"> </w:t>
      </w:r>
      <w:proofErr w:type="spellStart"/>
      <w:r w:rsidR="00115F0A">
        <w:rPr>
          <w:bCs/>
        </w:rPr>
        <w:t>on</w:t>
      </w:r>
      <w:r w:rsidR="00881465" w:rsidRPr="00AE5652">
        <w:rPr>
          <w:bCs/>
        </w:rPr>
        <w:t>a</w:t>
      </w:r>
      <w:proofErr w:type="spellEnd"/>
      <w:r w:rsidR="00881465" w:rsidRPr="00AE5652">
        <w:rPr>
          <w:bCs/>
        </w:rPr>
        <w:t xml:space="preserve"> 201</w:t>
      </w:r>
      <w:r w:rsidR="00234382">
        <w:rPr>
          <w:bCs/>
        </w:rPr>
        <w:t>6 AMA</w:t>
      </w:r>
      <w:r w:rsidR="00881465" w:rsidRPr="00AE5652">
        <w:rPr>
          <w:bCs/>
        </w:rPr>
        <w:t xml:space="preserve"> basis</w:t>
      </w:r>
      <w:r w:rsidR="00881465">
        <w:rPr>
          <w:bCs/>
        </w:rPr>
        <w:t xml:space="preserve">. </w:t>
      </w:r>
      <w:r w:rsidR="00991C3C">
        <w:rPr>
          <w:bCs/>
        </w:rPr>
        <w:t xml:space="preserve"> </w:t>
      </w:r>
      <w:r w:rsidR="00881465" w:rsidRPr="00AE5652">
        <w:rPr>
          <w:bCs/>
        </w:rPr>
        <w:t>This include</w:t>
      </w:r>
      <w:r w:rsidR="00115F0A">
        <w:rPr>
          <w:bCs/>
        </w:rPr>
        <w:t xml:space="preserve">s </w:t>
      </w:r>
      <w:r w:rsidR="00881465" w:rsidRPr="00AE5652">
        <w:rPr>
          <w:bCs/>
        </w:rPr>
        <w:t xml:space="preserve">associated </w:t>
      </w:r>
      <w:r w:rsidR="00881465">
        <w:rPr>
          <w:bCs/>
        </w:rPr>
        <w:t xml:space="preserve">depreciation </w:t>
      </w:r>
      <w:r w:rsidR="00881465" w:rsidRPr="00AE5652">
        <w:rPr>
          <w:bCs/>
        </w:rPr>
        <w:t xml:space="preserve">expense for the </w:t>
      </w:r>
      <w:r w:rsidR="00881465">
        <w:rPr>
          <w:bCs/>
        </w:rPr>
        <w:t>capital</w:t>
      </w:r>
      <w:r w:rsidR="00881465" w:rsidRPr="00AE5652">
        <w:rPr>
          <w:bCs/>
        </w:rPr>
        <w:t xml:space="preserve"> additions</w:t>
      </w:r>
      <w:r w:rsidR="00881465">
        <w:rPr>
          <w:bCs/>
        </w:rPr>
        <w:t xml:space="preserve">. </w:t>
      </w:r>
      <w:r w:rsidR="00991C3C">
        <w:rPr>
          <w:bCs/>
        </w:rPr>
        <w:t xml:space="preserve"> </w:t>
      </w:r>
      <w:r w:rsidR="00383864">
        <w:rPr>
          <w:bCs/>
        </w:rPr>
        <w:t>The associated ADFIT include</w:t>
      </w:r>
      <w:r w:rsidR="00115F0A">
        <w:rPr>
          <w:bCs/>
        </w:rPr>
        <w:t>s</w:t>
      </w:r>
      <w:r w:rsidR="00383864">
        <w:rPr>
          <w:bCs/>
        </w:rPr>
        <w:t xml:space="preserve"> repairs and bonus tax depreciation</w:t>
      </w:r>
      <w:r w:rsidR="00726166">
        <w:rPr>
          <w:bCs/>
        </w:rPr>
        <w:t xml:space="preserve"> expected through 2016 on an AMA basis</w:t>
      </w:r>
      <w:r w:rsidR="00726166">
        <w:rPr>
          <w:rStyle w:val="FootnoteReference"/>
          <w:bCs/>
        </w:rPr>
        <w:footnoteReference w:id="6"/>
      </w:r>
      <w:r w:rsidR="00383864">
        <w:rPr>
          <w:bCs/>
        </w:rPr>
        <w:t xml:space="preserve">. </w:t>
      </w:r>
      <w:r w:rsidR="00881465" w:rsidRPr="00AE5652">
        <w:rPr>
          <w:bCs/>
        </w:rPr>
        <w:t>These specific capital additions are identified later in my testimony</w:t>
      </w:r>
      <w:r w:rsidR="00881465">
        <w:rPr>
          <w:bCs/>
        </w:rPr>
        <w:t xml:space="preserve">. </w:t>
      </w:r>
      <w:r w:rsidR="00991C3C">
        <w:rPr>
          <w:bCs/>
        </w:rPr>
        <w:t xml:space="preserve"> </w:t>
      </w:r>
      <w:r w:rsidR="00881465" w:rsidRPr="00AE5652">
        <w:rPr>
          <w:bCs/>
        </w:rPr>
        <w:t>In addition, the plant</w:t>
      </w:r>
      <w:r w:rsidR="00881465">
        <w:rPr>
          <w:bCs/>
        </w:rPr>
        <w:t xml:space="preserve">-in-service </w:t>
      </w:r>
      <w:r w:rsidR="00115F0A">
        <w:rPr>
          <w:bCs/>
        </w:rPr>
        <w:t>for</w:t>
      </w:r>
      <w:r w:rsidR="00881465">
        <w:rPr>
          <w:bCs/>
        </w:rPr>
        <w:t xml:space="preserve"> 201</w:t>
      </w:r>
      <w:r w:rsidR="00234382">
        <w:rPr>
          <w:bCs/>
        </w:rPr>
        <w:t>5</w:t>
      </w:r>
      <w:r w:rsidR="00726166">
        <w:rPr>
          <w:bCs/>
        </w:rPr>
        <w:t xml:space="preserve"> AMA</w:t>
      </w:r>
      <w:r w:rsidR="00881465">
        <w:rPr>
          <w:bCs/>
        </w:rPr>
        <w:t xml:space="preserve"> was adjusted to a 201</w:t>
      </w:r>
      <w:r w:rsidR="00234382">
        <w:rPr>
          <w:bCs/>
        </w:rPr>
        <w:t>6</w:t>
      </w:r>
      <w:r w:rsidR="00881465" w:rsidRPr="007F5EB5">
        <w:rPr>
          <w:bCs/>
        </w:rPr>
        <w:t xml:space="preserve"> </w:t>
      </w:r>
      <w:r w:rsidR="00234382">
        <w:rPr>
          <w:bCs/>
        </w:rPr>
        <w:t>AMA</w:t>
      </w:r>
      <w:r w:rsidR="00881465" w:rsidRPr="007F5EB5">
        <w:rPr>
          <w:bCs/>
        </w:rPr>
        <w:t xml:space="preserve"> basis.</w:t>
      </w:r>
    </w:p>
    <w:p w:rsidR="00234382" w:rsidRDefault="00234382" w:rsidP="00CA5316">
      <w:pPr>
        <w:pStyle w:val="BodyText2"/>
        <w:tabs>
          <w:tab w:val="left" w:pos="1440"/>
        </w:tabs>
        <w:ind w:firstLine="720"/>
      </w:pPr>
      <w:r>
        <w:t>Additionally</w:t>
      </w:r>
      <w:r w:rsidR="001A5F24">
        <w:t>, my testimony also</w:t>
      </w:r>
      <w:r w:rsidR="00CA1F54" w:rsidRPr="007F5EB5">
        <w:t xml:space="preserve"> </w:t>
      </w:r>
      <w:r w:rsidR="001A5F24">
        <w:t>includes</w:t>
      </w:r>
      <w:r>
        <w:t xml:space="preserve"> 2017</w:t>
      </w:r>
      <w:r w:rsidR="00E208E3">
        <w:t xml:space="preserve"> capital additions</w:t>
      </w:r>
      <w:r w:rsidR="00A60A24">
        <w:rPr>
          <w:rStyle w:val="FootnoteReference"/>
        </w:rPr>
        <w:footnoteReference w:id="7"/>
      </w:r>
      <w:r w:rsidR="00115F0A">
        <w:t xml:space="preserve"> for the Cross Check studies</w:t>
      </w:r>
      <w:r w:rsidR="00E208E3">
        <w:t xml:space="preserve">, </w:t>
      </w:r>
      <w:r w:rsidR="00CA1F54" w:rsidRPr="00AE5652">
        <w:t xml:space="preserve">together with the associated </w:t>
      </w:r>
      <w:r w:rsidR="00E208E3">
        <w:t xml:space="preserve">AD </w:t>
      </w:r>
      <w:r w:rsidR="00CA1F54" w:rsidRPr="00AE5652">
        <w:t xml:space="preserve">and </w:t>
      </w:r>
      <w:r w:rsidR="00E208E3">
        <w:t xml:space="preserve">ADFIT </w:t>
      </w:r>
      <w:r w:rsidR="00115F0A">
        <w:t>on</w:t>
      </w:r>
      <w:r w:rsidR="00CA1F54" w:rsidRPr="00AE5652">
        <w:t xml:space="preserve"> a 201</w:t>
      </w:r>
      <w:r>
        <w:t>7</w:t>
      </w:r>
      <w:r w:rsidR="00CA1F54" w:rsidRPr="00AE5652">
        <w:t xml:space="preserve"> AMA basis</w:t>
      </w:r>
      <w:r w:rsidR="001C7EFE">
        <w:t xml:space="preserve">. </w:t>
      </w:r>
      <w:r w:rsidR="00CA1F54" w:rsidRPr="00AE5652">
        <w:t>This include</w:t>
      </w:r>
      <w:r w:rsidR="00115F0A">
        <w:t>s</w:t>
      </w:r>
      <w:r w:rsidR="00CA1F54" w:rsidRPr="00AE5652">
        <w:t xml:space="preserve"> associated </w:t>
      </w:r>
      <w:r w:rsidR="00CA1F54">
        <w:t xml:space="preserve">depreciation </w:t>
      </w:r>
      <w:r w:rsidR="00CA1F54" w:rsidRPr="00AE5652">
        <w:t xml:space="preserve">expense for the </w:t>
      </w:r>
      <w:r w:rsidR="00CA1F54">
        <w:t>capital</w:t>
      </w:r>
      <w:r w:rsidR="00CA1F54" w:rsidRPr="00AE5652">
        <w:t xml:space="preserve"> additions</w:t>
      </w:r>
      <w:r w:rsidR="001C7EFE">
        <w:t xml:space="preserve">. </w:t>
      </w:r>
      <w:r w:rsidR="00383864">
        <w:rPr>
          <w:bCs/>
        </w:rPr>
        <w:t>The associated ADFIT include</w:t>
      </w:r>
      <w:r w:rsidR="00115F0A">
        <w:rPr>
          <w:bCs/>
        </w:rPr>
        <w:t>s</w:t>
      </w:r>
      <w:r w:rsidR="00383864">
        <w:rPr>
          <w:bCs/>
        </w:rPr>
        <w:t xml:space="preserve"> repairs and bonus tax depreciation</w:t>
      </w:r>
      <w:r w:rsidR="00726166">
        <w:rPr>
          <w:bCs/>
        </w:rPr>
        <w:t xml:space="preserve"> expected through 2017 on an AMA basis</w:t>
      </w:r>
      <w:r w:rsidR="00726166">
        <w:rPr>
          <w:rStyle w:val="FootnoteReference"/>
          <w:bCs/>
        </w:rPr>
        <w:footnoteReference w:id="8"/>
      </w:r>
      <w:r w:rsidR="00383864">
        <w:rPr>
          <w:bCs/>
        </w:rPr>
        <w:t xml:space="preserve">. </w:t>
      </w:r>
      <w:r w:rsidR="00CA1F54" w:rsidRPr="00AE5652">
        <w:t xml:space="preserve">These specific capital additions are identified later in my </w:t>
      </w:r>
      <w:r w:rsidR="00CA1F54" w:rsidRPr="0022508A">
        <w:t>testimony</w:t>
      </w:r>
      <w:r w:rsidR="001C7EFE">
        <w:t xml:space="preserve">. </w:t>
      </w:r>
      <w:r w:rsidR="00CA1F54" w:rsidRPr="0022508A">
        <w:t xml:space="preserve">In addition, the plant-in-service at </w:t>
      </w:r>
      <w:r w:rsidR="00A77A1B">
        <w:t>December 31, 201</w:t>
      </w:r>
      <w:r>
        <w:t>6</w:t>
      </w:r>
      <w:r w:rsidR="00726166">
        <w:t xml:space="preserve"> AMA</w:t>
      </w:r>
      <w:r w:rsidR="00171E75">
        <w:t xml:space="preserve"> was</w:t>
      </w:r>
      <w:r w:rsidR="00CA1F54" w:rsidRPr="0022508A">
        <w:t xml:space="preserve"> adjusted to a 201</w:t>
      </w:r>
      <w:r>
        <w:t>7</w:t>
      </w:r>
      <w:r w:rsidR="00CA1F54" w:rsidRPr="0022508A">
        <w:t xml:space="preserve"> AMA basis</w:t>
      </w:r>
      <w:r w:rsidR="001C7EFE">
        <w:t xml:space="preserve">. </w:t>
      </w:r>
    </w:p>
    <w:p w:rsidR="00876AF3" w:rsidRDefault="00234382" w:rsidP="00CA5316">
      <w:pPr>
        <w:pStyle w:val="BodyText2"/>
        <w:tabs>
          <w:tab w:val="left" w:pos="1440"/>
        </w:tabs>
        <w:ind w:firstLine="720"/>
      </w:pPr>
      <w:r>
        <w:t>Finally, my testimony also</w:t>
      </w:r>
      <w:r w:rsidRPr="007F5EB5">
        <w:t xml:space="preserve"> </w:t>
      </w:r>
      <w:r>
        <w:t>includes capital additions</w:t>
      </w:r>
      <w:r>
        <w:rPr>
          <w:rStyle w:val="FootnoteReference"/>
        </w:rPr>
        <w:footnoteReference w:id="9"/>
      </w:r>
      <w:r w:rsidR="00726166">
        <w:t xml:space="preserve"> for the </w:t>
      </w:r>
      <w:r w:rsidR="003F4844">
        <w:t>January – June 2018 six-month period for the Cross Check studies, t</w:t>
      </w:r>
      <w:r w:rsidRPr="00AE5652">
        <w:t xml:space="preserve">ogether with the associated </w:t>
      </w:r>
      <w:r>
        <w:t xml:space="preserve">AD </w:t>
      </w:r>
      <w:r w:rsidRPr="00AE5652">
        <w:t xml:space="preserve">and </w:t>
      </w:r>
      <w:r w:rsidR="003F4844">
        <w:t>ADFIT</w:t>
      </w:r>
      <w:r>
        <w:t xml:space="preserve">. </w:t>
      </w:r>
      <w:r w:rsidR="003F4844">
        <w:t>This includes</w:t>
      </w:r>
      <w:r w:rsidRPr="00AE5652">
        <w:t xml:space="preserve"> associated </w:t>
      </w:r>
      <w:r>
        <w:t xml:space="preserve">depreciation </w:t>
      </w:r>
      <w:r w:rsidRPr="00AE5652">
        <w:t xml:space="preserve">expense for the </w:t>
      </w:r>
      <w:r>
        <w:t>capital</w:t>
      </w:r>
      <w:r w:rsidRPr="00AE5652">
        <w:t xml:space="preserve"> additions</w:t>
      </w:r>
      <w:r>
        <w:t xml:space="preserve">. </w:t>
      </w:r>
      <w:r w:rsidR="00383864">
        <w:rPr>
          <w:bCs/>
        </w:rPr>
        <w:t>The associated ADFIT include</w:t>
      </w:r>
      <w:r w:rsidR="003F4844">
        <w:rPr>
          <w:bCs/>
        </w:rPr>
        <w:t>s</w:t>
      </w:r>
      <w:r w:rsidR="00383864">
        <w:rPr>
          <w:bCs/>
        </w:rPr>
        <w:t xml:space="preserve"> repairs and bonus tax depreciation</w:t>
      </w:r>
      <w:r w:rsidR="00726166">
        <w:rPr>
          <w:bCs/>
        </w:rPr>
        <w:t xml:space="preserve"> </w:t>
      </w:r>
      <w:r w:rsidR="003F4844">
        <w:rPr>
          <w:bCs/>
        </w:rPr>
        <w:t xml:space="preserve">for January - </w:t>
      </w:r>
      <w:r w:rsidR="00726166">
        <w:rPr>
          <w:bCs/>
        </w:rPr>
        <w:t>June 2018 on an AMA basis</w:t>
      </w:r>
      <w:r w:rsidR="00656210">
        <w:rPr>
          <w:rStyle w:val="FootnoteReference"/>
          <w:bCs/>
        </w:rPr>
        <w:footnoteReference w:id="10"/>
      </w:r>
      <w:r w:rsidR="00383864">
        <w:rPr>
          <w:bCs/>
        </w:rPr>
        <w:t xml:space="preserve">. </w:t>
      </w:r>
      <w:r w:rsidRPr="00AE5652">
        <w:t xml:space="preserve">These specific capital additions are identified later in my </w:t>
      </w:r>
      <w:r w:rsidRPr="0022508A">
        <w:t>testimony</w:t>
      </w:r>
      <w:r>
        <w:t xml:space="preserve">. </w:t>
      </w:r>
      <w:r w:rsidRPr="0022508A">
        <w:t xml:space="preserve">In addition, the plant-in-service at </w:t>
      </w:r>
      <w:r w:rsidR="003F4844">
        <w:t>for</w:t>
      </w:r>
      <w:r>
        <w:t xml:space="preserve"> 201</w:t>
      </w:r>
      <w:r w:rsidR="00FE3BB0">
        <w:t>7</w:t>
      </w:r>
      <w:r w:rsidR="003F4844">
        <w:t xml:space="preserve"> AMA</w:t>
      </w:r>
      <w:r>
        <w:t xml:space="preserve"> was</w:t>
      </w:r>
      <w:r w:rsidRPr="0022508A">
        <w:t xml:space="preserve"> adjusted to a </w:t>
      </w:r>
      <w:r w:rsidR="003F4844">
        <w:t xml:space="preserve">January - </w:t>
      </w:r>
      <w:r w:rsidR="00D51291">
        <w:t xml:space="preserve">June </w:t>
      </w:r>
      <w:r w:rsidRPr="0022508A">
        <w:t>201</w:t>
      </w:r>
      <w:r w:rsidR="00D51291">
        <w:t>8</w:t>
      </w:r>
      <w:r w:rsidRPr="0022508A">
        <w:t xml:space="preserve"> AMA basis</w:t>
      </w:r>
      <w:r>
        <w:t xml:space="preserve">. </w:t>
      </w:r>
      <w:r w:rsidR="00483292" w:rsidRPr="001428EC">
        <w:t>Tables depictin</w:t>
      </w:r>
      <w:r w:rsidR="00B73C33">
        <w:t xml:space="preserve">g the </w:t>
      </w:r>
      <w:r w:rsidR="00B73C33">
        <w:lastRenderedPageBreak/>
        <w:t xml:space="preserve">electric and natural gas </w:t>
      </w:r>
      <w:r w:rsidR="003F4844">
        <w:t xml:space="preserve">adjustments for the </w:t>
      </w:r>
      <w:r w:rsidR="00B73C33">
        <w:t>Pro F</w:t>
      </w:r>
      <w:r w:rsidR="00483292" w:rsidRPr="001428EC">
        <w:t xml:space="preserve">orma </w:t>
      </w:r>
      <w:r w:rsidR="00FE3BB0">
        <w:t xml:space="preserve">and </w:t>
      </w:r>
      <w:r w:rsidR="007C5186">
        <w:t xml:space="preserve">Cross Check </w:t>
      </w:r>
      <w:r w:rsidR="003C3A6B">
        <w:t>s</w:t>
      </w:r>
      <w:r w:rsidR="007C5186">
        <w:t>tudies</w:t>
      </w:r>
      <w:r w:rsidR="00B73C33">
        <w:t xml:space="preserve"> </w:t>
      </w:r>
      <w:r w:rsidR="00A77A1B">
        <w:t>for October 201</w:t>
      </w:r>
      <w:r>
        <w:t>5 through June 30, 2018</w:t>
      </w:r>
      <w:r w:rsidR="00483292" w:rsidRPr="001428EC">
        <w:t xml:space="preserve"> are shown l</w:t>
      </w:r>
      <w:r w:rsidR="0012572F">
        <w:t xml:space="preserve">ater in my testimony at Tables </w:t>
      </w:r>
      <w:r w:rsidR="005D3968">
        <w:t>7</w:t>
      </w:r>
      <w:r w:rsidR="0012572F" w:rsidRPr="00471E9B">
        <w:t xml:space="preserve"> through 1</w:t>
      </w:r>
      <w:r w:rsidR="005D3968">
        <w:t>0</w:t>
      </w:r>
      <w:r w:rsidR="00483292" w:rsidRPr="00471E9B">
        <w:t>.</w:t>
      </w:r>
      <w:r w:rsidR="00483292" w:rsidRPr="001428EC">
        <w:t xml:space="preserve"> </w:t>
      </w:r>
    </w:p>
    <w:p w:rsidR="003363CE" w:rsidRPr="003C0999" w:rsidRDefault="003363CE" w:rsidP="005D0CB7">
      <w:pPr>
        <w:pStyle w:val="BodyText2"/>
        <w:tabs>
          <w:tab w:val="left" w:pos="720"/>
        </w:tabs>
        <w:rPr>
          <w:b/>
        </w:rPr>
      </w:pPr>
      <w:r>
        <w:tab/>
      </w:r>
      <w:r w:rsidR="00BC6862">
        <w:rPr>
          <w:b/>
        </w:rPr>
        <w:t>Q.</w:t>
      </w:r>
      <w:r w:rsidR="00BC6862">
        <w:rPr>
          <w:b/>
        </w:rPr>
        <w:tab/>
        <w:t>H</w:t>
      </w:r>
      <w:r w:rsidR="002236C9" w:rsidRPr="003C0999">
        <w:rPr>
          <w:b/>
        </w:rPr>
        <w:t xml:space="preserve">ow did the results of </w:t>
      </w:r>
      <w:r w:rsidR="00656210">
        <w:rPr>
          <w:b/>
        </w:rPr>
        <w:t xml:space="preserve">the </w:t>
      </w:r>
      <w:r w:rsidR="002236C9" w:rsidRPr="003C0999">
        <w:rPr>
          <w:b/>
        </w:rPr>
        <w:t>modified</w:t>
      </w:r>
      <w:r w:rsidR="00656210">
        <w:rPr>
          <w:b/>
        </w:rPr>
        <w:t xml:space="preserve"> test year</w:t>
      </w:r>
      <w:r w:rsidR="002236C9" w:rsidRPr="003C0999">
        <w:rPr>
          <w:b/>
        </w:rPr>
        <w:t xml:space="preserve"> </w:t>
      </w:r>
      <w:r w:rsidR="00656210">
        <w:rPr>
          <w:b/>
        </w:rPr>
        <w:t>P</w:t>
      </w:r>
      <w:r w:rsidR="002236C9" w:rsidRPr="003C0999">
        <w:rPr>
          <w:b/>
        </w:rPr>
        <w:t xml:space="preserve">ro </w:t>
      </w:r>
      <w:r w:rsidR="00656210">
        <w:rPr>
          <w:b/>
        </w:rPr>
        <w:t>F</w:t>
      </w:r>
      <w:r w:rsidR="002236C9" w:rsidRPr="003C0999">
        <w:rPr>
          <w:b/>
        </w:rPr>
        <w:t xml:space="preserve">orma </w:t>
      </w:r>
      <w:r w:rsidR="00656210">
        <w:rPr>
          <w:b/>
        </w:rPr>
        <w:t>S</w:t>
      </w:r>
      <w:r w:rsidR="002236C9" w:rsidRPr="003C0999">
        <w:rPr>
          <w:b/>
        </w:rPr>
        <w:t>tud</w:t>
      </w:r>
      <w:r w:rsidR="00656210">
        <w:rPr>
          <w:b/>
        </w:rPr>
        <w:t>ies</w:t>
      </w:r>
      <w:r w:rsidR="002236C9" w:rsidRPr="003C0999">
        <w:rPr>
          <w:b/>
        </w:rPr>
        <w:t xml:space="preserve"> and the </w:t>
      </w:r>
      <w:r w:rsidR="00656210">
        <w:rPr>
          <w:b/>
        </w:rPr>
        <w:t>C</w:t>
      </w:r>
      <w:r w:rsidR="002236C9" w:rsidRPr="003C0999">
        <w:rPr>
          <w:b/>
        </w:rPr>
        <w:t xml:space="preserve">ross </w:t>
      </w:r>
      <w:r w:rsidR="00656210">
        <w:rPr>
          <w:b/>
        </w:rPr>
        <w:t>C</w:t>
      </w:r>
      <w:r w:rsidR="002236C9" w:rsidRPr="003C0999">
        <w:rPr>
          <w:b/>
        </w:rPr>
        <w:t xml:space="preserve">heck </w:t>
      </w:r>
      <w:r w:rsidR="00656210">
        <w:rPr>
          <w:b/>
        </w:rPr>
        <w:t>S</w:t>
      </w:r>
      <w:r w:rsidR="002236C9" w:rsidRPr="003C0999">
        <w:rPr>
          <w:b/>
        </w:rPr>
        <w:t>tud</w:t>
      </w:r>
      <w:r w:rsidR="00656210">
        <w:rPr>
          <w:b/>
        </w:rPr>
        <w:t>ies</w:t>
      </w:r>
      <w:r w:rsidR="002236C9" w:rsidRPr="003C0999">
        <w:rPr>
          <w:b/>
        </w:rPr>
        <w:t xml:space="preserve"> compare</w:t>
      </w:r>
      <w:r w:rsidRPr="003C0999">
        <w:rPr>
          <w:b/>
        </w:rPr>
        <w:t xml:space="preserve">? </w:t>
      </w:r>
    </w:p>
    <w:p w:rsidR="003363CE" w:rsidRPr="003C0999" w:rsidRDefault="003363CE" w:rsidP="005D0CB7">
      <w:pPr>
        <w:pStyle w:val="BodyText2"/>
        <w:tabs>
          <w:tab w:val="left" w:pos="720"/>
        </w:tabs>
      </w:pPr>
      <w:r w:rsidRPr="003C0999">
        <w:tab/>
        <w:t>A.</w:t>
      </w:r>
      <w:r w:rsidRPr="003C0999">
        <w:tab/>
        <w:t xml:space="preserve">The chart below shows the relationship of the </w:t>
      </w:r>
      <w:r w:rsidR="0082514E">
        <w:t>electric net</w:t>
      </w:r>
      <w:r w:rsidR="002236C9" w:rsidRPr="003C0999">
        <w:t xml:space="preserve"> plant additions when comparing the </w:t>
      </w:r>
      <w:r w:rsidR="00656210">
        <w:t xml:space="preserve">electric </w:t>
      </w:r>
      <w:r w:rsidR="002236C9" w:rsidRPr="003C0999">
        <w:t>m</w:t>
      </w:r>
      <w:r w:rsidRPr="003C0999">
        <w:t>odified</w:t>
      </w:r>
      <w:r w:rsidR="00656210">
        <w:t xml:space="preserve"> test year</w:t>
      </w:r>
      <w:r w:rsidRPr="003C0999">
        <w:t xml:space="preserve"> </w:t>
      </w:r>
      <w:r w:rsidR="00656210">
        <w:t>P</w:t>
      </w:r>
      <w:r w:rsidRPr="003C0999">
        <w:t xml:space="preserve">ro </w:t>
      </w:r>
      <w:r w:rsidR="00656210">
        <w:t>F</w:t>
      </w:r>
      <w:r w:rsidRPr="003C0999">
        <w:t xml:space="preserve">orma </w:t>
      </w:r>
      <w:r w:rsidR="00656210">
        <w:t>S</w:t>
      </w:r>
      <w:r w:rsidRPr="003C0999">
        <w:t>tud</w:t>
      </w:r>
      <w:r w:rsidR="00656210">
        <w:t>y</w:t>
      </w:r>
      <w:r w:rsidR="002236C9" w:rsidRPr="003C0999">
        <w:t xml:space="preserve"> and the Cross Check Study.</w:t>
      </w:r>
      <w:r w:rsidRPr="003C0999">
        <w:t xml:space="preserve"> </w:t>
      </w:r>
    </w:p>
    <w:p w:rsidR="003363CE" w:rsidRPr="003C0999" w:rsidRDefault="002236C9" w:rsidP="0086106B">
      <w:pPr>
        <w:pStyle w:val="BodyText2"/>
        <w:tabs>
          <w:tab w:val="left" w:pos="720"/>
        </w:tabs>
        <w:ind w:right="18"/>
        <w:rPr>
          <w:b/>
          <w:u w:val="single"/>
        </w:rPr>
      </w:pPr>
      <w:r w:rsidRPr="003C0999">
        <w:rPr>
          <w:b/>
          <w:u w:val="single"/>
        </w:rPr>
        <w:t>Illustration No. 1:</w:t>
      </w:r>
    </w:p>
    <w:p w:rsidR="00717F84" w:rsidRDefault="00BC6862" w:rsidP="003363CE">
      <w:pPr>
        <w:pStyle w:val="BodyText2"/>
        <w:tabs>
          <w:tab w:val="left" w:pos="720"/>
        </w:tabs>
        <w:ind w:right="18"/>
      </w:pPr>
      <w:r w:rsidRPr="00BC6862">
        <w:rPr>
          <w:noProof/>
        </w:rPr>
        <w:drawing>
          <wp:anchor distT="0" distB="0" distL="114300" distR="114300" simplePos="0" relativeHeight="251926528" behindDoc="1" locked="0" layoutInCell="1" allowOverlap="1" wp14:anchorId="67EE168A" wp14:editId="33E3A8F7">
            <wp:simplePos x="0" y="0"/>
            <wp:positionH relativeFrom="margin">
              <wp:align>center</wp:align>
            </wp:positionH>
            <wp:positionV relativeFrom="paragraph">
              <wp:posOffset>246092</wp:posOffset>
            </wp:positionV>
            <wp:extent cx="4580890" cy="274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F84" w:rsidRDefault="00717F84" w:rsidP="003363CE">
      <w:pPr>
        <w:pStyle w:val="BodyText2"/>
        <w:tabs>
          <w:tab w:val="left" w:pos="720"/>
        </w:tabs>
        <w:ind w:right="18"/>
      </w:pPr>
    </w:p>
    <w:p w:rsidR="002236C9" w:rsidRPr="003C0999" w:rsidRDefault="003363CE" w:rsidP="003363CE">
      <w:pPr>
        <w:pStyle w:val="BodyText2"/>
        <w:tabs>
          <w:tab w:val="left" w:pos="720"/>
        </w:tabs>
        <w:ind w:right="18"/>
      </w:pPr>
      <w:r w:rsidRPr="003C0999">
        <w:tab/>
      </w:r>
    </w:p>
    <w:p w:rsidR="002236C9" w:rsidRDefault="002236C9" w:rsidP="003363CE">
      <w:pPr>
        <w:pStyle w:val="BodyText2"/>
        <w:tabs>
          <w:tab w:val="left" w:pos="720"/>
        </w:tabs>
        <w:ind w:right="18"/>
        <w:rPr>
          <w:highlight w:val="yellow"/>
        </w:rPr>
      </w:pPr>
    </w:p>
    <w:p w:rsidR="002236C9" w:rsidRDefault="002236C9" w:rsidP="003363CE">
      <w:pPr>
        <w:pStyle w:val="BodyText2"/>
        <w:tabs>
          <w:tab w:val="left" w:pos="720"/>
        </w:tabs>
        <w:ind w:right="18"/>
        <w:rPr>
          <w:highlight w:val="yellow"/>
        </w:rPr>
      </w:pPr>
    </w:p>
    <w:p w:rsidR="002236C9" w:rsidRDefault="002236C9" w:rsidP="003363CE">
      <w:pPr>
        <w:pStyle w:val="BodyText2"/>
        <w:tabs>
          <w:tab w:val="left" w:pos="720"/>
        </w:tabs>
        <w:ind w:right="18"/>
        <w:rPr>
          <w:highlight w:val="yellow"/>
        </w:rPr>
      </w:pPr>
    </w:p>
    <w:p w:rsidR="002236C9" w:rsidRDefault="002236C9" w:rsidP="003363CE">
      <w:pPr>
        <w:pStyle w:val="BodyText2"/>
        <w:tabs>
          <w:tab w:val="left" w:pos="720"/>
        </w:tabs>
        <w:ind w:right="18"/>
        <w:rPr>
          <w:highlight w:val="yellow"/>
        </w:rPr>
      </w:pPr>
    </w:p>
    <w:p w:rsidR="002236C9" w:rsidRDefault="002236C9" w:rsidP="003363CE">
      <w:pPr>
        <w:pStyle w:val="BodyText2"/>
        <w:tabs>
          <w:tab w:val="left" w:pos="720"/>
        </w:tabs>
        <w:ind w:right="18"/>
        <w:rPr>
          <w:highlight w:val="yellow"/>
        </w:rPr>
      </w:pPr>
    </w:p>
    <w:p w:rsidR="00BC6862" w:rsidRDefault="00BC6862">
      <w:pPr>
        <w:autoSpaceDE/>
        <w:autoSpaceDN/>
        <w:rPr>
          <w:rFonts w:eastAsia="Calibri"/>
        </w:rPr>
      </w:pPr>
      <w:r>
        <w:rPr>
          <w:b/>
        </w:rPr>
        <w:br w:type="page"/>
      </w:r>
    </w:p>
    <w:p w:rsidR="003C0999" w:rsidRDefault="003C0999" w:rsidP="003C0999">
      <w:pPr>
        <w:pStyle w:val="WARateCase"/>
        <w:jc w:val="both"/>
        <w:rPr>
          <w:rFonts w:ascii="Times New Roman" w:hAnsi="Times New Roman"/>
          <w:b w:val="0"/>
          <w:sz w:val="24"/>
          <w:szCs w:val="24"/>
        </w:rPr>
      </w:pPr>
      <w:r>
        <w:rPr>
          <w:rFonts w:ascii="Times New Roman" w:hAnsi="Times New Roman"/>
          <w:b w:val="0"/>
          <w:sz w:val="24"/>
          <w:szCs w:val="24"/>
        </w:rPr>
        <w:lastRenderedPageBreak/>
        <w:t xml:space="preserve">The following illustration shows a similar comparison for natural gas net plant adjustments: </w:t>
      </w:r>
    </w:p>
    <w:p w:rsidR="002236C9" w:rsidRPr="003C0999" w:rsidRDefault="002236C9" w:rsidP="003363CE">
      <w:pPr>
        <w:pStyle w:val="BodyText2"/>
        <w:tabs>
          <w:tab w:val="left" w:pos="720"/>
        </w:tabs>
        <w:ind w:right="18"/>
        <w:rPr>
          <w:b/>
          <w:u w:val="single"/>
        </w:rPr>
      </w:pPr>
      <w:r w:rsidRPr="003C0999">
        <w:rPr>
          <w:b/>
          <w:u w:val="single"/>
        </w:rPr>
        <w:t>Illustration No. 2:</w:t>
      </w:r>
    </w:p>
    <w:p w:rsidR="002236C9" w:rsidRDefault="00BC6862" w:rsidP="003363CE">
      <w:pPr>
        <w:pStyle w:val="BodyText2"/>
        <w:tabs>
          <w:tab w:val="left" w:pos="720"/>
        </w:tabs>
        <w:ind w:right="18"/>
        <w:rPr>
          <w:highlight w:val="yellow"/>
        </w:rPr>
      </w:pPr>
      <w:r w:rsidRPr="00BC6862">
        <w:rPr>
          <w:noProof/>
          <w:highlight w:val="yellow"/>
        </w:rPr>
        <w:drawing>
          <wp:anchor distT="0" distB="0" distL="114300" distR="114300" simplePos="0" relativeHeight="251927552" behindDoc="1" locked="0" layoutInCell="1" allowOverlap="1">
            <wp:simplePos x="0" y="0"/>
            <wp:positionH relativeFrom="margin">
              <wp:align>center</wp:align>
            </wp:positionH>
            <wp:positionV relativeFrom="paragraph">
              <wp:posOffset>6721</wp:posOffset>
            </wp:positionV>
            <wp:extent cx="4606290" cy="274320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629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6C9" w:rsidRDefault="002236C9" w:rsidP="003363CE">
      <w:pPr>
        <w:pStyle w:val="BodyText2"/>
        <w:tabs>
          <w:tab w:val="left" w:pos="720"/>
        </w:tabs>
        <w:ind w:right="18"/>
        <w:rPr>
          <w:highlight w:val="yellow"/>
        </w:rPr>
      </w:pPr>
    </w:p>
    <w:p w:rsidR="002236C9" w:rsidRDefault="002236C9" w:rsidP="003363CE">
      <w:pPr>
        <w:pStyle w:val="BodyText2"/>
        <w:tabs>
          <w:tab w:val="left" w:pos="720"/>
        </w:tabs>
        <w:ind w:right="18"/>
        <w:rPr>
          <w:highlight w:val="yellow"/>
        </w:rPr>
      </w:pPr>
    </w:p>
    <w:p w:rsidR="002236C9" w:rsidRDefault="002236C9" w:rsidP="003363CE">
      <w:pPr>
        <w:pStyle w:val="BodyText2"/>
        <w:tabs>
          <w:tab w:val="left" w:pos="720"/>
        </w:tabs>
        <w:ind w:right="18"/>
        <w:rPr>
          <w:highlight w:val="yellow"/>
        </w:rPr>
      </w:pPr>
    </w:p>
    <w:p w:rsidR="002236C9" w:rsidRDefault="002236C9" w:rsidP="003363CE">
      <w:pPr>
        <w:pStyle w:val="BodyText2"/>
        <w:tabs>
          <w:tab w:val="left" w:pos="720"/>
        </w:tabs>
        <w:ind w:right="18"/>
        <w:rPr>
          <w:highlight w:val="yellow"/>
        </w:rPr>
      </w:pPr>
    </w:p>
    <w:p w:rsidR="002236C9" w:rsidRDefault="002236C9" w:rsidP="003363CE">
      <w:pPr>
        <w:pStyle w:val="BodyText2"/>
        <w:tabs>
          <w:tab w:val="left" w:pos="720"/>
        </w:tabs>
        <w:ind w:right="18"/>
        <w:rPr>
          <w:highlight w:val="yellow"/>
        </w:rPr>
      </w:pPr>
    </w:p>
    <w:p w:rsidR="002236C9" w:rsidRDefault="002236C9" w:rsidP="003363CE">
      <w:pPr>
        <w:pStyle w:val="BodyText2"/>
        <w:tabs>
          <w:tab w:val="left" w:pos="720"/>
        </w:tabs>
        <w:ind w:right="18"/>
        <w:rPr>
          <w:highlight w:val="yellow"/>
        </w:rPr>
      </w:pPr>
    </w:p>
    <w:p w:rsidR="002236C9" w:rsidRDefault="002236C9" w:rsidP="003363CE">
      <w:pPr>
        <w:pStyle w:val="BodyText2"/>
        <w:tabs>
          <w:tab w:val="left" w:pos="720"/>
        </w:tabs>
        <w:ind w:right="18"/>
        <w:rPr>
          <w:highlight w:val="yellow"/>
        </w:rPr>
      </w:pPr>
    </w:p>
    <w:p w:rsidR="00BC6862" w:rsidRDefault="00BC6862" w:rsidP="003C0999">
      <w:pPr>
        <w:pStyle w:val="WARateCase"/>
        <w:jc w:val="both"/>
        <w:rPr>
          <w:rFonts w:ascii="Times New Roman" w:hAnsi="Times New Roman"/>
          <w:b w:val="0"/>
          <w:sz w:val="24"/>
          <w:szCs w:val="24"/>
        </w:rPr>
      </w:pPr>
    </w:p>
    <w:p w:rsidR="00364CBA" w:rsidRDefault="003C0999" w:rsidP="00364CBA">
      <w:pPr>
        <w:pStyle w:val="WARateCase"/>
        <w:jc w:val="both"/>
        <w:rPr>
          <w:rStyle w:val="PageNumber"/>
          <w:b w:val="0"/>
        </w:rPr>
      </w:pPr>
      <w:r>
        <w:rPr>
          <w:rFonts w:ascii="Times New Roman" w:hAnsi="Times New Roman"/>
          <w:b w:val="0"/>
          <w:sz w:val="24"/>
          <w:szCs w:val="24"/>
        </w:rPr>
        <w:t xml:space="preserve">These illustrations show that the modified test year </w:t>
      </w:r>
      <w:r w:rsidR="00CF0EA4">
        <w:rPr>
          <w:rFonts w:ascii="Times New Roman" w:hAnsi="Times New Roman"/>
          <w:b w:val="0"/>
          <w:sz w:val="24"/>
          <w:szCs w:val="24"/>
        </w:rPr>
        <w:t>P</w:t>
      </w:r>
      <w:r>
        <w:rPr>
          <w:rFonts w:ascii="Times New Roman" w:hAnsi="Times New Roman"/>
          <w:b w:val="0"/>
          <w:sz w:val="24"/>
          <w:szCs w:val="24"/>
        </w:rPr>
        <w:t xml:space="preserve">ro </w:t>
      </w:r>
      <w:r w:rsidR="00CF0EA4">
        <w:rPr>
          <w:rFonts w:ascii="Times New Roman" w:hAnsi="Times New Roman"/>
          <w:b w:val="0"/>
          <w:sz w:val="24"/>
          <w:szCs w:val="24"/>
        </w:rPr>
        <w:t>F</w:t>
      </w:r>
      <w:r>
        <w:rPr>
          <w:rFonts w:ascii="Times New Roman" w:hAnsi="Times New Roman"/>
          <w:b w:val="0"/>
          <w:sz w:val="24"/>
          <w:szCs w:val="24"/>
        </w:rPr>
        <w:t xml:space="preserve">orma net plant adjustments, fall well below the Company’s </w:t>
      </w:r>
      <w:r w:rsidR="00CF0EA4">
        <w:rPr>
          <w:rFonts w:ascii="Times New Roman" w:hAnsi="Times New Roman"/>
          <w:b w:val="0"/>
          <w:sz w:val="24"/>
          <w:szCs w:val="24"/>
        </w:rPr>
        <w:t>C</w:t>
      </w:r>
      <w:r>
        <w:rPr>
          <w:rFonts w:ascii="Times New Roman" w:hAnsi="Times New Roman"/>
          <w:b w:val="0"/>
          <w:sz w:val="24"/>
          <w:szCs w:val="24"/>
        </w:rPr>
        <w:t xml:space="preserve">ross </w:t>
      </w:r>
      <w:r w:rsidR="00CF0EA4">
        <w:rPr>
          <w:rFonts w:ascii="Times New Roman" w:hAnsi="Times New Roman"/>
          <w:b w:val="0"/>
          <w:sz w:val="24"/>
          <w:szCs w:val="24"/>
        </w:rPr>
        <w:t>C</w:t>
      </w:r>
      <w:r>
        <w:rPr>
          <w:rFonts w:ascii="Times New Roman" w:hAnsi="Times New Roman"/>
          <w:b w:val="0"/>
          <w:sz w:val="24"/>
          <w:szCs w:val="24"/>
        </w:rPr>
        <w:t xml:space="preserve">heck adjustments to arrive at plant-in-service during the 2017 and </w:t>
      </w:r>
      <w:r w:rsidR="00BC6862">
        <w:rPr>
          <w:rFonts w:ascii="Times New Roman" w:hAnsi="Times New Roman"/>
          <w:b w:val="0"/>
          <w:sz w:val="24"/>
          <w:szCs w:val="24"/>
        </w:rPr>
        <w:t xml:space="preserve">January - </w:t>
      </w:r>
      <w:r>
        <w:rPr>
          <w:rFonts w:ascii="Times New Roman" w:hAnsi="Times New Roman"/>
          <w:b w:val="0"/>
          <w:sz w:val="24"/>
          <w:szCs w:val="24"/>
        </w:rPr>
        <w:t>June 2018</w:t>
      </w:r>
      <w:r w:rsidR="00CF0EA4">
        <w:rPr>
          <w:rFonts w:ascii="Times New Roman" w:hAnsi="Times New Roman"/>
          <w:b w:val="0"/>
          <w:sz w:val="24"/>
          <w:szCs w:val="24"/>
        </w:rPr>
        <w:t xml:space="preserve"> </w:t>
      </w:r>
      <w:r w:rsidR="00BC6862">
        <w:rPr>
          <w:rFonts w:ascii="Times New Roman" w:hAnsi="Times New Roman"/>
          <w:b w:val="0"/>
          <w:sz w:val="24"/>
          <w:szCs w:val="24"/>
        </w:rPr>
        <w:t>rate periods</w:t>
      </w:r>
      <w:r>
        <w:rPr>
          <w:rFonts w:ascii="Times New Roman" w:hAnsi="Times New Roman"/>
          <w:b w:val="0"/>
          <w:sz w:val="24"/>
          <w:szCs w:val="24"/>
        </w:rPr>
        <w:t xml:space="preserve">.  This </w:t>
      </w:r>
      <w:r w:rsidR="00CF0EA4">
        <w:rPr>
          <w:rFonts w:ascii="Times New Roman" w:hAnsi="Times New Roman"/>
          <w:b w:val="0"/>
          <w:sz w:val="24"/>
          <w:szCs w:val="24"/>
        </w:rPr>
        <w:t>demonstrates that the modified</w:t>
      </w:r>
      <w:r w:rsidR="00BC6862">
        <w:rPr>
          <w:rFonts w:ascii="Times New Roman" w:hAnsi="Times New Roman"/>
          <w:b w:val="0"/>
          <w:sz w:val="24"/>
          <w:szCs w:val="24"/>
        </w:rPr>
        <w:t xml:space="preserve"> test-year</w:t>
      </w:r>
      <w:r w:rsidR="00CF0EA4">
        <w:rPr>
          <w:rFonts w:ascii="Times New Roman" w:hAnsi="Times New Roman"/>
          <w:b w:val="0"/>
          <w:sz w:val="24"/>
          <w:szCs w:val="24"/>
        </w:rPr>
        <w:t xml:space="preserve"> P</w:t>
      </w:r>
      <w:r>
        <w:rPr>
          <w:rFonts w:ascii="Times New Roman" w:hAnsi="Times New Roman"/>
          <w:b w:val="0"/>
          <w:sz w:val="24"/>
          <w:szCs w:val="24"/>
        </w:rPr>
        <w:t xml:space="preserve">ro </w:t>
      </w:r>
      <w:r w:rsidR="00CF0EA4">
        <w:rPr>
          <w:rFonts w:ascii="Times New Roman" w:hAnsi="Times New Roman"/>
          <w:b w:val="0"/>
          <w:sz w:val="24"/>
          <w:szCs w:val="24"/>
        </w:rPr>
        <w:t>F</w:t>
      </w:r>
      <w:r>
        <w:rPr>
          <w:rFonts w:ascii="Times New Roman" w:hAnsi="Times New Roman"/>
          <w:b w:val="0"/>
          <w:sz w:val="24"/>
          <w:szCs w:val="24"/>
        </w:rPr>
        <w:t xml:space="preserve">orma </w:t>
      </w:r>
      <w:r w:rsidR="00CF0EA4">
        <w:rPr>
          <w:rFonts w:ascii="Times New Roman" w:hAnsi="Times New Roman"/>
          <w:b w:val="0"/>
          <w:sz w:val="24"/>
          <w:szCs w:val="24"/>
        </w:rPr>
        <w:t>Studies</w:t>
      </w:r>
      <w:r>
        <w:rPr>
          <w:rFonts w:ascii="Times New Roman" w:hAnsi="Times New Roman"/>
          <w:b w:val="0"/>
          <w:sz w:val="24"/>
          <w:szCs w:val="24"/>
        </w:rPr>
        <w:t xml:space="preserve"> </w:t>
      </w:r>
      <w:r w:rsidR="00BC6862">
        <w:rPr>
          <w:rFonts w:ascii="Times New Roman" w:hAnsi="Times New Roman"/>
          <w:b w:val="0"/>
          <w:sz w:val="24"/>
          <w:szCs w:val="24"/>
        </w:rPr>
        <w:t xml:space="preserve">do not reflect </w:t>
      </w:r>
      <w:r>
        <w:rPr>
          <w:rFonts w:ascii="Times New Roman" w:hAnsi="Times New Roman"/>
          <w:b w:val="0"/>
          <w:sz w:val="24"/>
          <w:szCs w:val="24"/>
        </w:rPr>
        <w:t>the level of rate base that will be experienced by the Company during the 2017 and</w:t>
      </w:r>
      <w:r w:rsidR="00BC6862">
        <w:rPr>
          <w:rFonts w:ascii="Times New Roman" w:hAnsi="Times New Roman"/>
          <w:b w:val="0"/>
          <w:sz w:val="24"/>
          <w:szCs w:val="24"/>
        </w:rPr>
        <w:t xml:space="preserve"> January - June</w:t>
      </w:r>
      <w:r>
        <w:rPr>
          <w:rFonts w:ascii="Times New Roman" w:hAnsi="Times New Roman"/>
          <w:b w:val="0"/>
          <w:sz w:val="24"/>
          <w:szCs w:val="24"/>
        </w:rPr>
        <w:t xml:space="preserve"> 2018</w:t>
      </w:r>
      <w:r w:rsidR="00CF0EA4">
        <w:rPr>
          <w:rFonts w:ascii="Times New Roman" w:hAnsi="Times New Roman"/>
          <w:b w:val="0"/>
          <w:sz w:val="24"/>
          <w:szCs w:val="24"/>
        </w:rPr>
        <w:t xml:space="preserve"> </w:t>
      </w:r>
      <w:r>
        <w:rPr>
          <w:rFonts w:ascii="Times New Roman" w:hAnsi="Times New Roman"/>
          <w:b w:val="0"/>
          <w:sz w:val="24"/>
          <w:szCs w:val="24"/>
        </w:rPr>
        <w:t xml:space="preserve">rate </w:t>
      </w:r>
      <w:r w:rsidR="00BC6862">
        <w:rPr>
          <w:rFonts w:ascii="Times New Roman" w:hAnsi="Times New Roman"/>
          <w:b w:val="0"/>
          <w:sz w:val="24"/>
          <w:szCs w:val="24"/>
        </w:rPr>
        <w:t>period</w:t>
      </w:r>
      <w:r>
        <w:rPr>
          <w:rFonts w:ascii="Times New Roman" w:hAnsi="Times New Roman"/>
          <w:b w:val="0"/>
          <w:sz w:val="24"/>
          <w:szCs w:val="24"/>
        </w:rPr>
        <w:t>s. This is discussed further by Ms. Smith</w:t>
      </w:r>
      <w:r w:rsidR="0082514E">
        <w:rPr>
          <w:rStyle w:val="FootnoteReference"/>
          <w:rFonts w:ascii="Times New Roman" w:hAnsi="Times New Roman"/>
          <w:b w:val="0"/>
          <w:sz w:val="24"/>
          <w:szCs w:val="24"/>
        </w:rPr>
        <w:footnoteReference w:id="11"/>
      </w:r>
      <w:r>
        <w:rPr>
          <w:rFonts w:ascii="Times New Roman" w:hAnsi="Times New Roman"/>
          <w:b w:val="0"/>
          <w:sz w:val="24"/>
          <w:szCs w:val="24"/>
        </w:rPr>
        <w:t xml:space="preserve"> and Ms. Andrews where they compare </w:t>
      </w:r>
      <w:r w:rsidR="00BC6862">
        <w:rPr>
          <w:rFonts w:ascii="Times New Roman" w:hAnsi="Times New Roman"/>
          <w:b w:val="0"/>
          <w:sz w:val="24"/>
          <w:szCs w:val="24"/>
        </w:rPr>
        <w:t>the Pro Forma and Cross Check Studies results to the Company’s Attrition Studies</w:t>
      </w:r>
      <w:r>
        <w:rPr>
          <w:rFonts w:ascii="Times New Roman" w:hAnsi="Times New Roman"/>
          <w:b w:val="0"/>
          <w:sz w:val="24"/>
          <w:szCs w:val="24"/>
        </w:rPr>
        <w:t xml:space="preserve">. </w:t>
      </w:r>
      <w:r w:rsidR="00364CBA">
        <w:rPr>
          <w:rStyle w:val="PageNumber"/>
        </w:rPr>
        <w:br w:type="page"/>
      </w:r>
    </w:p>
    <w:p w:rsidR="00171E75" w:rsidRPr="005A7DC7" w:rsidRDefault="00B12D84" w:rsidP="00A60A24">
      <w:pPr>
        <w:pStyle w:val="BodyText2"/>
        <w:tabs>
          <w:tab w:val="left" w:pos="1440"/>
        </w:tabs>
        <w:jc w:val="center"/>
        <w:rPr>
          <w:b/>
        </w:rPr>
      </w:pPr>
      <w:r w:rsidRPr="005A7DC7">
        <w:rPr>
          <w:rStyle w:val="PageNumber"/>
          <w:b/>
          <w:u w:val="single"/>
        </w:rPr>
        <w:lastRenderedPageBreak/>
        <w:t>I</w:t>
      </w:r>
      <w:r w:rsidR="00BD7AE3" w:rsidRPr="005A7DC7">
        <w:rPr>
          <w:rStyle w:val="PageNumber"/>
          <w:b/>
          <w:u w:val="single"/>
        </w:rPr>
        <w:t>II</w:t>
      </w:r>
      <w:r w:rsidR="00171E75" w:rsidRPr="005A7DC7">
        <w:rPr>
          <w:rStyle w:val="PageNumber"/>
          <w:b/>
          <w:u w:val="single"/>
        </w:rPr>
        <w:t xml:space="preserve">. CAPITAL </w:t>
      </w:r>
      <w:r w:rsidR="001D1799">
        <w:rPr>
          <w:rStyle w:val="PageNumber"/>
          <w:b/>
          <w:u w:val="single"/>
        </w:rPr>
        <w:t>PLANNING</w:t>
      </w:r>
      <w:r w:rsidRPr="005A7DC7">
        <w:rPr>
          <w:rStyle w:val="PageNumber"/>
          <w:b/>
          <w:u w:val="single"/>
        </w:rPr>
        <w:t xml:space="preserve"> AND REVIEW</w:t>
      </w:r>
    </w:p>
    <w:p w:rsidR="002E64D4" w:rsidRPr="005A7DC7" w:rsidRDefault="00373971" w:rsidP="00441FEA">
      <w:pPr>
        <w:pStyle w:val="BodyText2"/>
        <w:tabs>
          <w:tab w:val="left" w:pos="1440"/>
        </w:tabs>
        <w:ind w:firstLine="720"/>
        <w:rPr>
          <w:b/>
          <w:bCs/>
        </w:rPr>
      </w:pPr>
      <w:r w:rsidRPr="005A7DC7">
        <w:rPr>
          <w:b/>
          <w:bCs/>
        </w:rPr>
        <w:t>Q.</w:t>
      </w:r>
      <w:r w:rsidRPr="005A7DC7">
        <w:rPr>
          <w:b/>
          <w:bCs/>
        </w:rPr>
        <w:tab/>
        <w:t>Please describe Avista’s</w:t>
      </w:r>
      <w:r w:rsidR="001F3C77" w:rsidRPr="005A7DC7">
        <w:rPr>
          <w:b/>
          <w:bCs/>
        </w:rPr>
        <w:t xml:space="preserve"> </w:t>
      </w:r>
      <w:r w:rsidR="002E64D4" w:rsidRPr="005A7DC7">
        <w:rPr>
          <w:b/>
          <w:bCs/>
        </w:rPr>
        <w:t xml:space="preserve">capital </w:t>
      </w:r>
      <w:r w:rsidR="00BC6862">
        <w:rPr>
          <w:b/>
          <w:bCs/>
        </w:rPr>
        <w:t>planning</w:t>
      </w:r>
      <w:r w:rsidR="002E64D4" w:rsidRPr="005A7DC7">
        <w:rPr>
          <w:b/>
          <w:bCs/>
        </w:rPr>
        <w:t xml:space="preserve"> process. </w:t>
      </w:r>
    </w:p>
    <w:p w:rsidR="005A7DC7" w:rsidRPr="000B29C1" w:rsidRDefault="005A7DC7" w:rsidP="005A7DC7">
      <w:pPr>
        <w:pStyle w:val="BodyText2"/>
        <w:widowControl w:val="0"/>
        <w:tabs>
          <w:tab w:val="left" w:pos="1440"/>
        </w:tabs>
        <w:ind w:firstLine="720"/>
        <w:rPr>
          <w:bCs/>
        </w:rPr>
      </w:pPr>
      <w:r w:rsidRPr="000B29C1">
        <w:rPr>
          <w:bCs/>
        </w:rPr>
        <w:t>A.</w:t>
      </w:r>
      <w:r w:rsidRPr="000B29C1">
        <w:rPr>
          <w:bCs/>
        </w:rPr>
        <w:tab/>
      </w:r>
      <w:r>
        <w:rPr>
          <w:bCs/>
        </w:rPr>
        <w:t xml:space="preserve">Avista utilizes a comprehensive capital </w:t>
      </w:r>
      <w:r w:rsidR="00BC6862">
        <w:rPr>
          <w:bCs/>
        </w:rPr>
        <w:t xml:space="preserve">planning and </w:t>
      </w:r>
      <w:r>
        <w:rPr>
          <w:bCs/>
        </w:rPr>
        <w:t>budgeting process. Capital expenditure assessment and cross-company prioritization enable</w:t>
      </w:r>
      <w:r w:rsidR="00FE3BB0">
        <w:rPr>
          <w:bCs/>
        </w:rPr>
        <w:t>s</w:t>
      </w:r>
      <w:r>
        <w:rPr>
          <w:bCs/>
        </w:rPr>
        <w:t xml:space="preserve"> the allocation of limited resources to the highest impact projects and programs</w:t>
      </w:r>
      <w:r w:rsidR="00FE3BB0">
        <w:rPr>
          <w:bCs/>
        </w:rPr>
        <w:t>. The Company also employs a</w:t>
      </w:r>
      <w:r>
        <w:rPr>
          <w:bCs/>
        </w:rPr>
        <w:t xml:space="preserve"> systematic review process to adjust course as required. The capital</w:t>
      </w:r>
      <w:r w:rsidR="00BC6862">
        <w:rPr>
          <w:bCs/>
        </w:rPr>
        <w:t xml:space="preserve"> planning and </w:t>
      </w:r>
      <w:r>
        <w:rPr>
          <w:bCs/>
        </w:rPr>
        <w:t>budgeting process at Avis</w:t>
      </w:r>
      <w:r w:rsidR="00FE3BB0">
        <w:rPr>
          <w:bCs/>
        </w:rPr>
        <w:t xml:space="preserve">ta begins with engineers and </w:t>
      </w:r>
      <w:r>
        <w:rPr>
          <w:bCs/>
        </w:rPr>
        <w:t>subject matter experts performing studies and gathering data about our assets to determine the type and level of</w:t>
      </w:r>
      <w:r w:rsidR="00FE3BB0">
        <w:rPr>
          <w:bCs/>
        </w:rPr>
        <w:t xml:space="preserve"> work that is needed to keep</w:t>
      </w:r>
      <w:r>
        <w:rPr>
          <w:bCs/>
        </w:rPr>
        <w:t xml:space="preserve"> our system </w:t>
      </w:r>
      <w:r w:rsidR="00FE3BB0">
        <w:rPr>
          <w:bCs/>
        </w:rPr>
        <w:t>operating in a safe, reliable and efficient manner.</w:t>
      </w:r>
      <w:r>
        <w:rPr>
          <w:bCs/>
        </w:rPr>
        <w:t xml:space="preserve">  The identified work is then prioritized at the department level for the ensuing five-year period. For each project or program that meets the departmental screening</w:t>
      </w:r>
      <w:r w:rsidR="00FE3BB0">
        <w:rPr>
          <w:bCs/>
        </w:rPr>
        <w:t>,</w:t>
      </w:r>
      <w:r>
        <w:rPr>
          <w:bCs/>
        </w:rPr>
        <w:t xml:space="preserve"> a </w:t>
      </w:r>
      <w:r w:rsidRPr="000B29C1">
        <w:rPr>
          <w:bCs/>
        </w:rPr>
        <w:t>business case</w:t>
      </w:r>
      <w:r>
        <w:rPr>
          <w:bCs/>
        </w:rPr>
        <w:t xml:space="preserve"> is completed and submitted for consideration of funding</w:t>
      </w:r>
      <w:r w:rsidRPr="000B29C1">
        <w:rPr>
          <w:bCs/>
        </w:rPr>
        <w:t>. A business case is a summary document that provides a</w:t>
      </w:r>
      <w:r>
        <w:rPr>
          <w:bCs/>
        </w:rPr>
        <w:t xml:space="preserve"> description of the capital</w:t>
      </w:r>
      <w:r w:rsidRPr="000B29C1">
        <w:rPr>
          <w:bCs/>
        </w:rPr>
        <w:t xml:space="preserve"> project or program</w:t>
      </w:r>
      <w:r>
        <w:rPr>
          <w:bCs/>
        </w:rPr>
        <w:t xml:space="preserve"> as well as additional information and support</w:t>
      </w:r>
      <w:r w:rsidRPr="000B29C1">
        <w:rPr>
          <w:bCs/>
        </w:rPr>
        <w:t xml:space="preserve">. Components of a business case </w:t>
      </w:r>
      <w:r w:rsidR="00BC6862">
        <w:rPr>
          <w:bCs/>
        </w:rPr>
        <w:t xml:space="preserve">generally </w:t>
      </w:r>
      <w:r w:rsidRPr="000B29C1">
        <w:rPr>
          <w:bCs/>
        </w:rPr>
        <w:t xml:space="preserve">include: the project description, project alternatives, cost summary, </w:t>
      </w:r>
      <w:r>
        <w:rPr>
          <w:bCs/>
        </w:rPr>
        <w:t xml:space="preserve">an assessment score, </w:t>
      </w:r>
      <w:r w:rsidRPr="000B29C1">
        <w:rPr>
          <w:bCs/>
        </w:rPr>
        <w:t>justification for the project (</w:t>
      </w:r>
      <w:r>
        <w:rPr>
          <w:bCs/>
        </w:rPr>
        <w:t xml:space="preserve">e.g., </w:t>
      </w:r>
      <w:r w:rsidRPr="000B29C1">
        <w:rPr>
          <w:bCs/>
        </w:rPr>
        <w:t>mandatory, resource requirements, etc</w:t>
      </w:r>
      <w:r w:rsidR="00FE3BB0">
        <w:rPr>
          <w:bCs/>
        </w:rPr>
        <w:t>.</w:t>
      </w:r>
      <w:r w:rsidRPr="000B29C1">
        <w:rPr>
          <w:bCs/>
        </w:rPr>
        <w:t>), milesto</w:t>
      </w:r>
      <w:r>
        <w:rPr>
          <w:bCs/>
        </w:rPr>
        <w:t>nes, and key performance indicators.</w:t>
      </w:r>
      <w:r w:rsidRPr="000B29C1">
        <w:rPr>
          <w:bCs/>
        </w:rPr>
        <w:t xml:space="preserve"> </w:t>
      </w:r>
      <w:r>
        <w:rPr>
          <w:bCs/>
        </w:rPr>
        <w:t xml:space="preserve">The assessment score is comprised of a </w:t>
      </w:r>
      <w:r w:rsidRPr="000B29C1">
        <w:rPr>
          <w:bCs/>
        </w:rPr>
        <w:t>business risk</w:t>
      </w:r>
      <w:r>
        <w:rPr>
          <w:bCs/>
        </w:rPr>
        <w:t xml:space="preserve"> assessment with a risk analysis using mitigated enterprise risk management definitions</w:t>
      </w:r>
      <w:r w:rsidRPr="000B29C1">
        <w:rPr>
          <w:bCs/>
        </w:rPr>
        <w:t xml:space="preserve">, </w:t>
      </w:r>
      <w:r>
        <w:rPr>
          <w:bCs/>
        </w:rPr>
        <w:t xml:space="preserve">a </w:t>
      </w:r>
      <w:r w:rsidRPr="000B29C1">
        <w:rPr>
          <w:bCs/>
        </w:rPr>
        <w:t>financial assessment</w:t>
      </w:r>
      <w:r>
        <w:rPr>
          <w:bCs/>
        </w:rPr>
        <w:t xml:space="preserve"> focusing on customer </w:t>
      </w:r>
      <w:r w:rsidR="00BC6862">
        <w:rPr>
          <w:bCs/>
        </w:rPr>
        <w:t>internal rate of return (</w:t>
      </w:r>
      <w:r>
        <w:rPr>
          <w:bCs/>
        </w:rPr>
        <w:t>IRR</w:t>
      </w:r>
      <w:r w:rsidR="00BC6862">
        <w:rPr>
          <w:bCs/>
        </w:rPr>
        <w:t>)</w:t>
      </w:r>
      <w:r>
        <w:rPr>
          <w:bCs/>
        </w:rPr>
        <w:t xml:space="preserve"> as the key proxy for attractiveness</w:t>
      </w:r>
      <w:r w:rsidRPr="000B29C1">
        <w:rPr>
          <w:bCs/>
        </w:rPr>
        <w:t xml:space="preserve">, </w:t>
      </w:r>
      <w:r>
        <w:rPr>
          <w:bCs/>
        </w:rPr>
        <w:t xml:space="preserve">a </w:t>
      </w:r>
      <w:r w:rsidRPr="000B29C1">
        <w:rPr>
          <w:bCs/>
        </w:rPr>
        <w:t>strategic assessment</w:t>
      </w:r>
      <w:r>
        <w:rPr>
          <w:bCs/>
        </w:rPr>
        <w:t xml:space="preserve"> which is a dimension aimed at evaluating alignment with corporate initiatives</w:t>
      </w:r>
      <w:r w:rsidRPr="000B29C1">
        <w:rPr>
          <w:bCs/>
        </w:rPr>
        <w:t xml:space="preserve">, </w:t>
      </w:r>
      <w:r>
        <w:rPr>
          <w:bCs/>
        </w:rPr>
        <w:t xml:space="preserve">and project/program risk to quantify the level of certainty around the projected costs and timeline. The assessment score is one data point that is considered when prioritizing capital funding. Other </w:t>
      </w:r>
      <w:r>
        <w:t>considerations include, but are not limited to</w:t>
      </w:r>
      <w:r w:rsidR="006C4AE4">
        <w:t>,</w:t>
      </w:r>
      <w:r>
        <w:t xml:space="preserve"> the availability/utilization of crews, compliance requirements, work </w:t>
      </w:r>
      <w:r>
        <w:lastRenderedPageBreak/>
        <w:t>efficiency, s</w:t>
      </w:r>
      <w:r w:rsidR="006C4AE4">
        <w:t>afety, reliability, and partial</w:t>
      </w:r>
      <w:r>
        <w:t xml:space="preserve"> funding versus an “all or nothing” approach</w:t>
      </w:r>
      <w:r>
        <w:rPr>
          <w:rFonts w:ascii="Arial" w:hAnsi="Arial" w:cs="Arial"/>
          <w:sz w:val="20"/>
        </w:rPr>
        <w:t xml:space="preserve">. </w:t>
      </w:r>
      <w:r w:rsidRPr="000B29C1">
        <w:rPr>
          <w:bCs/>
        </w:rPr>
        <w:t xml:space="preserve">Business </w:t>
      </w:r>
      <w:r>
        <w:rPr>
          <w:bCs/>
        </w:rPr>
        <w:t>cases, co</w:t>
      </w:r>
      <w:r w:rsidR="003E7F0A">
        <w:rPr>
          <w:bCs/>
        </w:rPr>
        <w:t>ver sheets and other project justification information</w:t>
      </w:r>
      <w:r>
        <w:rPr>
          <w:bCs/>
        </w:rPr>
        <w:t xml:space="preserve"> relating to each of the </w:t>
      </w:r>
      <w:r w:rsidRPr="000B29C1">
        <w:rPr>
          <w:bCs/>
        </w:rPr>
        <w:t xml:space="preserve">projects included in this </w:t>
      </w:r>
      <w:r w:rsidR="00BC6862">
        <w:rPr>
          <w:bCs/>
        </w:rPr>
        <w:t xml:space="preserve">rate </w:t>
      </w:r>
      <w:r w:rsidRPr="000B29C1">
        <w:rPr>
          <w:bCs/>
        </w:rPr>
        <w:t>case</w:t>
      </w:r>
      <w:r w:rsidR="00BC6862">
        <w:rPr>
          <w:bCs/>
        </w:rPr>
        <w:t xml:space="preserve"> filing</w:t>
      </w:r>
      <w:r w:rsidRPr="000B29C1">
        <w:rPr>
          <w:bCs/>
        </w:rPr>
        <w:t>, have been provided in Exhibit No. __</w:t>
      </w:r>
      <w:proofErr w:type="gramStart"/>
      <w:r w:rsidRPr="000B29C1">
        <w:rPr>
          <w:bCs/>
        </w:rPr>
        <w:t>_(</w:t>
      </w:r>
      <w:proofErr w:type="gramEnd"/>
      <w:r w:rsidRPr="000B29C1">
        <w:rPr>
          <w:bCs/>
        </w:rPr>
        <w:t>KKS-5).</w:t>
      </w:r>
    </w:p>
    <w:p w:rsidR="006C4AE4" w:rsidRDefault="005A7DC7" w:rsidP="005A7DC7">
      <w:pPr>
        <w:pStyle w:val="BodyText2"/>
        <w:tabs>
          <w:tab w:val="left" w:pos="1440"/>
        </w:tabs>
        <w:ind w:firstLine="720"/>
        <w:rPr>
          <w:bCs/>
        </w:rPr>
      </w:pPr>
      <w:r>
        <w:rPr>
          <w:bCs/>
        </w:rPr>
        <w:t xml:space="preserve">Completed business cases are </w:t>
      </w:r>
      <w:r w:rsidRPr="000B29C1">
        <w:rPr>
          <w:bCs/>
        </w:rPr>
        <w:t>submitt</w:t>
      </w:r>
      <w:r>
        <w:rPr>
          <w:bCs/>
        </w:rPr>
        <w:t>ed</w:t>
      </w:r>
      <w:r w:rsidRPr="000B29C1">
        <w:rPr>
          <w:bCs/>
        </w:rPr>
        <w:t xml:space="preserve"> to the Capital Planning Group (“CPG”). The CPG is </w:t>
      </w:r>
      <w:r>
        <w:rPr>
          <w:bCs/>
        </w:rPr>
        <w:t>a group of internal d</w:t>
      </w:r>
      <w:r w:rsidRPr="000B29C1">
        <w:rPr>
          <w:bCs/>
        </w:rPr>
        <w:t>irector</w:t>
      </w:r>
      <w:r>
        <w:rPr>
          <w:bCs/>
        </w:rPr>
        <w:t xml:space="preserve"> level employees</w:t>
      </w:r>
      <w:r w:rsidRPr="000B29C1">
        <w:rPr>
          <w:bCs/>
        </w:rPr>
        <w:t xml:space="preserve"> that represent </w:t>
      </w:r>
      <w:r>
        <w:rPr>
          <w:bCs/>
        </w:rPr>
        <w:t>the</w:t>
      </w:r>
      <w:r w:rsidRPr="000B29C1">
        <w:rPr>
          <w:bCs/>
        </w:rPr>
        <w:t xml:space="preserve"> capital intensive areas of the Company. The CPG meets </w:t>
      </w:r>
      <w:r>
        <w:rPr>
          <w:bCs/>
        </w:rPr>
        <w:t>monthly to</w:t>
      </w:r>
      <w:r w:rsidRPr="000B29C1">
        <w:rPr>
          <w:bCs/>
        </w:rPr>
        <w:t xml:space="preserve"> review the submitted </w:t>
      </w:r>
      <w:r>
        <w:rPr>
          <w:bCs/>
        </w:rPr>
        <w:t>b</w:t>
      </w:r>
      <w:r w:rsidRPr="000B29C1">
        <w:rPr>
          <w:bCs/>
        </w:rPr>
        <w:t xml:space="preserve">usiness </w:t>
      </w:r>
      <w:r>
        <w:rPr>
          <w:bCs/>
        </w:rPr>
        <w:t>c</w:t>
      </w:r>
      <w:r w:rsidRPr="000B29C1">
        <w:rPr>
          <w:bCs/>
        </w:rPr>
        <w:t xml:space="preserve">ases and prioritize funding to </w:t>
      </w:r>
      <w:r w:rsidR="00BC6862">
        <w:rPr>
          <w:bCs/>
        </w:rPr>
        <w:t xml:space="preserve">limit the total capital spending to the level </w:t>
      </w:r>
      <w:r w:rsidRPr="000B29C1">
        <w:rPr>
          <w:bCs/>
        </w:rPr>
        <w:t xml:space="preserve">set by </w:t>
      </w:r>
      <w:r>
        <w:rPr>
          <w:bCs/>
        </w:rPr>
        <w:t>Company officers</w:t>
      </w:r>
      <w:r w:rsidRPr="000B29C1">
        <w:rPr>
          <w:bCs/>
        </w:rPr>
        <w:t xml:space="preserve">. </w:t>
      </w:r>
      <w:r>
        <w:rPr>
          <w:bCs/>
        </w:rPr>
        <w:t>Due to the large amount of funding requests and the l</w:t>
      </w:r>
      <w:r w:rsidR="001630DA">
        <w:rPr>
          <w:bCs/>
        </w:rPr>
        <w:t>imitation of the capital budget</w:t>
      </w:r>
      <w:r>
        <w:rPr>
          <w:bCs/>
        </w:rPr>
        <w:t xml:space="preserve">, </w:t>
      </w:r>
      <w:r w:rsidR="001630DA">
        <w:rPr>
          <w:bCs/>
        </w:rPr>
        <w:t>some</w:t>
      </w:r>
      <w:r>
        <w:rPr>
          <w:bCs/>
        </w:rPr>
        <w:t xml:space="preserve"> program requests are scaled back, some projects may not get funding</w:t>
      </w:r>
      <w:r w:rsidR="006C4AE4">
        <w:rPr>
          <w:bCs/>
        </w:rPr>
        <w:t>,</w:t>
      </w:r>
      <w:r>
        <w:rPr>
          <w:bCs/>
        </w:rPr>
        <w:t xml:space="preserve"> and some activities may be deferred or delayed.  </w:t>
      </w:r>
    </w:p>
    <w:p w:rsidR="006C4AE4" w:rsidRDefault="005A7DC7" w:rsidP="005A7DC7">
      <w:pPr>
        <w:pStyle w:val="BodyText2"/>
        <w:tabs>
          <w:tab w:val="left" w:pos="1440"/>
        </w:tabs>
        <w:ind w:firstLine="720"/>
        <w:rPr>
          <w:bCs/>
        </w:rPr>
      </w:pPr>
      <w:r>
        <w:rPr>
          <w:bCs/>
        </w:rPr>
        <w:t>Once funding is prioritized for the coming five-year period, the CPG meets with Company officers to review all business case submissions and the funding prioritization. The Company officers provide feedback and ultimately approve a</w:t>
      </w:r>
      <w:r w:rsidRPr="000B29C1">
        <w:rPr>
          <w:bCs/>
        </w:rPr>
        <w:t xml:space="preserve"> capital budget </w:t>
      </w:r>
      <w:r>
        <w:rPr>
          <w:bCs/>
        </w:rPr>
        <w:t xml:space="preserve">that </w:t>
      </w:r>
      <w:r w:rsidRPr="000B29C1">
        <w:rPr>
          <w:bCs/>
        </w:rPr>
        <w:t xml:space="preserve">is </w:t>
      </w:r>
      <w:r>
        <w:rPr>
          <w:bCs/>
        </w:rPr>
        <w:t xml:space="preserve">then reviewed with </w:t>
      </w:r>
      <w:r w:rsidRPr="000B29C1">
        <w:rPr>
          <w:bCs/>
        </w:rPr>
        <w:t xml:space="preserve">the </w:t>
      </w:r>
      <w:r>
        <w:rPr>
          <w:bCs/>
        </w:rPr>
        <w:t xml:space="preserve">Finance Committee of the </w:t>
      </w:r>
      <w:r w:rsidRPr="000B29C1">
        <w:rPr>
          <w:bCs/>
        </w:rPr>
        <w:t xml:space="preserve">Board of Directors </w:t>
      </w:r>
      <w:r w:rsidR="006C4AE4">
        <w:rPr>
          <w:bCs/>
        </w:rPr>
        <w:t xml:space="preserve">(“FC”) </w:t>
      </w:r>
      <w:r>
        <w:rPr>
          <w:bCs/>
        </w:rPr>
        <w:t>for</w:t>
      </w:r>
      <w:r w:rsidRPr="000B29C1">
        <w:rPr>
          <w:bCs/>
        </w:rPr>
        <w:t xml:space="preserve"> </w:t>
      </w:r>
      <w:r>
        <w:rPr>
          <w:bCs/>
        </w:rPr>
        <w:t xml:space="preserve">their </w:t>
      </w:r>
      <w:r w:rsidRPr="000B29C1">
        <w:rPr>
          <w:bCs/>
        </w:rPr>
        <w:t>approv</w:t>
      </w:r>
      <w:r>
        <w:rPr>
          <w:bCs/>
        </w:rPr>
        <w:t>al of</w:t>
      </w:r>
      <w:r w:rsidRPr="000B29C1">
        <w:rPr>
          <w:bCs/>
        </w:rPr>
        <w:t xml:space="preserve"> the </w:t>
      </w:r>
      <w:r w:rsidR="001630DA">
        <w:rPr>
          <w:bCs/>
        </w:rPr>
        <w:t>spending for the first year of the five-year plan.  T</w:t>
      </w:r>
      <w:r>
        <w:rPr>
          <w:bCs/>
        </w:rPr>
        <w:t xml:space="preserve">he five-year capital plan is reviewed with </w:t>
      </w:r>
      <w:r w:rsidRPr="0047126C">
        <w:rPr>
          <w:bCs/>
        </w:rPr>
        <w:t>the FC to keep them apprised of the longer-term c</w:t>
      </w:r>
      <w:r w:rsidR="001630DA" w:rsidRPr="0047126C">
        <w:rPr>
          <w:bCs/>
        </w:rPr>
        <w:t>apital spending plan. T</w:t>
      </w:r>
      <w:r w:rsidRPr="0047126C">
        <w:rPr>
          <w:bCs/>
        </w:rPr>
        <w:t>he status of the</w:t>
      </w:r>
      <w:r w:rsidR="001630DA" w:rsidRPr="0047126C">
        <w:rPr>
          <w:bCs/>
        </w:rPr>
        <w:t xml:space="preserve"> planned versus actual capital spend</w:t>
      </w:r>
      <w:r w:rsidRPr="0047126C">
        <w:rPr>
          <w:bCs/>
        </w:rPr>
        <w:t xml:space="preserve"> is reviewed with the FC at least twice a year in accordance with their calendar of reviews and actionable items.</w:t>
      </w:r>
      <w:r>
        <w:rPr>
          <w:bCs/>
        </w:rPr>
        <w:t xml:space="preserve"> </w:t>
      </w:r>
    </w:p>
    <w:p w:rsidR="003E7F0A" w:rsidRDefault="005A7DC7" w:rsidP="005A7DC7">
      <w:pPr>
        <w:pStyle w:val="BodyText2"/>
        <w:tabs>
          <w:tab w:val="left" w:pos="1440"/>
        </w:tabs>
        <w:ind w:firstLine="720"/>
        <w:rPr>
          <w:bCs/>
        </w:rPr>
      </w:pPr>
      <w:r>
        <w:rPr>
          <w:bCs/>
        </w:rPr>
        <w:t>During the year, t</w:t>
      </w:r>
      <w:r w:rsidRPr="000B29C1">
        <w:rPr>
          <w:bCs/>
        </w:rPr>
        <w:t xml:space="preserve">he CPG meets monthly to review the status of the </w:t>
      </w:r>
      <w:r>
        <w:rPr>
          <w:bCs/>
        </w:rPr>
        <w:t xml:space="preserve">capital </w:t>
      </w:r>
      <w:r w:rsidRPr="000B29C1">
        <w:rPr>
          <w:bCs/>
        </w:rPr>
        <w:t xml:space="preserve">projects and programs, and approve or decline new business cases </w:t>
      </w:r>
      <w:r>
        <w:rPr>
          <w:bCs/>
        </w:rPr>
        <w:t xml:space="preserve">and spending adjustments to current projects and programs </w:t>
      </w:r>
      <w:r w:rsidRPr="000B29C1">
        <w:rPr>
          <w:bCs/>
        </w:rPr>
        <w:t>as well as monitor</w:t>
      </w:r>
      <w:r w:rsidR="0047126C">
        <w:rPr>
          <w:bCs/>
        </w:rPr>
        <w:t>ing</w:t>
      </w:r>
      <w:r w:rsidRPr="000B29C1">
        <w:rPr>
          <w:bCs/>
        </w:rPr>
        <w:t xml:space="preserve"> the overall capital </w:t>
      </w:r>
      <w:r w:rsidR="0047126C">
        <w:rPr>
          <w:bCs/>
        </w:rPr>
        <w:t>spend</w:t>
      </w:r>
      <w:r w:rsidRPr="000B29C1">
        <w:rPr>
          <w:bCs/>
        </w:rPr>
        <w:t xml:space="preserve">. </w:t>
      </w:r>
      <w:r w:rsidR="003E7F0A">
        <w:rPr>
          <w:bCs/>
        </w:rPr>
        <w:t xml:space="preserve">As a result of the constrained capital spend level, capital projects must be prioritized so that the dollars flow where they are most needed. As unexpected, high-priority capital projects arise, the capital </w:t>
      </w:r>
      <w:r w:rsidR="003E7F0A">
        <w:rPr>
          <w:bCs/>
        </w:rPr>
        <w:lastRenderedPageBreak/>
        <w:t>projects for the year must be reprioritized to limit the total spend to the amount established by the</w:t>
      </w:r>
      <w:r w:rsidR="006F43F4">
        <w:rPr>
          <w:bCs/>
        </w:rPr>
        <w:t xml:space="preserve"> Company and approved by the FC</w:t>
      </w:r>
      <w:r w:rsidR="003E7F0A">
        <w:rPr>
          <w:bCs/>
        </w:rPr>
        <w:t xml:space="preserve">. </w:t>
      </w:r>
      <w:r w:rsidR="006F43F4">
        <w:rPr>
          <w:bCs/>
        </w:rPr>
        <w:t>This can cause some projects to be delayed so that higher-priority projects can be completed.</w:t>
      </w:r>
      <w:r w:rsidR="0047126C">
        <w:rPr>
          <w:rStyle w:val="FootnoteReference"/>
          <w:bCs/>
        </w:rPr>
        <w:footnoteReference w:id="12"/>
      </w:r>
      <w:r w:rsidR="006F43F4">
        <w:rPr>
          <w:bCs/>
        </w:rPr>
        <w:t xml:space="preserve"> </w:t>
      </w:r>
      <w:r w:rsidR="00364CBA">
        <w:rPr>
          <w:bCs/>
        </w:rPr>
        <w:t>Indeed, there were $54 million of unfunded projects in 2013, and $55 million of unfunded projects in 2014.</w:t>
      </w:r>
      <w:r w:rsidR="005D3968">
        <w:rPr>
          <w:bCs/>
        </w:rPr>
        <w:t xml:space="preserve">  The following flow chart (also appearing in Mr. Thies’ testimony) depicts the capital planning process described above.</w:t>
      </w:r>
    </w:p>
    <w:p w:rsidR="005D3968" w:rsidRPr="001A7203" w:rsidRDefault="005D3968" w:rsidP="005D3968">
      <w:pPr>
        <w:pStyle w:val="BodyText3"/>
        <w:tabs>
          <w:tab w:val="num" w:pos="0"/>
        </w:tabs>
        <w:spacing w:line="480" w:lineRule="auto"/>
        <w:ind w:left="0"/>
        <w:rPr>
          <w:sz w:val="24"/>
          <w:szCs w:val="24"/>
        </w:rPr>
      </w:pPr>
      <w:r w:rsidRPr="001A7203">
        <w:rPr>
          <w:b/>
          <w:sz w:val="24"/>
          <w:szCs w:val="24"/>
          <w:u w:val="single"/>
        </w:rPr>
        <w:t xml:space="preserve">Illustration No. </w:t>
      </w:r>
      <w:r>
        <w:rPr>
          <w:b/>
          <w:sz w:val="24"/>
          <w:szCs w:val="24"/>
          <w:u w:val="single"/>
        </w:rPr>
        <w:t>3</w:t>
      </w:r>
      <w:r w:rsidRPr="001A7203">
        <w:rPr>
          <w:b/>
          <w:sz w:val="24"/>
          <w:szCs w:val="24"/>
          <w:u w:val="single"/>
        </w:rPr>
        <w:t>:</w:t>
      </w:r>
    </w:p>
    <w:p w:rsidR="005D3968" w:rsidRDefault="005D3968" w:rsidP="005A7DC7">
      <w:pPr>
        <w:pStyle w:val="BodyText2"/>
        <w:tabs>
          <w:tab w:val="left" w:pos="1440"/>
        </w:tabs>
        <w:ind w:firstLine="720"/>
        <w:rPr>
          <w:bCs/>
        </w:rPr>
      </w:pPr>
      <w:r w:rsidRPr="00FB58CE">
        <w:rPr>
          <w:noProof/>
        </w:rPr>
        <w:drawing>
          <wp:anchor distT="0" distB="0" distL="114300" distR="114300" simplePos="0" relativeHeight="251934720" behindDoc="0" locked="1" layoutInCell="1" allowOverlap="1" wp14:anchorId="7A611E2F" wp14:editId="7ACFDE8B">
            <wp:simplePos x="0" y="0"/>
            <wp:positionH relativeFrom="column">
              <wp:posOffset>0</wp:posOffset>
            </wp:positionH>
            <wp:positionV relativeFrom="paragraph">
              <wp:posOffset>-635</wp:posOffset>
            </wp:positionV>
            <wp:extent cx="6008370" cy="3691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8370"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968" w:rsidRDefault="005D3968" w:rsidP="005A7DC7">
      <w:pPr>
        <w:pStyle w:val="BodyText2"/>
        <w:tabs>
          <w:tab w:val="left" w:pos="1440"/>
        </w:tabs>
        <w:ind w:firstLine="720"/>
        <w:rPr>
          <w:bCs/>
        </w:rPr>
      </w:pPr>
    </w:p>
    <w:p w:rsidR="005D3968" w:rsidRDefault="005D3968" w:rsidP="005A7DC7">
      <w:pPr>
        <w:pStyle w:val="BodyText2"/>
        <w:tabs>
          <w:tab w:val="left" w:pos="1440"/>
        </w:tabs>
        <w:ind w:firstLine="720"/>
        <w:rPr>
          <w:bCs/>
        </w:rPr>
      </w:pPr>
    </w:p>
    <w:p w:rsidR="005D3968" w:rsidRDefault="005D3968" w:rsidP="005A7DC7">
      <w:pPr>
        <w:pStyle w:val="BodyText2"/>
        <w:tabs>
          <w:tab w:val="left" w:pos="1440"/>
        </w:tabs>
        <w:ind w:firstLine="720"/>
        <w:rPr>
          <w:bCs/>
        </w:rPr>
      </w:pPr>
    </w:p>
    <w:p w:rsidR="005D3968" w:rsidRDefault="005D3968" w:rsidP="005A7DC7">
      <w:pPr>
        <w:pStyle w:val="BodyText2"/>
        <w:tabs>
          <w:tab w:val="left" w:pos="1440"/>
        </w:tabs>
        <w:ind w:firstLine="720"/>
        <w:rPr>
          <w:bCs/>
        </w:rPr>
      </w:pPr>
    </w:p>
    <w:p w:rsidR="005D3968" w:rsidRDefault="005D3968" w:rsidP="005A7DC7">
      <w:pPr>
        <w:pStyle w:val="BodyText2"/>
        <w:tabs>
          <w:tab w:val="left" w:pos="1440"/>
        </w:tabs>
        <w:ind w:firstLine="720"/>
        <w:rPr>
          <w:bCs/>
        </w:rPr>
      </w:pPr>
    </w:p>
    <w:p w:rsidR="005D3968" w:rsidRDefault="005D3968" w:rsidP="005A7DC7">
      <w:pPr>
        <w:pStyle w:val="BodyText2"/>
        <w:tabs>
          <w:tab w:val="left" w:pos="1440"/>
        </w:tabs>
        <w:ind w:firstLine="720"/>
        <w:rPr>
          <w:bCs/>
        </w:rPr>
      </w:pPr>
    </w:p>
    <w:p w:rsidR="005D3968" w:rsidRDefault="005D3968" w:rsidP="005A7DC7">
      <w:pPr>
        <w:pStyle w:val="BodyText2"/>
        <w:tabs>
          <w:tab w:val="left" w:pos="1440"/>
        </w:tabs>
        <w:ind w:firstLine="720"/>
        <w:rPr>
          <w:bCs/>
        </w:rPr>
      </w:pPr>
    </w:p>
    <w:p w:rsidR="005D3968" w:rsidRDefault="005D3968" w:rsidP="005A7DC7">
      <w:pPr>
        <w:pStyle w:val="BodyText2"/>
        <w:tabs>
          <w:tab w:val="left" w:pos="1440"/>
        </w:tabs>
        <w:ind w:firstLine="720"/>
        <w:rPr>
          <w:bCs/>
        </w:rPr>
      </w:pPr>
    </w:p>
    <w:p w:rsidR="005D3968" w:rsidRDefault="005D3968" w:rsidP="005A7DC7">
      <w:pPr>
        <w:pStyle w:val="BodyText2"/>
        <w:tabs>
          <w:tab w:val="left" w:pos="1440"/>
        </w:tabs>
        <w:ind w:firstLine="720"/>
        <w:rPr>
          <w:bCs/>
        </w:rPr>
      </w:pPr>
    </w:p>
    <w:p w:rsidR="005D3968" w:rsidRDefault="005D3968" w:rsidP="005A7DC7">
      <w:pPr>
        <w:pStyle w:val="BodyText2"/>
        <w:tabs>
          <w:tab w:val="left" w:pos="1440"/>
        </w:tabs>
        <w:ind w:firstLine="720"/>
        <w:rPr>
          <w:bCs/>
        </w:rPr>
      </w:pPr>
    </w:p>
    <w:p w:rsidR="005D3968" w:rsidRDefault="005D3968" w:rsidP="005A7DC7">
      <w:pPr>
        <w:pStyle w:val="BodyText2"/>
        <w:tabs>
          <w:tab w:val="left" w:pos="1440"/>
        </w:tabs>
        <w:ind w:firstLine="720"/>
        <w:rPr>
          <w:bCs/>
        </w:rPr>
      </w:pPr>
    </w:p>
    <w:p w:rsidR="00D62DFE" w:rsidRPr="00EB4D8F" w:rsidRDefault="00D62DFE" w:rsidP="00D62DFE">
      <w:pPr>
        <w:spacing w:line="480" w:lineRule="auto"/>
        <w:ind w:firstLine="720"/>
        <w:jc w:val="both"/>
        <w:rPr>
          <w:b/>
        </w:rPr>
      </w:pPr>
      <w:r>
        <w:rPr>
          <w:b/>
        </w:rPr>
        <w:t>Q.</w:t>
      </w:r>
      <w:r>
        <w:rPr>
          <w:b/>
        </w:rPr>
        <w:tab/>
        <w:t>What actions are being taken to provide continuous impr</w:t>
      </w:r>
      <w:r w:rsidR="007C5186">
        <w:rPr>
          <w:b/>
        </w:rPr>
        <w:t>ovement to the capital planning</w:t>
      </w:r>
      <w:r>
        <w:rPr>
          <w:b/>
        </w:rPr>
        <w:t xml:space="preserve"> process?</w:t>
      </w:r>
    </w:p>
    <w:p w:rsidR="00D62DFE" w:rsidRDefault="00D62DFE" w:rsidP="00D62DFE">
      <w:pPr>
        <w:pStyle w:val="BodyText2"/>
        <w:tabs>
          <w:tab w:val="left" w:pos="1440"/>
        </w:tabs>
        <w:ind w:firstLine="720"/>
        <w:rPr>
          <w:bCs/>
        </w:rPr>
      </w:pPr>
      <w:r w:rsidRPr="00EB4D8F">
        <w:lastRenderedPageBreak/>
        <w:t>A.</w:t>
      </w:r>
      <w:r w:rsidRPr="00EB4D8F">
        <w:tab/>
      </w:r>
      <w:r>
        <w:t>A group of employees with financial and operational knowledge have been directed to review each submitted business case for completeness and validity prior to the request being submitted to the CPG for approval.   In order to allow for ample time to review business cas</w:t>
      </w:r>
      <w:r w:rsidR="0047126C">
        <w:t>e funding submissions, a strict</w:t>
      </w:r>
      <w:r>
        <w:t xml:space="preserve"> adherence to submission deadlines has been adopted.  Prior to submittal to the CPG for funding decisions, each business case will be required to have director level support to ensure that department level prioritization has occurred.  Additional improvements will come through educating project and program managers on the</w:t>
      </w:r>
      <w:r w:rsidR="0047126C">
        <w:t xml:space="preserve"> importance of </w:t>
      </w:r>
      <w:r w:rsidR="007C5186">
        <w:t>accurately planning</w:t>
      </w:r>
      <w:r>
        <w:t xml:space="preserve"> the monthly capital spend and transfers to plant.  Further, the business case document </w:t>
      </w:r>
      <w:r w:rsidR="007C5186">
        <w:t>will be refined as the capital planning</w:t>
      </w:r>
      <w:r>
        <w:t xml:space="preserve"> process continues to mature and develop</w:t>
      </w:r>
      <w:r w:rsidR="007C5186">
        <w:t>,</w:t>
      </w:r>
      <w:r>
        <w:t xml:space="preserve"> and the Company will have a continued fo</w:t>
      </w:r>
      <w:r w:rsidR="006C4AE4">
        <w:t>cus on project management best practices</w:t>
      </w:r>
      <w:r>
        <w:t>.</w:t>
      </w:r>
    </w:p>
    <w:p w:rsidR="00441FEA" w:rsidRPr="002D7127" w:rsidRDefault="00441FEA" w:rsidP="00441FEA">
      <w:pPr>
        <w:pStyle w:val="BodyText2"/>
        <w:tabs>
          <w:tab w:val="left" w:pos="1440"/>
        </w:tabs>
        <w:ind w:firstLine="720"/>
        <w:rPr>
          <w:b/>
          <w:bCs/>
        </w:rPr>
      </w:pPr>
      <w:r w:rsidRPr="002D7127">
        <w:rPr>
          <w:b/>
          <w:bCs/>
        </w:rPr>
        <w:t>Q.</w:t>
      </w:r>
      <w:r w:rsidRPr="002D7127">
        <w:rPr>
          <w:b/>
          <w:bCs/>
        </w:rPr>
        <w:tab/>
      </w:r>
      <w:r w:rsidR="00B117A0" w:rsidRPr="002D7127">
        <w:rPr>
          <w:b/>
          <w:bCs/>
        </w:rPr>
        <w:t>W</w:t>
      </w:r>
      <w:r w:rsidRPr="002D7127">
        <w:rPr>
          <w:b/>
          <w:bCs/>
        </w:rPr>
        <w:t>hat is driving the significant investment in new utility plant?</w:t>
      </w:r>
    </w:p>
    <w:p w:rsidR="00B9556B" w:rsidRPr="00234382" w:rsidRDefault="00441FEA" w:rsidP="00B9556B">
      <w:pPr>
        <w:spacing w:line="480" w:lineRule="auto"/>
        <w:ind w:firstLine="720"/>
        <w:jc w:val="both"/>
        <w:rPr>
          <w:highlight w:val="yellow"/>
        </w:rPr>
      </w:pPr>
      <w:r w:rsidRPr="002D7127">
        <w:t>A.</w:t>
      </w:r>
      <w:r w:rsidRPr="002D7127">
        <w:tab/>
      </w:r>
      <w:r w:rsidR="00BF11D9" w:rsidRPr="002D7127">
        <w:t xml:space="preserve">As </w:t>
      </w:r>
      <w:r w:rsidR="005011A6" w:rsidRPr="002D7127">
        <w:t>Company witnesses</w:t>
      </w:r>
      <w:r w:rsidR="00373971" w:rsidRPr="002D7127">
        <w:t xml:space="preserve"> Mr. Thies,</w:t>
      </w:r>
      <w:r w:rsidR="004E23FA" w:rsidRPr="002D7127">
        <w:t xml:space="preserve"> Ms. Rosentrater,</w:t>
      </w:r>
      <w:r w:rsidR="005011A6" w:rsidRPr="002D7127">
        <w:t xml:space="preserve"> </w:t>
      </w:r>
      <w:r w:rsidR="001A01D7" w:rsidRPr="002D7127">
        <w:t xml:space="preserve">Mr. Kinney </w:t>
      </w:r>
      <w:r w:rsidR="003D429E" w:rsidRPr="002D7127">
        <w:t>and</w:t>
      </w:r>
      <w:r w:rsidR="001A01D7" w:rsidRPr="002D7127">
        <w:t xml:space="preserve"> Mr. Cox</w:t>
      </w:r>
      <w:r w:rsidR="009C6AC2" w:rsidRPr="002D7127">
        <w:t xml:space="preserve"> </w:t>
      </w:r>
      <w:r w:rsidR="003D429E" w:rsidRPr="002D7127">
        <w:t>explain in their testimony</w:t>
      </w:r>
      <w:r w:rsidR="00BF11D9" w:rsidRPr="002D7127">
        <w:t xml:space="preserve">, </w:t>
      </w:r>
      <w:r w:rsidR="001E0B1E" w:rsidRPr="002D7127">
        <w:t>it is necessary</w:t>
      </w:r>
      <w:r w:rsidRPr="002D7127">
        <w:t xml:space="preserve"> to add </w:t>
      </w:r>
      <w:r w:rsidR="009C6AC2" w:rsidRPr="002D7127">
        <w:t>or upgrade</w:t>
      </w:r>
      <w:r w:rsidRPr="002D7127">
        <w:t xml:space="preserve"> </w:t>
      </w:r>
      <w:r w:rsidR="007B50AB" w:rsidRPr="002D7127">
        <w:t>generation</w:t>
      </w:r>
      <w:r w:rsidR="009C6AC2" w:rsidRPr="002D7127">
        <w:t xml:space="preserve"> facilities</w:t>
      </w:r>
      <w:r w:rsidR="00F80855" w:rsidRPr="002D7127">
        <w:t xml:space="preserve"> and </w:t>
      </w:r>
      <w:r w:rsidR="00FE6F98" w:rsidRPr="002D7127">
        <w:t xml:space="preserve">expand </w:t>
      </w:r>
      <w:r w:rsidRPr="002D7127">
        <w:t>transmission and distribution facilities</w:t>
      </w:r>
      <w:r w:rsidR="001E0B1E" w:rsidRPr="002D7127">
        <w:t>,</w:t>
      </w:r>
      <w:r w:rsidRPr="002D7127">
        <w:t xml:space="preserve"> due in part to</w:t>
      </w:r>
      <w:r w:rsidR="0033053B" w:rsidRPr="002D7127">
        <w:t xml:space="preserve"> asset management</w:t>
      </w:r>
      <w:r w:rsidR="00934C19">
        <w:t xml:space="preserve"> programs</w:t>
      </w:r>
      <w:r w:rsidR="0033053B" w:rsidRPr="002D7127">
        <w:t>, compliance</w:t>
      </w:r>
      <w:r w:rsidR="00934C19">
        <w:t xml:space="preserve"> with state and federal requirements</w:t>
      </w:r>
      <w:r w:rsidR="0033053B" w:rsidRPr="002D7127">
        <w:t>, improvements and efficiencies, reliability</w:t>
      </w:r>
      <w:r w:rsidR="00934C19">
        <w:t>,</w:t>
      </w:r>
      <w:r w:rsidR="0033053B" w:rsidRPr="002D7127">
        <w:t xml:space="preserve"> maintenance, resource supply, and safety and security</w:t>
      </w:r>
      <w:r w:rsidR="002D7127" w:rsidRPr="002D7127">
        <w:t xml:space="preserve">. </w:t>
      </w:r>
      <w:r w:rsidR="00F24889" w:rsidRPr="00234382">
        <w:rPr>
          <w:highlight w:val="yellow"/>
        </w:rPr>
        <w:t xml:space="preserve"> </w:t>
      </w:r>
    </w:p>
    <w:p w:rsidR="001E0B1E" w:rsidRPr="0033053B" w:rsidRDefault="001E0B1E" w:rsidP="001E0B1E">
      <w:pPr>
        <w:spacing w:line="480" w:lineRule="auto"/>
        <w:ind w:firstLine="720"/>
        <w:jc w:val="both"/>
      </w:pPr>
      <w:r w:rsidRPr="0033053B">
        <w:t>A significant factor in the growth in net plant investment or rate base is the cost</w:t>
      </w:r>
      <w:r w:rsidR="006C4AE4">
        <w:t xml:space="preserve"> today</w:t>
      </w:r>
      <w:r w:rsidRPr="0033053B">
        <w:t xml:space="preserve"> of new utility equipment and facilities, as compared to the cost of the older facilities that are now being replaced. Some of the facilities we are replacing or upgrading were installed 40-60 years ago</w:t>
      </w:r>
      <w:r w:rsidR="00373971" w:rsidRPr="0033053B">
        <w:t>,</w:t>
      </w:r>
      <w:r w:rsidRPr="0033053B">
        <w:t xml:space="preserve"> or even before that time</w:t>
      </w:r>
      <w:r w:rsidR="001C7EFE" w:rsidRPr="0033053B">
        <w:t xml:space="preserve">. </w:t>
      </w:r>
      <w:r w:rsidRPr="0033053B">
        <w:t xml:space="preserve">The cost to replace </w:t>
      </w:r>
      <w:r w:rsidR="006C4AE4">
        <w:t xml:space="preserve">these </w:t>
      </w:r>
      <w:r w:rsidR="00C26C9F" w:rsidRPr="0033053B">
        <w:t>facilities today is many</w:t>
      </w:r>
      <w:r w:rsidRPr="0033053B">
        <w:t xml:space="preserve"> times more expensive than when they were installed decades ago. </w:t>
      </w:r>
    </w:p>
    <w:p w:rsidR="00AB084A" w:rsidRPr="0033053B" w:rsidRDefault="00A72F59" w:rsidP="00A72F59">
      <w:pPr>
        <w:spacing w:line="480" w:lineRule="auto"/>
        <w:ind w:firstLine="720"/>
        <w:jc w:val="both"/>
        <w:rPr>
          <w:b/>
        </w:rPr>
      </w:pPr>
      <w:r w:rsidRPr="0033053B">
        <w:rPr>
          <w:b/>
        </w:rPr>
        <w:lastRenderedPageBreak/>
        <w:t>Q.</w:t>
      </w:r>
      <w:r w:rsidRPr="0033053B">
        <w:rPr>
          <w:b/>
        </w:rPr>
        <w:tab/>
      </w:r>
      <w:r w:rsidR="00F23EE7" w:rsidRPr="0033053B">
        <w:rPr>
          <w:b/>
        </w:rPr>
        <w:t xml:space="preserve">What data is available that depicts the increase in the cost of utility </w:t>
      </w:r>
      <w:r w:rsidR="004C3321" w:rsidRPr="0033053B">
        <w:rPr>
          <w:b/>
        </w:rPr>
        <w:t>plant assets</w:t>
      </w:r>
      <w:r w:rsidR="00F23EE7" w:rsidRPr="0033053B">
        <w:rPr>
          <w:b/>
        </w:rPr>
        <w:t xml:space="preserve"> that ha</w:t>
      </w:r>
      <w:r w:rsidR="004C3321" w:rsidRPr="0033053B">
        <w:rPr>
          <w:b/>
        </w:rPr>
        <w:t>ve</w:t>
      </w:r>
      <w:r w:rsidR="00F23EE7" w:rsidRPr="0033053B">
        <w:rPr>
          <w:b/>
        </w:rPr>
        <w:t xml:space="preserve"> been added in recent years</w:t>
      </w:r>
      <w:r w:rsidR="0096232B" w:rsidRPr="0033053B">
        <w:rPr>
          <w:b/>
        </w:rPr>
        <w:t>,</w:t>
      </w:r>
      <w:r w:rsidR="00F23EE7" w:rsidRPr="0033053B">
        <w:rPr>
          <w:b/>
        </w:rPr>
        <w:t xml:space="preserve"> as compared to the cost of the facilities being replaced</w:t>
      </w:r>
      <w:r w:rsidRPr="0033053B">
        <w:rPr>
          <w:b/>
        </w:rPr>
        <w:t>?</w:t>
      </w:r>
    </w:p>
    <w:p w:rsidR="008E3188" w:rsidRPr="008E3188" w:rsidRDefault="00A72F59" w:rsidP="008E3188">
      <w:pPr>
        <w:spacing w:line="480" w:lineRule="auto"/>
        <w:ind w:firstLine="720"/>
        <w:jc w:val="both"/>
      </w:pPr>
      <w:r w:rsidRPr="0033053B">
        <w:t>A.</w:t>
      </w:r>
      <w:r w:rsidRPr="0033053B">
        <w:tab/>
      </w:r>
      <w:r w:rsidR="0047126C">
        <w:t>T</w:t>
      </w:r>
      <w:r w:rsidR="0000035F" w:rsidRPr="0033053B">
        <w:t>he Handy-Whitman Index</w:t>
      </w:r>
      <w:r w:rsidR="004C3321" w:rsidRPr="0033053B">
        <w:t xml:space="preserve"> Manual</w:t>
      </w:r>
      <w:r w:rsidR="00207776" w:rsidRPr="0033053B">
        <w:rPr>
          <w:rStyle w:val="FootnoteReference"/>
        </w:rPr>
        <w:footnoteReference w:id="13"/>
      </w:r>
      <w:r w:rsidR="0047126C">
        <w:t xml:space="preserve"> provides cost comparison information over time for </w:t>
      </w:r>
      <w:r w:rsidR="0000035F" w:rsidRPr="0033053B">
        <w:t>se</w:t>
      </w:r>
      <w:r w:rsidR="00207776" w:rsidRPr="0033053B">
        <w:t>veral major</w:t>
      </w:r>
      <w:r w:rsidR="00AC2CA8" w:rsidRPr="0033053B">
        <w:t xml:space="preserve"> </w:t>
      </w:r>
      <w:r w:rsidR="00207776" w:rsidRPr="0033053B">
        <w:t>categories of plant</w:t>
      </w:r>
      <w:r w:rsidR="001C7EFE" w:rsidRPr="0033053B">
        <w:t xml:space="preserve">. </w:t>
      </w:r>
      <w:r w:rsidR="00A47E93" w:rsidRPr="0033053B">
        <w:t>Exhibit No. __</w:t>
      </w:r>
      <w:proofErr w:type="gramStart"/>
      <w:r w:rsidR="00A47E93" w:rsidRPr="0033053B">
        <w:t>_(</w:t>
      </w:r>
      <w:proofErr w:type="gramEnd"/>
      <w:r w:rsidR="00951523" w:rsidRPr="0033053B">
        <w:t>KKS</w:t>
      </w:r>
      <w:r w:rsidR="00A47E93" w:rsidRPr="0033053B">
        <w:t>-3)</w:t>
      </w:r>
      <w:r w:rsidR="00207776" w:rsidRPr="0033053B">
        <w:t xml:space="preserve"> depicts the increases in costs </w:t>
      </w:r>
      <w:r w:rsidR="00C707C0" w:rsidRPr="0033053B">
        <w:t>of transmission substations</w:t>
      </w:r>
      <w:r w:rsidR="005F3367" w:rsidRPr="0033053B">
        <w:t xml:space="preserve">, transmission equipment, distribution substations, and distribution equipment </w:t>
      </w:r>
      <w:r w:rsidR="00207776" w:rsidRPr="0033053B">
        <w:t>that the utility industry</w:t>
      </w:r>
      <w:r w:rsidR="0000035F" w:rsidRPr="0033053B">
        <w:t xml:space="preserve"> </w:t>
      </w:r>
      <w:r w:rsidR="00207776" w:rsidRPr="0033053B">
        <w:t>has experienced over the past fifty years</w:t>
      </w:r>
      <w:r w:rsidR="001C7EFE" w:rsidRPr="0033053B">
        <w:t xml:space="preserve">. </w:t>
      </w:r>
      <w:r w:rsidR="004C3321" w:rsidRPr="0033053B">
        <w:t>These charts show what these categories of plant have cost historically on a relative scale</w:t>
      </w:r>
      <w:r w:rsidR="001C7EFE" w:rsidRPr="0033053B">
        <w:t xml:space="preserve">. </w:t>
      </w:r>
      <w:r w:rsidR="004C3321" w:rsidRPr="0033053B">
        <w:t>For example, on Page 4 of Exhibit No. __</w:t>
      </w:r>
      <w:proofErr w:type="gramStart"/>
      <w:r w:rsidR="004C3321" w:rsidRPr="0033053B">
        <w:t>_(</w:t>
      </w:r>
      <w:proofErr w:type="gramEnd"/>
      <w:r w:rsidR="00951523" w:rsidRPr="0033053B">
        <w:t>KKS</w:t>
      </w:r>
      <w:r w:rsidR="004C3321" w:rsidRPr="0033053B">
        <w:t xml:space="preserve">-3), </w:t>
      </w:r>
      <w:r w:rsidR="007D7A68" w:rsidRPr="0033053B">
        <w:t>and also shown in Illustration</w:t>
      </w:r>
      <w:r w:rsidR="00DA3F2A" w:rsidRPr="0033053B">
        <w:t xml:space="preserve"> No.</w:t>
      </w:r>
      <w:r w:rsidR="007D7A68" w:rsidRPr="0033053B">
        <w:t xml:space="preserve"> </w:t>
      </w:r>
      <w:r w:rsidR="005D3968">
        <w:t>4</w:t>
      </w:r>
      <w:r w:rsidR="007D7A68" w:rsidRPr="0033053B">
        <w:t xml:space="preserve"> below, </w:t>
      </w:r>
      <w:r w:rsidR="004C3321" w:rsidRPr="0033053B">
        <w:t>distribut</w:t>
      </w:r>
      <w:r w:rsidR="006C4AE4">
        <w:t xml:space="preserve">ion poles (FERC Account 361) </w:t>
      </w:r>
      <w:r w:rsidR="004C3321" w:rsidRPr="0033053B">
        <w:t xml:space="preserve">fifty years ago would have a cost </w:t>
      </w:r>
      <w:r w:rsidR="00312861" w:rsidRPr="0033053B">
        <w:t>of approximately</w:t>
      </w:r>
      <w:r w:rsidR="005F2184" w:rsidRPr="0033053B">
        <w:t xml:space="preserve"> </w:t>
      </w:r>
      <w:r w:rsidR="004C3321" w:rsidRPr="0033053B">
        <w:t>9%</w:t>
      </w:r>
      <w:r w:rsidR="008E3188">
        <w:t xml:space="preserve"> - 10%</w:t>
      </w:r>
      <w:r w:rsidR="004C3321" w:rsidRPr="0033053B">
        <w:t xml:space="preserve"> of the current replacement cost</w:t>
      </w:r>
      <w:r w:rsidR="001C7EFE" w:rsidRPr="0033053B">
        <w:t xml:space="preserve">. </w:t>
      </w:r>
      <w:r w:rsidR="008E3188">
        <w:rPr>
          <w:b/>
          <w:u w:val="single"/>
        </w:rPr>
        <w:br w:type="page"/>
      </w:r>
    </w:p>
    <w:p w:rsidR="007951A6" w:rsidRPr="0033053B" w:rsidRDefault="007951A6" w:rsidP="0082514E">
      <w:pPr>
        <w:spacing w:line="480" w:lineRule="auto"/>
        <w:jc w:val="both"/>
      </w:pPr>
      <w:r w:rsidRPr="0033053B">
        <w:rPr>
          <w:b/>
          <w:u w:val="single"/>
        </w:rPr>
        <w:lastRenderedPageBreak/>
        <w:t xml:space="preserve">Illustration No. </w:t>
      </w:r>
      <w:r w:rsidR="005D3968">
        <w:rPr>
          <w:b/>
          <w:u w:val="single"/>
        </w:rPr>
        <w:t>4</w:t>
      </w:r>
      <w:r w:rsidRPr="0033053B">
        <w:rPr>
          <w:b/>
          <w:u w:val="single"/>
        </w:rPr>
        <w:t xml:space="preserve">: </w:t>
      </w:r>
    </w:p>
    <w:p w:rsidR="005B3EF9" w:rsidRPr="0033053B" w:rsidRDefault="0082514E" w:rsidP="00A72F59">
      <w:pPr>
        <w:spacing w:line="480" w:lineRule="auto"/>
        <w:ind w:firstLine="720"/>
        <w:jc w:val="both"/>
        <w:rPr>
          <w:b/>
        </w:rPr>
      </w:pPr>
      <w:r w:rsidRPr="002C3E1E">
        <w:rPr>
          <w:noProof/>
        </w:rPr>
        <w:drawing>
          <wp:anchor distT="0" distB="0" distL="114300" distR="114300" simplePos="0" relativeHeight="251644416" behindDoc="0" locked="0" layoutInCell="1" allowOverlap="1" wp14:anchorId="100A214E" wp14:editId="6FAC75CA">
            <wp:simplePos x="0" y="0"/>
            <wp:positionH relativeFrom="column">
              <wp:posOffset>18355</wp:posOffset>
            </wp:positionH>
            <wp:positionV relativeFrom="paragraph">
              <wp:posOffset>14653</wp:posOffset>
            </wp:positionV>
            <wp:extent cx="5669280" cy="41121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112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601" w:rsidRDefault="00035601" w:rsidP="00A72F59">
      <w:pPr>
        <w:spacing w:line="480" w:lineRule="auto"/>
        <w:ind w:firstLine="720"/>
        <w:jc w:val="both"/>
        <w:rPr>
          <w:b/>
        </w:rPr>
      </w:pPr>
    </w:p>
    <w:p w:rsidR="0082514E" w:rsidRPr="0033053B" w:rsidRDefault="0082514E" w:rsidP="00A72F59">
      <w:pPr>
        <w:spacing w:line="480" w:lineRule="auto"/>
        <w:ind w:firstLine="720"/>
        <w:jc w:val="both"/>
        <w:rPr>
          <w:b/>
        </w:rPr>
      </w:pPr>
    </w:p>
    <w:p w:rsidR="00035601" w:rsidRPr="0033053B" w:rsidRDefault="00035601" w:rsidP="00A72F59">
      <w:pPr>
        <w:spacing w:line="480" w:lineRule="auto"/>
        <w:ind w:firstLine="720"/>
        <w:jc w:val="both"/>
        <w:rPr>
          <w:b/>
        </w:rPr>
      </w:pPr>
    </w:p>
    <w:p w:rsidR="00035601" w:rsidRPr="0033053B" w:rsidRDefault="00035601" w:rsidP="00A72F59">
      <w:pPr>
        <w:spacing w:line="480" w:lineRule="auto"/>
        <w:ind w:firstLine="720"/>
        <w:jc w:val="both"/>
        <w:rPr>
          <w:b/>
        </w:rPr>
      </w:pPr>
    </w:p>
    <w:p w:rsidR="00035601" w:rsidRPr="0033053B" w:rsidRDefault="00035601" w:rsidP="00A72F59">
      <w:pPr>
        <w:spacing w:line="480" w:lineRule="auto"/>
        <w:ind w:firstLine="720"/>
        <w:jc w:val="both"/>
        <w:rPr>
          <w:b/>
        </w:rPr>
      </w:pPr>
    </w:p>
    <w:p w:rsidR="00035601" w:rsidRPr="0033053B" w:rsidRDefault="00035601" w:rsidP="00A72F59">
      <w:pPr>
        <w:spacing w:line="480" w:lineRule="auto"/>
        <w:ind w:firstLine="720"/>
        <w:jc w:val="both"/>
        <w:rPr>
          <w:b/>
        </w:rPr>
      </w:pPr>
    </w:p>
    <w:p w:rsidR="00035601" w:rsidRPr="0033053B" w:rsidRDefault="00035601" w:rsidP="00A72F59">
      <w:pPr>
        <w:spacing w:line="480" w:lineRule="auto"/>
        <w:ind w:firstLine="720"/>
        <w:jc w:val="both"/>
        <w:rPr>
          <w:b/>
        </w:rPr>
      </w:pPr>
    </w:p>
    <w:p w:rsidR="00035601" w:rsidRDefault="00035601" w:rsidP="00A72F59">
      <w:pPr>
        <w:spacing w:line="480" w:lineRule="auto"/>
        <w:ind w:firstLine="720"/>
        <w:jc w:val="both"/>
        <w:rPr>
          <w:b/>
        </w:rPr>
      </w:pPr>
    </w:p>
    <w:p w:rsidR="004E25FC" w:rsidRDefault="004E25FC" w:rsidP="00A72F59">
      <w:pPr>
        <w:spacing w:line="480" w:lineRule="auto"/>
        <w:ind w:firstLine="720"/>
        <w:jc w:val="both"/>
        <w:rPr>
          <w:b/>
        </w:rPr>
      </w:pPr>
    </w:p>
    <w:p w:rsidR="004E25FC" w:rsidRDefault="004E25FC" w:rsidP="00A72F59">
      <w:pPr>
        <w:spacing w:line="480" w:lineRule="auto"/>
        <w:ind w:firstLine="720"/>
        <w:jc w:val="both"/>
        <w:rPr>
          <w:b/>
        </w:rPr>
      </w:pPr>
    </w:p>
    <w:p w:rsidR="004E25FC" w:rsidRDefault="004E25FC" w:rsidP="00A72F59">
      <w:pPr>
        <w:spacing w:line="480" w:lineRule="auto"/>
        <w:ind w:firstLine="720"/>
        <w:jc w:val="both"/>
        <w:rPr>
          <w:b/>
        </w:rPr>
      </w:pPr>
    </w:p>
    <w:p w:rsidR="0082514E" w:rsidRDefault="0082514E" w:rsidP="00A72F59">
      <w:pPr>
        <w:spacing w:line="480" w:lineRule="auto"/>
        <w:ind w:firstLine="720"/>
        <w:jc w:val="both"/>
        <w:rPr>
          <w:b/>
        </w:rPr>
      </w:pPr>
    </w:p>
    <w:p w:rsidR="00A72F59" w:rsidRPr="0033053B" w:rsidRDefault="0082514E" w:rsidP="00A72F59">
      <w:pPr>
        <w:spacing w:line="480" w:lineRule="auto"/>
        <w:ind w:firstLine="720"/>
        <w:jc w:val="both"/>
      </w:pPr>
      <w:r>
        <w:t xml:space="preserve">Illustration No. </w:t>
      </w:r>
      <w:r w:rsidR="005D3968">
        <w:t>4</w:t>
      </w:r>
      <w:r w:rsidR="00715912" w:rsidRPr="0033053B">
        <w:t xml:space="preserve"> above and</w:t>
      </w:r>
      <w:r w:rsidR="007D7A68" w:rsidRPr="0033053B">
        <w:t xml:space="preserve"> Exhibit No. __</w:t>
      </w:r>
      <w:proofErr w:type="gramStart"/>
      <w:r w:rsidR="007D7A68" w:rsidRPr="0033053B">
        <w:t>_(</w:t>
      </w:r>
      <w:proofErr w:type="gramEnd"/>
      <w:r w:rsidR="00951523" w:rsidRPr="0033053B">
        <w:t>KKS</w:t>
      </w:r>
      <w:r w:rsidR="007D7A68" w:rsidRPr="0033053B">
        <w:t xml:space="preserve">-3), </w:t>
      </w:r>
      <w:r w:rsidR="004C3321" w:rsidRPr="0033053B">
        <w:t>show that the</w:t>
      </w:r>
      <w:r w:rsidR="00881465" w:rsidRPr="0033053B">
        <w:t xml:space="preserve"> cost of the </w:t>
      </w:r>
      <w:r w:rsidR="004C3321" w:rsidRPr="0033053B">
        <w:t>equipment and facilities that ar</w:t>
      </w:r>
      <w:r w:rsidR="0096232B" w:rsidRPr="0033053B">
        <w:t>e being added today are many</w:t>
      </w:r>
      <w:r w:rsidR="004C3321" w:rsidRPr="0033053B">
        <w:t xml:space="preserve"> times more expensive than those</w:t>
      </w:r>
      <w:r w:rsidR="00881465" w:rsidRPr="0033053B">
        <w:t xml:space="preserve"> same</w:t>
      </w:r>
      <w:r w:rsidR="004C3321" w:rsidRPr="0033053B">
        <w:t xml:space="preserve"> facilities installed in the past</w:t>
      </w:r>
      <w:r w:rsidR="001C7EFE" w:rsidRPr="0033053B">
        <w:t xml:space="preserve">. </w:t>
      </w:r>
      <w:r w:rsidR="00C47817" w:rsidRPr="0033053B">
        <w:t>Our retail rates are "cost-based" and reflect the low cost of the old equipment serving customers</w:t>
      </w:r>
      <w:r w:rsidR="001C7EFE" w:rsidRPr="0033053B">
        <w:t xml:space="preserve">. </w:t>
      </w:r>
      <w:r w:rsidR="0096232B" w:rsidRPr="0033053B">
        <w:t>W</w:t>
      </w:r>
      <w:r w:rsidR="00C47817" w:rsidRPr="0033053B">
        <w:t>hen the equipment is replaced, it requires an increase in rates to reflect the much higher cost of the new equipment</w:t>
      </w:r>
      <w:r w:rsidR="001C7EFE" w:rsidRPr="0033053B">
        <w:t xml:space="preserve">. </w:t>
      </w:r>
    </w:p>
    <w:p w:rsidR="00C02902" w:rsidRPr="002C3E1E" w:rsidRDefault="00C02902" w:rsidP="00B04918">
      <w:pPr>
        <w:spacing w:line="480" w:lineRule="auto"/>
        <w:ind w:firstLine="720"/>
        <w:jc w:val="both"/>
        <w:rPr>
          <w:b/>
        </w:rPr>
      </w:pPr>
      <w:r w:rsidRPr="002C3E1E">
        <w:rPr>
          <w:b/>
        </w:rPr>
        <w:t>Q.</w:t>
      </w:r>
      <w:r w:rsidRPr="002C3E1E">
        <w:rPr>
          <w:b/>
        </w:rPr>
        <w:tab/>
      </w:r>
      <w:r w:rsidR="00220767" w:rsidRPr="002C3E1E">
        <w:rPr>
          <w:b/>
        </w:rPr>
        <w:t>With</w:t>
      </w:r>
      <w:r w:rsidRPr="002C3E1E">
        <w:rPr>
          <w:b/>
        </w:rPr>
        <w:t xml:space="preserve"> respect to Avista’s capital additions</w:t>
      </w:r>
      <w:r w:rsidR="00F24889" w:rsidRPr="002C3E1E">
        <w:rPr>
          <w:b/>
        </w:rPr>
        <w:t xml:space="preserve"> through </w:t>
      </w:r>
      <w:r w:rsidR="0035781E" w:rsidRPr="002C3E1E">
        <w:rPr>
          <w:b/>
        </w:rPr>
        <w:t>2016</w:t>
      </w:r>
      <w:r w:rsidR="007C5186">
        <w:rPr>
          <w:b/>
        </w:rPr>
        <w:t xml:space="preserve"> included in the Pro Forma Studies</w:t>
      </w:r>
      <w:r w:rsidRPr="002C3E1E">
        <w:rPr>
          <w:b/>
        </w:rPr>
        <w:t>, would th</w:t>
      </w:r>
      <w:r w:rsidR="00715912" w:rsidRPr="002C3E1E">
        <w:rPr>
          <w:b/>
        </w:rPr>
        <w:t>ere be</w:t>
      </w:r>
      <w:r w:rsidRPr="002C3E1E">
        <w:rPr>
          <w:b/>
        </w:rPr>
        <w:t xml:space="preserve"> operation and maintenance (O&amp;M) savings associated with the replacement of some of the ag</w:t>
      </w:r>
      <w:r w:rsidR="00F24889" w:rsidRPr="002C3E1E">
        <w:rPr>
          <w:b/>
        </w:rPr>
        <w:t>ing equipment</w:t>
      </w:r>
      <w:r w:rsidRPr="002C3E1E">
        <w:rPr>
          <w:b/>
        </w:rPr>
        <w:t>?</w:t>
      </w:r>
    </w:p>
    <w:p w:rsidR="00C02902" w:rsidRPr="002C3E1E" w:rsidRDefault="00C02902" w:rsidP="009B219C">
      <w:pPr>
        <w:spacing w:line="480" w:lineRule="auto"/>
        <w:ind w:firstLine="720"/>
        <w:jc w:val="both"/>
      </w:pPr>
      <w:r w:rsidRPr="002C3E1E">
        <w:lastRenderedPageBreak/>
        <w:t>A.</w:t>
      </w:r>
      <w:r w:rsidRPr="002C3E1E">
        <w:tab/>
      </w:r>
      <w:r w:rsidR="008E3188">
        <w:t xml:space="preserve">Yes. </w:t>
      </w:r>
      <w:r w:rsidR="00DA1CDB" w:rsidRPr="002C3E1E">
        <w:t xml:space="preserve">In some instances there will be a reduction to O&amp;M associated with the investment, and O&amp;M cost savings have been identified and reflected in this filing. However, on a net basis, we will continue to experience increased O&amp;M costs to maintain a system that continues to age. </w:t>
      </w:r>
      <w:r w:rsidRPr="002C3E1E">
        <w:t xml:space="preserve">Our general practice is to attempt to replace our aging equipment before it fails, because it is not only less costly to replace this equipment on a </w:t>
      </w:r>
      <w:r w:rsidR="001E0B1E" w:rsidRPr="002C3E1E">
        <w:t>systematic</w:t>
      </w:r>
      <w:r w:rsidRPr="002C3E1E">
        <w:t>, planned basis, but it also results in more reliable service to customers, which is expected by all utility stakeholders</w:t>
      </w:r>
      <w:r w:rsidR="001C7EFE" w:rsidRPr="002C3E1E">
        <w:t xml:space="preserve">. </w:t>
      </w:r>
      <w:r w:rsidRPr="002C3E1E">
        <w:t>If our practice were to avoid replacing utility equipment until it failed, the reliability of our system would suffer.</w:t>
      </w:r>
    </w:p>
    <w:p w:rsidR="006C4AE4" w:rsidRDefault="00C02902" w:rsidP="006C4AE4">
      <w:pPr>
        <w:spacing w:line="480" w:lineRule="auto"/>
        <w:ind w:firstLine="720"/>
        <w:jc w:val="both"/>
      </w:pPr>
      <w:r w:rsidRPr="002C3E1E">
        <w:t>Therefore, it is imperative that we continue every year to reinvest and upgrade a portion of our utility system, in addition to the investments</w:t>
      </w:r>
      <w:r w:rsidR="0096232B" w:rsidRPr="002C3E1E">
        <w:t xml:space="preserve"> needed</w:t>
      </w:r>
      <w:r w:rsidRPr="002C3E1E">
        <w:t xml:space="preserve"> to meet mandatory reliability requirements</w:t>
      </w:r>
      <w:r w:rsidR="00F24889" w:rsidRPr="002C3E1E">
        <w:t>.</w:t>
      </w:r>
      <w:r w:rsidR="001C7EFE" w:rsidRPr="002C3E1E">
        <w:t xml:space="preserve"> </w:t>
      </w:r>
      <w:r w:rsidRPr="002C3E1E">
        <w:t xml:space="preserve">The reinvestment and upgrades actually serve, to a large extent, to </w:t>
      </w:r>
      <w:r w:rsidR="00DA1CDB" w:rsidRPr="002C3E1E">
        <w:t>slow the growth of annual O&amp;M costs, but does not result in a year-over-year reduction to overall O&amp;M costs.</w:t>
      </w:r>
      <w:r w:rsidR="00DA1CDB">
        <w:t xml:space="preserve"> </w:t>
      </w:r>
    </w:p>
    <w:p w:rsidR="00A27760" w:rsidRPr="00A27760" w:rsidRDefault="00A27760" w:rsidP="00A27760">
      <w:pPr>
        <w:pStyle w:val="BodyText2"/>
        <w:tabs>
          <w:tab w:val="left" w:pos="1440"/>
        </w:tabs>
        <w:jc w:val="center"/>
        <w:rPr>
          <w:b/>
        </w:rPr>
      </w:pPr>
      <w:r w:rsidRPr="00A27760">
        <w:rPr>
          <w:rStyle w:val="PageNumber"/>
          <w:b/>
          <w:u w:val="single"/>
        </w:rPr>
        <w:t>IV</w:t>
      </w:r>
      <w:r w:rsidR="00B70640">
        <w:rPr>
          <w:rStyle w:val="PageNumber"/>
          <w:b/>
          <w:u w:val="single"/>
        </w:rPr>
        <w:t>. CAPITAL ADDITIONS DETAIL</w:t>
      </w:r>
    </w:p>
    <w:p w:rsidR="007C275C" w:rsidRPr="00B752E6" w:rsidRDefault="007C275C" w:rsidP="007C275C">
      <w:pPr>
        <w:spacing w:line="480" w:lineRule="auto"/>
        <w:ind w:firstLine="720"/>
        <w:jc w:val="both"/>
        <w:rPr>
          <w:b/>
        </w:rPr>
      </w:pPr>
      <w:r w:rsidRPr="00B752E6">
        <w:rPr>
          <w:b/>
        </w:rPr>
        <w:t>Q.</w:t>
      </w:r>
      <w:r w:rsidRPr="00B752E6">
        <w:rPr>
          <w:b/>
        </w:rPr>
        <w:tab/>
        <w:t>Plea</w:t>
      </w:r>
      <w:r w:rsidR="00C9403D">
        <w:rPr>
          <w:b/>
        </w:rPr>
        <w:t xml:space="preserve">se provide a </w:t>
      </w:r>
      <w:r w:rsidR="001E0B1E">
        <w:rPr>
          <w:b/>
        </w:rPr>
        <w:t>summary</w:t>
      </w:r>
      <w:r w:rsidR="00C9403D">
        <w:rPr>
          <w:b/>
        </w:rPr>
        <w:t xml:space="preserve"> of the</w:t>
      </w:r>
      <w:r w:rsidRPr="00B752E6">
        <w:rPr>
          <w:b/>
        </w:rPr>
        <w:t xml:space="preserve"> </w:t>
      </w:r>
      <w:r w:rsidR="006C4AE4">
        <w:rPr>
          <w:b/>
        </w:rPr>
        <w:t xml:space="preserve">capital projects for </w:t>
      </w:r>
      <w:r w:rsidR="00D51291">
        <w:rPr>
          <w:b/>
        </w:rPr>
        <w:t>2016</w:t>
      </w:r>
      <w:r w:rsidR="00C9403D">
        <w:rPr>
          <w:b/>
        </w:rPr>
        <w:t xml:space="preserve"> through</w:t>
      </w:r>
      <w:r w:rsidR="00234382">
        <w:rPr>
          <w:b/>
        </w:rPr>
        <w:t xml:space="preserve"> June 30,</w:t>
      </w:r>
      <w:r w:rsidR="00B04918">
        <w:rPr>
          <w:b/>
        </w:rPr>
        <w:t xml:space="preserve"> 201</w:t>
      </w:r>
      <w:r w:rsidR="00234382">
        <w:rPr>
          <w:b/>
        </w:rPr>
        <w:t>8</w:t>
      </w:r>
      <w:r w:rsidR="006C4AE4">
        <w:rPr>
          <w:b/>
        </w:rPr>
        <w:t>.</w:t>
      </w:r>
      <w:r w:rsidR="00C9403D">
        <w:rPr>
          <w:b/>
        </w:rPr>
        <w:t xml:space="preserve"> </w:t>
      </w:r>
    </w:p>
    <w:p w:rsidR="00B506B4" w:rsidRPr="00B506B4" w:rsidRDefault="007C275C" w:rsidP="00B506B4">
      <w:pPr>
        <w:spacing w:line="480" w:lineRule="auto"/>
        <w:ind w:firstLine="720"/>
        <w:jc w:val="both"/>
      </w:pPr>
      <w:r w:rsidRPr="00360EA2">
        <w:t>A.</w:t>
      </w:r>
      <w:r w:rsidRPr="00360EA2">
        <w:tab/>
        <w:t>Exhibit No._</w:t>
      </w:r>
      <w:proofErr w:type="gramStart"/>
      <w:r w:rsidRPr="00360EA2">
        <w:t>_(</w:t>
      </w:r>
      <w:proofErr w:type="gramEnd"/>
      <w:r w:rsidR="00951523">
        <w:t>KKS</w:t>
      </w:r>
      <w:r w:rsidRPr="00360EA2">
        <w:t xml:space="preserve">-4), details the </w:t>
      </w:r>
      <w:r w:rsidR="00B66651">
        <w:t xml:space="preserve">system-level </w:t>
      </w:r>
      <w:r w:rsidRPr="00360EA2">
        <w:t xml:space="preserve">capital projects that </w:t>
      </w:r>
      <w:r w:rsidR="00F24889">
        <w:t xml:space="preserve">were, or </w:t>
      </w:r>
      <w:r w:rsidRPr="00360EA2">
        <w:t>will be</w:t>
      </w:r>
      <w:r w:rsidR="00F24889">
        <w:t>,</w:t>
      </w:r>
      <w:r w:rsidRPr="00360EA2">
        <w:t xml:space="preserve"> transferred to plant</w:t>
      </w:r>
      <w:r w:rsidR="00A20DDB">
        <w:t xml:space="preserve"> from </w:t>
      </w:r>
      <w:r w:rsidR="00D51291">
        <w:t>January 1, 2016</w:t>
      </w:r>
      <w:r w:rsidR="001219CE">
        <w:t xml:space="preserve"> through June 30,</w:t>
      </w:r>
      <w:r w:rsidR="00A20DDB">
        <w:t xml:space="preserve"> 201</w:t>
      </w:r>
      <w:r w:rsidR="001219CE">
        <w:t>8</w:t>
      </w:r>
      <w:r w:rsidR="001C7EFE">
        <w:t xml:space="preserve">. </w:t>
      </w:r>
      <w:r w:rsidRPr="00B752E6">
        <w:t>A listing and/or description of the capital projects and their system</w:t>
      </w:r>
      <w:r w:rsidR="00F24889">
        <w:t xml:space="preserve"> costs </w:t>
      </w:r>
      <w:r w:rsidR="008E3188">
        <w:t>i</w:t>
      </w:r>
      <w:r w:rsidR="00F24889">
        <w:t>s provided below:</w:t>
      </w:r>
      <w:r w:rsidR="00B506B4">
        <w:rPr>
          <w:b/>
          <w:u w:val="single"/>
        </w:rPr>
        <w:br w:type="page"/>
      </w:r>
    </w:p>
    <w:p w:rsidR="007C275C" w:rsidRPr="00A75BD9" w:rsidRDefault="007C275C" w:rsidP="005862B2">
      <w:pPr>
        <w:spacing w:line="480" w:lineRule="auto"/>
        <w:jc w:val="both"/>
        <w:rPr>
          <w:b/>
          <w:u w:val="single"/>
        </w:rPr>
      </w:pPr>
      <w:r w:rsidRPr="00A75BD9">
        <w:rPr>
          <w:b/>
          <w:u w:val="single"/>
        </w:rPr>
        <w:lastRenderedPageBreak/>
        <w:t>Ge</w:t>
      </w:r>
      <w:r w:rsidR="009046A9">
        <w:rPr>
          <w:b/>
          <w:u w:val="single"/>
        </w:rPr>
        <w:t>neration</w:t>
      </w:r>
      <w:r w:rsidRPr="00A75BD9">
        <w:rPr>
          <w:b/>
          <w:u w:val="single"/>
        </w:rPr>
        <w:t xml:space="preserve">:  </w:t>
      </w:r>
    </w:p>
    <w:p w:rsidR="00364CBA" w:rsidRDefault="007C275C" w:rsidP="00364CBA">
      <w:pPr>
        <w:ind w:left="720"/>
        <w:jc w:val="both"/>
      </w:pPr>
      <w:r w:rsidRPr="00B752E6">
        <w:t xml:space="preserve">The electric generation projects that will transfer to </w:t>
      </w:r>
      <w:r w:rsidR="001A2FBB">
        <w:t>plant-in-service</w:t>
      </w:r>
      <w:r w:rsidR="00D853AA">
        <w:t xml:space="preserve"> are described in detail in Mr.</w:t>
      </w:r>
      <w:r w:rsidR="006B4249">
        <w:t xml:space="preserve"> </w:t>
      </w:r>
      <w:r w:rsidR="00665A82">
        <w:t>Kinney</w:t>
      </w:r>
      <w:r w:rsidRPr="00B752E6">
        <w:t>’s direct testimony</w:t>
      </w:r>
      <w:r w:rsidR="00D853AA">
        <w:t xml:space="preserve">, </w:t>
      </w:r>
      <w:r w:rsidR="00665A82">
        <w:t>Exhibit No._</w:t>
      </w:r>
      <w:proofErr w:type="gramStart"/>
      <w:r w:rsidR="00665A82">
        <w:t>_(</w:t>
      </w:r>
      <w:proofErr w:type="gramEnd"/>
      <w:r w:rsidR="00665A82">
        <w:t>SJK</w:t>
      </w:r>
      <w:r w:rsidR="00D853AA" w:rsidRPr="006B4249">
        <w:t>-1T)</w:t>
      </w:r>
      <w:r w:rsidR="001C7EFE">
        <w:t xml:space="preserve">. </w:t>
      </w:r>
      <w:r w:rsidR="00BF7EDC" w:rsidRPr="00B752E6">
        <w:t>A l</w:t>
      </w:r>
      <w:r w:rsidR="0058221E">
        <w:t xml:space="preserve">isting </w:t>
      </w:r>
      <w:r w:rsidR="00BF7EDC">
        <w:t>of these projects on a system basis are</w:t>
      </w:r>
      <w:r w:rsidR="008C4F03">
        <w:t xml:space="preserve"> included in Table</w:t>
      </w:r>
      <w:r w:rsidR="00DA3F2A">
        <w:t xml:space="preserve"> No.</w:t>
      </w:r>
      <w:r w:rsidR="008C4F03">
        <w:t xml:space="preserve"> </w:t>
      </w:r>
      <w:r w:rsidR="00A904A3">
        <w:t>1</w:t>
      </w:r>
      <w:r w:rsidR="008C4F03">
        <w:t xml:space="preserve"> below.</w:t>
      </w:r>
    </w:p>
    <w:p w:rsidR="00B506B4" w:rsidRDefault="00B506B4" w:rsidP="00364CBA">
      <w:pPr>
        <w:ind w:left="720"/>
        <w:jc w:val="both"/>
      </w:pPr>
    </w:p>
    <w:p w:rsidR="004E25FC" w:rsidRDefault="00364CBA" w:rsidP="00364CBA">
      <w:pPr>
        <w:jc w:val="both"/>
      </w:pPr>
      <w:r w:rsidRPr="001C5ADC">
        <w:rPr>
          <w:noProof/>
        </w:rPr>
        <w:drawing>
          <wp:anchor distT="0" distB="0" distL="114300" distR="114300" simplePos="0" relativeHeight="251907072" behindDoc="0" locked="0" layoutInCell="1" allowOverlap="1" wp14:anchorId="308807AE" wp14:editId="6D9B5F2C">
            <wp:simplePos x="0" y="0"/>
            <wp:positionH relativeFrom="margin">
              <wp:align>right</wp:align>
            </wp:positionH>
            <wp:positionV relativeFrom="paragraph">
              <wp:posOffset>22860</wp:posOffset>
            </wp:positionV>
            <wp:extent cx="5614035" cy="586930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35" cy="586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889" w:rsidRDefault="00F24889" w:rsidP="004E25FC">
      <w:pPr>
        <w:ind w:left="720"/>
        <w:jc w:val="both"/>
        <w:rPr>
          <w:b/>
          <w:u w:val="single"/>
        </w:rPr>
      </w:pPr>
    </w:p>
    <w:p w:rsidR="00F24889" w:rsidRDefault="00F24889" w:rsidP="001219CE">
      <w:pPr>
        <w:ind w:firstLine="720"/>
        <w:jc w:val="both"/>
        <w:rPr>
          <w:b/>
          <w:u w:val="single"/>
        </w:rPr>
      </w:pPr>
    </w:p>
    <w:p w:rsidR="005677C1" w:rsidRDefault="005677C1" w:rsidP="001219CE">
      <w:pPr>
        <w:ind w:firstLine="720"/>
        <w:jc w:val="both"/>
        <w:rPr>
          <w:b/>
          <w:u w:val="single"/>
        </w:rPr>
      </w:pPr>
    </w:p>
    <w:p w:rsidR="005677C1" w:rsidRDefault="005677C1" w:rsidP="001219CE">
      <w:pPr>
        <w:ind w:firstLine="720"/>
        <w:jc w:val="both"/>
        <w:rPr>
          <w:b/>
          <w:u w:val="single"/>
        </w:rPr>
      </w:pPr>
    </w:p>
    <w:p w:rsidR="00CA5316" w:rsidRDefault="00CA5316" w:rsidP="001219CE">
      <w:pPr>
        <w:ind w:firstLine="720"/>
        <w:jc w:val="both"/>
        <w:rPr>
          <w:b/>
          <w:u w:val="single"/>
        </w:rPr>
      </w:pPr>
    </w:p>
    <w:p w:rsidR="00CA5316" w:rsidRDefault="00CA5316" w:rsidP="001219CE">
      <w:pPr>
        <w:ind w:firstLine="720"/>
        <w:jc w:val="both"/>
        <w:rPr>
          <w:b/>
          <w:u w:val="single"/>
        </w:rPr>
      </w:pPr>
    </w:p>
    <w:p w:rsidR="00CA5316" w:rsidRDefault="00CA5316" w:rsidP="001219CE">
      <w:pPr>
        <w:ind w:firstLine="720"/>
        <w:jc w:val="both"/>
        <w:rPr>
          <w:b/>
          <w:u w:val="single"/>
        </w:rPr>
      </w:pPr>
    </w:p>
    <w:p w:rsidR="00CA5316" w:rsidRDefault="00CA5316" w:rsidP="001219CE">
      <w:pPr>
        <w:ind w:firstLine="720"/>
        <w:jc w:val="both"/>
        <w:rPr>
          <w:b/>
          <w:u w:val="single"/>
        </w:rPr>
      </w:pPr>
    </w:p>
    <w:p w:rsidR="00CA5316" w:rsidRDefault="00CA5316" w:rsidP="001219CE">
      <w:pPr>
        <w:ind w:firstLine="720"/>
        <w:jc w:val="both"/>
        <w:rPr>
          <w:b/>
          <w:u w:val="single"/>
        </w:rPr>
      </w:pPr>
    </w:p>
    <w:p w:rsidR="00CA5316" w:rsidRDefault="00CA5316" w:rsidP="001219CE">
      <w:pPr>
        <w:ind w:firstLine="720"/>
        <w:jc w:val="both"/>
        <w:rPr>
          <w:b/>
          <w:u w:val="single"/>
        </w:rPr>
      </w:pPr>
    </w:p>
    <w:p w:rsidR="00CA5316" w:rsidRDefault="00CA5316"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1219CE" w:rsidRDefault="001219CE" w:rsidP="001219CE">
      <w:pPr>
        <w:ind w:firstLine="720"/>
        <w:jc w:val="both"/>
        <w:rPr>
          <w:b/>
          <w:u w:val="single"/>
        </w:rPr>
      </w:pPr>
    </w:p>
    <w:p w:rsidR="008E3188" w:rsidRDefault="008E3188">
      <w:pPr>
        <w:autoSpaceDE/>
        <w:autoSpaceDN/>
        <w:rPr>
          <w:b/>
          <w:u w:val="single"/>
        </w:rPr>
      </w:pPr>
      <w:r>
        <w:rPr>
          <w:b/>
          <w:u w:val="single"/>
        </w:rPr>
        <w:br w:type="page"/>
      </w:r>
    </w:p>
    <w:p w:rsidR="005677C1" w:rsidRPr="00A07DE9" w:rsidRDefault="005677C1" w:rsidP="005862B2">
      <w:pPr>
        <w:spacing w:line="480" w:lineRule="auto"/>
        <w:jc w:val="both"/>
        <w:rPr>
          <w:b/>
          <w:u w:val="single"/>
        </w:rPr>
      </w:pPr>
      <w:r>
        <w:rPr>
          <w:b/>
          <w:u w:val="single"/>
        </w:rPr>
        <w:lastRenderedPageBreak/>
        <w:t>E</w:t>
      </w:r>
      <w:r w:rsidRPr="00A07DE9">
        <w:rPr>
          <w:b/>
          <w:u w:val="single"/>
        </w:rPr>
        <w:t>lectric Transmission:</w:t>
      </w:r>
    </w:p>
    <w:p w:rsidR="003B476C" w:rsidRPr="00965C57" w:rsidRDefault="005677C1" w:rsidP="00965C57">
      <w:pPr>
        <w:ind w:left="720"/>
        <w:jc w:val="both"/>
      </w:pPr>
      <w:r>
        <w:t>T</w:t>
      </w:r>
      <w:r w:rsidRPr="00A07DE9">
        <w:t>he electric transmission projects that will transfer to plant-in-service are described in detail in M</w:t>
      </w:r>
      <w:r>
        <w:t>r</w:t>
      </w:r>
      <w:r w:rsidRPr="00A07DE9">
        <w:t xml:space="preserve">. </w:t>
      </w:r>
      <w:r>
        <w:t>C</w:t>
      </w:r>
      <w:r w:rsidRPr="00A07DE9">
        <w:t>o</w:t>
      </w:r>
      <w:r>
        <w:t>x</w:t>
      </w:r>
      <w:r w:rsidRPr="00A07DE9">
        <w:t>’s direct testimony, Exhibit No._</w:t>
      </w:r>
      <w:proofErr w:type="gramStart"/>
      <w:r w:rsidRPr="00A07DE9">
        <w:t>_(</w:t>
      </w:r>
      <w:proofErr w:type="gramEnd"/>
      <w:r>
        <w:t>BAC</w:t>
      </w:r>
      <w:r w:rsidRPr="00A07DE9">
        <w:t>-1T)</w:t>
      </w:r>
      <w:r>
        <w:t xml:space="preserve">. </w:t>
      </w:r>
      <w:r w:rsidRPr="00A07DE9">
        <w:t>A listing of these p</w:t>
      </w:r>
      <w:r>
        <w:t>rojects and system c</w:t>
      </w:r>
      <w:r w:rsidR="00A904A3">
        <w:t>osts are included in Table No. 2</w:t>
      </w:r>
      <w:r>
        <w:t xml:space="preserve"> below.</w:t>
      </w:r>
    </w:p>
    <w:p w:rsidR="00965C57" w:rsidRDefault="00965C57" w:rsidP="005862B2">
      <w:pPr>
        <w:jc w:val="both"/>
        <w:rPr>
          <w:b/>
          <w:u w:val="single"/>
        </w:rPr>
      </w:pPr>
    </w:p>
    <w:p w:rsidR="00965C57" w:rsidRDefault="007E149B" w:rsidP="005862B2">
      <w:pPr>
        <w:jc w:val="both"/>
        <w:rPr>
          <w:b/>
          <w:u w:val="single"/>
        </w:rPr>
      </w:pPr>
      <w:r w:rsidRPr="007E149B">
        <w:rPr>
          <w:noProof/>
        </w:rPr>
        <w:drawing>
          <wp:anchor distT="0" distB="0" distL="114300" distR="114300" simplePos="0" relativeHeight="251922432" behindDoc="0" locked="1" layoutInCell="1" allowOverlap="1" wp14:anchorId="273F89A6" wp14:editId="4B905D20">
            <wp:simplePos x="0" y="0"/>
            <wp:positionH relativeFrom="column">
              <wp:posOffset>3658</wp:posOffset>
            </wp:positionH>
            <wp:positionV relativeFrom="paragraph">
              <wp:posOffset>1829</wp:posOffset>
            </wp:positionV>
            <wp:extent cx="5614416" cy="674827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416" cy="67482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965C57" w:rsidRDefault="00965C57" w:rsidP="005862B2">
      <w:pPr>
        <w:jc w:val="both"/>
        <w:rPr>
          <w:b/>
          <w:u w:val="single"/>
        </w:rPr>
      </w:pPr>
    </w:p>
    <w:p w:rsidR="005677C1" w:rsidRDefault="00BA6DFB" w:rsidP="005862B2">
      <w:pPr>
        <w:jc w:val="both"/>
        <w:rPr>
          <w:b/>
          <w:u w:val="single"/>
        </w:rPr>
      </w:pPr>
      <w:r>
        <w:br w:type="page"/>
      </w:r>
      <w:r w:rsidR="005677C1" w:rsidRPr="00A07DE9">
        <w:rPr>
          <w:b/>
          <w:u w:val="single"/>
        </w:rPr>
        <w:lastRenderedPageBreak/>
        <w:t>Electric Distribution:</w:t>
      </w:r>
    </w:p>
    <w:p w:rsidR="005677C1" w:rsidRDefault="005677C1" w:rsidP="008C4F03">
      <w:pPr>
        <w:ind w:left="720"/>
        <w:jc w:val="both"/>
        <w:rPr>
          <w:b/>
          <w:u w:val="single"/>
        </w:rPr>
      </w:pPr>
    </w:p>
    <w:p w:rsidR="00A20DDB" w:rsidRDefault="00A20DDB" w:rsidP="008C4F03">
      <w:pPr>
        <w:ind w:left="720"/>
        <w:jc w:val="both"/>
      </w:pPr>
      <w:r w:rsidRPr="00A07DE9">
        <w:t>The electric distribution projects that will transfer to plant-in-service are described in detail in M</w:t>
      </w:r>
      <w:r w:rsidR="00D51291">
        <w:t>s. Rosentraters</w:t>
      </w:r>
      <w:r w:rsidRPr="00A07DE9">
        <w:t>’s direct testimony, Exhibit No._</w:t>
      </w:r>
      <w:proofErr w:type="gramStart"/>
      <w:r w:rsidRPr="00A07DE9">
        <w:t>_(</w:t>
      </w:r>
      <w:proofErr w:type="gramEnd"/>
      <w:r w:rsidR="006E697E">
        <w:t>HLR</w:t>
      </w:r>
      <w:r w:rsidRPr="00A07DE9">
        <w:t>-1T)</w:t>
      </w:r>
      <w:r w:rsidR="001C7EFE">
        <w:t xml:space="preserve">. </w:t>
      </w:r>
      <w:r w:rsidRPr="00A07DE9">
        <w:t>A listing of these p</w:t>
      </w:r>
      <w:r w:rsidR="008C4F03">
        <w:t>rojects and system costs are included in Table</w:t>
      </w:r>
      <w:r w:rsidR="00DA3F2A">
        <w:t xml:space="preserve"> No.</w:t>
      </w:r>
      <w:r w:rsidR="008C4F03">
        <w:t xml:space="preserve"> </w:t>
      </w:r>
      <w:r w:rsidR="00A904A3">
        <w:t>3</w:t>
      </w:r>
      <w:r w:rsidR="008C4F03">
        <w:t xml:space="preserve"> below.</w:t>
      </w:r>
    </w:p>
    <w:p w:rsidR="008C4F03" w:rsidRDefault="008C4F03" w:rsidP="008C4F03">
      <w:pPr>
        <w:ind w:left="720"/>
        <w:jc w:val="both"/>
      </w:pPr>
    </w:p>
    <w:p w:rsidR="00EA7DA2" w:rsidRDefault="007E149B" w:rsidP="00D02D13">
      <w:pPr>
        <w:ind w:left="720"/>
        <w:jc w:val="both"/>
      </w:pPr>
      <w:r w:rsidRPr="007E149B">
        <w:rPr>
          <w:noProof/>
        </w:rPr>
        <w:drawing>
          <wp:anchor distT="0" distB="0" distL="114300" distR="114300" simplePos="0" relativeHeight="251923456" behindDoc="0" locked="1" layoutInCell="1" allowOverlap="1" wp14:anchorId="617D6357" wp14:editId="2258ED41">
            <wp:simplePos x="0" y="0"/>
            <wp:positionH relativeFrom="margin">
              <wp:align>right</wp:align>
            </wp:positionH>
            <wp:positionV relativeFrom="paragraph">
              <wp:posOffset>1270</wp:posOffset>
            </wp:positionV>
            <wp:extent cx="5614035" cy="503809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503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DA2" w:rsidRPr="00965C57" w:rsidRDefault="00EA7DA2" w:rsidP="00965C57">
      <w:pPr>
        <w:ind w:left="720"/>
        <w:jc w:val="both"/>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5B3EF9" w:rsidRDefault="005B3EF9" w:rsidP="007C275C">
      <w:pPr>
        <w:spacing w:line="480" w:lineRule="auto"/>
        <w:ind w:left="720"/>
        <w:jc w:val="both"/>
        <w:rPr>
          <w:b/>
          <w:u w:val="single"/>
        </w:rPr>
      </w:pPr>
    </w:p>
    <w:p w:rsidR="007D10CA" w:rsidRDefault="007D10CA" w:rsidP="007C275C">
      <w:pPr>
        <w:spacing w:line="480" w:lineRule="auto"/>
        <w:ind w:left="720"/>
        <w:jc w:val="both"/>
        <w:rPr>
          <w:b/>
          <w:u w:val="single"/>
        </w:rPr>
      </w:pPr>
    </w:p>
    <w:p w:rsidR="00BA6DFB" w:rsidRDefault="00BA6DFB" w:rsidP="008C4F03">
      <w:pPr>
        <w:ind w:left="720"/>
        <w:jc w:val="both"/>
        <w:rPr>
          <w:b/>
          <w:u w:val="single"/>
        </w:rPr>
      </w:pPr>
    </w:p>
    <w:p w:rsidR="00BA6DFB" w:rsidRDefault="00BA6DFB" w:rsidP="008C4F03">
      <w:pPr>
        <w:ind w:left="720"/>
        <w:jc w:val="both"/>
        <w:rPr>
          <w:b/>
          <w:u w:val="single"/>
        </w:rPr>
      </w:pPr>
    </w:p>
    <w:p w:rsidR="00BA6DFB" w:rsidRDefault="00BA6DFB" w:rsidP="008E3188">
      <w:pPr>
        <w:jc w:val="both"/>
        <w:rPr>
          <w:b/>
          <w:u w:val="single"/>
        </w:rPr>
      </w:pPr>
    </w:p>
    <w:p w:rsidR="008C4F03" w:rsidRDefault="00F41BE5" w:rsidP="006C4AE4">
      <w:pPr>
        <w:jc w:val="both"/>
        <w:rPr>
          <w:b/>
          <w:u w:val="single"/>
        </w:rPr>
      </w:pPr>
      <w:r>
        <w:rPr>
          <w:b/>
          <w:u w:val="single"/>
        </w:rPr>
        <w:br w:type="page"/>
      </w:r>
      <w:r w:rsidR="007C275C" w:rsidRPr="00E770CD">
        <w:rPr>
          <w:b/>
          <w:u w:val="single"/>
        </w:rPr>
        <w:lastRenderedPageBreak/>
        <w:t>General</w:t>
      </w:r>
      <w:r w:rsidR="004E30D3">
        <w:rPr>
          <w:b/>
          <w:u w:val="single"/>
        </w:rPr>
        <w:t xml:space="preserve"> Plant</w:t>
      </w:r>
      <w:r w:rsidR="00207B96" w:rsidRPr="00E770CD">
        <w:rPr>
          <w:b/>
          <w:u w:val="single"/>
        </w:rPr>
        <w:t>:</w:t>
      </w:r>
    </w:p>
    <w:p w:rsidR="008C4F03" w:rsidRDefault="008C4F03" w:rsidP="008C4F03">
      <w:pPr>
        <w:ind w:left="720"/>
        <w:jc w:val="both"/>
        <w:rPr>
          <w:b/>
          <w:u w:val="single"/>
        </w:rPr>
      </w:pPr>
    </w:p>
    <w:p w:rsidR="009225FE" w:rsidRPr="00914648" w:rsidRDefault="009225FE" w:rsidP="009225FE">
      <w:pPr>
        <w:pStyle w:val="Header"/>
        <w:tabs>
          <w:tab w:val="clear" w:pos="4320"/>
          <w:tab w:val="clear" w:pos="8640"/>
          <w:tab w:val="left" w:pos="720"/>
        </w:tabs>
        <w:spacing w:line="480" w:lineRule="auto"/>
        <w:ind w:firstLine="720"/>
        <w:jc w:val="both"/>
        <w:rPr>
          <w:b/>
          <w:bCs/>
        </w:rPr>
      </w:pPr>
      <w:r w:rsidRPr="00914648">
        <w:rPr>
          <w:b/>
          <w:bCs/>
        </w:rPr>
        <w:t>Q.</w:t>
      </w:r>
      <w:r w:rsidRPr="00914648">
        <w:rPr>
          <w:b/>
          <w:bCs/>
        </w:rPr>
        <w:tab/>
        <w:t xml:space="preserve">Please discuss the drivers for the Company’s </w:t>
      </w:r>
      <w:r w:rsidR="006177C3" w:rsidRPr="00914648">
        <w:rPr>
          <w:b/>
          <w:bCs/>
        </w:rPr>
        <w:t>general plant capital</w:t>
      </w:r>
      <w:r w:rsidRPr="00914648">
        <w:rPr>
          <w:b/>
          <w:bCs/>
        </w:rPr>
        <w:t xml:space="preserve"> projects that will be completed from January 1, 2016 through June 30, 2018. </w:t>
      </w:r>
    </w:p>
    <w:p w:rsidR="009225FE" w:rsidRPr="009225FE" w:rsidRDefault="004E23FA" w:rsidP="00914648">
      <w:pPr>
        <w:spacing w:line="480" w:lineRule="auto"/>
        <w:ind w:firstLine="810"/>
        <w:jc w:val="both"/>
        <w:rPr>
          <w:b/>
          <w:highlight w:val="yellow"/>
          <w:u w:val="single"/>
        </w:rPr>
      </w:pPr>
      <w:r w:rsidRPr="00914648">
        <w:t>A.</w:t>
      </w:r>
      <w:r w:rsidRPr="00914648">
        <w:tab/>
      </w:r>
      <w:r w:rsidR="00192151" w:rsidRPr="00914648">
        <w:t xml:space="preserve"> </w:t>
      </w:r>
      <w:r w:rsidR="00914648" w:rsidRPr="00914648">
        <w:t xml:space="preserve">Avista’s </w:t>
      </w:r>
      <w:r w:rsidR="006C4AE4">
        <w:t>F</w:t>
      </w:r>
      <w:r w:rsidR="00914648" w:rsidRPr="00914648">
        <w:t xml:space="preserve">acilities </w:t>
      </w:r>
      <w:r w:rsidR="006C4AE4">
        <w:t>D</w:t>
      </w:r>
      <w:r w:rsidR="00914648" w:rsidRPr="00914648">
        <w:t>epartment</w:t>
      </w:r>
      <w:r w:rsidR="006C4AE4">
        <w:t xml:space="preserve"> is the driver for</w:t>
      </w:r>
      <w:r w:rsidR="00914648" w:rsidRPr="00914648">
        <w:t xml:space="preserve"> most of the</w:t>
      </w:r>
      <w:r w:rsidR="00F70FB4">
        <w:t xml:space="preserve"> general plant</w:t>
      </w:r>
      <w:r w:rsidR="00914648" w:rsidRPr="00914648">
        <w:t xml:space="preserve"> capital additions in the upcoming years. They have reviewed many of Avista’s </w:t>
      </w:r>
      <w:r w:rsidR="006C4AE4">
        <w:t xml:space="preserve">physical </w:t>
      </w:r>
      <w:r w:rsidR="00914648" w:rsidRPr="00914648">
        <w:t>facilities</w:t>
      </w:r>
      <w:r w:rsidR="006C4AE4">
        <w:t xml:space="preserve"> (i.e., buildings, property, etc.)</w:t>
      </w:r>
      <w:r w:rsidR="00914648" w:rsidRPr="00914648">
        <w:t xml:space="preserve"> and determined that </w:t>
      </w:r>
      <w:r w:rsidR="006C4AE4">
        <w:t xml:space="preserve">in certain areas the following issues need to be addressed: </w:t>
      </w:r>
      <w:r w:rsidR="00145088">
        <w:t xml:space="preserve">customer and employee </w:t>
      </w:r>
      <w:r w:rsidR="00CE55ED">
        <w:t xml:space="preserve">parking, </w:t>
      </w:r>
      <w:r w:rsidR="00914648" w:rsidRPr="00914648">
        <w:t xml:space="preserve">material storage, </w:t>
      </w:r>
      <w:r w:rsidR="00CE55ED">
        <w:t xml:space="preserve">employee </w:t>
      </w:r>
      <w:r w:rsidR="00914648" w:rsidRPr="00914648">
        <w:t>office</w:t>
      </w:r>
      <w:r w:rsidR="00914648">
        <w:t xml:space="preserve"> space, </w:t>
      </w:r>
      <w:r w:rsidR="006C4AE4">
        <w:t>safety</w:t>
      </w:r>
      <w:r w:rsidR="00CE55ED">
        <w:t xml:space="preserve">, </w:t>
      </w:r>
      <w:r w:rsidR="00145088">
        <w:t xml:space="preserve">the </w:t>
      </w:r>
      <w:r w:rsidR="006C4AE4">
        <w:t xml:space="preserve">needs of the </w:t>
      </w:r>
      <w:r w:rsidR="00145088">
        <w:t>Company’s</w:t>
      </w:r>
      <w:r w:rsidR="006C4AE4">
        <w:t xml:space="preserve"> </w:t>
      </w:r>
      <w:r w:rsidR="00145088">
        <w:t>F</w:t>
      </w:r>
      <w:r w:rsidR="00CE55ED">
        <w:t xml:space="preserve">leet </w:t>
      </w:r>
      <w:r w:rsidR="00145088">
        <w:t xml:space="preserve">Department </w:t>
      </w:r>
      <w:r w:rsidR="00914648">
        <w:t>and</w:t>
      </w:r>
      <w:r w:rsidR="00914648" w:rsidRPr="00914648">
        <w:t xml:space="preserve"> reducing offsite leased </w:t>
      </w:r>
      <w:r w:rsidR="00145088">
        <w:t xml:space="preserve">office </w:t>
      </w:r>
      <w:r w:rsidR="00914648" w:rsidRPr="00914648">
        <w:t>space</w:t>
      </w:r>
      <w:r w:rsidR="00145088">
        <w:t>. Further</w:t>
      </w:r>
      <w:r w:rsidR="00914648">
        <w:t xml:space="preserve">, many of our </w:t>
      </w:r>
      <w:r w:rsidR="00145088">
        <w:t>service c</w:t>
      </w:r>
      <w:r w:rsidR="00914648">
        <w:t>enters throughout our</w:t>
      </w:r>
      <w:r w:rsidR="00145088">
        <w:t xml:space="preserve"> service</w:t>
      </w:r>
      <w:r w:rsidR="00914648">
        <w:t xml:space="preserve"> territory were built between 1950 and 1970 and are now requiring extensive maintenance and capital investment as they are r</w:t>
      </w:r>
      <w:r w:rsidR="00435862">
        <w:t>eaching the end</w:t>
      </w:r>
      <w:r w:rsidR="008E3188">
        <w:t>,</w:t>
      </w:r>
      <w:r w:rsidR="00435862">
        <w:t xml:space="preserve"> or </w:t>
      </w:r>
      <w:r w:rsidR="00914648">
        <w:t>beyond their useful life.</w:t>
      </w:r>
    </w:p>
    <w:p w:rsidR="009225FE" w:rsidRDefault="00145088" w:rsidP="009225FE">
      <w:pPr>
        <w:pStyle w:val="BodyText2"/>
        <w:tabs>
          <w:tab w:val="left" w:pos="1440"/>
        </w:tabs>
        <w:ind w:firstLine="720"/>
        <w:rPr>
          <w:b/>
        </w:rPr>
      </w:pPr>
      <w:r>
        <w:rPr>
          <w:b/>
        </w:rPr>
        <w:t>Q.</w:t>
      </w:r>
      <w:r>
        <w:rPr>
          <w:b/>
        </w:rPr>
        <w:tab/>
        <w:t>How does Avista’s F</w:t>
      </w:r>
      <w:r w:rsidR="009225FE" w:rsidRPr="00CE55ED">
        <w:rPr>
          <w:b/>
        </w:rPr>
        <w:t xml:space="preserve">acilities </w:t>
      </w:r>
      <w:r>
        <w:rPr>
          <w:b/>
        </w:rPr>
        <w:t>D</w:t>
      </w:r>
      <w:r w:rsidR="009225FE" w:rsidRPr="00CE55ED">
        <w:rPr>
          <w:b/>
        </w:rPr>
        <w:t>epartment prioritize capital projects before they are submitt</w:t>
      </w:r>
      <w:r>
        <w:rPr>
          <w:b/>
        </w:rPr>
        <w:t>ed to the CPG</w:t>
      </w:r>
      <w:r w:rsidR="009225FE" w:rsidRPr="00CE55ED">
        <w:rPr>
          <w:b/>
        </w:rPr>
        <w:t>?</w:t>
      </w:r>
    </w:p>
    <w:p w:rsidR="00F174A4" w:rsidRDefault="00F174A4" w:rsidP="00CE55ED">
      <w:pPr>
        <w:spacing w:line="480" w:lineRule="auto"/>
        <w:jc w:val="both"/>
      </w:pPr>
      <w:r>
        <w:tab/>
        <w:t>A.</w:t>
      </w:r>
      <w:r>
        <w:tab/>
        <w:t>The overall process</w:t>
      </w:r>
      <w:r w:rsidR="00145088">
        <w:t xml:space="preserve"> to prioritize projects in the Facilities D</w:t>
      </w:r>
      <w:r>
        <w:t>epartment is as follows: facilities managers and project managers meet and identify issues, propose</w:t>
      </w:r>
      <w:r w:rsidR="00145088">
        <w:t xml:space="preserve"> </w:t>
      </w:r>
      <w:r>
        <w:t>solution</w:t>
      </w:r>
      <w:r w:rsidR="00145088">
        <w:t>s</w:t>
      </w:r>
      <w:proofErr w:type="gramStart"/>
      <w:r>
        <w:t xml:space="preserve">, </w:t>
      </w:r>
      <w:r w:rsidR="007C5186">
        <w:t xml:space="preserve"> and</w:t>
      </w:r>
      <w:proofErr w:type="gramEnd"/>
      <w:r w:rsidR="007C5186">
        <w:t xml:space="preserve"> </w:t>
      </w:r>
      <w:r>
        <w:t>review the</w:t>
      </w:r>
      <w:r w:rsidR="00145088">
        <w:t xml:space="preserve"> potential solutions for</w:t>
      </w:r>
      <w:r>
        <w:t xml:space="preserve"> viability</w:t>
      </w:r>
      <w:r w:rsidR="00145088">
        <w:t>.</w:t>
      </w:r>
      <w:r>
        <w:t xml:space="preserve"> Stakeholders from other areas of the Company such as Environmental, Real Estate, Operations, Supply Chain and other directly affected groups are then brought in to discuss and weigh in on the project</w:t>
      </w:r>
      <w:r w:rsidR="00145088">
        <w:t xml:space="preserve"> and potential solutions</w:t>
      </w:r>
      <w:r>
        <w:t>. If these groups agree</w:t>
      </w:r>
      <w:r w:rsidR="00145088">
        <w:t>,</w:t>
      </w:r>
      <w:r>
        <w:t xml:space="preserve"> then the project is present</w:t>
      </w:r>
      <w:r w:rsidR="00145088">
        <w:t>ed to Facilities</w:t>
      </w:r>
      <w:r w:rsidR="00605A34">
        <w:t xml:space="preserve"> </w:t>
      </w:r>
      <w:r w:rsidR="00145088">
        <w:t>M</w:t>
      </w:r>
      <w:r w:rsidR="00605A34">
        <w:t>anagement for approval. If approved</w:t>
      </w:r>
      <w:r w:rsidR="00145088">
        <w:t>,</w:t>
      </w:r>
      <w:r w:rsidR="00605A34">
        <w:t xml:space="preserve"> a business case is developed and presented to the C</w:t>
      </w:r>
      <w:r w:rsidR="00145088">
        <w:t>PG</w:t>
      </w:r>
      <w:r w:rsidR="00605A34">
        <w:t xml:space="preserve">. </w:t>
      </w:r>
    </w:p>
    <w:p w:rsidR="006E697E" w:rsidRDefault="00605A34" w:rsidP="00605A34">
      <w:pPr>
        <w:spacing w:line="480" w:lineRule="auto"/>
        <w:ind w:firstLine="720"/>
        <w:jc w:val="both"/>
        <w:rPr>
          <w:b/>
        </w:rPr>
      </w:pPr>
      <w:r>
        <w:t>In addition, t</w:t>
      </w:r>
      <w:r w:rsidR="00CE55ED">
        <w:t xml:space="preserve">he facilities department has </w:t>
      </w:r>
      <w:r w:rsidR="00145088">
        <w:t>completed</w:t>
      </w:r>
      <w:r w:rsidR="00CE55ED">
        <w:t xml:space="preserve"> an internal building survey of all of the </w:t>
      </w:r>
      <w:r w:rsidR="00145088">
        <w:t>s</w:t>
      </w:r>
      <w:r w:rsidR="00CE55ED">
        <w:t xml:space="preserve">ervice </w:t>
      </w:r>
      <w:r w:rsidR="00145088">
        <w:t>c</w:t>
      </w:r>
      <w:r w:rsidR="00CE55ED">
        <w:t xml:space="preserve">enters and rated each one on its existing condition. </w:t>
      </w:r>
      <w:r>
        <w:t>Using this information they</w:t>
      </w:r>
      <w:r w:rsidR="00CE55ED">
        <w:t xml:space="preserve"> then met with </w:t>
      </w:r>
      <w:r w:rsidR="00145088">
        <w:t>s</w:t>
      </w:r>
      <w:r w:rsidR="00CE55ED">
        <w:t xml:space="preserve">takeholders from Operations, Environmental, Real Estate, and other directly </w:t>
      </w:r>
      <w:r w:rsidR="00CE55ED">
        <w:lastRenderedPageBreak/>
        <w:t>related decision makers and discussed the business needs in each region, taking into account current and future materials storage needs, expansion possibilities, current offsite storage yards, environmental issues, and other factors</w:t>
      </w:r>
      <w:r w:rsidR="00145088">
        <w:t>,</w:t>
      </w:r>
      <w:r w:rsidR="00CE55ED">
        <w:t xml:space="preserve"> to rat</w:t>
      </w:r>
      <w:r w:rsidR="00145088">
        <w:t>e whether each site warranted c</w:t>
      </w:r>
      <w:r w:rsidR="00CE55ED">
        <w:t xml:space="preserve">apital </w:t>
      </w:r>
      <w:r w:rsidR="00B759D0">
        <w:t>upgrades</w:t>
      </w:r>
      <w:r w:rsidR="00CE55ED">
        <w:t xml:space="preserve"> only, or possible sale and replaceme</w:t>
      </w:r>
      <w:r w:rsidR="00146C41">
        <w:t xml:space="preserve">nt. Based on this discussion, </w:t>
      </w:r>
      <w:r w:rsidR="00CE55ED">
        <w:t>sites were identified for possible replacement</w:t>
      </w:r>
      <w:r w:rsidR="00145088">
        <w:t xml:space="preserve"> or upgrade and a c</w:t>
      </w:r>
      <w:r w:rsidR="00CE55ED">
        <w:t xml:space="preserve">apital </w:t>
      </w:r>
      <w:r w:rsidR="00145088">
        <w:t>plan</w:t>
      </w:r>
      <w:r w:rsidR="00CE55ED">
        <w:t xml:space="preserve"> was created for all other sites. </w:t>
      </w:r>
    </w:p>
    <w:p w:rsidR="00637BAC" w:rsidRDefault="00637BAC" w:rsidP="007C5186">
      <w:pPr>
        <w:pStyle w:val="CommentText"/>
        <w:spacing w:line="480" w:lineRule="auto"/>
        <w:ind w:firstLine="720"/>
        <w:jc w:val="both"/>
        <w:rPr>
          <w:sz w:val="24"/>
          <w:szCs w:val="24"/>
        </w:rPr>
      </w:pPr>
      <w:r w:rsidRPr="00FB2E9D">
        <w:rPr>
          <w:b/>
          <w:sz w:val="24"/>
          <w:szCs w:val="24"/>
        </w:rPr>
        <w:t>Q.</w:t>
      </w:r>
      <w:r w:rsidRPr="00FB2E9D">
        <w:rPr>
          <w:b/>
          <w:sz w:val="24"/>
          <w:szCs w:val="24"/>
        </w:rPr>
        <w:tab/>
      </w:r>
      <w:r w:rsidRPr="0045690F">
        <w:rPr>
          <w:b/>
          <w:sz w:val="24"/>
          <w:szCs w:val="24"/>
        </w:rPr>
        <w:t>P</w:t>
      </w:r>
      <w:r w:rsidRPr="0045690F">
        <w:rPr>
          <w:b/>
          <w:bCs/>
          <w:sz w:val="24"/>
          <w:szCs w:val="24"/>
        </w:rPr>
        <w:t xml:space="preserve">lease provide a brief description of the </w:t>
      </w:r>
      <w:r w:rsidR="00B759D0">
        <w:rPr>
          <w:b/>
          <w:bCs/>
          <w:sz w:val="24"/>
          <w:szCs w:val="24"/>
        </w:rPr>
        <w:t>general plant</w:t>
      </w:r>
      <w:r>
        <w:rPr>
          <w:b/>
          <w:bCs/>
          <w:sz w:val="24"/>
          <w:szCs w:val="24"/>
        </w:rPr>
        <w:t>-</w:t>
      </w:r>
      <w:r w:rsidRPr="0045690F">
        <w:rPr>
          <w:b/>
          <w:bCs/>
          <w:sz w:val="24"/>
          <w:szCs w:val="24"/>
        </w:rPr>
        <w:t xml:space="preserve">related capital projects that are included in the Company’s </w:t>
      </w:r>
      <w:r w:rsidR="007C5186">
        <w:rPr>
          <w:b/>
          <w:bCs/>
          <w:sz w:val="24"/>
          <w:szCs w:val="24"/>
        </w:rPr>
        <w:t xml:space="preserve">electric and natural gas </w:t>
      </w:r>
      <w:r w:rsidRPr="0045690F">
        <w:rPr>
          <w:b/>
          <w:bCs/>
          <w:sz w:val="24"/>
          <w:szCs w:val="24"/>
        </w:rPr>
        <w:t>Pro Forma Stud</w:t>
      </w:r>
      <w:r w:rsidR="007C5186">
        <w:rPr>
          <w:b/>
          <w:bCs/>
          <w:sz w:val="24"/>
          <w:szCs w:val="24"/>
        </w:rPr>
        <w:t>ies</w:t>
      </w:r>
      <w:r w:rsidRPr="0045690F">
        <w:rPr>
          <w:b/>
          <w:bCs/>
          <w:sz w:val="24"/>
          <w:szCs w:val="24"/>
        </w:rPr>
        <w:t xml:space="preserve"> and those included in</w:t>
      </w:r>
      <w:r w:rsidR="007C5186">
        <w:rPr>
          <w:b/>
          <w:bCs/>
          <w:sz w:val="24"/>
          <w:szCs w:val="24"/>
        </w:rPr>
        <w:t xml:space="preserve"> the Company’s electric and natural gas Cross Check Studies</w:t>
      </w:r>
      <w:r w:rsidRPr="0045690F">
        <w:rPr>
          <w:b/>
          <w:bCs/>
          <w:sz w:val="24"/>
          <w:szCs w:val="24"/>
        </w:rPr>
        <w:t xml:space="preserve"> for January 1, 2016 through June 30, 2018?</w:t>
      </w:r>
      <w:r w:rsidRPr="0045690F">
        <w:rPr>
          <w:sz w:val="24"/>
          <w:szCs w:val="24"/>
        </w:rPr>
        <w:t xml:space="preserve"> </w:t>
      </w:r>
      <w:r>
        <w:rPr>
          <w:sz w:val="24"/>
          <w:szCs w:val="24"/>
        </w:rPr>
        <w:tab/>
      </w:r>
    </w:p>
    <w:p w:rsidR="009225FE" w:rsidRDefault="008E3188" w:rsidP="00637BAC">
      <w:pPr>
        <w:spacing w:line="480" w:lineRule="auto"/>
        <w:ind w:firstLine="810"/>
        <w:jc w:val="both"/>
      </w:pPr>
      <w:r w:rsidRPr="001C5ADC">
        <w:rPr>
          <w:noProof/>
        </w:rPr>
        <w:drawing>
          <wp:anchor distT="0" distB="0" distL="114300" distR="114300" simplePos="0" relativeHeight="251909120" behindDoc="0" locked="0" layoutInCell="1" allowOverlap="1" wp14:anchorId="5A4A3684" wp14:editId="6C1A49C1">
            <wp:simplePos x="0" y="0"/>
            <wp:positionH relativeFrom="margin">
              <wp:align>center</wp:align>
            </wp:positionH>
            <wp:positionV relativeFrom="paragraph">
              <wp:posOffset>1722540</wp:posOffset>
            </wp:positionV>
            <wp:extent cx="5380074" cy="320942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074" cy="3209423"/>
                    </a:xfrm>
                    <a:prstGeom prst="rect">
                      <a:avLst/>
                    </a:prstGeom>
                    <a:noFill/>
                    <a:ln>
                      <a:noFill/>
                    </a:ln>
                  </pic:spPr>
                </pic:pic>
              </a:graphicData>
            </a:graphic>
            <wp14:sizeRelH relativeFrom="page">
              <wp14:pctWidth>0</wp14:pctWidth>
            </wp14:sizeRelH>
            <wp14:sizeRelV relativeFrom="page">
              <wp14:pctHeight>0</wp14:pctHeight>
            </wp14:sizeRelV>
          </wp:anchor>
        </w:drawing>
      </w:r>
      <w:r w:rsidR="00637BAC" w:rsidRPr="00637BAC">
        <w:t>A.</w:t>
      </w:r>
      <w:r w:rsidR="00637BAC" w:rsidRPr="00637BAC">
        <w:tab/>
      </w:r>
      <w:r w:rsidR="0045690F" w:rsidRPr="00637BAC">
        <w:t xml:space="preserve">As shown in Table No. </w:t>
      </w:r>
      <w:r w:rsidR="00A904A3">
        <w:t>4</w:t>
      </w:r>
      <w:r w:rsidR="00213762">
        <w:t xml:space="preserve"> below </w:t>
      </w:r>
      <w:r w:rsidR="00185889">
        <w:t>for 2016</w:t>
      </w:r>
      <w:r w:rsidR="00B759D0">
        <w:t>,</w:t>
      </w:r>
      <w:r w:rsidR="0045690F" w:rsidRPr="00637BAC">
        <w:t xml:space="preserve"> the Company has included </w:t>
      </w:r>
      <w:r w:rsidR="00637BAC" w:rsidRPr="00637BAC">
        <w:t>general plant</w:t>
      </w:r>
      <w:r w:rsidR="0045690F" w:rsidRPr="00637BAC">
        <w:t xml:space="preserve"> projects (on a system basis) totaling </w:t>
      </w:r>
      <w:r w:rsidR="00637BAC" w:rsidRPr="00637BAC">
        <w:t>$19</w:t>
      </w:r>
      <w:r w:rsidR="0045690F" w:rsidRPr="00637BAC">
        <w:t xml:space="preserve"> million</w:t>
      </w:r>
      <w:r w:rsidR="00F63936" w:rsidRPr="00F63936">
        <w:t xml:space="preserve"> </w:t>
      </w:r>
      <w:r w:rsidR="00F63936">
        <w:t xml:space="preserve">for the </w:t>
      </w:r>
      <w:r w:rsidR="007C5186">
        <w:t>m</w:t>
      </w:r>
      <w:r w:rsidR="00F63936">
        <w:t xml:space="preserve">odified </w:t>
      </w:r>
      <w:r w:rsidR="007C5186">
        <w:t>t</w:t>
      </w:r>
      <w:r w:rsidR="00F63936">
        <w:t xml:space="preserve">est </w:t>
      </w:r>
      <w:r w:rsidR="007C5186">
        <w:t>y</w:t>
      </w:r>
      <w:r w:rsidR="00F63936">
        <w:t>ear Pro Forma Stud</w:t>
      </w:r>
      <w:r w:rsidR="007C5186">
        <w:t>ies</w:t>
      </w:r>
      <w:r w:rsidR="0045690F" w:rsidRPr="00637BAC">
        <w:t xml:space="preserve">. The remaining </w:t>
      </w:r>
      <w:r w:rsidR="00637BAC" w:rsidRPr="00637BAC">
        <w:t>general plant</w:t>
      </w:r>
      <w:r w:rsidR="0045690F" w:rsidRPr="00637BAC">
        <w:t xml:space="preserve"> projects for 2016, 2017 and </w:t>
      </w:r>
      <w:r>
        <w:t>January - J</w:t>
      </w:r>
      <w:r w:rsidR="0045690F" w:rsidRPr="00637BAC">
        <w:t xml:space="preserve">une 2018 </w:t>
      </w:r>
      <w:r w:rsidR="0037638E">
        <w:t xml:space="preserve">(for the </w:t>
      </w:r>
      <w:r w:rsidR="00B759D0">
        <w:t>C</w:t>
      </w:r>
      <w:r w:rsidR="007C5186">
        <w:t xml:space="preserve">ross </w:t>
      </w:r>
      <w:r w:rsidR="00B759D0">
        <w:t>C</w:t>
      </w:r>
      <w:r w:rsidR="0037638E">
        <w:t xml:space="preserve">heck studies) </w:t>
      </w:r>
      <w:r w:rsidR="0045690F" w:rsidRPr="00637BAC">
        <w:t xml:space="preserve">total </w:t>
      </w:r>
      <w:r w:rsidR="00637BAC" w:rsidRPr="00637BAC">
        <w:t>$9</w:t>
      </w:r>
      <w:r w:rsidR="00B759D0">
        <w:t>.1</w:t>
      </w:r>
      <w:r w:rsidR="00637BAC" w:rsidRPr="00637BAC">
        <w:t xml:space="preserve"> million, $17.6 million, and $3</w:t>
      </w:r>
      <w:r w:rsidR="00B759D0">
        <w:t>.0</w:t>
      </w:r>
      <w:r w:rsidR="0045690F" w:rsidRPr="00637BAC">
        <w:t xml:space="preserve"> million respectively, on a system basis.  Details about the</w:t>
      </w:r>
      <w:r w:rsidR="0037638E">
        <w:t>se</w:t>
      </w:r>
      <w:r w:rsidR="0045690F" w:rsidRPr="00637BAC">
        <w:t xml:space="preserve"> </w:t>
      </w:r>
      <w:r w:rsidR="00637BAC" w:rsidRPr="00637BAC">
        <w:t>general plant</w:t>
      </w:r>
      <w:r w:rsidR="0045690F" w:rsidRPr="00637BAC">
        <w:t>-related capital projects are discussed below.</w:t>
      </w:r>
      <w:r w:rsidR="0045690F" w:rsidRPr="007B039D">
        <w:t xml:space="preserve">  </w:t>
      </w:r>
    </w:p>
    <w:p w:rsidR="00637BAC" w:rsidRDefault="00637BAC" w:rsidP="009837BA">
      <w:pPr>
        <w:ind w:left="720"/>
        <w:jc w:val="both"/>
        <w:rPr>
          <w:highlight w:val="yellow"/>
          <w:u w:val="single"/>
        </w:rPr>
      </w:pPr>
    </w:p>
    <w:p w:rsidR="00637BAC" w:rsidRDefault="00637BAC" w:rsidP="009837BA">
      <w:pPr>
        <w:ind w:left="720"/>
        <w:jc w:val="both"/>
        <w:rPr>
          <w:highlight w:val="yellow"/>
          <w:u w:val="single"/>
        </w:rPr>
      </w:pPr>
    </w:p>
    <w:p w:rsidR="00637BAC" w:rsidRDefault="00637BAC" w:rsidP="009837BA">
      <w:pPr>
        <w:ind w:left="720"/>
        <w:jc w:val="both"/>
        <w:rPr>
          <w:highlight w:val="yellow"/>
          <w:u w:val="single"/>
        </w:rPr>
      </w:pPr>
    </w:p>
    <w:p w:rsidR="00637BAC" w:rsidRDefault="00637BAC" w:rsidP="009837BA">
      <w:pPr>
        <w:ind w:left="720"/>
        <w:jc w:val="both"/>
        <w:rPr>
          <w:highlight w:val="yellow"/>
          <w:u w:val="single"/>
        </w:rPr>
      </w:pPr>
    </w:p>
    <w:p w:rsidR="00637BAC" w:rsidRDefault="00637BAC" w:rsidP="009837BA">
      <w:pPr>
        <w:ind w:left="720"/>
        <w:jc w:val="both"/>
        <w:rPr>
          <w:highlight w:val="yellow"/>
          <w:u w:val="single"/>
        </w:rPr>
      </w:pPr>
    </w:p>
    <w:p w:rsidR="00637BAC" w:rsidRDefault="00637BAC" w:rsidP="009837BA">
      <w:pPr>
        <w:ind w:left="720"/>
        <w:jc w:val="both"/>
        <w:rPr>
          <w:highlight w:val="yellow"/>
          <w:u w:val="single"/>
        </w:rPr>
      </w:pPr>
    </w:p>
    <w:p w:rsidR="00637BAC" w:rsidRDefault="00637BAC" w:rsidP="009837BA">
      <w:pPr>
        <w:ind w:left="720"/>
        <w:jc w:val="both"/>
        <w:rPr>
          <w:highlight w:val="yellow"/>
          <w:u w:val="single"/>
        </w:rPr>
      </w:pPr>
    </w:p>
    <w:p w:rsidR="00637BAC" w:rsidRDefault="00637BAC" w:rsidP="009837BA">
      <w:pPr>
        <w:ind w:left="720"/>
        <w:jc w:val="both"/>
        <w:rPr>
          <w:highlight w:val="yellow"/>
          <w:u w:val="single"/>
        </w:rPr>
      </w:pPr>
    </w:p>
    <w:p w:rsidR="00637BAC" w:rsidRDefault="00637BAC" w:rsidP="009837BA">
      <w:pPr>
        <w:ind w:left="720"/>
        <w:jc w:val="both"/>
        <w:rPr>
          <w:highlight w:val="yellow"/>
          <w:u w:val="single"/>
        </w:rPr>
      </w:pPr>
    </w:p>
    <w:p w:rsidR="00637BAC" w:rsidRDefault="00637BAC" w:rsidP="009837BA">
      <w:pPr>
        <w:ind w:left="720"/>
        <w:jc w:val="both"/>
        <w:rPr>
          <w:highlight w:val="yellow"/>
          <w:u w:val="single"/>
        </w:rPr>
      </w:pPr>
    </w:p>
    <w:p w:rsidR="00E765E7" w:rsidRDefault="00E765E7" w:rsidP="009837BA">
      <w:pPr>
        <w:adjustRightInd w:val="0"/>
        <w:ind w:left="720"/>
        <w:jc w:val="both"/>
        <w:rPr>
          <w:b/>
        </w:rPr>
      </w:pPr>
    </w:p>
    <w:p w:rsidR="00E765E7" w:rsidRDefault="00E765E7" w:rsidP="009837BA">
      <w:pPr>
        <w:adjustRightInd w:val="0"/>
        <w:ind w:left="720"/>
        <w:jc w:val="both"/>
        <w:rPr>
          <w:b/>
        </w:rPr>
      </w:pPr>
    </w:p>
    <w:p w:rsidR="00DA7107" w:rsidRDefault="00DA7107" w:rsidP="009837BA">
      <w:pPr>
        <w:adjustRightInd w:val="0"/>
        <w:ind w:left="720"/>
        <w:jc w:val="both"/>
        <w:rPr>
          <w:b/>
        </w:rPr>
      </w:pPr>
    </w:p>
    <w:p w:rsidR="00DA7107" w:rsidRDefault="00DA7107" w:rsidP="009837BA">
      <w:pPr>
        <w:adjustRightInd w:val="0"/>
        <w:ind w:left="720"/>
        <w:jc w:val="both"/>
        <w:rPr>
          <w:b/>
        </w:rPr>
      </w:pPr>
    </w:p>
    <w:p w:rsidR="00DA7107" w:rsidRDefault="00DA7107" w:rsidP="009837BA">
      <w:pPr>
        <w:adjustRightInd w:val="0"/>
        <w:ind w:left="720"/>
        <w:jc w:val="both"/>
        <w:rPr>
          <w:b/>
        </w:rPr>
      </w:pPr>
    </w:p>
    <w:p w:rsidR="00DA7107" w:rsidRDefault="00DA7107" w:rsidP="009837BA">
      <w:pPr>
        <w:adjustRightInd w:val="0"/>
        <w:ind w:left="720"/>
        <w:jc w:val="both"/>
        <w:rPr>
          <w:b/>
        </w:rPr>
      </w:pPr>
    </w:p>
    <w:p w:rsidR="00DA7107" w:rsidRDefault="00DA7107" w:rsidP="009837BA">
      <w:pPr>
        <w:adjustRightInd w:val="0"/>
        <w:ind w:left="720"/>
        <w:jc w:val="both"/>
        <w:rPr>
          <w:b/>
        </w:rPr>
      </w:pPr>
    </w:p>
    <w:p w:rsidR="00B759D0" w:rsidRDefault="00B759D0" w:rsidP="009837BA">
      <w:pPr>
        <w:adjustRightInd w:val="0"/>
        <w:ind w:left="720"/>
        <w:jc w:val="both"/>
        <w:rPr>
          <w:b/>
        </w:rPr>
      </w:pPr>
    </w:p>
    <w:p w:rsidR="009225FE" w:rsidRDefault="009225FE" w:rsidP="009225FE">
      <w:pPr>
        <w:autoSpaceDE/>
        <w:autoSpaceDN/>
        <w:rPr>
          <w:b/>
        </w:rPr>
      </w:pPr>
      <w:r w:rsidRPr="00F44B73">
        <w:rPr>
          <w:b/>
        </w:rPr>
        <w:lastRenderedPageBreak/>
        <w:t xml:space="preserve">The </w:t>
      </w:r>
      <w:r>
        <w:rPr>
          <w:b/>
        </w:rPr>
        <w:t>following planned general plant projects are</w:t>
      </w:r>
      <w:r w:rsidRPr="00F44B73">
        <w:rPr>
          <w:b/>
        </w:rPr>
        <w:t xml:space="preserve"> included in the Company’s</w:t>
      </w:r>
      <w:r w:rsidR="00DD3A60">
        <w:rPr>
          <w:b/>
        </w:rPr>
        <w:t xml:space="preserve"> </w:t>
      </w:r>
      <w:r w:rsidR="007C5186" w:rsidRPr="001D1799">
        <w:rPr>
          <w:b/>
          <w:u w:val="single"/>
        </w:rPr>
        <w:t>m</w:t>
      </w:r>
      <w:r w:rsidR="00DD3A60" w:rsidRPr="00866059">
        <w:rPr>
          <w:b/>
          <w:u w:val="single"/>
        </w:rPr>
        <w:t xml:space="preserve">odified </w:t>
      </w:r>
      <w:r w:rsidR="007C5186">
        <w:rPr>
          <w:b/>
          <w:u w:val="single"/>
        </w:rPr>
        <w:t>t</w:t>
      </w:r>
      <w:r w:rsidR="00DD3A60">
        <w:rPr>
          <w:b/>
          <w:u w:val="single"/>
        </w:rPr>
        <w:t xml:space="preserve">est </w:t>
      </w:r>
      <w:r w:rsidR="007C5186">
        <w:rPr>
          <w:b/>
          <w:u w:val="single"/>
        </w:rPr>
        <w:t>y</w:t>
      </w:r>
      <w:r w:rsidR="00DD3A60">
        <w:rPr>
          <w:b/>
          <w:u w:val="single"/>
        </w:rPr>
        <w:t xml:space="preserve">ear </w:t>
      </w:r>
      <w:r w:rsidRPr="00931A17">
        <w:rPr>
          <w:b/>
          <w:u w:val="single"/>
        </w:rPr>
        <w:t>Pro Forma Stud</w:t>
      </w:r>
      <w:r w:rsidR="007C5186">
        <w:rPr>
          <w:b/>
          <w:u w:val="single"/>
        </w:rPr>
        <w:t>ies</w:t>
      </w:r>
      <w:r w:rsidRPr="00F44B73">
        <w:rPr>
          <w:b/>
        </w:rPr>
        <w:t xml:space="preserve">: </w:t>
      </w:r>
    </w:p>
    <w:p w:rsidR="00B759D0" w:rsidRPr="00F44B73" w:rsidRDefault="00B759D0" w:rsidP="009225FE">
      <w:pPr>
        <w:autoSpaceDE/>
        <w:autoSpaceDN/>
        <w:rPr>
          <w:b/>
        </w:rPr>
      </w:pPr>
    </w:p>
    <w:p w:rsidR="00445A89" w:rsidRDefault="009225FE" w:rsidP="00445A89">
      <w:pPr>
        <w:adjustRightInd w:val="0"/>
        <w:ind w:left="720"/>
        <w:jc w:val="both"/>
        <w:rPr>
          <w:b/>
        </w:rPr>
      </w:pPr>
      <w:r w:rsidRPr="00021192">
        <w:rPr>
          <w:b/>
        </w:rPr>
        <w:t>New Downtown Network Building– 201</w:t>
      </w:r>
      <w:r w:rsidR="008443DA">
        <w:rPr>
          <w:b/>
        </w:rPr>
        <w:t>6</w:t>
      </w:r>
      <w:r w:rsidRPr="00021192">
        <w:rPr>
          <w:b/>
        </w:rPr>
        <w:t>: $</w:t>
      </w:r>
      <w:r w:rsidR="00021192" w:rsidRPr="00021192">
        <w:rPr>
          <w:b/>
        </w:rPr>
        <w:t>9,600,000</w:t>
      </w:r>
    </w:p>
    <w:p w:rsidR="00445A89" w:rsidRDefault="00021192" w:rsidP="00445A89">
      <w:pPr>
        <w:adjustRightInd w:val="0"/>
        <w:ind w:left="720"/>
        <w:jc w:val="both"/>
      </w:pPr>
      <w:r>
        <w:t>This business case is to p</w:t>
      </w:r>
      <w:r w:rsidRPr="00021192">
        <w:t xml:space="preserve">urchase a 2.32 acre lot with two existing office bldgs. </w:t>
      </w:r>
      <w:r>
        <w:t>This will p</w:t>
      </w:r>
      <w:r w:rsidRPr="00021192">
        <w:t xml:space="preserve">rovide a new service center for the </w:t>
      </w:r>
      <w:r w:rsidR="00D87CC8" w:rsidRPr="00AE4720">
        <w:t xml:space="preserve">Generation Production Substation Support </w:t>
      </w:r>
      <w:r w:rsidR="00D87CC8" w:rsidRPr="00D87CC8">
        <w:t>(</w:t>
      </w:r>
      <w:r w:rsidRPr="00D87CC8">
        <w:t>GPSS</w:t>
      </w:r>
      <w:r w:rsidR="00D87CC8">
        <w:t xml:space="preserve">), outside operations, </w:t>
      </w:r>
      <w:r w:rsidR="00D87CC8" w:rsidRPr="00D87CC8">
        <w:t>u</w:t>
      </w:r>
      <w:r w:rsidRPr="00D87CC8">
        <w:t>tilitymen,</w:t>
      </w:r>
      <w:r>
        <w:t xml:space="preserve"> and downtown</w:t>
      </w:r>
      <w:r w:rsidR="00B759D0">
        <w:t xml:space="preserve"> Spokane natural</w:t>
      </w:r>
      <w:r>
        <w:t xml:space="preserve"> gas</w:t>
      </w:r>
      <w:r w:rsidR="00B759D0">
        <w:t xml:space="preserve"> and electric crews. This project</w:t>
      </w:r>
      <w:r>
        <w:t xml:space="preserve"> encompasses renovating</w:t>
      </w:r>
      <w:r w:rsidRPr="00021192">
        <w:t xml:space="preserve"> </w:t>
      </w:r>
      <w:r>
        <w:t>one</w:t>
      </w:r>
      <w:r w:rsidRPr="00021192">
        <w:t xml:space="preserve"> building, </w:t>
      </w:r>
      <w:r w:rsidR="00B759D0">
        <w:t>construction of</w:t>
      </w:r>
      <w:r w:rsidRPr="00021192">
        <w:t xml:space="preserve"> a ne</w:t>
      </w:r>
      <w:r w:rsidR="00AC1C2A">
        <w:t>w 17,000 square foo</w:t>
      </w:r>
      <w:r w:rsidR="00B759D0">
        <w:t>t warehouse, 10,000 square feet</w:t>
      </w:r>
      <w:r w:rsidRPr="00021192">
        <w:t xml:space="preserve"> of new vehicle canop</w:t>
      </w:r>
      <w:r w:rsidR="00B759D0">
        <w:t>ies, and approximately 20,000 square feet</w:t>
      </w:r>
      <w:r w:rsidRPr="00021192">
        <w:t xml:space="preserve"> of new storage/parking lots. This will consolidate the downtown crews and equip</w:t>
      </w:r>
      <w:r>
        <w:t>ment</w:t>
      </w:r>
      <w:r w:rsidRPr="00021192">
        <w:t xml:space="preserve"> onto one site rather than several sites that are scattered around downtown</w:t>
      </w:r>
      <w:r w:rsidR="00F63CFF">
        <w:t xml:space="preserve"> Spokane</w:t>
      </w:r>
      <w:r w:rsidRPr="00021192">
        <w:t xml:space="preserve">, as well as </w:t>
      </w:r>
      <w:r w:rsidR="008E3188">
        <w:t xml:space="preserve">provide </w:t>
      </w:r>
      <w:r w:rsidRPr="00021192">
        <w:t xml:space="preserve">new equipment such as overhead cranes and </w:t>
      </w:r>
      <w:r w:rsidRPr="00445A89">
        <w:t xml:space="preserve">welding bays. In addition, </w:t>
      </w:r>
      <w:r w:rsidR="00F63CFF">
        <w:t>the renovation of the existing 22,000 square foot</w:t>
      </w:r>
      <w:r w:rsidRPr="00445A89">
        <w:t xml:space="preserve"> building</w:t>
      </w:r>
      <w:r w:rsidR="00F63CFF">
        <w:t xml:space="preserve"> will provide additional office space for Company projects, such as the AMI project</w:t>
      </w:r>
      <w:r w:rsidR="00AC1C2A">
        <w:t>.</w:t>
      </w:r>
      <w:r w:rsidR="00445A89" w:rsidRPr="00445A89">
        <w:rPr>
          <w:color w:val="000000"/>
        </w:rPr>
        <w:t xml:space="preserve"> </w:t>
      </w:r>
      <w:r w:rsidR="00445A89" w:rsidRPr="00445A89">
        <w:t>O</w:t>
      </w:r>
      <w:r w:rsidR="00445A89">
        <w:t xml:space="preserve">&amp;M </w:t>
      </w:r>
      <w:r w:rsidR="00F63CFF">
        <w:t>o</w:t>
      </w:r>
      <w:r w:rsidR="00445A89">
        <w:t>ffsets occur in this business case as the Company</w:t>
      </w:r>
      <w:r w:rsidR="00F63CFF">
        <w:t xml:space="preserve"> will reduce</w:t>
      </w:r>
      <w:r w:rsidR="00445A89">
        <w:t xml:space="preserve"> expenses related to </w:t>
      </w:r>
      <w:proofErr w:type="gramStart"/>
      <w:r w:rsidR="00445A89">
        <w:t>leased</w:t>
      </w:r>
      <w:proofErr w:type="gramEnd"/>
      <w:r w:rsidR="00445A89">
        <w:t xml:space="preserve"> property throughout the Spokane area.  Offsets are expected to be $229,000 annually beginning in 2016.  Washington’s portion of these offsets are $122,000 Electric and $34,</w:t>
      </w:r>
      <w:r w:rsidR="00445A89" w:rsidRPr="000F59F1">
        <w:t>000 Natural Gas.</w:t>
      </w:r>
      <w:r w:rsidR="00445A89" w:rsidRPr="000F59F1">
        <w:rPr>
          <w:color w:val="000000"/>
        </w:rPr>
        <w:t xml:space="preserve"> See Exhibit No.__(KKS-5), </w:t>
      </w:r>
      <w:r w:rsidR="000F59F1" w:rsidRPr="000F59F1">
        <w:rPr>
          <w:color w:val="000000"/>
        </w:rPr>
        <w:t xml:space="preserve">Section </w:t>
      </w:r>
      <w:r w:rsidR="00661F32">
        <w:rPr>
          <w:color w:val="000000"/>
        </w:rPr>
        <w:t>2</w:t>
      </w:r>
      <w:r w:rsidR="000F59F1" w:rsidRPr="000F59F1">
        <w:rPr>
          <w:color w:val="000000"/>
        </w:rPr>
        <w:t xml:space="preserve">, </w:t>
      </w:r>
      <w:r w:rsidR="00445A89" w:rsidRPr="000F59F1">
        <w:rPr>
          <w:color w:val="000000"/>
        </w:rPr>
        <w:t xml:space="preserve">pages </w:t>
      </w:r>
      <w:r w:rsidR="000F59F1" w:rsidRPr="000F59F1">
        <w:rPr>
          <w:color w:val="000000"/>
        </w:rPr>
        <w:t>13</w:t>
      </w:r>
      <w:r w:rsidR="00445A89" w:rsidRPr="000F59F1">
        <w:rPr>
          <w:color w:val="000000"/>
        </w:rPr>
        <w:t xml:space="preserve"> through </w:t>
      </w:r>
      <w:r w:rsidR="000F59F1" w:rsidRPr="000F59F1">
        <w:rPr>
          <w:color w:val="000000"/>
        </w:rPr>
        <w:t>16</w:t>
      </w:r>
      <w:r w:rsidR="00445A89" w:rsidRPr="000F59F1">
        <w:rPr>
          <w:color w:val="000000"/>
        </w:rPr>
        <w:t xml:space="preserve"> for business</w:t>
      </w:r>
      <w:r w:rsidR="00445A89" w:rsidRPr="00445A89">
        <w:rPr>
          <w:color w:val="000000"/>
        </w:rPr>
        <w:t xml:space="preserve"> case and other information related to this project. </w:t>
      </w:r>
    </w:p>
    <w:p w:rsidR="00021192" w:rsidRPr="00021192" w:rsidRDefault="00021192" w:rsidP="009225FE">
      <w:pPr>
        <w:adjustRightInd w:val="0"/>
        <w:ind w:left="720"/>
        <w:jc w:val="both"/>
        <w:rPr>
          <w:highlight w:val="yellow"/>
        </w:rPr>
      </w:pPr>
    </w:p>
    <w:p w:rsidR="00715912" w:rsidRPr="000C1B47" w:rsidRDefault="004E7B3D" w:rsidP="001A2F9A">
      <w:pPr>
        <w:adjustRightInd w:val="0"/>
        <w:ind w:left="720"/>
        <w:jc w:val="both"/>
        <w:rPr>
          <w:b/>
        </w:rPr>
      </w:pPr>
      <w:r w:rsidRPr="000C1B47">
        <w:rPr>
          <w:b/>
        </w:rPr>
        <w:t>Central Office Facility (</w:t>
      </w:r>
      <w:r w:rsidR="00F63CFF">
        <w:rPr>
          <w:b/>
        </w:rPr>
        <w:t>“</w:t>
      </w:r>
      <w:r w:rsidR="00207B96" w:rsidRPr="000C1B47">
        <w:rPr>
          <w:b/>
        </w:rPr>
        <w:t>COF</w:t>
      </w:r>
      <w:r w:rsidR="00F63CFF">
        <w:rPr>
          <w:b/>
        </w:rPr>
        <w:t>”</w:t>
      </w:r>
      <w:r w:rsidRPr="000C1B47">
        <w:rPr>
          <w:b/>
        </w:rPr>
        <w:t>)</w:t>
      </w:r>
      <w:r w:rsidR="00207B96" w:rsidRPr="000C1B47">
        <w:rPr>
          <w:b/>
        </w:rPr>
        <w:t xml:space="preserve"> Long Ter</w:t>
      </w:r>
      <w:r w:rsidR="00501D81" w:rsidRPr="000C1B47">
        <w:rPr>
          <w:b/>
        </w:rPr>
        <w:t xml:space="preserve">m Campus Restructuring Plan </w:t>
      </w:r>
      <w:r w:rsidR="002D6E70" w:rsidRPr="000C1B47">
        <w:rPr>
          <w:b/>
        </w:rPr>
        <w:t>–</w:t>
      </w:r>
      <w:r w:rsidR="00501D81" w:rsidRPr="000C1B47">
        <w:rPr>
          <w:b/>
        </w:rPr>
        <w:t xml:space="preserve"> </w:t>
      </w:r>
      <w:r w:rsidR="002D6E70" w:rsidRPr="000C1B47">
        <w:rPr>
          <w:b/>
        </w:rPr>
        <w:t>201</w:t>
      </w:r>
      <w:r w:rsidR="008443DA">
        <w:rPr>
          <w:b/>
        </w:rPr>
        <w:t>6</w:t>
      </w:r>
      <w:r w:rsidR="002D6E70" w:rsidRPr="000C1B47">
        <w:rPr>
          <w:b/>
        </w:rPr>
        <w:t xml:space="preserve">: </w:t>
      </w:r>
    </w:p>
    <w:p w:rsidR="00445A89" w:rsidRDefault="00021192" w:rsidP="00445A89">
      <w:pPr>
        <w:adjustRightInd w:val="0"/>
        <w:ind w:left="720"/>
        <w:jc w:val="both"/>
        <w:rPr>
          <w:b/>
        </w:rPr>
      </w:pPr>
      <w:r w:rsidRPr="000C1B47">
        <w:rPr>
          <w:b/>
        </w:rPr>
        <w:t>$9,550,000</w:t>
      </w:r>
    </w:p>
    <w:p w:rsidR="00445A89" w:rsidRPr="00E65B5B" w:rsidRDefault="001A2F9A" w:rsidP="00D87CC8">
      <w:pPr>
        <w:adjustRightInd w:val="0"/>
        <w:ind w:left="720"/>
        <w:jc w:val="both"/>
      </w:pPr>
      <w:r w:rsidRPr="000C1B47">
        <w:t xml:space="preserve">The </w:t>
      </w:r>
      <w:r w:rsidR="00F63CFF">
        <w:t>COF</w:t>
      </w:r>
      <w:r w:rsidRPr="000C1B47">
        <w:t xml:space="preserve"> campus restructuring plan, pha</w:t>
      </w:r>
      <w:r w:rsidR="007D18C9" w:rsidRPr="000C1B47">
        <w:t>se one, is a two</w:t>
      </w:r>
      <w:r w:rsidRPr="000C1B47">
        <w:t>-year, multiple project plan to address material storage, field recovery operations, and office space needs. Over the past few years, our warehouse material inventory has increased and presently the materials are sc</w:t>
      </w:r>
      <w:r w:rsidR="00F63CFF">
        <w:t>attered in multiple locations in</w:t>
      </w:r>
      <w:r w:rsidRPr="000C1B47">
        <w:t xml:space="preserve"> the COF, </w:t>
      </w:r>
      <w:r w:rsidR="00F63CFF">
        <w:t>because they outgrew</w:t>
      </w:r>
      <w:r w:rsidRPr="000C1B47">
        <w:t xml:space="preserve"> their allocated space. The campus restructuring will increase and consolidate their storage area, resulting in greater efficiencies for the warehouse and field crews. In addition, two new structures will be built to consolidate transformer recovery (both PCB and non-PCB), hazardous waste &amp; material, and investment recovery (recycling) operations. This will improve the safety and efficiencies for collection of all field recovery materials, as well as provide a one-stop drop location for field crews (instead of the three different locations on the COF right now). Due to </w:t>
      </w:r>
      <w:r w:rsidR="00F63CFF">
        <w:t xml:space="preserve">an increase in employees and a reduction in leased office space, </w:t>
      </w:r>
      <w:r w:rsidRPr="000C1B47">
        <w:t>Avista is also remodeling two existing areas in our service building that will provide approximately 30 new cubicles, meeting rooms, and offices. This will help accommodate our new growth and may allow employees</w:t>
      </w:r>
      <w:r w:rsidR="00F63CFF">
        <w:t xml:space="preserve"> in leased office space</w:t>
      </w:r>
      <w:r w:rsidRPr="000C1B47">
        <w:t xml:space="preserve"> to return to the COF.</w:t>
      </w:r>
      <w:r w:rsidR="005D3D1F" w:rsidRPr="000C1B47">
        <w:t xml:space="preserve"> </w:t>
      </w:r>
      <w:r w:rsidR="00445A89">
        <w:t xml:space="preserve">O&amp;M Offsets are anticipated to be approximately $43,000 in 2016 and $60,000 in </w:t>
      </w:r>
      <w:r w:rsidR="00445A89" w:rsidRPr="000F59F1">
        <w:t>2017 for a total of $103,000 on a system level.  Washington’s allocated portion of these offsets are $81,000 Electric and $22,000 Natural Gas.</w:t>
      </w:r>
      <w:r w:rsidR="00D87CC8" w:rsidRPr="000F59F1">
        <w:t xml:space="preserve"> </w:t>
      </w:r>
      <w:r w:rsidR="00445A89" w:rsidRPr="000F59F1">
        <w:rPr>
          <w:color w:val="000000"/>
        </w:rPr>
        <w:t>See Exhibit No._</w:t>
      </w:r>
      <w:proofErr w:type="gramStart"/>
      <w:r w:rsidR="00445A89" w:rsidRPr="000F59F1">
        <w:rPr>
          <w:color w:val="000000"/>
        </w:rPr>
        <w:t>_(</w:t>
      </w:r>
      <w:proofErr w:type="gramEnd"/>
      <w:r w:rsidR="00445A89" w:rsidRPr="000F59F1">
        <w:rPr>
          <w:color w:val="000000"/>
        </w:rPr>
        <w:t>KKS-5),</w:t>
      </w:r>
      <w:r w:rsidR="000F59F1" w:rsidRPr="000F59F1">
        <w:rPr>
          <w:color w:val="000000"/>
        </w:rPr>
        <w:t xml:space="preserve"> Section 2,</w:t>
      </w:r>
      <w:r w:rsidR="00445A89" w:rsidRPr="000F59F1">
        <w:rPr>
          <w:color w:val="000000"/>
        </w:rPr>
        <w:t xml:space="preserve"> pages </w:t>
      </w:r>
      <w:r w:rsidR="000F59F1" w:rsidRPr="000F59F1">
        <w:rPr>
          <w:color w:val="000000"/>
        </w:rPr>
        <w:t>1</w:t>
      </w:r>
      <w:r w:rsidR="00445A89" w:rsidRPr="000F59F1">
        <w:rPr>
          <w:color w:val="000000"/>
        </w:rPr>
        <w:t xml:space="preserve"> through </w:t>
      </w:r>
      <w:r w:rsidR="000F59F1" w:rsidRPr="000F59F1">
        <w:rPr>
          <w:color w:val="000000"/>
        </w:rPr>
        <w:t>4</w:t>
      </w:r>
      <w:r w:rsidR="00445A89" w:rsidRPr="000F59F1">
        <w:rPr>
          <w:color w:val="000000"/>
        </w:rPr>
        <w:t xml:space="preserve"> for business case and other information related to this project.</w:t>
      </w:r>
      <w:r w:rsidR="00445A89" w:rsidRPr="00445A89">
        <w:rPr>
          <w:color w:val="000000"/>
        </w:rPr>
        <w:t xml:space="preserve"> </w:t>
      </w:r>
    </w:p>
    <w:p w:rsidR="009225FE" w:rsidRDefault="009225FE" w:rsidP="009225FE">
      <w:pPr>
        <w:autoSpaceDE/>
        <w:autoSpaceDN/>
        <w:jc w:val="both"/>
        <w:rPr>
          <w:b/>
          <w:color w:val="000000"/>
        </w:rPr>
      </w:pPr>
    </w:p>
    <w:p w:rsidR="000F59F1" w:rsidRDefault="000F59F1">
      <w:pPr>
        <w:autoSpaceDE/>
        <w:autoSpaceDN/>
        <w:rPr>
          <w:b/>
          <w:color w:val="000000"/>
        </w:rPr>
      </w:pPr>
      <w:r>
        <w:rPr>
          <w:b/>
          <w:color w:val="000000"/>
        </w:rPr>
        <w:br w:type="page"/>
      </w:r>
    </w:p>
    <w:p w:rsidR="009225FE" w:rsidRDefault="009225FE" w:rsidP="00445A89">
      <w:pPr>
        <w:autoSpaceDE/>
        <w:autoSpaceDN/>
        <w:jc w:val="both"/>
        <w:rPr>
          <w:b/>
          <w:color w:val="000000"/>
        </w:rPr>
      </w:pPr>
      <w:r w:rsidRPr="00CE6F92">
        <w:rPr>
          <w:b/>
          <w:color w:val="000000"/>
        </w:rPr>
        <w:lastRenderedPageBreak/>
        <w:t xml:space="preserve">The following projects are included in the Company’s </w:t>
      </w:r>
      <w:r w:rsidRPr="00931A17">
        <w:rPr>
          <w:b/>
          <w:color w:val="000000"/>
          <w:u w:val="single"/>
        </w:rPr>
        <w:t>Cross Check Stud</w:t>
      </w:r>
      <w:r w:rsidR="007C5186">
        <w:rPr>
          <w:b/>
          <w:color w:val="000000"/>
          <w:u w:val="single"/>
        </w:rPr>
        <w:t>ies</w:t>
      </w:r>
      <w:r w:rsidRPr="00CE6F92">
        <w:rPr>
          <w:b/>
          <w:color w:val="000000"/>
        </w:rPr>
        <w:t xml:space="preserve"> for the years 2016, 2017 and half of 2018</w:t>
      </w:r>
      <w:r w:rsidR="0083401B">
        <w:rPr>
          <w:b/>
          <w:color w:val="000000"/>
        </w:rPr>
        <w:t xml:space="preserve"> (For the following capital projects, see Exhibit No.__(KKS-5) for business cases supporting these projects, as well as additional </w:t>
      </w:r>
      <w:r w:rsidR="00821AA3">
        <w:rPr>
          <w:b/>
          <w:color w:val="000000"/>
        </w:rPr>
        <w:t>support</w:t>
      </w:r>
      <w:r w:rsidR="0083401B">
        <w:rPr>
          <w:b/>
          <w:color w:val="000000"/>
        </w:rPr>
        <w:t xml:space="preserve"> for certain projects, filed with the Company’s case)</w:t>
      </w:r>
      <w:r w:rsidRPr="00CE6F92">
        <w:rPr>
          <w:b/>
          <w:color w:val="000000"/>
        </w:rPr>
        <w:t>:</w:t>
      </w:r>
      <w:r w:rsidR="0083401B">
        <w:rPr>
          <w:b/>
          <w:color w:val="000000"/>
        </w:rPr>
        <w:t xml:space="preserve"> </w:t>
      </w:r>
    </w:p>
    <w:p w:rsidR="000F59F1" w:rsidRPr="00CE6F92" w:rsidRDefault="000F59F1" w:rsidP="00445A89">
      <w:pPr>
        <w:autoSpaceDE/>
        <w:autoSpaceDN/>
        <w:jc w:val="both"/>
        <w:rPr>
          <w:b/>
          <w:color w:val="000000"/>
        </w:rPr>
      </w:pPr>
    </w:p>
    <w:p w:rsidR="009837BA" w:rsidRPr="002A06E1" w:rsidRDefault="009837BA" w:rsidP="00501D81">
      <w:pPr>
        <w:adjustRightInd w:val="0"/>
        <w:ind w:left="720"/>
        <w:jc w:val="both"/>
        <w:rPr>
          <w:b/>
        </w:rPr>
      </w:pPr>
      <w:r w:rsidRPr="002A06E1">
        <w:rPr>
          <w:b/>
        </w:rPr>
        <w:t>New Airport Hanger – 2017: $1,500,000</w:t>
      </w:r>
    </w:p>
    <w:p w:rsidR="009837BA" w:rsidRPr="002A06E1" w:rsidRDefault="000C1B47" w:rsidP="002A06E1">
      <w:pPr>
        <w:widowControl w:val="0"/>
        <w:tabs>
          <w:tab w:val="left" w:pos="90"/>
        </w:tabs>
        <w:adjustRightInd w:val="0"/>
        <w:ind w:left="720"/>
        <w:jc w:val="both"/>
        <w:rPr>
          <w:rFonts w:ascii="Calibri" w:hAnsi="Calibri" w:cs="Calibri"/>
          <w:b/>
          <w:bCs/>
          <w:color w:val="000000"/>
        </w:rPr>
      </w:pPr>
      <w:r w:rsidRPr="002A06E1">
        <w:t>In 2017 A</w:t>
      </w:r>
      <w:r w:rsidR="00F63CFF">
        <w:t>vista will lose the lease on its</w:t>
      </w:r>
      <w:r w:rsidRPr="002A06E1">
        <w:t xml:space="preserve"> existing airport hangar. The owner is losing their lease and the hangar will be demolished. Avista will have to lease a new space or buy land and build a hangar. </w:t>
      </w:r>
      <w:r w:rsidR="00146C41">
        <w:t>An additional option includes</w:t>
      </w:r>
      <w:r w:rsidRPr="002A06E1">
        <w:t xml:space="preserve"> lease the property and build a hangar on the leased property in exchange for a 30 to 50 year lease.  </w:t>
      </w:r>
      <w:r w:rsidRPr="002A06E1">
        <w:tab/>
      </w:r>
      <w:r w:rsidRPr="00716275">
        <w:rPr>
          <w:rFonts w:ascii="Calibri" w:hAnsi="Calibri" w:cs="Arial"/>
          <w:color w:val="000000"/>
        </w:rPr>
        <w:tab/>
      </w:r>
      <w:r w:rsidRPr="00716275">
        <w:rPr>
          <w:rFonts w:ascii="Calibri" w:hAnsi="Calibri" w:cs="Arial"/>
          <w:color w:val="000000"/>
        </w:rPr>
        <w:tab/>
      </w:r>
      <w:r w:rsidRPr="00716275">
        <w:rPr>
          <w:rFonts w:ascii="Calibri" w:hAnsi="Calibri" w:cs="Arial"/>
          <w:color w:val="000000"/>
        </w:rPr>
        <w:tab/>
      </w:r>
    </w:p>
    <w:p w:rsidR="009837BA" w:rsidRPr="002A06E1" w:rsidRDefault="009837BA" w:rsidP="00501D81">
      <w:pPr>
        <w:adjustRightInd w:val="0"/>
        <w:ind w:left="720"/>
        <w:jc w:val="both"/>
        <w:rPr>
          <w:b/>
        </w:rPr>
      </w:pPr>
      <w:r w:rsidRPr="002A06E1">
        <w:rPr>
          <w:b/>
        </w:rPr>
        <w:t>Clark Fork Engineering Building – 2017: $1,089,000</w:t>
      </w:r>
    </w:p>
    <w:p w:rsidR="00146C41" w:rsidRDefault="00F63CFF" w:rsidP="00501D81">
      <w:pPr>
        <w:adjustRightInd w:val="0"/>
        <w:ind w:left="720"/>
        <w:jc w:val="both"/>
        <w:rPr>
          <w:color w:val="000000"/>
        </w:rPr>
      </w:pPr>
      <w:r>
        <w:rPr>
          <w:color w:val="000000"/>
        </w:rPr>
        <w:t>This project is related to the Construction of engineering and operations office space at</w:t>
      </w:r>
      <w:r w:rsidR="002A06E1" w:rsidRPr="002A06E1">
        <w:rPr>
          <w:color w:val="000000"/>
        </w:rPr>
        <w:t xml:space="preserve"> Cabinet Gorge </w:t>
      </w:r>
      <w:r>
        <w:rPr>
          <w:color w:val="000000"/>
        </w:rPr>
        <w:t>Hydro Electric Facility</w:t>
      </w:r>
      <w:r w:rsidR="002A06E1" w:rsidRPr="002A06E1">
        <w:rPr>
          <w:color w:val="000000"/>
        </w:rPr>
        <w:t xml:space="preserve"> for use by Plant Engineers, Plant Manager, and visiting Staff.  The existing building has been converted from a former guest house, and is in poor condition, and inadequate for current needs.  This building serves a</w:t>
      </w:r>
      <w:r w:rsidR="00146C41">
        <w:rPr>
          <w:color w:val="000000"/>
        </w:rPr>
        <w:t>s our headquarters in this area.</w:t>
      </w:r>
    </w:p>
    <w:p w:rsidR="002A06E1" w:rsidRPr="002A06E1" w:rsidRDefault="00146C41" w:rsidP="00501D81">
      <w:pPr>
        <w:adjustRightInd w:val="0"/>
        <w:ind w:left="720"/>
        <w:jc w:val="both"/>
        <w:rPr>
          <w:b/>
          <w:highlight w:val="yellow"/>
        </w:rPr>
      </w:pPr>
      <w:r w:rsidRPr="002A06E1">
        <w:rPr>
          <w:b/>
          <w:highlight w:val="yellow"/>
        </w:rPr>
        <w:t xml:space="preserve"> </w:t>
      </w:r>
    </w:p>
    <w:p w:rsidR="009837BA" w:rsidRPr="002A06E1" w:rsidRDefault="009837BA" w:rsidP="009837BA">
      <w:pPr>
        <w:adjustRightInd w:val="0"/>
        <w:ind w:left="720"/>
        <w:jc w:val="both"/>
        <w:rPr>
          <w:b/>
        </w:rPr>
      </w:pPr>
      <w:r w:rsidRPr="002A06E1">
        <w:rPr>
          <w:b/>
        </w:rPr>
        <w:t>Apprentice Training – 201</w:t>
      </w:r>
      <w:r w:rsidR="00146C41">
        <w:rPr>
          <w:b/>
        </w:rPr>
        <w:t>6</w:t>
      </w:r>
      <w:r w:rsidRPr="002A06E1">
        <w:rPr>
          <w:b/>
        </w:rPr>
        <w:t>: $</w:t>
      </w:r>
      <w:r w:rsidR="002A06E1" w:rsidRPr="002A06E1">
        <w:rPr>
          <w:b/>
        </w:rPr>
        <w:t>60</w:t>
      </w:r>
      <w:r w:rsidRPr="002A06E1">
        <w:rPr>
          <w:b/>
        </w:rPr>
        <w:t>,000; 201</w:t>
      </w:r>
      <w:r w:rsidR="00146C41">
        <w:rPr>
          <w:b/>
        </w:rPr>
        <w:t>7</w:t>
      </w:r>
      <w:r w:rsidRPr="002A06E1">
        <w:rPr>
          <w:b/>
        </w:rPr>
        <w:t xml:space="preserve">: $60,000; </w:t>
      </w:r>
      <w:r w:rsidR="008E3188">
        <w:rPr>
          <w:b/>
        </w:rPr>
        <w:t>January – June 2018</w:t>
      </w:r>
      <w:r w:rsidRPr="002A06E1">
        <w:rPr>
          <w:b/>
        </w:rPr>
        <w:t>: $</w:t>
      </w:r>
      <w:r w:rsidR="002A06E1" w:rsidRPr="002A06E1">
        <w:rPr>
          <w:b/>
        </w:rPr>
        <w:t>30</w:t>
      </w:r>
      <w:r w:rsidRPr="002A06E1">
        <w:rPr>
          <w:b/>
        </w:rPr>
        <w:t>,000</w:t>
      </w:r>
    </w:p>
    <w:p w:rsidR="009837BA" w:rsidRPr="002A06E1" w:rsidRDefault="009837BA" w:rsidP="009837BA">
      <w:pPr>
        <w:widowControl w:val="0"/>
        <w:tabs>
          <w:tab w:val="left" w:pos="90"/>
        </w:tabs>
        <w:adjustRightInd w:val="0"/>
        <w:ind w:left="720"/>
        <w:jc w:val="both"/>
        <w:rPr>
          <w:rFonts w:ascii="Calibri" w:hAnsi="Calibri" w:cs="Calibri"/>
          <w:color w:val="000000"/>
        </w:rPr>
      </w:pPr>
      <w:r w:rsidRPr="002A06E1">
        <w:t xml:space="preserve">This program is for on-going capital improvements to support the </w:t>
      </w:r>
      <w:r w:rsidR="00F63CFF">
        <w:t>training</w:t>
      </w:r>
      <w:r w:rsidRPr="002A06E1">
        <w:t xml:space="preserve"> needed for journeyman workers, apprentices and pre-apprentices</w:t>
      </w:r>
      <w:r w:rsidR="00F63CFF">
        <w:t>.</w:t>
      </w:r>
      <w:r w:rsidRPr="002A06E1">
        <w:t xml:space="preserve"> Capital expenditures under this program include items such as</w:t>
      </w:r>
      <w:r w:rsidR="00884095">
        <w:t>:</w:t>
      </w:r>
      <w:r w:rsidRPr="002A06E1">
        <w:t xml:space="preserve"> building new facilities or expanding existing facilities, purchase of </w:t>
      </w:r>
      <w:r w:rsidR="00884095">
        <w:t xml:space="preserve">training </w:t>
      </w:r>
      <w:r w:rsidRPr="002A06E1">
        <w:t xml:space="preserve">equipment, or build out of realistic utility field infrastructure used to train employees. </w:t>
      </w:r>
    </w:p>
    <w:p w:rsidR="009837BA" w:rsidRPr="006B414C" w:rsidRDefault="009837BA" w:rsidP="009837BA">
      <w:pPr>
        <w:widowControl w:val="0"/>
        <w:tabs>
          <w:tab w:val="left" w:pos="90"/>
        </w:tabs>
        <w:adjustRightInd w:val="0"/>
        <w:ind w:left="720"/>
        <w:jc w:val="both"/>
        <w:rPr>
          <w:rFonts w:ascii="Calibri" w:hAnsi="Calibri" w:cs="Calibri"/>
          <w:color w:val="000000"/>
          <w:sz w:val="26"/>
          <w:szCs w:val="26"/>
          <w:highlight w:val="yellow"/>
        </w:rPr>
      </w:pPr>
    </w:p>
    <w:p w:rsidR="009837BA" w:rsidRPr="002A06E1" w:rsidRDefault="009837BA" w:rsidP="009837BA">
      <w:pPr>
        <w:adjustRightInd w:val="0"/>
        <w:ind w:left="720"/>
        <w:jc w:val="both"/>
        <w:rPr>
          <w:b/>
        </w:rPr>
      </w:pPr>
      <w:r w:rsidRPr="002A06E1">
        <w:rPr>
          <w:b/>
        </w:rPr>
        <w:t>Structures and Improvements/Furniture –201</w:t>
      </w:r>
      <w:r w:rsidR="002A06E1" w:rsidRPr="002A06E1">
        <w:rPr>
          <w:b/>
        </w:rPr>
        <w:t>6</w:t>
      </w:r>
      <w:r w:rsidRPr="002A06E1">
        <w:rPr>
          <w:b/>
        </w:rPr>
        <w:t>: $</w:t>
      </w:r>
      <w:r w:rsidR="002A06E1" w:rsidRPr="002A06E1">
        <w:rPr>
          <w:b/>
        </w:rPr>
        <w:t>3</w:t>
      </w:r>
      <w:r w:rsidRPr="002A06E1">
        <w:rPr>
          <w:b/>
        </w:rPr>
        <w:t>,600,000; 201</w:t>
      </w:r>
      <w:r w:rsidR="002A06E1" w:rsidRPr="002A06E1">
        <w:rPr>
          <w:b/>
        </w:rPr>
        <w:t>7</w:t>
      </w:r>
      <w:r w:rsidRPr="002A06E1">
        <w:rPr>
          <w:b/>
        </w:rPr>
        <w:t>: $3,600,000;</w:t>
      </w:r>
      <w:r w:rsidR="002A06E1" w:rsidRPr="002A06E1">
        <w:rPr>
          <w:b/>
        </w:rPr>
        <w:t xml:space="preserve"> </w:t>
      </w:r>
      <w:r w:rsidR="008E3188">
        <w:rPr>
          <w:b/>
        </w:rPr>
        <w:t>January – June 2018</w:t>
      </w:r>
      <w:r w:rsidR="002A06E1" w:rsidRPr="002A06E1">
        <w:rPr>
          <w:b/>
        </w:rPr>
        <w:t>: $1,801,000</w:t>
      </w:r>
      <w:r w:rsidRPr="002A06E1">
        <w:rPr>
          <w:b/>
        </w:rPr>
        <w:t xml:space="preserve"> </w:t>
      </w:r>
    </w:p>
    <w:p w:rsidR="009837BA" w:rsidRPr="002A06E1" w:rsidRDefault="009837BA" w:rsidP="009837BA">
      <w:pPr>
        <w:ind w:left="720"/>
        <w:jc w:val="both"/>
      </w:pPr>
      <w:r w:rsidRPr="002A06E1">
        <w:t>This program is for the Capital Maintenance, Improvements, and Furniture at 50 plus Avista offices and service centers (over 700,000 square feet in total). Many of the included service centers were built in the 1950's and 1960's and are starting to show signs of severe aging. The program includes capital projects in all construction disciplines (roofing, asphalt, electrical, plumbing, HVAC, energy efficiency projects etc.).</w:t>
      </w:r>
    </w:p>
    <w:p w:rsidR="009837BA" w:rsidRDefault="009837BA" w:rsidP="009837BA">
      <w:pPr>
        <w:ind w:left="720"/>
        <w:jc w:val="both"/>
        <w:rPr>
          <w:highlight w:val="yellow"/>
        </w:rPr>
      </w:pPr>
    </w:p>
    <w:p w:rsidR="009837BA" w:rsidRPr="002A06E1" w:rsidRDefault="009837BA" w:rsidP="009837BA">
      <w:pPr>
        <w:adjustRightInd w:val="0"/>
        <w:ind w:left="720"/>
        <w:jc w:val="both"/>
        <w:rPr>
          <w:b/>
        </w:rPr>
      </w:pPr>
      <w:r w:rsidRPr="002A06E1">
        <w:rPr>
          <w:b/>
        </w:rPr>
        <w:t xml:space="preserve">Capital Tools &amp; Stores Equipment – </w:t>
      </w:r>
      <w:r w:rsidR="002A06E1" w:rsidRPr="002A06E1">
        <w:rPr>
          <w:b/>
        </w:rPr>
        <w:t>2016: $2,400</w:t>
      </w:r>
      <w:r w:rsidRPr="002A06E1">
        <w:rPr>
          <w:b/>
        </w:rPr>
        <w:t xml:space="preserve">,000; </w:t>
      </w:r>
      <w:r w:rsidR="002A06E1" w:rsidRPr="002A06E1">
        <w:rPr>
          <w:b/>
        </w:rPr>
        <w:t>2017: $2,400</w:t>
      </w:r>
      <w:r w:rsidRPr="002A06E1">
        <w:rPr>
          <w:b/>
        </w:rPr>
        <w:t>,000;</w:t>
      </w:r>
      <w:r w:rsidR="002A06E1" w:rsidRPr="002A06E1">
        <w:rPr>
          <w:b/>
        </w:rPr>
        <w:t xml:space="preserve"> </w:t>
      </w:r>
      <w:r w:rsidR="008E3188">
        <w:rPr>
          <w:b/>
        </w:rPr>
        <w:t>January – June 2018</w:t>
      </w:r>
      <w:r w:rsidRPr="002A06E1">
        <w:rPr>
          <w:b/>
        </w:rPr>
        <w:t>: $</w:t>
      </w:r>
      <w:r w:rsidR="002A06E1" w:rsidRPr="002A06E1">
        <w:rPr>
          <w:b/>
        </w:rPr>
        <w:t>1,2</w:t>
      </w:r>
      <w:r w:rsidRPr="002A06E1">
        <w:rPr>
          <w:b/>
        </w:rPr>
        <w:t>00,000</w:t>
      </w:r>
    </w:p>
    <w:p w:rsidR="000F59F1" w:rsidRPr="000F59F1" w:rsidRDefault="009837BA" w:rsidP="000F59F1">
      <w:pPr>
        <w:ind w:left="720"/>
        <w:jc w:val="both"/>
      </w:pPr>
      <w:r w:rsidRPr="002A06E1">
        <w:t>This category includes equipment utilized in warehouses throughout the service territory, such as forklifts, manlifts, shelving, cutting/binding machines, etc.</w:t>
      </w:r>
      <w:r w:rsidRPr="002A06E1">
        <w:rPr>
          <w:b/>
        </w:rPr>
        <w:t xml:space="preserve"> </w:t>
      </w:r>
      <w:r w:rsidRPr="002A06E1">
        <w:t xml:space="preserve">Expenditures in this category also include large tools and instruments used throughout the Company for </w:t>
      </w:r>
      <w:r w:rsidR="0092402B">
        <w:t xml:space="preserve">natural </w:t>
      </w:r>
      <w:r w:rsidRPr="002A06E1">
        <w:t>gas and/or electric construction and maintenance work, distribution, transmission, or generation operations, telecommunications, and some fleet equipment not permanently attached to the vehicle.</w:t>
      </w:r>
      <w:r w:rsidR="000F59F1">
        <w:rPr>
          <w:b/>
        </w:rPr>
        <w:br w:type="page"/>
      </w:r>
    </w:p>
    <w:p w:rsidR="009837BA" w:rsidRPr="002A06E1" w:rsidRDefault="009837BA" w:rsidP="009837BA">
      <w:pPr>
        <w:adjustRightInd w:val="0"/>
        <w:ind w:left="720"/>
        <w:jc w:val="both"/>
        <w:rPr>
          <w:b/>
        </w:rPr>
      </w:pPr>
      <w:r w:rsidRPr="002A06E1">
        <w:rPr>
          <w:b/>
        </w:rPr>
        <w:lastRenderedPageBreak/>
        <w:t>Central Office Facility (</w:t>
      </w:r>
      <w:r w:rsidR="0092402B">
        <w:rPr>
          <w:b/>
        </w:rPr>
        <w:t>“</w:t>
      </w:r>
      <w:r w:rsidRPr="002A06E1">
        <w:rPr>
          <w:b/>
        </w:rPr>
        <w:t>COF</w:t>
      </w:r>
      <w:r w:rsidR="0092402B">
        <w:rPr>
          <w:b/>
        </w:rPr>
        <w:t>”</w:t>
      </w:r>
      <w:r w:rsidRPr="002A06E1">
        <w:rPr>
          <w:b/>
        </w:rPr>
        <w:t>) Long-Term Restructure Phase 2</w:t>
      </w:r>
      <w:r w:rsidR="007649D9">
        <w:rPr>
          <w:b/>
        </w:rPr>
        <w:t xml:space="preserve"> </w:t>
      </w:r>
      <w:r w:rsidRPr="002A06E1">
        <w:rPr>
          <w:b/>
        </w:rPr>
        <w:t>- 201</w:t>
      </w:r>
      <w:r w:rsidR="002A06E1" w:rsidRPr="002A06E1">
        <w:rPr>
          <w:b/>
        </w:rPr>
        <w:t>6</w:t>
      </w:r>
      <w:r w:rsidRPr="002A06E1">
        <w:rPr>
          <w:b/>
        </w:rPr>
        <w:t>: $2,</w:t>
      </w:r>
      <w:r w:rsidR="002A06E1" w:rsidRPr="002A06E1">
        <w:rPr>
          <w:b/>
        </w:rPr>
        <w:t>991</w:t>
      </w:r>
      <w:r w:rsidRPr="002A06E1">
        <w:rPr>
          <w:b/>
        </w:rPr>
        <w:t>,000</w:t>
      </w:r>
      <w:r w:rsidR="002A06E1" w:rsidRPr="002A06E1">
        <w:rPr>
          <w:b/>
        </w:rPr>
        <w:t>; 2017: $8,979,000</w:t>
      </w:r>
    </w:p>
    <w:p w:rsidR="009837BA" w:rsidRDefault="009837BA" w:rsidP="009837BA">
      <w:pPr>
        <w:adjustRightInd w:val="0"/>
        <w:ind w:left="720"/>
        <w:jc w:val="both"/>
        <w:rPr>
          <w:color w:val="000000"/>
        </w:rPr>
      </w:pPr>
      <w:r w:rsidRPr="002A06E1">
        <w:rPr>
          <w:color w:val="000000"/>
        </w:rPr>
        <w:t xml:space="preserve">Avista’s COF Long Term Restructuring Plan, Phase 2 involves the construction of a new Fleet Vehicle Garage and four story parking structure. By the end of 2015, facilities projects will add approximately 183 new cubicles. Our parking lots </w:t>
      </w:r>
      <w:r w:rsidR="007649D9">
        <w:rPr>
          <w:color w:val="000000"/>
        </w:rPr>
        <w:t>are</w:t>
      </w:r>
      <w:r w:rsidRPr="002A06E1">
        <w:rPr>
          <w:color w:val="000000"/>
        </w:rPr>
        <w:t xml:space="preserve"> beyond maximum capacity. The Company currently leases space from Burlington Northern for employee parking. This lease space could be at risk in the future, if Burling</w:t>
      </w:r>
      <w:r w:rsidR="0092402B">
        <w:rPr>
          <w:color w:val="000000"/>
        </w:rPr>
        <w:t>ton needs the space. The Fleet g</w:t>
      </w:r>
      <w:r w:rsidRPr="002A06E1">
        <w:rPr>
          <w:color w:val="000000"/>
        </w:rPr>
        <w:t>arage is over 50 y</w:t>
      </w:r>
      <w:r w:rsidR="00B506B4">
        <w:rPr>
          <w:color w:val="000000"/>
        </w:rPr>
        <w:t>ea</w:t>
      </w:r>
      <w:r w:rsidRPr="002A06E1">
        <w:rPr>
          <w:color w:val="000000"/>
        </w:rPr>
        <w:t>rs old and is constrained.  The new garage will allow for maintenance of Compressed Natural Gas vehicles as the current building does not allow for this. Once Fleet is relocated</w:t>
      </w:r>
      <w:r w:rsidR="0092402B">
        <w:rPr>
          <w:color w:val="000000"/>
        </w:rPr>
        <w:t>,</w:t>
      </w:r>
      <w:r w:rsidRPr="002A06E1">
        <w:rPr>
          <w:color w:val="000000"/>
        </w:rPr>
        <w:t xml:space="preserve"> there will be a distinct separation between operational/service vehicles and employee vehicles. This separation will increase safety by eliminating intermingling of pedestrians in work areas. The office building &amp; parking garage is projected to allow the Call Center and any leased facilitie</w:t>
      </w:r>
      <w:r w:rsidR="0092402B">
        <w:rPr>
          <w:color w:val="000000"/>
        </w:rPr>
        <w:t>s to come back to the COF</w:t>
      </w:r>
      <w:r w:rsidRPr="002A06E1">
        <w:rPr>
          <w:color w:val="000000"/>
        </w:rPr>
        <w:t>. The Ross Park conversion to office</w:t>
      </w:r>
      <w:r w:rsidR="0092402B">
        <w:rPr>
          <w:color w:val="000000"/>
        </w:rPr>
        <w:t xml:space="preserve"> space</w:t>
      </w:r>
      <w:r w:rsidRPr="002A06E1">
        <w:rPr>
          <w:color w:val="000000"/>
        </w:rPr>
        <w:t xml:space="preserve"> will cover any future employee expansion that will occur. </w:t>
      </w:r>
    </w:p>
    <w:p w:rsidR="00146C41" w:rsidRDefault="00146C41" w:rsidP="009837BA">
      <w:pPr>
        <w:adjustRightInd w:val="0"/>
        <w:ind w:left="720"/>
        <w:jc w:val="both"/>
      </w:pPr>
    </w:p>
    <w:p w:rsidR="005677C1" w:rsidRDefault="002A06E1" w:rsidP="00717F84">
      <w:pPr>
        <w:adjustRightInd w:val="0"/>
        <w:jc w:val="both"/>
        <w:rPr>
          <w:b/>
          <w:u w:val="single"/>
        </w:rPr>
      </w:pPr>
      <w:r>
        <w:rPr>
          <w:b/>
          <w:u w:val="single"/>
        </w:rPr>
        <w:t>Enterprise Technology</w:t>
      </w:r>
      <w:r w:rsidR="005677C1" w:rsidRPr="00B475E9">
        <w:rPr>
          <w:b/>
          <w:u w:val="single"/>
        </w:rPr>
        <w:t>:</w:t>
      </w:r>
    </w:p>
    <w:p w:rsidR="002A06E1" w:rsidRDefault="002A06E1" w:rsidP="005677C1">
      <w:pPr>
        <w:adjustRightInd w:val="0"/>
        <w:ind w:left="720"/>
        <w:jc w:val="both"/>
        <w:rPr>
          <w:b/>
          <w:u w:val="single"/>
        </w:rPr>
      </w:pPr>
    </w:p>
    <w:p w:rsidR="002A06E1" w:rsidRPr="009B2804" w:rsidRDefault="002A06E1" w:rsidP="002A06E1">
      <w:pPr>
        <w:pStyle w:val="Header"/>
        <w:tabs>
          <w:tab w:val="clear" w:pos="4320"/>
          <w:tab w:val="clear" w:pos="8640"/>
          <w:tab w:val="left" w:pos="720"/>
        </w:tabs>
        <w:spacing w:line="480" w:lineRule="auto"/>
        <w:ind w:firstLine="720"/>
        <w:jc w:val="both"/>
        <w:rPr>
          <w:b/>
          <w:bCs/>
        </w:rPr>
      </w:pPr>
      <w:r w:rsidRPr="009B2804">
        <w:rPr>
          <w:b/>
          <w:bCs/>
        </w:rPr>
        <w:t>Q.</w:t>
      </w:r>
      <w:r w:rsidRPr="009B2804">
        <w:rPr>
          <w:b/>
          <w:bCs/>
        </w:rPr>
        <w:tab/>
        <w:t xml:space="preserve">Please discuss the drivers for </w:t>
      </w:r>
      <w:r w:rsidR="009B2804" w:rsidRPr="009B2804">
        <w:rPr>
          <w:b/>
          <w:bCs/>
        </w:rPr>
        <w:t xml:space="preserve">the Company’s enterprise technology </w:t>
      </w:r>
      <w:r w:rsidRPr="009B2804">
        <w:rPr>
          <w:b/>
          <w:bCs/>
        </w:rPr>
        <w:t xml:space="preserve">projects that will be completed from January 1, 2016 through June 30, 2018. </w:t>
      </w:r>
    </w:p>
    <w:p w:rsidR="009B2804" w:rsidRPr="00FB2E9D" w:rsidRDefault="009B2804" w:rsidP="00EB28CC">
      <w:pPr>
        <w:spacing w:line="480" w:lineRule="auto"/>
        <w:ind w:firstLine="720"/>
        <w:jc w:val="both"/>
      </w:pPr>
      <w:r w:rsidRPr="00FB2E9D">
        <w:rPr>
          <w:bCs/>
        </w:rPr>
        <w:t>A.</w:t>
      </w:r>
      <w:r w:rsidRPr="00FB2E9D">
        <w:rPr>
          <w:b/>
          <w:bCs/>
        </w:rPr>
        <w:tab/>
      </w:r>
      <w:r w:rsidR="00EB28CC" w:rsidRPr="00094A04">
        <w:rPr>
          <w:bCs/>
        </w:rPr>
        <w:t xml:space="preserve">The </w:t>
      </w:r>
      <w:r w:rsidR="0092402B">
        <w:rPr>
          <w:bCs/>
        </w:rPr>
        <w:t>u</w:t>
      </w:r>
      <w:r w:rsidR="00EB28CC" w:rsidRPr="00094A04">
        <w:rPr>
          <w:bCs/>
        </w:rPr>
        <w:t xml:space="preserve">tility </w:t>
      </w:r>
      <w:r w:rsidR="0092402B">
        <w:rPr>
          <w:bCs/>
        </w:rPr>
        <w:t>i</w:t>
      </w:r>
      <w:r w:rsidR="00EB28CC" w:rsidRPr="00094A04">
        <w:rPr>
          <w:bCs/>
        </w:rPr>
        <w:t>ndustry is undergoing a period of renewal, calling for technology in all areas of our business</w:t>
      </w:r>
      <w:r w:rsidR="0092402B">
        <w:rPr>
          <w:bCs/>
        </w:rPr>
        <w:t xml:space="preserve">. </w:t>
      </w:r>
      <w:r w:rsidR="00EB28CC" w:rsidRPr="00094A04">
        <w:rPr>
          <w:bCs/>
        </w:rPr>
        <w:t xml:space="preserve">Specific drivers that prompt capital projects during the </w:t>
      </w:r>
      <w:r w:rsidR="0092402B">
        <w:rPr>
          <w:bCs/>
        </w:rPr>
        <w:t xml:space="preserve">January 2016 to June 30, 2018 time </w:t>
      </w:r>
      <w:r w:rsidR="00EB28CC" w:rsidRPr="00094A04">
        <w:rPr>
          <w:bCs/>
        </w:rPr>
        <w:t xml:space="preserve">period include: </w:t>
      </w:r>
      <w:r w:rsidR="00EB28CC">
        <w:rPr>
          <w:bCs/>
        </w:rPr>
        <w:t xml:space="preserve">(1) </w:t>
      </w:r>
      <w:r w:rsidR="00EB28CC" w:rsidRPr="00094A04">
        <w:rPr>
          <w:bCs/>
        </w:rPr>
        <w:t xml:space="preserve">a transition from legacy custom-coded </w:t>
      </w:r>
      <w:r w:rsidR="0092402B">
        <w:rPr>
          <w:bCs/>
        </w:rPr>
        <w:t>applications to commercial off-the-</w:t>
      </w:r>
      <w:r w:rsidR="00EB28CC" w:rsidRPr="00E530D3">
        <w:rPr>
          <w:bCs/>
        </w:rPr>
        <w:t>shelf solutions to increase security and reliability (i.e., outage management system),</w:t>
      </w:r>
      <w:r w:rsidR="00EB28CC" w:rsidRPr="00094A04">
        <w:rPr>
          <w:bCs/>
        </w:rPr>
        <w:t xml:space="preserve"> allow flexibility and scalability, and forecast system lifecycle planning</w:t>
      </w:r>
      <w:r w:rsidR="00EB28CC">
        <w:rPr>
          <w:bCs/>
        </w:rPr>
        <w:t>, (2) c</w:t>
      </w:r>
      <w:r w:rsidR="00EB28CC" w:rsidRPr="00094A04">
        <w:rPr>
          <w:bCs/>
        </w:rPr>
        <w:t>ontinuous upgrades of Operating System and Database software to maintain vendor maintenance and support</w:t>
      </w:r>
      <w:r w:rsidR="00EB28CC">
        <w:rPr>
          <w:bCs/>
        </w:rPr>
        <w:t>,</w:t>
      </w:r>
      <w:r w:rsidR="00EB28CC" w:rsidRPr="00094A04">
        <w:rPr>
          <w:bCs/>
        </w:rPr>
        <w:t xml:space="preserve"> </w:t>
      </w:r>
      <w:r w:rsidR="00EB28CC">
        <w:rPr>
          <w:bCs/>
        </w:rPr>
        <w:t>(3) t</w:t>
      </w:r>
      <w:r w:rsidR="00EB28CC" w:rsidRPr="00094A04">
        <w:rPr>
          <w:bCs/>
        </w:rPr>
        <w:t>echnology infrastructure investment, such as communication equipment on mountain tops and radios in fleet vehicles</w:t>
      </w:r>
      <w:r w:rsidR="00EB28CC">
        <w:rPr>
          <w:bCs/>
        </w:rPr>
        <w:t xml:space="preserve"> to</w:t>
      </w:r>
      <w:r w:rsidR="00EB28CC" w:rsidRPr="00094A04">
        <w:rPr>
          <w:bCs/>
        </w:rPr>
        <w:t xml:space="preserve"> increase worker safety during unplanned outages or emergency events</w:t>
      </w:r>
      <w:r w:rsidR="00EB28CC">
        <w:rPr>
          <w:bCs/>
        </w:rPr>
        <w:t>,</w:t>
      </w:r>
      <w:r w:rsidR="00EB28CC" w:rsidRPr="00094A04">
        <w:rPr>
          <w:bCs/>
        </w:rPr>
        <w:t xml:space="preserve"> </w:t>
      </w:r>
      <w:r w:rsidR="00EB28CC">
        <w:rPr>
          <w:bCs/>
        </w:rPr>
        <w:t>(4) n</w:t>
      </w:r>
      <w:r w:rsidR="00EB28CC" w:rsidRPr="00094A04">
        <w:rPr>
          <w:bCs/>
        </w:rPr>
        <w:t>etwork infrastructure efforts respond to an ever increas</w:t>
      </w:r>
      <w:r w:rsidR="007649D9">
        <w:rPr>
          <w:bCs/>
        </w:rPr>
        <w:t>ing</w:t>
      </w:r>
      <w:r w:rsidR="00EB28CC" w:rsidRPr="00094A04">
        <w:rPr>
          <w:bCs/>
        </w:rPr>
        <w:t xml:space="preserve"> demand for secure data </w:t>
      </w:r>
      <w:r w:rsidR="00EB28CC" w:rsidRPr="00E530D3">
        <w:rPr>
          <w:bCs/>
        </w:rPr>
        <w:t>transfer, sensor technology (i.e., plant intelligent software), reliability and redundancy.</w:t>
      </w:r>
    </w:p>
    <w:p w:rsidR="009B2804" w:rsidRDefault="002A06E1" w:rsidP="0092402B">
      <w:pPr>
        <w:pStyle w:val="CommentText"/>
        <w:spacing w:line="480" w:lineRule="auto"/>
        <w:ind w:firstLine="720"/>
        <w:jc w:val="both"/>
        <w:rPr>
          <w:b/>
          <w:sz w:val="24"/>
          <w:szCs w:val="24"/>
        </w:rPr>
      </w:pPr>
      <w:r w:rsidRPr="00EB28CC">
        <w:rPr>
          <w:b/>
          <w:sz w:val="24"/>
          <w:szCs w:val="24"/>
        </w:rPr>
        <w:lastRenderedPageBreak/>
        <w:t>Q</w:t>
      </w:r>
      <w:r w:rsidR="00EB28CC" w:rsidRPr="00EB28CC">
        <w:rPr>
          <w:b/>
          <w:sz w:val="24"/>
          <w:szCs w:val="24"/>
        </w:rPr>
        <w:t>.</w:t>
      </w:r>
      <w:r w:rsidR="00EB28CC" w:rsidRPr="00EB28CC">
        <w:rPr>
          <w:b/>
          <w:sz w:val="24"/>
          <w:szCs w:val="24"/>
        </w:rPr>
        <w:tab/>
        <w:t>How does Avista’s technology</w:t>
      </w:r>
      <w:r w:rsidRPr="00EB28CC">
        <w:rPr>
          <w:b/>
          <w:sz w:val="24"/>
          <w:szCs w:val="24"/>
        </w:rPr>
        <w:t xml:space="preserve"> department prioritize capital projects before they are submitted to the </w:t>
      </w:r>
      <w:r w:rsidR="007649D9">
        <w:rPr>
          <w:b/>
          <w:sz w:val="24"/>
          <w:szCs w:val="24"/>
        </w:rPr>
        <w:t>C</w:t>
      </w:r>
      <w:r w:rsidRPr="00EB28CC">
        <w:rPr>
          <w:b/>
          <w:sz w:val="24"/>
          <w:szCs w:val="24"/>
        </w:rPr>
        <w:t xml:space="preserve">apital </w:t>
      </w:r>
      <w:r w:rsidR="007649D9">
        <w:rPr>
          <w:b/>
          <w:sz w:val="24"/>
          <w:szCs w:val="24"/>
        </w:rPr>
        <w:t>P</w:t>
      </w:r>
      <w:r w:rsidRPr="00EB28CC">
        <w:rPr>
          <w:b/>
          <w:sz w:val="24"/>
          <w:szCs w:val="24"/>
        </w:rPr>
        <w:t xml:space="preserve">lanning </w:t>
      </w:r>
      <w:r w:rsidR="007649D9">
        <w:rPr>
          <w:b/>
          <w:sz w:val="24"/>
          <w:szCs w:val="24"/>
        </w:rPr>
        <w:t>G</w:t>
      </w:r>
      <w:r w:rsidRPr="00EB28CC">
        <w:rPr>
          <w:b/>
          <w:sz w:val="24"/>
          <w:szCs w:val="24"/>
        </w:rPr>
        <w:t>roup?</w:t>
      </w:r>
    </w:p>
    <w:p w:rsidR="00EB28CC" w:rsidRPr="00094A04" w:rsidRDefault="00EB28CC" w:rsidP="0092402B">
      <w:pPr>
        <w:pStyle w:val="BodyText2"/>
        <w:ind w:firstLine="720"/>
      </w:pPr>
      <w:r w:rsidRPr="00094A04">
        <w:rPr>
          <w:bCs/>
        </w:rPr>
        <w:t xml:space="preserve">A.        Avista’s </w:t>
      </w:r>
      <w:r>
        <w:rPr>
          <w:bCs/>
        </w:rPr>
        <w:t>Information Systems and T</w:t>
      </w:r>
      <w:r w:rsidRPr="00094A04">
        <w:rPr>
          <w:bCs/>
        </w:rPr>
        <w:t xml:space="preserve">echnology department </w:t>
      </w:r>
      <w:r>
        <w:rPr>
          <w:bCs/>
        </w:rPr>
        <w:t>uses program steering committees for project identification and prioritization.  The steering committees prioritize projects using criteria such as (1)</w:t>
      </w:r>
      <w:r w:rsidRPr="00094A04">
        <w:rPr>
          <w:bCs/>
        </w:rPr>
        <w:t xml:space="preserve"> support</w:t>
      </w:r>
      <w:r>
        <w:rPr>
          <w:bCs/>
        </w:rPr>
        <w:t xml:space="preserve"> of</w:t>
      </w:r>
      <w:r w:rsidRPr="00094A04">
        <w:rPr>
          <w:bCs/>
        </w:rPr>
        <w:t xml:space="preserve"> operational control, safety and compliance requirements, </w:t>
      </w:r>
      <w:proofErr w:type="gramStart"/>
      <w:r>
        <w:rPr>
          <w:bCs/>
        </w:rPr>
        <w:t xml:space="preserve">(2) </w:t>
      </w:r>
      <w:r w:rsidRPr="00094A04">
        <w:rPr>
          <w:bCs/>
        </w:rPr>
        <w:t>customer f</w:t>
      </w:r>
      <w:r>
        <w:rPr>
          <w:bCs/>
        </w:rPr>
        <w:t>acing and supporting solutions</w:t>
      </w:r>
      <w:r w:rsidR="007649D9">
        <w:rPr>
          <w:bCs/>
        </w:rPr>
        <w:t>,</w:t>
      </w:r>
      <w:r>
        <w:rPr>
          <w:bCs/>
        </w:rPr>
        <w:t xml:space="preserve"> </w:t>
      </w:r>
      <w:r w:rsidRPr="00094A04">
        <w:rPr>
          <w:bCs/>
        </w:rPr>
        <w:t>and</w:t>
      </w:r>
      <w:r>
        <w:rPr>
          <w:bCs/>
        </w:rPr>
        <w:t xml:space="preserve"> (3)</w:t>
      </w:r>
      <w:r w:rsidRPr="00094A04">
        <w:rPr>
          <w:bCs/>
        </w:rPr>
        <w:t xml:space="preserve"> maintaining back-office technology</w:t>
      </w:r>
      <w:proofErr w:type="gramEnd"/>
      <w:r w:rsidRPr="00094A04">
        <w:rPr>
          <w:bCs/>
        </w:rPr>
        <w:t xml:space="preserve">. Specifically, technology replacement projects are in alignment with roadmaps for application and technology lifecycles to provide a stable and reliable application and computing platform to allow for the safe and reliable operation of our electric and </w:t>
      </w:r>
      <w:r w:rsidR="007649D9">
        <w:rPr>
          <w:bCs/>
        </w:rPr>
        <w:t xml:space="preserve">natural </w:t>
      </w:r>
      <w:r w:rsidRPr="00094A04">
        <w:rPr>
          <w:bCs/>
        </w:rPr>
        <w:t xml:space="preserve">gas infrastructure. Technology expansion efforts anticipate growth in work requirements, strategic initiatives and technology shifts. </w:t>
      </w:r>
    </w:p>
    <w:p w:rsidR="0045690F" w:rsidRDefault="009B2804" w:rsidP="0092402B">
      <w:pPr>
        <w:pStyle w:val="CommentText"/>
        <w:spacing w:line="480" w:lineRule="auto"/>
        <w:ind w:firstLine="720"/>
        <w:jc w:val="both"/>
        <w:rPr>
          <w:sz w:val="24"/>
          <w:szCs w:val="24"/>
        </w:rPr>
      </w:pPr>
      <w:r w:rsidRPr="00FB2E9D">
        <w:rPr>
          <w:b/>
          <w:sz w:val="24"/>
          <w:szCs w:val="24"/>
        </w:rPr>
        <w:t>Q.</w:t>
      </w:r>
      <w:r w:rsidRPr="00FB2E9D">
        <w:rPr>
          <w:b/>
          <w:sz w:val="24"/>
          <w:szCs w:val="24"/>
        </w:rPr>
        <w:tab/>
      </w:r>
      <w:r w:rsidR="0045690F" w:rsidRPr="0045690F">
        <w:rPr>
          <w:b/>
          <w:sz w:val="24"/>
          <w:szCs w:val="24"/>
        </w:rPr>
        <w:t>P</w:t>
      </w:r>
      <w:r w:rsidR="0045690F" w:rsidRPr="0045690F">
        <w:rPr>
          <w:b/>
          <w:bCs/>
          <w:sz w:val="24"/>
          <w:szCs w:val="24"/>
        </w:rPr>
        <w:t xml:space="preserve">lease provide a brief description of the </w:t>
      </w:r>
      <w:r w:rsidR="00314C0A">
        <w:rPr>
          <w:b/>
          <w:bCs/>
          <w:sz w:val="24"/>
          <w:szCs w:val="24"/>
        </w:rPr>
        <w:t>e</w:t>
      </w:r>
      <w:r w:rsidR="0045690F">
        <w:rPr>
          <w:b/>
          <w:bCs/>
          <w:sz w:val="24"/>
          <w:szCs w:val="24"/>
        </w:rPr>
        <w:t xml:space="preserve">nterprise </w:t>
      </w:r>
      <w:r w:rsidR="00314C0A">
        <w:rPr>
          <w:b/>
          <w:bCs/>
          <w:sz w:val="24"/>
          <w:szCs w:val="24"/>
        </w:rPr>
        <w:t>technology</w:t>
      </w:r>
      <w:r w:rsidR="0045690F">
        <w:rPr>
          <w:b/>
          <w:bCs/>
          <w:sz w:val="24"/>
          <w:szCs w:val="24"/>
        </w:rPr>
        <w:t>-</w:t>
      </w:r>
      <w:r w:rsidR="0045690F" w:rsidRPr="0045690F">
        <w:rPr>
          <w:b/>
          <w:bCs/>
          <w:sz w:val="24"/>
          <w:szCs w:val="24"/>
        </w:rPr>
        <w:t xml:space="preserve">related capital projects that are included </w:t>
      </w:r>
      <w:r w:rsidR="007C5186">
        <w:rPr>
          <w:b/>
          <w:bCs/>
          <w:sz w:val="24"/>
          <w:szCs w:val="24"/>
        </w:rPr>
        <w:t>in the Company’s Pro Forma Studies</w:t>
      </w:r>
      <w:r w:rsidR="0045690F" w:rsidRPr="0045690F">
        <w:rPr>
          <w:b/>
          <w:bCs/>
          <w:sz w:val="24"/>
          <w:szCs w:val="24"/>
        </w:rPr>
        <w:t xml:space="preserve"> and those included in</w:t>
      </w:r>
      <w:r w:rsidR="007C5186">
        <w:rPr>
          <w:b/>
          <w:bCs/>
          <w:sz w:val="24"/>
          <w:szCs w:val="24"/>
        </w:rPr>
        <w:t xml:space="preserve"> the Company’s Cross Check Studies</w:t>
      </w:r>
      <w:r w:rsidR="0045690F" w:rsidRPr="0045690F">
        <w:rPr>
          <w:b/>
          <w:bCs/>
          <w:sz w:val="24"/>
          <w:szCs w:val="24"/>
        </w:rPr>
        <w:t xml:space="preserve"> for January 1, 2016 through June 30, 2018?</w:t>
      </w:r>
      <w:r w:rsidRPr="0045690F">
        <w:rPr>
          <w:sz w:val="24"/>
          <w:szCs w:val="24"/>
        </w:rPr>
        <w:t xml:space="preserve"> </w:t>
      </w:r>
      <w:r w:rsidR="0045690F">
        <w:rPr>
          <w:sz w:val="24"/>
          <w:szCs w:val="24"/>
        </w:rPr>
        <w:tab/>
      </w:r>
    </w:p>
    <w:p w:rsidR="007649D9" w:rsidRPr="007649D9" w:rsidRDefault="009B2804" w:rsidP="007649D9">
      <w:pPr>
        <w:pStyle w:val="CommentText"/>
        <w:spacing w:line="480" w:lineRule="auto"/>
        <w:ind w:firstLine="720"/>
        <w:jc w:val="both"/>
        <w:rPr>
          <w:sz w:val="24"/>
          <w:szCs w:val="24"/>
        </w:rPr>
      </w:pPr>
      <w:r w:rsidRPr="0045690F">
        <w:rPr>
          <w:sz w:val="24"/>
          <w:szCs w:val="24"/>
        </w:rPr>
        <w:t>A.</w:t>
      </w:r>
      <w:r w:rsidRPr="0045690F">
        <w:rPr>
          <w:sz w:val="24"/>
          <w:szCs w:val="24"/>
        </w:rPr>
        <w:tab/>
      </w:r>
      <w:r w:rsidR="0045690F" w:rsidRPr="0045690F">
        <w:rPr>
          <w:sz w:val="24"/>
          <w:szCs w:val="24"/>
        </w:rPr>
        <w:t xml:space="preserve">As shown in Table </w:t>
      </w:r>
      <w:r w:rsidR="00F63936">
        <w:rPr>
          <w:sz w:val="24"/>
          <w:szCs w:val="24"/>
        </w:rPr>
        <w:t xml:space="preserve">No. </w:t>
      </w:r>
      <w:r w:rsidR="00A904A3">
        <w:rPr>
          <w:sz w:val="24"/>
          <w:szCs w:val="24"/>
        </w:rPr>
        <w:t>5</w:t>
      </w:r>
      <w:r w:rsidR="00F63936">
        <w:rPr>
          <w:sz w:val="24"/>
          <w:szCs w:val="24"/>
        </w:rPr>
        <w:t xml:space="preserve"> below</w:t>
      </w:r>
      <w:r w:rsidR="0045690F" w:rsidRPr="0045690F">
        <w:rPr>
          <w:sz w:val="24"/>
          <w:szCs w:val="24"/>
        </w:rPr>
        <w:t xml:space="preserve"> for</w:t>
      </w:r>
      <w:r w:rsidR="00F63936">
        <w:rPr>
          <w:sz w:val="24"/>
          <w:szCs w:val="24"/>
        </w:rPr>
        <w:t xml:space="preserve"> 2016, the Company has included enterprise technology</w:t>
      </w:r>
      <w:r w:rsidR="0045690F" w:rsidRPr="0045690F">
        <w:rPr>
          <w:sz w:val="24"/>
          <w:szCs w:val="24"/>
        </w:rPr>
        <w:t xml:space="preserve"> projects (on a system basis) totaling $18 million</w:t>
      </w:r>
      <w:r w:rsidR="00F63936">
        <w:rPr>
          <w:sz w:val="24"/>
          <w:szCs w:val="24"/>
        </w:rPr>
        <w:t xml:space="preserve"> for the </w:t>
      </w:r>
      <w:r w:rsidR="007C5186">
        <w:rPr>
          <w:sz w:val="24"/>
          <w:szCs w:val="24"/>
        </w:rPr>
        <w:t>m</w:t>
      </w:r>
      <w:r w:rsidR="00F63936">
        <w:rPr>
          <w:sz w:val="24"/>
          <w:szCs w:val="24"/>
        </w:rPr>
        <w:t xml:space="preserve">odified </w:t>
      </w:r>
      <w:r w:rsidR="007C5186">
        <w:rPr>
          <w:sz w:val="24"/>
          <w:szCs w:val="24"/>
        </w:rPr>
        <w:t>t</w:t>
      </w:r>
      <w:r w:rsidR="00F63936">
        <w:rPr>
          <w:sz w:val="24"/>
          <w:szCs w:val="24"/>
        </w:rPr>
        <w:t xml:space="preserve">est </w:t>
      </w:r>
      <w:r w:rsidR="007C5186">
        <w:rPr>
          <w:sz w:val="24"/>
          <w:szCs w:val="24"/>
        </w:rPr>
        <w:t>y</w:t>
      </w:r>
      <w:r w:rsidR="00F63936">
        <w:rPr>
          <w:sz w:val="24"/>
          <w:szCs w:val="24"/>
        </w:rPr>
        <w:t>ear Pro Forma Stud</w:t>
      </w:r>
      <w:r w:rsidR="007C5186">
        <w:rPr>
          <w:sz w:val="24"/>
          <w:szCs w:val="24"/>
        </w:rPr>
        <w:t>ies</w:t>
      </w:r>
      <w:r w:rsidR="00F63936">
        <w:rPr>
          <w:sz w:val="24"/>
          <w:szCs w:val="24"/>
        </w:rPr>
        <w:t>. The remaining enterprise technology capital</w:t>
      </w:r>
      <w:r w:rsidR="0045690F" w:rsidRPr="0045690F">
        <w:rPr>
          <w:sz w:val="24"/>
          <w:szCs w:val="24"/>
        </w:rPr>
        <w:t xml:space="preserve"> projects for 2016, 2017 and </w:t>
      </w:r>
      <w:r w:rsidR="007649D9">
        <w:rPr>
          <w:sz w:val="24"/>
          <w:szCs w:val="24"/>
        </w:rPr>
        <w:t>January – June 2018</w:t>
      </w:r>
      <w:r w:rsidR="0045690F" w:rsidRPr="0045690F">
        <w:rPr>
          <w:sz w:val="24"/>
          <w:szCs w:val="24"/>
        </w:rPr>
        <w:t xml:space="preserve"> </w:t>
      </w:r>
      <w:r w:rsidR="00F63936">
        <w:rPr>
          <w:sz w:val="24"/>
          <w:szCs w:val="24"/>
        </w:rPr>
        <w:t>(for the Cross</w:t>
      </w:r>
      <w:r w:rsidR="005862B2">
        <w:rPr>
          <w:sz w:val="24"/>
          <w:szCs w:val="24"/>
        </w:rPr>
        <w:t xml:space="preserve"> </w:t>
      </w:r>
      <w:r w:rsidR="00F63936">
        <w:rPr>
          <w:sz w:val="24"/>
          <w:szCs w:val="24"/>
        </w:rPr>
        <w:t xml:space="preserve">Check Studies) </w:t>
      </w:r>
      <w:r w:rsidR="0045690F" w:rsidRPr="0045690F">
        <w:rPr>
          <w:sz w:val="24"/>
          <w:szCs w:val="24"/>
        </w:rPr>
        <w:t>total $25.8 million, $88.5 million, and $22.9 million respectively, on a system basis.  Details about the</w:t>
      </w:r>
      <w:r w:rsidR="00F63936">
        <w:rPr>
          <w:sz w:val="24"/>
          <w:szCs w:val="24"/>
        </w:rPr>
        <w:t>se</w:t>
      </w:r>
      <w:r w:rsidR="0045690F">
        <w:rPr>
          <w:sz w:val="24"/>
          <w:szCs w:val="24"/>
        </w:rPr>
        <w:t xml:space="preserve"> technology</w:t>
      </w:r>
      <w:r w:rsidR="0045690F" w:rsidRPr="0045690F">
        <w:rPr>
          <w:sz w:val="24"/>
          <w:szCs w:val="24"/>
        </w:rPr>
        <w:t xml:space="preserve">-related capital projects are discussed below.  </w:t>
      </w:r>
      <w:r w:rsidR="007649D9">
        <w:rPr>
          <w:sz w:val="24"/>
          <w:szCs w:val="24"/>
        </w:rPr>
        <w:br w:type="page"/>
      </w:r>
    </w:p>
    <w:p w:rsidR="0045690F" w:rsidRDefault="007E149B" w:rsidP="0092402B">
      <w:pPr>
        <w:ind w:left="720"/>
        <w:jc w:val="both"/>
      </w:pPr>
      <w:r w:rsidRPr="007E149B">
        <w:rPr>
          <w:noProof/>
        </w:rPr>
        <w:lastRenderedPageBreak/>
        <w:drawing>
          <wp:anchor distT="0" distB="0" distL="114300" distR="114300" simplePos="0" relativeHeight="251924480" behindDoc="0" locked="1" layoutInCell="1" allowOverlap="1" wp14:anchorId="51C9820F" wp14:editId="3A8F6426">
            <wp:simplePos x="0" y="0"/>
            <wp:positionH relativeFrom="margin">
              <wp:align>right</wp:align>
            </wp:positionH>
            <wp:positionV relativeFrom="paragraph">
              <wp:posOffset>0</wp:posOffset>
            </wp:positionV>
            <wp:extent cx="5614035" cy="423354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423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90F" w:rsidRDefault="0045690F" w:rsidP="0092402B">
      <w:pPr>
        <w:ind w:left="720"/>
        <w:jc w:val="both"/>
      </w:pPr>
    </w:p>
    <w:p w:rsidR="0045690F" w:rsidRDefault="0045690F" w:rsidP="0092402B">
      <w:pPr>
        <w:ind w:left="720"/>
        <w:jc w:val="both"/>
      </w:pPr>
    </w:p>
    <w:p w:rsidR="0045690F" w:rsidRDefault="0045690F" w:rsidP="0092402B">
      <w:pPr>
        <w:ind w:left="720"/>
        <w:jc w:val="both"/>
      </w:pPr>
    </w:p>
    <w:p w:rsidR="0045690F" w:rsidRDefault="0045690F" w:rsidP="0092402B">
      <w:pPr>
        <w:ind w:left="720"/>
        <w:jc w:val="both"/>
      </w:pPr>
    </w:p>
    <w:p w:rsidR="0045690F" w:rsidRDefault="0045690F" w:rsidP="0092402B">
      <w:pPr>
        <w:ind w:left="720"/>
        <w:jc w:val="both"/>
      </w:pPr>
    </w:p>
    <w:p w:rsidR="0045690F" w:rsidRDefault="0045690F" w:rsidP="0092402B">
      <w:pPr>
        <w:ind w:left="720"/>
        <w:jc w:val="both"/>
      </w:pPr>
    </w:p>
    <w:p w:rsidR="0045690F" w:rsidRDefault="0045690F" w:rsidP="0092402B">
      <w:pPr>
        <w:ind w:left="720"/>
        <w:jc w:val="both"/>
      </w:pPr>
    </w:p>
    <w:p w:rsidR="0045690F" w:rsidRDefault="0045690F" w:rsidP="0092402B">
      <w:pPr>
        <w:ind w:left="720"/>
        <w:jc w:val="both"/>
      </w:pPr>
    </w:p>
    <w:p w:rsidR="0045690F" w:rsidRDefault="0045690F" w:rsidP="0092402B">
      <w:pPr>
        <w:ind w:left="720"/>
        <w:jc w:val="both"/>
      </w:pPr>
    </w:p>
    <w:p w:rsidR="009B2804" w:rsidRDefault="009B2804" w:rsidP="0092402B">
      <w:pPr>
        <w:ind w:left="720"/>
        <w:jc w:val="both"/>
      </w:pPr>
    </w:p>
    <w:p w:rsidR="0045690F" w:rsidRDefault="0045690F" w:rsidP="0092402B">
      <w:pPr>
        <w:ind w:left="720"/>
        <w:jc w:val="both"/>
      </w:pPr>
    </w:p>
    <w:p w:rsidR="0045690F" w:rsidRDefault="0045690F" w:rsidP="0092402B">
      <w:pPr>
        <w:ind w:left="720"/>
        <w:jc w:val="both"/>
      </w:pPr>
    </w:p>
    <w:p w:rsidR="0045690F" w:rsidRDefault="0045690F" w:rsidP="0092402B">
      <w:pPr>
        <w:ind w:left="720"/>
        <w:jc w:val="both"/>
      </w:pPr>
    </w:p>
    <w:p w:rsidR="0045690F" w:rsidRDefault="0045690F" w:rsidP="0092402B">
      <w:pPr>
        <w:ind w:left="720"/>
        <w:jc w:val="both"/>
      </w:pPr>
    </w:p>
    <w:p w:rsidR="004E25FC" w:rsidRDefault="004E25FC" w:rsidP="0092402B">
      <w:pPr>
        <w:ind w:left="720"/>
        <w:jc w:val="both"/>
      </w:pPr>
    </w:p>
    <w:p w:rsidR="004E25FC" w:rsidRDefault="004E25FC" w:rsidP="0092402B">
      <w:pPr>
        <w:ind w:left="720"/>
        <w:jc w:val="both"/>
      </w:pPr>
    </w:p>
    <w:p w:rsidR="004E25FC" w:rsidRDefault="004E25FC" w:rsidP="0092402B">
      <w:pPr>
        <w:ind w:left="720"/>
        <w:jc w:val="both"/>
      </w:pPr>
    </w:p>
    <w:p w:rsidR="004E25FC" w:rsidRDefault="004E25FC" w:rsidP="0092402B">
      <w:pPr>
        <w:ind w:left="720"/>
        <w:jc w:val="both"/>
      </w:pPr>
    </w:p>
    <w:p w:rsidR="0045690F" w:rsidRDefault="0045690F" w:rsidP="0092402B">
      <w:pPr>
        <w:ind w:left="720"/>
        <w:jc w:val="both"/>
      </w:pPr>
    </w:p>
    <w:p w:rsidR="009B2804" w:rsidRDefault="009B2804" w:rsidP="0092402B">
      <w:pPr>
        <w:ind w:left="720"/>
        <w:jc w:val="both"/>
      </w:pPr>
    </w:p>
    <w:p w:rsidR="0045690F" w:rsidRDefault="0045690F" w:rsidP="0092402B">
      <w:pPr>
        <w:ind w:left="720"/>
        <w:jc w:val="both"/>
      </w:pPr>
    </w:p>
    <w:p w:rsidR="009B2804" w:rsidRDefault="009B2804" w:rsidP="0092402B">
      <w:pPr>
        <w:ind w:left="720"/>
        <w:jc w:val="both"/>
      </w:pPr>
    </w:p>
    <w:p w:rsidR="007C275C" w:rsidRDefault="007C275C" w:rsidP="0092402B">
      <w:pPr>
        <w:jc w:val="both"/>
        <w:rPr>
          <w:color w:val="000000"/>
        </w:rPr>
      </w:pPr>
    </w:p>
    <w:p w:rsidR="00B475E9" w:rsidRPr="00B475E9" w:rsidRDefault="00B475E9" w:rsidP="0092402B">
      <w:pPr>
        <w:jc w:val="both"/>
        <w:rPr>
          <w:color w:val="000000"/>
        </w:rPr>
      </w:pPr>
    </w:p>
    <w:p w:rsidR="00DD3A60" w:rsidRPr="00F44B73" w:rsidRDefault="00DD3A60" w:rsidP="0092402B">
      <w:pPr>
        <w:autoSpaceDE/>
        <w:autoSpaceDN/>
        <w:jc w:val="both"/>
        <w:rPr>
          <w:b/>
        </w:rPr>
      </w:pPr>
      <w:r w:rsidRPr="00F44B73">
        <w:rPr>
          <w:b/>
        </w:rPr>
        <w:t xml:space="preserve">The </w:t>
      </w:r>
      <w:r>
        <w:rPr>
          <w:b/>
        </w:rPr>
        <w:t xml:space="preserve">following planned </w:t>
      </w:r>
      <w:r w:rsidR="007649D9">
        <w:rPr>
          <w:b/>
        </w:rPr>
        <w:t>Enterprise Technology capital</w:t>
      </w:r>
      <w:r>
        <w:rPr>
          <w:b/>
        </w:rPr>
        <w:t xml:space="preserve"> projects are</w:t>
      </w:r>
      <w:r w:rsidRPr="00F44B73">
        <w:rPr>
          <w:b/>
        </w:rPr>
        <w:t xml:space="preserve"> included in the Company’s</w:t>
      </w:r>
      <w:r>
        <w:rPr>
          <w:b/>
        </w:rPr>
        <w:t xml:space="preserve"> </w:t>
      </w:r>
      <w:r w:rsidR="005862B2" w:rsidRPr="005862B2">
        <w:rPr>
          <w:b/>
          <w:u w:val="single"/>
        </w:rPr>
        <w:t>m</w:t>
      </w:r>
      <w:r w:rsidR="007C5186" w:rsidRPr="005862B2">
        <w:rPr>
          <w:b/>
          <w:u w:val="single"/>
        </w:rPr>
        <w:t>od</w:t>
      </w:r>
      <w:r w:rsidR="007C5186">
        <w:rPr>
          <w:b/>
          <w:u w:val="single"/>
        </w:rPr>
        <w:t>ified test year Pro Forma Studies</w:t>
      </w:r>
      <w:r w:rsidRPr="00F44B73">
        <w:rPr>
          <w:b/>
        </w:rPr>
        <w:t xml:space="preserve">: </w:t>
      </w:r>
    </w:p>
    <w:p w:rsidR="009B2804" w:rsidRDefault="009B2804" w:rsidP="0092402B">
      <w:pPr>
        <w:autoSpaceDE/>
        <w:autoSpaceDN/>
        <w:jc w:val="both"/>
        <w:rPr>
          <w:b/>
        </w:rPr>
      </w:pPr>
      <w:r w:rsidRPr="00F44B73">
        <w:rPr>
          <w:b/>
        </w:rPr>
        <w:t xml:space="preserve"> </w:t>
      </w:r>
    </w:p>
    <w:p w:rsidR="009B2804" w:rsidRPr="00905800" w:rsidRDefault="009B2804" w:rsidP="0092402B">
      <w:pPr>
        <w:autoSpaceDE/>
        <w:autoSpaceDN/>
        <w:ind w:left="720"/>
        <w:jc w:val="both"/>
        <w:rPr>
          <w:rFonts w:eastAsiaTheme="minorHAnsi"/>
          <w:b/>
        </w:rPr>
      </w:pPr>
      <w:r w:rsidRPr="00905800">
        <w:rPr>
          <w:rFonts w:eastAsiaTheme="minorHAnsi"/>
          <w:b/>
        </w:rPr>
        <w:t>Technology</w:t>
      </w:r>
      <w:r w:rsidR="00905800" w:rsidRPr="00905800">
        <w:rPr>
          <w:rFonts w:eastAsiaTheme="minorHAnsi"/>
          <w:b/>
        </w:rPr>
        <w:t xml:space="preserve"> Refresh Program – 2016: $18,001,000</w:t>
      </w:r>
    </w:p>
    <w:p w:rsidR="009B2804" w:rsidRDefault="009B2804" w:rsidP="0092402B">
      <w:pPr>
        <w:autoSpaceDE/>
        <w:autoSpaceDN/>
        <w:ind w:left="720"/>
        <w:jc w:val="both"/>
        <w:rPr>
          <w:rFonts w:eastAsiaTheme="minorHAnsi"/>
        </w:rPr>
      </w:pPr>
      <w:r w:rsidRPr="00905800">
        <w:rPr>
          <w:rFonts w:eastAsiaTheme="minorHAnsi"/>
        </w:rPr>
        <w:t xml:space="preserve">The Company manages an ongoing program to systematically replace aging and obsolete technology under “refresh cycles” that are timed to optimize hardware/software system changes or industry trends.  An example of technology managed under this program is the fleet of personal computers and other computing devices used by field operations, power plant operators, call </w:t>
      </w:r>
      <w:r w:rsidRPr="000F59F1">
        <w:rPr>
          <w:rFonts w:eastAsiaTheme="minorHAnsi"/>
        </w:rPr>
        <w:t>centers, and our general office employees.</w:t>
      </w:r>
      <w:r w:rsidR="00B83963" w:rsidRPr="000F59F1">
        <w:rPr>
          <w:rFonts w:eastAsiaTheme="minorHAnsi"/>
        </w:rPr>
        <w:t xml:space="preserve"> </w:t>
      </w:r>
      <w:r w:rsidR="00905800" w:rsidRPr="000F59F1">
        <w:rPr>
          <w:color w:val="000000"/>
        </w:rPr>
        <w:t>See Exhibit No._</w:t>
      </w:r>
      <w:proofErr w:type="gramStart"/>
      <w:r w:rsidR="00905800" w:rsidRPr="000F59F1">
        <w:rPr>
          <w:color w:val="000000"/>
        </w:rPr>
        <w:t>_(</w:t>
      </w:r>
      <w:proofErr w:type="gramEnd"/>
      <w:r w:rsidR="00905800" w:rsidRPr="000F59F1">
        <w:rPr>
          <w:color w:val="000000"/>
        </w:rPr>
        <w:t xml:space="preserve">KKS-5), </w:t>
      </w:r>
      <w:r w:rsidR="000F59F1" w:rsidRPr="000F59F1">
        <w:rPr>
          <w:color w:val="000000"/>
        </w:rPr>
        <w:t xml:space="preserve">Section 6, </w:t>
      </w:r>
      <w:r w:rsidR="00905800" w:rsidRPr="000F59F1">
        <w:rPr>
          <w:color w:val="000000"/>
        </w:rPr>
        <w:t xml:space="preserve">pages </w:t>
      </w:r>
      <w:r w:rsidR="000F59F1" w:rsidRPr="000F59F1">
        <w:rPr>
          <w:color w:val="000000"/>
        </w:rPr>
        <w:t>59</w:t>
      </w:r>
      <w:r w:rsidR="00905800" w:rsidRPr="000F59F1">
        <w:rPr>
          <w:color w:val="000000"/>
        </w:rPr>
        <w:t xml:space="preserve"> through </w:t>
      </w:r>
      <w:r w:rsidR="000F59F1" w:rsidRPr="000F59F1">
        <w:rPr>
          <w:color w:val="000000"/>
        </w:rPr>
        <w:t xml:space="preserve">64 </w:t>
      </w:r>
      <w:r w:rsidR="00905800" w:rsidRPr="000F59F1">
        <w:rPr>
          <w:color w:val="000000"/>
        </w:rPr>
        <w:t>for</w:t>
      </w:r>
      <w:r w:rsidR="00905800" w:rsidRPr="00314C0A">
        <w:rPr>
          <w:color w:val="000000"/>
        </w:rPr>
        <w:t xml:space="preserve"> business case and other information related to this project. </w:t>
      </w:r>
    </w:p>
    <w:p w:rsidR="00EA2321" w:rsidRDefault="00EA2321" w:rsidP="0092402B">
      <w:pPr>
        <w:autoSpaceDE/>
        <w:autoSpaceDN/>
        <w:jc w:val="both"/>
        <w:rPr>
          <w:rFonts w:eastAsiaTheme="minorHAnsi"/>
        </w:rPr>
      </w:pPr>
    </w:p>
    <w:p w:rsidR="00EA2321" w:rsidRPr="00CE6F92" w:rsidRDefault="00EA2321" w:rsidP="0092402B">
      <w:pPr>
        <w:autoSpaceDE/>
        <w:autoSpaceDN/>
        <w:jc w:val="both"/>
        <w:rPr>
          <w:b/>
          <w:color w:val="000000"/>
        </w:rPr>
      </w:pPr>
      <w:r w:rsidRPr="00CE6F92">
        <w:rPr>
          <w:b/>
          <w:color w:val="000000"/>
        </w:rPr>
        <w:t xml:space="preserve">The following projects are included in the Company’s </w:t>
      </w:r>
      <w:r w:rsidR="007C5186">
        <w:rPr>
          <w:b/>
          <w:color w:val="000000"/>
          <w:u w:val="single"/>
        </w:rPr>
        <w:t>Cross Check Studies</w:t>
      </w:r>
      <w:r w:rsidRPr="00CE6F92">
        <w:rPr>
          <w:b/>
          <w:color w:val="000000"/>
        </w:rPr>
        <w:t xml:space="preserve"> for the years 2016, 2017 and half of 2018</w:t>
      </w:r>
      <w:r w:rsidR="00314C0A">
        <w:rPr>
          <w:b/>
          <w:color w:val="000000"/>
        </w:rPr>
        <w:t xml:space="preserve"> </w:t>
      </w:r>
      <w:r w:rsidR="00905800">
        <w:rPr>
          <w:b/>
          <w:color w:val="000000"/>
        </w:rPr>
        <w:t xml:space="preserve">(For the following capital projects see Exhibit No.__(KKS-5) for business cases supporting these projects as well as additional </w:t>
      </w:r>
      <w:r w:rsidR="0092402B">
        <w:rPr>
          <w:b/>
          <w:color w:val="000000"/>
        </w:rPr>
        <w:t xml:space="preserve">support </w:t>
      </w:r>
      <w:r w:rsidR="00905800">
        <w:rPr>
          <w:b/>
          <w:color w:val="000000"/>
        </w:rPr>
        <w:t>for certain projects, filed with the Company’s case.)</w:t>
      </w:r>
      <w:r w:rsidRPr="00CE6F92">
        <w:rPr>
          <w:b/>
          <w:color w:val="000000"/>
        </w:rPr>
        <w:t>:</w:t>
      </w:r>
    </w:p>
    <w:p w:rsidR="009B2804" w:rsidRPr="009B2804" w:rsidRDefault="009B2804" w:rsidP="0092402B">
      <w:pPr>
        <w:autoSpaceDE/>
        <w:autoSpaceDN/>
        <w:jc w:val="both"/>
        <w:rPr>
          <w:rFonts w:eastAsiaTheme="minorHAnsi"/>
          <w:b/>
        </w:rPr>
      </w:pPr>
    </w:p>
    <w:p w:rsidR="00EA2321" w:rsidRPr="009B2804" w:rsidRDefault="00EA2321" w:rsidP="0092402B">
      <w:pPr>
        <w:autoSpaceDE/>
        <w:autoSpaceDN/>
        <w:ind w:firstLine="720"/>
        <w:jc w:val="both"/>
        <w:rPr>
          <w:rFonts w:eastAsiaTheme="minorHAnsi"/>
          <w:b/>
        </w:rPr>
      </w:pPr>
      <w:r w:rsidRPr="009B2804">
        <w:rPr>
          <w:rFonts w:eastAsiaTheme="minorHAnsi"/>
          <w:b/>
        </w:rPr>
        <w:t>Mo</w:t>
      </w:r>
      <w:r>
        <w:rPr>
          <w:rFonts w:eastAsiaTheme="minorHAnsi"/>
          <w:b/>
        </w:rPr>
        <w:t xml:space="preserve">bility in the Field - </w:t>
      </w:r>
      <w:r w:rsidR="00821AA3">
        <w:rPr>
          <w:rFonts w:eastAsiaTheme="minorHAnsi"/>
          <w:b/>
        </w:rPr>
        <w:t>2017: $65</w:t>
      </w:r>
      <w:r w:rsidRPr="009B2804">
        <w:rPr>
          <w:rFonts w:eastAsiaTheme="minorHAnsi"/>
          <w:b/>
        </w:rPr>
        <w:t>0,000</w:t>
      </w:r>
      <w:r>
        <w:rPr>
          <w:rFonts w:eastAsiaTheme="minorHAnsi"/>
          <w:b/>
        </w:rPr>
        <w:t xml:space="preserve">; </w:t>
      </w:r>
      <w:r w:rsidR="007649D9" w:rsidRPr="007649D9">
        <w:rPr>
          <w:b/>
        </w:rPr>
        <w:t>January – June 2018</w:t>
      </w:r>
      <w:r>
        <w:rPr>
          <w:rFonts w:eastAsiaTheme="minorHAnsi"/>
          <w:b/>
        </w:rPr>
        <w:t>: $400,000</w:t>
      </w:r>
    </w:p>
    <w:p w:rsidR="00EA2321" w:rsidRPr="009B2804" w:rsidRDefault="00EA2321" w:rsidP="0092402B">
      <w:pPr>
        <w:autoSpaceDE/>
        <w:autoSpaceDN/>
        <w:ind w:left="720"/>
        <w:jc w:val="both"/>
        <w:rPr>
          <w:rFonts w:eastAsiaTheme="minorHAnsi"/>
        </w:rPr>
      </w:pPr>
      <w:r w:rsidRPr="009B2804">
        <w:rPr>
          <w:rFonts w:eastAsiaTheme="minorHAnsi"/>
        </w:rPr>
        <w:t xml:space="preserve">This program is designed to increase the Company’s mobility in the field using mobile devices.  A Mobile Road Map Team has documented at least 30 near-term opportunities where mobile technology could be used in the field and provide </w:t>
      </w:r>
      <w:r w:rsidRPr="009B2804">
        <w:rPr>
          <w:rFonts w:eastAsiaTheme="minorHAnsi"/>
        </w:rPr>
        <w:lastRenderedPageBreak/>
        <w:t xml:space="preserve">substantial benefit and savings. These Mobile opportunities are planned to be completed in phases over a </w:t>
      </w:r>
      <w:r w:rsidR="007649D9">
        <w:rPr>
          <w:rFonts w:eastAsiaTheme="minorHAnsi"/>
        </w:rPr>
        <w:t>five-</w:t>
      </w:r>
      <w:r w:rsidRPr="009B2804">
        <w:rPr>
          <w:rFonts w:eastAsiaTheme="minorHAnsi"/>
        </w:rPr>
        <w:t xml:space="preserve">year period.  Phases already complete, include ‘Visibility in the Field’ which enabled Gas Leak Survey and Gas Service Dispatch that provided spatial maps in the field using mobile devices. Other planned opportunities include, View GIS Layers, Multiple Maps in the Field, Gas Exposed Pipe Report, Capture Facility Data, and Damage Assessment. </w:t>
      </w:r>
    </w:p>
    <w:p w:rsidR="00EA2321" w:rsidRPr="009B2804" w:rsidRDefault="00EA2321" w:rsidP="0092402B">
      <w:pPr>
        <w:autoSpaceDE/>
        <w:autoSpaceDN/>
        <w:jc w:val="both"/>
        <w:rPr>
          <w:rFonts w:eastAsiaTheme="minorHAnsi"/>
        </w:rPr>
      </w:pPr>
    </w:p>
    <w:p w:rsidR="00EA2321" w:rsidRPr="009B2804" w:rsidRDefault="00EA2321" w:rsidP="0092402B">
      <w:pPr>
        <w:autoSpaceDE/>
        <w:autoSpaceDN/>
        <w:ind w:left="720"/>
        <w:jc w:val="both"/>
        <w:rPr>
          <w:rFonts w:eastAsiaTheme="minorHAnsi"/>
        </w:rPr>
      </w:pPr>
      <w:r w:rsidRPr="009B2804">
        <w:rPr>
          <w:rFonts w:eastAsiaTheme="minorHAnsi"/>
        </w:rPr>
        <w:t>The many benefits would include operations improvements to reduce compliance risk, reduce duplicate effort, more timely entry of data, along with improved tools and information in the field.</w:t>
      </w:r>
    </w:p>
    <w:p w:rsidR="00EA2321" w:rsidRDefault="00EA2321" w:rsidP="0092402B">
      <w:pPr>
        <w:autoSpaceDE/>
        <w:autoSpaceDN/>
        <w:jc w:val="both"/>
        <w:rPr>
          <w:rFonts w:eastAsiaTheme="minorHAnsi"/>
          <w:b/>
        </w:rPr>
      </w:pPr>
    </w:p>
    <w:p w:rsidR="00EA2321" w:rsidRPr="009B2804" w:rsidRDefault="00EA2321" w:rsidP="0092402B">
      <w:pPr>
        <w:autoSpaceDE/>
        <w:autoSpaceDN/>
        <w:ind w:firstLine="720"/>
        <w:jc w:val="both"/>
        <w:rPr>
          <w:rFonts w:eastAsiaTheme="minorHAnsi"/>
          <w:b/>
        </w:rPr>
      </w:pPr>
      <w:r w:rsidRPr="009B2804">
        <w:rPr>
          <w:rFonts w:eastAsiaTheme="minorHAnsi"/>
          <w:b/>
        </w:rPr>
        <w:t>Next Generatio</w:t>
      </w:r>
      <w:r>
        <w:rPr>
          <w:rFonts w:eastAsiaTheme="minorHAnsi"/>
          <w:b/>
        </w:rPr>
        <w:t>n Radio Refresh – 2016: $6,000,000; 2017: $375,000</w:t>
      </w:r>
    </w:p>
    <w:p w:rsidR="00EA2321" w:rsidRPr="009B2804" w:rsidRDefault="00EA2321" w:rsidP="0092402B">
      <w:pPr>
        <w:autoSpaceDE/>
        <w:autoSpaceDN/>
        <w:ind w:left="720"/>
        <w:jc w:val="both"/>
        <w:rPr>
          <w:rFonts w:eastAsiaTheme="minorHAnsi"/>
        </w:rPr>
      </w:pPr>
      <w:r w:rsidRPr="009B2804">
        <w:rPr>
          <w:rFonts w:eastAsiaTheme="minorHAnsi"/>
        </w:rPr>
        <w:t xml:space="preserve">This project is refreshing Avista’s 20-year-old Land Mobile Radio system.  The Company maintains this private system because no public provider is capable of supporting communications throughout our rural service territory.  And, since our systems comprise a portion of our nation’s critical infrastructure, Avista is required to have a communication system that will operate in the event of a disaster.  This project fulfills a mandate from the Federal Communications Commission that all licensees in the Industrial/Business Radio Pool migrate to spectrum efficient narrowband </w:t>
      </w:r>
      <w:proofErr w:type="gramStart"/>
      <w:r w:rsidRPr="009B2804">
        <w:rPr>
          <w:rFonts w:eastAsiaTheme="minorHAnsi"/>
        </w:rPr>
        <w:t xml:space="preserve">technology </w:t>
      </w:r>
      <w:r w:rsidR="001364C1">
        <w:rPr>
          <w:rFonts w:eastAsiaTheme="minorHAnsi"/>
        </w:rPr>
        <w:t>.</w:t>
      </w:r>
      <w:proofErr w:type="gramEnd"/>
    </w:p>
    <w:p w:rsidR="00EA2321" w:rsidRDefault="00EA2321" w:rsidP="0092402B">
      <w:pPr>
        <w:autoSpaceDE/>
        <w:autoSpaceDN/>
        <w:jc w:val="both"/>
        <w:rPr>
          <w:rFonts w:eastAsiaTheme="minorHAnsi"/>
          <w:b/>
        </w:rPr>
      </w:pPr>
    </w:p>
    <w:p w:rsidR="00EA2321" w:rsidRPr="009B2804" w:rsidRDefault="00EA2321" w:rsidP="0092402B">
      <w:pPr>
        <w:autoSpaceDE/>
        <w:autoSpaceDN/>
        <w:ind w:left="720"/>
        <w:jc w:val="both"/>
        <w:rPr>
          <w:rFonts w:eastAsiaTheme="minorHAnsi"/>
          <w:b/>
        </w:rPr>
      </w:pPr>
      <w:r w:rsidRPr="009B2804">
        <w:rPr>
          <w:rFonts w:eastAsiaTheme="minorHAnsi"/>
          <w:b/>
        </w:rPr>
        <w:t>Enterp</w:t>
      </w:r>
      <w:r>
        <w:rPr>
          <w:rFonts w:eastAsiaTheme="minorHAnsi"/>
          <w:b/>
        </w:rPr>
        <w:t>rise Security Program – 2016: $1</w:t>
      </w:r>
      <w:r w:rsidRPr="009B2804">
        <w:rPr>
          <w:rFonts w:eastAsiaTheme="minorHAnsi"/>
          <w:b/>
        </w:rPr>
        <w:t>,</w:t>
      </w:r>
      <w:r>
        <w:rPr>
          <w:rFonts w:eastAsiaTheme="minorHAnsi"/>
          <w:b/>
        </w:rPr>
        <w:t>360,000; 2017: $2,5</w:t>
      </w:r>
      <w:r w:rsidRPr="009B2804">
        <w:rPr>
          <w:rFonts w:eastAsiaTheme="minorHAnsi"/>
          <w:b/>
        </w:rPr>
        <w:t>00,000</w:t>
      </w:r>
      <w:r>
        <w:rPr>
          <w:rFonts w:eastAsiaTheme="minorHAnsi"/>
          <w:b/>
        </w:rPr>
        <w:t xml:space="preserve">; </w:t>
      </w:r>
      <w:r w:rsidR="009E5B12">
        <w:rPr>
          <w:b/>
        </w:rPr>
        <w:t>January – June 2018:</w:t>
      </w:r>
      <w:r>
        <w:rPr>
          <w:rFonts w:eastAsiaTheme="minorHAnsi"/>
          <w:b/>
        </w:rPr>
        <w:t xml:space="preserve"> $2,200,000</w:t>
      </w:r>
    </w:p>
    <w:p w:rsidR="00EA2321" w:rsidRPr="009B2804" w:rsidRDefault="00EA2321" w:rsidP="0092402B">
      <w:pPr>
        <w:autoSpaceDE/>
        <w:autoSpaceDN/>
        <w:ind w:left="720"/>
        <w:jc w:val="both"/>
        <w:rPr>
          <w:rFonts w:eastAsiaTheme="minorHAnsi"/>
        </w:rPr>
      </w:pPr>
      <w:r w:rsidRPr="009B2804">
        <w:rPr>
          <w:rFonts w:eastAsiaTheme="minorHAnsi"/>
        </w:rPr>
        <w:t xml:space="preserve">There are three primary drivers of capital spending for Enterprise Security: cyber security, physical security and regulatory standards.  Each plays a critical role in supporting our delivery of safe and reliable energy to our customers.  </w:t>
      </w:r>
    </w:p>
    <w:p w:rsidR="00EA2321" w:rsidRPr="009B2804" w:rsidRDefault="00EA2321" w:rsidP="0092402B">
      <w:pPr>
        <w:autoSpaceDE/>
        <w:autoSpaceDN/>
        <w:ind w:left="720" w:firstLine="720"/>
        <w:jc w:val="both"/>
        <w:rPr>
          <w:rFonts w:eastAsiaTheme="minorHAnsi"/>
          <w:u w:val="single"/>
        </w:rPr>
      </w:pPr>
      <w:r w:rsidRPr="009B2804">
        <w:rPr>
          <w:rFonts w:eastAsiaTheme="minorHAnsi"/>
          <w:u w:val="single"/>
        </w:rPr>
        <w:t>Cyber Security</w:t>
      </w:r>
    </w:p>
    <w:p w:rsidR="00EA2321" w:rsidRPr="009B2804" w:rsidRDefault="00EA2321" w:rsidP="0092402B">
      <w:pPr>
        <w:autoSpaceDE/>
        <w:autoSpaceDN/>
        <w:ind w:left="1440"/>
        <w:jc w:val="both"/>
        <w:rPr>
          <w:rFonts w:eastAsiaTheme="minorHAnsi"/>
        </w:rPr>
      </w:pPr>
      <w:r w:rsidRPr="009B2804">
        <w:rPr>
          <w:rFonts w:eastAsiaTheme="minorHAnsi"/>
        </w:rPr>
        <w:t xml:space="preserve">The security of our electric and natural gas infrastructure is a significant priority at a national and state level, and is of critical importance to Avista.  Threats from cyber space, including viruses, phishing, and spyware, continue to test our industry’s capabilities.  And while these malicious intentions are often unknown, it is clear the methods are becoming more advanced and the attacks more persistent.  In addition to these threats, the vulnerabilities of hardware and software systems continue to increase, especially with industrial control systems such as those supporting the delivery of energy.  For these reasons, Avista must continue to advance its cyber security program and invest in security controls to prevent, detect, and respond to these increasingly frequent and sophisticated attacks.  </w:t>
      </w:r>
    </w:p>
    <w:p w:rsidR="00EA2321" w:rsidRPr="009B2804" w:rsidRDefault="00EA2321" w:rsidP="0092402B">
      <w:pPr>
        <w:autoSpaceDE/>
        <w:autoSpaceDN/>
        <w:ind w:left="720"/>
        <w:jc w:val="both"/>
        <w:rPr>
          <w:rFonts w:eastAsiaTheme="minorHAnsi"/>
        </w:rPr>
      </w:pPr>
    </w:p>
    <w:p w:rsidR="00EA2321" w:rsidRPr="009B2804" w:rsidRDefault="00EA2321" w:rsidP="0092402B">
      <w:pPr>
        <w:autoSpaceDE/>
        <w:autoSpaceDN/>
        <w:ind w:left="720" w:firstLine="720"/>
        <w:jc w:val="both"/>
        <w:rPr>
          <w:rFonts w:eastAsiaTheme="minorHAnsi"/>
          <w:u w:val="single"/>
        </w:rPr>
      </w:pPr>
      <w:r w:rsidRPr="009B2804">
        <w:rPr>
          <w:rFonts w:eastAsiaTheme="minorHAnsi"/>
          <w:u w:val="single"/>
        </w:rPr>
        <w:t xml:space="preserve">Physical Security </w:t>
      </w:r>
    </w:p>
    <w:p w:rsidR="00EA2321" w:rsidRPr="009B2804" w:rsidRDefault="00EA2321" w:rsidP="0092402B">
      <w:pPr>
        <w:autoSpaceDE/>
        <w:autoSpaceDN/>
        <w:ind w:left="1440"/>
        <w:jc w:val="both"/>
        <w:rPr>
          <w:rFonts w:eastAsiaTheme="minorHAnsi"/>
        </w:rPr>
      </w:pPr>
      <w:r w:rsidRPr="009B2804">
        <w:rPr>
          <w:rFonts w:eastAsiaTheme="minorHAnsi"/>
        </w:rPr>
        <w:t xml:space="preserve">While considerable attention is focused on cyber security, physical security also remains a concern for our industry.  Physical security encompasses the aspects of employee safety and the protective security of our facilities and critical infrastructure.  Acts of theft, vandalism, and sabotage of critical infrastructure not only results in property losses, but can also directly impact our ability to serve customers.  Securing remote unmanned or unmonitored </w:t>
      </w:r>
      <w:r w:rsidRPr="009B2804">
        <w:rPr>
          <w:rFonts w:eastAsiaTheme="minorHAnsi"/>
        </w:rPr>
        <w:lastRenderedPageBreak/>
        <w:t xml:space="preserve">critical infrastructure is difficult, especially when traditional tools such as perimeter fencing by itself are not adequate.  In response to these challenges, the Company has focused its resources on additional physical security protection (i.e., lighting and crash barriers), remote detection and response technology, which is creating the need for additional physical security items, expertise and technology. </w:t>
      </w:r>
    </w:p>
    <w:p w:rsidR="00EA2321" w:rsidRPr="009B2804" w:rsidRDefault="00EA2321" w:rsidP="0092402B">
      <w:pPr>
        <w:autoSpaceDE/>
        <w:autoSpaceDN/>
        <w:ind w:left="720"/>
        <w:jc w:val="both"/>
        <w:rPr>
          <w:rFonts w:eastAsiaTheme="minorHAnsi"/>
        </w:rPr>
      </w:pPr>
    </w:p>
    <w:p w:rsidR="00EA2321" w:rsidRPr="009B2804" w:rsidRDefault="00EA2321" w:rsidP="0092402B">
      <w:pPr>
        <w:autoSpaceDE/>
        <w:autoSpaceDN/>
        <w:ind w:left="720" w:firstLine="720"/>
        <w:jc w:val="both"/>
        <w:rPr>
          <w:rFonts w:eastAsiaTheme="minorHAnsi"/>
          <w:u w:val="single"/>
        </w:rPr>
      </w:pPr>
      <w:r w:rsidRPr="009B2804">
        <w:rPr>
          <w:rFonts w:eastAsiaTheme="minorHAnsi"/>
          <w:u w:val="single"/>
        </w:rPr>
        <w:t>Regulatory Obligations</w:t>
      </w:r>
    </w:p>
    <w:p w:rsidR="00EA2321" w:rsidRPr="009B2804" w:rsidRDefault="00EA2321" w:rsidP="0092402B">
      <w:pPr>
        <w:autoSpaceDE/>
        <w:autoSpaceDN/>
        <w:ind w:left="1440"/>
        <w:jc w:val="both"/>
        <w:rPr>
          <w:rFonts w:eastAsiaTheme="minorHAnsi"/>
        </w:rPr>
      </w:pPr>
      <w:r w:rsidRPr="009B2804">
        <w:rPr>
          <w:rFonts w:eastAsiaTheme="minorHAnsi"/>
        </w:rPr>
        <w:t xml:space="preserve">Advancing cyber threats continue to drive change in the regulatory landscape faced by the Company.  Early in 2013, President Obama issued the Executive Order “Improving Critical Infrastructure Cyber security.”  The Order directed the National Institute of Standards and Technology to work with stakeholders in developing a voluntary framework for reducing cyber risks to critical infrastructure.  The Framework consists of standards, guidelines, and best practices to promote the protection of critical infrastructure.  The Federal Energy Regulatory Commission also issued Order 791 on November 22, 2013, approving the North American Electric Reliability Corporation Critical Infrastructure Protection Standards, Version 5.  Both of these activities will increase our security-related operating costs because they require the Company’s security controls and processes to conform to new standards, guidelines, and best practices.  </w:t>
      </w:r>
    </w:p>
    <w:p w:rsidR="00EA2321" w:rsidRDefault="00EA2321" w:rsidP="0092402B">
      <w:pPr>
        <w:autoSpaceDE/>
        <w:autoSpaceDN/>
        <w:jc w:val="both"/>
        <w:rPr>
          <w:rFonts w:eastAsiaTheme="minorHAnsi"/>
          <w:b/>
        </w:rPr>
      </w:pPr>
    </w:p>
    <w:p w:rsidR="00EA2321" w:rsidRPr="009B2804" w:rsidRDefault="00EA2321" w:rsidP="0092402B">
      <w:pPr>
        <w:autoSpaceDE/>
        <w:autoSpaceDN/>
        <w:ind w:left="720"/>
        <w:jc w:val="both"/>
        <w:rPr>
          <w:rFonts w:eastAsiaTheme="minorHAnsi"/>
          <w:b/>
        </w:rPr>
      </w:pPr>
      <w:r w:rsidRPr="009B2804">
        <w:rPr>
          <w:rFonts w:eastAsiaTheme="minorHAnsi"/>
          <w:b/>
        </w:rPr>
        <w:t xml:space="preserve">Customer Facing Technology Program – 2016: </w:t>
      </w:r>
      <w:r w:rsidR="001364C1">
        <w:rPr>
          <w:rFonts w:eastAsiaTheme="minorHAnsi"/>
          <w:b/>
        </w:rPr>
        <w:t>$</w:t>
      </w:r>
      <w:r>
        <w:rPr>
          <w:rFonts w:eastAsiaTheme="minorHAnsi"/>
          <w:b/>
        </w:rPr>
        <w:t>286,000; 2017: $4,000</w:t>
      </w:r>
      <w:r w:rsidRPr="009B2804">
        <w:rPr>
          <w:rFonts w:eastAsiaTheme="minorHAnsi"/>
          <w:b/>
        </w:rPr>
        <w:t>,000</w:t>
      </w:r>
      <w:r>
        <w:rPr>
          <w:rFonts w:eastAsiaTheme="minorHAnsi"/>
          <w:b/>
        </w:rPr>
        <w:t xml:space="preserve">; </w:t>
      </w:r>
      <w:r w:rsidR="008E3188">
        <w:rPr>
          <w:b/>
        </w:rPr>
        <w:t>January – June 2018</w:t>
      </w:r>
      <w:r>
        <w:rPr>
          <w:rFonts w:eastAsiaTheme="minorHAnsi"/>
          <w:b/>
        </w:rPr>
        <w:t>: $2,000,000</w:t>
      </w:r>
    </w:p>
    <w:p w:rsidR="00EA2321" w:rsidRPr="009B2804" w:rsidRDefault="00EA2321" w:rsidP="0092402B">
      <w:pPr>
        <w:autoSpaceDE/>
        <w:autoSpaceDN/>
        <w:ind w:left="720"/>
        <w:jc w:val="both"/>
        <w:rPr>
          <w:rFonts w:eastAsiaTheme="minorHAnsi"/>
        </w:rPr>
      </w:pPr>
      <w:r w:rsidRPr="009B2804">
        <w:rPr>
          <w:rFonts w:eastAsiaTheme="minorHAnsi"/>
        </w:rPr>
        <w:t>New technologies continue to emerge at a rapid pace. The Company has already funded the development of foundational systems that will better allow us to keep pace with customer expectations and demands</w:t>
      </w:r>
      <w:r w:rsidR="007649D9">
        <w:rPr>
          <w:rFonts w:eastAsiaTheme="minorHAnsi"/>
        </w:rPr>
        <w:t>, through projects such as Project Compass</w:t>
      </w:r>
      <w:r w:rsidRPr="009B2804">
        <w:rPr>
          <w:rFonts w:eastAsiaTheme="minorHAnsi"/>
        </w:rPr>
        <w:t>.  Customers continue to demand a more engaging user experience and access to data and tools that are comparable to technology industry leaders.</w:t>
      </w:r>
      <w:r w:rsidR="007649D9">
        <w:rPr>
          <w:rFonts w:eastAsiaTheme="minorHAnsi"/>
        </w:rPr>
        <w:t xml:space="preserve"> </w:t>
      </w:r>
      <w:r w:rsidRPr="009B2804">
        <w:rPr>
          <w:rFonts w:eastAsiaTheme="minorHAnsi"/>
        </w:rPr>
        <w:t xml:space="preserve">Enhancing customer engagement across digital channels and providing customers with tools and resources to effectively manage their energy use and bill payment and management, makes it easier for them to do business with Avista. </w:t>
      </w:r>
    </w:p>
    <w:p w:rsidR="00EA2321" w:rsidRDefault="00EA2321" w:rsidP="0092402B">
      <w:pPr>
        <w:autoSpaceDE/>
        <w:autoSpaceDN/>
        <w:jc w:val="both"/>
        <w:rPr>
          <w:rFonts w:eastAsiaTheme="minorHAnsi"/>
          <w:b/>
        </w:rPr>
      </w:pPr>
    </w:p>
    <w:p w:rsidR="00EA2321" w:rsidRPr="009B2804" w:rsidRDefault="00EA2321" w:rsidP="0092402B">
      <w:pPr>
        <w:autoSpaceDE/>
        <w:autoSpaceDN/>
        <w:ind w:firstLine="720"/>
        <w:jc w:val="both"/>
        <w:rPr>
          <w:rFonts w:eastAsiaTheme="minorHAnsi"/>
          <w:b/>
        </w:rPr>
      </w:pPr>
      <w:r w:rsidRPr="009B2804">
        <w:rPr>
          <w:rFonts w:eastAsiaTheme="minorHAnsi"/>
          <w:b/>
        </w:rPr>
        <w:t>High Voltage</w:t>
      </w:r>
      <w:r>
        <w:rPr>
          <w:rFonts w:eastAsiaTheme="minorHAnsi"/>
          <w:b/>
        </w:rPr>
        <w:t xml:space="preserve"> Protection Upgrade – 2016: $887</w:t>
      </w:r>
      <w:r w:rsidRPr="009B2804">
        <w:rPr>
          <w:rFonts w:eastAsiaTheme="minorHAnsi"/>
          <w:b/>
        </w:rPr>
        <w:t>,000</w:t>
      </w:r>
    </w:p>
    <w:p w:rsidR="00EA2321" w:rsidRPr="009B2804" w:rsidRDefault="00EA2321" w:rsidP="0092402B">
      <w:pPr>
        <w:autoSpaceDE/>
        <w:autoSpaceDN/>
        <w:ind w:left="720"/>
        <w:jc w:val="both"/>
        <w:rPr>
          <w:rFonts w:eastAsiaTheme="minorHAnsi"/>
        </w:rPr>
      </w:pPr>
      <w:r w:rsidRPr="009B2804">
        <w:rPr>
          <w:rFonts w:eastAsiaTheme="minorHAnsi"/>
        </w:rPr>
        <w:t>Telecommunication facilities, including Phone, Communication Switches, SCADA, and Metering &amp; Monitoring systems, are commonly co-located inside the Company’s high voltage substations.  This requires communications technicians to work in close association with our high-voltage electrical equipment.  The Company has implemented new high-voltage protection &amp; isolation standards designed to lower potential risks to our personnel and equipment.  This project will implement the clearance changes required to meet the new standards.</w:t>
      </w:r>
    </w:p>
    <w:p w:rsidR="007649D9" w:rsidRDefault="007649D9" w:rsidP="0092402B">
      <w:pPr>
        <w:autoSpaceDE/>
        <w:autoSpaceDN/>
        <w:ind w:firstLine="720"/>
        <w:jc w:val="both"/>
        <w:rPr>
          <w:rFonts w:eastAsiaTheme="minorHAnsi"/>
          <w:b/>
        </w:rPr>
      </w:pPr>
    </w:p>
    <w:p w:rsidR="00EA2321" w:rsidRPr="009B2804" w:rsidRDefault="001364C1" w:rsidP="0092402B">
      <w:pPr>
        <w:autoSpaceDE/>
        <w:autoSpaceDN/>
        <w:ind w:firstLine="720"/>
        <w:jc w:val="both"/>
        <w:rPr>
          <w:rFonts w:eastAsiaTheme="minorHAnsi"/>
          <w:b/>
        </w:rPr>
      </w:pPr>
      <w:r>
        <w:rPr>
          <w:rFonts w:eastAsiaTheme="minorHAnsi"/>
          <w:b/>
        </w:rPr>
        <w:t>AFM COTS Migration</w:t>
      </w:r>
      <w:r w:rsidR="00EA2321">
        <w:rPr>
          <w:rFonts w:eastAsiaTheme="minorHAnsi"/>
          <w:b/>
        </w:rPr>
        <w:t xml:space="preserve"> – 2016:$3,800,000; 2017: $11,500,000</w:t>
      </w:r>
    </w:p>
    <w:p w:rsidR="00EA2321" w:rsidRPr="009B2804" w:rsidRDefault="00EA2321" w:rsidP="0092402B">
      <w:pPr>
        <w:suppressAutoHyphens/>
        <w:autoSpaceDN/>
        <w:ind w:left="720"/>
        <w:jc w:val="both"/>
        <w:rPr>
          <w:rFonts w:eastAsiaTheme="minorHAnsi"/>
        </w:rPr>
      </w:pPr>
      <w:r w:rsidRPr="009B2804">
        <w:rPr>
          <w:rFonts w:eastAsiaTheme="minorHAnsi"/>
        </w:rPr>
        <w:t xml:space="preserve">Avista Facility Maintenance (AFM) is an internally developed custom application that was built by Avista to manage the electric and gas facility &amp; equipment data.  This tool was created in the early 2000’s and has been used by engineering and operations </w:t>
      </w:r>
      <w:r w:rsidRPr="009B2804">
        <w:rPr>
          <w:rFonts w:eastAsiaTheme="minorHAnsi"/>
        </w:rPr>
        <w:lastRenderedPageBreak/>
        <w:t>for the last decade to complete construction design, manage outages, plan work, and manage locations of assets.  Originally the Geographical Information System (GIS) was implemented at Avista to manage the location of gas and electric facilities with an electronic mapping system that allowed for centralization.  Over time, this system beca</w:t>
      </w:r>
      <w:r w:rsidR="001364C1">
        <w:rPr>
          <w:rFonts w:eastAsiaTheme="minorHAnsi"/>
        </w:rPr>
        <w:t>me heavily integrated with the c</w:t>
      </w:r>
      <w:r w:rsidRPr="009B2804">
        <w:rPr>
          <w:rFonts w:eastAsiaTheme="minorHAnsi"/>
        </w:rPr>
        <w:t>ustomer system of record</w:t>
      </w:r>
      <w:r w:rsidR="001364C1">
        <w:rPr>
          <w:rFonts w:eastAsiaTheme="minorHAnsi"/>
        </w:rPr>
        <w:t xml:space="preserve"> (</w:t>
      </w:r>
      <w:r w:rsidR="007649D9">
        <w:rPr>
          <w:rFonts w:eastAsiaTheme="minorHAnsi"/>
        </w:rPr>
        <w:t>Customer Care and Billing</w:t>
      </w:r>
      <w:r w:rsidR="001364C1">
        <w:rPr>
          <w:rFonts w:eastAsiaTheme="minorHAnsi"/>
        </w:rPr>
        <w:t>)</w:t>
      </w:r>
      <w:r w:rsidRPr="009B2804">
        <w:rPr>
          <w:rFonts w:eastAsiaTheme="minorHAnsi"/>
        </w:rPr>
        <w:t xml:space="preserve">, the Asset system of record, and used to report </w:t>
      </w:r>
      <w:r w:rsidR="001364C1">
        <w:rPr>
          <w:rFonts w:eastAsiaTheme="minorHAnsi"/>
        </w:rPr>
        <w:t>o</w:t>
      </w:r>
      <w:r w:rsidRPr="009B2804">
        <w:rPr>
          <w:rFonts w:eastAsiaTheme="minorHAnsi"/>
        </w:rPr>
        <w:t xml:space="preserve">utage information to customers.  At this time 100% of Avista’s </w:t>
      </w:r>
      <w:r w:rsidR="007649D9">
        <w:rPr>
          <w:rFonts w:eastAsiaTheme="minorHAnsi"/>
        </w:rPr>
        <w:t>e</w:t>
      </w:r>
      <w:r w:rsidRPr="009B2804">
        <w:rPr>
          <w:rFonts w:eastAsiaTheme="minorHAnsi"/>
        </w:rPr>
        <w:t xml:space="preserve">lectric &amp; </w:t>
      </w:r>
      <w:r w:rsidR="007649D9">
        <w:rPr>
          <w:rFonts w:eastAsiaTheme="minorHAnsi"/>
        </w:rPr>
        <w:t>natural g</w:t>
      </w:r>
      <w:r w:rsidRPr="009B2804">
        <w:rPr>
          <w:rFonts w:eastAsiaTheme="minorHAnsi"/>
        </w:rPr>
        <w:t xml:space="preserve">as distribution systems are mapped in GIS.  The existing data is used daily to maintain and operate Avista’s infrastructure and to report on system characteristics.  </w:t>
      </w:r>
    </w:p>
    <w:p w:rsidR="00EA2321" w:rsidRPr="009B2804" w:rsidRDefault="00EA2321" w:rsidP="0092402B">
      <w:pPr>
        <w:suppressAutoHyphens/>
        <w:autoSpaceDN/>
        <w:jc w:val="both"/>
        <w:rPr>
          <w:rFonts w:eastAsiaTheme="minorHAnsi"/>
        </w:rPr>
      </w:pPr>
    </w:p>
    <w:p w:rsidR="00EA2321" w:rsidRPr="009B2804" w:rsidRDefault="00EA2321" w:rsidP="0092402B">
      <w:pPr>
        <w:autoSpaceDE/>
        <w:autoSpaceDN/>
        <w:ind w:left="720"/>
        <w:jc w:val="both"/>
        <w:rPr>
          <w:rFonts w:eastAsiaTheme="minorHAnsi"/>
        </w:rPr>
      </w:pPr>
      <w:r w:rsidRPr="009B2804">
        <w:rPr>
          <w:rFonts w:eastAsiaTheme="minorHAnsi"/>
        </w:rPr>
        <w:t>There are technical and business risks associated with the AFM suite that must be addressed by replacing them with new commercial solutions. Some of these risks include the cost of extending current legacy solutions, ongoing support and maintenance of the tools, asset data integrity, and the increasingly complex distribution grid that requires improved IT systems to manage effectively.</w:t>
      </w:r>
    </w:p>
    <w:p w:rsidR="00EA2321" w:rsidRPr="009B2804" w:rsidRDefault="00EA2321" w:rsidP="0092402B">
      <w:pPr>
        <w:autoSpaceDE/>
        <w:autoSpaceDN/>
        <w:jc w:val="both"/>
        <w:rPr>
          <w:rFonts w:eastAsiaTheme="minorHAnsi"/>
        </w:rPr>
      </w:pPr>
    </w:p>
    <w:p w:rsidR="00EA2321" w:rsidRDefault="007649D9" w:rsidP="0092402B">
      <w:pPr>
        <w:autoSpaceDE/>
        <w:autoSpaceDN/>
        <w:ind w:left="720"/>
        <w:jc w:val="both"/>
        <w:rPr>
          <w:rFonts w:eastAsiaTheme="minorHAnsi"/>
        </w:rPr>
      </w:pPr>
      <w:r>
        <w:rPr>
          <w:rFonts w:eastAsiaTheme="minorHAnsi"/>
        </w:rPr>
        <w:t>This project will</w:t>
      </w:r>
      <w:r w:rsidR="00EA2321" w:rsidRPr="009B2804">
        <w:rPr>
          <w:rFonts w:eastAsiaTheme="minorHAnsi"/>
        </w:rPr>
        <w:t xml:space="preserve"> take advantage of commercial tools that provide improved application functions, capabilities and reliability. Improvement of customer experience is at the core of AFM system replacement and enhancements. These new tools will enable Avista workers, office and field, to respond to customer requests faster, provide information to customers that will be more accurate, timely, complete, and improve customer experience when they interact with Avista. </w:t>
      </w:r>
    </w:p>
    <w:p w:rsidR="00EA2321" w:rsidRDefault="00EA2321" w:rsidP="0092402B">
      <w:pPr>
        <w:autoSpaceDE/>
        <w:autoSpaceDN/>
        <w:jc w:val="both"/>
        <w:rPr>
          <w:rFonts w:eastAsiaTheme="minorHAnsi"/>
        </w:rPr>
      </w:pPr>
    </w:p>
    <w:p w:rsidR="00EA2321" w:rsidRPr="009B2804" w:rsidRDefault="00EA2321" w:rsidP="0092402B">
      <w:pPr>
        <w:autoSpaceDE/>
        <w:autoSpaceDN/>
        <w:ind w:firstLine="720"/>
        <w:jc w:val="both"/>
        <w:rPr>
          <w:rFonts w:eastAsiaTheme="minorHAnsi"/>
        </w:rPr>
      </w:pPr>
      <w:r w:rsidRPr="009B2804">
        <w:rPr>
          <w:rFonts w:eastAsiaTheme="minorHAnsi"/>
          <w:b/>
        </w:rPr>
        <w:t>Avista</w:t>
      </w:r>
      <w:r>
        <w:rPr>
          <w:rFonts w:eastAsiaTheme="minorHAnsi"/>
          <w:b/>
        </w:rPr>
        <w:t>Utilit</w:t>
      </w:r>
      <w:r w:rsidR="001364C1">
        <w:rPr>
          <w:rFonts w:eastAsiaTheme="minorHAnsi"/>
          <w:b/>
        </w:rPr>
        <w:t>ies.com Redesign</w:t>
      </w:r>
      <w:r>
        <w:rPr>
          <w:rFonts w:eastAsiaTheme="minorHAnsi"/>
          <w:b/>
        </w:rPr>
        <w:t xml:space="preserve"> – 2016: $5,536</w:t>
      </w:r>
      <w:r w:rsidRPr="009B2804">
        <w:rPr>
          <w:rFonts w:eastAsiaTheme="minorHAnsi"/>
          <w:b/>
        </w:rPr>
        <w:t>,000</w:t>
      </w:r>
    </w:p>
    <w:p w:rsidR="00EA2321" w:rsidRPr="009B2804" w:rsidRDefault="00EA2321" w:rsidP="0092402B">
      <w:pPr>
        <w:autoSpaceDE/>
        <w:autoSpaceDN/>
        <w:ind w:left="720"/>
        <w:jc w:val="both"/>
        <w:rPr>
          <w:rFonts w:eastAsiaTheme="minorHAnsi"/>
        </w:rPr>
      </w:pPr>
      <w:r w:rsidRPr="009B2804">
        <w:rPr>
          <w:rFonts w:eastAsiaTheme="minorHAnsi"/>
        </w:rPr>
        <w:t xml:space="preserve">Like many businesses today, the Company is experiencing continued growth in the use of its customer website, Avistautilities.com.  The website was originally built in 2006-2007, but because the technology landscape has advanced so quickly, the site does not meet current web best practices for customer usability and security.  This project will update and improve the technology, overall web usability, security and customer satisfaction.  The website is part of the Company’s strategy to provide customers a more effective channel to meet their expectations for self-service options, including mobile, energy efficiency education, and to drive self-service as a means to lower transaction costs. </w:t>
      </w:r>
    </w:p>
    <w:p w:rsidR="00EA2321" w:rsidRDefault="00EA2321" w:rsidP="0092402B">
      <w:pPr>
        <w:autoSpaceDE/>
        <w:autoSpaceDN/>
        <w:jc w:val="both"/>
        <w:rPr>
          <w:rFonts w:eastAsiaTheme="minorHAnsi"/>
        </w:rPr>
      </w:pPr>
    </w:p>
    <w:p w:rsidR="00EA2321" w:rsidRPr="009B2804" w:rsidRDefault="00EA2321" w:rsidP="0092402B">
      <w:pPr>
        <w:autoSpaceDE/>
        <w:autoSpaceDN/>
        <w:ind w:left="720"/>
        <w:jc w:val="both"/>
        <w:rPr>
          <w:rFonts w:eastAsiaTheme="minorHAnsi"/>
          <w:b/>
        </w:rPr>
      </w:pPr>
      <w:r w:rsidRPr="009B2804">
        <w:rPr>
          <w:rFonts w:eastAsiaTheme="minorHAnsi"/>
          <w:b/>
        </w:rPr>
        <w:t>Enterprise Business</w:t>
      </w:r>
      <w:r w:rsidR="001364C1">
        <w:rPr>
          <w:rFonts w:eastAsiaTheme="minorHAnsi"/>
          <w:b/>
        </w:rPr>
        <w:t xml:space="preserve"> Continuity Plan</w:t>
      </w:r>
      <w:r>
        <w:rPr>
          <w:rFonts w:eastAsiaTheme="minorHAnsi"/>
          <w:b/>
        </w:rPr>
        <w:t xml:space="preserve"> - 2016: $664</w:t>
      </w:r>
      <w:r w:rsidRPr="009B2804">
        <w:rPr>
          <w:rFonts w:eastAsiaTheme="minorHAnsi"/>
          <w:b/>
        </w:rPr>
        <w:t>,000; 2017: $450,000</w:t>
      </w:r>
      <w:r>
        <w:rPr>
          <w:rFonts w:eastAsiaTheme="minorHAnsi"/>
          <w:b/>
        </w:rPr>
        <w:t xml:space="preserve">; </w:t>
      </w:r>
      <w:r w:rsidR="008E3188">
        <w:rPr>
          <w:b/>
        </w:rPr>
        <w:t>January – June 2018</w:t>
      </w:r>
      <w:r>
        <w:rPr>
          <w:rFonts w:eastAsiaTheme="minorHAnsi"/>
          <w:b/>
        </w:rPr>
        <w:t>: $225,000</w:t>
      </w:r>
    </w:p>
    <w:p w:rsidR="00364CBA" w:rsidRPr="00364CBA" w:rsidRDefault="00EA2321" w:rsidP="00364CBA">
      <w:pPr>
        <w:autoSpaceDE/>
        <w:autoSpaceDN/>
        <w:ind w:left="720"/>
        <w:jc w:val="both"/>
        <w:rPr>
          <w:rFonts w:eastAsiaTheme="minorHAnsi"/>
        </w:rPr>
      </w:pPr>
      <w:r w:rsidRPr="009B2804">
        <w:rPr>
          <w:rFonts w:eastAsiaTheme="minorHAnsi"/>
        </w:rPr>
        <w:t xml:space="preserve">Avista has developed and maintains an Enterprise Business Continuity Plan (Plan) to support the Company’s emergency response, and to ensure the continuity of its critical business systems under crisis conditions.  The framework includes the key areas of technology recovery, alternate facilities, and overall business processes.  The effort of developing and continuously improving the Plan ensures the readiness of systems, procedures, processes, and people required to support our customers and our communities any time we are required to operate under critical emergency conditions.  </w:t>
      </w:r>
      <w:r w:rsidR="00364CBA">
        <w:rPr>
          <w:rFonts w:eastAsiaTheme="minorHAnsi"/>
          <w:b/>
        </w:rPr>
        <w:br w:type="page"/>
      </w:r>
    </w:p>
    <w:p w:rsidR="009B2804" w:rsidRPr="009B2804" w:rsidRDefault="009B2804" w:rsidP="0092402B">
      <w:pPr>
        <w:autoSpaceDE/>
        <w:autoSpaceDN/>
        <w:ind w:left="720"/>
        <w:jc w:val="both"/>
        <w:rPr>
          <w:rFonts w:eastAsiaTheme="minorHAnsi"/>
          <w:b/>
        </w:rPr>
      </w:pPr>
      <w:r w:rsidRPr="009B2804">
        <w:rPr>
          <w:rFonts w:eastAsiaTheme="minorHAnsi"/>
          <w:b/>
        </w:rPr>
        <w:lastRenderedPageBreak/>
        <w:t>Techno</w:t>
      </w:r>
      <w:r w:rsidR="00EA2321">
        <w:rPr>
          <w:rFonts w:eastAsiaTheme="minorHAnsi"/>
          <w:b/>
        </w:rPr>
        <w:t xml:space="preserve">logy Expansion </w:t>
      </w:r>
      <w:r w:rsidR="001364C1">
        <w:rPr>
          <w:rFonts w:eastAsiaTheme="minorHAnsi"/>
          <w:b/>
        </w:rPr>
        <w:t>to Enable Business Processes</w:t>
      </w:r>
      <w:r w:rsidR="00EA2321">
        <w:rPr>
          <w:rFonts w:eastAsiaTheme="minorHAnsi"/>
          <w:b/>
        </w:rPr>
        <w:t>– 2016: $2,742,000; 2017: $13,700</w:t>
      </w:r>
      <w:r w:rsidRPr="009B2804">
        <w:rPr>
          <w:rFonts w:eastAsiaTheme="minorHAnsi"/>
          <w:b/>
        </w:rPr>
        <w:t>,000</w:t>
      </w:r>
      <w:r w:rsidR="00EA2321">
        <w:rPr>
          <w:rFonts w:eastAsiaTheme="minorHAnsi"/>
          <w:b/>
        </w:rPr>
        <w:t xml:space="preserve">; </w:t>
      </w:r>
      <w:r w:rsidR="008E3188">
        <w:rPr>
          <w:b/>
        </w:rPr>
        <w:t>January – June 2018</w:t>
      </w:r>
      <w:r w:rsidR="00EA2321">
        <w:rPr>
          <w:rFonts w:eastAsiaTheme="minorHAnsi"/>
          <w:b/>
        </w:rPr>
        <w:t>: $6,975,000</w:t>
      </w:r>
    </w:p>
    <w:p w:rsidR="009B2804" w:rsidRPr="009B2804" w:rsidRDefault="009B2804" w:rsidP="0092402B">
      <w:pPr>
        <w:autoSpaceDE/>
        <w:autoSpaceDN/>
        <w:ind w:left="720"/>
        <w:jc w:val="both"/>
        <w:rPr>
          <w:rFonts w:eastAsiaTheme="minorHAnsi"/>
        </w:rPr>
      </w:pPr>
      <w:r w:rsidRPr="009B2804">
        <w:rPr>
          <w:rFonts w:eastAsiaTheme="minorHAnsi"/>
        </w:rPr>
        <w:t>This program facilitates technology growth throughout the Company, including technology expansion for the entire workforce, business process automation and increased technology to support efficient business processes.  For example; when trucks are added to the fleet, communication equipment needs to be added to the truck; as the Company hosts more customer data, disk storage needs to be expanded, as customers expand their use of the website, additional computing capacity is needed.</w:t>
      </w:r>
    </w:p>
    <w:p w:rsidR="009B2804" w:rsidRPr="009B2804" w:rsidRDefault="009B2804" w:rsidP="0092402B">
      <w:pPr>
        <w:autoSpaceDE/>
        <w:autoSpaceDN/>
        <w:jc w:val="both"/>
        <w:rPr>
          <w:rFonts w:eastAsiaTheme="minorHAnsi"/>
        </w:rPr>
      </w:pPr>
    </w:p>
    <w:p w:rsidR="00EA2321" w:rsidRPr="009B2804" w:rsidRDefault="00EA2321" w:rsidP="0092402B">
      <w:pPr>
        <w:autoSpaceDE/>
        <w:autoSpaceDN/>
        <w:ind w:left="720"/>
        <w:jc w:val="both"/>
        <w:rPr>
          <w:rFonts w:eastAsiaTheme="minorHAnsi"/>
          <w:b/>
        </w:rPr>
      </w:pPr>
      <w:r w:rsidRPr="009B2804">
        <w:rPr>
          <w:rFonts w:eastAsiaTheme="minorHAnsi"/>
          <w:b/>
        </w:rPr>
        <w:t xml:space="preserve">Technology Refresh </w:t>
      </w:r>
      <w:r w:rsidR="001364C1">
        <w:rPr>
          <w:rFonts w:eastAsiaTheme="minorHAnsi"/>
          <w:b/>
        </w:rPr>
        <w:t>to Sustain Business Processes</w:t>
      </w:r>
      <w:r w:rsidR="008443DA">
        <w:rPr>
          <w:rFonts w:eastAsiaTheme="minorHAnsi"/>
          <w:b/>
        </w:rPr>
        <w:t>–2017: $17,250</w:t>
      </w:r>
      <w:r w:rsidRPr="009B2804">
        <w:rPr>
          <w:rFonts w:eastAsiaTheme="minorHAnsi"/>
          <w:b/>
        </w:rPr>
        <w:t>,000</w:t>
      </w:r>
      <w:r w:rsidR="00637BAC">
        <w:rPr>
          <w:rFonts w:eastAsiaTheme="minorHAnsi"/>
          <w:b/>
        </w:rPr>
        <w:t xml:space="preserve">; </w:t>
      </w:r>
      <w:r w:rsidR="008E3188">
        <w:rPr>
          <w:b/>
        </w:rPr>
        <w:t>January – June 2018</w:t>
      </w:r>
      <w:r w:rsidR="00637BAC">
        <w:rPr>
          <w:rFonts w:eastAsiaTheme="minorHAnsi"/>
          <w:b/>
        </w:rPr>
        <w:t xml:space="preserve">: $9,600,000 </w:t>
      </w:r>
    </w:p>
    <w:p w:rsidR="009B2804" w:rsidRPr="009B2804" w:rsidRDefault="00EA2321" w:rsidP="0092402B">
      <w:pPr>
        <w:autoSpaceDE/>
        <w:autoSpaceDN/>
        <w:ind w:left="720"/>
        <w:jc w:val="both"/>
        <w:rPr>
          <w:rFonts w:eastAsiaTheme="minorHAnsi"/>
        </w:rPr>
      </w:pPr>
      <w:r>
        <w:rPr>
          <w:rFonts w:eastAsiaTheme="minorHAnsi"/>
        </w:rPr>
        <w:t>A detailed description of the technology refresh program is described above</w:t>
      </w:r>
      <w:r w:rsidR="00146C41" w:rsidRPr="00146C41">
        <w:t xml:space="preserve"> </w:t>
      </w:r>
      <w:r w:rsidR="00BC4396">
        <w:t>in the m</w:t>
      </w:r>
      <w:r w:rsidR="00146C41">
        <w:t xml:space="preserve">odified </w:t>
      </w:r>
      <w:r w:rsidR="00BC4396">
        <w:t xml:space="preserve">test year </w:t>
      </w:r>
      <w:r w:rsidR="00146C41">
        <w:t>Pro Forma section</w:t>
      </w:r>
      <w:r>
        <w:rPr>
          <w:rFonts w:eastAsiaTheme="minorHAnsi"/>
        </w:rPr>
        <w:t xml:space="preserve">. </w:t>
      </w:r>
    </w:p>
    <w:p w:rsidR="009B2804" w:rsidRPr="009B2804" w:rsidRDefault="009B2804" w:rsidP="0092402B">
      <w:pPr>
        <w:autoSpaceDE/>
        <w:autoSpaceDN/>
        <w:jc w:val="both"/>
        <w:rPr>
          <w:rFonts w:eastAsiaTheme="minorHAnsi"/>
          <w:b/>
        </w:rPr>
      </w:pPr>
    </w:p>
    <w:p w:rsidR="009B2804" w:rsidRPr="009B2804" w:rsidRDefault="00637BAC" w:rsidP="0092402B">
      <w:pPr>
        <w:autoSpaceDE/>
        <w:autoSpaceDN/>
        <w:ind w:left="720"/>
        <w:jc w:val="both"/>
        <w:rPr>
          <w:rFonts w:eastAsiaTheme="minorHAnsi"/>
          <w:b/>
        </w:rPr>
      </w:pPr>
      <w:r>
        <w:rPr>
          <w:rFonts w:eastAsiaTheme="minorHAnsi"/>
          <w:b/>
        </w:rPr>
        <w:t>Microwave Refresh – 2016: $4,543,000; 2017: $4,000</w:t>
      </w:r>
      <w:r w:rsidR="009B2804" w:rsidRPr="009B2804">
        <w:rPr>
          <w:rFonts w:eastAsiaTheme="minorHAnsi"/>
          <w:b/>
        </w:rPr>
        <w:t>,000</w:t>
      </w:r>
      <w:r>
        <w:rPr>
          <w:rFonts w:eastAsiaTheme="minorHAnsi"/>
          <w:b/>
        </w:rPr>
        <w:t>;</w:t>
      </w:r>
      <w:r w:rsidRPr="00637BAC">
        <w:rPr>
          <w:rFonts w:eastAsiaTheme="minorHAnsi"/>
          <w:b/>
        </w:rPr>
        <w:t xml:space="preserve"> </w:t>
      </w:r>
      <w:r w:rsidR="008E3188">
        <w:rPr>
          <w:b/>
        </w:rPr>
        <w:t>January – June 2018</w:t>
      </w:r>
      <w:r>
        <w:rPr>
          <w:rFonts w:eastAsiaTheme="minorHAnsi"/>
          <w:b/>
        </w:rPr>
        <w:t>: $1,500,000</w:t>
      </w:r>
    </w:p>
    <w:p w:rsidR="009B2804" w:rsidRPr="009B2804" w:rsidRDefault="009B2804" w:rsidP="0092402B">
      <w:pPr>
        <w:autoSpaceDE/>
        <w:autoSpaceDN/>
        <w:ind w:left="720"/>
        <w:jc w:val="both"/>
        <w:rPr>
          <w:rFonts w:eastAsiaTheme="minorHAnsi"/>
        </w:rPr>
      </w:pPr>
      <w:r w:rsidRPr="009B2804">
        <w:rPr>
          <w:rFonts w:eastAsiaTheme="minorHAnsi"/>
        </w:rPr>
        <w:t xml:space="preserve">The </w:t>
      </w:r>
      <w:r w:rsidR="001364C1">
        <w:rPr>
          <w:rFonts w:eastAsiaTheme="minorHAnsi"/>
        </w:rPr>
        <w:t>C</w:t>
      </w:r>
      <w:r w:rsidRPr="009B2804">
        <w:rPr>
          <w:rFonts w:eastAsiaTheme="minorHAnsi"/>
        </w:rPr>
        <w:t>ompany manages an ongoing program to systematically-replace aging and obsolete technology under “refresh cycles” that are timed to optimize hardware/software system changes.  This project will replace aging microwave communications technology with current technology to provide for high speed data communications.  These communication systems support relay and protection schemes of the electrical transmission system.  Reducing Avista's risk of failure of these critical communication systems will have a significant impact on Avista's transmission capacity and ability to serve our customers electrical needs.</w:t>
      </w:r>
    </w:p>
    <w:p w:rsidR="009B2804" w:rsidRPr="009B2804" w:rsidRDefault="009B2804" w:rsidP="0092402B">
      <w:pPr>
        <w:autoSpaceDE/>
        <w:autoSpaceDN/>
        <w:jc w:val="both"/>
        <w:rPr>
          <w:rFonts w:eastAsiaTheme="minorHAnsi"/>
        </w:rPr>
      </w:pPr>
    </w:p>
    <w:p w:rsidR="009B2804" w:rsidRPr="00637BAC" w:rsidRDefault="00637BAC" w:rsidP="0092402B">
      <w:pPr>
        <w:autoSpaceDE/>
        <w:autoSpaceDN/>
        <w:ind w:firstLine="720"/>
        <w:jc w:val="both"/>
        <w:rPr>
          <w:rFonts w:eastAsiaTheme="minorHAnsi"/>
          <w:b/>
        </w:rPr>
      </w:pPr>
      <w:r w:rsidRPr="00F174A4">
        <w:rPr>
          <w:rFonts w:eastAsiaTheme="minorHAnsi"/>
          <w:b/>
        </w:rPr>
        <w:t>WA AMI Hardware/Software/Communication – 2017: $34,081,000</w:t>
      </w:r>
    </w:p>
    <w:p w:rsidR="00F174A4" w:rsidRDefault="00F174A4" w:rsidP="0092402B">
      <w:pPr>
        <w:autoSpaceDE/>
        <w:autoSpaceDN/>
        <w:jc w:val="both"/>
      </w:pPr>
      <w:r>
        <w:tab/>
        <w:t>These capital additions consist of the following components:</w:t>
      </w:r>
    </w:p>
    <w:p w:rsidR="00207612" w:rsidRDefault="00F174A4" w:rsidP="001364C1">
      <w:pPr>
        <w:pStyle w:val="ListParagraph"/>
        <w:numPr>
          <w:ilvl w:val="0"/>
          <w:numId w:val="33"/>
        </w:numPr>
        <w:autoSpaceDE/>
        <w:autoSpaceDN/>
        <w:ind w:left="1170" w:hanging="270"/>
        <w:jc w:val="both"/>
      </w:pPr>
      <w:r>
        <w:t>Metering Communications Network -</w:t>
      </w:r>
      <w:r w:rsidR="00207612" w:rsidRPr="00E03055">
        <w:t>A specialized and secure communication system is required to carry data and communications between the advanced meter and the utility.  And while there are various options available for providing this communication linkage, it often consists of three integrated systems referred to as the Neighborhood Area Network, the Field Area Network and the Wide Area Network.</w:t>
      </w:r>
      <w:r w:rsidR="00207612">
        <w:t xml:space="preserve"> </w:t>
      </w:r>
    </w:p>
    <w:p w:rsidR="00207612" w:rsidRDefault="00207612" w:rsidP="001364C1">
      <w:pPr>
        <w:pStyle w:val="ListParagraph"/>
        <w:numPr>
          <w:ilvl w:val="0"/>
          <w:numId w:val="33"/>
        </w:numPr>
        <w:autoSpaceDE/>
        <w:autoSpaceDN/>
        <w:ind w:left="1170" w:hanging="270"/>
        <w:jc w:val="both"/>
      </w:pPr>
      <w:r>
        <w:t xml:space="preserve">Meter Data Collection System (Head End </w:t>
      </w:r>
      <w:r w:rsidR="00F174A4">
        <w:t>System</w:t>
      </w:r>
      <w:r>
        <w:t xml:space="preserve">) - composed of computer hardware and software applications that control and coordinate the meter communication networks. </w:t>
      </w:r>
    </w:p>
    <w:p w:rsidR="00207612" w:rsidRPr="001364C1" w:rsidRDefault="00207612" w:rsidP="001364C1">
      <w:pPr>
        <w:pStyle w:val="ListParagraph"/>
        <w:numPr>
          <w:ilvl w:val="0"/>
          <w:numId w:val="33"/>
        </w:numPr>
        <w:autoSpaceDE/>
        <w:autoSpaceDN/>
        <w:ind w:left="1170" w:hanging="270"/>
        <w:jc w:val="both"/>
        <w:rPr>
          <w:b/>
        </w:rPr>
      </w:pPr>
      <w:r w:rsidRPr="00207612">
        <w:t>Meter Data Management System - includes</w:t>
      </w:r>
      <w:r w:rsidRPr="00E03055">
        <w:t xml:space="preserve"> computer hardware and software applications that store, validate, edit, and analyze the interval consumption data, as well as coordinate specified metering commands.</w:t>
      </w:r>
      <w:r w:rsidRPr="001364C1">
        <w:rPr>
          <w:b/>
        </w:rPr>
        <w:t xml:space="preserve"> </w:t>
      </w:r>
    </w:p>
    <w:p w:rsidR="009B2804" w:rsidRDefault="00207612" w:rsidP="001364C1">
      <w:pPr>
        <w:pStyle w:val="ListParagraph"/>
        <w:numPr>
          <w:ilvl w:val="0"/>
          <w:numId w:val="33"/>
        </w:numPr>
        <w:autoSpaceDE/>
        <w:autoSpaceDN/>
        <w:ind w:left="1170" w:hanging="270"/>
        <w:jc w:val="both"/>
      </w:pPr>
      <w:r w:rsidRPr="00207612">
        <w:t>Data Analytics -</w:t>
      </w:r>
      <w:r w:rsidRPr="001364C1">
        <w:rPr>
          <w:b/>
        </w:rPr>
        <w:t xml:space="preserve"> </w:t>
      </w:r>
      <w:r w:rsidRPr="00E03055">
        <w:t xml:space="preserve">This component of the AMI system includes computer hardware and software applications that provide deeper analysis of the advanced metering data.  </w:t>
      </w:r>
    </w:p>
    <w:p w:rsidR="00364CBA" w:rsidRDefault="00364CBA">
      <w:pPr>
        <w:autoSpaceDE/>
        <w:autoSpaceDN/>
        <w:rPr>
          <w:rFonts w:eastAsiaTheme="minorHAnsi"/>
        </w:rPr>
      </w:pPr>
      <w:r>
        <w:rPr>
          <w:rFonts w:eastAsiaTheme="minorHAnsi"/>
        </w:rPr>
        <w:br w:type="page"/>
      </w:r>
    </w:p>
    <w:p w:rsidR="005677C1" w:rsidRDefault="004E25FC" w:rsidP="00364CBA">
      <w:pPr>
        <w:spacing w:line="480" w:lineRule="auto"/>
        <w:jc w:val="both"/>
        <w:outlineLvl w:val="0"/>
        <w:rPr>
          <w:b/>
          <w:u w:val="single"/>
        </w:rPr>
      </w:pPr>
      <w:r>
        <w:rPr>
          <w:b/>
          <w:u w:val="single"/>
        </w:rPr>
        <w:lastRenderedPageBreak/>
        <w:t>N</w:t>
      </w:r>
      <w:r w:rsidR="005677C1" w:rsidRPr="003034AB">
        <w:rPr>
          <w:b/>
          <w:u w:val="single"/>
        </w:rPr>
        <w:t>atural Gas Distribution:</w:t>
      </w:r>
    </w:p>
    <w:p w:rsidR="00FC6BE9" w:rsidRDefault="00FC6BE9" w:rsidP="00364CBA">
      <w:pPr>
        <w:pStyle w:val="Header"/>
        <w:tabs>
          <w:tab w:val="clear" w:pos="4320"/>
          <w:tab w:val="clear" w:pos="8640"/>
          <w:tab w:val="left" w:pos="720"/>
        </w:tabs>
        <w:spacing w:line="480" w:lineRule="auto"/>
        <w:ind w:firstLine="720"/>
        <w:jc w:val="both"/>
        <w:rPr>
          <w:b/>
          <w:bCs/>
        </w:rPr>
      </w:pPr>
      <w:r w:rsidRPr="009B2804">
        <w:rPr>
          <w:b/>
          <w:bCs/>
        </w:rPr>
        <w:t>Q.</w:t>
      </w:r>
      <w:r w:rsidRPr="009B2804">
        <w:rPr>
          <w:b/>
          <w:bCs/>
        </w:rPr>
        <w:tab/>
        <w:t xml:space="preserve">Please discuss the drivers for the Company’s </w:t>
      </w:r>
      <w:r>
        <w:rPr>
          <w:b/>
          <w:bCs/>
        </w:rPr>
        <w:t>natural gas distribution</w:t>
      </w:r>
      <w:r w:rsidRPr="009B2804">
        <w:rPr>
          <w:b/>
          <w:bCs/>
        </w:rPr>
        <w:t xml:space="preserve"> projects that will be completed from January 1, 2016 through June 30, 2018. </w:t>
      </w:r>
    </w:p>
    <w:p w:rsidR="00FC6BE9" w:rsidRPr="00FC6BE9" w:rsidRDefault="00FC6BE9" w:rsidP="00FC6BE9">
      <w:pPr>
        <w:pStyle w:val="Header"/>
        <w:tabs>
          <w:tab w:val="clear" w:pos="4320"/>
          <w:tab w:val="clear" w:pos="8640"/>
          <w:tab w:val="left" w:pos="720"/>
        </w:tabs>
        <w:spacing w:line="480" w:lineRule="auto"/>
        <w:ind w:firstLine="720"/>
        <w:jc w:val="both"/>
        <w:rPr>
          <w:bCs/>
        </w:rPr>
      </w:pPr>
      <w:r w:rsidRPr="00FC6BE9">
        <w:rPr>
          <w:bCs/>
        </w:rPr>
        <w:t>A.</w:t>
      </w:r>
      <w:r w:rsidRPr="00FC6BE9">
        <w:rPr>
          <w:bCs/>
        </w:rPr>
        <w:tab/>
      </w:r>
      <w:r w:rsidR="00A27760">
        <w:rPr>
          <w:bCs/>
        </w:rPr>
        <w:t xml:space="preserve">There are many drivers of the </w:t>
      </w:r>
      <w:r w:rsidR="001364C1">
        <w:rPr>
          <w:bCs/>
        </w:rPr>
        <w:t xml:space="preserve">natural gas </w:t>
      </w:r>
      <w:r w:rsidR="00A27760">
        <w:rPr>
          <w:bCs/>
        </w:rPr>
        <w:t xml:space="preserve">capital transfers to plant in the next few years, such as, </w:t>
      </w:r>
      <w:r w:rsidR="00A27760" w:rsidRPr="00FC6BE9">
        <w:t>capacity limitations on the natural gas system, system reliability, regulatory compliance, public safety and health, employee safety and health, environmental impacts</w:t>
      </w:r>
      <w:r w:rsidR="001364C1">
        <w:t xml:space="preserve">, </w:t>
      </w:r>
      <w:r w:rsidR="00A27760" w:rsidRPr="00FC6BE9">
        <w:t>avail</w:t>
      </w:r>
      <w:r w:rsidR="001364C1">
        <w:t xml:space="preserve">ability of labor and materials and the prioritization of projects versus </w:t>
      </w:r>
      <w:r w:rsidR="00A27760" w:rsidRPr="00FC6BE9">
        <w:t>other needs in the system</w:t>
      </w:r>
    </w:p>
    <w:p w:rsidR="000D448B" w:rsidRPr="00FC6BE9" w:rsidRDefault="00FC6BE9" w:rsidP="00A27760">
      <w:pPr>
        <w:pStyle w:val="CommentText"/>
        <w:spacing w:line="480" w:lineRule="auto"/>
        <w:ind w:firstLine="720"/>
        <w:jc w:val="both"/>
        <w:rPr>
          <w:b/>
          <w:sz w:val="24"/>
          <w:szCs w:val="24"/>
        </w:rPr>
      </w:pPr>
      <w:r w:rsidRPr="0068083F">
        <w:rPr>
          <w:b/>
          <w:sz w:val="24"/>
          <w:szCs w:val="24"/>
        </w:rPr>
        <w:t>Q.</w:t>
      </w:r>
      <w:r w:rsidRPr="0068083F">
        <w:rPr>
          <w:b/>
          <w:sz w:val="24"/>
          <w:szCs w:val="24"/>
        </w:rPr>
        <w:tab/>
        <w:t xml:space="preserve">How does Avista’s </w:t>
      </w:r>
      <w:r w:rsidR="001364C1">
        <w:rPr>
          <w:b/>
          <w:sz w:val="24"/>
          <w:szCs w:val="24"/>
        </w:rPr>
        <w:t>N</w:t>
      </w:r>
      <w:r w:rsidRPr="0068083F">
        <w:rPr>
          <w:b/>
          <w:sz w:val="24"/>
          <w:szCs w:val="24"/>
        </w:rPr>
        <w:t xml:space="preserve">atural </w:t>
      </w:r>
      <w:r w:rsidR="001364C1">
        <w:rPr>
          <w:b/>
          <w:sz w:val="24"/>
          <w:szCs w:val="24"/>
        </w:rPr>
        <w:t>G</w:t>
      </w:r>
      <w:r w:rsidRPr="0068083F">
        <w:rPr>
          <w:b/>
          <w:sz w:val="24"/>
          <w:szCs w:val="24"/>
        </w:rPr>
        <w:t xml:space="preserve">as </w:t>
      </w:r>
      <w:r w:rsidR="001364C1">
        <w:rPr>
          <w:b/>
          <w:sz w:val="24"/>
          <w:szCs w:val="24"/>
        </w:rPr>
        <w:t>Engineering</w:t>
      </w:r>
      <w:r w:rsidR="000D448B" w:rsidRPr="0068083F">
        <w:rPr>
          <w:b/>
          <w:sz w:val="24"/>
          <w:szCs w:val="24"/>
        </w:rPr>
        <w:t xml:space="preserve"> department prioritize </w:t>
      </w:r>
      <w:r w:rsidR="00A27760" w:rsidRPr="0068083F">
        <w:rPr>
          <w:b/>
          <w:sz w:val="24"/>
          <w:szCs w:val="24"/>
        </w:rPr>
        <w:t xml:space="preserve">these </w:t>
      </w:r>
      <w:r w:rsidR="000D448B" w:rsidRPr="0068083F">
        <w:rPr>
          <w:b/>
          <w:sz w:val="24"/>
          <w:szCs w:val="24"/>
        </w:rPr>
        <w:t>capital projects</w:t>
      </w:r>
      <w:r w:rsidR="00A27760" w:rsidRPr="0068083F">
        <w:rPr>
          <w:b/>
          <w:sz w:val="24"/>
          <w:szCs w:val="24"/>
        </w:rPr>
        <w:t xml:space="preserve"> </w:t>
      </w:r>
      <w:r w:rsidR="000D448B" w:rsidRPr="0068083F">
        <w:rPr>
          <w:b/>
          <w:sz w:val="24"/>
          <w:szCs w:val="24"/>
        </w:rPr>
        <w:t xml:space="preserve">before they are submitted to the </w:t>
      </w:r>
      <w:r w:rsidR="00696FA6">
        <w:rPr>
          <w:b/>
          <w:sz w:val="24"/>
          <w:szCs w:val="24"/>
        </w:rPr>
        <w:t>CPG</w:t>
      </w:r>
      <w:r w:rsidR="000D448B" w:rsidRPr="0068083F">
        <w:rPr>
          <w:b/>
          <w:sz w:val="24"/>
          <w:szCs w:val="24"/>
        </w:rPr>
        <w:t>?</w:t>
      </w:r>
    </w:p>
    <w:p w:rsidR="000D448B" w:rsidRDefault="000D448B" w:rsidP="00FC6BE9">
      <w:pPr>
        <w:pStyle w:val="CommentText"/>
        <w:spacing w:line="480" w:lineRule="auto"/>
        <w:ind w:firstLine="720"/>
        <w:jc w:val="both"/>
        <w:rPr>
          <w:sz w:val="24"/>
          <w:szCs w:val="24"/>
        </w:rPr>
      </w:pPr>
      <w:r w:rsidRPr="00FC6BE9">
        <w:rPr>
          <w:sz w:val="24"/>
          <w:szCs w:val="24"/>
        </w:rPr>
        <w:t>A.</w:t>
      </w:r>
      <w:r w:rsidRPr="00FC6BE9">
        <w:rPr>
          <w:sz w:val="24"/>
          <w:szCs w:val="24"/>
        </w:rPr>
        <w:tab/>
        <w:t xml:space="preserve"> </w:t>
      </w:r>
      <w:r w:rsidR="00041ECC">
        <w:rPr>
          <w:sz w:val="24"/>
          <w:szCs w:val="24"/>
        </w:rPr>
        <w:t>N</w:t>
      </w:r>
      <w:r w:rsidR="00527069">
        <w:rPr>
          <w:sz w:val="24"/>
          <w:szCs w:val="24"/>
        </w:rPr>
        <w:t xml:space="preserve">atural </w:t>
      </w:r>
      <w:r w:rsidR="00041ECC">
        <w:rPr>
          <w:sz w:val="24"/>
          <w:szCs w:val="24"/>
        </w:rPr>
        <w:t>G</w:t>
      </w:r>
      <w:r w:rsidR="00527069">
        <w:rPr>
          <w:sz w:val="24"/>
          <w:szCs w:val="24"/>
        </w:rPr>
        <w:t xml:space="preserve">as </w:t>
      </w:r>
      <w:r w:rsidR="00041ECC">
        <w:rPr>
          <w:sz w:val="24"/>
          <w:szCs w:val="24"/>
        </w:rPr>
        <w:t xml:space="preserve">Engineering </w:t>
      </w:r>
      <w:r w:rsidR="00527069">
        <w:rPr>
          <w:sz w:val="24"/>
          <w:szCs w:val="24"/>
        </w:rPr>
        <w:t xml:space="preserve">uses several tools to prioritize capital projects such </w:t>
      </w:r>
      <w:r w:rsidR="00527069" w:rsidRPr="00527069">
        <w:rPr>
          <w:sz w:val="24"/>
          <w:szCs w:val="24"/>
        </w:rPr>
        <w:t>as the SynerGEE</w:t>
      </w:r>
      <w:r w:rsidR="00527069" w:rsidRPr="00527069">
        <w:rPr>
          <w:sz w:val="24"/>
          <w:szCs w:val="24"/>
          <w:vertAlign w:val="superscript"/>
        </w:rPr>
        <w:t>®</w:t>
      </w:r>
      <w:r w:rsidR="00527069" w:rsidRPr="00527069">
        <w:rPr>
          <w:sz w:val="24"/>
          <w:szCs w:val="24"/>
        </w:rPr>
        <w:t xml:space="preserve"> computer-based modeling tool</w:t>
      </w:r>
      <w:r w:rsidR="00527069">
        <w:rPr>
          <w:sz w:val="24"/>
          <w:szCs w:val="24"/>
        </w:rPr>
        <w:t xml:space="preserve"> used to access system capacity and the Distribution Integrity Management Plan (DIMP) tools to access overbuilt pipe. Other ongoing safety and system reliability programs</w:t>
      </w:r>
      <w:r w:rsidR="0068083F">
        <w:rPr>
          <w:sz w:val="24"/>
          <w:szCs w:val="24"/>
        </w:rPr>
        <w:t xml:space="preserve"> are also considered.</w:t>
      </w:r>
      <w:r w:rsidR="00527069" w:rsidRPr="0068083F">
        <w:rPr>
          <w:sz w:val="24"/>
          <w:szCs w:val="24"/>
        </w:rPr>
        <w:t xml:space="preserve"> </w:t>
      </w:r>
      <w:r w:rsidR="0068083F" w:rsidRPr="0068083F">
        <w:rPr>
          <w:sz w:val="24"/>
          <w:szCs w:val="24"/>
        </w:rPr>
        <w:t>Once the analysis of the factors influencing each individual project is complete, the projects are ranked accordingly in terms of p</w:t>
      </w:r>
      <w:r w:rsidR="00041ECC">
        <w:rPr>
          <w:sz w:val="24"/>
          <w:szCs w:val="24"/>
        </w:rPr>
        <w:t>riority.  Projects</w:t>
      </w:r>
      <w:r w:rsidR="0068083F" w:rsidRPr="0068083F">
        <w:rPr>
          <w:sz w:val="24"/>
          <w:szCs w:val="24"/>
        </w:rPr>
        <w:t xml:space="preserve"> are prioritized against the entirety of other projects in Avista’s natural gas service territory, without regard to geographical location.  </w:t>
      </w:r>
    </w:p>
    <w:p w:rsidR="000D448B" w:rsidRDefault="000D448B" w:rsidP="00041ECC">
      <w:pPr>
        <w:pStyle w:val="CommentText"/>
        <w:spacing w:line="480" w:lineRule="auto"/>
        <w:ind w:firstLine="720"/>
        <w:jc w:val="both"/>
        <w:rPr>
          <w:sz w:val="24"/>
          <w:szCs w:val="24"/>
        </w:rPr>
      </w:pPr>
      <w:r w:rsidRPr="00FB2E9D">
        <w:rPr>
          <w:b/>
          <w:sz w:val="24"/>
          <w:szCs w:val="24"/>
        </w:rPr>
        <w:t>Q.</w:t>
      </w:r>
      <w:r w:rsidRPr="00FB2E9D">
        <w:rPr>
          <w:b/>
          <w:sz w:val="24"/>
          <w:szCs w:val="24"/>
        </w:rPr>
        <w:tab/>
      </w:r>
      <w:r w:rsidRPr="0045690F">
        <w:rPr>
          <w:b/>
          <w:sz w:val="24"/>
          <w:szCs w:val="24"/>
        </w:rPr>
        <w:t>P</w:t>
      </w:r>
      <w:r w:rsidRPr="0045690F">
        <w:rPr>
          <w:b/>
          <w:bCs/>
          <w:sz w:val="24"/>
          <w:szCs w:val="24"/>
        </w:rPr>
        <w:t xml:space="preserve">lease provide a brief description of the </w:t>
      </w:r>
      <w:r w:rsidR="00041ECC">
        <w:rPr>
          <w:b/>
          <w:bCs/>
          <w:sz w:val="24"/>
          <w:szCs w:val="24"/>
        </w:rPr>
        <w:t xml:space="preserve">natural gas distribution </w:t>
      </w:r>
      <w:r w:rsidRPr="0045690F">
        <w:rPr>
          <w:b/>
          <w:bCs/>
          <w:sz w:val="24"/>
          <w:szCs w:val="24"/>
        </w:rPr>
        <w:t>capital projects that are included in the Company’s</w:t>
      </w:r>
      <w:r w:rsidR="005862B2">
        <w:rPr>
          <w:b/>
          <w:bCs/>
          <w:sz w:val="24"/>
          <w:szCs w:val="24"/>
        </w:rPr>
        <w:t xml:space="preserve"> natural gas</w:t>
      </w:r>
      <w:r w:rsidRPr="0045690F">
        <w:rPr>
          <w:b/>
          <w:bCs/>
          <w:sz w:val="24"/>
          <w:szCs w:val="24"/>
        </w:rPr>
        <w:t xml:space="preserve"> Pro Forma Study and those included in the Company’s </w:t>
      </w:r>
      <w:r w:rsidR="005862B2">
        <w:rPr>
          <w:b/>
          <w:bCs/>
          <w:sz w:val="24"/>
          <w:szCs w:val="24"/>
        </w:rPr>
        <w:t xml:space="preserve">natural gas </w:t>
      </w:r>
      <w:r w:rsidR="007C5186">
        <w:rPr>
          <w:b/>
          <w:bCs/>
          <w:sz w:val="24"/>
          <w:szCs w:val="24"/>
        </w:rPr>
        <w:t>Cross Check Studies</w:t>
      </w:r>
      <w:r w:rsidRPr="0045690F">
        <w:rPr>
          <w:b/>
          <w:bCs/>
          <w:sz w:val="24"/>
          <w:szCs w:val="24"/>
        </w:rPr>
        <w:t xml:space="preserve"> for January 1, 2016 through June 30, 2018?</w:t>
      </w:r>
      <w:r w:rsidRPr="0045690F">
        <w:rPr>
          <w:sz w:val="24"/>
          <w:szCs w:val="24"/>
        </w:rPr>
        <w:t xml:space="preserve"> </w:t>
      </w:r>
      <w:r>
        <w:rPr>
          <w:sz w:val="24"/>
          <w:szCs w:val="24"/>
        </w:rPr>
        <w:tab/>
      </w:r>
    </w:p>
    <w:p w:rsidR="000D448B" w:rsidRDefault="00A904A3" w:rsidP="00041ECC">
      <w:pPr>
        <w:pStyle w:val="CommentText"/>
        <w:spacing w:line="480" w:lineRule="auto"/>
        <w:ind w:firstLine="720"/>
        <w:jc w:val="both"/>
        <w:rPr>
          <w:sz w:val="24"/>
          <w:szCs w:val="24"/>
        </w:rPr>
      </w:pPr>
      <w:r>
        <w:rPr>
          <w:sz w:val="24"/>
          <w:szCs w:val="24"/>
        </w:rPr>
        <w:t>A.</w:t>
      </w:r>
      <w:r>
        <w:rPr>
          <w:sz w:val="24"/>
          <w:szCs w:val="24"/>
        </w:rPr>
        <w:tab/>
        <w:t>As shown in Table No. 6</w:t>
      </w:r>
      <w:r w:rsidR="00F63936">
        <w:rPr>
          <w:sz w:val="24"/>
          <w:szCs w:val="24"/>
        </w:rPr>
        <w:t xml:space="preserve"> below</w:t>
      </w:r>
      <w:r w:rsidR="00696FA6">
        <w:rPr>
          <w:sz w:val="24"/>
          <w:szCs w:val="24"/>
        </w:rPr>
        <w:t>,</w:t>
      </w:r>
      <w:r w:rsidR="00F63936">
        <w:rPr>
          <w:sz w:val="24"/>
          <w:szCs w:val="24"/>
        </w:rPr>
        <w:t xml:space="preserve"> for 2016</w:t>
      </w:r>
      <w:r w:rsidR="000D448B" w:rsidRPr="0045690F">
        <w:rPr>
          <w:sz w:val="24"/>
          <w:szCs w:val="24"/>
        </w:rPr>
        <w:t xml:space="preserve"> the Company </w:t>
      </w:r>
      <w:r w:rsidR="00F63936">
        <w:rPr>
          <w:sz w:val="24"/>
          <w:szCs w:val="24"/>
        </w:rPr>
        <w:t>has included</w:t>
      </w:r>
      <w:r w:rsidR="000D448B" w:rsidRPr="00A772FA">
        <w:rPr>
          <w:sz w:val="24"/>
          <w:szCs w:val="24"/>
        </w:rPr>
        <w:t xml:space="preserve"> </w:t>
      </w:r>
      <w:r w:rsidR="00A772FA" w:rsidRPr="00A772FA">
        <w:rPr>
          <w:sz w:val="24"/>
          <w:szCs w:val="24"/>
        </w:rPr>
        <w:t>natural gas distribution</w:t>
      </w:r>
      <w:r w:rsidR="000D448B" w:rsidRPr="00A772FA">
        <w:rPr>
          <w:sz w:val="24"/>
          <w:szCs w:val="24"/>
        </w:rPr>
        <w:t xml:space="preserve"> projects (on a system basis) totaling </w:t>
      </w:r>
      <w:r w:rsidR="00041ECC">
        <w:rPr>
          <w:sz w:val="24"/>
          <w:szCs w:val="24"/>
        </w:rPr>
        <w:t>$</w:t>
      </w:r>
      <w:r w:rsidR="00866059">
        <w:rPr>
          <w:sz w:val="24"/>
          <w:szCs w:val="24"/>
        </w:rPr>
        <w:t>28</w:t>
      </w:r>
      <w:r w:rsidR="00041ECC">
        <w:rPr>
          <w:sz w:val="24"/>
          <w:szCs w:val="24"/>
        </w:rPr>
        <w:t>.</w:t>
      </w:r>
      <w:r w:rsidR="00866059">
        <w:rPr>
          <w:sz w:val="24"/>
          <w:szCs w:val="24"/>
        </w:rPr>
        <w:t>4</w:t>
      </w:r>
      <w:r w:rsidR="00866059" w:rsidRPr="00A772FA">
        <w:rPr>
          <w:sz w:val="24"/>
          <w:szCs w:val="24"/>
        </w:rPr>
        <w:t xml:space="preserve"> </w:t>
      </w:r>
      <w:r w:rsidR="000D448B" w:rsidRPr="00A772FA">
        <w:rPr>
          <w:sz w:val="24"/>
          <w:szCs w:val="24"/>
        </w:rPr>
        <w:t>million</w:t>
      </w:r>
      <w:r w:rsidR="00F63936">
        <w:rPr>
          <w:sz w:val="24"/>
          <w:szCs w:val="24"/>
        </w:rPr>
        <w:t xml:space="preserve"> for the </w:t>
      </w:r>
      <w:r w:rsidR="005862B2">
        <w:rPr>
          <w:sz w:val="24"/>
          <w:szCs w:val="24"/>
        </w:rPr>
        <w:t>m</w:t>
      </w:r>
      <w:r w:rsidR="00F63936">
        <w:rPr>
          <w:sz w:val="24"/>
          <w:szCs w:val="24"/>
        </w:rPr>
        <w:t xml:space="preserve">odified </w:t>
      </w:r>
      <w:r w:rsidR="005862B2">
        <w:rPr>
          <w:sz w:val="24"/>
          <w:szCs w:val="24"/>
        </w:rPr>
        <w:t>t</w:t>
      </w:r>
      <w:r w:rsidR="00F63936">
        <w:rPr>
          <w:sz w:val="24"/>
          <w:szCs w:val="24"/>
        </w:rPr>
        <w:t xml:space="preserve">est </w:t>
      </w:r>
      <w:r w:rsidR="005862B2">
        <w:rPr>
          <w:sz w:val="24"/>
          <w:szCs w:val="24"/>
        </w:rPr>
        <w:t>y</w:t>
      </w:r>
      <w:r w:rsidR="00F63936">
        <w:rPr>
          <w:sz w:val="24"/>
          <w:szCs w:val="24"/>
        </w:rPr>
        <w:t xml:space="preserve">ear </w:t>
      </w:r>
      <w:r w:rsidR="00F63936">
        <w:rPr>
          <w:sz w:val="24"/>
          <w:szCs w:val="24"/>
        </w:rPr>
        <w:lastRenderedPageBreak/>
        <w:t xml:space="preserve">Pro </w:t>
      </w:r>
      <w:r w:rsidR="005862B2">
        <w:rPr>
          <w:sz w:val="24"/>
          <w:szCs w:val="24"/>
        </w:rPr>
        <w:t>F</w:t>
      </w:r>
      <w:r w:rsidR="00F63936">
        <w:rPr>
          <w:sz w:val="24"/>
          <w:szCs w:val="24"/>
        </w:rPr>
        <w:t>orma Study</w:t>
      </w:r>
      <w:r w:rsidR="000D448B" w:rsidRPr="00A772FA">
        <w:rPr>
          <w:sz w:val="24"/>
          <w:szCs w:val="24"/>
        </w:rPr>
        <w:t>. The remaining</w:t>
      </w:r>
      <w:r w:rsidR="00A772FA" w:rsidRPr="00A772FA">
        <w:rPr>
          <w:sz w:val="24"/>
          <w:szCs w:val="24"/>
        </w:rPr>
        <w:t xml:space="preserve"> capital natural gas distribution</w:t>
      </w:r>
      <w:r w:rsidR="000D448B" w:rsidRPr="00A772FA">
        <w:rPr>
          <w:sz w:val="24"/>
          <w:szCs w:val="24"/>
        </w:rPr>
        <w:t xml:space="preserve"> proje</w:t>
      </w:r>
      <w:r w:rsidR="00AA7947">
        <w:rPr>
          <w:sz w:val="24"/>
          <w:szCs w:val="24"/>
        </w:rPr>
        <w:t xml:space="preserve">cts </w:t>
      </w:r>
      <w:r w:rsidR="000D448B" w:rsidRPr="00A772FA">
        <w:rPr>
          <w:sz w:val="24"/>
          <w:szCs w:val="24"/>
        </w:rPr>
        <w:t xml:space="preserve">for 2016, 2017 and </w:t>
      </w:r>
      <w:r w:rsidR="00696FA6">
        <w:rPr>
          <w:sz w:val="24"/>
          <w:szCs w:val="24"/>
        </w:rPr>
        <w:t xml:space="preserve">January – June 2018 </w:t>
      </w:r>
      <w:r w:rsidR="005862B2">
        <w:rPr>
          <w:sz w:val="24"/>
          <w:szCs w:val="24"/>
        </w:rPr>
        <w:t>(for the Cross Check Study</w:t>
      </w:r>
      <w:r w:rsidR="00AA7947">
        <w:rPr>
          <w:sz w:val="24"/>
          <w:szCs w:val="24"/>
        </w:rPr>
        <w:t>)</w:t>
      </w:r>
      <w:r w:rsidR="000D448B" w:rsidRPr="00A772FA">
        <w:rPr>
          <w:sz w:val="24"/>
          <w:szCs w:val="24"/>
        </w:rPr>
        <w:t xml:space="preserve"> total </w:t>
      </w:r>
      <w:r w:rsidR="00A772FA" w:rsidRPr="00A772FA">
        <w:rPr>
          <w:sz w:val="24"/>
          <w:szCs w:val="24"/>
        </w:rPr>
        <w:t>$</w:t>
      </w:r>
      <w:r w:rsidR="00866059" w:rsidRPr="00A772FA">
        <w:rPr>
          <w:sz w:val="24"/>
          <w:szCs w:val="24"/>
        </w:rPr>
        <w:t>1</w:t>
      </w:r>
      <w:r w:rsidR="00866059">
        <w:rPr>
          <w:sz w:val="24"/>
          <w:szCs w:val="24"/>
        </w:rPr>
        <w:t>3</w:t>
      </w:r>
      <w:r w:rsidR="00041ECC">
        <w:rPr>
          <w:sz w:val="24"/>
          <w:szCs w:val="24"/>
        </w:rPr>
        <w:t>.</w:t>
      </w:r>
      <w:r w:rsidR="00866059">
        <w:rPr>
          <w:sz w:val="24"/>
          <w:szCs w:val="24"/>
        </w:rPr>
        <w:t>5</w:t>
      </w:r>
      <w:r w:rsidR="000D448B" w:rsidRPr="00A772FA">
        <w:rPr>
          <w:sz w:val="24"/>
          <w:szCs w:val="24"/>
        </w:rPr>
        <w:t xml:space="preserve"> </w:t>
      </w:r>
      <w:r w:rsidR="00041ECC">
        <w:rPr>
          <w:sz w:val="24"/>
          <w:szCs w:val="24"/>
        </w:rPr>
        <w:t>million, $</w:t>
      </w:r>
      <w:r w:rsidR="00866059">
        <w:rPr>
          <w:sz w:val="24"/>
          <w:szCs w:val="24"/>
        </w:rPr>
        <w:t>45</w:t>
      </w:r>
      <w:r w:rsidR="00A772FA" w:rsidRPr="00A772FA">
        <w:rPr>
          <w:sz w:val="24"/>
          <w:szCs w:val="24"/>
        </w:rPr>
        <w:t xml:space="preserve"> million</w:t>
      </w:r>
      <w:r w:rsidR="00041ECC">
        <w:rPr>
          <w:sz w:val="24"/>
          <w:szCs w:val="24"/>
        </w:rPr>
        <w:t>, and $</w:t>
      </w:r>
      <w:r w:rsidR="00866059">
        <w:rPr>
          <w:sz w:val="24"/>
          <w:szCs w:val="24"/>
        </w:rPr>
        <w:t>22</w:t>
      </w:r>
      <w:r w:rsidR="00041ECC">
        <w:rPr>
          <w:sz w:val="24"/>
          <w:szCs w:val="24"/>
        </w:rPr>
        <w:t>.</w:t>
      </w:r>
      <w:r w:rsidR="00866059">
        <w:rPr>
          <w:sz w:val="24"/>
          <w:szCs w:val="24"/>
        </w:rPr>
        <w:t>9</w:t>
      </w:r>
      <w:r w:rsidR="000D448B" w:rsidRPr="00A772FA">
        <w:rPr>
          <w:sz w:val="24"/>
          <w:szCs w:val="24"/>
        </w:rPr>
        <w:t xml:space="preserve"> million respectively, on a system basis.  Details about the </w:t>
      </w:r>
      <w:r w:rsidR="00A27760">
        <w:rPr>
          <w:sz w:val="24"/>
          <w:szCs w:val="24"/>
        </w:rPr>
        <w:t>natural gas distribution</w:t>
      </w:r>
      <w:r w:rsidR="000D448B" w:rsidRPr="00A772FA">
        <w:rPr>
          <w:sz w:val="24"/>
          <w:szCs w:val="24"/>
        </w:rPr>
        <w:t>-related capital projects are discussed below.</w:t>
      </w:r>
      <w:r w:rsidR="000D448B" w:rsidRPr="0045690F">
        <w:rPr>
          <w:sz w:val="24"/>
          <w:szCs w:val="24"/>
        </w:rPr>
        <w:t xml:space="preserve">  </w:t>
      </w:r>
    </w:p>
    <w:p w:rsidR="00DA7107" w:rsidRDefault="007E149B" w:rsidP="00F41BE5">
      <w:pPr>
        <w:ind w:left="720"/>
        <w:jc w:val="both"/>
        <w:outlineLvl w:val="0"/>
        <w:rPr>
          <w:b/>
        </w:rPr>
      </w:pPr>
      <w:r w:rsidRPr="007E149B">
        <w:rPr>
          <w:noProof/>
        </w:rPr>
        <w:drawing>
          <wp:anchor distT="0" distB="0" distL="114300" distR="114300" simplePos="0" relativeHeight="251925504" behindDoc="0" locked="1" layoutInCell="1" allowOverlap="1" wp14:anchorId="781C29AA" wp14:editId="6B775E22">
            <wp:simplePos x="0" y="0"/>
            <wp:positionH relativeFrom="margin">
              <wp:align>right</wp:align>
            </wp:positionH>
            <wp:positionV relativeFrom="paragraph">
              <wp:posOffset>-70485</wp:posOffset>
            </wp:positionV>
            <wp:extent cx="5614035" cy="491934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491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77C1" w:rsidRDefault="005677C1" w:rsidP="004E25FC">
      <w:pPr>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7E149B" w:rsidRDefault="007E149B" w:rsidP="005677C1">
      <w:pPr>
        <w:ind w:left="720"/>
        <w:jc w:val="both"/>
        <w:outlineLvl w:val="0"/>
        <w:rPr>
          <w:b/>
        </w:rPr>
      </w:pPr>
    </w:p>
    <w:p w:rsidR="007E149B" w:rsidRDefault="007E149B" w:rsidP="005677C1">
      <w:pPr>
        <w:ind w:left="720"/>
        <w:jc w:val="both"/>
        <w:outlineLvl w:val="0"/>
        <w:rPr>
          <w:b/>
        </w:rPr>
      </w:pPr>
    </w:p>
    <w:p w:rsidR="00A772FA" w:rsidRDefault="00A772FA" w:rsidP="005677C1">
      <w:pPr>
        <w:ind w:left="720"/>
        <w:jc w:val="both"/>
        <w:outlineLvl w:val="0"/>
        <w:rPr>
          <w:b/>
        </w:rPr>
      </w:pPr>
    </w:p>
    <w:p w:rsidR="00A772FA" w:rsidRDefault="00A772FA" w:rsidP="005677C1">
      <w:pPr>
        <w:ind w:left="720"/>
        <w:jc w:val="both"/>
        <w:outlineLvl w:val="0"/>
        <w:rPr>
          <w:b/>
        </w:rPr>
      </w:pPr>
    </w:p>
    <w:p w:rsidR="00A772FA" w:rsidRDefault="00A772FA" w:rsidP="005677C1">
      <w:pPr>
        <w:ind w:left="720"/>
        <w:jc w:val="both"/>
        <w:outlineLvl w:val="0"/>
        <w:rPr>
          <w:b/>
        </w:rPr>
      </w:pPr>
    </w:p>
    <w:p w:rsidR="00A772FA" w:rsidRDefault="00A772FA" w:rsidP="005677C1">
      <w:pPr>
        <w:ind w:left="720"/>
        <w:jc w:val="both"/>
        <w:outlineLvl w:val="0"/>
        <w:rPr>
          <w:b/>
        </w:rPr>
      </w:pPr>
    </w:p>
    <w:p w:rsidR="00A772FA" w:rsidRDefault="00A772FA" w:rsidP="005677C1">
      <w:pPr>
        <w:ind w:left="720"/>
        <w:jc w:val="both"/>
        <w:outlineLvl w:val="0"/>
        <w:rPr>
          <w:b/>
        </w:rPr>
      </w:pPr>
    </w:p>
    <w:p w:rsidR="00A772FA" w:rsidRDefault="00A772FA" w:rsidP="005677C1">
      <w:pPr>
        <w:ind w:left="720"/>
        <w:jc w:val="both"/>
        <w:outlineLvl w:val="0"/>
        <w:rPr>
          <w:b/>
        </w:rPr>
      </w:pPr>
    </w:p>
    <w:p w:rsidR="00A772FA" w:rsidRDefault="00A772FA" w:rsidP="005677C1">
      <w:pPr>
        <w:ind w:left="720"/>
        <w:jc w:val="both"/>
        <w:outlineLvl w:val="0"/>
        <w:rPr>
          <w:b/>
        </w:rPr>
      </w:pPr>
    </w:p>
    <w:p w:rsidR="00A772FA" w:rsidRDefault="00A772FA" w:rsidP="005677C1">
      <w:pPr>
        <w:ind w:left="720"/>
        <w:jc w:val="both"/>
        <w:outlineLvl w:val="0"/>
        <w:rPr>
          <w:b/>
        </w:rPr>
      </w:pPr>
    </w:p>
    <w:p w:rsidR="00A772FA" w:rsidRDefault="00A772FA" w:rsidP="005677C1">
      <w:pPr>
        <w:ind w:left="720"/>
        <w:jc w:val="both"/>
        <w:outlineLvl w:val="0"/>
        <w:rPr>
          <w:b/>
        </w:rPr>
      </w:pPr>
    </w:p>
    <w:p w:rsidR="00A772FA" w:rsidRDefault="00A772FA" w:rsidP="005677C1">
      <w:pPr>
        <w:ind w:left="720"/>
        <w:jc w:val="both"/>
        <w:outlineLvl w:val="0"/>
        <w:rPr>
          <w:b/>
        </w:rPr>
      </w:pPr>
    </w:p>
    <w:p w:rsidR="00A772FA" w:rsidRDefault="00A772FA" w:rsidP="005677C1">
      <w:pPr>
        <w:ind w:left="720"/>
        <w:jc w:val="both"/>
        <w:outlineLvl w:val="0"/>
        <w:rPr>
          <w:b/>
        </w:rPr>
      </w:pPr>
    </w:p>
    <w:p w:rsidR="00A772FA" w:rsidRDefault="00A772FA" w:rsidP="005677C1">
      <w:pPr>
        <w:ind w:left="720"/>
        <w:jc w:val="both"/>
        <w:outlineLvl w:val="0"/>
        <w:rPr>
          <w:b/>
        </w:rPr>
      </w:pPr>
    </w:p>
    <w:p w:rsidR="00A772FA" w:rsidRDefault="00A772FA" w:rsidP="005677C1">
      <w:pPr>
        <w:ind w:left="720"/>
        <w:jc w:val="both"/>
        <w:outlineLvl w:val="0"/>
        <w:rPr>
          <w:b/>
        </w:rPr>
      </w:pPr>
    </w:p>
    <w:p w:rsidR="0068083F" w:rsidRDefault="0068083F" w:rsidP="005677C1">
      <w:pPr>
        <w:ind w:left="720"/>
        <w:jc w:val="both"/>
        <w:outlineLvl w:val="0"/>
        <w:rPr>
          <w:b/>
        </w:rPr>
      </w:pPr>
    </w:p>
    <w:p w:rsidR="0068083F" w:rsidRDefault="0068083F" w:rsidP="005677C1">
      <w:pPr>
        <w:ind w:left="720"/>
        <w:jc w:val="both"/>
        <w:outlineLvl w:val="0"/>
        <w:rPr>
          <w:b/>
        </w:rPr>
      </w:pPr>
    </w:p>
    <w:p w:rsidR="0068083F" w:rsidRDefault="0068083F" w:rsidP="005677C1">
      <w:pPr>
        <w:ind w:left="720"/>
        <w:jc w:val="both"/>
        <w:outlineLvl w:val="0"/>
        <w:rPr>
          <w:b/>
        </w:rPr>
      </w:pPr>
    </w:p>
    <w:p w:rsidR="005677C1" w:rsidRDefault="005677C1" w:rsidP="005677C1">
      <w:pPr>
        <w:ind w:left="720"/>
        <w:jc w:val="both"/>
        <w:outlineLvl w:val="0"/>
        <w:rPr>
          <w:b/>
        </w:rPr>
      </w:pPr>
    </w:p>
    <w:p w:rsidR="005677C1" w:rsidRDefault="005677C1" w:rsidP="005677C1">
      <w:pPr>
        <w:ind w:left="720"/>
        <w:jc w:val="both"/>
        <w:outlineLvl w:val="0"/>
        <w:rPr>
          <w:b/>
        </w:rPr>
      </w:pPr>
    </w:p>
    <w:p w:rsidR="004E25FC" w:rsidRDefault="004E25FC" w:rsidP="005677C1">
      <w:pPr>
        <w:ind w:left="720"/>
        <w:jc w:val="both"/>
        <w:outlineLvl w:val="0"/>
        <w:rPr>
          <w:b/>
        </w:rPr>
      </w:pPr>
    </w:p>
    <w:p w:rsidR="00DA7107" w:rsidRPr="002C2920" w:rsidRDefault="00DA7107" w:rsidP="005677C1">
      <w:pPr>
        <w:ind w:left="720"/>
        <w:jc w:val="both"/>
        <w:outlineLvl w:val="0"/>
        <w:rPr>
          <w:sz w:val="20"/>
          <w:szCs w:val="20"/>
        </w:rPr>
      </w:pPr>
    </w:p>
    <w:p w:rsidR="00DA7107" w:rsidRPr="002C2920" w:rsidRDefault="002C2920" w:rsidP="002C2920">
      <w:pPr>
        <w:jc w:val="both"/>
        <w:outlineLvl w:val="0"/>
        <w:rPr>
          <w:sz w:val="20"/>
          <w:szCs w:val="20"/>
        </w:rPr>
      </w:pPr>
      <w:r w:rsidRPr="002C2920">
        <w:rPr>
          <w:sz w:val="20"/>
          <w:szCs w:val="20"/>
        </w:rPr>
        <w:t>*After revenue requirements were finalized it was determined that the Gas N</w:t>
      </w:r>
      <w:r w:rsidR="00696FA6">
        <w:rPr>
          <w:sz w:val="20"/>
          <w:szCs w:val="20"/>
        </w:rPr>
        <w:t>orth</w:t>
      </w:r>
      <w:r w:rsidRPr="002C2920">
        <w:rPr>
          <w:sz w:val="20"/>
          <w:szCs w:val="20"/>
        </w:rPr>
        <w:t>-S</w:t>
      </w:r>
      <w:r w:rsidR="00696FA6">
        <w:rPr>
          <w:sz w:val="20"/>
          <w:szCs w:val="20"/>
        </w:rPr>
        <w:t>outh</w:t>
      </w:r>
      <w:r w:rsidRPr="002C2920">
        <w:rPr>
          <w:sz w:val="20"/>
          <w:szCs w:val="20"/>
        </w:rPr>
        <w:t xml:space="preserve"> Corridor Greene St. HP Main Project was delayed until 2018.</w:t>
      </w:r>
    </w:p>
    <w:p w:rsidR="005677C1" w:rsidRDefault="005677C1" w:rsidP="005677C1">
      <w:pPr>
        <w:ind w:left="720"/>
        <w:jc w:val="both"/>
        <w:outlineLvl w:val="0"/>
        <w:rPr>
          <w:b/>
        </w:rPr>
      </w:pPr>
    </w:p>
    <w:p w:rsidR="00DD3A60" w:rsidRPr="00F44B73" w:rsidRDefault="00DD3A60" w:rsidP="00696FA6">
      <w:pPr>
        <w:autoSpaceDE/>
        <w:autoSpaceDN/>
        <w:jc w:val="both"/>
        <w:rPr>
          <w:b/>
        </w:rPr>
      </w:pPr>
      <w:r w:rsidRPr="00F44B73">
        <w:rPr>
          <w:b/>
        </w:rPr>
        <w:t xml:space="preserve">The </w:t>
      </w:r>
      <w:r>
        <w:rPr>
          <w:b/>
        </w:rPr>
        <w:t xml:space="preserve">following planned </w:t>
      </w:r>
      <w:r w:rsidR="00696FA6">
        <w:rPr>
          <w:b/>
        </w:rPr>
        <w:t>Natural Gas Distribution Capital</w:t>
      </w:r>
      <w:r>
        <w:rPr>
          <w:b/>
        </w:rPr>
        <w:t xml:space="preserve"> projects are</w:t>
      </w:r>
      <w:r w:rsidRPr="00F44B73">
        <w:rPr>
          <w:b/>
        </w:rPr>
        <w:t xml:space="preserve"> included in the Company’s</w:t>
      </w:r>
      <w:r>
        <w:rPr>
          <w:b/>
        </w:rPr>
        <w:t xml:space="preserve"> </w:t>
      </w:r>
      <w:r w:rsidR="005862B2">
        <w:rPr>
          <w:b/>
          <w:u w:val="single"/>
        </w:rPr>
        <w:t>m</w:t>
      </w:r>
      <w:r w:rsidR="007C5186">
        <w:rPr>
          <w:b/>
          <w:u w:val="single"/>
        </w:rPr>
        <w:t>odified test year Pro Forma Studies</w:t>
      </w:r>
      <w:r w:rsidRPr="00F44B73">
        <w:rPr>
          <w:b/>
        </w:rPr>
        <w:t xml:space="preserve">: </w:t>
      </w:r>
    </w:p>
    <w:p w:rsidR="007F26A0" w:rsidRDefault="007F26A0" w:rsidP="00E65B5B">
      <w:pPr>
        <w:ind w:left="720"/>
        <w:jc w:val="both"/>
        <w:outlineLvl w:val="0"/>
        <w:rPr>
          <w:b/>
        </w:rPr>
      </w:pPr>
    </w:p>
    <w:p w:rsidR="00E65B5B" w:rsidRPr="002E7A3B" w:rsidRDefault="000558CC" w:rsidP="00E65B5B">
      <w:pPr>
        <w:ind w:left="720"/>
        <w:jc w:val="both"/>
        <w:outlineLvl w:val="0"/>
        <w:rPr>
          <w:b/>
        </w:rPr>
      </w:pPr>
      <w:r>
        <w:rPr>
          <w:b/>
        </w:rPr>
        <w:t xml:space="preserve">Aldyl A Replacement – </w:t>
      </w:r>
      <w:r w:rsidR="00A772FA">
        <w:rPr>
          <w:b/>
        </w:rPr>
        <w:t>2016: $18,885,000</w:t>
      </w:r>
    </w:p>
    <w:p w:rsidR="00E65B5B" w:rsidRPr="00E8253D" w:rsidRDefault="00E65B5B" w:rsidP="00E65B5B">
      <w:pPr>
        <w:adjustRightInd w:val="0"/>
        <w:ind w:left="720"/>
        <w:jc w:val="both"/>
      </w:pPr>
      <w:r w:rsidRPr="00E65B5B">
        <w:rPr>
          <w:szCs w:val="28"/>
        </w:rPr>
        <w:t xml:space="preserve">The Company </w:t>
      </w:r>
      <w:r w:rsidR="000542D4">
        <w:rPr>
          <w:szCs w:val="28"/>
        </w:rPr>
        <w:t xml:space="preserve">is </w:t>
      </w:r>
      <w:r w:rsidR="00481346">
        <w:rPr>
          <w:szCs w:val="28"/>
        </w:rPr>
        <w:t>continuing with</w:t>
      </w:r>
      <w:r w:rsidRPr="00E65B5B">
        <w:rPr>
          <w:szCs w:val="28"/>
        </w:rPr>
        <w:t xml:space="preserve"> a twenty-year program to systematically remove and replace select portions of the DuPont Aldyl </w:t>
      </w:r>
      <w:proofErr w:type="gramStart"/>
      <w:r w:rsidRPr="00E65B5B">
        <w:rPr>
          <w:szCs w:val="28"/>
        </w:rPr>
        <w:t>A</w:t>
      </w:r>
      <w:proofErr w:type="gramEnd"/>
      <w:r w:rsidRPr="00E65B5B">
        <w:rPr>
          <w:szCs w:val="28"/>
        </w:rPr>
        <w:t xml:space="preserve"> medium density polyethylene pipe in its natural gas distribution system in the States of Washington, Oregon and Idaho</w:t>
      </w:r>
      <w:r w:rsidR="001C7EFE">
        <w:rPr>
          <w:szCs w:val="28"/>
        </w:rPr>
        <w:t xml:space="preserve">. </w:t>
      </w:r>
      <w:r w:rsidRPr="00E65B5B">
        <w:rPr>
          <w:szCs w:val="28"/>
        </w:rPr>
        <w:t xml:space="preserve">None </w:t>
      </w:r>
      <w:r w:rsidRPr="00E65B5B">
        <w:rPr>
          <w:szCs w:val="28"/>
        </w:rPr>
        <w:lastRenderedPageBreak/>
        <w:t xml:space="preserve">of the subject pipe is “high pressure main pipe,” but rather, </w:t>
      </w:r>
      <w:r w:rsidRPr="00C24AEC">
        <w:rPr>
          <w:szCs w:val="28"/>
        </w:rPr>
        <w:t xml:space="preserve">consists of distribution mains at maximum </w:t>
      </w:r>
      <w:r w:rsidRPr="00E8253D">
        <w:rPr>
          <w:szCs w:val="28"/>
        </w:rPr>
        <w:t>operating pressures of 60 psi and pipe diameters ranging from 1¼ to 4 inches</w:t>
      </w:r>
      <w:r w:rsidR="001C7EFE" w:rsidRPr="00E8253D">
        <w:rPr>
          <w:szCs w:val="28"/>
        </w:rPr>
        <w:t xml:space="preserve">. </w:t>
      </w:r>
      <w:r w:rsidR="00905800" w:rsidRPr="00E8253D">
        <w:rPr>
          <w:color w:val="000000"/>
        </w:rPr>
        <w:t>See Exhibit No._</w:t>
      </w:r>
      <w:proofErr w:type="gramStart"/>
      <w:r w:rsidR="00905800" w:rsidRPr="00E8253D">
        <w:rPr>
          <w:color w:val="000000"/>
        </w:rPr>
        <w:t>_(</w:t>
      </w:r>
      <w:proofErr w:type="gramEnd"/>
      <w:r w:rsidR="00905800" w:rsidRPr="00E8253D">
        <w:rPr>
          <w:color w:val="000000"/>
        </w:rPr>
        <w:t xml:space="preserve">KKS-5), </w:t>
      </w:r>
      <w:r w:rsidR="00E8253D" w:rsidRPr="00E8253D">
        <w:rPr>
          <w:color w:val="000000"/>
        </w:rPr>
        <w:t xml:space="preserve">Section 3, </w:t>
      </w:r>
      <w:r w:rsidR="00905800" w:rsidRPr="00E8253D">
        <w:rPr>
          <w:color w:val="000000"/>
        </w:rPr>
        <w:t xml:space="preserve">pages </w:t>
      </w:r>
      <w:r w:rsidR="00E8253D" w:rsidRPr="00E8253D">
        <w:rPr>
          <w:color w:val="000000"/>
        </w:rPr>
        <w:t>1</w:t>
      </w:r>
      <w:r w:rsidR="00905800" w:rsidRPr="00E8253D">
        <w:rPr>
          <w:color w:val="000000"/>
        </w:rPr>
        <w:t xml:space="preserve"> through </w:t>
      </w:r>
      <w:r w:rsidR="00E8253D" w:rsidRPr="00E8253D">
        <w:rPr>
          <w:color w:val="000000"/>
        </w:rPr>
        <w:t>5</w:t>
      </w:r>
      <w:r w:rsidR="00905800" w:rsidRPr="00E8253D">
        <w:rPr>
          <w:color w:val="000000"/>
        </w:rPr>
        <w:t xml:space="preserve"> for business case and other information related to this project. </w:t>
      </w:r>
    </w:p>
    <w:p w:rsidR="00E65B5B" w:rsidRPr="00E8253D" w:rsidRDefault="00E65B5B" w:rsidP="00E65B5B">
      <w:pPr>
        <w:adjustRightInd w:val="0"/>
        <w:ind w:left="720"/>
        <w:jc w:val="both"/>
      </w:pPr>
    </w:p>
    <w:p w:rsidR="00A772FA" w:rsidRPr="00E8253D" w:rsidRDefault="00A772FA" w:rsidP="00A772FA">
      <w:pPr>
        <w:ind w:left="720"/>
        <w:jc w:val="both"/>
        <w:outlineLvl w:val="0"/>
        <w:rPr>
          <w:b/>
        </w:rPr>
      </w:pPr>
      <w:r w:rsidRPr="00E8253D">
        <w:rPr>
          <w:b/>
        </w:rPr>
        <w:t>Isolated Steel Replacement – 2016: $</w:t>
      </w:r>
      <w:r w:rsidR="00D253C5" w:rsidRPr="00E8253D">
        <w:rPr>
          <w:b/>
        </w:rPr>
        <w:t>3,</w:t>
      </w:r>
      <w:r w:rsidRPr="00E8253D">
        <w:rPr>
          <w:b/>
        </w:rPr>
        <w:t xml:space="preserve">550,000 </w:t>
      </w:r>
    </w:p>
    <w:p w:rsidR="00A772FA" w:rsidRPr="00E8253D" w:rsidRDefault="00A772FA" w:rsidP="00A772FA">
      <w:pPr>
        <w:adjustRightInd w:val="0"/>
        <w:ind w:left="720"/>
        <w:jc w:val="both"/>
      </w:pPr>
      <w:r w:rsidRPr="00E8253D">
        <w:t xml:space="preserve">The Company is implementing a special cathodic protection program for the purpose of finding and addressing isolated steel in its natural gas piping systems. </w:t>
      </w:r>
      <w:r w:rsidR="00905800" w:rsidRPr="00E8253D">
        <w:rPr>
          <w:color w:val="000000"/>
        </w:rPr>
        <w:t>See Exhibit No._</w:t>
      </w:r>
      <w:proofErr w:type="gramStart"/>
      <w:r w:rsidR="00905800" w:rsidRPr="00E8253D">
        <w:rPr>
          <w:color w:val="000000"/>
        </w:rPr>
        <w:t>_(</w:t>
      </w:r>
      <w:proofErr w:type="gramEnd"/>
      <w:r w:rsidR="00905800" w:rsidRPr="00E8253D">
        <w:rPr>
          <w:color w:val="000000"/>
        </w:rPr>
        <w:t xml:space="preserve">KKS-5), </w:t>
      </w:r>
      <w:r w:rsidR="00E8253D" w:rsidRPr="00E8253D">
        <w:rPr>
          <w:color w:val="000000"/>
        </w:rPr>
        <w:t xml:space="preserve">Section 3, </w:t>
      </w:r>
      <w:r w:rsidR="00905800" w:rsidRPr="00E8253D">
        <w:rPr>
          <w:color w:val="000000"/>
        </w:rPr>
        <w:t xml:space="preserve">pages </w:t>
      </w:r>
      <w:r w:rsidR="00E8253D" w:rsidRPr="00E8253D">
        <w:rPr>
          <w:color w:val="000000"/>
        </w:rPr>
        <w:t>37</w:t>
      </w:r>
      <w:r w:rsidR="00905800" w:rsidRPr="00E8253D">
        <w:rPr>
          <w:color w:val="000000"/>
        </w:rPr>
        <w:t xml:space="preserve"> through </w:t>
      </w:r>
      <w:r w:rsidR="00E8253D" w:rsidRPr="00E8253D">
        <w:rPr>
          <w:color w:val="000000"/>
        </w:rPr>
        <w:t>40</w:t>
      </w:r>
      <w:r w:rsidR="00905800" w:rsidRPr="00E8253D">
        <w:rPr>
          <w:color w:val="000000"/>
        </w:rPr>
        <w:t xml:space="preserve"> for business case and other information related to this project. </w:t>
      </w:r>
    </w:p>
    <w:p w:rsidR="00A772FA" w:rsidRPr="00E8253D" w:rsidRDefault="00A772FA" w:rsidP="00A772FA">
      <w:pPr>
        <w:ind w:left="720"/>
        <w:jc w:val="both"/>
        <w:outlineLvl w:val="0"/>
        <w:rPr>
          <w:b/>
        </w:rPr>
      </w:pPr>
    </w:p>
    <w:p w:rsidR="00D253C5" w:rsidRPr="00E8253D" w:rsidRDefault="00D253C5" w:rsidP="00D253C5">
      <w:pPr>
        <w:ind w:left="720"/>
        <w:jc w:val="both"/>
        <w:outlineLvl w:val="0"/>
        <w:rPr>
          <w:b/>
        </w:rPr>
      </w:pPr>
      <w:r w:rsidRPr="00E8253D">
        <w:rPr>
          <w:b/>
        </w:rPr>
        <w:t>Gas Non-Revenue Program -</w:t>
      </w:r>
      <w:r w:rsidR="00821AA3" w:rsidRPr="00E8253D">
        <w:rPr>
          <w:b/>
        </w:rPr>
        <w:t xml:space="preserve"> 2016: $</w:t>
      </w:r>
      <w:r w:rsidR="001D1F4A" w:rsidRPr="00E8253D">
        <w:rPr>
          <w:b/>
        </w:rPr>
        <w:t>6,000</w:t>
      </w:r>
      <w:r w:rsidR="003E046C" w:rsidRPr="00E8253D">
        <w:rPr>
          <w:b/>
        </w:rPr>
        <w:t>,000</w:t>
      </w:r>
    </w:p>
    <w:p w:rsidR="00D253C5" w:rsidRPr="00E65B5B" w:rsidRDefault="00D253C5" w:rsidP="00D253C5">
      <w:pPr>
        <w:adjustRightInd w:val="0"/>
        <w:ind w:left="720"/>
        <w:jc w:val="both"/>
      </w:pPr>
      <w:r w:rsidRPr="00E8253D">
        <w:t>This annual project will replace sections of existing natural gas piping that require replacement to improve the operation of the natural gas system but are not linked to new revenue. The project includes improvements in equipment and/or technology to improve system operation and/or maintenance, replacement of obsolete facilities, replacement of main to improve cathodic performance, and projects to improve public safety and/or improve system reliability.</w:t>
      </w:r>
      <w:r w:rsidR="00905800" w:rsidRPr="00E8253D">
        <w:rPr>
          <w:color w:val="000000"/>
        </w:rPr>
        <w:t xml:space="preserve"> See Exhibit No._</w:t>
      </w:r>
      <w:proofErr w:type="gramStart"/>
      <w:r w:rsidR="00905800" w:rsidRPr="00E8253D">
        <w:rPr>
          <w:color w:val="000000"/>
        </w:rPr>
        <w:t>_(</w:t>
      </w:r>
      <w:proofErr w:type="gramEnd"/>
      <w:r w:rsidR="00905800" w:rsidRPr="00E8253D">
        <w:rPr>
          <w:color w:val="000000"/>
        </w:rPr>
        <w:t xml:space="preserve">KKS-5), </w:t>
      </w:r>
      <w:r w:rsidR="00E8253D" w:rsidRPr="00E8253D">
        <w:rPr>
          <w:color w:val="000000"/>
        </w:rPr>
        <w:t xml:space="preserve">Section 3, </w:t>
      </w:r>
      <w:r w:rsidR="00905800" w:rsidRPr="00E8253D">
        <w:rPr>
          <w:color w:val="000000"/>
        </w:rPr>
        <w:t xml:space="preserve">pages </w:t>
      </w:r>
      <w:r w:rsidR="00E8253D" w:rsidRPr="00E8253D">
        <w:rPr>
          <w:color w:val="000000"/>
        </w:rPr>
        <w:t>45</w:t>
      </w:r>
      <w:r w:rsidR="00905800" w:rsidRPr="00E8253D">
        <w:rPr>
          <w:color w:val="000000"/>
        </w:rPr>
        <w:t xml:space="preserve"> through </w:t>
      </w:r>
      <w:r w:rsidR="00E8253D" w:rsidRPr="00E8253D">
        <w:rPr>
          <w:color w:val="000000"/>
        </w:rPr>
        <w:t>48</w:t>
      </w:r>
      <w:r w:rsidR="00905800" w:rsidRPr="00E8253D">
        <w:rPr>
          <w:color w:val="000000"/>
        </w:rPr>
        <w:t xml:space="preserve"> for business</w:t>
      </w:r>
      <w:r w:rsidR="00905800" w:rsidRPr="00445A89">
        <w:rPr>
          <w:color w:val="000000"/>
        </w:rPr>
        <w:t xml:space="preserve"> case and other information related to this project. </w:t>
      </w:r>
    </w:p>
    <w:p w:rsidR="00A772FA" w:rsidRDefault="00A772FA" w:rsidP="00A772FA">
      <w:pPr>
        <w:ind w:left="720"/>
        <w:jc w:val="both"/>
        <w:outlineLvl w:val="0"/>
        <w:rPr>
          <w:b/>
        </w:rPr>
      </w:pPr>
    </w:p>
    <w:p w:rsidR="00D253C5" w:rsidRPr="00CE6F92" w:rsidRDefault="00D253C5" w:rsidP="00D253C5">
      <w:pPr>
        <w:autoSpaceDE/>
        <w:autoSpaceDN/>
        <w:jc w:val="both"/>
        <w:rPr>
          <w:b/>
          <w:color w:val="000000"/>
        </w:rPr>
      </w:pPr>
      <w:r w:rsidRPr="00CE6F92">
        <w:rPr>
          <w:b/>
          <w:color w:val="000000"/>
        </w:rPr>
        <w:t xml:space="preserve">The following projects are included in the Company’s </w:t>
      </w:r>
      <w:r w:rsidR="007C5186">
        <w:rPr>
          <w:b/>
          <w:color w:val="000000"/>
          <w:u w:val="single"/>
        </w:rPr>
        <w:t>Cross Check Studies</w:t>
      </w:r>
      <w:r w:rsidRPr="00CE6F92">
        <w:rPr>
          <w:b/>
          <w:color w:val="000000"/>
        </w:rPr>
        <w:t xml:space="preserve"> for the years 2016, 2017 and half of 2018</w:t>
      </w:r>
      <w:r w:rsidR="00314C0A">
        <w:rPr>
          <w:b/>
          <w:color w:val="000000"/>
        </w:rPr>
        <w:t xml:space="preserve"> </w:t>
      </w:r>
      <w:r w:rsidR="00905800">
        <w:rPr>
          <w:b/>
          <w:color w:val="000000"/>
        </w:rPr>
        <w:t xml:space="preserve">(For the following capital projects see Exhibit No.__(KKS-5) for business cases supporting these projects as well as additional </w:t>
      </w:r>
      <w:r w:rsidR="00041ECC">
        <w:rPr>
          <w:b/>
          <w:color w:val="000000"/>
        </w:rPr>
        <w:t>support</w:t>
      </w:r>
      <w:r w:rsidR="00905800">
        <w:rPr>
          <w:b/>
          <w:color w:val="000000"/>
        </w:rPr>
        <w:t xml:space="preserve"> for certain projects, filed with the Company’s case.)</w:t>
      </w:r>
      <w:r w:rsidRPr="00CE6F92">
        <w:rPr>
          <w:b/>
          <w:color w:val="000000"/>
        </w:rPr>
        <w:t>:</w:t>
      </w:r>
    </w:p>
    <w:p w:rsidR="00A772FA" w:rsidRDefault="00A772FA" w:rsidP="00A772FA">
      <w:pPr>
        <w:ind w:left="720"/>
        <w:jc w:val="both"/>
        <w:outlineLvl w:val="0"/>
        <w:rPr>
          <w:b/>
        </w:rPr>
      </w:pPr>
    </w:p>
    <w:p w:rsidR="00D253C5" w:rsidRPr="002E7A3B" w:rsidRDefault="00D253C5" w:rsidP="00D253C5">
      <w:pPr>
        <w:ind w:left="720"/>
        <w:jc w:val="both"/>
        <w:outlineLvl w:val="0"/>
        <w:rPr>
          <w:b/>
        </w:rPr>
      </w:pPr>
      <w:r>
        <w:rPr>
          <w:b/>
        </w:rPr>
        <w:t>Aldyl A Replacement –2017</w:t>
      </w:r>
      <w:r w:rsidRPr="002E7A3B">
        <w:rPr>
          <w:b/>
        </w:rPr>
        <w:t>: $</w:t>
      </w:r>
      <w:r>
        <w:rPr>
          <w:b/>
        </w:rPr>
        <w:t>19,263</w:t>
      </w:r>
      <w:r w:rsidRPr="002E7A3B">
        <w:rPr>
          <w:b/>
        </w:rPr>
        <w:t xml:space="preserve">,000; </w:t>
      </w:r>
      <w:r w:rsidR="009E5B12">
        <w:rPr>
          <w:b/>
        </w:rPr>
        <w:t>January – June 2018</w:t>
      </w:r>
      <w:r>
        <w:rPr>
          <w:b/>
        </w:rPr>
        <w:t>: $8,694, 000</w:t>
      </w:r>
    </w:p>
    <w:p w:rsidR="00A772FA" w:rsidRDefault="00D253C5" w:rsidP="00A772FA">
      <w:pPr>
        <w:ind w:left="720"/>
        <w:jc w:val="both"/>
        <w:outlineLvl w:val="0"/>
        <w:rPr>
          <w:b/>
        </w:rPr>
      </w:pPr>
      <w:r w:rsidRPr="00D253C5">
        <w:t>The Aldyl A Replace</w:t>
      </w:r>
      <w:r w:rsidR="00146C41">
        <w:t xml:space="preserve">ment project is described above in the </w:t>
      </w:r>
      <w:r w:rsidR="00696FA6">
        <w:t>m</w:t>
      </w:r>
      <w:r w:rsidR="00146C41">
        <w:t xml:space="preserve">odified </w:t>
      </w:r>
      <w:r w:rsidR="00696FA6">
        <w:t>t</w:t>
      </w:r>
      <w:r w:rsidR="00146C41">
        <w:t xml:space="preserve">est </w:t>
      </w:r>
      <w:r w:rsidR="00696FA6">
        <w:t>y</w:t>
      </w:r>
      <w:r w:rsidR="00146C41">
        <w:t>ear</w:t>
      </w:r>
      <w:r w:rsidR="00696FA6">
        <w:t xml:space="preserve"> Pro Forma Study</w:t>
      </w:r>
      <w:r w:rsidR="00146C41">
        <w:t xml:space="preserve"> section. </w:t>
      </w:r>
    </w:p>
    <w:p w:rsidR="00D253C5" w:rsidRDefault="00D253C5" w:rsidP="00A772FA">
      <w:pPr>
        <w:ind w:left="720"/>
        <w:jc w:val="both"/>
        <w:outlineLvl w:val="0"/>
        <w:rPr>
          <w:b/>
        </w:rPr>
      </w:pPr>
    </w:p>
    <w:p w:rsidR="00A772FA" w:rsidRPr="00CF5812" w:rsidRDefault="00A772FA" w:rsidP="00A772FA">
      <w:pPr>
        <w:ind w:left="720"/>
        <w:jc w:val="both"/>
        <w:outlineLvl w:val="0"/>
        <w:rPr>
          <w:b/>
        </w:rPr>
      </w:pPr>
      <w:r>
        <w:rPr>
          <w:b/>
        </w:rPr>
        <w:t>Overb</w:t>
      </w:r>
      <w:r w:rsidRPr="00CF5812">
        <w:rPr>
          <w:b/>
        </w:rPr>
        <w:t xml:space="preserve">uilt Pipe Replacement </w:t>
      </w:r>
      <w:r>
        <w:rPr>
          <w:b/>
        </w:rPr>
        <w:t>–</w:t>
      </w:r>
      <w:r w:rsidRPr="00CF5812">
        <w:rPr>
          <w:b/>
        </w:rPr>
        <w:t xml:space="preserve"> </w:t>
      </w:r>
      <w:r>
        <w:rPr>
          <w:b/>
        </w:rPr>
        <w:t xml:space="preserve">2016: $900,000; </w:t>
      </w:r>
      <w:r w:rsidRPr="00CF5812">
        <w:rPr>
          <w:b/>
        </w:rPr>
        <w:t>201</w:t>
      </w:r>
      <w:r>
        <w:rPr>
          <w:b/>
        </w:rPr>
        <w:t>7</w:t>
      </w:r>
      <w:r w:rsidRPr="00CF5812">
        <w:rPr>
          <w:b/>
        </w:rPr>
        <w:t>: $</w:t>
      </w:r>
      <w:r w:rsidR="001D1F4A">
        <w:rPr>
          <w:b/>
        </w:rPr>
        <w:t>1</w:t>
      </w:r>
      <w:r w:rsidR="001D1F4A" w:rsidRPr="00CF5812">
        <w:rPr>
          <w:b/>
        </w:rPr>
        <w:t>00</w:t>
      </w:r>
      <w:r w:rsidRPr="00CF5812">
        <w:rPr>
          <w:b/>
        </w:rPr>
        <w:t xml:space="preserve">,000; </w:t>
      </w:r>
      <w:r w:rsidR="008E3188">
        <w:rPr>
          <w:b/>
        </w:rPr>
        <w:t>January – June 2018</w:t>
      </w:r>
      <w:r w:rsidRPr="00CF5812">
        <w:rPr>
          <w:b/>
        </w:rPr>
        <w:t>: $</w:t>
      </w:r>
      <w:r w:rsidR="001D1F4A">
        <w:rPr>
          <w:b/>
        </w:rPr>
        <w:t>49</w:t>
      </w:r>
      <w:r w:rsidRPr="00CF5812">
        <w:rPr>
          <w:b/>
        </w:rPr>
        <w:t>,000</w:t>
      </w:r>
    </w:p>
    <w:p w:rsidR="00A772FA" w:rsidRPr="003F1BE2" w:rsidRDefault="00A772FA" w:rsidP="00A772FA">
      <w:pPr>
        <w:adjustRightInd w:val="0"/>
        <w:ind w:left="720"/>
        <w:jc w:val="both"/>
      </w:pPr>
      <w:r w:rsidRPr="003F1BE2">
        <w:t xml:space="preserve">This annual project will replace sections of existing gas piping that have experienced encroachment or have been </w:t>
      </w:r>
      <w:r>
        <w:t>“</w:t>
      </w:r>
      <w:r w:rsidRPr="003F1BE2">
        <w:t>overbuilt</w:t>
      </w:r>
      <w:r>
        <w:t>”,</w:t>
      </w:r>
      <w:r w:rsidRPr="003F1BE2">
        <w:t xml:space="preserve"> i.e., where a structure has been built o</w:t>
      </w:r>
      <w:r w:rsidR="00041ECC">
        <w:t>n top of</w:t>
      </w:r>
      <w:r w:rsidRPr="003F1BE2">
        <w:t xml:space="preserve"> existing gas piping</w:t>
      </w:r>
      <w:r>
        <w:t xml:space="preserve">. </w:t>
      </w:r>
      <w:r w:rsidRPr="003F1BE2">
        <w:t>It will address the replacement of sections of gas main that no longer can be operated safely and will identify and replace sections of main to improve public safety</w:t>
      </w:r>
      <w:r>
        <w:t xml:space="preserve">. </w:t>
      </w:r>
      <w:r w:rsidRPr="003F1BE2">
        <w:t>All types of overbuilds will be addressed</w:t>
      </w:r>
      <w:r>
        <w:t>,</w:t>
      </w:r>
      <w:r w:rsidRPr="003F1BE2">
        <w:t xml:space="preserve"> with the primary focus of the project being overbuilds in manufactured home developments.</w:t>
      </w:r>
    </w:p>
    <w:p w:rsidR="00A772FA" w:rsidRDefault="00A772FA" w:rsidP="00E65B5B">
      <w:pPr>
        <w:ind w:left="720"/>
        <w:jc w:val="both"/>
        <w:outlineLvl w:val="0"/>
        <w:rPr>
          <w:b/>
        </w:rPr>
      </w:pPr>
    </w:p>
    <w:p w:rsidR="00A772FA" w:rsidRPr="00CF5812" w:rsidRDefault="00A772FA" w:rsidP="00A772FA">
      <w:pPr>
        <w:ind w:left="720"/>
        <w:jc w:val="both"/>
        <w:outlineLvl w:val="0"/>
        <w:rPr>
          <w:b/>
        </w:rPr>
      </w:pPr>
      <w:r w:rsidRPr="00CF5812">
        <w:rPr>
          <w:b/>
        </w:rPr>
        <w:t xml:space="preserve">Regulator Station Reliability </w:t>
      </w:r>
      <w:r w:rsidR="008443DA">
        <w:rPr>
          <w:b/>
        </w:rPr>
        <w:t>Replacement - 2016: $</w:t>
      </w:r>
      <w:r w:rsidR="001D1F4A">
        <w:rPr>
          <w:b/>
        </w:rPr>
        <w:t>800</w:t>
      </w:r>
      <w:r>
        <w:rPr>
          <w:b/>
        </w:rPr>
        <w:t>,000; 2017</w:t>
      </w:r>
      <w:r w:rsidRPr="00CF5812">
        <w:rPr>
          <w:b/>
        </w:rPr>
        <w:t>: $</w:t>
      </w:r>
      <w:r w:rsidR="001D1F4A">
        <w:rPr>
          <w:b/>
        </w:rPr>
        <w:t>800</w:t>
      </w:r>
      <w:r w:rsidRPr="00CF5812">
        <w:rPr>
          <w:b/>
        </w:rPr>
        <w:t>,000</w:t>
      </w:r>
      <w:r>
        <w:rPr>
          <w:b/>
        </w:rPr>
        <w:t xml:space="preserve">; </w:t>
      </w:r>
      <w:r w:rsidR="009E5B12">
        <w:rPr>
          <w:b/>
        </w:rPr>
        <w:t>January – June 2018</w:t>
      </w:r>
      <w:r w:rsidR="008443DA">
        <w:rPr>
          <w:b/>
        </w:rPr>
        <w:t>: $</w:t>
      </w:r>
      <w:r w:rsidR="001D1F4A">
        <w:rPr>
          <w:b/>
        </w:rPr>
        <w:t>345</w:t>
      </w:r>
      <w:r w:rsidRPr="00CF5812">
        <w:rPr>
          <w:b/>
        </w:rPr>
        <w:t>,000</w:t>
      </w:r>
    </w:p>
    <w:p w:rsidR="00E8253D" w:rsidRPr="00E8253D" w:rsidRDefault="00A772FA" w:rsidP="00E8253D">
      <w:pPr>
        <w:ind w:left="720"/>
        <w:jc w:val="both"/>
        <w:outlineLvl w:val="0"/>
      </w:pPr>
      <w:r>
        <w:t>This annual project upgrades or replaces</w:t>
      </w:r>
      <w:r w:rsidRPr="003F1BE2">
        <w:t xml:space="preserve"> various regulator stations within the natural gas distribution system, improving station reliability and reducing operation and maintenance co</w:t>
      </w:r>
      <w:r>
        <w:t>sts. Existing stations require</w:t>
      </w:r>
      <w:r w:rsidRPr="003F1BE2">
        <w:t xml:space="preserve"> upgrades due to many factors, such as replacement of obsolete equipment and improvement in regulation technology. </w:t>
      </w:r>
      <w:r w:rsidR="00E8253D">
        <w:rPr>
          <w:b/>
        </w:rPr>
        <w:br w:type="page"/>
      </w:r>
    </w:p>
    <w:p w:rsidR="00D253C5" w:rsidRPr="00FB7FF2" w:rsidRDefault="00D253C5" w:rsidP="00D253C5">
      <w:pPr>
        <w:ind w:left="720"/>
        <w:jc w:val="both"/>
        <w:outlineLvl w:val="0"/>
        <w:rPr>
          <w:b/>
        </w:rPr>
      </w:pPr>
      <w:r w:rsidRPr="00FB7FF2">
        <w:rPr>
          <w:b/>
        </w:rPr>
        <w:lastRenderedPageBreak/>
        <w:t xml:space="preserve">Replace Deteriorating Steel Gas Systems </w:t>
      </w:r>
      <w:r>
        <w:rPr>
          <w:b/>
        </w:rPr>
        <w:t>–</w:t>
      </w:r>
      <w:r w:rsidRPr="00FB7FF2">
        <w:rPr>
          <w:b/>
        </w:rPr>
        <w:t xml:space="preserve"> </w:t>
      </w:r>
      <w:r>
        <w:rPr>
          <w:b/>
        </w:rPr>
        <w:t>2016: $1,000,000</w:t>
      </w:r>
    </w:p>
    <w:p w:rsidR="00D253C5" w:rsidRPr="00CF5812" w:rsidRDefault="00D253C5" w:rsidP="00D253C5">
      <w:pPr>
        <w:widowControl w:val="0"/>
        <w:tabs>
          <w:tab w:val="left" w:pos="90"/>
        </w:tabs>
        <w:adjustRightInd w:val="0"/>
        <w:ind w:left="720"/>
        <w:jc w:val="both"/>
      </w:pPr>
      <w:r w:rsidRPr="00CF5812">
        <w:t>This annual program will replace sections of existing steel gas piping that are suspect for failure or are showing signs of deterioration within the gas system</w:t>
      </w:r>
      <w:r>
        <w:t xml:space="preserve">. </w:t>
      </w:r>
      <w:r w:rsidRPr="00CF5812">
        <w:t>This program will address the replacement of sect</w:t>
      </w:r>
      <w:r>
        <w:t>ions of gas main with corrosion-</w:t>
      </w:r>
      <w:r w:rsidRPr="00CF5812">
        <w:t>related issues that no longer operate reliably and/or safely</w:t>
      </w:r>
      <w:r>
        <w:t xml:space="preserve">. </w:t>
      </w:r>
      <w:r w:rsidRPr="00CF5812">
        <w:t>Sections of the gas system require replacement due to many factors including material failures, environmental impact, increased leak frequency, or coating problems</w:t>
      </w:r>
      <w:r>
        <w:t xml:space="preserve">. </w:t>
      </w:r>
      <w:r w:rsidRPr="00CF5812">
        <w:t xml:space="preserve">The primary focus is to address corrosion related pipe issues. </w:t>
      </w:r>
    </w:p>
    <w:p w:rsidR="00A772FA" w:rsidRDefault="00A772FA" w:rsidP="00E65B5B">
      <w:pPr>
        <w:ind w:left="720"/>
        <w:jc w:val="both"/>
        <w:outlineLvl w:val="0"/>
        <w:rPr>
          <w:b/>
        </w:rPr>
      </w:pPr>
    </w:p>
    <w:p w:rsidR="00D253C5" w:rsidRDefault="00D253C5" w:rsidP="00D253C5">
      <w:pPr>
        <w:ind w:left="720"/>
        <w:jc w:val="both"/>
        <w:outlineLvl w:val="0"/>
        <w:rPr>
          <w:b/>
        </w:rPr>
      </w:pPr>
      <w:r w:rsidRPr="003533D4">
        <w:rPr>
          <w:b/>
        </w:rPr>
        <w:t xml:space="preserve">Gas Telemetry </w:t>
      </w:r>
      <w:r>
        <w:rPr>
          <w:b/>
        </w:rPr>
        <w:t>–</w:t>
      </w:r>
      <w:r w:rsidRPr="003533D4">
        <w:rPr>
          <w:b/>
        </w:rPr>
        <w:t xml:space="preserve"> </w:t>
      </w:r>
      <w:r>
        <w:rPr>
          <w:b/>
        </w:rPr>
        <w:t xml:space="preserve">2016: $400,000; </w:t>
      </w:r>
      <w:r w:rsidRPr="003533D4">
        <w:rPr>
          <w:b/>
        </w:rPr>
        <w:t>201</w:t>
      </w:r>
      <w:r>
        <w:rPr>
          <w:b/>
        </w:rPr>
        <w:t>7</w:t>
      </w:r>
      <w:r w:rsidRPr="003533D4">
        <w:rPr>
          <w:b/>
        </w:rPr>
        <w:t>: $</w:t>
      </w:r>
      <w:r>
        <w:rPr>
          <w:b/>
        </w:rPr>
        <w:t>400,000</w:t>
      </w:r>
      <w:r w:rsidRPr="002E7A3B">
        <w:rPr>
          <w:b/>
        </w:rPr>
        <w:t xml:space="preserve">; </w:t>
      </w:r>
      <w:r w:rsidR="008E3188">
        <w:rPr>
          <w:b/>
        </w:rPr>
        <w:t>January – June 2018</w:t>
      </w:r>
      <w:r w:rsidRPr="002E7A3B">
        <w:rPr>
          <w:b/>
        </w:rPr>
        <w:t>: $</w:t>
      </w:r>
      <w:r>
        <w:rPr>
          <w:b/>
        </w:rPr>
        <w:t>189,000</w:t>
      </w:r>
    </w:p>
    <w:p w:rsidR="00D253C5" w:rsidRDefault="00D253C5" w:rsidP="00D253C5">
      <w:pPr>
        <w:ind w:left="720"/>
        <w:jc w:val="both"/>
        <w:outlineLvl w:val="0"/>
      </w:pPr>
      <w:r w:rsidRPr="00E65B5B">
        <w:t>The projects will include the installation of six flow computers to repla</w:t>
      </w:r>
      <w:r w:rsidR="00041ECC">
        <w:t>ce existing aging systems</w:t>
      </w:r>
      <w:r>
        <w:t xml:space="preserve">. </w:t>
      </w:r>
      <w:r w:rsidRPr="00E65B5B">
        <w:t>Additionally this project includes all new telemetry installations, to</w:t>
      </w:r>
      <w:r>
        <w:t xml:space="preserve"> include both wireless and hard-</w:t>
      </w:r>
      <w:r w:rsidRPr="00E65B5B">
        <w:t>wired.</w:t>
      </w:r>
    </w:p>
    <w:p w:rsidR="00A772FA" w:rsidRDefault="00A772FA" w:rsidP="00E65B5B">
      <w:pPr>
        <w:ind w:left="720"/>
        <w:jc w:val="both"/>
        <w:outlineLvl w:val="0"/>
        <w:rPr>
          <w:b/>
        </w:rPr>
      </w:pPr>
    </w:p>
    <w:p w:rsidR="00D253C5" w:rsidRDefault="00D253C5" w:rsidP="00D253C5">
      <w:pPr>
        <w:adjustRightInd w:val="0"/>
        <w:ind w:left="720"/>
        <w:jc w:val="both"/>
        <w:rPr>
          <w:highlight w:val="yellow"/>
        </w:rPr>
      </w:pPr>
      <w:r w:rsidRPr="00D7497E">
        <w:rPr>
          <w:b/>
        </w:rPr>
        <w:t xml:space="preserve">Gas </w:t>
      </w:r>
      <w:r>
        <w:rPr>
          <w:b/>
        </w:rPr>
        <w:t>Planned Meter Change-Out (</w:t>
      </w:r>
      <w:r w:rsidRPr="00D7497E">
        <w:rPr>
          <w:b/>
        </w:rPr>
        <w:t>PMC</w:t>
      </w:r>
      <w:r>
        <w:rPr>
          <w:b/>
        </w:rPr>
        <w:t>)</w:t>
      </w:r>
      <w:r w:rsidRPr="00D7497E">
        <w:rPr>
          <w:b/>
        </w:rPr>
        <w:t xml:space="preserve"> Program-Capital</w:t>
      </w:r>
      <w:r>
        <w:rPr>
          <w:b/>
        </w:rPr>
        <w:t xml:space="preserve"> Replacements</w:t>
      </w:r>
      <w:r w:rsidRPr="00FB7FF2">
        <w:rPr>
          <w:b/>
        </w:rPr>
        <w:t xml:space="preserve"> </w:t>
      </w:r>
      <w:r>
        <w:rPr>
          <w:b/>
        </w:rPr>
        <w:t>–</w:t>
      </w:r>
      <w:r w:rsidRPr="00FB7FF2">
        <w:rPr>
          <w:b/>
        </w:rPr>
        <w:t xml:space="preserve"> </w:t>
      </w:r>
      <w:r w:rsidR="008443DA">
        <w:rPr>
          <w:b/>
        </w:rPr>
        <w:t>2016: $</w:t>
      </w:r>
      <w:r w:rsidR="001D1F4A">
        <w:rPr>
          <w:b/>
        </w:rPr>
        <w:t>3,728</w:t>
      </w:r>
      <w:r>
        <w:rPr>
          <w:b/>
        </w:rPr>
        <w:t xml:space="preserve">,000; </w:t>
      </w:r>
      <w:r w:rsidRPr="002E7A3B">
        <w:rPr>
          <w:b/>
        </w:rPr>
        <w:t>201</w:t>
      </w:r>
      <w:r>
        <w:rPr>
          <w:b/>
        </w:rPr>
        <w:t>7</w:t>
      </w:r>
      <w:r w:rsidRPr="002E7A3B">
        <w:rPr>
          <w:b/>
        </w:rPr>
        <w:t>: $</w:t>
      </w:r>
      <w:r w:rsidR="001D1F4A">
        <w:rPr>
          <w:b/>
        </w:rPr>
        <w:t>2,790</w:t>
      </w:r>
      <w:r>
        <w:rPr>
          <w:b/>
        </w:rPr>
        <w:t xml:space="preserve">,000; </w:t>
      </w:r>
      <w:r w:rsidR="008E3188">
        <w:rPr>
          <w:b/>
        </w:rPr>
        <w:t>January – June 2018</w:t>
      </w:r>
      <w:r w:rsidRPr="002E7A3B">
        <w:rPr>
          <w:b/>
        </w:rPr>
        <w:t>: $</w:t>
      </w:r>
      <w:r w:rsidR="008443DA">
        <w:rPr>
          <w:b/>
        </w:rPr>
        <w:t>1,</w:t>
      </w:r>
      <w:r w:rsidR="001D1F4A">
        <w:rPr>
          <w:b/>
        </w:rPr>
        <w:t>434</w:t>
      </w:r>
      <w:r>
        <w:rPr>
          <w:b/>
        </w:rPr>
        <w:t>,000</w:t>
      </w:r>
    </w:p>
    <w:p w:rsidR="00D253C5" w:rsidRDefault="00D253C5" w:rsidP="00D253C5">
      <w:pPr>
        <w:widowControl w:val="0"/>
        <w:tabs>
          <w:tab w:val="left" w:pos="90"/>
        </w:tabs>
        <w:adjustRightInd w:val="0"/>
        <w:ind w:left="720"/>
        <w:jc w:val="both"/>
      </w:pPr>
      <w:r w:rsidRPr="00D7497E">
        <w:t>This annual program will provide for replacement of gas meters and associated measurement equipment that are completed in association with the Gas Planned Meter Change-out (PMC) program</w:t>
      </w:r>
      <w:r>
        <w:t xml:space="preserve">. </w:t>
      </w:r>
      <w:r w:rsidRPr="00D7497E">
        <w:t>Avista is required by commission rules and an approved Tariff in WA, ID, and OR to test meters for accuracy and ensure proper metering performance</w:t>
      </w:r>
      <w:r>
        <w:t xml:space="preserve">. </w:t>
      </w:r>
      <w:r w:rsidRPr="00D7497E">
        <w:t>Execution of this program on an annual basis will ensure the continuation of reliable gas measurement</w:t>
      </w:r>
      <w:r>
        <w:t xml:space="preserve">. </w:t>
      </w:r>
      <w:r w:rsidRPr="00D7497E">
        <w:t xml:space="preserve">This program will include the labor and minor materials associated with the PMC program. </w:t>
      </w:r>
    </w:p>
    <w:p w:rsidR="00A772FA" w:rsidRDefault="00A772FA" w:rsidP="00E65B5B">
      <w:pPr>
        <w:ind w:left="720"/>
        <w:jc w:val="both"/>
        <w:outlineLvl w:val="0"/>
        <w:rPr>
          <w:b/>
        </w:rPr>
      </w:pPr>
    </w:p>
    <w:p w:rsidR="00445A89" w:rsidRDefault="00445A89" w:rsidP="00445A89">
      <w:pPr>
        <w:adjustRightInd w:val="0"/>
        <w:ind w:left="720"/>
        <w:jc w:val="both"/>
        <w:rPr>
          <w:color w:val="000000"/>
        </w:rPr>
      </w:pPr>
      <w:r>
        <w:rPr>
          <w:b/>
        </w:rPr>
        <w:t>Gas North Spokane Hwy 2 HP Main Reinforcement–</w:t>
      </w:r>
      <w:r w:rsidRPr="002E7A3B">
        <w:rPr>
          <w:b/>
        </w:rPr>
        <w:t>201</w:t>
      </w:r>
      <w:r>
        <w:rPr>
          <w:b/>
        </w:rPr>
        <w:t>7</w:t>
      </w:r>
      <w:r w:rsidRPr="002E7A3B">
        <w:rPr>
          <w:b/>
        </w:rPr>
        <w:t>: $</w:t>
      </w:r>
      <w:r>
        <w:rPr>
          <w:b/>
        </w:rPr>
        <w:t>2,000,000</w:t>
      </w:r>
    </w:p>
    <w:p w:rsidR="00445A89" w:rsidRPr="00445A89" w:rsidRDefault="00445A89" w:rsidP="00445A89">
      <w:pPr>
        <w:ind w:left="720"/>
        <w:jc w:val="both"/>
        <w:rPr>
          <w:color w:val="000000"/>
        </w:rPr>
      </w:pPr>
      <w:r w:rsidRPr="00445A89">
        <w:rPr>
          <w:color w:val="000000"/>
        </w:rPr>
        <w:t>This project will reinforce the area north of the Kaiser</w:t>
      </w:r>
      <w:r w:rsidR="00041ECC">
        <w:rPr>
          <w:color w:val="000000"/>
        </w:rPr>
        <w:t xml:space="preserve"> Aluminum property along Highway</w:t>
      </w:r>
      <w:r w:rsidRPr="00445A89">
        <w:rPr>
          <w:color w:val="000000"/>
        </w:rPr>
        <w:t xml:space="preserve"> 2. The distribution system in this area is not able to reliably serve customers on a design day. Addition</w:t>
      </w:r>
      <w:r w:rsidR="00041ECC">
        <w:rPr>
          <w:color w:val="000000"/>
        </w:rPr>
        <w:t>ally, Avista serves an a</w:t>
      </w:r>
      <w:r w:rsidRPr="00445A89">
        <w:rPr>
          <w:color w:val="000000"/>
        </w:rPr>
        <w:t>sphalt plant loc</w:t>
      </w:r>
      <w:r w:rsidR="00041ECC">
        <w:rPr>
          <w:color w:val="000000"/>
        </w:rPr>
        <w:t>ated north of this location which cannot</w:t>
      </w:r>
      <w:r w:rsidRPr="00445A89">
        <w:rPr>
          <w:color w:val="000000"/>
        </w:rPr>
        <w:t xml:space="preserve"> be </w:t>
      </w:r>
      <w:r w:rsidR="00041ECC" w:rsidRPr="00445A89">
        <w:rPr>
          <w:color w:val="000000"/>
        </w:rPr>
        <w:t>reliably</w:t>
      </w:r>
      <w:r w:rsidRPr="00445A89">
        <w:rPr>
          <w:color w:val="000000"/>
        </w:rPr>
        <w:t xml:space="preserve"> served in the spring and fall.  Completion of this reinforcement will improve pressures in </w:t>
      </w:r>
      <w:r w:rsidR="00041ECC">
        <w:rPr>
          <w:color w:val="000000"/>
        </w:rPr>
        <w:t>that area.  Approximately 8,000 feet of 6 inch high pressure</w:t>
      </w:r>
      <w:r w:rsidRPr="00445A89">
        <w:rPr>
          <w:color w:val="000000"/>
        </w:rPr>
        <w:t xml:space="preserve"> steel </w:t>
      </w:r>
      <w:r w:rsidR="00041ECC">
        <w:rPr>
          <w:color w:val="000000"/>
        </w:rPr>
        <w:t xml:space="preserve">pipe </w:t>
      </w:r>
      <w:r w:rsidRPr="00445A89">
        <w:rPr>
          <w:color w:val="000000"/>
        </w:rPr>
        <w:t xml:space="preserve">will be installed. </w:t>
      </w:r>
    </w:p>
    <w:p w:rsidR="00A772FA" w:rsidRDefault="00A772FA" w:rsidP="00E65B5B">
      <w:pPr>
        <w:ind w:left="720"/>
        <w:jc w:val="both"/>
        <w:outlineLvl w:val="0"/>
        <w:rPr>
          <w:b/>
        </w:rPr>
      </w:pPr>
    </w:p>
    <w:p w:rsidR="00D253C5" w:rsidRPr="00087DEA" w:rsidRDefault="00D253C5" w:rsidP="00D253C5">
      <w:pPr>
        <w:ind w:left="720"/>
        <w:jc w:val="both"/>
        <w:outlineLvl w:val="0"/>
        <w:rPr>
          <w:b/>
          <w:highlight w:val="yellow"/>
        </w:rPr>
      </w:pPr>
      <w:r w:rsidRPr="003533D4">
        <w:rPr>
          <w:b/>
        </w:rPr>
        <w:t xml:space="preserve">Gas Replacement Street/Highways </w:t>
      </w:r>
      <w:r>
        <w:rPr>
          <w:b/>
        </w:rPr>
        <w:t>–</w:t>
      </w:r>
      <w:r w:rsidRPr="003533D4">
        <w:rPr>
          <w:b/>
        </w:rPr>
        <w:t xml:space="preserve"> </w:t>
      </w:r>
      <w:r>
        <w:rPr>
          <w:b/>
        </w:rPr>
        <w:t xml:space="preserve">2016: $4,500,000; </w:t>
      </w:r>
      <w:r w:rsidRPr="002E7A3B">
        <w:rPr>
          <w:b/>
        </w:rPr>
        <w:t>201</w:t>
      </w:r>
      <w:r>
        <w:rPr>
          <w:b/>
        </w:rPr>
        <w:t>7</w:t>
      </w:r>
      <w:r w:rsidRPr="002E7A3B">
        <w:rPr>
          <w:b/>
        </w:rPr>
        <w:t>: $</w:t>
      </w:r>
      <w:r w:rsidR="001D1F4A">
        <w:rPr>
          <w:b/>
        </w:rPr>
        <w:t>1,185</w:t>
      </w:r>
      <w:r>
        <w:rPr>
          <w:b/>
        </w:rPr>
        <w:t>,000</w:t>
      </w:r>
      <w:r w:rsidRPr="002E7A3B">
        <w:rPr>
          <w:b/>
        </w:rPr>
        <w:t xml:space="preserve">; </w:t>
      </w:r>
      <w:r w:rsidR="008E3188">
        <w:rPr>
          <w:b/>
        </w:rPr>
        <w:t>January – June 2018</w:t>
      </w:r>
      <w:r w:rsidRPr="002E7A3B">
        <w:rPr>
          <w:b/>
        </w:rPr>
        <w:t>: $</w:t>
      </w:r>
      <w:r w:rsidR="001D1F4A">
        <w:rPr>
          <w:b/>
        </w:rPr>
        <w:t>502</w:t>
      </w:r>
      <w:r>
        <w:rPr>
          <w:b/>
        </w:rPr>
        <w:t>,000</w:t>
      </w:r>
    </w:p>
    <w:p w:rsidR="00D253C5" w:rsidRDefault="00D253C5" w:rsidP="00D253C5">
      <w:pPr>
        <w:adjustRightInd w:val="0"/>
        <w:ind w:left="720"/>
        <w:jc w:val="both"/>
      </w:pPr>
      <w:r w:rsidRPr="00E65B5B">
        <w:t xml:space="preserve">This annual project will replace sections of existing natural gas </w:t>
      </w:r>
      <w:r>
        <w:t xml:space="preserve">piping that require replacement </w:t>
      </w:r>
      <w:r w:rsidRPr="00E65B5B">
        <w:t xml:space="preserve">due to relocation or improvement of streets </w:t>
      </w:r>
      <w:r>
        <w:t>or h</w:t>
      </w:r>
      <w:r w:rsidRPr="00E65B5B">
        <w:t>ighways in areas where natural gas piping is installed</w:t>
      </w:r>
      <w:r>
        <w:t xml:space="preserve">. </w:t>
      </w:r>
      <w:r w:rsidRPr="00E65B5B">
        <w:t>Avista installs many of its facilities in public right-of-way under established franchise agreements</w:t>
      </w:r>
      <w:r>
        <w:t xml:space="preserve">. </w:t>
      </w:r>
      <w:r w:rsidRPr="00E65B5B">
        <w:t xml:space="preserve">Avista is required under the franchise agreements, in most cases, to relocate its facilities when they are in conflict with road </w:t>
      </w:r>
      <w:r w:rsidRPr="003533D4">
        <w:t>or highway improvements</w:t>
      </w:r>
      <w:r>
        <w:t xml:space="preserve">.  </w:t>
      </w:r>
    </w:p>
    <w:p w:rsidR="00A772FA" w:rsidRDefault="00A772FA" w:rsidP="00E65B5B">
      <w:pPr>
        <w:ind w:left="720"/>
        <w:jc w:val="both"/>
        <w:outlineLvl w:val="0"/>
        <w:rPr>
          <w:b/>
        </w:rPr>
      </w:pPr>
    </w:p>
    <w:p w:rsidR="003E046C" w:rsidRPr="003533D4" w:rsidRDefault="003E046C" w:rsidP="003E046C">
      <w:pPr>
        <w:ind w:left="720"/>
        <w:jc w:val="both"/>
        <w:outlineLvl w:val="0"/>
        <w:rPr>
          <w:b/>
        </w:rPr>
      </w:pPr>
      <w:r w:rsidRPr="003533D4">
        <w:rPr>
          <w:b/>
        </w:rPr>
        <w:t xml:space="preserve">Isolated Steel Replacement </w:t>
      </w:r>
      <w:r>
        <w:rPr>
          <w:b/>
        </w:rPr>
        <w:t>–2017</w:t>
      </w:r>
      <w:r w:rsidRPr="003533D4">
        <w:rPr>
          <w:b/>
        </w:rPr>
        <w:t>: $</w:t>
      </w:r>
      <w:r w:rsidR="001D1F4A">
        <w:rPr>
          <w:b/>
        </w:rPr>
        <w:t>2,301</w:t>
      </w:r>
      <w:r w:rsidRPr="003533D4">
        <w:rPr>
          <w:b/>
        </w:rPr>
        <w:t xml:space="preserve">,000; </w:t>
      </w:r>
      <w:r w:rsidR="008E3188">
        <w:rPr>
          <w:b/>
        </w:rPr>
        <w:t>January – June 2018</w:t>
      </w:r>
      <w:r w:rsidRPr="003533D4">
        <w:rPr>
          <w:b/>
        </w:rPr>
        <w:t>: $</w:t>
      </w:r>
      <w:r w:rsidR="001D1F4A">
        <w:rPr>
          <w:b/>
        </w:rPr>
        <w:t>890</w:t>
      </w:r>
      <w:r w:rsidRPr="003533D4">
        <w:rPr>
          <w:b/>
        </w:rPr>
        <w:t xml:space="preserve">,000 </w:t>
      </w:r>
    </w:p>
    <w:p w:rsidR="00D253C5" w:rsidRPr="003E046C" w:rsidRDefault="003E046C" w:rsidP="00E65B5B">
      <w:pPr>
        <w:ind w:left="720"/>
        <w:jc w:val="both"/>
        <w:outlineLvl w:val="0"/>
      </w:pPr>
      <w:r w:rsidRPr="003E046C">
        <w:t>The Isolated Steel Replacement project is described above</w:t>
      </w:r>
      <w:r w:rsidR="00146C41" w:rsidRPr="00146C41">
        <w:t xml:space="preserve"> </w:t>
      </w:r>
      <w:r w:rsidR="00146C41">
        <w:t xml:space="preserve">in the </w:t>
      </w:r>
      <w:r w:rsidR="00696FA6">
        <w:t>m</w:t>
      </w:r>
      <w:r w:rsidR="00146C41">
        <w:t xml:space="preserve">odified </w:t>
      </w:r>
      <w:r w:rsidR="00696FA6">
        <w:t xml:space="preserve">test year </w:t>
      </w:r>
      <w:r w:rsidR="00146C41">
        <w:t>Pro Forma section</w:t>
      </w:r>
      <w:r w:rsidRPr="003E046C">
        <w:t xml:space="preserve">. </w:t>
      </w:r>
    </w:p>
    <w:p w:rsidR="00D253C5" w:rsidRDefault="00D253C5" w:rsidP="00E65B5B">
      <w:pPr>
        <w:ind w:left="720"/>
        <w:jc w:val="both"/>
        <w:outlineLvl w:val="0"/>
        <w:rPr>
          <w:b/>
        </w:rPr>
      </w:pPr>
    </w:p>
    <w:p w:rsidR="002E7A3B" w:rsidRDefault="002E7A3B" w:rsidP="00E65B5B">
      <w:pPr>
        <w:ind w:left="720"/>
        <w:jc w:val="both"/>
        <w:outlineLvl w:val="0"/>
        <w:rPr>
          <w:b/>
        </w:rPr>
      </w:pPr>
      <w:r>
        <w:rPr>
          <w:b/>
        </w:rPr>
        <w:lastRenderedPageBreak/>
        <w:t xml:space="preserve">Cathodic Protection </w:t>
      </w:r>
      <w:r w:rsidRPr="002E7A3B">
        <w:rPr>
          <w:b/>
        </w:rPr>
        <w:t>–</w:t>
      </w:r>
      <w:r w:rsidR="00E65B5B" w:rsidRPr="002E7A3B">
        <w:rPr>
          <w:b/>
        </w:rPr>
        <w:t xml:space="preserve"> </w:t>
      </w:r>
      <w:r w:rsidR="00481346">
        <w:rPr>
          <w:b/>
        </w:rPr>
        <w:t>201</w:t>
      </w:r>
      <w:r w:rsidR="003E046C">
        <w:rPr>
          <w:b/>
        </w:rPr>
        <w:t>6</w:t>
      </w:r>
      <w:r w:rsidR="00481346">
        <w:rPr>
          <w:b/>
        </w:rPr>
        <w:t>: $</w:t>
      </w:r>
      <w:r w:rsidR="003E046C">
        <w:rPr>
          <w:b/>
        </w:rPr>
        <w:t>1,000</w:t>
      </w:r>
      <w:r w:rsidR="00481346">
        <w:rPr>
          <w:b/>
        </w:rPr>
        <w:t xml:space="preserve">,000; </w:t>
      </w:r>
      <w:r w:rsidR="000558CC">
        <w:rPr>
          <w:b/>
        </w:rPr>
        <w:t>201</w:t>
      </w:r>
      <w:r w:rsidR="003E046C">
        <w:rPr>
          <w:b/>
        </w:rPr>
        <w:t>7</w:t>
      </w:r>
      <w:r w:rsidR="000558CC">
        <w:rPr>
          <w:b/>
        </w:rPr>
        <w:t>: $</w:t>
      </w:r>
      <w:r w:rsidR="001D1F4A">
        <w:rPr>
          <w:b/>
        </w:rPr>
        <w:t>375</w:t>
      </w:r>
      <w:r w:rsidR="000558CC">
        <w:rPr>
          <w:b/>
        </w:rPr>
        <w:t xml:space="preserve">,000; </w:t>
      </w:r>
      <w:r w:rsidR="008E3188">
        <w:rPr>
          <w:b/>
        </w:rPr>
        <w:t>January – June 2018</w:t>
      </w:r>
      <w:r w:rsidRPr="002E7A3B">
        <w:rPr>
          <w:b/>
        </w:rPr>
        <w:t>: $</w:t>
      </w:r>
      <w:r w:rsidR="001D1F4A">
        <w:rPr>
          <w:b/>
        </w:rPr>
        <w:t>162</w:t>
      </w:r>
      <w:r w:rsidR="000558CC">
        <w:rPr>
          <w:b/>
        </w:rPr>
        <w:t>,</w:t>
      </w:r>
      <w:r w:rsidR="00CF5812">
        <w:rPr>
          <w:b/>
        </w:rPr>
        <w:t>000</w:t>
      </w:r>
    </w:p>
    <w:p w:rsidR="00E65B5B" w:rsidRPr="00E65B5B" w:rsidRDefault="00CE6C8B" w:rsidP="00E65B5B">
      <w:pPr>
        <w:ind w:left="720"/>
        <w:jc w:val="both"/>
        <w:outlineLvl w:val="0"/>
      </w:pPr>
      <w:r>
        <w:t xml:space="preserve">This annual project upgrades, replaces, or </w:t>
      </w:r>
      <w:r w:rsidR="00EA6F8A">
        <w:t>installs</w:t>
      </w:r>
      <w:r w:rsidR="00E65B5B" w:rsidRPr="00E65B5B">
        <w:t xml:space="preserve"> cathodic protection systems required to ensure compliance with </w:t>
      </w:r>
      <w:r w:rsidR="007F26A0">
        <w:t>Pipeline and Hazardous Material Safety Administration</w:t>
      </w:r>
      <w:r w:rsidR="00E65B5B" w:rsidRPr="00385E98">
        <w:t xml:space="preserve"> regulations</w:t>
      </w:r>
      <w:r w:rsidR="00E65B5B" w:rsidRPr="00E65B5B">
        <w:t xml:space="preserve"> regarding proper cathodic protection of steel mains.</w:t>
      </w:r>
    </w:p>
    <w:p w:rsidR="00E65B5B" w:rsidRPr="002E7A3B" w:rsidRDefault="00E65B5B" w:rsidP="00E65B5B">
      <w:pPr>
        <w:ind w:left="720"/>
        <w:jc w:val="both"/>
        <w:outlineLvl w:val="0"/>
      </w:pPr>
    </w:p>
    <w:p w:rsidR="003E046C" w:rsidRPr="002E7A3B" w:rsidRDefault="003E046C" w:rsidP="003E046C">
      <w:pPr>
        <w:ind w:left="720"/>
        <w:jc w:val="both"/>
        <w:outlineLvl w:val="0"/>
        <w:rPr>
          <w:b/>
        </w:rPr>
      </w:pPr>
      <w:r>
        <w:rPr>
          <w:b/>
        </w:rPr>
        <w:t xml:space="preserve">Gas </w:t>
      </w:r>
      <w:r w:rsidRPr="002E7A3B">
        <w:rPr>
          <w:b/>
        </w:rPr>
        <w:t xml:space="preserve">Non-Revenue </w:t>
      </w:r>
      <w:r>
        <w:rPr>
          <w:b/>
        </w:rPr>
        <w:t>Program</w:t>
      </w:r>
      <w:r w:rsidRPr="002E7A3B">
        <w:rPr>
          <w:b/>
        </w:rPr>
        <w:t xml:space="preserve"> -</w:t>
      </w:r>
      <w:r>
        <w:rPr>
          <w:b/>
        </w:rPr>
        <w:t xml:space="preserve"> </w:t>
      </w:r>
      <w:r w:rsidRPr="002E7A3B">
        <w:rPr>
          <w:b/>
        </w:rPr>
        <w:t>20</w:t>
      </w:r>
      <w:r w:rsidR="008443DA">
        <w:rPr>
          <w:b/>
        </w:rPr>
        <w:t>17: $</w:t>
      </w:r>
      <w:r w:rsidR="001D1F4A">
        <w:rPr>
          <w:b/>
        </w:rPr>
        <w:t>2,560</w:t>
      </w:r>
      <w:r>
        <w:rPr>
          <w:b/>
        </w:rPr>
        <w:t xml:space="preserve">,000; </w:t>
      </w:r>
      <w:r w:rsidR="008E3188">
        <w:rPr>
          <w:b/>
        </w:rPr>
        <w:t>January – June 2018</w:t>
      </w:r>
      <w:r w:rsidR="008443DA">
        <w:rPr>
          <w:b/>
        </w:rPr>
        <w:t>: $</w:t>
      </w:r>
      <w:r w:rsidR="001D1F4A">
        <w:rPr>
          <w:b/>
        </w:rPr>
        <w:t>1,263</w:t>
      </w:r>
      <w:r>
        <w:rPr>
          <w:b/>
        </w:rPr>
        <w:t>,000</w:t>
      </w:r>
    </w:p>
    <w:p w:rsidR="00E65B5B" w:rsidRDefault="003E046C" w:rsidP="00E65B5B">
      <w:pPr>
        <w:adjustRightInd w:val="0"/>
        <w:ind w:left="720"/>
        <w:jc w:val="both"/>
      </w:pPr>
      <w:r w:rsidRPr="003E046C">
        <w:t>The Gas Non-Revenue Program is described above</w:t>
      </w:r>
      <w:r w:rsidR="00146C41" w:rsidRPr="00146C41">
        <w:t xml:space="preserve"> </w:t>
      </w:r>
      <w:r w:rsidR="00BC4396">
        <w:t>in the m</w:t>
      </w:r>
      <w:r w:rsidR="00146C41">
        <w:t>odified</w:t>
      </w:r>
      <w:r w:rsidR="00BC4396">
        <w:t xml:space="preserve"> test year</w:t>
      </w:r>
      <w:r w:rsidR="00146C41">
        <w:t xml:space="preserve"> Pro Forma section</w:t>
      </w:r>
      <w:r w:rsidRPr="003E046C">
        <w:t xml:space="preserve">. </w:t>
      </w:r>
    </w:p>
    <w:p w:rsidR="003E046C" w:rsidRPr="003E046C" w:rsidRDefault="003E046C" w:rsidP="00E65B5B">
      <w:pPr>
        <w:adjustRightInd w:val="0"/>
        <w:ind w:left="720"/>
        <w:jc w:val="both"/>
      </w:pPr>
    </w:p>
    <w:p w:rsidR="007C275C" w:rsidRPr="00087DEA" w:rsidRDefault="007C275C" w:rsidP="007C275C">
      <w:pPr>
        <w:ind w:left="720"/>
        <w:jc w:val="both"/>
        <w:rPr>
          <w:b/>
          <w:highlight w:val="yellow"/>
        </w:rPr>
      </w:pPr>
      <w:r w:rsidRPr="003533D4">
        <w:rPr>
          <w:b/>
        </w:rPr>
        <w:t>G</w:t>
      </w:r>
      <w:r w:rsidR="002E7A3B" w:rsidRPr="003533D4">
        <w:rPr>
          <w:b/>
        </w:rPr>
        <w:t xml:space="preserve">as Reinforcement </w:t>
      </w:r>
      <w:r w:rsidR="00481346">
        <w:rPr>
          <w:b/>
        </w:rPr>
        <w:t>–</w:t>
      </w:r>
      <w:r w:rsidR="002E7A3B" w:rsidRPr="003533D4">
        <w:rPr>
          <w:b/>
        </w:rPr>
        <w:t xml:space="preserve"> </w:t>
      </w:r>
      <w:r w:rsidR="00481346">
        <w:rPr>
          <w:b/>
        </w:rPr>
        <w:t>201</w:t>
      </w:r>
      <w:r w:rsidR="003E046C">
        <w:rPr>
          <w:b/>
        </w:rPr>
        <w:t>6</w:t>
      </w:r>
      <w:r w:rsidR="00481346">
        <w:rPr>
          <w:b/>
        </w:rPr>
        <w:t>: $</w:t>
      </w:r>
      <w:r w:rsidR="003E046C">
        <w:rPr>
          <w:b/>
        </w:rPr>
        <w:t>1,200</w:t>
      </w:r>
      <w:r w:rsidR="00481346">
        <w:rPr>
          <w:b/>
        </w:rPr>
        <w:t xml:space="preserve">,000; </w:t>
      </w:r>
      <w:r w:rsidR="000558CC">
        <w:rPr>
          <w:b/>
        </w:rPr>
        <w:t>201</w:t>
      </w:r>
      <w:r w:rsidR="003E046C">
        <w:rPr>
          <w:b/>
        </w:rPr>
        <w:t>7</w:t>
      </w:r>
      <w:r w:rsidR="000558CC">
        <w:rPr>
          <w:b/>
        </w:rPr>
        <w:t>: $</w:t>
      </w:r>
      <w:r w:rsidR="001D1F4A">
        <w:rPr>
          <w:b/>
        </w:rPr>
        <w:t>545</w:t>
      </w:r>
      <w:r w:rsidR="000558CC">
        <w:rPr>
          <w:b/>
        </w:rPr>
        <w:t xml:space="preserve">,000; </w:t>
      </w:r>
      <w:r w:rsidR="008E3188">
        <w:rPr>
          <w:b/>
        </w:rPr>
        <w:t>January – June 2018</w:t>
      </w:r>
      <w:r w:rsidR="002E7A3B" w:rsidRPr="002E7A3B">
        <w:rPr>
          <w:b/>
        </w:rPr>
        <w:t>: $</w:t>
      </w:r>
      <w:r w:rsidR="001D1F4A">
        <w:rPr>
          <w:b/>
        </w:rPr>
        <w:t>228</w:t>
      </w:r>
      <w:r w:rsidR="003533D4">
        <w:rPr>
          <w:b/>
        </w:rPr>
        <w:t>,000</w:t>
      </w:r>
    </w:p>
    <w:p w:rsidR="007C275C" w:rsidRPr="00E65B5B" w:rsidRDefault="007C275C" w:rsidP="007C275C">
      <w:pPr>
        <w:ind w:left="720"/>
        <w:jc w:val="both"/>
      </w:pPr>
      <w:r w:rsidRPr="00E65B5B">
        <w:t xml:space="preserve">This annual project will reinforce portions of the existing </w:t>
      </w:r>
      <w:r w:rsidR="00C068B5" w:rsidRPr="00E65B5B">
        <w:t xml:space="preserve">natural </w:t>
      </w:r>
      <w:r w:rsidRPr="00E65B5B">
        <w:t>gas system to ensure continued reliable service during a design day for areas that have had low pressure problems due to increased growth and/or system demand</w:t>
      </w:r>
      <w:r w:rsidR="001C7EFE">
        <w:t xml:space="preserve">. </w:t>
      </w:r>
      <w:r w:rsidRPr="00E65B5B">
        <w:t>This project will identify and install new sections of gas main to improve the operating reliability and performance of the gas distribution system</w:t>
      </w:r>
      <w:r w:rsidR="001C7EFE">
        <w:t xml:space="preserve">. </w:t>
      </w:r>
      <w:r w:rsidRPr="00E65B5B">
        <w:t>Execution of this program on an annual basis will ensure the continuation of reliable gas service that is of adequate pressure and capacity.</w:t>
      </w:r>
    </w:p>
    <w:p w:rsidR="003E046C" w:rsidRDefault="003E046C" w:rsidP="003E046C">
      <w:pPr>
        <w:widowControl w:val="0"/>
        <w:tabs>
          <w:tab w:val="left" w:pos="90"/>
        </w:tabs>
        <w:adjustRightInd w:val="0"/>
        <w:ind w:left="720"/>
        <w:jc w:val="both"/>
        <w:rPr>
          <w:b/>
        </w:rPr>
      </w:pPr>
    </w:p>
    <w:p w:rsidR="003E046C" w:rsidRDefault="003E046C" w:rsidP="003E046C">
      <w:pPr>
        <w:widowControl w:val="0"/>
        <w:tabs>
          <w:tab w:val="left" w:pos="90"/>
        </w:tabs>
        <w:adjustRightInd w:val="0"/>
        <w:ind w:left="720"/>
        <w:jc w:val="both"/>
        <w:rPr>
          <w:b/>
        </w:rPr>
      </w:pPr>
      <w:r w:rsidRPr="002F41CC">
        <w:rPr>
          <w:b/>
        </w:rPr>
        <w:t>Washington Natural Gas AMI – 201</w:t>
      </w:r>
      <w:r>
        <w:rPr>
          <w:b/>
        </w:rPr>
        <w:t>7: $11,162</w:t>
      </w:r>
      <w:r w:rsidRPr="002F41CC">
        <w:rPr>
          <w:b/>
        </w:rPr>
        <w:t>,000</w:t>
      </w:r>
      <w:r>
        <w:rPr>
          <w:b/>
        </w:rPr>
        <w:t xml:space="preserve">; </w:t>
      </w:r>
      <w:r w:rsidR="008E3188">
        <w:rPr>
          <w:b/>
        </w:rPr>
        <w:t>January – June 2018</w:t>
      </w:r>
      <w:r w:rsidRPr="002E7A3B">
        <w:rPr>
          <w:b/>
        </w:rPr>
        <w:t>:</w:t>
      </w:r>
      <w:r w:rsidR="001D1F4A">
        <w:rPr>
          <w:b/>
        </w:rPr>
        <w:t xml:space="preserve"> </w:t>
      </w:r>
      <w:r>
        <w:rPr>
          <w:b/>
        </w:rPr>
        <w:t>$9,133,000</w:t>
      </w:r>
    </w:p>
    <w:p w:rsidR="0082514E" w:rsidRDefault="003E046C" w:rsidP="00041ECC">
      <w:pPr>
        <w:pStyle w:val="ListParagraph"/>
        <w:widowControl w:val="0"/>
        <w:tabs>
          <w:tab w:val="left" w:pos="90"/>
        </w:tabs>
        <w:adjustRightInd w:val="0"/>
        <w:jc w:val="both"/>
      </w:pPr>
      <w:r>
        <w:rPr>
          <w:rFonts w:cs="Calibri"/>
          <w:color w:val="000000"/>
        </w:rPr>
        <w:t>This project will replace existing mete</w:t>
      </w:r>
      <w:r w:rsidR="00041ECC">
        <w:rPr>
          <w:rFonts w:cs="Calibri"/>
          <w:color w:val="000000"/>
        </w:rPr>
        <w:t>ring system</w:t>
      </w:r>
      <w:r w:rsidR="00247251">
        <w:rPr>
          <w:rFonts w:cs="Calibri"/>
          <w:color w:val="000000"/>
        </w:rPr>
        <w:t>s</w:t>
      </w:r>
      <w:r w:rsidR="00041ECC">
        <w:rPr>
          <w:rFonts w:cs="Calibri"/>
          <w:color w:val="000000"/>
        </w:rPr>
        <w:t xml:space="preserve"> in Washington </w:t>
      </w:r>
      <w:r>
        <w:rPr>
          <w:rFonts w:cs="Calibri"/>
          <w:color w:val="000000"/>
        </w:rPr>
        <w:t xml:space="preserve">with an advanced metering system. </w:t>
      </w:r>
      <w:r w:rsidR="00041ECC">
        <w:rPr>
          <w:rFonts w:cs="Calibri"/>
          <w:color w:val="000000"/>
        </w:rPr>
        <w:t>The</w:t>
      </w:r>
      <w:r>
        <w:rPr>
          <w:rFonts w:cs="Calibri"/>
          <w:color w:val="000000"/>
        </w:rPr>
        <w:t xml:space="preserve"> </w:t>
      </w:r>
      <w:r w:rsidR="00041ECC">
        <w:rPr>
          <w:rFonts w:cs="Calibri"/>
          <w:color w:val="000000"/>
        </w:rPr>
        <w:t>n</w:t>
      </w:r>
      <w:r>
        <w:rPr>
          <w:rFonts w:cs="Calibri"/>
          <w:color w:val="000000"/>
        </w:rPr>
        <w:t xml:space="preserve">atural gas portion of this project involves adding </w:t>
      </w:r>
      <w:proofErr w:type="gramStart"/>
      <w:r>
        <w:rPr>
          <w:rFonts w:cs="Calibri"/>
          <w:color w:val="000000"/>
        </w:rPr>
        <w:t>a</w:t>
      </w:r>
      <w:proofErr w:type="gramEnd"/>
      <w:r>
        <w:rPr>
          <w:rFonts w:cs="Calibri"/>
          <w:color w:val="000000"/>
        </w:rPr>
        <w:t xml:space="preserve"> encoder receiver to the existing natural meter</w:t>
      </w:r>
      <w:r w:rsidR="00041ECC">
        <w:rPr>
          <w:rFonts w:cs="Calibri"/>
          <w:color w:val="000000"/>
        </w:rPr>
        <w:t xml:space="preserve"> (</w:t>
      </w:r>
      <w:r>
        <w:rPr>
          <w:rFonts w:cs="Calibri"/>
          <w:color w:val="000000"/>
        </w:rPr>
        <w:t>not replacing the meter itself</w:t>
      </w:r>
      <w:r w:rsidR="00041ECC">
        <w:rPr>
          <w:rFonts w:cs="Calibri"/>
          <w:color w:val="000000"/>
        </w:rPr>
        <w:t>)</w:t>
      </w:r>
      <w:r>
        <w:rPr>
          <w:rFonts w:cs="Calibri"/>
          <w:color w:val="000000"/>
        </w:rPr>
        <w:t xml:space="preserve">. </w:t>
      </w:r>
      <w:r w:rsidRPr="00B80729">
        <w:rPr>
          <w:rFonts w:cs="Calibri"/>
          <w:color w:val="000000"/>
        </w:rPr>
        <w:t xml:space="preserve">The replacement will install an AMI metering system that will include: </w:t>
      </w:r>
      <w:r>
        <w:rPr>
          <w:rFonts w:cs="Calibri"/>
          <w:color w:val="000000"/>
        </w:rPr>
        <w:t>encoder receivers</w:t>
      </w:r>
      <w:r w:rsidRPr="00B80729">
        <w:rPr>
          <w:rFonts w:cs="Calibri"/>
          <w:color w:val="000000"/>
        </w:rPr>
        <w:t xml:space="preserve">, </w:t>
      </w:r>
      <w:r>
        <w:rPr>
          <w:rFonts w:cs="Calibri"/>
          <w:color w:val="000000"/>
        </w:rPr>
        <w:t>n</w:t>
      </w:r>
      <w:r w:rsidRPr="00B80729">
        <w:rPr>
          <w:rFonts w:cs="Calibri"/>
          <w:color w:val="000000"/>
        </w:rPr>
        <w:t xml:space="preserve">etwork, </w:t>
      </w:r>
      <w:r>
        <w:rPr>
          <w:rFonts w:cs="Calibri"/>
          <w:color w:val="000000"/>
        </w:rPr>
        <w:t>back-</w:t>
      </w:r>
      <w:r w:rsidRPr="00B80729">
        <w:rPr>
          <w:rFonts w:cs="Calibri"/>
          <w:color w:val="000000"/>
        </w:rPr>
        <w:t xml:space="preserve">office systems, and </w:t>
      </w:r>
      <w:r>
        <w:rPr>
          <w:rFonts w:cs="Calibri"/>
          <w:color w:val="000000"/>
        </w:rPr>
        <w:t xml:space="preserve">a </w:t>
      </w:r>
      <w:r w:rsidRPr="00B80729">
        <w:rPr>
          <w:rFonts w:cs="Calibri"/>
          <w:color w:val="000000"/>
        </w:rPr>
        <w:t xml:space="preserve">data repository.  </w:t>
      </w:r>
    </w:p>
    <w:p w:rsidR="0082514E" w:rsidRDefault="0082514E" w:rsidP="00717F84">
      <w:pPr>
        <w:jc w:val="both"/>
        <w:outlineLvl w:val="0"/>
      </w:pPr>
    </w:p>
    <w:p w:rsidR="007C275C" w:rsidRPr="008E5833" w:rsidRDefault="008E5833" w:rsidP="00364CBA">
      <w:pPr>
        <w:spacing w:line="480" w:lineRule="auto"/>
        <w:jc w:val="both"/>
        <w:outlineLvl w:val="0"/>
        <w:rPr>
          <w:b/>
          <w:u w:val="single"/>
        </w:rPr>
      </w:pPr>
      <w:r w:rsidRPr="008E5833">
        <w:rPr>
          <w:b/>
          <w:u w:val="single"/>
        </w:rPr>
        <w:t>Other Plant:</w:t>
      </w:r>
    </w:p>
    <w:p w:rsidR="008E5833" w:rsidRDefault="00780F5D" w:rsidP="00364CBA">
      <w:pPr>
        <w:pStyle w:val="Header"/>
        <w:tabs>
          <w:tab w:val="clear" w:pos="4320"/>
          <w:tab w:val="clear" w:pos="8640"/>
          <w:tab w:val="left" w:pos="720"/>
        </w:tabs>
        <w:spacing w:line="480" w:lineRule="auto"/>
        <w:ind w:firstLine="720"/>
        <w:jc w:val="both"/>
        <w:rPr>
          <w:b/>
          <w:bCs/>
        </w:rPr>
      </w:pPr>
      <w:r>
        <w:rPr>
          <w:b/>
          <w:bCs/>
        </w:rPr>
        <w:t>Q.</w:t>
      </w:r>
      <w:r>
        <w:rPr>
          <w:b/>
          <w:bCs/>
        </w:rPr>
        <w:tab/>
        <w:t xml:space="preserve">Please discuss some of the </w:t>
      </w:r>
      <w:r w:rsidR="008E5833" w:rsidRPr="009B2804">
        <w:rPr>
          <w:b/>
          <w:bCs/>
        </w:rPr>
        <w:t>drivers</w:t>
      </w:r>
      <w:r>
        <w:rPr>
          <w:b/>
          <w:bCs/>
        </w:rPr>
        <w:t xml:space="preserve"> and prioritization</w:t>
      </w:r>
      <w:r w:rsidR="008E5833" w:rsidRPr="009B2804">
        <w:rPr>
          <w:b/>
          <w:bCs/>
        </w:rPr>
        <w:t xml:space="preserve"> for the Company’s </w:t>
      </w:r>
      <w:r w:rsidR="008E5833">
        <w:rPr>
          <w:b/>
          <w:bCs/>
        </w:rPr>
        <w:t>other plant</w:t>
      </w:r>
      <w:r w:rsidR="008E5833" w:rsidRPr="009B2804">
        <w:rPr>
          <w:b/>
          <w:bCs/>
        </w:rPr>
        <w:t xml:space="preserve"> projects that will be completed from January 1, 2016 through June 30, 2018. </w:t>
      </w:r>
    </w:p>
    <w:p w:rsidR="00314C0A" w:rsidRPr="002A06E1" w:rsidRDefault="008E5833" w:rsidP="00A453DA">
      <w:pPr>
        <w:spacing w:line="480" w:lineRule="auto"/>
        <w:ind w:firstLine="720"/>
        <w:jc w:val="both"/>
        <w:rPr>
          <w:b/>
          <w:highlight w:val="yellow"/>
          <w:u w:val="single"/>
        </w:rPr>
      </w:pPr>
      <w:r w:rsidRPr="00A453DA">
        <w:rPr>
          <w:bCs/>
        </w:rPr>
        <w:t>A.</w:t>
      </w:r>
      <w:r w:rsidRPr="00A453DA">
        <w:rPr>
          <w:bCs/>
        </w:rPr>
        <w:tab/>
      </w:r>
      <w:r w:rsidR="009B080E" w:rsidRPr="00A453DA">
        <w:rPr>
          <w:bCs/>
        </w:rPr>
        <w:t xml:space="preserve">The </w:t>
      </w:r>
      <w:r w:rsidR="00D949B9" w:rsidRPr="00A453DA">
        <w:rPr>
          <w:bCs/>
        </w:rPr>
        <w:t>f</w:t>
      </w:r>
      <w:r w:rsidR="009B080E" w:rsidRPr="00A453DA">
        <w:rPr>
          <w:bCs/>
        </w:rPr>
        <w:t xml:space="preserve">leet department uses a </w:t>
      </w:r>
      <w:r w:rsidR="00D949B9" w:rsidRPr="00A453DA">
        <w:rPr>
          <w:bCs/>
        </w:rPr>
        <w:t xml:space="preserve">vehicle management assessment tool </w:t>
      </w:r>
      <w:r w:rsidR="00554EA7" w:rsidRPr="00A453DA">
        <w:rPr>
          <w:bCs/>
        </w:rPr>
        <w:t xml:space="preserve">to determine the </w:t>
      </w:r>
      <w:r w:rsidR="00A453DA" w:rsidRPr="00A453DA">
        <w:rPr>
          <w:bCs/>
        </w:rPr>
        <w:t>life cycle for fleet assets</w:t>
      </w:r>
      <w:r w:rsidR="00A453DA">
        <w:rPr>
          <w:bCs/>
        </w:rPr>
        <w:t>. T</w:t>
      </w:r>
      <w:r w:rsidR="00A453DA" w:rsidRPr="00A453DA">
        <w:rPr>
          <w:bCs/>
        </w:rPr>
        <w:t>he Jackson Prairie Storage Facility project</w:t>
      </w:r>
      <w:r w:rsidR="00A453DA">
        <w:rPr>
          <w:bCs/>
        </w:rPr>
        <w:t xml:space="preserve"> owners meet annually</w:t>
      </w:r>
      <w:r w:rsidR="00A453DA" w:rsidRPr="00A453DA">
        <w:rPr>
          <w:bCs/>
        </w:rPr>
        <w:t xml:space="preserve"> to prioritize</w:t>
      </w:r>
      <w:r w:rsidR="00A453DA">
        <w:rPr>
          <w:bCs/>
        </w:rPr>
        <w:t xml:space="preserve"> capital needs of the facility</w:t>
      </w:r>
      <w:r w:rsidR="00A453DA" w:rsidRPr="00A453DA">
        <w:rPr>
          <w:bCs/>
        </w:rPr>
        <w:t xml:space="preserve">. </w:t>
      </w:r>
      <w:r w:rsidR="00A453DA" w:rsidRPr="00A453DA">
        <w:t xml:space="preserve">The </w:t>
      </w:r>
      <w:r w:rsidR="00A453DA">
        <w:t xml:space="preserve">transportation project and the Jackson Prairie Storage project </w:t>
      </w:r>
      <w:r w:rsidR="00A453DA" w:rsidRPr="00A453DA">
        <w:t>costs</w:t>
      </w:r>
      <w:r w:rsidR="00A453DA">
        <w:t xml:space="preserve"> (system)</w:t>
      </w:r>
      <w:r w:rsidR="00A453DA" w:rsidRPr="00A453DA">
        <w:t xml:space="preserve"> that will transfer to plant-in-service </w:t>
      </w:r>
      <w:r w:rsidR="005862B2">
        <w:t xml:space="preserve">from January 1, 2016 through June 30, 2018 </w:t>
      </w:r>
      <w:r w:rsidR="00A453DA" w:rsidRPr="00A453DA">
        <w:t>are included below</w:t>
      </w:r>
      <w:r w:rsidR="00A453DA">
        <w:t xml:space="preserve">: </w:t>
      </w:r>
    </w:p>
    <w:p w:rsidR="00314C0A" w:rsidRPr="00A453DA" w:rsidRDefault="00314C0A" w:rsidP="00314C0A">
      <w:pPr>
        <w:ind w:left="720"/>
        <w:jc w:val="both"/>
        <w:rPr>
          <w:b/>
        </w:rPr>
      </w:pPr>
      <w:r w:rsidRPr="00041ECC">
        <w:rPr>
          <w:b/>
          <w:u w:val="single"/>
        </w:rPr>
        <w:t>Fleet Budget</w:t>
      </w:r>
      <w:r w:rsidRPr="00A453DA">
        <w:rPr>
          <w:b/>
        </w:rPr>
        <w:t xml:space="preserve"> – 2016: $5,660,000; 2017: $7,700,000; </w:t>
      </w:r>
      <w:r w:rsidR="003766DE">
        <w:rPr>
          <w:b/>
        </w:rPr>
        <w:t>January – June 2018</w:t>
      </w:r>
      <w:r w:rsidRPr="00A453DA">
        <w:rPr>
          <w:b/>
        </w:rPr>
        <w:t>: $3,850,000</w:t>
      </w:r>
    </w:p>
    <w:p w:rsidR="00314C0A" w:rsidRPr="00A453DA" w:rsidRDefault="00314C0A" w:rsidP="00314C0A">
      <w:pPr>
        <w:ind w:left="720"/>
        <w:jc w:val="both"/>
      </w:pPr>
      <w:r w:rsidRPr="00A453DA">
        <w:lastRenderedPageBreak/>
        <w:t>Expenditures are for the scheduled replacement of trucks, off-road construction equipment and trailers that meet the Company's guidelines for replacement including age, mileage, hours of use and overall condition. This also includes additions to the fleet for new positions or crews working to support the maintenance and construction of our electric and natural gas operations.</w:t>
      </w:r>
    </w:p>
    <w:p w:rsidR="00314C0A" w:rsidRPr="00314C0A" w:rsidRDefault="00314C0A" w:rsidP="00314C0A">
      <w:pPr>
        <w:ind w:left="720"/>
        <w:jc w:val="both"/>
        <w:outlineLvl w:val="0"/>
        <w:rPr>
          <w:b/>
          <w:highlight w:val="yellow"/>
          <w:u w:val="single"/>
        </w:rPr>
      </w:pPr>
    </w:p>
    <w:p w:rsidR="00314C0A" w:rsidRPr="00A453DA" w:rsidRDefault="00314C0A" w:rsidP="00314C0A">
      <w:pPr>
        <w:ind w:left="720"/>
        <w:jc w:val="both"/>
        <w:outlineLvl w:val="0"/>
        <w:rPr>
          <w:b/>
        </w:rPr>
      </w:pPr>
      <w:r w:rsidRPr="00A453DA">
        <w:rPr>
          <w:b/>
          <w:u w:val="single"/>
        </w:rPr>
        <w:t>Jackson Prairie Storage</w:t>
      </w:r>
      <w:r w:rsidRPr="00A453DA">
        <w:rPr>
          <w:b/>
        </w:rPr>
        <w:t xml:space="preserve"> – 201</w:t>
      </w:r>
      <w:r w:rsidR="00041ECC">
        <w:rPr>
          <w:b/>
        </w:rPr>
        <w:t>6</w:t>
      </w:r>
      <w:r w:rsidRPr="00A453DA">
        <w:rPr>
          <w:b/>
        </w:rPr>
        <w:t>: $</w:t>
      </w:r>
      <w:r w:rsidR="00E4204A">
        <w:rPr>
          <w:b/>
        </w:rPr>
        <w:t>1,175</w:t>
      </w:r>
      <w:r w:rsidRPr="00A453DA">
        <w:rPr>
          <w:b/>
        </w:rPr>
        <w:t>,000; 201</w:t>
      </w:r>
      <w:r w:rsidR="00041ECC">
        <w:rPr>
          <w:b/>
        </w:rPr>
        <w:t>7</w:t>
      </w:r>
      <w:r w:rsidRPr="00A453DA">
        <w:rPr>
          <w:b/>
        </w:rPr>
        <w:t>: $1,</w:t>
      </w:r>
      <w:r w:rsidR="00E4204A">
        <w:rPr>
          <w:b/>
        </w:rPr>
        <w:t>117</w:t>
      </w:r>
      <w:r w:rsidRPr="00A453DA">
        <w:rPr>
          <w:b/>
        </w:rPr>
        <w:t xml:space="preserve">,000; </w:t>
      </w:r>
      <w:r w:rsidR="009E5B12">
        <w:rPr>
          <w:b/>
        </w:rPr>
        <w:t>January – June 2018</w:t>
      </w:r>
      <w:r w:rsidRPr="00A453DA">
        <w:rPr>
          <w:b/>
        </w:rPr>
        <w:t>: $</w:t>
      </w:r>
      <w:r w:rsidR="00E4204A">
        <w:rPr>
          <w:b/>
        </w:rPr>
        <w:t>605</w:t>
      </w:r>
      <w:r w:rsidRPr="00A453DA">
        <w:rPr>
          <w:b/>
        </w:rPr>
        <w:t>,000</w:t>
      </w:r>
    </w:p>
    <w:p w:rsidR="00314C0A" w:rsidRDefault="00314C0A" w:rsidP="00314C0A">
      <w:pPr>
        <w:ind w:left="720"/>
        <w:jc w:val="both"/>
        <w:rPr>
          <w:rFonts w:eastAsiaTheme="minorHAnsi"/>
        </w:rPr>
      </w:pPr>
      <w:r w:rsidRPr="00A453DA">
        <w:t>These projects include various capital improvements that Avista and its partners will complete at the Jackson Prairie facility.</w:t>
      </w:r>
      <w:r w:rsidR="009B080E" w:rsidRPr="00A453DA">
        <w:rPr>
          <w:rFonts w:eastAsiaTheme="minorHAnsi"/>
        </w:rPr>
        <w:t xml:space="preserve"> The Company is 1/3 owner in the Jackson Prairie Storage Facility and as such, is a part of the Jackson Prairie Storage Management</w:t>
      </w:r>
      <w:r w:rsidR="00370A87" w:rsidRPr="00A453DA">
        <w:rPr>
          <w:rFonts w:eastAsiaTheme="minorHAnsi"/>
        </w:rPr>
        <w:t xml:space="preserve"> Committee that meets annually</w:t>
      </w:r>
      <w:r w:rsidR="009B080E" w:rsidRPr="00A453DA">
        <w:rPr>
          <w:rFonts w:eastAsiaTheme="minorHAnsi"/>
        </w:rPr>
        <w:t xml:space="preserve"> to discuss </w:t>
      </w:r>
      <w:r w:rsidR="00370A87" w:rsidRPr="00A453DA">
        <w:rPr>
          <w:rFonts w:eastAsiaTheme="minorHAnsi"/>
        </w:rPr>
        <w:t xml:space="preserve">and approve </w:t>
      </w:r>
      <w:r w:rsidR="009B080E" w:rsidRPr="00A453DA">
        <w:rPr>
          <w:rFonts w:eastAsiaTheme="minorHAnsi"/>
        </w:rPr>
        <w:t>the capital and O&amp;M projects needed for this facility.</w:t>
      </w:r>
    </w:p>
    <w:p w:rsidR="005862B2" w:rsidRDefault="005862B2" w:rsidP="00314C0A">
      <w:pPr>
        <w:ind w:left="720"/>
        <w:jc w:val="both"/>
        <w:rPr>
          <w:rFonts w:eastAsiaTheme="minorHAnsi"/>
        </w:rPr>
      </w:pPr>
    </w:p>
    <w:p w:rsidR="00A453DA" w:rsidRDefault="00A453DA" w:rsidP="00314C0A">
      <w:pPr>
        <w:ind w:left="720"/>
        <w:jc w:val="both"/>
      </w:pPr>
    </w:p>
    <w:p w:rsidR="00314C0A" w:rsidRDefault="005862B2" w:rsidP="005862B2">
      <w:pPr>
        <w:pStyle w:val="BodyText2"/>
        <w:tabs>
          <w:tab w:val="left" w:pos="1440"/>
        </w:tabs>
        <w:jc w:val="center"/>
      </w:pPr>
      <w:r w:rsidRPr="00A27760">
        <w:rPr>
          <w:rStyle w:val="PageNumber"/>
          <w:b/>
          <w:u w:val="single"/>
        </w:rPr>
        <w:t>V</w:t>
      </w:r>
      <w:r>
        <w:rPr>
          <w:rStyle w:val="PageNumber"/>
          <w:b/>
          <w:u w:val="single"/>
        </w:rPr>
        <w:t>. CAPITAL ADJUSTMENTS</w:t>
      </w:r>
    </w:p>
    <w:p w:rsidR="00876AF3" w:rsidRPr="00DA7107" w:rsidRDefault="00876AF3" w:rsidP="00876AF3">
      <w:pPr>
        <w:pStyle w:val="BodyText2"/>
        <w:tabs>
          <w:tab w:val="left" w:pos="1440"/>
        </w:tabs>
        <w:ind w:firstLine="720"/>
        <w:rPr>
          <w:b/>
        </w:rPr>
      </w:pPr>
      <w:r w:rsidRPr="005C40D4">
        <w:rPr>
          <w:b/>
        </w:rPr>
        <w:t>Q.</w:t>
      </w:r>
      <w:r w:rsidRPr="005C40D4">
        <w:rPr>
          <w:b/>
        </w:rPr>
        <w:tab/>
        <w:t xml:space="preserve">What is the </w:t>
      </w:r>
      <w:r w:rsidR="00247251">
        <w:rPr>
          <w:b/>
        </w:rPr>
        <w:t>change</w:t>
      </w:r>
      <w:r w:rsidRPr="005C40D4">
        <w:rPr>
          <w:b/>
        </w:rPr>
        <w:t xml:space="preserve"> to </w:t>
      </w:r>
      <w:r w:rsidRPr="005C40D4">
        <w:rPr>
          <w:b/>
          <w:u w:val="single"/>
        </w:rPr>
        <w:t>electric</w:t>
      </w:r>
      <w:r w:rsidRPr="005C40D4">
        <w:rPr>
          <w:b/>
        </w:rPr>
        <w:t xml:space="preserve"> rate base for the twelve months ended September 30, 201</w:t>
      </w:r>
      <w:r w:rsidR="00DA7107" w:rsidRPr="005C40D4">
        <w:rPr>
          <w:b/>
        </w:rPr>
        <w:t>5</w:t>
      </w:r>
      <w:r w:rsidR="00247251">
        <w:rPr>
          <w:b/>
        </w:rPr>
        <w:t xml:space="preserve"> additions</w:t>
      </w:r>
      <w:r w:rsidRPr="005C40D4">
        <w:rPr>
          <w:b/>
        </w:rPr>
        <w:t xml:space="preserve">, </w:t>
      </w:r>
      <w:r w:rsidR="00036F0A">
        <w:rPr>
          <w:b/>
        </w:rPr>
        <w:t xml:space="preserve">after adding in the </w:t>
      </w:r>
      <w:r w:rsidR="005862B2" w:rsidRPr="005C40D4">
        <w:rPr>
          <w:b/>
        </w:rPr>
        <w:t>October through December 31, 2015 actual additions</w:t>
      </w:r>
      <w:r w:rsidR="00036F0A">
        <w:rPr>
          <w:b/>
        </w:rPr>
        <w:t>,</w:t>
      </w:r>
      <w:r w:rsidR="005862B2" w:rsidRPr="005C40D4">
        <w:rPr>
          <w:b/>
        </w:rPr>
        <w:t xml:space="preserve"> as well as restate </w:t>
      </w:r>
      <w:r w:rsidR="00247251">
        <w:rPr>
          <w:b/>
        </w:rPr>
        <w:t xml:space="preserve">rate base to a calendar </w:t>
      </w:r>
      <w:r w:rsidR="005862B2" w:rsidRPr="005C40D4">
        <w:rPr>
          <w:b/>
        </w:rPr>
        <w:t>2015 average-of-monthly average basis</w:t>
      </w:r>
      <w:r w:rsidRPr="005C40D4">
        <w:rPr>
          <w:b/>
        </w:rPr>
        <w:t>?</w:t>
      </w:r>
    </w:p>
    <w:p w:rsidR="00E8253D" w:rsidRPr="00E8253D" w:rsidRDefault="00876AF3" w:rsidP="00E8253D">
      <w:pPr>
        <w:pStyle w:val="BodyText2"/>
        <w:tabs>
          <w:tab w:val="left" w:pos="1440"/>
        </w:tabs>
        <w:ind w:firstLine="720"/>
      </w:pPr>
      <w:r w:rsidRPr="00DA7107">
        <w:t>A.</w:t>
      </w:r>
      <w:r w:rsidRPr="00DA7107">
        <w:tab/>
        <w:t xml:space="preserve">Electric rate base for capital investment </w:t>
      </w:r>
      <w:r w:rsidR="00DA7107" w:rsidRPr="00DA7107">
        <w:t>as of year-end December 31, 2015</w:t>
      </w:r>
      <w:r w:rsidR="00247251">
        <w:t xml:space="preserve"> on an AMA basis</w:t>
      </w:r>
      <w:r w:rsidR="00DA7107" w:rsidRPr="00DA7107">
        <w:t xml:space="preserve"> increased $18,308,000, from $1,250,014</w:t>
      </w:r>
      <w:r w:rsidRPr="00DA7107">
        <w:t>,000 on an Septem</w:t>
      </w:r>
      <w:r w:rsidR="00DA7107" w:rsidRPr="00DA7107">
        <w:t>ber 30, 201</w:t>
      </w:r>
      <w:r w:rsidR="00041ECC">
        <w:t>5</w:t>
      </w:r>
      <w:r w:rsidR="00DA7107" w:rsidRPr="00DA7107">
        <w:t xml:space="preserve"> AMA b</w:t>
      </w:r>
      <w:r w:rsidR="00247251">
        <w:t>asis to $1,268,322,000 on a calendar year</w:t>
      </w:r>
      <w:r w:rsidR="00DA7107" w:rsidRPr="00DA7107">
        <w:t xml:space="preserve"> 201</w:t>
      </w:r>
      <w:r w:rsidR="00041ECC">
        <w:t>5</w:t>
      </w:r>
      <w:r w:rsidR="00DA7107" w:rsidRPr="00DA7107">
        <w:t xml:space="preserve"> AMA</w:t>
      </w:r>
      <w:r w:rsidRPr="00DA7107">
        <w:t xml:space="preserve"> basis as shown  in Table No</w:t>
      </w:r>
      <w:r w:rsidR="008067CC" w:rsidRPr="00DA7107">
        <w:t xml:space="preserve">. </w:t>
      </w:r>
      <w:r w:rsidR="005D3968">
        <w:t>7</w:t>
      </w:r>
      <w:r w:rsidRPr="00DA7107">
        <w:t xml:space="preserve"> below.</w:t>
      </w:r>
      <w:r w:rsidR="00E8253D">
        <w:rPr>
          <w:b/>
          <w:u w:val="single"/>
        </w:rPr>
        <w:br w:type="page"/>
      </w:r>
    </w:p>
    <w:p w:rsidR="00DA7107" w:rsidRPr="00DA7107" w:rsidRDefault="0082514E" w:rsidP="00215CCC">
      <w:pPr>
        <w:pStyle w:val="BodyText2"/>
        <w:tabs>
          <w:tab w:val="left" w:pos="1440"/>
        </w:tabs>
        <w:rPr>
          <w:b/>
          <w:u w:val="single"/>
        </w:rPr>
      </w:pPr>
      <w:r>
        <w:rPr>
          <w:b/>
          <w:u w:val="single"/>
        </w:rPr>
        <w:lastRenderedPageBreak/>
        <w:t>T</w:t>
      </w:r>
      <w:r w:rsidR="00DA7107" w:rsidRPr="00DA7107">
        <w:rPr>
          <w:b/>
          <w:u w:val="single"/>
        </w:rPr>
        <w:t xml:space="preserve">able No. </w:t>
      </w:r>
      <w:r w:rsidR="005D3968">
        <w:rPr>
          <w:b/>
          <w:u w:val="single"/>
        </w:rPr>
        <w:t>7</w:t>
      </w:r>
    </w:p>
    <w:p w:rsidR="00876AF3" w:rsidRPr="00143C35" w:rsidRDefault="00D44E11" w:rsidP="00666314">
      <w:pPr>
        <w:pStyle w:val="BodyText2"/>
        <w:tabs>
          <w:tab w:val="left" w:pos="1440"/>
        </w:tabs>
        <w:rPr>
          <w:b/>
          <w:highlight w:val="yellow"/>
          <w:u w:val="single"/>
        </w:rPr>
      </w:pPr>
      <w:r w:rsidRPr="00D44E11">
        <w:rPr>
          <w:noProof/>
        </w:rPr>
        <w:drawing>
          <wp:anchor distT="0" distB="0" distL="114300" distR="114300" simplePos="0" relativeHeight="251930624" behindDoc="0" locked="1" layoutInCell="1" allowOverlap="1">
            <wp:simplePos x="0" y="0"/>
            <wp:positionH relativeFrom="column">
              <wp:posOffset>20955</wp:posOffset>
            </wp:positionH>
            <wp:positionV relativeFrom="paragraph">
              <wp:posOffset>20955</wp:posOffset>
            </wp:positionV>
            <wp:extent cx="5674233" cy="2587752"/>
            <wp:effectExtent l="19050" t="19050" r="22225" b="222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4233" cy="2587752"/>
                    </a:xfrm>
                    <a:prstGeom prst="rect">
                      <a:avLst/>
                    </a:prstGeom>
                    <a:noFill/>
                    <a:ln>
                      <a:solidFill>
                        <a:schemeClr val="tx1"/>
                      </a:solidFill>
                    </a:ln>
                  </pic:spPr>
                </pic:pic>
              </a:graphicData>
            </a:graphic>
            <wp14:sizeRelV relativeFrom="margin">
              <wp14:pctHeight>0</wp14:pctHeight>
            </wp14:sizeRelV>
          </wp:anchor>
        </w:drawing>
      </w:r>
    </w:p>
    <w:p w:rsidR="00876AF3" w:rsidRPr="00143C35" w:rsidRDefault="00876AF3" w:rsidP="00876AF3">
      <w:pPr>
        <w:pStyle w:val="BodyText2"/>
        <w:tabs>
          <w:tab w:val="left" w:pos="1440"/>
        </w:tabs>
        <w:ind w:firstLine="720"/>
        <w:rPr>
          <w:b/>
          <w:highlight w:val="yellow"/>
          <w:u w:val="single"/>
        </w:rPr>
      </w:pPr>
    </w:p>
    <w:p w:rsidR="00876AF3" w:rsidRPr="00143C35" w:rsidRDefault="00876AF3" w:rsidP="00876AF3">
      <w:pPr>
        <w:pStyle w:val="BodyText2"/>
        <w:tabs>
          <w:tab w:val="left" w:pos="1440"/>
        </w:tabs>
        <w:ind w:firstLine="720"/>
        <w:rPr>
          <w:b/>
          <w:highlight w:val="yellow"/>
          <w:u w:val="single"/>
        </w:rPr>
      </w:pPr>
    </w:p>
    <w:p w:rsidR="00876AF3" w:rsidRPr="00143C35" w:rsidRDefault="00876AF3" w:rsidP="00876AF3">
      <w:pPr>
        <w:pStyle w:val="BodyText2"/>
        <w:tabs>
          <w:tab w:val="left" w:pos="1440"/>
        </w:tabs>
        <w:ind w:firstLine="720"/>
        <w:rPr>
          <w:b/>
          <w:highlight w:val="yellow"/>
        </w:rPr>
      </w:pPr>
    </w:p>
    <w:p w:rsidR="00876AF3" w:rsidRPr="00143C35" w:rsidRDefault="00876AF3" w:rsidP="00876AF3">
      <w:pPr>
        <w:pStyle w:val="BodyText2"/>
        <w:tabs>
          <w:tab w:val="left" w:pos="1440"/>
        </w:tabs>
        <w:ind w:firstLine="720"/>
        <w:rPr>
          <w:b/>
          <w:highlight w:val="yellow"/>
        </w:rPr>
      </w:pPr>
    </w:p>
    <w:p w:rsidR="00876AF3" w:rsidRPr="00143C35" w:rsidRDefault="00876AF3" w:rsidP="00876AF3">
      <w:pPr>
        <w:pStyle w:val="BodyText2"/>
        <w:tabs>
          <w:tab w:val="left" w:pos="1440"/>
        </w:tabs>
        <w:ind w:firstLine="720"/>
        <w:rPr>
          <w:b/>
          <w:highlight w:val="yellow"/>
        </w:rPr>
      </w:pPr>
    </w:p>
    <w:p w:rsidR="00876AF3" w:rsidRPr="00143C35" w:rsidRDefault="00876AF3" w:rsidP="00876AF3">
      <w:pPr>
        <w:pStyle w:val="BodyText2"/>
        <w:tabs>
          <w:tab w:val="left" w:pos="1440"/>
        </w:tabs>
        <w:ind w:firstLine="720"/>
        <w:rPr>
          <w:b/>
          <w:highlight w:val="yellow"/>
        </w:rPr>
      </w:pPr>
    </w:p>
    <w:p w:rsidR="00E8253D" w:rsidRDefault="00E8253D" w:rsidP="00876AF3">
      <w:pPr>
        <w:pStyle w:val="BodyText2"/>
        <w:tabs>
          <w:tab w:val="left" w:pos="1440"/>
        </w:tabs>
        <w:ind w:firstLine="720"/>
        <w:rPr>
          <w:b/>
        </w:rPr>
      </w:pPr>
    </w:p>
    <w:p w:rsidR="00146C41" w:rsidRDefault="00876AF3" w:rsidP="00876AF3">
      <w:pPr>
        <w:pStyle w:val="BodyText2"/>
        <w:tabs>
          <w:tab w:val="left" w:pos="1440"/>
        </w:tabs>
        <w:ind w:firstLine="720"/>
        <w:rPr>
          <w:b/>
        </w:rPr>
      </w:pPr>
      <w:r w:rsidRPr="00DA7107">
        <w:rPr>
          <w:b/>
        </w:rPr>
        <w:t>Q.</w:t>
      </w:r>
      <w:r w:rsidRPr="00DA7107">
        <w:rPr>
          <w:b/>
        </w:rPr>
        <w:tab/>
        <w:t xml:space="preserve">What </w:t>
      </w:r>
      <w:r w:rsidR="00036F0A">
        <w:rPr>
          <w:b/>
        </w:rPr>
        <w:t>is the change</w:t>
      </w:r>
      <w:r w:rsidRPr="00DA7107">
        <w:rPr>
          <w:b/>
        </w:rPr>
        <w:t xml:space="preserve"> to </w:t>
      </w:r>
      <w:r w:rsidRPr="00DA7107">
        <w:rPr>
          <w:b/>
          <w:u w:val="single"/>
        </w:rPr>
        <w:t>natural gas</w:t>
      </w:r>
      <w:r w:rsidRPr="00DA7107">
        <w:rPr>
          <w:b/>
        </w:rPr>
        <w:t xml:space="preserve"> rate base for the twelve</w:t>
      </w:r>
      <w:r w:rsidR="00DA7107" w:rsidRPr="00DA7107">
        <w:rPr>
          <w:b/>
        </w:rPr>
        <w:t xml:space="preserve"> months ended </w:t>
      </w:r>
      <w:r w:rsidR="005C40D4" w:rsidRPr="005C40D4">
        <w:rPr>
          <w:b/>
        </w:rPr>
        <w:t>September 30, 2015,</w:t>
      </w:r>
      <w:r w:rsidR="00036F0A">
        <w:rPr>
          <w:b/>
        </w:rPr>
        <w:t xml:space="preserve"> after adding in the October through December 2015 actual additions, as well as restate rate base to a calendar 2015 average-of-monthly average</w:t>
      </w:r>
      <w:r w:rsidR="005C40D4" w:rsidRPr="005C40D4">
        <w:rPr>
          <w:b/>
        </w:rPr>
        <w:t xml:space="preserve"> basis?</w:t>
      </w:r>
    </w:p>
    <w:p w:rsidR="00E8253D" w:rsidRPr="00E8253D" w:rsidRDefault="00876AF3" w:rsidP="00E8253D">
      <w:pPr>
        <w:pStyle w:val="BodyText2"/>
        <w:tabs>
          <w:tab w:val="left" w:pos="1440"/>
        </w:tabs>
        <w:ind w:firstLine="720"/>
      </w:pPr>
      <w:r w:rsidRPr="00DA7107">
        <w:t>A.</w:t>
      </w:r>
      <w:r w:rsidRPr="00DA7107">
        <w:tab/>
        <w:t>Natural gas ne</w:t>
      </w:r>
      <w:r w:rsidRPr="00215CCC">
        <w:t>t rate base for capital investment</w:t>
      </w:r>
      <w:r w:rsidR="002D605C" w:rsidRPr="00215CCC">
        <w:t xml:space="preserve"> as of twelve-months-</w:t>
      </w:r>
      <w:r w:rsidR="00DA7107" w:rsidRPr="00215CCC">
        <w:t>ended September 30, 2015</w:t>
      </w:r>
      <w:r w:rsidRPr="00215CCC">
        <w:t>, increased</w:t>
      </w:r>
      <w:r w:rsidR="00215CCC" w:rsidRPr="00215CCC">
        <w:t xml:space="preserve"> $6,105,000, from $235,011</w:t>
      </w:r>
      <w:r w:rsidRPr="00215CCC">
        <w:t>,000 on an AMA basis to</w:t>
      </w:r>
      <w:r w:rsidR="00215CCC" w:rsidRPr="00215CCC">
        <w:t xml:space="preserve"> $241,116</w:t>
      </w:r>
      <w:r w:rsidRPr="00215CCC">
        <w:t>,000 on a Decembe</w:t>
      </w:r>
      <w:r w:rsidR="00041ECC">
        <w:t>r 31, 2015</w:t>
      </w:r>
      <w:r w:rsidRPr="00DA7107">
        <w:t xml:space="preserve"> </w:t>
      </w:r>
      <w:r w:rsidR="00DA7107" w:rsidRPr="00DA7107">
        <w:t>AMA</w:t>
      </w:r>
      <w:r w:rsidRPr="00DA7107">
        <w:t xml:space="preserve"> basis. Table No. </w:t>
      </w:r>
      <w:r w:rsidR="005D3968">
        <w:t>8</w:t>
      </w:r>
      <w:r w:rsidRPr="00DA7107">
        <w:t xml:space="preserve"> below summarizes the adjustment included in the case.</w:t>
      </w:r>
      <w:r w:rsidR="00E8253D">
        <w:rPr>
          <w:b/>
          <w:u w:val="single"/>
        </w:rPr>
        <w:br w:type="page"/>
      </w:r>
    </w:p>
    <w:p w:rsidR="00215CCC" w:rsidRPr="00215CCC" w:rsidRDefault="00215CCC" w:rsidP="00215CCC">
      <w:pPr>
        <w:pStyle w:val="BodyText2"/>
        <w:tabs>
          <w:tab w:val="left" w:pos="1440"/>
        </w:tabs>
        <w:rPr>
          <w:b/>
          <w:highlight w:val="yellow"/>
          <w:u w:val="single"/>
        </w:rPr>
      </w:pPr>
      <w:r w:rsidRPr="00215CCC">
        <w:rPr>
          <w:b/>
          <w:u w:val="single"/>
        </w:rPr>
        <w:lastRenderedPageBreak/>
        <w:t xml:space="preserve">Table </w:t>
      </w:r>
      <w:r w:rsidR="005D3968">
        <w:rPr>
          <w:b/>
          <w:u w:val="single"/>
        </w:rPr>
        <w:t>No. 8</w:t>
      </w:r>
      <w:r w:rsidRPr="00215CCC">
        <w:rPr>
          <w:b/>
          <w:u w:val="single"/>
        </w:rPr>
        <w:t>:</w:t>
      </w:r>
    </w:p>
    <w:p w:rsidR="00876AF3" w:rsidRPr="00143C35" w:rsidRDefault="00D44E11" w:rsidP="00876AF3">
      <w:pPr>
        <w:pStyle w:val="BodyText2"/>
        <w:tabs>
          <w:tab w:val="left" w:pos="720"/>
        </w:tabs>
        <w:jc w:val="left"/>
        <w:rPr>
          <w:b/>
          <w:highlight w:val="yellow"/>
        </w:rPr>
      </w:pPr>
      <w:r w:rsidRPr="00D44E11">
        <w:rPr>
          <w:noProof/>
        </w:rPr>
        <w:drawing>
          <wp:anchor distT="0" distB="0" distL="114300" distR="114300" simplePos="0" relativeHeight="251929600" behindDoc="0" locked="1" layoutInCell="1" allowOverlap="1">
            <wp:simplePos x="0" y="0"/>
            <wp:positionH relativeFrom="margin">
              <wp:align>left</wp:align>
            </wp:positionH>
            <wp:positionV relativeFrom="paragraph">
              <wp:posOffset>1905</wp:posOffset>
            </wp:positionV>
            <wp:extent cx="5660136" cy="2624328"/>
            <wp:effectExtent l="19050" t="19050" r="17145" b="241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0136" cy="262432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76AF3" w:rsidRPr="00143C35" w:rsidRDefault="00876AF3" w:rsidP="00876AF3">
      <w:pPr>
        <w:pStyle w:val="BodyText2"/>
        <w:tabs>
          <w:tab w:val="left" w:pos="720"/>
        </w:tabs>
        <w:jc w:val="left"/>
        <w:rPr>
          <w:b/>
          <w:highlight w:val="yellow"/>
        </w:rPr>
      </w:pPr>
    </w:p>
    <w:p w:rsidR="00876AF3" w:rsidRPr="00143C35" w:rsidRDefault="00876AF3" w:rsidP="00876AF3">
      <w:pPr>
        <w:pStyle w:val="BodyText2"/>
        <w:tabs>
          <w:tab w:val="left" w:pos="720"/>
        </w:tabs>
        <w:jc w:val="left"/>
        <w:rPr>
          <w:b/>
          <w:highlight w:val="yellow"/>
        </w:rPr>
      </w:pPr>
    </w:p>
    <w:p w:rsidR="00876AF3" w:rsidRPr="00143C35" w:rsidRDefault="00876AF3" w:rsidP="00876AF3">
      <w:pPr>
        <w:pStyle w:val="BodyText2"/>
        <w:tabs>
          <w:tab w:val="left" w:pos="720"/>
        </w:tabs>
        <w:jc w:val="left"/>
        <w:rPr>
          <w:b/>
          <w:highlight w:val="yellow"/>
        </w:rPr>
      </w:pPr>
    </w:p>
    <w:p w:rsidR="00876AF3" w:rsidRPr="00143C35" w:rsidRDefault="00876AF3" w:rsidP="00876AF3">
      <w:pPr>
        <w:pStyle w:val="BodyText2"/>
        <w:tabs>
          <w:tab w:val="left" w:pos="720"/>
        </w:tabs>
        <w:jc w:val="left"/>
        <w:rPr>
          <w:b/>
          <w:highlight w:val="yellow"/>
        </w:rPr>
      </w:pPr>
    </w:p>
    <w:p w:rsidR="00876AF3" w:rsidRDefault="00876AF3" w:rsidP="00876AF3">
      <w:pPr>
        <w:pStyle w:val="BodyText2"/>
        <w:tabs>
          <w:tab w:val="left" w:pos="720"/>
        </w:tabs>
        <w:jc w:val="left"/>
        <w:rPr>
          <w:b/>
          <w:highlight w:val="yellow"/>
        </w:rPr>
      </w:pPr>
    </w:p>
    <w:p w:rsidR="003C41A4" w:rsidRDefault="003C41A4" w:rsidP="00876AF3">
      <w:pPr>
        <w:pStyle w:val="BodyText2"/>
        <w:tabs>
          <w:tab w:val="left" w:pos="720"/>
        </w:tabs>
        <w:jc w:val="left"/>
        <w:rPr>
          <w:b/>
          <w:highlight w:val="yellow"/>
        </w:rPr>
      </w:pPr>
    </w:p>
    <w:p w:rsidR="003C41A4" w:rsidRDefault="003C41A4" w:rsidP="00876AF3">
      <w:pPr>
        <w:pStyle w:val="BodyText2"/>
        <w:tabs>
          <w:tab w:val="left" w:pos="720"/>
        </w:tabs>
        <w:jc w:val="left"/>
        <w:rPr>
          <w:b/>
          <w:highlight w:val="yellow"/>
        </w:rPr>
      </w:pPr>
    </w:p>
    <w:p w:rsidR="00506C61" w:rsidRPr="00143C35" w:rsidRDefault="00506C61" w:rsidP="003034AB">
      <w:pPr>
        <w:rPr>
          <w:highlight w:val="yellow"/>
        </w:rPr>
      </w:pPr>
    </w:p>
    <w:p w:rsidR="00323796" w:rsidRPr="00F02AF5" w:rsidRDefault="00632556" w:rsidP="00323796">
      <w:pPr>
        <w:spacing w:line="480" w:lineRule="auto"/>
        <w:ind w:firstLine="720"/>
        <w:jc w:val="both"/>
        <w:rPr>
          <w:noProof/>
        </w:rPr>
      </w:pPr>
      <w:r w:rsidRPr="00F02AF5">
        <w:rPr>
          <w:b/>
        </w:rPr>
        <w:t>Q.</w:t>
      </w:r>
      <w:r w:rsidRPr="00F02AF5">
        <w:rPr>
          <w:b/>
        </w:rPr>
        <w:tab/>
        <w:t xml:space="preserve">What </w:t>
      </w:r>
      <w:r w:rsidR="00CE6C8B" w:rsidRPr="00F02AF5">
        <w:rPr>
          <w:b/>
        </w:rPr>
        <w:t>is the change</w:t>
      </w:r>
      <w:r w:rsidR="008B60C4">
        <w:rPr>
          <w:b/>
        </w:rPr>
        <w:t xml:space="preserve"> to electric rate base from</w:t>
      </w:r>
      <w:r w:rsidR="000542D4" w:rsidRPr="00F02AF5">
        <w:rPr>
          <w:b/>
        </w:rPr>
        <w:t xml:space="preserve"> </w:t>
      </w:r>
      <w:r w:rsidR="00146C41">
        <w:rPr>
          <w:b/>
        </w:rPr>
        <w:t xml:space="preserve">2015 </w:t>
      </w:r>
      <w:r w:rsidR="003B4069">
        <w:rPr>
          <w:b/>
        </w:rPr>
        <w:t>on an AMA basis</w:t>
      </w:r>
      <w:r w:rsidR="008B60C4" w:rsidRPr="00F02AF5">
        <w:rPr>
          <w:b/>
        </w:rPr>
        <w:t xml:space="preserve"> </w:t>
      </w:r>
      <w:r w:rsidR="008B60C4">
        <w:rPr>
          <w:b/>
        </w:rPr>
        <w:t>to</w:t>
      </w:r>
      <w:r w:rsidR="00F02AF5" w:rsidRPr="00F02AF5">
        <w:rPr>
          <w:b/>
        </w:rPr>
        <w:t xml:space="preserve"> </w:t>
      </w:r>
      <w:r w:rsidR="00036F0A" w:rsidRPr="00036F0A">
        <w:rPr>
          <w:b/>
        </w:rPr>
        <w:t xml:space="preserve">January – June 2018 </w:t>
      </w:r>
      <w:r w:rsidR="003B4069" w:rsidRPr="00036F0A">
        <w:rPr>
          <w:b/>
        </w:rPr>
        <w:t>on an</w:t>
      </w:r>
      <w:r w:rsidR="003B4069">
        <w:rPr>
          <w:b/>
        </w:rPr>
        <w:t xml:space="preserve"> AMA basis</w:t>
      </w:r>
      <w:r w:rsidRPr="00F02AF5">
        <w:rPr>
          <w:b/>
        </w:rPr>
        <w:t>?</w:t>
      </w:r>
    </w:p>
    <w:p w:rsidR="00E7353D" w:rsidRPr="00E7353D" w:rsidRDefault="00632556" w:rsidP="00E7353D">
      <w:pPr>
        <w:pStyle w:val="BodyText2"/>
        <w:tabs>
          <w:tab w:val="left" w:pos="1440"/>
        </w:tabs>
        <w:ind w:firstLine="720"/>
      </w:pPr>
      <w:r w:rsidRPr="008B60C4">
        <w:t>A.</w:t>
      </w:r>
      <w:r w:rsidRPr="008B60C4">
        <w:tab/>
        <w:t xml:space="preserve">Electric rate </w:t>
      </w:r>
      <w:r w:rsidRPr="003C41A4">
        <w:t xml:space="preserve">base </w:t>
      </w:r>
      <w:r w:rsidR="00142816" w:rsidRPr="003C41A4">
        <w:t>increase</w:t>
      </w:r>
      <w:r w:rsidR="00595E65" w:rsidRPr="003C41A4">
        <w:t>s</w:t>
      </w:r>
      <w:r w:rsidRPr="003C41A4">
        <w:t xml:space="preserve"> $</w:t>
      </w:r>
      <w:r w:rsidR="003C41A4" w:rsidRPr="003C41A4">
        <w:t>191</w:t>
      </w:r>
      <w:r w:rsidR="00BD6349" w:rsidRPr="003C41A4">
        <w:t>,</w:t>
      </w:r>
      <w:r w:rsidR="003C41A4" w:rsidRPr="003C41A4">
        <w:t>805</w:t>
      </w:r>
      <w:r w:rsidR="003D2F6E" w:rsidRPr="003C41A4">
        <w:t>,000</w:t>
      </w:r>
      <w:r w:rsidRPr="003C41A4">
        <w:t>, from $</w:t>
      </w:r>
      <w:r w:rsidR="003C41A4" w:rsidRPr="003C41A4">
        <w:t>1,268,322</w:t>
      </w:r>
      <w:r w:rsidRPr="003C41A4">
        <w:t xml:space="preserve">,000 to </w:t>
      </w:r>
      <w:r w:rsidR="004E25FC">
        <w:t>$1,460,127</w:t>
      </w:r>
      <w:r w:rsidR="00041ECC">
        <w:t>,000</w:t>
      </w:r>
      <w:r w:rsidR="005C40D4">
        <w:t>,</w:t>
      </w:r>
      <w:r w:rsidR="004E25FC" w:rsidRPr="004E25FC">
        <w:t xml:space="preserve"> </w:t>
      </w:r>
      <w:r w:rsidR="004E25FC">
        <w:t>from 2015 AMA</w:t>
      </w:r>
      <w:r w:rsidR="00036F0A">
        <w:t xml:space="preserve"> </w:t>
      </w:r>
      <w:r w:rsidR="004E25FC" w:rsidRPr="00250D66">
        <w:t xml:space="preserve">through the first half of 2018 </w:t>
      </w:r>
      <w:r w:rsidR="004E25FC">
        <w:t xml:space="preserve">on an AMA basis, </w:t>
      </w:r>
      <w:r w:rsidR="004E25FC" w:rsidRPr="00250D66">
        <w:t xml:space="preserve">as shown in Table No. </w:t>
      </w:r>
      <w:r w:rsidR="005D3968">
        <w:t>9</w:t>
      </w:r>
      <w:r w:rsidR="004E25FC" w:rsidRPr="00250D66">
        <w:t xml:space="preserve"> below.</w:t>
      </w:r>
    </w:p>
    <w:p w:rsidR="000210C4" w:rsidRPr="000210C4" w:rsidRDefault="000210C4" w:rsidP="00AB1981">
      <w:pPr>
        <w:pStyle w:val="BodyText2"/>
        <w:tabs>
          <w:tab w:val="left" w:pos="1440"/>
        </w:tabs>
        <w:rPr>
          <w:b/>
          <w:u w:val="single"/>
        </w:rPr>
      </w:pPr>
      <w:r w:rsidRPr="000210C4">
        <w:rPr>
          <w:b/>
          <w:u w:val="single"/>
        </w:rPr>
        <w:t xml:space="preserve">Table No. </w:t>
      </w:r>
      <w:r w:rsidR="005D3968">
        <w:rPr>
          <w:b/>
          <w:u w:val="single"/>
        </w:rPr>
        <w:t>9</w:t>
      </w:r>
      <w:r w:rsidRPr="000210C4">
        <w:rPr>
          <w:b/>
          <w:u w:val="single"/>
        </w:rPr>
        <w:t>:</w:t>
      </w:r>
    </w:p>
    <w:p w:rsidR="0068083F" w:rsidRPr="00143C35" w:rsidRDefault="00F673E6" w:rsidP="00F673E6">
      <w:pPr>
        <w:pStyle w:val="BodyText2"/>
        <w:tabs>
          <w:tab w:val="left" w:pos="1440"/>
        </w:tabs>
        <w:rPr>
          <w:highlight w:val="yellow"/>
        </w:rPr>
      </w:pPr>
      <w:r w:rsidRPr="00F673E6">
        <w:rPr>
          <w:noProof/>
        </w:rPr>
        <w:drawing>
          <wp:anchor distT="0" distB="0" distL="114300" distR="114300" simplePos="0" relativeHeight="251931648" behindDoc="0" locked="1" layoutInCell="1" allowOverlap="1">
            <wp:simplePos x="0" y="0"/>
            <wp:positionH relativeFrom="column">
              <wp:posOffset>1270</wp:posOffset>
            </wp:positionH>
            <wp:positionV relativeFrom="paragraph">
              <wp:posOffset>-5715</wp:posOffset>
            </wp:positionV>
            <wp:extent cx="6069965" cy="1742440"/>
            <wp:effectExtent l="19050" t="19050" r="2603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69965" cy="1742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23796" w:rsidRPr="00143C35" w:rsidRDefault="00323796" w:rsidP="00632556">
      <w:pPr>
        <w:pStyle w:val="BodyText2"/>
        <w:tabs>
          <w:tab w:val="left" w:pos="1440"/>
        </w:tabs>
        <w:ind w:firstLine="720"/>
        <w:rPr>
          <w:highlight w:val="yellow"/>
        </w:rPr>
      </w:pPr>
    </w:p>
    <w:p w:rsidR="007A0454" w:rsidRPr="00143C35" w:rsidRDefault="007A0454" w:rsidP="00632556">
      <w:pPr>
        <w:pStyle w:val="BodyText2"/>
        <w:tabs>
          <w:tab w:val="left" w:pos="1440"/>
        </w:tabs>
        <w:ind w:firstLine="720"/>
        <w:rPr>
          <w:highlight w:val="yellow"/>
        </w:rPr>
      </w:pPr>
    </w:p>
    <w:p w:rsidR="00ED1384" w:rsidRPr="00143C35" w:rsidRDefault="00ED1384" w:rsidP="00632556">
      <w:pPr>
        <w:pStyle w:val="BodyText2"/>
        <w:tabs>
          <w:tab w:val="left" w:pos="1440"/>
        </w:tabs>
        <w:ind w:firstLine="720"/>
        <w:rPr>
          <w:highlight w:val="yellow"/>
        </w:rPr>
      </w:pPr>
    </w:p>
    <w:p w:rsidR="00ED1384" w:rsidRPr="00143C35" w:rsidRDefault="00ED1384" w:rsidP="00632556">
      <w:pPr>
        <w:pStyle w:val="BodyText2"/>
        <w:tabs>
          <w:tab w:val="left" w:pos="1440"/>
        </w:tabs>
        <w:ind w:firstLine="720"/>
        <w:rPr>
          <w:highlight w:val="yellow"/>
        </w:rPr>
      </w:pPr>
    </w:p>
    <w:p w:rsidR="007A0454" w:rsidRPr="00143C35" w:rsidRDefault="007A0454" w:rsidP="00632556">
      <w:pPr>
        <w:pStyle w:val="BodyText2"/>
        <w:tabs>
          <w:tab w:val="left" w:pos="1440"/>
        </w:tabs>
        <w:ind w:firstLine="720"/>
        <w:rPr>
          <w:highlight w:val="yellow"/>
        </w:rPr>
      </w:pPr>
    </w:p>
    <w:p w:rsidR="003B4069" w:rsidRPr="00F02AF5" w:rsidRDefault="00632556" w:rsidP="003B4069">
      <w:pPr>
        <w:spacing w:line="480" w:lineRule="auto"/>
        <w:ind w:firstLine="720"/>
        <w:jc w:val="both"/>
        <w:rPr>
          <w:noProof/>
        </w:rPr>
      </w:pPr>
      <w:r w:rsidRPr="008B60C4">
        <w:rPr>
          <w:b/>
        </w:rPr>
        <w:t>Q.</w:t>
      </w:r>
      <w:r w:rsidRPr="008B60C4">
        <w:rPr>
          <w:b/>
        </w:rPr>
        <w:tab/>
        <w:t xml:space="preserve">What </w:t>
      </w:r>
      <w:r w:rsidR="00155C92" w:rsidRPr="008B60C4">
        <w:rPr>
          <w:b/>
        </w:rPr>
        <w:t>is</w:t>
      </w:r>
      <w:r w:rsidRPr="008B60C4">
        <w:rPr>
          <w:b/>
        </w:rPr>
        <w:t xml:space="preserve"> </w:t>
      </w:r>
      <w:r w:rsidR="00E7353D">
        <w:rPr>
          <w:b/>
        </w:rPr>
        <w:t>the</w:t>
      </w:r>
      <w:r w:rsidRPr="008B60C4">
        <w:rPr>
          <w:b/>
        </w:rPr>
        <w:t xml:space="preserve"> </w:t>
      </w:r>
      <w:r w:rsidR="00CE6C8B" w:rsidRPr="008B60C4">
        <w:rPr>
          <w:b/>
        </w:rPr>
        <w:t xml:space="preserve">change </w:t>
      </w:r>
      <w:r w:rsidRPr="008B60C4">
        <w:rPr>
          <w:b/>
        </w:rPr>
        <w:t xml:space="preserve">to natural gas </w:t>
      </w:r>
      <w:r w:rsidR="008B60C4" w:rsidRPr="008B60C4">
        <w:rPr>
          <w:b/>
        </w:rPr>
        <w:t xml:space="preserve">rate base </w:t>
      </w:r>
      <w:r w:rsidR="003B4069">
        <w:rPr>
          <w:b/>
        </w:rPr>
        <w:t>from</w:t>
      </w:r>
      <w:r w:rsidR="003B4069" w:rsidRPr="00F02AF5">
        <w:rPr>
          <w:b/>
        </w:rPr>
        <w:t xml:space="preserve"> </w:t>
      </w:r>
      <w:r w:rsidR="003B4069">
        <w:rPr>
          <w:b/>
        </w:rPr>
        <w:t>2015 on an AMA basis</w:t>
      </w:r>
      <w:r w:rsidR="003B4069" w:rsidRPr="00F02AF5">
        <w:rPr>
          <w:b/>
        </w:rPr>
        <w:t xml:space="preserve"> </w:t>
      </w:r>
      <w:r w:rsidR="003B4069" w:rsidRPr="00E7353D">
        <w:rPr>
          <w:b/>
        </w:rPr>
        <w:t xml:space="preserve">to </w:t>
      </w:r>
      <w:r w:rsidR="00E7353D" w:rsidRPr="00E7353D">
        <w:rPr>
          <w:b/>
        </w:rPr>
        <w:t xml:space="preserve">January – June 2018 </w:t>
      </w:r>
      <w:r w:rsidR="003B4069" w:rsidRPr="00E7353D">
        <w:rPr>
          <w:b/>
        </w:rPr>
        <w:t>on an</w:t>
      </w:r>
      <w:r w:rsidR="003B4069">
        <w:rPr>
          <w:b/>
        </w:rPr>
        <w:t xml:space="preserve"> AMA basis</w:t>
      </w:r>
      <w:r w:rsidR="003B4069" w:rsidRPr="00F02AF5">
        <w:rPr>
          <w:b/>
        </w:rPr>
        <w:t>?</w:t>
      </w:r>
    </w:p>
    <w:p w:rsidR="00BA6DFB" w:rsidRPr="00250D66" w:rsidRDefault="00632556" w:rsidP="00632556">
      <w:pPr>
        <w:pStyle w:val="BodyText2"/>
        <w:tabs>
          <w:tab w:val="left" w:pos="1440"/>
        </w:tabs>
        <w:ind w:firstLine="720"/>
      </w:pPr>
      <w:r w:rsidRPr="00250D66">
        <w:lastRenderedPageBreak/>
        <w:t>A.</w:t>
      </w:r>
      <w:r w:rsidRPr="00250D66">
        <w:tab/>
        <w:t xml:space="preserve">Natural gas rate base </w:t>
      </w:r>
      <w:r w:rsidR="003D2F6E" w:rsidRPr="00250D66">
        <w:t>in</w:t>
      </w:r>
      <w:r w:rsidRPr="00250D66">
        <w:t>crease</w:t>
      </w:r>
      <w:r w:rsidR="00595E65" w:rsidRPr="00250D66">
        <w:t>s</w:t>
      </w:r>
      <w:r w:rsidRPr="00250D66">
        <w:t xml:space="preserve"> $</w:t>
      </w:r>
      <w:r w:rsidR="00250D66">
        <w:t>43,078</w:t>
      </w:r>
      <w:r w:rsidRPr="00250D66">
        <w:t>,000, from $</w:t>
      </w:r>
      <w:r w:rsidR="00250D66">
        <w:t>241,116</w:t>
      </w:r>
      <w:r w:rsidRPr="00250D66">
        <w:t>,000 to $</w:t>
      </w:r>
      <w:r w:rsidR="00250D66">
        <w:t>284,194</w:t>
      </w:r>
      <w:r w:rsidR="002A4362" w:rsidRPr="00250D66">
        <w:t>,000</w:t>
      </w:r>
      <w:r w:rsidR="005C40D4">
        <w:t>,</w:t>
      </w:r>
      <w:r w:rsidR="00B64763" w:rsidRPr="00250D66">
        <w:t xml:space="preserve"> </w:t>
      </w:r>
      <w:r w:rsidR="004E25FC">
        <w:t xml:space="preserve">from </w:t>
      </w:r>
      <w:r w:rsidR="00E7353D">
        <w:t xml:space="preserve">2015 AMA </w:t>
      </w:r>
      <w:r w:rsidR="004E25FC" w:rsidRPr="00250D66">
        <w:t xml:space="preserve">through the first half of 2018 </w:t>
      </w:r>
      <w:r w:rsidR="004E25FC">
        <w:t xml:space="preserve">on an AMA basis, </w:t>
      </w:r>
      <w:r w:rsidR="004E25FC" w:rsidRPr="00250D66">
        <w:t xml:space="preserve">as shown in Table No. </w:t>
      </w:r>
      <w:r w:rsidR="004E25FC">
        <w:t>1</w:t>
      </w:r>
      <w:r w:rsidR="005D3968">
        <w:t>0</w:t>
      </w:r>
      <w:r w:rsidR="004E25FC" w:rsidRPr="00250D66">
        <w:t xml:space="preserve"> below.</w:t>
      </w:r>
      <w:r w:rsidRPr="00250D66">
        <w:t xml:space="preserve"> </w:t>
      </w:r>
    </w:p>
    <w:p w:rsidR="00250D66" w:rsidRPr="00250D66" w:rsidRDefault="00250D66" w:rsidP="00250D66">
      <w:pPr>
        <w:pStyle w:val="BodyText2"/>
        <w:tabs>
          <w:tab w:val="left" w:pos="1440"/>
        </w:tabs>
        <w:rPr>
          <w:b/>
          <w:u w:val="single"/>
        </w:rPr>
      </w:pPr>
      <w:r w:rsidRPr="00250D66">
        <w:rPr>
          <w:b/>
          <w:u w:val="single"/>
        </w:rPr>
        <w:t>Table No. 1</w:t>
      </w:r>
      <w:r w:rsidR="005D3968">
        <w:rPr>
          <w:b/>
          <w:u w:val="single"/>
        </w:rPr>
        <w:t>0</w:t>
      </w:r>
      <w:r w:rsidRPr="00250D66">
        <w:rPr>
          <w:b/>
          <w:u w:val="single"/>
        </w:rPr>
        <w:t xml:space="preserve">: </w:t>
      </w:r>
    </w:p>
    <w:p w:rsidR="00E01794" w:rsidRPr="00143C35" w:rsidRDefault="00497A96" w:rsidP="006006A9">
      <w:pPr>
        <w:pStyle w:val="BodyText2"/>
        <w:tabs>
          <w:tab w:val="left" w:pos="1440"/>
        </w:tabs>
        <w:rPr>
          <w:highlight w:val="yellow"/>
        </w:rPr>
      </w:pPr>
      <w:r w:rsidRPr="00497A96">
        <w:rPr>
          <w:noProof/>
        </w:rPr>
        <w:drawing>
          <wp:anchor distT="0" distB="0" distL="114300" distR="114300" simplePos="0" relativeHeight="251932672" behindDoc="0" locked="1" layoutInCell="1" allowOverlap="1">
            <wp:simplePos x="0" y="0"/>
            <wp:positionH relativeFrom="margin">
              <wp:align>left</wp:align>
            </wp:positionH>
            <wp:positionV relativeFrom="paragraph">
              <wp:posOffset>165735</wp:posOffset>
            </wp:positionV>
            <wp:extent cx="6042660" cy="1637665"/>
            <wp:effectExtent l="19050" t="19050" r="15240" b="196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2660" cy="16376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01794" w:rsidRPr="00143C35" w:rsidRDefault="00E01794" w:rsidP="00632556">
      <w:pPr>
        <w:pStyle w:val="BodyText2"/>
        <w:tabs>
          <w:tab w:val="left" w:pos="1440"/>
        </w:tabs>
        <w:ind w:firstLine="720"/>
        <w:rPr>
          <w:highlight w:val="yellow"/>
        </w:rPr>
      </w:pPr>
    </w:p>
    <w:p w:rsidR="00E01794" w:rsidRPr="00143C35" w:rsidRDefault="00E01794" w:rsidP="00632556">
      <w:pPr>
        <w:pStyle w:val="BodyText2"/>
        <w:tabs>
          <w:tab w:val="left" w:pos="1440"/>
        </w:tabs>
        <w:ind w:firstLine="720"/>
        <w:rPr>
          <w:highlight w:val="yellow"/>
        </w:rPr>
      </w:pPr>
    </w:p>
    <w:p w:rsidR="00E01794" w:rsidRDefault="00E01794" w:rsidP="00632556">
      <w:pPr>
        <w:pStyle w:val="BodyText2"/>
        <w:tabs>
          <w:tab w:val="left" w:pos="1440"/>
        </w:tabs>
        <w:ind w:firstLine="720"/>
        <w:rPr>
          <w:highlight w:val="yellow"/>
        </w:rPr>
      </w:pPr>
    </w:p>
    <w:p w:rsidR="00250D66" w:rsidRPr="00143C35" w:rsidRDefault="00250D66" w:rsidP="00632556">
      <w:pPr>
        <w:pStyle w:val="BodyText2"/>
        <w:tabs>
          <w:tab w:val="left" w:pos="1440"/>
        </w:tabs>
        <w:ind w:firstLine="720"/>
        <w:rPr>
          <w:highlight w:val="yellow"/>
        </w:rPr>
      </w:pPr>
    </w:p>
    <w:p w:rsidR="00364CBA" w:rsidRDefault="00364CBA" w:rsidP="00632556">
      <w:pPr>
        <w:pStyle w:val="BodyText2"/>
        <w:tabs>
          <w:tab w:val="left" w:pos="1440"/>
        </w:tabs>
        <w:ind w:firstLine="720"/>
        <w:rPr>
          <w:b/>
        </w:rPr>
      </w:pPr>
    </w:p>
    <w:p w:rsidR="002846F5" w:rsidRPr="00A55750" w:rsidRDefault="002846F5" w:rsidP="00632556">
      <w:pPr>
        <w:pStyle w:val="BodyText2"/>
        <w:tabs>
          <w:tab w:val="left" w:pos="1440"/>
        </w:tabs>
        <w:ind w:firstLine="720"/>
        <w:rPr>
          <w:b/>
        </w:rPr>
      </w:pPr>
      <w:r w:rsidRPr="00A55750">
        <w:rPr>
          <w:b/>
        </w:rPr>
        <w:t>Q.</w:t>
      </w:r>
      <w:r w:rsidRPr="00A55750">
        <w:rPr>
          <w:b/>
        </w:rPr>
        <w:tab/>
        <w:t xml:space="preserve">Did you factor in </w:t>
      </w:r>
      <w:r w:rsidR="00A55750">
        <w:rPr>
          <w:b/>
        </w:rPr>
        <w:t>retirements for the October 2015</w:t>
      </w:r>
      <w:r w:rsidRPr="00A55750">
        <w:rPr>
          <w:b/>
        </w:rPr>
        <w:t xml:space="preserve"> through </w:t>
      </w:r>
      <w:r w:rsidR="00A55750" w:rsidRPr="00A55750">
        <w:rPr>
          <w:b/>
        </w:rPr>
        <w:t>June 30, 2018</w:t>
      </w:r>
      <w:r w:rsidRPr="00A55750">
        <w:rPr>
          <w:b/>
        </w:rPr>
        <w:t xml:space="preserve"> </w:t>
      </w:r>
      <w:r w:rsidR="004741BB" w:rsidRPr="00A55750">
        <w:rPr>
          <w:b/>
        </w:rPr>
        <w:t xml:space="preserve">Electric and Natural gas </w:t>
      </w:r>
      <w:r w:rsidR="00E7353D">
        <w:rPr>
          <w:b/>
        </w:rPr>
        <w:t>capital</w:t>
      </w:r>
      <w:r w:rsidR="0087074D" w:rsidRPr="00A55750">
        <w:rPr>
          <w:b/>
        </w:rPr>
        <w:t xml:space="preserve"> adjustments</w:t>
      </w:r>
      <w:r w:rsidRPr="00A55750">
        <w:rPr>
          <w:b/>
        </w:rPr>
        <w:t xml:space="preserve">? </w:t>
      </w:r>
    </w:p>
    <w:p w:rsidR="002846F5" w:rsidRPr="00143C35" w:rsidRDefault="002846F5" w:rsidP="002D605C">
      <w:pPr>
        <w:pStyle w:val="BodyText2"/>
        <w:tabs>
          <w:tab w:val="left" w:pos="1440"/>
        </w:tabs>
        <w:ind w:firstLine="720"/>
        <w:rPr>
          <w:highlight w:val="yellow"/>
        </w:rPr>
      </w:pPr>
      <w:r w:rsidRPr="00A55750">
        <w:t>A.</w:t>
      </w:r>
      <w:r w:rsidRPr="00A55750">
        <w:tab/>
        <w:t>Yes. The Company used</w:t>
      </w:r>
      <w:r w:rsidR="0087074D" w:rsidRPr="00A55750">
        <w:t xml:space="preserve"> an estimate based on planned </w:t>
      </w:r>
      <w:r w:rsidR="0035781E" w:rsidRPr="00A55750">
        <w:t>transfers-to-plant</w:t>
      </w:r>
      <w:r w:rsidR="0087074D" w:rsidRPr="00A55750">
        <w:t xml:space="preserve"> and historical retirements</w:t>
      </w:r>
      <w:r w:rsidR="00595E65" w:rsidRPr="00A55750">
        <w:t>,</w:t>
      </w:r>
      <w:r w:rsidR="0087074D" w:rsidRPr="00A55750">
        <w:t xml:space="preserve"> and then allocated these by functional group</w:t>
      </w:r>
      <w:r w:rsidR="00505480" w:rsidRPr="00A55750">
        <w:t xml:space="preserve"> to</w:t>
      </w:r>
      <w:r w:rsidR="0087074D" w:rsidRPr="00A55750">
        <w:t xml:space="preserve"> service and jurisdiction. </w:t>
      </w:r>
      <w:r w:rsidR="00595E65" w:rsidRPr="00A55750">
        <w:t>Further detail is provided</w:t>
      </w:r>
      <w:r w:rsidR="00542D69" w:rsidRPr="00A55750">
        <w:t xml:space="preserve"> in my workpapers.</w:t>
      </w:r>
    </w:p>
    <w:p w:rsidR="00F35D1D" w:rsidRPr="00A55750" w:rsidRDefault="004E25FC" w:rsidP="00F35D1D">
      <w:pPr>
        <w:pStyle w:val="BodyText2"/>
        <w:tabs>
          <w:tab w:val="left" w:pos="1440"/>
        </w:tabs>
        <w:ind w:firstLine="720"/>
        <w:rPr>
          <w:b/>
        </w:rPr>
      </w:pPr>
      <w:proofErr w:type="gramStart"/>
      <w:r>
        <w:rPr>
          <w:b/>
        </w:rPr>
        <w:t>Q.</w:t>
      </w:r>
      <w:r>
        <w:rPr>
          <w:b/>
        </w:rPr>
        <w:tab/>
      </w:r>
      <w:r w:rsidR="00F35D1D" w:rsidRPr="00A55750">
        <w:rPr>
          <w:b/>
        </w:rPr>
        <w:t>How were the offsets</w:t>
      </w:r>
      <w:proofErr w:type="gramEnd"/>
      <w:r w:rsidR="00F35D1D" w:rsidRPr="00A55750">
        <w:rPr>
          <w:b/>
        </w:rPr>
        <w:t xml:space="preserve"> determined for the October 201</w:t>
      </w:r>
      <w:r w:rsidR="00A55750" w:rsidRPr="00A55750">
        <w:rPr>
          <w:b/>
        </w:rPr>
        <w:t>5</w:t>
      </w:r>
      <w:r w:rsidR="00F35D1D" w:rsidRPr="00A55750">
        <w:rPr>
          <w:b/>
        </w:rPr>
        <w:t xml:space="preserve"> through </w:t>
      </w:r>
      <w:r w:rsidR="00A55750" w:rsidRPr="00A55750">
        <w:rPr>
          <w:b/>
        </w:rPr>
        <w:t>June 30, 2018</w:t>
      </w:r>
      <w:r w:rsidR="00F35D1D" w:rsidRPr="00A55750">
        <w:rPr>
          <w:b/>
        </w:rPr>
        <w:t xml:space="preserve"> plant investment?</w:t>
      </w:r>
    </w:p>
    <w:p w:rsidR="00F35D1D" w:rsidRPr="00A55750" w:rsidRDefault="00F35D1D" w:rsidP="00F35D1D">
      <w:pPr>
        <w:pStyle w:val="BodyText2"/>
        <w:tabs>
          <w:tab w:val="left" w:pos="1440"/>
        </w:tabs>
        <w:ind w:firstLine="720"/>
      </w:pPr>
      <w:r w:rsidRPr="00A55750">
        <w:t>A.</w:t>
      </w:r>
      <w:r w:rsidRPr="00A55750">
        <w:tab/>
        <w:t xml:space="preserve">Each </w:t>
      </w:r>
      <w:r w:rsidR="00A55750" w:rsidRPr="00A55750">
        <w:t xml:space="preserve">Pro Forma </w:t>
      </w:r>
      <w:r w:rsidRPr="00A55750">
        <w:t>capital addition was analyzed to determine any offsets (e.g.</w:t>
      </w:r>
      <w:r w:rsidR="002D605C" w:rsidRPr="00A55750">
        <w:t>,</w:t>
      </w:r>
      <w:r w:rsidRPr="00A55750">
        <w:t xml:space="preserve"> reduced O&amp;M costs, reduced load losses, etc.). Maintenance records were reviewed to determine whether any specific maintenance costs were incurred in the test period that would be reduced or eliminated by the investment at the facility. Those costs were quantified and included as a reduction to O&amp;M costs in the O&amp;M Savings </w:t>
      </w:r>
      <w:r w:rsidR="00E7353D">
        <w:t>P</w:t>
      </w:r>
      <w:r w:rsidRPr="00A55750">
        <w:t xml:space="preserve">ro </w:t>
      </w:r>
      <w:r w:rsidR="00E7353D">
        <w:t>F</w:t>
      </w:r>
      <w:r w:rsidRPr="00A55750">
        <w:t>orma adjustment included by Ms. Smith in the revenue requirement as a part of</w:t>
      </w:r>
      <w:r w:rsidR="00A55750" w:rsidRPr="00A55750">
        <w:t xml:space="preserve"> her Pro Forma Study</w:t>
      </w:r>
      <w:r w:rsidRPr="00A55750">
        <w:t xml:space="preserve">. </w:t>
      </w:r>
    </w:p>
    <w:p w:rsidR="00F35D1D" w:rsidRPr="00A55750" w:rsidRDefault="00F35D1D" w:rsidP="00F35D1D">
      <w:pPr>
        <w:pStyle w:val="BodyText2"/>
        <w:tabs>
          <w:tab w:val="left" w:pos="1440"/>
        </w:tabs>
        <w:ind w:firstLine="720"/>
      </w:pPr>
      <w:r w:rsidRPr="00A55750">
        <w:lastRenderedPageBreak/>
        <w:t>In addition, the output from generation assets is included in the AURORA</w:t>
      </w:r>
      <w:r w:rsidRPr="00A55750">
        <w:rPr>
          <w:vertAlign w:val="subscript"/>
        </w:rPr>
        <w:t>XMP</w:t>
      </w:r>
      <w:r w:rsidRPr="00A55750">
        <w:t xml:space="preserve"> power cost model. Therefore, to the extent that the additional investments serve to either preserve or increase generation from the generation projects, the benefits are already reflected in the AURORA</w:t>
      </w:r>
      <w:r w:rsidRPr="00A55750">
        <w:rPr>
          <w:vertAlign w:val="subscript"/>
        </w:rPr>
        <w:t>XMP</w:t>
      </w:r>
      <w:r w:rsidRPr="00A55750">
        <w:t xml:space="preserve"> model. </w:t>
      </w:r>
    </w:p>
    <w:p w:rsidR="00F35D1D" w:rsidRPr="00A55750" w:rsidRDefault="00F35D1D" w:rsidP="00F35D1D">
      <w:pPr>
        <w:pStyle w:val="BodyText2"/>
        <w:tabs>
          <w:tab w:val="left" w:pos="1440"/>
        </w:tabs>
        <w:ind w:firstLine="720"/>
        <w:rPr>
          <w:b/>
        </w:rPr>
      </w:pPr>
      <w:r w:rsidRPr="00A55750">
        <w:rPr>
          <w:b/>
        </w:rPr>
        <w:t>Q.</w:t>
      </w:r>
      <w:r w:rsidRPr="00A55750">
        <w:rPr>
          <w:b/>
        </w:rPr>
        <w:tab/>
        <w:t xml:space="preserve">What is the rationale behind the removal of capital expenditures for connecting new customers in the Pro </w:t>
      </w:r>
      <w:proofErr w:type="gramStart"/>
      <w:r w:rsidRPr="00A55750">
        <w:rPr>
          <w:b/>
        </w:rPr>
        <w:t xml:space="preserve">Forma </w:t>
      </w:r>
      <w:r w:rsidR="005C40D4">
        <w:rPr>
          <w:b/>
        </w:rPr>
        <w:t xml:space="preserve"> and</w:t>
      </w:r>
      <w:proofErr w:type="gramEnd"/>
      <w:r w:rsidR="005C40D4">
        <w:rPr>
          <w:b/>
        </w:rPr>
        <w:t xml:space="preserve"> </w:t>
      </w:r>
      <w:r w:rsidRPr="00A55750">
        <w:rPr>
          <w:b/>
        </w:rPr>
        <w:t xml:space="preserve">Cross Check </w:t>
      </w:r>
      <w:r w:rsidR="00F5691B">
        <w:rPr>
          <w:b/>
        </w:rPr>
        <w:t>Studies</w:t>
      </w:r>
      <w:r w:rsidRPr="00A55750">
        <w:rPr>
          <w:b/>
        </w:rPr>
        <w:t>?</w:t>
      </w:r>
    </w:p>
    <w:p w:rsidR="00F35D1D" w:rsidRPr="00A55750" w:rsidRDefault="00F35D1D" w:rsidP="00F35D1D">
      <w:pPr>
        <w:pStyle w:val="BodyText2"/>
        <w:tabs>
          <w:tab w:val="left" w:pos="1440"/>
        </w:tabs>
        <w:ind w:firstLine="720"/>
      </w:pPr>
      <w:r w:rsidRPr="00A55750">
        <w:t>A.</w:t>
      </w:r>
      <w:r w:rsidRPr="00A55750">
        <w:tab/>
        <w:t>The capital expenditures for the period October 201</w:t>
      </w:r>
      <w:r w:rsidR="00A55750" w:rsidRPr="00A55750">
        <w:t>5 through June 30,</w:t>
      </w:r>
      <w:r w:rsidRPr="00A55750">
        <w:t xml:space="preserve"> 201</w:t>
      </w:r>
      <w:r w:rsidR="00A55750" w:rsidRPr="00A55750">
        <w:t>8</w:t>
      </w:r>
      <w:r w:rsidRPr="00A55750">
        <w:t xml:space="preserve"> exclude distribution-related capital expenditures that are associated with connecting new customers to the Company’s system. Excluding these capital expenditures from the Pro Forma</w:t>
      </w:r>
      <w:r w:rsidR="00A55750" w:rsidRPr="00A55750">
        <w:t xml:space="preserve"> Stud</w:t>
      </w:r>
      <w:r w:rsidR="005C40D4">
        <w:t>ies</w:t>
      </w:r>
      <w:r w:rsidR="00A55750" w:rsidRPr="00A55750">
        <w:t xml:space="preserve"> and from the</w:t>
      </w:r>
      <w:r w:rsidRPr="00A55750">
        <w:t xml:space="preserve"> </w:t>
      </w:r>
      <w:r w:rsidR="007C5186">
        <w:t>Cross Check Studies</w:t>
      </w:r>
      <w:r w:rsidRPr="00A55750">
        <w:t xml:space="preserve"> recognizes the fact that new customers provide incremental revenue that helps offset the costs associated with these distribution-related capital additions.</w:t>
      </w:r>
      <w:r w:rsidR="00595E65" w:rsidRPr="00A55750">
        <w:t xml:space="preserve"> Retail revenues for the Pro Forma</w:t>
      </w:r>
      <w:r w:rsidR="00A55750" w:rsidRPr="00A55750">
        <w:t xml:space="preserve"> Stud</w:t>
      </w:r>
      <w:r w:rsidR="005C40D4">
        <w:t>ies</w:t>
      </w:r>
      <w:r w:rsidR="00A55750" w:rsidRPr="00A55750">
        <w:t xml:space="preserve"> and the</w:t>
      </w:r>
      <w:r w:rsidR="00595E65" w:rsidRPr="00A55750">
        <w:t xml:space="preserve"> Cross</w:t>
      </w:r>
      <w:r w:rsidR="005C40D4">
        <w:t xml:space="preserve"> </w:t>
      </w:r>
      <w:r w:rsidR="00595E65" w:rsidRPr="00A55750">
        <w:t>Check Stud</w:t>
      </w:r>
      <w:r w:rsidR="005C40D4">
        <w:t>ies</w:t>
      </w:r>
      <w:r w:rsidR="00595E65" w:rsidRPr="00A55750">
        <w:t xml:space="preserve"> are based on historical test period loads, and do not include revenues from new customers beyond the test period. </w:t>
      </w:r>
    </w:p>
    <w:p w:rsidR="00595E65" w:rsidRPr="00143C35" w:rsidRDefault="00595E65" w:rsidP="00364CBA">
      <w:pPr>
        <w:pStyle w:val="BodyText2"/>
        <w:tabs>
          <w:tab w:val="left" w:pos="1440"/>
        </w:tabs>
        <w:rPr>
          <w:highlight w:val="yellow"/>
        </w:rPr>
      </w:pPr>
    </w:p>
    <w:p w:rsidR="005D53F7" w:rsidRPr="00622C36" w:rsidRDefault="005D53F7" w:rsidP="005D53F7">
      <w:pPr>
        <w:pStyle w:val="BodyText2"/>
        <w:tabs>
          <w:tab w:val="left" w:pos="1440"/>
        </w:tabs>
        <w:ind w:firstLine="720"/>
        <w:jc w:val="center"/>
        <w:rPr>
          <w:b/>
          <w:u w:val="single"/>
        </w:rPr>
      </w:pPr>
      <w:r w:rsidRPr="00622C36">
        <w:rPr>
          <w:b/>
          <w:u w:val="single"/>
        </w:rPr>
        <w:t>V</w:t>
      </w:r>
      <w:r w:rsidR="00987696">
        <w:rPr>
          <w:b/>
          <w:u w:val="single"/>
        </w:rPr>
        <w:t>I</w:t>
      </w:r>
      <w:r w:rsidRPr="00622C36">
        <w:rPr>
          <w:b/>
          <w:u w:val="single"/>
        </w:rPr>
        <w:t>.</w:t>
      </w:r>
      <w:r w:rsidRPr="00622C36">
        <w:rPr>
          <w:b/>
          <w:u w:val="single"/>
        </w:rPr>
        <w:tab/>
        <w:t>ADVANCED METER</w:t>
      </w:r>
      <w:r w:rsidR="001D1799">
        <w:rPr>
          <w:b/>
          <w:u w:val="single"/>
        </w:rPr>
        <w:t>ING</w:t>
      </w:r>
      <w:r w:rsidRPr="00622C36">
        <w:rPr>
          <w:b/>
          <w:u w:val="single"/>
        </w:rPr>
        <w:t xml:space="preserve"> INFRASTRUCTURE</w:t>
      </w:r>
      <w:r w:rsidR="00301D2F" w:rsidRPr="00622C36">
        <w:rPr>
          <w:b/>
          <w:u w:val="single"/>
        </w:rPr>
        <w:t xml:space="preserve"> (AMI)</w:t>
      </w:r>
    </w:p>
    <w:p w:rsidR="00214E5F" w:rsidRPr="00622C36" w:rsidRDefault="00214E5F" w:rsidP="00214E5F">
      <w:pPr>
        <w:spacing w:line="480" w:lineRule="auto"/>
        <w:ind w:left="720"/>
        <w:jc w:val="both"/>
      </w:pPr>
      <w:r w:rsidRPr="00622C36">
        <w:rPr>
          <w:b/>
        </w:rPr>
        <w:t xml:space="preserve">Q. </w:t>
      </w:r>
      <w:r w:rsidRPr="00622C36">
        <w:rPr>
          <w:b/>
        </w:rPr>
        <w:tab/>
        <w:t xml:space="preserve">Please briefly describe the Electric and Natural Gas AMI projects. </w:t>
      </w:r>
    </w:p>
    <w:p w:rsidR="00214E5F" w:rsidRPr="00622C36" w:rsidRDefault="00214E5F" w:rsidP="00214E5F">
      <w:pPr>
        <w:pStyle w:val="BodyText2"/>
        <w:tabs>
          <w:tab w:val="left" w:pos="1440"/>
        </w:tabs>
        <w:ind w:firstLine="720"/>
      </w:pPr>
      <w:r w:rsidRPr="00622C36">
        <w:t>A.</w:t>
      </w:r>
      <w:r w:rsidRPr="00622C36">
        <w:tab/>
      </w:r>
      <w:r w:rsidR="005C40D4">
        <w:t xml:space="preserve">As Ms. Rosentrater discusses in </w:t>
      </w:r>
      <w:r w:rsidR="00E7353D">
        <w:t>d</w:t>
      </w:r>
      <w:r w:rsidR="005C40D4">
        <w:t>etail in her testimony, t</w:t>
      </w:r>
      <w:r w:rsidRPr="00622C36">
        <w:t xml:space="preserve">he Company </w:t>
      </w:r>
      <w:r w:rsidR="00E7353D">
        <w:t>is planning</w:t>
      </w:r>
      <w:r w:rsidRPr="00622C36">
        <w:t xml:space="preserve"> to deploy advanced meters for its electric and natural gas customers in Washington. The project</w:t>
      </w:r>
      <w:r w:rsidR="00E7353D">
        <w:t xml:space="preserve"> will</w:t>
      </w:r>
      <w:r w:rsidR="00107BA3">
        <w:t xml:space="preserve"> deploy advanced meters </w:t>
      </w:r>
      <w:r w:rsidR="0053728A" w:rsidRPr="00622C36">
        <w:t>beginning in 201</w:t>
      </w:r>
      <w:r w:rsidR="00107BA3">
        <w:t>7</w:t>
      </w:r>
      <w:r w:rsidRPr="00622C36">
        <w:t xml:space="preserve">, to approximately 253,000 electric customers, and 155,000 natural gas customers. Through the Company’s </w:t>
      </w:r>
      <w:r w:rsidR="00E7353D">
        <w:t>AMI</w:t>
      </w:r>
      <w:r w:rsidRPr="00622C36">
        <w:t xml:space="preserve"> project, a complete replacement of the exist</w:t>
      </w:r>
      <w:r w:rsidR="002D605C" w:rsidRPr="00622C36">
        <w:t>ing electric meters will occur</w:t>
      </w:r>
      <w:r w:rsidRPr="00622C36">
        <w:t>, and these meters will be replaced with a new digital advanced meter.  Existing natural gas meters will</w:t>
      </w:r>
      <w:r w:rsidR="002D605C" w:rsidRPr="00622C36">
        <w:t xml:space="preserve"> be upgraded </w:t>
      </w:r>
      <w:r w:rsidR="002D605C" w:rsidRPr="00622C36">
        <w:lastRenderedPageBreak/>
        <w:t>with a new digital</w:t>
      </w:r>
      <w:r w:rsidRPr="00622C36">
        <w:t xml:space="preserve"> communicating module referred to as an “Encoder Receiver Transmitter” or “ERT”.</w:t>
      </w:r>
    </w:p>
    <w:p w:rsidR="00214E5F" w:rsidRPr="00622C36" w:rsidRDefault="00214E5F" w:rsidP="00214E5F">
      <w:pPr>
        <w:pStyle w:val="BodyText2"/>
        <w:tabs>
          <w:tab w:val="left" w:pos="1440"/>
        </w:tabs>
        <w:ind w:firstLine="720"/>
        <w:rPr>
          <w:b/>
        </w:rPr>
      </w:pPr>
      <w:r w:rsidRPr="00622C36">
        <w:rPr>
          <w:b/>
        </w:rPr>
        <w:t>Q.</w:t>
      </w:r>
      <w:r w:rsidRPr="00622C36">
        <w:rPr>
          <w:b/>
        </w:rPr>
        <w:tab/>
        <w:t>Has th</w:t>
      </w:r>
      <w:r w:rsidR="00622C36">
        <w:rPr>
          <w:b/>
        </w:rPr>
        <w:t xml:space="preserve">e Company included any AMI capital costs in the </w:t>
      </w:r>
      <w:r w:rsidR="007C5186">
        <w:rPr>
          <w:b/>
        </w:rPr>
        <w:t>Cross Check Studies</w:t>
      </w:r>
      <w:r w:rsidRPr="00622C36">
        <w:rPr>
          <w:b/>
        </w:rPr>
        <w:t xml:space="preserve"> adjustments above? </w:t>
      </w:r>
    </w:p>
    <w:p w:rsidR="00E55AB8" w:rsidRPr="00BC28F9" w:rsidRDefault="00214E5F" w:rsidP="00E55AB8">
      <w:pPr>
        <w:pStyle w:val="BodyText2"/>
        <w:tabs>
          <w:tab w:val="left" w:pos="1440"/>
        </w:tabs>
        <w:ind w:firstLine="720"/>
      </w:pPr>
      <w:r w:rsidRPr="00BC28F9">
        <w:t xml:space="preserve">A. </w:t>
      </w:r>
      <w:r w:rsidRPr="00BC28F9">
        <w:tab/>
      </w:r>
      <w:r w:rsidR="0053728A" w:rsidRPr="00BC28F9">
        <w:t>Yes. The Company has included</w:t>
      </w:r>
      <w:r w:rsidRPr="00BC28F9">
        <w:t xml:space="preserve"> </w:t>
      </w:r>
      <w:r w:rsidR="00622C36" w:rsidRPr="00BC28F9">
        <w:t xml:space="preserve">a total of </w:t>
      </w:r>
      <w:r w:rsidR="00BC28F9">
        <w:t>$105.7</w:t>
      </w:r>
      <w:r w:rsidRPr="00BC28F9">
        <w:t xml:space="preserve"> million</w:t>
      </w:r>
      <w:r w:rsidR="00BC28F9">
        <w:t xml:space="preserve"> for 2017 through June 30, 2018</w:t>
      </w:r>
      <w:r w:rsidR="00622C36" w:rsidRPr="00BC28F9">
        <w:t xml:space="preserve">. </w:t>
      </w:r>
      <w:r w:rsidR="00E7353D">
        <w:t xml:space="preserve"> </w:t>
      </w:r>
      <w:r w:rsidR="00E7353D" w:rsidRPr="00E7353D">
        <w:t>The $105.7 million relates to gross transfers to plant on an end of period basis from January 1, 2017 to June 30, 2018. The amount reflected in this case is the AMA level of capital totaling $50.2 million gross transfers to plant.</w:t>
      </w:r>
      <w:r w:rsidR="00E7353D">
        <w:t xml:space="preserve"> </w:t>
      </w:r>
      <w:r w:rsidR="00622C36" w:rsidRPr="00BC28F9">
        <w:t>Th</w:t>
      </w:r>
      <w:r w:rsidR="00E7353D">
        <w:t>e $105.7 million</w:t>
      </w:r>
      <w:r w:rsidR="00622C36" w:rsidRPr="00BC28F9">
        <w:t xml:space="preserve"> is broken out between electric distribution s</w:t>
      </w:r>
      <w:r w:rsidRPr="00BC28F9">
        <w:t xml:space="preserve">hown in Table No. </w:t>
      </w:r>
      <w:r w:rsidR="005D3968">
        <w:t>3</w:t>
      </w:r>
      <w:r w:rsidRPr="00BC28F9">
        <w:t xml:space="preserve"> above</w:t>
      </w:r>
      <w:r w:rsidR="00BC28F9" w:rsidRPr="00BC28F9">
        <w:t xml:space="preserve"> of $51.4</w:t>
      </w:r>
      <w:r w:rsidR="00622C36" w:rsidRPr="00BC28F9">
        <w:t xml:space="preserve"> million, natural gas dist</w:t>
      </w:r>
      <w:r w:rsidR="00BC28F9" w:rsidRPr="00BC28F9">
        <w:t xml:space="preserve">ribution as shown in Table No. </w:t>
      </w:r>
      <w:r w:rsidR="005D3968">
        <w:t>5</w:t>
      </w:r>
      <w:r w:rsidR="00622C36" w:rsidRPr="00BC28F9">
        <w:t xml:space="preserve"> above</w:t>
      </w:r>
      <w:r w:rsidR="00D70845" w:rsidRPr="00BC28F9">
        <w:t xml:space="preserve"> of $20.3</w:t>
      </w:r>
      <w:r w:rsidR="00622C36" w:rsidRPr="00BC28F9">
        <w:t xml:space="preserve"> million, and enterprise te</w:t>
      </w:r>
      <w:r w:rsidR="00D70845" w:rsidRPr="00BC28F9">
        <w:t>chnology as shown in Table No. 7</w:t>
      </w:r>
      <w:r w:rsidR="00622C36" w:rsidRPr="00BC28F9">
        <w:t xml:space="preserve"> above</w:t>
      </w:r>
      <w:r w:rsidR="00D70845" w:rsidRPr="00BC28F9">
        <w:t xml:space="preserve"> as $34</w:t>
      </w:r>
      <w:r w:rsidR="00041ECC">
        <w:t xml:space="preserve"> million.</w:t>
      </w:r>
      <w:r w:rsidR="00622C36" w:rsidRPr="00BC28F9">
        <w:t xml:space="preserve"> </w:t>
      </w:r>
    </w:p>
    <w:p w:rsidR="00214E5F" w:rsidRPr="00622C36" w:rsidRDefault="00214E5F" w:rsidP="00214E5F">
      <w:pPr>
        <w:pStyle w:val="BodyText2"/>
        <w:tabs>
          <w:tab w:val="left" w:pos="1440"/>
        </w:tabs>
        <w:ind w:firstLine="720"/>
        <w:rPr>
          <w:b/>
        </w:rPr>
      </w:pPr>
      <w:r w:rsidRPr="00622C36">
        <w:rPr>
          <w:b/>
        </w:rPr>
        <w:t>Q.</w:t>
      </w:r>
      <w:r w:rsidRPr="00622C36">
        <w:rPr>
          <w:b/>
        </w:rPr>
        <w:tab/>
        <w:t xml:space="preserve"> Please describe the life expectancy of the AMI Meters and infrastructure. </w:t>
      </w:r>
    </w:p>
    <w:p w:rsidR="00214E5F" w:rsidRPr="00622C36" w:rsidRDefault="00214E5F" w:rsidP="00214E5F">
      <w:pPr>
        <w:pStyle w:val="BodyText2"/>
        <w:tabs>
          <w:tab w:val="left" w:pos="1440"/>
        </w:tabs>
        <w:ind w:firstLine="720"/>
      </w:pPr>
      <w:r w:rsidRPr="00622C36">
        <w:t>A.</w:t>
      </w:r>
      <w:r w:rsidRPr="00622C36">
        <w:tab/>
        <w:t>AMI meters are expected to have a 15 year life. The Company is proposing in this case that a 15 year life be used instead of the current approved rate of approximately 29 year</w:t>
      </w:r>
      <w:r w:rsidR="00041ECC">
        <w:t>s for</w:t>
      </w:r>
      <w:r w:rsidRPr="00622C36">
        <w:t xml:space="preserve"> Washington standard meters.  The backend equipment (hardware and software) that will be supporting the AMI </w:t>
      </w:r>
      <w:r w:rsidR="002D605C" w:rsidRPr="00622C36">
        <w:t>meters has</w:t>
      </w:r>
      <w:r w:rsidRPr="00622C36">
        <w:t xml:space="preserve"> a lifetime expectancy of normal hardware and software</w:t>
      </w:r>
      <w:r w:rsidR="002D605C" w:rsidRPr="00622C36">
        <w:t>,</w:t>
      </w:r>
      <w:r w:rsidRPr="00622C36">
        <w:t xml:space="preserve"> and will be depreciated in accordance with the Company’s most recent depreciation study.  </w:t>
      </w:r>
    </w:p>
    <w:p w:rsidR="00214E5F" w:rsidRPr="00622C36" w:rsidRDefault="00214E5F" w:rsidP="00214E5F">
      <w:pPr>
        <w:pStyle w:val="BodyText2"/>
        <w:tabs>
          <w:tab w:val="left" w:pos="1440"/>
        </w:tabs>
        <w:ind w:firstLine="720"/>
        <w:rPr>
          <w:b/>
        </w:rPr>
      </w:pPr>
      <w:r w:rsidRPr="00622C36">
        <w:rPr>
          <w:b/>
        </w:rPr>
        <w:t>Q.</w:t>
      </w:r>
      <w:r w:rsidRPr="00622C36">
        <w:rPr>
          <w:b/>
        </w:rPr>
        <w:tab/>
        <w:t>Upon installation of the new electric distribution meters, will the existing electric meters be full</w:t>
      </w:r>
      <w:r w:rsidR="002D605C" w:rsidRPr="00622C36">
        <w:rPr>
          <w:b/>
        </w:rPr>
        <w:t>y depreciated on Avista’s books?</w:t>
      </w:r>
      <w:r w:rsidRPr="00622C36">
        <w:rPr>
          <w:b/>
        </w:rPr>
        <w:t xml:space="preserve"> </w:t>
      </w:r>
    </w:p>
    <w:p w:rsidR="00B34BA1" w:rsidRPr="00B34BA1" w:rsidRDefault="00214E5F" w:rsidP="00B34BA1">
      <w:pPr>
        <w:pStyle w:val="FootnoteText"/>
        <w:spacing w:line="480" w:lineRule="auto"/>
        <w:ind w:firstLine="720"/>
        <w:jc w:val="both"/>
        <w:rPr>
          <w:sz w:val="24"/>
          <w:szCs w:val="24"/>
        </w:rPr>
      </w:pPr>
      <w:r w:rsidRPr="00B34BA1">
        <w:rPr>
          <w:sz w:val="24"/>
          <w:szCs w:val="24"/>
        </w:rPr>
        <w:t>A.</w:t>
      </w:r>
      <w:r w:rsidRPr="00B34BA1">
        <w:rPr>
          <w:sz w:val="24"/>
          <w:szCs w:val="24"/>
        </w:rPr>
        <w:tab/>
        <w:t>No. As of December 31, 201</w:t>
      </w:r>
      <w:r w:rsidR="00B34BA1" w:rsidRPr="00B34BA1">
        <w:rPr>
          <w:sz w:val="24"/>
          <w:szCs w:val="24"/>
        </w:rPr>
        <w:t>5</w:t>
      </w:r>
      <w:r w:rsidRPr="00B34BA1">
        <w:rPr>
          <w:sz w:val="24"/>
          <w:szCs w:val="24"/>
        </w:rPr>
        <w:t xml:space="preserve">, the Company </w:t>
      </w:r>
      <w:r w:rsidR="005C40D4">
        <w:rPr>
          <w:sz w:val="24"/>
          <w:szCs w:val="24"/>
        </w:rPr>
        <w:t xml:space="preserve">has </w:t>
      </w:r>
      <w:r w:rsidRPr="00B34BA1">
        <w:rPr>
          <w:sz w:val="24"/>
          <w:szCs w:val="24"/>
        </w:rPr>
        <w:t xml:space="preserve">approximately $20.2 million on its books related to the net book value of its existing electric distribution meters.  </w:t>
      </w:r>
    </w:p>
    <w:p w:rsidR="00214E5F" w:rsidRPr="00B34BA1" w:rsidRDefault="00214E5F" w:rsidP="00214E5F">
      <w:pPr>
        <w:pStyle w:val="BodyText2"/>
        <w:tabs>
          <w:tab w:val="left" w:pos="1440"/>
        </w:tabs>
        <w:ind w:firstLine="720"/>
        <w:rPr>
          <w:b/>
        </w:rPr>
      </w:pPr>
      <w:r w:rsidRPr="00B34BA1">
        <w:rPr>
          <w:b/>
        </w:rPr>
        <w:t>Q.</w:t>
      </w:r>
      <w:r w:rsidRPr="00B34BA1">
        <w:rPr>
          <w:b/>
        </w:rPr>
        <w:tab/>
        <w:t>How does the Company propose to account for the existing meters?</w:t>
      </w:r>
    </w:p>
    <w:p w:rsidR="00214E5F" w:rsidRPr="00143C35" w:rsidRDefault="00214E5F" w:rsidP="00214E5F">
      <w:pPr>
        <w:pStyle w:val="BodyText2"/>
        <w:tabs>
          <w:tab w:val="left" w:pos="1440"/>
        </w:tabs>
        <w:ind w:firstLine="720"/>
        <w:rPr>
          <w:highlight w:val="yellow"/>
        </w:rPr>
      </w:pPr>
      <w:r w:rsidRPr="00B34BA1">
        <w:lastRenderedPageBreak/>
        <w:t>A.</w:t>
      </w:r>
      <w:r w:rsidRPr="00B34BA1">
        <w:tab/>
      </w:r>
      <w:r w:rsidR="00670BE2" w:rsidRPr="00B34BA1">
        <w:t>The Company plans to begin ch</w:t>
      </w:r>
      <w:r w:rsidR="00E7353D">
        <w:t>anging out meters in 2017, and plan</w:t>
      </w:r>
      <w:r w:rsidR="00670BE2" w:rsidRPr="00B34BA1">
        <w:t>s to execute</w:t>
      </w:r>
      <w:r w:rsidR="00670BE2">
        <w:t xml:space="preserve"> an agreement with a meter vendor in early 2016 in order to do so.  When Avista executes an agreement with a meter vendor, it will be committing to remove and replace the existing electric meters with new meters.  This commitment triggers, and requires, certain accounting to occur under Generally Accepted Accounting Principles (GAAP).  As explained by the Company in its “Petition for an Order Authorizing Deferred Accounting Treatment related to the Undepreciated Net Book Value of the Company’s Existing Meters,”</w:t>
      </w:r>
      <w:r w:rsidR="006631E3">
        <w:t xml:space="preserve"> (Docket </w:t>
      </w:r>
      <w:proofErr w:type="gramStart"/>
      <w:r w:rsidR="006631E3">
        <w:t>No</w:t>
      </w:r>
      <w:proofErr w:type="gramEnd"/>
      <w:r w:rsidR="006631E3">
        <w:t>. UE-160100)</w:t>
      </w:r>
      <w:r w:rsidR="00670BE2">
        <w:t xml:space="preserve"> the Company is requesting to </w:t>
      </w:r>
      <w:r w:rsidR="00E7353D">
        <w:t xml:space="preserve">move the balance in plant accounts to a regulatory asset account at the </w:t>
      </w:r>
      <w:r w:rsidR="00670BE2">
        <w:t xml:space="preserve">time of signing an </w:t>
      </w:r>
      <w:r w:rsidR="00670BE2" w:rsidRPr="00305131">
        <w:t>agreement. </w:t>
      </w:r>
      <w:r w:rsidRPr="00305131">
        <w:t xml:space="preserve"> </w:t>
      </w:r>
      <w:r w:rsidR="00305131" w:rsidRPr="00305131">
        <w:t>Based</w:t>
      </w:r>
      <w:r w:rsidR="00305131" w:rsidRPr="00B34BA1">
        <w:t xml:space="preserve"> on the assumed undepreciated value of the meters at time of the final installation in 2020, the estimated net book value of the existing meters to transfer from electric distribution plant, and record as a regulatory asset in FERC Account 182.3 is $18.6 million at the time an agreement is signed. </w:t>
      </w:r>
      <w:r w:rsidR="00305131">
        <w:t xml:space="preserve">The Company requests that the </w:t>
      </w:r>
      <w:proofErr w:type="gramStart"/>
      <w:r w:rsidR="00305131">
        <w:t>its</w:t>
      </w:r>
      <w:proofErr w:type="gramEnd"/>
      <w:r w:rsidR="00305131">
        <w:t xml:space="preserve"> authorized rate of return be accrued on the unamortized balance of the regulatory asset until fully amortized</w:t>
      </w:r>
      <w:r w:rsidR="00305131">
        <w:rPr>
          <w:rStyle w:val="FootnoteReference"/>
        </w:rPr>
        <w:footnoteReference w:id="14"/>
      </w:r>
      <w:r w:rsidR="00305131">
        <w:t xml:space="preserve">. </w:t>
      </w:r>
    </w:p>
    <w:p w:rsidR="00B34BA1" w:rsidRDefault="00B34BA1" w:rsidP="00214E5F">
      <w:pPr>
        <w:pStyle w:val="BodyText2"/>
        <w:tabs>
          <w:tab w:val="left" w:pos="1440"/>
        </w:tabs>
        <w:ind w:firstLine="720"/>
      </w:pPr>
      <w:r>
        <w:t xml:space="preserve">The Company is proposing to amortize this regulatory asset balance over a fifteen-year period through FERC Account 407, starting in January of 2017, or approximately $1.2 million in amortization expense per year.  In 2017, the Company will continue to depreciate the existing meters at approximately $834,000 compared to the test period depreciation expense of $918,000. Therefore, a net reduction in depreciation expense of $84,000 is included, in addition to the increase in amortization expense of $1.2 million, for a net increase in expense of $1.1 million.  Ms. Smith, within her electric Pro Forma Study, has reflected the </w:t>
      </w:r>
      <w:r>
        <w:lastRenderedPageBreak/>
        <w:t xml:space="preserve">reduction to net plant and depreciation expense, as well as the inclusion of the regulatory asset and amortization expense in adjustment 3.07 – Pro Forma Meter Deferral and amortization.  </w:t>
      </w:r>
    </w:p>
    <w:p w:rsidR="00214E5F" w:rsidRPr="00D46821" w:rsidRDefault="00214E5F" w:rsidP="00F41BE5">
      <w:pPr>
        <w:spacing w:line="480" w:lineRule="auto"/>
      </w:pPr>
    </w:p>
    <w:p w:rsidR="00595DDC" w:rsidRDefault="00595DDC" w:rsidP="00784E7F">
      <w:pPr>
        <w:spacing w:line="480" w:lineRule="auto"/>
        <w:jc w:val="center"/>
        <w:rPr>
          <w:b/>
          <w:u w:val="single"/>
        </w:rPr>
      </w:pPr>
      <w:r w:rsidRPr="00D46821">
        <w:rPr>
          <w:b/>
          <w:u w:val="single"/>
        </w:rPr>
        <w:t>V</w:t>
      </w:r>
      <w:r w:rsidR="00987696">
        <w:rPr>
          <w:b/>
          <w:u w:val="single"/>
        </w:rPr>
        <w:t>II</w:t>
      </w:r>
      <w:r w:rsidRPr="00D46821">
        <w:rPr>
          <w:b/>
          <w:u w:val="single"/>
        </w:rPr>
        <w:t>.</w:t>
      </w:r>
      <w:r w:rsidRPr="00D46821">
        <w:rPr>
          <w:b/>
          <w:u w:val="single"/>
        </w:rPr>
        <w:tab/>
      </w:r>
      <w:r w:rsidR="001D1799">
        <w:rPr>
          <w:b/>
          <w:u w:val="single"/>
        </w:rPr>
        <w:t>SUPPORTING DOCUMENTATION A</w:t>
      </w:r>
      <w:r w:rsidR="00FB1C77" w:rsidRPr="00D46821">
        <w:rPr>
          <w:b/>
          <w:u w:val="single"/>
        </w:rPr>
        <w:t>ND REPORTING</w:t>
      </w:r>
      <w:r w:rsidR="001D1799">
        <w:rPr>
          <w:b/>
          <w:u w:val="single"/>
        </w:rPr>
        <w:t xml:space="preserve"> FOR CAPITAL ADDITIONS</w:t>
      </w:r>
    </w:p>
    <w:p w:rsidR="00610C88" w:rsidRPr="00563B45" w:rsidRDefault="00610C88" w:rsidP="00610C88">
      <w:pPr>
        <w:pStyle w:val="BodyText2"/>
        <w:tabs>
          <w:tab w:val="left" w:pos="1440"/>
        </w:tabs>
        <w:ind w:firstLine="720"/>
        <w:rPr>
          <w:b/>
        </w:rPr>
      </w:pPr>
      <w:r w:rsidRPr="00563B45">
        <w:rPr>
          <w:b/>
        </w:rPr>
        <w:t>Q.</w:t>
      </w:r>
      <w:r w:rsidRPr="00563B45">
        <w:rPr>
          <w:b/>
        </w:rPr>
        <w:tab/>
      </w:r>
      <w:r w:rsidR="00D83103">
        <w:rPr>
          <w:b/>
        </w:rPr>
        <w:t>What has the Company</w:t>
      </w:r>
      <w:r>
        <w:rPr>
          <w:b/>
        </w:rPr>
        <w:t xml:space="preserve"> provide</w:t>
      </w:r>
      <w:r w:rsidR="00D83103">
        <w:rPr>
          <w:b/>
        </w:rPr>
        <w:t>d</w:t>
      </w:r>
      <w:r>
        <w:rPr>
          <w:b/>
        </w:rPr>
        <w:t xml:space="preserve"> to the Commission regarding capital additions? </w:t>
      </w:r>
      <w:r w:rsidRPr="00563B45">
        <w:rPr>
          <w:b/>
        </w:rPr>
        <w:t xml:space="preserve"> </w:t>
      </w:r>
    </w:p>
    <w:p w:rsidR="00364CBA" w:rsidRDefault="00610C88" w:rsidP="00F13E46">
      <w:pPr>
        <w:pStyle w:val="BodyText2"/>
        <w:tabs>
          <w:tab w:val="left" w:pos="1440"/>
        </w:tabs>
        <w:ind w:firstLine="720"/>
      </w:pPr>
      <w:r w:rsidRPr="00F10393">
        <w:t xml:space="preserve">A. </w:t>
      </w:r>
      <w:r w:rsidRPr="00F10393">
        <w:tab/>
      </w:r>
      <w:r w:rsidR="00305131">
        <w:t>Starting in 2013, t</w:t>
      </w:r>
      <w:r w:rsidRPr="00F10393">
        <w:t xml:space="preserve">he Company </w:t>
      </w:r>
      <w:r w:rsidR="00305131">
        <w:t>provided</w:t>
      </w:r>
      <w:r w:rsidRPr="00F10393">
        <w:t xml:space="preserve"> capital reports on a quarterly basis as a result of the Commission</w:t>
      </w:r>
      <w:r>
        <w:t>’s</w:t>
      </w:r>
      <w:r w:rsidRPr="00F10393">
        <w:t xml:space="preserve"> Order in the Company’s 2012 general rate case</w:t>
      </w:r>
      <w:r w:rsidR="006631E3">
        <w:t>.</w:t>
      </w:r>
      <w:r w:rsidRPr="00F10393">
        <w:rPr>
          <w:rStyle w:val="FootnoteReference"/>
        </w:rPr>
        <w:footnoteReference w:id="15"/>
      </w:r>
      <w:r w:rsidRPr="00F10393">
        <w:t xml:space="preserve"> In that case, the Commission ordered the Company to file quarterly </w:t>
      </w:r>
      <w:r>
        <w:t>progress reports showing budget-to-</w:t>
      </w:r>
      <w:r w:rsidRPr="00F10393">
        <w:t>actual information on capital expenditures</w:t>
      </w:r>
      <w:r>
        <w:t>,</w:t>
      </w:r>
      <w:r w:rsidRPr="00F10393">
        <w:t xml:space="preserve"> including updates or changes to the overall capital expenditure plan. The five quarterly reports started in September of 2013 and continued through 2014. </w:t>
      </w:r>
      <w:r w:rsidR="00364CBA">
        <w:t xml:space="preserve">  </w:t>
      </w:r>
    </w:p>
    <w:p w:rsidR="00610C88" w:rsidRDefault="00610C88" w:rsidP="00F13E46">
      <w:pPr>
        <w:pStyle w:val="BodyText2"/>
        <w:tabs>
          <w:tab w:val="left" w:pos="1440"/>
        </w:tabs>
        <w:ind w:firstLine="720"/>
      </w:pPr>
      <w:r>
        <w:t>Following</w:t>
      </w:r>
      <w:r w:rsidRPr="00F10393">
        <w:t xml:space="preserve"> the Company’s next general rate case</w:t>
      </w:r>
      <w:r w:rsidRPr="00F10393">
        <w:rPr>
          <w:rStyle w:val="FootnoteReference"/>
        </w:rPr>
        <w:footnoteReference w:id="16"/>
      </w:r>
      <w:r w:rsidRPr="00F10393">
        <w:t>, the Company conferred</w:t>
      </w:r>
      <w:r>
        <w:t xml:space="preserve"> with all parties to the case regarding additional details for reporting, and it was agreed by all parties that the capital reporting would be expanded to include more detailed information by expenditure request, including transfers-to-plant, budget vs. actual information and construction work in progress, all to be reported twice a year instead of quarterly. The first semi-annual report was filed on February 26, 2015, and is attached as Exhibit No.__</w:t>
      </w:r>
      <w:proofErr w:type="gramStart"/>
      <w:r>
        <w:t>_(</w:t>
      </w:r>
      <w:proofErr w:type="gramEnd"/>
      <w:r>
        <w:t>KKS-6).</w:t>
      </w:r>
      <w:r w:rsidR="00D83103">
        <w:t xml:space="preserve"> </w:t>
      </w:r>
      <w:r>
        <w:t>On September 1, 2015, the Company filed its second semi-annual report attached as Exhibit No.__</w:t>
      </w:r>
      <w:proofErr w:type="gramStart"/>
      <w:r>
        <w:t>_(</w:t>
      </w:r>
      <w:proofErr w:type="gramEnd"/>
      <w:r>
        <w:t xml:space="preserve">KKS-7).  </w:t>
      </w:r>
    </w:p>
    <w:p w:rsidR="00F5691B" w:rsidRPr="00987696" w:rsidRDefault="00FB1C77" w:rsidP="00506723">
      <w:pPr>
        <w:spacing w:line="480" w:lineRule="auto"/>
        <w:ind w:firstLine="720"/>
        <w:jc w:val="both"/>
        <w:rPr>
          <w:b/>
        </w:rPr>
      </w:pPr>
      <w:r w:rsidRPr="00987696">
        <w:rPr>
          <w:b/>
        </w:rPr>
        <w:lastRenderedPageBreak/>
        <w:t>Q.</w:t>
      </w:r>
      <w:r w:rsidRPr="00987696">
        <w:rPr>
          <w:b/>
        </w:rPr>
        <w:tab/>
      </w:r>
      <w:r w:rsidR="00987696">
        <w:rPr>
          <w:b/>
        </w:rPr>
        <w:t>How did the Company address</w:t>
      </w:r>
      <w:r w:rsidR="00E7353D">
        <w:rPr>
          <w:b/>
        </w:rPr>
        <w:t xml:space="preserve"> the Commission’s order to work with Staff on documenting Avista’s capital spending plans</w:t>
      </w:r>
      <w:r w:rsidR="00F5691B" w:rsidRPr="00987696">
        <w:rPr>
          <w:b/>
        </w:rPr>
        <w:t xml:space="preserve">? </w:t>
      </w:r>
    </w:p>
    <w:p w:rsidR="00E7353D" w:rsidRDefault="00D46821" w:rsidP="00506723">
      <w:pPr>
        <w:spacing w:line="480" w:lineRule="auto"/>
        <w:ind w:firstLine="720"/>
        <w:jc w:val="both"/>
      </w:pPr>
      <w:r w:rsidRPr="00D46821">
        <w:t>A.</w:t>
      </w:r>
      <w:r w:rsidRPr="00D46821">
        <w:tab/>
      </w:r>
      <w:r w:rsidR="00E7353D" w:rsidRPr="00E7353D">
        <w:t>In the Company’s last general rate case</w:t>
      </w:r>
      <w:r w:rsidR="00E7353D">
        <w:t>, the Commission stated:</w:t>
      </w:r>
      <w:r w:rsidR="00E7353D">
        <w:rPr>
          <w:rStyle w:val="FootnoteReference"/>
        </w:rPr>
        <w:footnoteReference w:id="17"/>
      </w:r>
    </w:p>
    <w:p w:rsidR="00E7353D" w:rsidRDefault="00E7353D" w:rsidP="00E7353D">
      <w:pPr>
        <w:ind w:left="720"/>
        <w:jc w:val="both"/>
      </w:pPr>
      <w:r w:rsidRPr="00E7353D">
        <w:t>Before seeking further rate increases for its electric service, the Company must provide more analysis showing how it plans and prioritizes investments in its distribution system, and how those decisions impact system reliability and economy. Staff asserts that the examination of Avista’s capital spending plans and results is called for, and we agree. We encourage the Company to work wit</w:t>
      </w:r>
      <w:r>
        <w:t>h Staff on this issue.</w:t>
      </w:r>
    </w:p>
    <w:p w:rsidR="00E7353D" w:rsidRDefault="00E7353D" w:rsidP="00E7353D">
      <w:pPr>
        <w:ind w:left="720"/>
        <w:jc w:val="both"/>
      </w:pPr>
    </w:p>
    <w:p w:rsidR="00960771" w:rsidRDefault="00987696" w:rsidP="00506723">
      <w:pPr>
        <w:spacing w:line="480" w:lineRule="auto"/>
        <w:ind w:firstLine="720"/>
        <w:jc w:val="both"/>
      </w:pPr>
      <w:r>
        <w:t>T</w:t>
      </w:r>
      <w:r w:rsidR="00D46821">
        <w:t xml:space="preserve">he Company </w:t>
      </w:r>
      <w:r>
        <w:t>has provided additional details regarding electric distribution plant in Ms. Rosentrater’s testimony</w:t>
      </w:r>
      <w:r w:rsidR="00960771">
        <w:t>,</w:t>
      </w:r>
      <w:r>
        <w:t xml:space="preserve"> as well as additional </w:t>
      </w:r>
      <w:r w:rsidR="00E7353D">
        <w:t>documentation</w:t>
      </w:r>
      <w:r>
        <w:t xml:space="preserve"> in Exhibit No. __</w:t>
      </w:r>
      <w:proofErr w:type="gramStart"/>
      <w:r>
        <w:t>_(</w:t>
      </w:r>
      <w:proofErr w:type="gramEnd"/>
      <w:r>
        <w:t xml:space="preserve">KKS-5). </w:t>
      </w:r>
      <w:r w:rsidR="00E7353D">
        <w:t>In addition</w:t>
      </w:r>
      <w:r w:rsidR="00960771">
        <w:t>, the Company has included in Exhibit No.__</w:t>
      </w:r>
      <w:proofErr w:type="gramStart"/>
      <w:r w:rsidR="00960771">
        <w:t>_(</w:t>
      </w:r>
      <w:proofErr w:type="gramEnd"/>
      <w:r w:rsidR="00960771">
        <w:t xml:space="preserve">KKS-5) additional documentation for </w:t>
      </w:r>
      <w:r w:rsidR="00960771" w:rsidRPr="00B701B1">
        <w:rPr>
          <w:u w:val="single"/>
        </w:rPr>
        <w:t>all</w:t>
      </w:r>
      <w:r w:rsidR="00960771">
        <w:t xml:space="preserve"> </w:t>
      </w:r>
      <w:r w:rsidR="00E7353D">
        <w:t xml:space="preserve">other </w:t>
      </w:r>
      <w:r w:rsidR="00960771">
        <w:t xml:space="preserve">capital projects included in the Company’s modified test year Pro Forma and Cross Check adjustments. The Company contacted </w:t>
      </w:r>
      <w:r w:rsidR="00E7353D">
        <w:t xml:space="preserve">Commission </w:t>
      </w:r>
      <w:r w:rsidR="00960771">
        <w:t>staff on February 9, 2016 to discuss the level of information included in this filing.</w:t>
      </w:r>
    </w:p>
    <w:p w:rsidR="00435706" w:rsidRPr="00B701B1" w:rsidRDefault="00435706" w:rsidP="00277436">
      <w:pPr>
        <w:pStyle w:val="BodyTextIndent2"/>
        <w:tabs>
          <w:tab w:val="clear" w:pos="1260"/>
          <w:tab w:val="left" w:pos="1440"/>
        </w:tabs>
        <w:ind w:left="0" w:firstLine="720"/>
        <w:rPr>
          <w:b/>
          <w:bCs/>
        </w:rPr>
      </w:pPr>
      <w:r w:rsidRPr="00B701B1">
        <w:rPr>
          <w:b/>
          <w:bCs/>
        </w:rPr>
        <w:t>Q.</w:t>
      </w:r>
      <w:r w:rsidRPr="00B701B1">
        <w:rPr>
          <w:b/>
          <w:bCs/>
        </w:rPr>
        <w:tab/>
        <w:t xml:space="preserve">Does this conclude your </w:t>
      </w:r>
      <w:r w:rsidR="005A2A7F" w:rsidRPr="00B701B1">
        <w:rPr>
          <w:b/>
          <w:bCs/>
        </w:rPr>
        <w:t>pre</w:t>
      </w:r>
      <w:r w:rsidR="00024CC7" w:rsidRPr="00B701B1">
        <w:rPr>
          <w:b/>
          <w:bCs/>
        </w:rPr>
        <w:t>-</w:t>
      </w:r>
      <w:r w:rsidR="005A2A7F" w:rsidRPr="00B701B1">
        <w:rPr>
          <w:b/>
          <w:bCs/>
        </w:rPr>
        <w:t>filed direct</w:t>
      </w:r>
      <w:r w:rsidRPr="00B701B1">
        <w:rPr>
          <w:b/>
          <w:bCs/>
        </w:rPr>
        <w:t xml:space="preserve"> testimony?</w:t>
      </w:r>
    </w:p>
    <w:p w:rsidR="00435706" w:rsidRPr="00D7770E" w:rsidRDefault="00435706" w:rsidP="00296150">
      <w:pPr>
        <w:pStyle w:val="BodyText2"/>
        <w:tabs>
          <w:tab w:val="left" w:pos="1440"/>
        </w:tabs>
        <w:ind w:firstLine="720"/>
      </w:pPr>
      <w:r w:rsidRPr="00B701B1">
        <w:t>A.</w:t>
      </w:r>
      <w:r w:rsidRPr="00B701B1">
        <w:tab/>
        <w:t>Yes, it does.</w:t>
      </w:r>
    </w:p>
    <w:sectPr w:rsidR="00435706" w:rsidRPr="00D7770E" w:rsidSect="00EA7DA2">
      <w:footerReference w:type="first" r:id="rId25"/>
      <w:pgSz w:w="12240" w:h="15840" w:code="1"/>
      <w:pgMar w:top="1440" w:right="1440" w:bottom="1584" w:left="1872" w:header="720" w:footer="360" w:gutter="0"/>
      <w:lnNumType w:countBy="1" w:distance="432"/>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FA6" w:rsidRDefault="00696FA6">
      <w:r>
        <w:separator/>
      </w:r>
    </w:p>
  </w:endnote>
  <w:endnote w:type="continuationSeparator" w:id="0">
    <w:p w:rsidR="00696FA6" w:rsidRDefault="0069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A6" w:rsidRPr="00D904C9" w:rsidRDefault="00696FA6" w:rsidP="00410453">
    <w:pPr>
      <w:pStyle w:val="Footer"/>
      <w:tabs>
        <w:tab w:val="clear" w:pos="4320"/>
        <w:tab w:val="clear" w:pos="8640"/>
        <w:tab w:val="left" w:pos="180"/>
        <w:tab w:val="right" w:pos="9360"/>
      </w:tabs>
    </w:pPr>
    <w:r w:rsidRPr="00D904C9">
      <w:t>Direct Testi</w:t>
    </w:r>
    <w:r>
      <w:t>mony of Karen K. Schuh</w:t>
    </w:r>
  </w:p>
  <w:p w:rsidR="00696FA6" w:rsidRPr="00D904C9" w:rsidRDefault="00696FA6" w:rsidP="00410453">
    <w:pPr>
      <w:pStyle w:val="Footer"/>
      <w:tabs>
        <w:tab w:val="clear" w:pos="4320"/>
        <w:tab w:val="clear" w:pos="8640"/>
        <w:tab w:val="left" w:pos="180"/>
        <w:tab w:val="right" w:pos="9360"/>
      </w:tabs>
      <w:rPr>
        <w:rStyle w:val="PageNumber"/>
        <w:lang w:val="fr-FR"/>
      </w:rPr>
    </w:pPr>
    <w:r w:rsidRPr="00D904C9">
      <w:rPr>
        <w:lang w:val="fr-FR"/>
      </w:rPr>
      <w:t>Avista Corporation</w:t>
    </w:r>
  </w:p>
  <w:p w:rsidR="00696FA6" w:rsidRPr="00BC6BB7" w:rsidRDefault="00696FA6" w:rsidP="00AE6EFD">
    <w:pPr>
      <w:pStyle w:val="Footer"/>
      <w:tabs>
        <w:tab w:val="clear" w:pos="4320"/>
        <w:tab w:val="clear" w:pos="8640"/>
        <w:tab w:val="left" w:pos="180"/>
        <w:tab w:val="right" w:pos="8910"/>
      </w:tabs>
      <w:rPr>
        <w:lang w:val="fr-FR"/>
      </w:rPr>
    </w:pPr>
    <w:r w:rsidRPr="00D904C9">
      <w:rPr>
        <w:lang w:val="fr-FR"/>
      </w:rPr>
      <w:t xml:space="preserve">Docket Nos. </w:t>
    </w:r>
    <w:r>
      <w:rPr>
        <w:lang w:val="fr-FR"/>
      </w:rPr>
      <w:t>UE-16</w:t>
    </w:r>
    <w:r w:rsidRPr="00BC6BB7">
      <w:rPr>
        <w:lang w:val="fr-FR"/>
      </w:rPr>
      <w:t>_______ &amp; UG-1</w:t>
    </w:r>
    <w:r>
      <w:rPr>
        <w:lang w:val="fr-FR"/>
      </w:rPr>
      <w:t>6</w:t>
    </w:r>
    <w:r w:rsidRPr="00BC6BB7">
      <w:rPr>
        <w:lang w:val="fr-FR"/>
      </w:rPr>
      <w:t>_______</w:t>
    </w:r>
    <w:r w:rsidRPr="00877B33">
      <w:rPr>
        <w:lang w:val="fr-FR"/>
      </w:rPr>
      <w:t xml:space="preserve"> </w:t>
    </w:r>
    <w:r>
      <w:rPr>
        <w:lang w:val="fr-FR"/>
      </w:rPr>
      <w:tab/>
    </w:r>
    <w:r w:rsidRPr="00D904C9">
      <w:rPr>
        <w:lang w:val="fr-FR"/>
      </w:rPr>
      <w:t xml:space="preserve">Page </w:t>
    </w:r>
    <w:r w:rsidRPr="00D904C9">
      <w:rPr>
        <w:rStyle w:val="PageNumber"/>
      </w:rPr>
      <w:fldChar w:fldCharType="begin"/>
    </w:r>
    <w:r w:rsidRPr="00D904C9">
      <w:rPr>
        <w:rStyle w:val="PageNumber"/>
        <w:lang w:val="fr-FR"/>
      </w:rPr>
      <w:instrText xml:space="preserve"> PAGE </w:instrText>
    </w:r>
    <w:r w:rsidRPr="00D904C9">
      <w:rPr>
        <w:rStyle w:val="PageNumber"/>
      </w:rPr>
      <w:fldChar w:fldCharType="separate"/>
    </w:r>
    <w:r w:rsidR="008D5BDD">
      <w:rPr>
        <w:rStyle w:val="PageNumber"/>
        <w:noProof/>
        <w:lang w:val="fr-FR"/>
      </w:rPr>
      <w:t>41</w:t>
    </w:r>
    <w:r w:rsidRPr="00D904C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A6" w:rsidRPr="00D904C9" w:rsidRDefault="00696FA6" w:rsidP="00F41BE5">
    <w:pPr>
      <w:pStyle w:val="Footer"/>
      <w:tabs>
        <w:tab w:val="clear" w:pos="4320"/>
        <w:tab w:val="clear" w:pos="8640"/>
        <w:tab w:val="left" w:pos="180"/>
        <w:tab w:val="right" w:pos="8910"/>
      </w:tabs>
    </w:pPr>
    <w:r w:rsidRPr="00D904C9">
      <w:t>Dire</w:t>
    </w:r>
    <w:r>
      <w:t>ct Testimony of Karen K. Schuh</w:t>
    </w:r>
  </w:p>
  <w:p w:rsidR="00696FA6" w:rsidRDefault="00696FA6" w:rsidP="00145DEF">
    <w:pPr>
      <w:pStyle w:val="Footer"/>
      <w:tabs>
        <w:tab w:val="clear" w:pos="4320"/>
        <w:tab w:val="clear" w:pos="8640"/>
        <w:tab w:val="left" w:pos="180"/>
        <w:tab w:val="right" w:pos="9360"/>
      </w:tabs>
      <w:rPr>
        <w:lang w:val="fr-FR"/>
      </w:rPr>
    </w:pPr>
    <w:r w:rsidRPr="00D904C9">
      <w:rPr>
        <w:lang w:val="fr-FR"/>
      </w:rPr>
      <w:t>Avista Corporation</w:t>
    </w:r>
  </w:p>
  <w:p w:rsidR="00696FA6" w:rsidRPr="00F41BE5" w:rsidRDefault="00696FA6" w:rsidP="00F41BE5">
    <w:pPr>
      <w:pStyle w:val="Footer"/>
      <w:tabs>
        <w:tab w:val="clear" w:pos="4320"/>
        <w:tab w:val="clear" w:pos="8640"/>
        <w:tab w:val="left" w:pos="180"/>
        <w:tab w:val="right" w:pos="8910"/>
      </w:tabs>
      <w:rPr>
        <w:lang w:val="fr-FR"/>
      </w:rPr>
    </w:pPr>
    <w:r w:rsidRPr="00D904C9">
      <w:rPr>
        <w:lang w:val="fr-FR"/>
      </w:rPr>
      <w:t xml:space="preserve">Docket Nos. </w:t>
    </w:r>
    <w:r w:rsidRPr="00D904C9">
      <w:t>UE-1</w:t>
    </w:r>
    <w:r>
      <w:t>6</w:t>
    </w:r>
    <w:r w:rsidRPr="00D904C9">
      <w:t>_______ &amp; UG-1</w:t>
    </w:r>
    <w:r>
      <w:t>6</w:t>
    </w:r>
    <w:r w:rsidRPr="00D904C9">
      <w:t>_______</w:t>
    </w:r>
    <w:r>
      <w:tab/>
    </w:r>
    <w:r w:rsidRPr="00D904C9">
      <w:rPr>
        <w:lang w:val="fr-FR"/>
      </w:rPr>
      <w:t xml:space="preserve">Page </w:t>
    </w:r>
    <w:r w:rsidRPr="00D904C9">
      <w:rPr>
        <w:rStyle w:val="PageNumber"/>
      </w:rPr>
      <w:fldChar w:fldCharType="begin"/>
    </w:r>
    <w:r w:rsidRPr="00D904C9">
      <w:rPr>
        <w:rStyle w:val="PageNumber"/>
        <w:lang w:val="fr-FR"/>
      </w:rPr>
      <w:instrText xml:space="preserve"> PAGE </w:instrText>
    </w:r>
    <w:r w:rsidRPr="00D904C9">
      <w:rPr>
        <w:rStyle w:val="PageNumber"/>
      </w:rPr>
      <w:fldChar w:fldCharType="separate"/>
    </w:r>
    <w:r w:rsidR="008D5BDD">
      <w:rPr>
        <w:rStyle w:val="PageNumber"/>
        <w:noProof/>
        <w:lang w:val="fr-FR"/>
      </w:rPr>
      <w:t>1</w:t>
    </w:r>
    <w:r w:rsidRPr="00D904C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FA6" w:rsidRDefault="00696FA6">
      <w:r>
        <w:separator/>
      </w:r>
    </w:p>
  </w:footnote>
  <w:footnote w:type="continuationSeparator" w:id="0">
    <w:p w:rsidR="00696FA6" w:rsidRDefault="00696FA6">
      <w:r>
        <w:continuationSeparator/>
      </w:r>
    </w:p>
  </w:footnote>
  <w:footnote w:id="1">
    <w:p w:rsidR="00696FA6" w:rsidRDefault="00696FA6" w:rsidP="00BC6862">
      <w:pPr>
        <w:pStyle w:val="FootnoteText"/>
      </w:pPr>
      <w:r>
        <w:rPr>
          <w:rStyle w:val="FootnoteReference"/>
        </w:rPr>
        <w:footnoteRef/>
      </w:r>
      <w:r>
        <w:t xml:space="preserve"> Docket Nos. UE-150204 and UG-150205 </w:t>
      </w:r>
      <w:r w:rsidRPr="00911111">
        <w:rPr>
          <w:i/>
        </w:rPr>
        <w:t>(consolidated)</w:t>
      </w:r>
      <w:r>
        <w:t>, page 16, paragraph 35.</w:t>
      </w:r>
    </w:p>
  </w:footnote>
  <w:footnote w:id="2">
    <w:p w:rsidR="00696FA6" w:rsidRDefault="00696FA6" w:rsidP="00BC6862">
      <w:pPr>
        <w:pStyle w:val="FootnoteText"/>
        <w:jc w:val="both"/>
      </w:pPr>
      <w:r>
        <w:rPr>
          <w:rStyle w:val="FootnoteReference"/>
        </w:rPr>
        <w:footnoteRef/>
      </w:r>
      <w:r>
        <w:t xml:space="preserve"> Capital investment related to customer growth beyond September 30, 2015 was excluded from the Pro Forma studies and Cross Check studies as explained later.</w:t>
      </w:r>
    </w:p>
  </w:footnote>
  <w:footnote w:id="3">
    <w:p w:rsidR="00696FA6" w:rsidRDefault="00696FA6" w:rsidP="00876AF3">
      <w:pPr>
        <w:pStyle w:val="FootnoteText"/>
        <w:jc w:val="both"/>
      </w:pPr>
      <w:r>
        <w:rPr>
          <w:rStyle w:val="FootnoteReference"/>
        </w:rPr>
        <w:footnoteRef/>
      </w:r>
      <w:r>
        <w:t xml:space="preserve"> The revenue-</w:t>
      </w:r>
      <w:r w:rsidRPr="00991A39">
        <w:t>producing capital for the period ended September 30, 201</w:t>
      </w:r>
      <w:r>
        <w:t>5,</w:t>
      </w:r>
      <w:r w:rsidRPr="00991A39">
        <w:t xml:space="preserve"> was adjusted separ</w:t>
      </w:r>
      <w:r>
        <w:t>ately to a December 31, 2015 AMA</w:t>
      </w:r>
      <w:r w:rsidRPr="00991A39">
        <w:t xml:space="preserve"> basis in Ms. Andrews Attrition Analysis as shown in Exhibit Nos.___(EMA-2) and (EMA-3), because the Attrition Analysis reflects the growth in customers and growth in revenue from the test year to the rate year. The revenue-producing distribution plant for the twelve-months-ended September 30, 201</w:t>
      </w:r>
      <w:r>
        <w:t>5</w:t>
      </w:r>
      <w:r w:rsidRPr="00991A39">
        <w:t xml:space="preserve"> capi</w:t>
      </w:r>
      <w:r>
        <w:t>tal additions for the Pro Forma and Cross Check Studies</w:t>
      </w:r>
      <w:r w:rsidRPr="00991A39">
        <w:t xml:space="preserve"> was not adjusted for </w:t>
      </w:r>
      <w:r>
        <w:t>customer growth beyond the test period</w:t>
      </w:r>
      <w:r w:rsidRPr="00991A39">
        <w:t xml:space="preserve">, because the Pro Forma </w:t>
      </w:r>
      <w:r>
        <w:t>and Cross Check Studies do</w:t>
      </w:r>
      <w:r w:rsidRPr="00991A39">
        <w:t xml:space="preserve"> not include growth in customers and revenue beyond the historical test year.</w:t>
      </w:r>
      <w:r>
        <w:t xml:space="preserve"> </w:t>
      </w:r>
    </w:p>
  </w:footnote>
  <w:footnote w:id="4">
    <w:p w:rsidR="00696FA6" w:rsidRDefault="00696FA6" w:rsidP="00407C4B">
      <w:pPr>
        <w:pStyle w:val="FootnoteText"/>
        <w:jc w:val="both"/>
      </w:pPr>
      <w:r>
        <w:rPr>
          <w:rStyle w:val="FootnoteReference"/>
        </w:rPr>
        <w:footnoteRef/>
      </w:r>
      <w:r>
        <w:t xml:space="preserve"> For each of the periods October-December 2015, as well as 2016, 2017 and six months ended June 2018, distribution-related capital expenditures associated with connecting new customers to the Company’s system were excluded. The Pro Forma </w:t>
      </w:r>
      <w:proofErr w:type="gramStart"/>
      <w:r>
        <w:t>and  Cross</w:t>
      </w:r>
      <w:proofErr w:type="gramEnd"/>
      <w:r>
        <w:t xml:space="preserve"> Check Studies do not include the increase in revenues from growth in the number of customers from the historical test year to the 2017 and 6 months ended June 2018 rate year, and therefore, the growth in plant investment associated with customer growth should also be excluded.</w:t>
      </w:r>
    </w:p>
  </w:footnote>
  <w:footnote w:id="5">
    <w:p w:rsidR="00696FA6" w:rsidRDefault="00696FA6" w:rsidP="006D0803">
      <w:pPr>
        <w:pStyle w:val="FootnoteText"/>
      </w:pPr>
      <w:r>
        <w:rPr>
          <w:rStyle w:val="FootnoteReference"/>
        </w:rPr>
        <w:footnoteRef/>
      </w:r>
      <w:r>
        <w:t xml:space="preserve"> Docket Nos. UE-150204 and UG-150205 (Consolidated), Order 05, Paragraph 39 and 40.</w:t>
      </w:r>
    </w:p>
  </w:footnote>
  <w:footnote w:id="6">
    <w:p w:rsidR="00696FA6" w:rsidRDefault="00696FA6">
      <w:pPr>
        <w:pStyle w:val="FootnoteText"/>
      </w:pPr>
      <w:r>
        <w:rPr>
          <w:rStyle w:val="FootnoteReference"/>
        </w:rPr>
        <w:footnoteRef/>
      </w:r>
      <w:r>
        <w:t xml:space="preserve"> The IRS extended bonus depreciation through 2019. The Company has included the appropriate levels of bonus depreciation in accordance with this for the years 2016- June 30, 2018. </w:t>
      </w:r>
    </w:p>
  </w:footnote>
  <w:footnote w:id="7">
    <w:p w:rsidR="00696FA6" w:rsidRDefault="00696FA6">
      <w:pPr>
        <w:pStyle w:val="FootnoteText"/>
      </w:pPr>
      <w:r>
        <w:rPr>
          <w:rStyle w:val="FootnoteReference"/>
        </w:rPr>
        <w:footnoteRef/>
      </w:r>
      <w:r>
        <w:t xml:space="preserve"> Id footnote 2</w:t>
      </w:r>
    </w:p>
  </w:footnote>
  <w:footnote w:id="8">
    <w:p w:rsidR="00696FA6" w:rsidRDefault="00696FA6">
      <w:pPr>
        <w:pStyle w:val="FootnoteText"/>
      </w:pPr>
      <w:r>
        <w:rPr>
          <w:rStyle w:val="FootnoteReference"/>
        </w:rPr>
        <w:footnoteRef/>
      </w:r>
      <w:r>
        <w:t xml:space="preserve"> Id. Footnote 5. </w:t>
      </w:r>
    </w:p>
  </w:footnote>
  <w:footnote w:id="9">
    <w:p w:rsidR="00696FA6" w:rsidRDefault="00696FA6" w:rsidP="00234382">
      <w:pPr>
        <w:pStyle w:val="FootnoteText"/>
      </w:pPr>
      <w:r>
        <w:rPr>
          <w:rStyle w:val="FootnoteReference"/>
        </w:rPr>
        <w:footnoteRef/>
      </w:r>
      <w:r>
        <w:t xml:space="preserve"> Id. footnote 2</w:t>
      </w:r>
    </w:p>
  </w:footnote>
  <w:footnote w:id="10">
    <w:p w:rsidR="00696FA6" w:rsidRDefault="00696FA6">
      <w:pPr>
        <w:pStyle w:val="FootnoteText"/>
      </w:pPr>
      <w:r>
        <w:rPr>
          <w:rStyle w:val="FootnoteReference"/>
        </w:rPr>
        <w:footnoteRef/>
      </w:r>
      <w:r>
        <w:t xml:space="preserve"> Id. Footnote 5.</w:t>
      </w:r>
    </w:p>
  </w:footnote>
  <w:footnote w:id="11">
    <w:p w:rsidR="00696FA6" w:rsidRPr="0082514E" w:rsidRDefault="00696FA6">
      <w:pPr>
        <w:pStyle w:val="FootnoteText"/>
        <w:rPr>
          <w:sz w:val="16"/>
          <w:szCs w:val="16"/>
        </w:rPr>
      </w:pPr>
      <w:r w:rsidRPr="0082514E">
        <w:rPr>
          <w:rStyle w:val="FootnoteReference"/>
          <w:sz w:val="16"/>
          <w:szCs w:val="16"/>
        </w:rPr>
        <w:footnoteRef/>
      </w:r>
      <w:r w:rsidRPr="0082514E">
        <w:t xml:space="preserve">See Exhibit Nos. </w:t>
      </w:r>
      <w:proofErr w:type="gramStart"/>
      <w:r w:rsidRPr="0082514E">
        <w:t>_(</w:t>
      </w:r>
      <w:proofErr w:type="gramEnd"/>
      <w:r w:rsidRPr="0082514E">
        <w:t>JSS-2) and _(JSS-3), pages 6-10 (Pro Forma results); 11-12 (2017 Cross Check results) and pages 13-14 (June 2018 period ending</w:t>
      </w:r>
      <w:r>
        <w:t xml:space="preserve"> Cross Check</w:t>
      </w:r>
      <w:r w:rsidRPr="0082514E">
        <w:t xml:space="preserve"> results).</w:t>
      </w:r>
    </w:p>
  </w:footnote>
  <w:footnote w:id="12">
    <w:p w:rsidR="00696FA6" w:rsidRDefault="00696FA6" w:rsidP="0047126C">
      <w:pPr>
        <w:pStyle w:val="FootnoteText"/>
        <w:jc w:val="both"/>
      </w:pPr>
      <w:r>
        <w:rPr>
          <w:rStyle w:val="FootnoteReference"/>
        </w:rPr>
        <w:footnoteRef/>
      </w:r>
      <w:r>
        <w:t xml:space="preserve"> </w:t>
      </w:r>
      <w:r w:rsidRPr="0047126C">
        <w:t>If circumstances indicate the capital spend for a year will exceed the level previously approved by the Finance Committee of the Board, the additional capital spend is presented to the Finance Committee for approval.</w:t>
      </w:r>
    </w:p>
  </w:footnote>
  <w:footnote w:id="13">
    <w:p w:rsidR="00696FA6" w:rsidRDefault="00696FA6" w:rsidP="00382B34">
      <w:pPr>
        <w:pStyle w:val="FootnoteText"/>
        <w:jc w:val="both"/>
      </w:pPr>
      <w:r>
        <w:rPr>
          <w:rStyle w:val="FootnoteReference"/>
        </w:rPr>
        <w:footnoteRef/>
      </w:r>
      <w:r>
        <w:t xml:space="preserve"> </w:t>
      </w:r>
      <w:r w:rsidRPr="00207776">
        <w:t xml:space="preserve">“The Handy-Whitman Index of Public Utility Construction Costs”, </w:t>
      </w:r>
      <w:r>
        <w:t xml:space="preserve">is </w:t>
      </w:r>
      <w:r w:rsidRPr="00207776">
        <w:t xml:space="preserve">published by Whitman, </w:t>
      </w:r>
      <w:proofErr w:type="spellStart"/>
      <w:r w:rsidRPr="00207776">
        <w:t>Requardt</w:t>
      </w:r>
      <w:proofErr w:type="spellEnd"/>
      <w:r w:rsidRPr="00207776">
        <w:t xml:space="preserve"> and Associates, Baltimore, Maryland</w:t>
      </w:r>
      <w:r>
        <w:t>, published in May 2015. The Handy-Whitman Indices</w:t>
      </w:r>
      <w:r w:rsidRPr="00573311">
        <w:t xml:space="preserve"> of Public Utility Construction Costs show the level of costs for different types of util</w:t>
      </w:r>
      <w:r>
        <w:t>ity construction. Separate indic</w:t>
      </w:r>
      <w:r w:rsidRPr="00573311">
        <w:t>es are maintained for general items of construction, such as reinforced concrete, and specific items of material or equipment, such as pipe or turbo-generators</w:t>
      </w:r>
      <w:r>
        <w:t xml:space="preserve">. </w:t>
      </w:r>
      <w:r w:rsidRPr="00573311">
        <w:t>Ha</w:t>
      </w:r>
      <w:r>
        <w:t>n</w:t>
      </w:r>
      <w:r w:rsidRPr="00573311">
        <w:t xml:space="preserve">dy-Whitman Index numbers are used to trend earlier valuations and original cost at prices prevailing at a certain date. </w:t>
      </w:r>
    </w:p>
  </w:footnote>
  <w:footnote w:id="14">
    <w:p w:rsidR="00696FA6" w:rsidRDefault="00696FA6" w:rsidP="00305131">
      <w:pPr>
        <w:pStyle w:val="FootnoteText"/>
        <w:jc w:val="both"/>
      </w:pPr>
      <w:r>
        <w:rPr>
          <w:rStyle w:val="FootnoteReference"/>
        </w:rPr>
        <w:footnoteRef/>
      </w:r>
      <w:r>
        <w:t xml:space="preserve"> Without approval from the WUTC for a full rate of return on the regulatory asset, the estimated write-off the Company would incur would be approximately $4.6 million based on the proposed 15-year amortization of the regulatory asset. </w:t>
      </w:r>
    </w:p>
  </w:footnote>
  <w:footnote w:id="15">
    <w:p w:rsidR="00696FA6" w:rsidRDefault="00696FA6" w:rsidP="00610C88">
      <w:pPr>
        <w:pStyle w:val="FootnoteText"/>
        <w:spacing w:line="200" w:lineRule="exact"/>
        <w:jc w:val="both"/>
      </w:pPr>
      <w:r>
        <w:rPr>
          <w:rStyle w:val="FootnoteReference"/>
        </w:rPr>
        <w:footnoteRef/>
      </w:r>
      <w:r>
        <w:t xml:space="preserve"> Docket No. UE-120436 &amp; UG-120437 (Consolidated), Order No. 09.</w:t>
      </w:r>
    </w:p>
  </w:footnote>
  <w:footnote w:id="16">
    <w:p w:rsidR="00696FA6" w:rsidRDefault="00696FA6" w:rsidP="00610C88">
      <w:pPr>
        <w:pStyle w:val="FootnoteText"/>
        <w:jc w:val="both"/>
      </w:pPr>
      <w:r>
        <w:rPr>
          <w:rStyle w:val="FootnoteReference"/>
        </w:rPr>
        <w:footnoteRef/>
      </w:r>
      <w:r>
        <w:t xml:space="preserve"> Docket No. UE-140188 &amp; UG-140189 (Consolidated).</w:t>
      </w:r>
    </w:p>
  </w:footnote>
  <w:footnote w:id="17">
    <w:p w:rsidR="00E7353D" w:rsidRDefault="00E7353D" w:rsidP="00E7353D">
      <w:pPr>
        <w:pStyle w:val="FootnoteText"/>
      </w:pPr>
      <w:r>
        <w:rPr>
          <w:rStyle w:val="FootnoteReference"/>
        </w:rPr>
        <w:footnoteRef/>
      </w:r>
      <w:r>
        <w:t xml:space="preserve"> </w:t>
      </w:r>
      <w:r w:rsidRPr="00E7353D">
        <w:t>Docket Nos. UE-150204 and UG-150205, Order 05</w:t>
      </w:r>
      <w:r>
        <w:t xml:space="preserve">, </w:t>
      </w:r>
      <w:r w:rsidRPr="00E7353D">
        <w:t>p</w:t>
      </w:r>
      <w:r>
        <w:t xml:space="preserve">. </w:t>
      </w:r>
      <w:r w:rsidRPr="00E7353D">
        <w:t xml:space="preserve">52, </w:t>
      </w:r>
      <w:r>
        <w:t xml:space="preserve">¶ </w:t>
      </w:r>
      <w:r w:rsidRPr="00E7353D">
        <w:t>14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A6" w:rsidRDefault="00696FA6" w:rsidP="00AA0996">
    <w:pPr>
      <w:pStyle w:val="Header"/>
      <w:jc w:val="right"/>
    </w:pPr>
    <w:r w:rsidRPr="007945B5">
      <w:t>Exhibit No. __</w:t>
    </w:r>
    <w:proofErr w:type="gramStart"/>
    <w:r w:rsidRPr="007945B5">
      <w:t>_(</w:t>
    </w:r>
    <w:proofErr w:type="gramEnd"/>
    <w:r>
      <w:t>KKS</w:t>
    </w:r>
    <w:r w:rsidRPr="007945B5">
      <w:t>-</w:t>
    </w:r>
    <w:r>
      <w:t>1T</w:t>
    </w:r>
    <w:r w:rsidRPr="007945B5">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A6" w:rsidRDefault="00696FA6" w:rsidP="0002734A">
    <w:pPr>
      <w:pStyle w:val="Header"/>
      <w:tabs>
        <w:tab w:val="clear" w:pos="8640"/>
        <w:tab w:val="right" w:pos="9270"/>
      </w:tabs>
      <w:jc w:val="right"/>
    </w:pPr>
    <w:r>
      <w:t>Exhibit No. _</w:t>
    </w:r>
    <w:proofErr w:type="gramStart"/>
    <w:r>
      <w:t>_(</w:t>
    </w:r>
    <w:proofErr w:type="gramEnd"/>
    <w:r>
      <w:t>KKS-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101D9"/>
    <w:multiLevelType w:val="multilevel"/>
    <w:tmpl w:val="38D2213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B5A38B6"/>
    <w:multiLevelType w:val="multilevel"/>
    <w:tmpl w:val="36B8AF2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D855CB1"/>
    <w:multiLevelType w:val="hybridMultilevel"/>
    <w:tmpl w:val="6A70DB0C"/>
    <w:lvl w:ilvl="0" w:tplc="04663D8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D50D0"/>
    <w:multiLevelType w:val="multilevel"/>
    <w:tmpl w:val="0354F078"/>
    <w:lvl w:ilvl="0">
      <w:start w:val="1"/>
      <w:numFmt w:val="decimal"/>
      <w:lvlText w:val="%1."/>
      <w:lvlJc w:val="left"/>
      <w:pPr>
        <w:tabs>
          <w:tab w:val="num" w:pos="576"/>
        </w:tabs>
        <w:ind w:left="576" w:hanging="576"/>
      </w:pPr>
      <w:rPr>
        <w:rFonts w:hint="default"/>
      </w:rPr>
    </w:lvl>
    <w:lvl w:ilvl="1">
      <w:start w:val="7"/>
      <w:numFmt w:val="decimal"/>
      <w:lvlRestart w:val="0"/>
      <w:lvlText w:val="%2."/>
      <w:lvlJc w:val="left"/>
      <w:pPr>
        <w:tabs>
          <w:tab w:val="num" w:pos="576"/>
        </w:tabs>
        <w:ind w:left="576" w:hanging="57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C58"/>
    <w:multiLevelType w:val="hybridMultilevel"/>
    <w:tmpl w:val="3EFA5EB8"/>
    <w:lvl w:ilvl="0" w:tplc="26420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319D1"/>
    <w:multiLevelType w:val="hybridMultilevel"/>
    <w:tmpl w:val="59267AB0"/>
    <w:lvl w:ilvl="0" w:tplc="C90EA3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874A2"/>
    <w:multiLevelType w:val="hybridMultilevel"/>
    <w:tmpl w:val="BA722162"/>
    <w:lvl w:ilvl="0" w:tplc="E6D622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D75D8"/>
    <w:multiLevelType w:val="hybridMultilevel"/>
    <w:tmpl w:val="8646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91A58"/>
    <w:multiLevelType w:val="hybridMultilevel"/>
    <w:tmpl w:val="A2ECDE06"/>
    <w:lvl w:ilvl="0" w:tplc="209C75EA">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2702D4"/>
    <w:multiLevelType w:val="hybridMultilevel"/>
    <w:tmpl w:val="9A342F28"/>
    <w:lvl w:ilvl="0" w:tplc="5D8E7514">
      <w:start w:val="1"/>
      <w:numFmt w:val="upperLetter"/>
      <w:lvlText w:val="%1."/>
      <w:lvlJc w:val="left"/>
      <w:pPr>
        <w:tabs>
          <w:tab w:val="num" w:pos="2160"/>
        </w:tabs>
        <w:ind w:left="2160" w:hanging="720"/>
      </w:pPr>
      <w:rPr>
        <w:rFonts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5C772D4"/>
    <w:multiLevelType w:val="hybridMultilevel"/>
    <w:tmpl w:val="24EAA3D2"/>
    <w:lvl w:ilvl="0" w:tplc="26420E4E">
      <w:start w:val="1"/>
      <w:numFmt w:val="decimal"/>
      <w:lvlText w:val="(%1)"/>
      <w:lvlJc w:val="left"/>
      <w:pPr>
        <w:ind w:left="1980"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2" w15:restartNumberingAfterBreak="0">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2C3B46"/>
    <w:multiLevelType w:val="hybridMultilevel"/>
    <w:tmpl w:val="37760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D57E4E"/>
    <w:multiLevelType w:val="hybridMultilevel"/>
    <w:tmpl w:val="7090D708"/>
    <w:lvl w:ilvl="0" w:tplc="E7C4D254">
      <w:start w:val="17"/>
      <w:numFmt w:val="upperLetter"/>
      <w:lvlText w:val="%1."/>
      <w:lvlJc w:val="left"/>
      <w:pPr>
        <w:tabs>
          <w:tab w:val="num" w:pos="1620"/>
        </w:tabs>
        <w:ind w:left="1620" w:hanging="72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31D7446D"/>
    <w:multiLevelType w:val="hybridMultilevel"/>
    <w:tmpl w:val="21725414"/>
    <w:lvl w:ilvl="0" w:tplc="CC4ACE1C">
      <w:start w:val="1"/>
      <w:numFmt w:val="upperLetter"/>
      <w:lvlText w:val="%1."/>
      <w:lvlJc w:val="left"/>
      <w:pPr>
        <w:tabs>
          <w:tab w:val="num" w:pos="3600"/>
        </w:tabs>
        <w:ind w:left="3600" w:hanging="720"/>
      </w:pPr>
      <w:rPr>
        <w:rFonts w:hint="default"/>
        <w:b/>
      </w:rPr>
    </w:lvl>
    <w:lvl w:ilvl="1" w:tplc="174883B2">
      <w:start w:val="17"/>
      <w:numFmt w:val="upperLetter"/>
      <w:lvlText w:val="%2."/>
      <w:lvlJc w:val="left"/>
      <w:pPr>
        <w:tabs>
          <w:tab w:val="num" w:pos="4320"/>
        </w:tabs>
        <w:ind w:left="4320" w:hanging="720"/>
      </w:pPr>
      <w:rPr>
        <w:rFonts w:hint="default"/>
        <w:b/>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32827183"/>
    <w:multiLevelType w:val="multilevel"/>
    <w:tmpl w:val="E2EC30BC"/>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802545E"/>
    <w:multiLevelType w:val="singleLevel"/>
    <w:tmpl w:val="6700FE8A"/>
    <w:lvl w:ilvl="0">
      <w:start w:val="17"/>
      <w:numFmt w:val="upperLetter"/>
      <w:lvlText w:val="%1."/>
      <w:lvlJc w:val="left"/>
      <w:pPr>
        <w:tabs>
          <w:tab w:val="num" w:pos="1440"/>
        </w:tabs>
        <w:ind w:left="1440" w:hanging="720"/>
      </w:pPr>
      <w:rPr>
        <w:rFonts w:hint="default"/>
        <w:b/>
      </w:rPr>
    </w:lvl>
  </w:abstractNum>
  <w:abstractNum w:abstractNumId="18" w15:restartNumberingAfterBreak="0">
    <w:nsid w:val="3C6D6532"/>
    <w:multiLevelType w:val="hybridMultilevel"/>
    <w:tmpl w:val="5A445426"/>
    <w:lvl w:ilvl="0" w:tplc="D41CEDB2">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0" w15:restartNumberingAfterBreak="0">
    <w:nsid w:val="4C616AC6"/>
    <w:multiLevelType w:val="hybridMultilevel"/>
    <w:tmpl w:val="01AA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BF0833"/>
    <w:multiLevelType w:val="hybridMultilevel"/>
    <w:tmpl w:val="95D22CD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cs="Wingdings" w:hint="default"/>
      </w:rPr>
    </w:lvl>
    <w:lvl w:ilvl="6" w:tplc="04090001">
      <w:start w:val="1"/>
      <w:numFmt w:val="bullet"/>
      <w:lvlText w:val=""/>
      <w:lvlJc w:val="left"/>
      <w:pPr>
        <w:tabs>
          <w:tab w:val="num" w:pos="3240"/>
        </w:tabs>
        <w:ind w:left="3240" w:hanging="360"/>
      </w:pPr>
      <w:rPr>
        <w:rFonts w:ascii="Symbol" w:hAnsi="Symbol" w:cs="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cs="Wingdings" w:hint="default"/>
      </w:rPr>
    </w:lvl>
  </w:abstractNum>
  <w:abstractNum w:abstractNumId="22" w15:restartNumberingAfterBreak="0">
    <w:nsid w:val="540C2556"/>
    <w:multiLevelType w:val="hybridMultilevel"/>
    <w:tmpl w:val="7F3A6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72794F"/>
    <w:multiLevelType w:val="hybridMultilevel"/>
    <w:tmpl w:val="51CC5CA2"/>
    <w:lvl w:ilvl="0" w:tplc="7F704F7A">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B3F3981"/>
    <w:multiLevelType w:val="hybridMultilevel"/>
    <w:tmpl w:val="21B69CA8"/>
    <w:lvl w:ilvl="0" w:tplc="49E8C668">
      <w:start w:val="17"/>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D6819CF"/>
    <w:multiLevelType w:val="hybridMultilevel"/>
    <w:tmpl w:val="94F63A0C"/>
    <w:lvl w:ilvl="0" w:tplc="ABC2AC10">
      <w:start w:val="1"/>
      <w:numFmt w:val="bullet"/>
      <w:lvlText w:val=""/>
      <w:lvlJc w:val="left"/>
      <w:pPr>
        <w:tabs>
          <w:tab w:val="num" w:pos="144"/>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D4C51"/>
    <w:multiLevelType w:val="singleLevel"/>
    <w:tmpl w:val="EBE41A2E"/>
    <w:lvl w:ilvl="0">
      <w:start w:val="1"/>
      <w:numFmt w:val="upperLetter"/>
      <w:lvlText w:val="%1."/>
      <w:lvlJc w:val="left"/>
      <w:pPr>
        <w:tabs>
          <w:tab w:val="num" w:pos="1440"/>
        </w:tabs>
        <w:ind w:left="1440" w:hanging="720"/>
      </w:pPr>
      <w:rPr>
        <w:rFonts w:hint="default"/>
      </w:rPr>
    </w:lvl>
  </w:abstractNum>
  <w:abstractNum w:abstractNumId="27" w15:restartNumberingAfterBreak="0">
    <w:nsid w:val="612E7D07"/>
    <w:multiLevelType w:val="hybridMultilevel"/>
    <w:tmpl w:val="9E4C61A6"/>
    <w:lvl w:ilvl="0" w:tplc="0B84193E">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80D7658"/>
    <w:multiLevelType w:val="hybridMultilevel"/>
    <w:tmpl w:val="D86AD30A"/>
    <w:lvl w:ilvl="0" w:tplc="36CA462A">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B449AD"/>
    <w:multiLevelType w:val="hybridMultilevel"/>
    <w:tmpl w:val="8A462AA0"/>
    <w:lvl w:ilvl="0" w:tplc="53A07878">
      <w:start w:val="17"/>
      <w:numFmt w:val="upperLetter"/>
      <w:lvlText w:val="%1."/>
      <w:lvlJc w:val="left"/>
      <w:pPr>
        <w:tabs>
          <w:tab w:val="num" w:pos="1500"/>
        </w:tabs>
        <w:ind w:left="1500" w:hanging="780"/>
      </w:pPr>
      <w:rPr>
        <w:rFonts w:hint="default"/>
        <w:b/>
      </w:rPr>
    </w:lvl>
    <w:lvl w:ilvl="1" w:tplc="97226258">
      <w:start w:val="17"/>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1B6DC8"/>
    <w:multiLevelType w:val="hybridMultilevel"/>
    <w:tmpl w:val="A5042900"/>
    <w:lvl w:ilvl="0" w:tplc="DB8039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5B6776"/>
    <w:multiLevelType w:val="hybridMultilevel"/>
    <w:tmpl w:val="38D2213A"/>
    <w:lvl w:ilvl="0" w:tplc="1DA2507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A19691E"/>
    <w:multiLevelType w:val="hybridMultilevel"/>
    <w:tmpl w:val="03B8F23E"/>
    <w:lvl w:ilvl="0" w:tplc="E77874CA">
      <w:start w:val="1"/>
      <w:numFmt w:val="bullet"/>
      <w:lvlText w:val="•"/>
      <w:lvlJc w:val="left"/>
      <w:pPr>
        <w:tabs>
          <w:tab w:val="num" w:pos="720"/>
        </w:tabs>
        <w:ind w:left="720" w:hanging="360"/>
      </w:pPr>
      <w:rPr>
        <w:rFonts w:ascii="Arial" w:hAnsi="Arial" w:hint="default"/>
      </w:rPr>
    </w:lvl>
    <w:lvl w:ilvl="1" w:tplc="F13E7CEA" w:tentative="1">
      <w:start w:val="1"/>
      <w:numFmt w:val="bullet"/>
      <w:lvlText w:val="•"/>
      <w:lvlJc w:val="left"/>
      <w:pPr>
        <w:tabs>
          <w:tab w:val="num" w:pos="1440"/>
        </w:tabs>
        <w:ind w:left="1440" w:hanging="360"/>
      </w:pPr>
      <w:rPr>
        <w:rFonts w:ascii="Arial" w:hAnsi="Arial" w:hint="default"/>
      </w:rPr>
    </w:lvl>
    <w:lvl w:ilvl="2" w:tplc="A510E0A6" w:tentative="1">
      <w:start w:val="1"/>
      <w:numFmt w:val="bullet"/>
      <w:lvlText w:val="•"/>
      <w:lvlJc w:val="left"/>
      <w:pPr>
        <w:tabs>
          <w:tab w:val="num" w:pos="2160"/>
        </w:tabs>
        <w:ind w:left="2160" w:hanging="360"/>
      </w:pPr>
      <w:rPr>
        <w:rFonts w:ascii="Arial" w:hAnsi="Arial" w:hint="default"/>
      </w:rPr>
    </w:lvl>
    <w:lvl w:ilvl="3" w:tplc="C60E9B6A" w:tentative="1">
      <w:start w:val="1"/>
      <w:numFmt w:val="bullet"/>
      <w:lvlText w:val="•"/>
      <w:lvlJc w:val="left"/>
      <w:pPr>
        <w:tabs>
          <w:tab w:val="num" w:pos="2880"/>
        </w:tabs>
        <w:ind w:left="2880" w:hanging="360"/>
      </w:pPr>
      <w:rPr>
        <w:rFonts w:ascii="Arial" w:hAnsi="Arial" w:hint="default"/>
      </w:rPr>
    </w:lvl>
    <w:lvl w:ilvl="4" w:tplc="9EEEB11A" w:tentative="1">
      <w:start w:val="1"/>
      <w:numFmt w:val="bullet"/>
      <w:lvlText w:val="•"/>
      <w:lvlJc w:val="left"/>
      <w:pPr>
        <w:tabs>
          <w:tab w:val="num" w:pos="3600"/>
        </w:tabs>
        <w:ind w:left="3600" w:hanging="360"/>
      </w:pPr>
      <w:rPr>
        <w:rFonts w:ascii="Arial" w:hAnsi="Arial" w:hint="default"/>
      </w:rPr>
    </w:lvl>
    <w:lvl w:ilvl="5" w:tplc="CDAE0A66" w:tentative="1">
      <w:start w:val="1"/>
      <w:numFmt w:val="bullet"/>
      <w:lvlText w:val="•"/>
      <w:lvlJc w:val="left"/>
      <w:pPr>
        <w:tabs>
          <w:tab w:val="num" w:pos="4320"/>
        </w:tabs>
        <w:ind w:left="4320" w:hanging="360"/>
      </w:pPr>
      <w:rPr>
        <w:rFonts w:ascii="Arial" w:hAnsi="Arial" w:hint="default"/>
      </w:rPr>
    </w:lvl>
    <w:lvl w:ilvl="6" w:tplc="4FB659EE" w:tentative="1">
      <w:start w:val="1"/>
      <w:numFmt w:val="bullet"/>
      <w:lvlText w:val="•"/>
      <w:lvlJc w:val="left"/>
      <w:pPr>
        <w:tabs>
          <w:tab w:val="num" w:pos="5040"/>
        </w:tabs>
        <w:ind w:left="5040" w:hanging="360"/>
      </w:pPr>
      <w:rPr>
        <w:rFonts w:ascii="Arial" w:hAnsi="Arial" w:hint="default"/>
      </w:rPr>
    </w:lvl>
    <w:lvl w:ilvl="7" w:tplc="748A3C62" w:tentative="1">
      <w:start w:val="1"/>
      <w:numFmt w:val="bullet"/>
      <w:lvlText w:val="•"/>
      <w:lvlJc w:val="left"/>
      <w:pPr>
        <w:tabs>
          <w:tab w:val="num" w:pos="5760"/>
        </w:tabs>
        <w:ind w:left="5760" w:hanging="360"/>
      </w:pPr>
      <w:rPr>
        <w:rFonts w:ascii="Arial" w:hAnsi="Arial" w:hint="default"/>
      </w:rPr>
    </w:lvl>
    <w:lvl w:ilvl="8" w:tplc="C9FA158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8"/>
  </w:num>
  <w:num w:numId="3">
    <w:abstractNumId w:val="21"/>
  </w:num>
  <w:num w:numId="4">
    <w:abstractNumId w:val="31"/>
  </w:num>
  <w:num w:numId="5">
    <w:abstractNumId w:val="12"/>
  </w:num>
  <w:num w:numId="6">
    <w:abstractNumId w:val="1"/>
  </w:num>
  <w:num w:numId="7">
    <w:abstractNumId w:val="28"/>
  </w:num>
  <w:num w:numId="8">
    <w:abstractNumId w:val="16"/>
  </w:num>
  <w:num w:numId="9">
    <w:abstractNumId w:val="30"/>
  </w:num>
  <w:num w:numId="10">
    <w:abstractNumId w:val="0"/>
  </w:num>
  <w:num w:numId="11">
    <w:abstractNumId w:val="2"/>
  </w:num>
  <w:num w:numId="12">
    <w:abstractNumId w:val="27"/>
  </w:num>
  <w:num w:numId="13">
    <w:abstractNumId w:val="23"/>
  </w:num>
  <w:num w:numId="14">
    <w:abstractNumId w:val="17"/>
  </w:num>
  <w:num w:numId="15">
    <w:abstractNumId w:val="26"/>
  </w:num>
  <w:num w:numId="16">
    <w:abstractNumId w:val="14"/>
  </w:num>
  <w:num w:numId="17">
    <w:abstractNumId w:val="15"/>
  </w:num>
  <w:num w:numId="18">
    <w:abstractNumId w:val="10"/>
  </w:num>
  <w:num w:numId="19">
    <w:abstractNumId w:val="24"/>
  </w:num>
  <w:num w:numId="20">
    <w:abstractNumId w:val="29"/>
  </w:num>
  <w:num w:numId="21">
    <w:abstractNumId w:val="9"/>
  </w:num>
  <w:num w:numId="22">
    <w:abstractNumId w:val="25"/>
  </w:num>
  <w:num w:numId="23">
    <w:abstractNumId w:val="5"/>
  </w:num>
  <w:num w:numId="24">
    <w:abstractNumId w:val="6"/>
  </w:num>
  <w:num w:numId="25">
    <w:abstractNumId w:val="7"/>
  </w:num>
  <w:num w:numId="26">
    <w:abstractNumId w:val="13"/>
  </w:num>
  <w:num w:numId="27">
    <w:abstractNumId w:val="11"/>
  </w:num>
  <w:num w:numId="28">
    <w:abstractNumId w:val="4"/>
  </w:num>
  <w:num w:numId="29">
    <w:abstractNumId w:val="20"/>
  </w:num>
  <w:num w:numId="30">
    <w:abstractNumId w:val="8"/>
  </w:num>
  <w:num w:numId="31">
    <w:abstractNumId w:val="3"/>
  </w:num>
  <w:num w:numId="32">
    <w:abstractNumId w:val="32"/>
  </w:num>
  <w:num w:numId="3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37"/>
    <w:rsid w:val="0000035F"/>
    <w:rsid w:val="000015D0"/>
    <w:rsid w:val="000016C8"/>
    <w:rsid w:val="000025CC"/>
    <w:rsid w:val="000033A7"/>
    <w:rsid w:val="00003FC5"/>
    <w:rsid w:val="00006AA6"/>
    <w:rsid w:val="00006C16"/>
    <w:rsid w:val="00007C57"/>
    <w:rsid w:val="00007DCA"/>
    <w:rsid w:val="0001097C"/>
    <w:rsid w:val="000116CA"/>
    <w:rsid w:val="000118D0"/>
    <w:rsid w:val="000119D1"/>
    <w:rsid w:val="00013CA6"/>
    <w:rsid w:val="00015E12"/>
    <w:rsid w:val="00016E13"/>
    <w:rsid w:val="000210C4"/>
    <w:rsid w:val="00021122"/>
    <w:rsid w:val="00021192"/>
    <w:rsid w:val="00021C4E"/>
    <w:rsid w:val="00021E20"/>
    <w:rsid w:val="000230EA"/>
    <w:rsid w:val="0002321A"/>
    <w:rsid w:val="00023A14"/>
    <w:rsid w:val="00024CC7"/>
    <w:rsid w:val="0002507C"/>
    <w:rsid w:val="000257F5"/>
    <w:rsid w:val="00026E54"/>
    <w:rsid w:val="00026F67"/>
    <w:rsid w:val="00027164"/>
    <w:rsid w:val="0002734A"/>
    <w:rsid w:val="0002798A"/>
    <w:rsid w:val="000300B8"/>
    <w:rsid w:val="00030590"/>
    <w:rsid w:val="00030673"/>
    <w:rsid w:val="00031A8D"/>
    <w:rsid w:val="00032744"/>
    <w:rsid w:val="0003294C"/>
    <w:rsid w:val="000331E7"/>
    <w:rsid w:val="000333A8"/>
    <w:rsid w:val="00033A70"/>
    <w:rsid w:val="00035601"/>
    <w:rsid w:val="00036F0A"/>
    <w:rsid w:val="00040031"/>
    <w:rsid w:val="00040C62"/>
    <w:rsid w:val="00041E5F"/>
    <w:rsid w:val="00041ECC"/>
    <w:rsid w:val="00044C99"/>
    <w:rsid w:val="00044D4B"/>
    <w:rsid w:val="00046A38"/>
    <w:rsid w:val="00046EDD"/>
    <w:rsid w:val="000471D7"/>
    <w:rsid w:val="000519DE"/>
    <w:rsid w:val="0005237C"/>
    <w:rsid w:val="000542D4"/>
    <w:rsid w:val="00054501"/>
    <w:rsid w:val="00054F2D"/>
    <w:rsid w:val="000558CC"/>
    <w:rsid w:val="00055A11"/>
    <w:rsid w:val="0005723D"/>
    <w:rsid w:val="000605FE"/>
    <w:rsid w:val="0006376C"/>
    <w:rsid w:val="00064581"/>
    <w:rsid w:val="00064B5A"/>
    <w:rsid w:val="0006541A"/>
    <w:rsid w:val="00067279"/>
    <w:rsid w:val="000717F7"/>
    <w:rsid w:val="00073CB8"/>
    <w:rsid w:val="000752C9"/>
    <w:rsid w:val="00075D5A"/>
    <w:rsid w:val="00076F75"/>
    <w:rsid w:val="00077387"/>
    <w:rsid w:val="00077BBE"/>
    <w:rsid w:val="00080843"/>
    <w:rsid w:val="00081998"/>
    <w:rsid w:val="00081E17"/>
    <w:rsid w:val="0008263D"/>
    <w:rsid w:val="0008400A"/>
    <w:rsid w:val="000848B9"/>
    <w:rsid w:val="00084FDA"/>
    <w:rsid w:val="00085A7D"/>
    <w:rsid w:val="000867CA"/>
    <w:rsid w:val="000873EE"/>
    <w:rsid w:val="00087599"/>
    <w:rsid w:val="00087DEA"/>
    <w:rsid w:val="000906A8"/>
    <w:rsid w:val="00091165"/>
    <w:rsid w:val="00093A14"/>
    <w:rsid w:val="00094F2D"/>
    <w:rsid w:val="000950EB"/>
    <w:rsid w:val="00097A07"/>
    <w:rsid w:val="00097A98"/>
    <w:rsid w:val="000A25BF"/>
    <w:rsid w:val="000A3E11"/>
    <w:rsid w:val="000A58C6"/>
    <w:rsid w:val="000A69C3"/>
    <w:rsid w:val="000A76A1"/>
    <w:rsid w:val="000B29C1"/>
    <w:rsid w:val="000B6812"/>
    <w:rsid w:val="000C1B47"/>
    <w:rsid w:val="000C3018"/>
    <w:rsid w:val="000C3663"/>
    <w:rsid w:val="000C43F9"/>
    <w:rsid w:val="000C61AB"/>
    <w:rsid w:val="000D13AF"/>
    <w:rsid w:val="000D213D"/>
    <w:rsid w:val="000D3433"/>
    <w:rsid w:val="000D448B"/>
    <w:rsid w:val="000D4D51"/>
    <w:rsid w:val="000D61BB"/>
    <w:rsid w:val="000D6B0A"/>
    <w:rsid w:val="000D7190"/>
    <w:rsid w:val="000E0F90"/>
    <w:rsid w:val="000E1E5D"/>
    <w:rsid w:val="000E2061"/>
    <w:rsid w:val="000E448A"/>
    <w:rsid w:val="000E4A23"/>
    <w:rsid w:val="000E5967"/>
    <w:rsid w:val="000E6976"/>
    <w:rsid w:val="000E6EAF"/>
    <w:rsid w:val="000F1DB3"/>
    <w:rsid w:val="000F25D6"/>
    <w:rsid w:val="000F59F1"/>
    <w:rsid w:val="000F629E"/>
    <w:rsid w:val="000F6C26"/>
    <w:rsid w:val="00103242"/>
    <w:rsid w:val="0010686E"/>
    <w:rsid w:val="00107BA3"/>
    <w:rsid w:val="00110A29"/>
    <w:rsid w:val="00111299"/>
    <w:rsid w:val="00113222"/>
    <w:rsid w:val="00115B95"/>
    <w:rsid w:val="00115E94"/>
    <w:rsid w:val="00115F0A"/>
    <w:rsid w:val="001166CD"/>
    <w:rsid w:val="001219CE"/>
    <w:rsid w:val="001223A0"/>
    <w:rsid w:val="00122624"/>
    <w:rsid w:val="001248C1"/>
    <w:rsid w:val="0012572F"/>
    <w:rsid w:val="00127314"/>
    <w:rsid w:val="00127CDD"/>
    <w:rsid w:val="001315D2"/>
    <w:rsid w:val="0013247D"/>
    <w:rsid w:val="00133BEF"/>
    <w:rsid w:val="001364C1"/>
    <w:rsid w:val="00136777"/>
    <w:rsid w:val="00137142"/>
    <w:rsid w:val="0013788C"/>
    <w:rsid w:val="00140817"/>
    <w:rsid w:val="00140858"/>
    <w:rsid w:val="00142684"/>
    <w:rsid w:val="00142816"/>
    <w:rsid w:val="001428EC"/>
    <w:rsid w:val="00143126"/>
    <w:rsid w:val="00143C35"/>
    <w:rsid w:val="00145088"/>
    <w:rsid w:val="00145DEF"/>
    <w:rsid w:val="00146C41"/>
    <w:rsid w:val="0014751D"/>
    <w:rsid w:val="00147E11"/>
    <w:rsid w:val="00150394"/>
    <w:rsid w:val="001522BE"/>
    <w:rsid w:val="00152598"/>
    <w:rsid w:val="00152FA8"/>
    <w:rsid w:val="001551C4"/>
    <w:rsid w:val="00155C92"/>
    <w:rsid w:val="001617A2"/>
    <w:rsid w:val="001630DA"/>
    <w:rsid w:val="00163185"/>
    <w:rsid w:val="001636A8"/>
    <w:rsid w:val="00166EDB"/>
    <w:rsid w:val="00167E7B"/>
    <w:rsid w:val="001703B6"/>
    <w:rsid w:val="0017098B"/>
    <w:rsid w:val="00171CEB"/>
    <w:rsid w:val="00171E75"/>
    <w:rsid w:val="0017208B"/>
    <w:rsid w:val="00173504"/>
    <w:rsid w:val="001749CE"/>
    <w:rsid w:val="001770EE"/>
    <w:rsid w:val="0018050A"/>
    <w:rsid w:val="00180A93"/>
    <w:rsid w:val="001836ED"/>
    <w:rsid w:val="00183E92"/>
    <w:rsid w:val="001853C4"/>
    <w:rsid w:val="00185889"/>
    <w:rsid w:val="00185ACA"/>
    <w:rsid w:val="00186196"/>
    <w:rsid w:val="00186668"/>
    <w:rsid w:val="00187A8E"/>
    <w:rsid w:val="0019074F"/>
    <w:rsid w:val="00191021"/>
    <w:rsid w:val="0019114B"/>
    <w:rsid w:val="00191C6F"/>
    <w:rsid w:val="00192151"/>
    <w:rsid w:val="0019383E"/>
    <w:rsid w:val="00196156"/>
    <w:rsid w:val="00196D5C"/>
    <w:rsid w:val="001A01D7"/>
    <w:rsid w:val="001A12DB"/>
    <w:rsid w:val="001A1FB1"/>
    <w:rsid w:val="001A238C"/>
    <w:rsid w:val="001A2F9A"/>
    <w:rsid w:val="001A2FBB"/>
    <w:rsid w:val="001A34F7"/>
    <w:rsid w:val="001A37ED"/>
    <w:rsid w:val="001A5F24"/>
    <w:rsid w:val="001B22B6"/>
    <w:rsid w:val="001B3838"/>
    <w:rsid w:val="001B73BA"/>
    <w:rsid w:val="001B7F50"/>
    <w:rsid w:val="001C092A"/>
    <w:rsid w:val="001C4B44"/>
    <w:rsid w:val="001C5ADC"/>
    <w:rsid w:val="001C6B09"/>
    <w:rsid w:val="001C712C"/>
    <w:rsid w:val="001C7EFE"/>
    <w:rsid w:val="001D0F87"/>
    <w:rsid w:val="001D1799"/>
    <w:rsid w:val="001D1F4A"/>
    <w:rsid w:val="001D2507"/>
    <w:rsid w:val="001D59E0"/>
    <w:rsid w:val="001D68C0"/>
    <w:rsid w:val="001D72E9"/>
    <w:rsid w:val="001E0B1E"/>
    <w:rsid w:val="001E1E05"/>
    <w:rsid w:val="001E2D76"/>
    <w:rsid w:val="001E3221"/>
    <w:rsid w:val="001E5381"/>
    <w:rsid w:val="001E54DC"/>
    <w:rsid w:val="001E5B1C"/>
    <w:rsid w:val="001E5F55"/>
    <w:rsid w:val="001F2140"/>
    <w:rsid w:val="001F3C77"/>
    <w:rsid w:val="001F3D82"/>
    <w:rsid w:val="001F40A4"/>
    <w:rsid w:val="001F522F"/>
    <w:rsid w:val="001F7A04"/>
    <w:rsid w:val="0020201F"/>
    <w:rsid w:val="002028BB"/>
    <w:rsid w:val="00204B95"/>
    <w:rsid w:val="00205C3C"/>
    <w:rsid w:val="00206625"/>
    <w:rsid w:val="00206D72"/>
    <w:rsid w:val="00206E3C"/>
    <w:rsid w:val="00207612"/>
    <w:rsid w:val="00207776"/>
    <w:rsid w:val="00207B96"/>
    <w:rsid w:val="00211DA6"/>
    <w:rsid w:val="00213762"/>
    <w:rsid w:val="00214E5F"/>
    <w:rsid w:val="00215CCC"/>
    <w:rsid w:val="0021630A"/>
    <w:rsid w:val="00216EEA"/>
    <w:rsid w:val="00217883"/>
    <w:rsid w:val="00217917"/>
    <w:rsid w:val="00217F7F"/>
    <w:rsid w:val="00220767"/>
    <w:rsid w:val="00221585"/>
    <w:rsid w:val="0022193A"/>
    <w:rsid w:val="0022241B"/>
    <w:rsid w:val="002232BF"/>
    <w:rsid w:val="002236C9"/>
    <w:rsid w:val="00224CB4"/>
    <w:rsid w:val="0022508A"/>
    <w:rsid w:val="002268EE"/>
    <w:rsid w:val="00227922"/>
    <w:rsid w:val="002310F3"/>
    <w:rsid w:val="002323EA"/>
    <w:rsid w:val="00232853"/>
    <w:rsid w:val="002333F6"/>
    <w:rsid w:val="00234382"/>
    <w:rsid w:val="00236A74"/>
    <w:rsid w:val="0023734E"/>
    <w:rsid w:val="002416B1"/>
    <w:rsid w:val="002416C6"/>
    <w:rsid w:val="00242108"/>
    <w:rsid w:val="002425EF"/>
    <w:rsid w:val="00243461"/>
    <w:rsid w:val="00243E52"/>
    <w:rsid w:val="00244A3B"/>
    <w:rsid w:val="00244C0A"/>
    <w:rsid w:val="00247251"/>
    <w:rsid w:val="00250D66"/>
    <w:rsid w:val="002512E0"/>
    <w:rsid w:val="002518E3"/>
    <w:rsid w:val="00254483"/>
    <w:rsid w:val="00254729"/>
    <w:rsid w:val="002547C5"/>
    <w:rsid w:val="00254954"/>
    <w:rsid w:val="00254BC6"/>
    <w:rsid w:val="00255145"/>
    <w:rsid w:val="0025608B"/>
    <w:rsid w:val="00257B27"/>
    <w:rsid w:val="00260BDF"/>
    <w:rsid w:val="00260D04"/>
    <w:rsid w:val="002639D2"/>
    <w:rsid w:val="00263F25"/>
    <w:rsid w:val="00265EEF"/>
    <w:rsid w:val="00266C5C"/>
    <w:rsid w:val="00267CB8"/>
    <w:rsid w:val="00270A7A"/>
    <w:rsid w:val="00272EF2"/>
    <w:rsid w:val="00273703"/>
    <w:rsid w:val="00273778"/>
    <w:rsid w:val="00274239"/>
    <w:rsid w:val="002749A0"/>
    <w:rsid w:val="002770A6"/>
    <w:rsid w:val="00277436"/>
    <w:rsid w:val="00282643"/>
    <w:rsid w:val="00282A8B"/>
    <w:rsid w:val="002846F5"/>
    <w:rsid w:val="0028564A"/>
    <w:rsid w:val="002867DC"/>
    <w:rsid w:val="0028696B"/>
    <w:rsid w:val="002874F0"/>
    <w:rsid w:val="0029096C"/>
    <w:rsid w:val="002909ED"/>
    <w:rsid w:val="00295636"/>
    <w:rsid w:val="00296150"/>
    <w:rsid w:val="00296216"/>
    <w:rsid w:val="002A06E1"/>
    <w:rsid w:val="002A3BB0"/>
    <w:rsid w:val="002A4362"/>
    <w:rsid w:val="002B0EE8"/>
    <w:rsid w:val="002B2A5C"/>
    <w:rsid w:val="002B4F7F"/>
    <w:rsid w:val="002B7421"/>
    <w:rsid w:val="002B7B25"/>
    <w:rsid w:val="002B7B78"/>
    <w:rsid w:val="002C0E0A"/>
    <w:rsid w:val="002C169A"/>
    <w:rsid w:val="002C2920"/>
    <w:rsid w:val="002C3E1E"/>
    <w:rsid w:val="002C429D"/>
    <w:rsid w:val="002C4EE3"/>
    <w:rsid w:val="002C5F32"/>
    <w:rsid w:val="002C7EDB"/>
    <w:rsid w:val="002D4311"/>
    <w:rsid w:val="002D56B4"/>
    <w:rsid w:val="002D605C"/>
    <w:rsid w:val="002D6E70"/>
    <w:rsid w:val="002D7127"/>
    <w:rsid w:val="002D77BF"/>
    <w:rsid w:val="002E0D9B"/>
    <w:rsid w:val="002E2403"/>
    <w:rsid w:val="002E4197"/>
    <w:rsid w:val="002E58FD"/>
    <w:rsid w:val="002E64D4"/>
    <w:rsid w:val="002E7599"/>
    <w:rsid w:val="002E7A3B"/>
    <w:rsid w:val="002F0E35"/>
    <w:rsid w:val="002F41CC"/>
    <w:rsid w:val="002F5833"/>
    <w:rsid w:val="002F663C"/>
    <w:rsid w:val="002F673E"/>
    <w:rsid w:val="002F6F9A"/>
    <w:rsid w:val="00301D2F"/>
    <w:rsid w:val="003034AB"/>
    <w:rsid w:val="00303D7D"/>
    <w:rsid w:val="00305131"/>
    <w:rsid w:val="00305558"/>
    <w:rsid w:val="0030619F"/>
    <w:rsid w:val="003109D2"/>
    <w:rsid w:val="00312861"/>
    <w:rsid w:val="0031323D"/>
    <w:rsid w:val="00313C12"/>
    <w:rsid w:val="00314BC1"/>
    <w:rsid w:val="00314C0A"/>
    <w:rsid w:val="00316CAE"/>
    <w:rsid w:val="00317B90"/>
    <w:rsid w:val="0032215D"/>
    <w:rsid w:val="00322332"/>
    <w:rsid w:val="003233C8"/>
    <w:rsid w:val="00323796"/>
    <w:rsid w:val="0032494A"/>
    <w:rsid w:val="00324D60"/>
    <w:rsid w:val="00326A8A"/>
    <w:rsid w:val="0033053B"/>
    <w:rsid w:val="003314E1"/>
    <w:rsid w:val="00331DAE"/>
    <w:rsid w:val="00331EC4"/>
    <w:rsid w:val="0033264A"/>
    <w:rsid w:val="003337E6"/>
    <w:rsid w:val="003338C7"/>
    <w:rsid w:val="00333AFD"/>
    <w:rsid w:val="00334007"/>
    <w:rsid w:val="003363CE"/>
    <w:rsid w:val="0034003F"/>
    <w:rsid w:val="00340163"/>
    <w:rsid w:val="003413DB"/>
    <w:rsid w:val="00344541"/>
    <w:rsid w:val="003461E8"/>
    <w:rsid w:val="003466BD"/>
    <w:rsid w:val="003505CF"/>
    <w:rsid w:val="003533D4"/>
    <w:rsid w:val="0035600E"/>
    <w:rsid w:val="0035634D"/>
    <w:rsid w:val="0035781E"/>
    <w:rsid w:val="00360EA2"/>
    <w:rsid w:val="00360F30"/>
    <w:rsid w:val="00363481"/>
    <w:rsid w:val="00364CBA"/>
    <w:rsid w:val="003708B5"/>
    <w:rsid w:val="00370A87"/>
    <w:rsid w:val="00371FDC"/>
    <w:rsid w:val="00373971"/>
    <w:rsid w:val="00374094"/>
    <w:rsid w:val="0037638E"/>
    <w:rsid w:val="0037656A"/>
    <w:rsid w:val="003766DE"/>
    <w:rsid w:val="0038000F"/>
    <w:rsid w:val="00381803"/>
    <w:rsid w:val="0038237F"/>
    <w:rsid w:val="00382B34"/>
    <w:rsid w:val="00383864"/>
    <w:rsid w:val="00383E9D"/>
    <w:rsid w:val="0038498D"/>
    <w:rsid w:val="00384C6B"/>
    <w:rsid w:val="00384ED5"/>
    <w:rsid w:val="00385E98"/>
    <w:rsid w:val="00386186"/>
    <w:rsid w:val="00386C7F"/>
    <w:rsid w:val="00386D4E"/>
    <w:rsid w:val="00394677"/>
    <w:rsid w:val="00395D30"/>
    <w:rsid w:val="00396795"/>
    <w:rsid w:val="003A4A08"/>
    <w:rsid w:val="003A7E91"/>
    <w:rsid w:val="003B0813"/>
    <w:rsid w:val="003B13DF"/>
    <w:rsid w:val="003B263B"/>
    <w:rsid w:val="003B3469"/>
    <w:rsid w:val="003B4069"/>
    <w:rsid w:val="003B4072"/>
    <w:rsid w:val="003B4193"/>
    <w:rsid w:val="003B476C"/>
    <w:rsid w:val="003C05EB"/>
    <w:rsid w:val="003C0999"/>
    <w:rsid w:val="003C12B5"/>
    <w:rsid w:val="003C15D5"/>
    <w:rsid w:val="003C237E"/>
    <w:rsid w:val="003C3698"/>
    <w:rsid w:val="003C3A6B"/>
    <w:rsid w:val="003C41A4"/>
    <w:rsid w:val="003C48FC"/>
    <w:rsid w:val="003C5B66"/>
    <w:rsid w:val="003D2969"/>
    <w:rsid w:val="003D2F62"/>
    <w:rsid w:val="003D2F6E"/>
    <w:rsid w:val="003D429E"/>
    <w:rsid w:val="003D6C92"/>
    <w:rsid w:val="003E046C"/>
    <w:rsid w:val="003E1B2F"/>
    <w:rsid w:val="003E29B4"/>
    <w:rsid w:val="003E2C7A"/>
    <w:rsid w:val="003E4264"/>
    <w:rsid w:val="003E478E"/>
    <w:rsid w:val="003E58AF"/>
    <w:rsid w:val="003E643F"/>
    <w:rsid w:val="003E691A"/>
    <w:rsid w:val="003E762A"/>
    <w:rsid w:val="003E783A"/>
    <w:rsid w:val="003E7F0A"/>
    <w:rsid w:val="003F1068"/>
    <w:rsid w:val="003F1BE2"/>
    <w:rsid w:val="003F1C18"/>
    <w:rsid w:val="003F4844"/>
    <w:rsid w:val="003F6CEC"/>
    <w:rsid w:val="003F6E12"/>
    <w:rsid w:val="003F7A62"/>
    <w:rsid w:val="004007A3"/>
    <w:rsid w:val="004036CC"/>
    <w:rsid w:val="00404EDF"/>
    <w:rsid w:val="00405363"/>
    <w:rsid w:val="0040667C"/>
    <w:rsid w:val="00407309"/>
    <w:rsid w:val="00407C4B"/>
    <w:rsid w:val="00410453"/>
    <w:rsid w:val="004129E0"/>
    <w:rsid w:val="0041302D"/>
    <w:rsid w:val="00413E6F"/>
    <w:rsid w:val="0041447E"/>
    <w:rsid w:val="00416CDD"/>
    <w:rsid w:val="00416D62"/>
    <w:rsid w:val="00416E2D"/>
    <w:rsid w:val="00416FE6"/>
    <w:rsid w:val="00417138"/>
    <w:rsid w:val="004204EB"/>
    <w:rsid w:val="00422189"/>
    <w:rsid w:val="00425F16"/>
    <w:rsid w:val="00426D7C"/>
    <w:rsid w:val="00427FAD"/>
    <w:rsid w:val="00431317"/>
    <w:rsid w:val="0043254D"/>
    <w:rsid w:val="00432F3D"/>
    <w:rsid w:val="004354F3"/>
    <w:rsid w:val="00435706"/>
    <w:rsid w:val="00435862"/>
    <w:rsid w:val="00437B7B"/>
    <w:rsid w:val="00440714"/>
    <w:rsid w:val="0044169E"/>
    <w:rsid w:val="00441FEA"/>
    <w:rsid w:val="00445A89"/>
    <w:rsid w:val="0045076E"/>
    <w:rsid w:val="0045265B"/>
    <w:rsid w:val="00452B06"/>
    <w:rsid w:val="00452C87"/>
    <w:rsid w:val="00453497"/>
    <w:rsid w:val="0045690F"/>
    <w:rsid w:val="004572A4"/>
    <w:rsid w:val="004572CC"/>
    <w:rsid w:val="00461F9E"/>
    <w:rsid w:val="0047126C"/>
    <w:rsid w:val="004717E1"/>
    <w:rsid w:val="00471E9B"/>
    <w:rsid w:val="00472458"/>
    <w:rsid w:val="004741BB"/>
    <w:rsid w:val="00474D35"/>
    <w:rsid w:val="004754A2"/>
    <w:rsid w:val="00476F1A"/>
    <w:rsid w:val="00481221"/>
    <w:rsid w:val="00481346"/>
    <w:rsid w:val="0048191A"/>
    <w:rsid w:val="00483287"/>
    <w:rsid w:val="00483292"/>
    <w:rsid w:val="00484B37"/>
    <w:rsid w:val="004914C6"/>
    <w:rsid w:val="004919B6"/>
    <w:rsid w:val="0049273C"/>
    <w:rsid w:val="00493E0A"/>
    <w:rsid w:val="00494C26"/>
    <w:rsid w:val="004976CA"/>
    <w:rsid w:val="00497A96"/>
    <w:rsid w:val="004A0097"/>
    <w:rsid w:val="004A2230"/>
    <w:rsid w:val="004A2E84"/>
    <w:rsid w:val="004A3E2E"/>
    <w:rsid w:val="004A5B34"/>
    <w:rsid w:val="004A62B7"/>
    <w:rsid w:val="004B0EA4"/>
    <w:rsid w:val="004B6167"/>
    <w:rsid w:val="004C092F"/>
    <w:rsid w:val="004C25C7"/>
    <w:rsid w:val="004C3321"/>
    <w:rsid w:val="004C3330"/>
    <w:rsid w:val="004C40E7"/>
    <w:rsid w:val="004C47AA"/>
    <w:rsid w:val="004C5F0A"/>
    <w:rsid w:val="004C734E"/>
    <w:rsid w:val="004D1BED"/>
    <w:rsid w:val="004E1196"/>
    <w:rsid w:val="004E1A57"/>
    <w:rsid w:val="004E23FA"/>
    <w:rsid w:val="004E25FC"/>
    <w:rsid w:val="004E30D3"/>
    <w:rsid w:val="004E4C9D"/>
    <w:rsid w:val="004E7A81"/>
    <w:rsid w:val="004E7B3D"/>
    <w:rsid w:val="004F05E6"/>
    <w:rsid w:val="004F1D03"/>
    <w:rsid w:val="004F3DD4"/>
    <w:rsid w:val="004F411C"/>
    <w:rsid w:val="00500E45"/>
    <w:rsid w:val="005011A6"/>
    <w:rsid w:val="00501D81"/>
    <w:rsid w:val="00502B2E"/>
    <w:rsid w:val="005037F7"/>
    <w:rsid w:val="00504EC3"/>
    <w:rsid w:val="00505480"/>
    <w:rsid w:val="005059A6"/>
    <w:rsid w:val="00506723"/>
    <w:rsid w:val="00506C61"/>
    <w:rsid w:val="00507245"/>
    <w:rsid w:val="00511AF1"/>
    <w:rsid w:val="00511D02"/>
    <w:rsid w:val="00511F92"/>
    <w:rsid w:val="00512A50"/>
    <w:rsid w:val="00513F56"/>
    <w:rsid w:val="00514335"/>
    <w:rsid w:val="00517274"/>
    <w:rsid w:val="00517ACF"/>
    <w:rsid w:val="0052174D"/>
    <w:rsid w:val="00522995"/>
    <w:rsid w:val="00524217"/>
    <w:rsid w:val="00525D2E"/>
    <w:rsid w:val="00527069"/>
    <w:rsid w:val="0052736D"/>
    <w:rsid w:val="00531183"/>
    <w:rsid w:val="0053274B"/>
    <w:rsid w:val="00532876"/>
    <w:rsid w:val="00532C64"/>
    <w:rsid w:val="005335D3"/>
    <w:rsid w:val="00534110"/>
    <w:rsid w:val="00535592"/>
    <w:rsid w:val="00537135"/>
    <w:rsid w:val="0053728A"/>
    <w:rsid w:val="005375AC"/>
    <w:rsid w:val="0053767D"/>
    <w:rsid w:val="00541BF6"/>
    <w:rsid w:val="0054267A"/>
    <w:rsid w:val="00542D69"/>
    <w:rsid w:val="0054393D"/>
    <w:rsid w:val="00546A2A"/>
    <w:rsid w:val="00552143"/>
    <w:rsid w:val="00552C70"/>
    <w:rsid w:val="00553329"/>
    <w:rsid w:val="0055416B"/>
    <w:rsid w:val="00554EA7"/>
    <w:rsid w:val="00560CD7"/>
    <w:rsid w:val="00564CD7"/>
    <w:rsid w:val="00565253"/>
    <w:rsid w:val="00566FF5"/>
    <w:rsid w:val="005677C1"/>
    <w:rsid w:val="00570252"/>
    <w:rsid w:val="00573311"/>
    <w:rsid w:val="005752D8"/>
    <w:rsid w:val="00576A81"/>
    <w:rsid w:val="00576C15"/>
    <w:rsid w:val="005774A4"/>
    <w:rsid w:val="00577EB8"/>
    <w:rsid w:val="00580D09"/>
    <w:rsid w:val="005813D3"/>
    <w:rsid w:val="0058221E"/>
    <w:rsid w:val="00584473"/>
    <w:rsid w:val="005862B2"/>
    <w:rsid w:val="005868F6"/>
    <w:rsid w:val="00591A23"/>
    <w:rsid w:val="00591ADE"/>
    <w:rsid w:val="00592C61"/>
    <w:rsid w:val="00592FAB"/>
    <w:rsid w:val="00594C61"/>
    <w:rsid w:val="00595DDC"/>
    <w:rsid w:val="00595E65"/>
    <w:rsid w:val="00595F37"/>
    <w:rsid w:val="0059705E"/>
    <w:rsid w:val="005A0121"/>
    <w:rsid w:val="005A28E6"/>
    <w:rsid w:val="005A2A7F"/>
    <w:rsid w:val="005A36BE"/>
    <w:rsid w:val="005A3E7A"/>
    <w:rsid w:val="005A4E86"/>
    <w:rsid w:val="005A7460"/>
    <w:rsid w:val="005A7DC7"/>
    <w:rsid w:val="005B034D"/>
    <w:rsid w:val="005B07D1"/>
    <w:rsid w:val="005B137B"/>
    <w:rsid w:val="005B3CF5"/>
    <w:rsid w:val="005B3EF9"/>
    <w:rsid w:val="005B5088"/>
    <w:rsid w:val="005B5642"/>
    <w:rsid w:val="005B5A94"/>
    <w:rsid w:val="005B64F8"/>
    <w:rsid w:val="005B75AC"/>
    <w:rsid w:val="005C0F94"/>
    <w:rsid w:val="005C12BF"/>
    <w:rsid w:val="005C24C3"/>
    <w:rsid w:val="005C2A8A"/>
    <w:rsid w:val="005C2DE5"/>
    <w:rsid w:val="005C3F39"/>
    <w:rsid w:val="005C40D4"/>
    <w:rsid w:val="005C44C6"/>
    <w:rsid w:val="005C5A31"/>
    <w:rsid w:val="005D0CB7"/>
    <w:rsid w:val="005D12C1"/>
    <w:rsid w:val="005D3968"/>
    <w:rsid w:val="005D3D1F"/>
    <w:rsid w:val="005D49E5"/>
    <w:rsid w:val="005D53F7"/>
    <w:rsid w:val="005D65E8"/>
    <w:rsid w:val="005D6739"/>
    <w:rsid w:val="005E0A5B"/>
    <w:rsid w:val="005E0FCE"/>
    <w:rsid w:val="005E1B0F"/>
    <w:rsid w:val="005E1D32"/>
    <w:rsid w:val="005E2615"/>
    <w:rsid w:val="005E3234"/>
    <w:rsid w:val="005E32B7"/>
    <w:rsid w:val="005E3A4E"/>
    <w:rsid w:val="005E529D"/>
    <w:rsid w:val="005E5C6A"/>
    <w:rsid w:val="005E6898"/>
    <w:rsid w:val="005E6D70"/>
    <w:rsid w:val="005E6E84"/>
    <w:rsid w:val="005E7252"/>
    <w:rsid w:val="005F0261"/>
    <w:rsid w:val="005F13F1"/>
    <w:rsid w:val="005F1450"/>
    <w:rsid w:val="005F2184"/>
    <w:rsid w:val="005F2486"/>
    <w:rsid w:val="005F2C70"/>
    <w:rsid w:val="005F3367"/>
    <w:rsid w:val="005F5036"/>
    <w:rsid w:val="005F5376"/>
    <w:rsid w:val="005F6558"/>
    <w:rsid w:val="005F7683"/>
    <w:rsid w:val="006006A9"/>
    <w:rsid w:val="00600F82"/>
    <w:rsid w:val="00600FF1"/>
    <w:rsid w:val="006020DB"/>
    <w:rsid w:val="00604E45"/>
    <w:rsid w:val="006056C2"/>
    <w:rsid w:val="00605A34"/>
    <w:rsid w:val="00606CE3"/>
    <w:rsid w:val="00607C7C"/>
    <w:rsid w:val="00610C88"/>
    <w:rsid w:val="00610E92"/>
    <w:rsid w:val="00610FAD"/>
    <w:rsid w:val="00612152"/>
    <w:rsid w:val="00613116"/>
    <w:rsid w:val="0061565C"/>
    <w:rsid w:val="00616550"/>
    <w:rsid w:val="006177C3"/>
    <w:rsid w:val="00617E2C"/>
    <w:rsid w:val="0062099B"/>
    <w:rsid w:val="00621ACE"/>
    <w:rsid w:val="00622C36"/>
    <w:rsid w:val="00622DF4"/>
    <w:rsid w:val="006237F0"/>
    <w:rsid w:val="006264BA"/>
    <w:rsid w:val="00630ADF"/>
    <w:rsid w:val="00632556"/>
    <w:rsid w:val="00632802"/>
    <w:rsid w:val="00634A66"/>
    <w:rsid w:val="00635898"/>
    <w:rsid w:val="00637200"/>
    <w:rsid w:val="006376CF"/>
    <w:rsid w:val="00637BAC"/>
    <w:rsid w:val="006408F0"/>
    <w:rsid w:val="00641E1C"/>
    <w:rsid w:val="00642036"/>
    <w:rsid w:val="006423AC"/>
    <w:rsid w:val="006432B4"/>
    <w:rsid w:val="00643AB0"/>
    <w:rsid w:val="00644B52"/>
    <w:rsid w:val="00645256"/>
    <w:rsid w:val="00645D73"/>
    <w:rsid w:val="0064634B"/>
    <w:rsid w:val="00647E39"/>
    <w:rsid w:val="0065007E"/>
    <w:rsid w:val="006504D1"/>
    <w:rsid w:val="006533B0"/>
    <w:rsid w:val="00654133"/>
    <w:rsid w:val="00654314"/>
    <w:rsid w:val="00655432"/>
    <w:rsid w:val="00656210"/>
    <w:rsid w:val="006577C9"/>
    <w:rsid w:val="00657D66"/>
    <w:rsid w:val="006610AC"/>
    <w:rsid w:val="00661F32"/>
    <w:rsid w:val="006622B0"/>
    <w:rsid w:val="006623A8"/>
    <w:rsid w:val="006631E3"/>
    <w:rsid w:val="00663316"/>
    <w:rsid w:val="00665A82"/>
    <w:rsid w:val="00666314"/>
    <w:rsid w:val="0066717D"/>
    <w:rsid w:val="00670343"/>
    <w:rsid w:val="00670BE2"/>
    <w:rsid w:val="00670D8B"/>
    <w:rsid w:val="0067140C"/>
    <w:rsid w:val="0067192F"/>
    <w:rsid w:val="0067281A"/>
    <w:rsid w:val="00672AD5"/>
    <w:rsid w:val="00673120"/>
    <w:rsid w:val="00676783"/>
    <w:rsid w:val="00676CD9"/>
    <w:rsid w:val="00677CE1"/>
    <w:rsid w:val="0068083F"/>
    <w:rsid w:val="00683700"/>
    <w:rsid w:val="00683E5F"/>
    <w:rsid w:val="00684DBE"/>
    <w:rsid w:val="00687A0E"/>
    <w:rsid w:val="00687A1D"/>
    <w:rsid w:val="00690563"/>
    <w:rsid w:val="0069094F"/>
    <w:rsid w:val="00690A0B"/>
    <w:rsid w:val="00691058"/>
    <w:rsid w:val="006921A1"/>
    <w:rsid w:val="006928F9"/>
    <w:rsid w:val="006967A4"/>
    <w:rsid w:val="00696C2A"/>
    <w:rsid w:val="00696FA6"/>
    <w:rsid w:val="00697518"/>
    <w:rsid w:val="006A18BE"/>
    <w:rsid w:val="006A1A21"/>
    <w:rsid w:val="006A22DA"/>
    <w:rsid w:val="006A26ED"/>
    <w:rsid w:val="006A593D"/>
    <w:rsid w:val="006A59A5"/>
    <w:rsid w:val="006A74CF"/>
    <w:rsid w:val="006B100D"/>
    <w:rsid w:val="006B14A8"/>
    <w:rsid w:val="006B2C30"/>
    <w:rsid w:val="006B414C"/>
    <w:rsid w:val="006B4249"/>
    <w:rsid w:val="006B4487"/>
    <w:rsid w:val="006B4811"/>
    <w:rsid w:val="006B49F5"/>
    <w:rsid w:val="006B5EB7"/>
    <w:rsid w:val="006C2F1D"/>
    <w:rsid w:val="006C4AE4"/>
    <w:rsid w:val="006C5A20"/>
    <w:rsid w:val="006C7862"/>
    <w:rsid w:val="006C78B5"/>
    <w:rsid w:val="006D0803"/>
    <w:rsid w:val="006D0A89"/>
    <w:rsid w:val="006D1EC2"/>
    <w:rsid w:val="006D2312"/>
    <w:rsid w:val="006D781F"/>
    <w:rsid w:val="006E0C2F"/>
    <w:rsid w:val="006E0F5B"/>
    <w:rsid w:val="006E1ABA"/>
    <w:rsid w:val="006E1D22"/>
    <w:rsid w:val="006E3378"/>
    <w:rsid w:val="006E618A"/>
    <w:rsid w:val="006E697E"/>
    <w:rsid w:val="006E7D41"/>
    <w:rsid w:val="006E7F62"/>
    <w:rsid w:val="006F0504"/>
    <w:rsid w:val="006F09F4"/>
    <w:rsid w:val="006F1B7C"/>
    <w:rsid w:val="006F264A"/>
    <w:rsid w:val="006F4380"/>
    <w:rsid w:val="006F43F4"/>
    <w:rsid w:val="006F5E5E"/>
    <w:rsid w:val="006F6C51"/>
    <w:rsid w:val="007005C7"/>
    <w:rsid w:val="00701055"/>
    <w:rsid w:val="0070236D"/>
    <w:rsid w:val="00703220"/>
    <w:rsid w:val="00705DAF"/>
    <w:rsid w:val="00705E4B"/>
    <w:rsid w:val="00706BF3"/>
    <w:rsid w:val="00711543"/>
    <w:rsid w:val="007116FB"/>
    <w:rsid w:val="00715912"/>
    <w:rsid w:val="00715EC2"/>
    <w:rsid w:val="00717F84"/>
    <w:rsid w:val="0072004A"/>
    <w:rsid w:val="00721618"/>
    <w:rsid w:val="0072291E"/>
    <w:rsid w:val="00722DE8"/>
    <w:rsid w:val="00723FA3"/>
    <w:rsid w:val="0072521F"/>
    <w:rsid w:val="00726166"/>
    <w:rsid w:val="00726268"/>
    <w:rsid w:val="00726283"/>
    <w:rsid w:val="00726373"/>
    <w:rsid w:val="007267EC"/>
    <w:rsid w:val="00727633"/>
    <w:rsid w:val="00727A87"/>
    <w:rsid w:val="00730B8C"/>
    <w:rsid w:val="00732471"/>
    <w:rsid w:val="00734AFC"/>
    <w:rsid w:val="00737123"/>
    <w:rsid w:val="00737266"/>
    <w:rsid w:val="00737414"/>
    <w:rsid w:val="00737B6E"/>
    <w:rsid w:val="007401D9"/>
    <w:rsid w:val="00740487"/>
    <w:rsid w:val="00744AFB"/>
    <w:rsid w:val="00745F97"/>
    <w:rsid w:val="00746657"/>
    <w:rsid w:val="0075195B"/>
    <w:rsid w:val="00752919"/>
    <w:rsid w:val="00752B79"/>
    <w:rsid w:val="00752F0B"/>
    <w:rsid w:val="00753FB4"/>
    <w:rsid w:val="00753FE0"/>
    <w:rsid w:val="00757E16"/>
    <w:rsid w:val="0076162E"/>
    <w:rsid w:val="00761760"/>
    <w:rsid w:val="00761B22"/>
    <w:rsid w:val="007649D9"/>
    <w:rsid w:val="00765322"/>
    <w:rsid w:val="00770231"/>
    <w:rsid w:val="00771F86"/>
    <w:rsid w:val="00772AFA"/>
    <w:rsid w:val="00774B2C"/>
    <w:rsid w:val="00775864"/>
    <w:rsid w:val="00777F1D"/>
    <w:rsid w:val="00780968"/>
    <w:rsid w:val="00780F5D"/>
    <w:rsid w:val="00783B90"/>
    <w:rsid w:val="00784E7F"/>
    <w:rsid w:val="00786A0F"/>
    <w:rsid w:val="00786DEF"/>
    <w:rsid w:val="007871F5"/>
    <w:rsid w:val="00787343"/>
    <w:rsid w:val="007920BC"/>
    <w:rsid w:val="00793CE9"/>
    <w:rsid w:val="007945B5"/>
    <w:rsid w:val="00794B11"/>
    <w:rsid w:val="00794E05"/>
    <w:rsid w:val="007951A6"/>
    <w:rsid w:val="007A0454"/>
    <w:rsid w:val="007A1C62"/>
    <w:rsid w:val="007A2273"/>
    <w:rsid w:val="007A2ACE"/>
    <w:rsid w:val="007B1D01"/>
    <w:rsid w:val="007B2F06"/>
    <w:rsid w:val="007B2FD7"/>
    <w:rsid w:val="007B3E8F"/>
    <w:rsid w:val="007B4BE0"/>
    <w:rsid w:val="007B50AB"/>
    <w:rsid w:val="007B622E"/>
    <w:rsid w:val="007C06CD"/>
    <w:rsid w:val="007C275C"/>
    <w:rsid w:val="007C3590"/>
    <w:rsid w:val="007C5186"/>
    <w:rsid w:val="007C5413"/>
    <w:rsid w:val="007C71EB"/>
    <w:rsid w:val="007D0463"/>
    <w:rsid w:val="007D10CA"/>
    <w:rsid w:val="007D1502"/>
    <w:rsid w:val="007D18C9"/>
    <w:rsid w:val="007D2BAE"/>
    <w:rsid w:val="007D33FA"/>
    <w:rsid w:val="007D3F90"/>
    <w:rsid w:val="007D512E"/>
    <w:rsid w:val="007D639F"/>
    <w:rsid w:val="007D66EA"/>
    <w:rsid w:val="007D7A68"/>
    <w:rsid w:val="007D7C2D"/>
    <w:rsid w:val="007E149B"/>
    <w:rsid w:val="007E320C"/>
    <w:rsid w:val="007E3464"/>
    <w:rsid w:val="007E3D31"/>
    <w:rsid w:val="007E4B89"/>
    <w:rsid w:val="007E77D0"/>
    <w:rsid w:val="007F10AE"/>
    <w:rsid w:val="007F26A0"/>
    <w:rsid w:val="007F270F"/>
    <w:rsid w:val="007F4764"/>
    <w:rsid w:val="007F4C2C"/>
    <w:rsid w:val="007F5EB5"/>
    <w:rsid w:val="007F7343"/>
    <w:rsid w:val="0080138D"/>
    <w:rsid w:val="00801E73"/>
    <w:rsid w:val="00804135"/>
    <w:rsid w:val="008067CC"/>
    <w:rsid w:val="0080796C"/>
    <w:rsid w:val="00810C8F"/>
    <w:rsid w:val="00813292"/>
    <w:rsid w:val="00813629"/>
    <w:rsid w:val="00814511"/>
    <w:rsid w:val="00820915"/>
    <w:rsid w:val="00820934"/>
    <w:rsid w:val="00820ED0"/>
    <w:rsid w:val="00821AA3"/>
    <w:rsid w:val="00822562"/>
    <w:rsid w:val="00824637"/>
    <w:rsid w:val="0082514E"/>
    <w:rsid w:val="0082664A"/>
    <w:rsid w:val="00826CD4"/>
    <w:rsid w:val="008311CB"/>
    <w:rsid w:val="00831A8B"/>
    <w:rsid w:val="0083378B"/>
    <w:rsid w:val="00833F37"/>
    <w:rsid w:val="0083401B"/>
    <w:rsid w:val="00835422"/>
    <w:rsid w:val="008359A4"/>
    <w:rsid w:val="00835F38"/>
    <w:rsid w:val="00837EEB"/>
    <w:rsid w:val="008419C5"/>
    <w:rsid w:val="008421CD"/>
    <w:rsid w:val="00842620"/>
    <w:rsid w:val="00843FF1"/>
    <w:rsid w:val="008443DA"/>
    <w:rsid w:val="008456B2"/>
    <w:rsid w:val="008458A0"/>
    <w:rsid w:val="00845A0C"/>
    <w:rsid w:val="00846409"/>
    <w:rsid w:val="008465F8"/>
    <w:rsid w:val="00846B96"/>
    <w:rsid w:val="008502D0"/>
    <w:rsid w:val="00850680"/>
    <w:rsid w:val="00851083"/>
    <w:rsid w:val="008513C4"/>
    <w:rsid w:val="00852180"/>
    <w:rsid w:val="00852985"/>
    <w:rsid w:val="008530EF"/>
    <w:rsid w:val="00854211"/>
    <w:rsid w:val="008544B3"/>
    <w:rsid w:val="008548B6"/>
    <w:rsid w:val="008564C2"/>
    <w:rsid w:val="0086106B"/>
    <w:rsid w:val="00861077"/>
    <w:rsid w:val="008612E8"/>
    <w:rsid w:val="00861B85"/>
    <w:rsid w:val="008626E2"/>
    <w:rsid w:val="00862715"/>
    <w:rsid w:val="00864ED9"/>
    <w:rsid w:val="00865780"/>
    <w:rsid w:val="00865A69"/>
    <w:rsid w:val="00866059"/>
    <w:rsid w:val="0087074D"/>
    <w:rsid w:val="00870781"/>
    <w:rsid w:val="00874C4D"/>
    <w:rsid w:val="008757C5"/>
    <w:rsid w:val="00876AF3"/>
    <w:rsid w:val="00877AAE"/>
    <w:rsid w:val="00877B33"/>
    <w:rsid w:val="00881465"/>
    <w:rsid w:val="00881FEF"/>
    <w:rsid w:val="008828AE"/>
    <w:rsid w:val="00882EF6"/>
    <w:rsid w:val="0088337C"/>
    <w:rsid w:val="00884095"/>
    <w:rsid w:val="00884A0D"/>
    <w:rsid w:val="00885CC9"/>
    <w:rsid w:val="00886AFB"/>
    <w:rsid w:val="0088746B"/>
    <w:rsid w:val="00887DF1"/>
    <w:rsid w:val="00887F59"/>
    <w:rsid w:val="008901CB"/>
    <w:rsid w:val="008919E7"/>
    <w:rsid w:val="00892ECB"/>
    <w:rsid w:val="008931FD"/>
    <w:rsid w:val="00897593"/>
    <w:rsid w:val="008A07CA"/>
    <w:rsid w:val="008A2141"/>
    <w:rsid w:val="008A2F7C"/>
    <w:rsid w:val="008A40F4"/>
    <w:rsid w:val="008A4A72"/>
    <w:rsid w:val="008A5D0F"/>
    <w:rsid w:val="008B080E"/>
    <w:rsid w:val="008B0BE0"/>
    <w:rsid w:val="008B1780"/>
    <w:rsid w:val="008B2F97"/>
    <w:rsid w:val="008B2FBE"/>
    <w:rsid w:val="008B4B25"/>
    <w:rsid w:val="008B5534"/>
    <w:rsid w:val="008B5C75"/>
    <w:rsid w:val="008B605A"/>
    <w:rsid w:val="008B60C4"/>
    <w:rsid w:val="008B6496"/>
    <w:rsid w:val="008B7AA6"/>
    <w:rsid w:val="008C0EB0"/>
    <w:rsid w:val="008C1FB3"/>
    <w:rsid w:val="008C3340"/>
    <w:rsid w:val="008C45C5"/>
    <w:rsid w:val="008C4F03"/>
    <w:rsid w:val="008D2792"/>
    <w:rsid w:val="008D3A39"/>
    <w:rsid w:val="008D4BFF"/>
    <w:rsid w:val="008D5BDD"/>
    <w:rsid w:val="008D7437"/>
    <w:rsid w:val="008D7800"/>
    <w:rsid w:val="008E0327"/>
    <w:rsid w:val="008E09CE"/>
    <w:rsid w:val="008E1B5E"/>
    <w:rsid w:val="008E3188"/>
    <w:rsid w:val="008E5833"/>
    <w:rsid w:val="008E6300"/>
    <w:rsid w:val="008F0FCB"/>
    <w:rsid w:val="008F1F2B"/>
    <w:rsid w:val="008F229C"/>
    <w:rsid w:val="008F23A3"/>
    <w:rsid w:val="008F24B0"/>
    <w:rsid w:val="008F4729"/>
    <w:rsid w:val="008F4D63"/>
    <w:rsid w:val="008F74CC"/>
    <w:rsid w:val="008F7C65"/>
    <w:rsid w:val="0090041F"/>
    <w:rsid w:val="0090246E"/>
    <w:rsid w:val="00902EE9"/>
    <w:rsid w:val="0090424D"/>
    <w:rsid w:val="009043C4"/>
    <w:rsid w:val="009046A9"/>
    <w:rsid w:val="00904F2E"/>
    <w:rsid w:val="00905800"/>
    <w:rsid w:val="009058B2"/>
    <w:rsid w:val="00907880"/>
    <w:rsid w:val="00907F1F"/>
    <w:rsid w:val="00911111"/>
    <w:rsid w:val="00911E20"/>
    <w:rsid w:val="00911E6F"/>
    <w:rsid w:val="0091339D"/>
    <w:rsid w:val="00913E6D"/>
    <w:rsid w:val="00914408"/>
    <w:rsid w:val="00914648"/>
    <w:rsid w:val="00915C2D"/>
    <w:rsid w:val="009166CF"/>
    <w:rsid w:val="009225FE"/>
    <w:rsid w:val="0092402B"/>
    <w:rsid w:val="00925D33"/>
    <w:rsid w:val="00926D93"/>
    <w:rsid w:val="00927321"/>
    <w:rsid w:val="00932D1F"/>
    <w:rsid w:val="00934C19"/>
    <w:rsid w:val="00934E95"/>
    <w:rsid w:val="00936EFD"/>
    <w:rsid w:val="00937DE9"/>
    <w:rsid w:val="00940946"/>
    <w:rsid w:val="0094363E"/>
    <w:rsid w:val="0094574F"/>
    <w:rsid w:val="00946EA3"/>
    <w:rsid w:val="00950082"/>
    <w:rsid w:val="00951146"/>
    <w:rsid w:val="00951523"/>
    <w:rsid w:val="00952678"/>
    <w:rsid w:val="009538AA"/>
    <w:rsid w:val="00955665"/>
    <w:rsid w:val="00956245"/>
    <w:rsid w:val="00957C10"/>
    <w:rsid w:val="00960771"/>
    <w:rsid w:val="009617FA"/>
    <w:rsid w:val="0096232B"/>
    <w:rsid w:val="009629D0"/>
    <w:rsid w:val="00963D86"/>
    <w:rsid w:val="009645A7"/>
    <w:rsid w:val="00965C57"/>
    <w:rsid w:val="00970C9A"/>
    <w:rsid w:val="00973660"/>
    <w:rsid w:val="00973A8C"/>
    <w:rsid w:val="00974874"/>
    <w:rsid w:val="00974A04"/>
    <w:rsid w:val="009807A2"/>
    <w:rsid w:val="00981661"/>
    <w:rsid w:val="00982DF0"/>
    <w:rsid w:val="009837BA"/>
    <w:rsid w:val="00983B79"/>
    <w:rsid w:val="00987696"/>
    <w:rsid w:val="00987C45"/>
    <w:rsid w:val="0099054C"/>
    <w:rsid w:val="00990B3F"/>
    <w:rsid w:val="00991A39"/>
    <w:rsid w:val="00991C3C"/>
    <w:rsid w:val="00992922"/>
    <w:rsid w:val="009971D0"/>
    <w:rsid w:val="009A0ABB"/>
    <w:rsid w:val="009A0B0B"/>
    <w:rsid w:val="009A0B47"/>
    <w:rsid w:val="009A0BDB"/>
    <w:rsid w:val="009A18A4"/>
    <w:rsid w:val="009A2B1A"/>
    <w:rsid w:val="009A4036"/>
    <w:rsid w:val="009A7E30"/>
    <w:rsid w:val="009A7EEF"/>
    <w:rsid w:val="009B080E"/>
    <w:rsid w:val="009B219C"/>
    <w:rsid w:val="009B25A7"/>
    <w:rsid w:val="009B2804"/>
    <w:rsid w:val="009B5C49"/>
    <w:rsid w:val="009B67B5"/>
    <w:rsid w:val="009B6B3E"/>
    <w:rsid w:val="009B78AE"/>
    <w:rsid w:val="009C2C43"/>
    <w:rsid w:val="009C6AC2"/>
    <w:rsid w:val="009C73ED"/>
    <w:rsid w:val="009D0D69"/>
    <w:rsid w:val="009D0E28"/>
    <w:rsid w:val="009D10C8"/>
    <w:rsid w:val="009D444C"/>
    <w:rsid w:val="009D4987"/>
    <w:rsid w:val="009D4D5E"/>
    <w:rsid w:val="009D7A47"/>
    <w:rsid w:val="009E261D"/>
    <w:rsid w:val="009E26B6"/>
    <w:rsid w:val="009E4CA3"/>
    <w:rsid w:val="009E5B12"/>
    <w:rsid w:val="009E5FE7"/>
    <w:rsid w:val="009E6B3F"/>
    <w:rsid w:val="009F35AE"/>
    <w:rsid w:val="009F4B9D"/>
    <w:rsid w:val="009F5232"/>
    <w:rsid w:val="00A005B2"/>
    <w:rsid w:val="00A0198B"/>
    <w:rsid w:val="00A019B5"/>
    <w:rsid w:val="00A021CA"/>
    <w:rsid w:val="00A024D1"/>
    <w:rsid w:val="00A02834"/>
    <w:rsid w:val="00A04991"/>
    <w:rsid w:val="00A04C8C"/>
    <w:rsid w:val="00A06D72"/>
    <w:rsid w:val="00A070FB"/>
    <w:rsid w:val="00A07DE9"/>
    <w:rsid w:val="00A1265D"/>
    <w:rsid w:val="00A14549"/>
    <w:rsid w:val="00A15869"/>
    <w:rsid w:val="00A16F40"/>
    <w:rsid w:val="00A17BF5"/>
    <w:rsid w:val="00A207FF"/>
    <w:rsid w:val="00A20DDB"/>
    <w:rsid w:val="00A21415"/>
    <w:rsid w:val="00A233DD"/>
    <w:rsid w:val="00A25C21"/>
    <w:rsid w:val="00A26AC4"/>
    <w:rsid w:val="00A27760"/>
    <w:rsid w:val="00A27E8B"/>
    <w:rsid w:val="00A30C4B"/>
    <w:rsid w:val="00A30F85"/>
    <w:rsid w:val="00A3103B"/>
    <w:rsid w:val="00A313AC"/>
    <w:rsid w:val="00A31CEC"/>
    <w:rsid w:val="00A33E10"/>
    <w:rsid w:val="00A354A2"/>
    <w:rsid w:val="00A369B3"/>
    <w:rsid w:val="00A37EC4"/>
    <w:rsid w:val="00A453DA"/>
    <w:rsid w:val="00A4711A"/>
    <w:rsid w:val="00A47E93"/>
    <w:rsid w:val="00A51B33"/>
    <w:rsid w:val="00A52AD2"/>
    <w:rsid w:val="00A544C3"/>
    <w:rsid w:val="00A54F5B"/>
    <w:rsid w:val="00A55750"/>
    <w:rsid w:val="00A56A6C"/>
    <w:rsid w:val="00A574AE"/>
    <w:rsid w:val="00A57B98"/>
    <w:rsid w:val="00A6096F"/>
    <w:rsid w:val="00A60A24"/>
    <w:rsid w:val="00A60BE3"/>
    <w:rsid w:val="00A616F5"/>
    <w:rsid w:val="00A6245A"/>
    <w:rsid w:val="00A64553"/>
    <w:rsid w:val="00A64D7F"/>
    <w:rsid w:val="00A65C24"/>
    <w:rsid w:val="00A66183"/>
    <w:rsid w:val="00A707FA"/>
    <w:rsid w:val="00A70EA2"/>
    <w:rsid w:val="00A71374"/>
    <w:rsid w:val="00A72B15"/>
    <w:rsid w:val="00A72F59"/>
    <w:rsid w:val="00A743E1"/>
    <w:rsid w:val="00A745A0"/>
    <w:rsid w:val="00A75BD9"/>
    <w:rsid w:val="00A772FA"/>
    <w:rsid w:val="00A77A1B"/>
    <w:rsid w:val="00A80AC2"/>
    <w:rsid w:val="00A820E2"/>
    <w:rsid w:val="00A82D90"/>
    <w:rsid w:val="00A82DC8"/>
    <w:rsid w:val="00A904A3"/>
    <w:rsid w:val="00A93CC0"/>
    <w:rsid w:val="00A94339"/>
    <w:rsid w:val="00A963A1"/>
    <w:rsid w:val="00A968D3"/>
    <w:rsid w:val="00A96E99"/>
    <w:rsid w:val="00AA0064"/>
    <w:rsid w:val="00AA0996"/>
    <w:rsid w:val="00AA1BA5"/>
    <w:rsid w:val="00AA4100"/>
    <w:rsid w:val="00AA57C6"/>
    <w:rsid w:val="00AA5BAC"/>
    <w:rsid w:val="00AA5F51"/>
    <w:rsid w:val="00AA6234"/>
    <w:rsid w:val="00AA7536"/>
    <w:rsid w:val="00AA7686"/>
    <w:rsid w:val="00AA7947"/>
    <w:rsid w:val="00AB084A"/>
    <w:rsid w:val="00AB1981"/>
    <w:rsid w:val="00AB6C5C"/>
    <w:rsid w:val="00AB7297"/>
    <w:rsid w:val="00AB77EF"/>
    <w:rsid w:val="00AC10A9"/>
    <w:rsid w:val="00AC1C2A"/>
    <w:rsid w:val="00AC1E81"/>
    <w:rsid w:val="00AC2CA8"/>
    <w:rsid w:val="00AC44FC"/>
    <w:rsid w:val="00AC5D5B"/>
    <w:rsid w:val="00AC7C3E"/>
    <w:rsid w:val="00AD0B35"/>
    <w:rsid w:val="00AD0BAB"/>
    <w:rsid w:val="00AD0CA6"/>
    <w:rsid w:val="00AD0CD8"/>
    <w:rsid w:val="00AD14AE"/>
    <w:rsid w:val="00AD5064"/>
    <w:rsid w:val="00AD59F9"/>
    <w:rsid w:val="00AD78F3"/>
    <w:rsid w:val="00AE0302"/>
    <w:rsid w:val="00AE0CCE"/>
    <w:rsid w:val="00AE0FA8"/>
    <w:rsid w:val="00AE5652"/>
    <w:rsid w:val="00AE6EFD"/>
    <w:rsid w:val="00AE7B50"/>
    <w:rsid w:val="00AF1F6A"/>
    <w:rsid w:val="00AF1F8E"/>
    <w:rsid w:val="00AF2948"/>
    <w:rsid w:val="00AF413B"/>
    <w:rsid w:val="00AF4988"/>
    <w:rsid w:val="00AF4E87"/>
    <w:rsid w:val="00B002C7"/>
    <w:rsid w:val="00B02F8D"/>
    <w:rsid w:val="00B03577"/>
    <w:rsid w:val="00B04246"/>
    <w:rsid w:val="00B04918"/>
    <w:rsid w:val="00B05D41"/>
    <w:rsid w:val="00B10BBE"/>
    <w:rsid w:val="00B117A0"/>
    <w:rsid w:val="00B11DD7"/>
    <w:rsid w:val="00B12D84"/>
    <w:rsid w:val="00B13B73"/>
    <w:rsid w:val="00B156B9"/>
    <w:rsid w:val="00B20DAB"/>
    <w:rsid w:val="00B20E85"/>
    <w:rsid w:val="00B21182"/>
    <w:rsid w:val="00B215CC"/>
    <w:rsid w:val="00B21B70"/>
    <w:rsid w:val="00B21CAD"/>
    <w:rsid w:val="00B22258"/>
    <w:rsid w:val="00B23DD5"/>
    <w:rsid w:val="00B23E22"/>
    <w:rsid w:val="00B25099"/>
    <w:rsid w:val="00B26023"/>
    <w:rsid w:val="00B31893"/>
    <w:rsid w:val="00B327C3"/>
    <w:rsid w:val="00B349A9"/>
    <w:rsid w:val="00B34BA1"/>
    <w:rsid w:val="00B352FA"/>
    <w:rsid w:val="00B36103"/>
    <w:rsid w:val="00B429F4"/>
    <w:rsid w:val="00B42BA7"/>
    <w:rsid w:val="00B43F8C"/>
    <w:rsid w:val="00B44F9D"/>
    <w:rsid w:val="00B475E9"/>
    <w:rsid w:val="00B4777C"/>
    <w:rsid w:val="00B479AA"/>
    <w:rsid w:val="00B506B4"/>
    <w:rsid w:val="00B52BCE"/>
    <w:rsid w:val="00B554CD"/>
    <w:rsid w:val="00B55A49"/>
    <w:rsid w:val="00B6037F"/>
    <w:rsid w:val="00B6111A"/>
    <w:rsid w:val="00B61992"/>
    <w:rsid w:val="00B63C99"/>
    <w:rsid w:val="00B64763"/>
    <w:rsid w:val="00B65DF5"/>
    <w:rsid w:val="00B66651"/>
    <w:rsid w:val="00B67398"/>
    <w:rsid w:val="00B701B1"/>
    <w:rsid w:val="00B70640"/>
    <w:rsid w:val="00B70BF6"/>
    <w:rsid w:val="00B7199F"/>
    <w:rsid w:val="00B73C33"/>
    <w:rsid w:val="00B759D0"/>
    <w:rsid w:val="00B76E68"/>
    <w:rsid w:val="00B76EBA"/>
    <w:rsid w:val="00B80182"/>
    <w:rsid w:val="00B80A17"/>
    <w:rsid w:val="00B80F8B"/>
    <w:rsid w:val="00B81390"/>
    <w:rsid w:val="00B83963"/>
    <w:rsid w:val="00B83CF2"/>
    <w:rsid w:val="00B850EB"/>
    <w:rsid w:val="00B90192"/>
    <w:rsid w:val="00B91F42"/>
    <w:rsid w:val="00B94FD5"/>
    <w:rsid w:val="00B9556B"/>
    <w:rsid w:val="00B955A8"/>
    <w:rsid w:val="00B97CC3"/>
    <w:rsid w:val="00B97FA5"/>
    <w:rsid w:val="00BA0099"/>
    <w:rsid w:val="00BA0987"/>
    <w:rsid w:val="00BA6DF2"/>
    <w:rsid w:val="00BA6DFB"/>
    <w:rsid w:val="00BB0A5E"/>
    <w:rsid w:val="00BB21DF"/>
    <w:rsid w:val="00BB24DC"/>
    <w:rsid w:val="00BB5F33"/>
    <w:rsid w:val="00BB6788"/>
    <w:rsid w:val="00BC0137"/>
    <w:rsid w:val="00BC0D76"/>
    <w:rsid w:val="00BC142F"/>
    <w:rsid w:val="00BC1C8F"/>
    <w:rsid w:val="00BC273D"/>
    <w:rsid w:val="00BC28F9"/>
    <w:rsid w:val="00BC2A9C"/>
    <w:rsid w:val="00BC2B1F"/>
    <w:rsid w:val="00BC4396"/>
    <w:rsid w:val="00BC6862"/>
    <w:rsid w:val="00BC69CC"/>
    <w:rsid w:val="00BC6BB7"/>
    <w:rsid w:val="00BC7822"/>
    <w:rsid w:val="00BC7BB0"/>
    <w:rsid w:val="00BD03F3"/>
    <w:rsid w:val="00BD35EA"/>
    <w:rsid w:val="00BD406A"/>
    <w:rsid w:val="00BD4800"/>
    <w:rsid w:val="00BD48C9"/>
    <w:rsid w:val="00BD4C7D"/>
    <w:rsid w:val="00BD533B"/>
    <w:rsid w:val="00BD565E"/>
    <w:rsid w:val="00BD6349"/>
    <w:rsid w:val="00BD665F"/>
    <w:rsid w:val="00BD7AE3"/>
    <w:rsid w:val="00BE1849"/>
    <w:rsid w:val="00BE2A5D"/>
    <w:rsid w:val="00BE324D"/>
    <w:rsid w:val="00BE362D"/>
    <w:rsid w:val="00BE3CCE"/>
    <w:rsid w:val="00BE469D"/>
    <w:rsid w:val="00BE561D"/>
    <w:rsid w:val="00BF11D9"/>
    <w:rsid w:val="00BF22E4"/>
    <w:rsid w:val="00BF41F3"/>
    <w:rsid w:val="00BF5B0C"/>
    <w:rsid w:val="00BF7EA2"/>
    <w:rsid w:val="00BF7EDC"/>
    <w:rsid w:val="00C02902"/>
    <w:rsid w:val="00C03219"/>
    <w:rsid w:val="00C03C60"/>
    <w:rsid w:val="00C03D6C"/>
    <w:rsid w:val="00C06355"/>
    <w:rsid w:val="00C068B5"/>
    <w:rsid w:val="00C069F2"/>
    <w:rsid w:val="00C07C4A"/>
    <w:rsid w:val="00C10AAD"/>
    <w:rsid w:val="00C12087"/>
    <w:rsid w:val="00C121A7"/>
    <w:rsid w:val="00C136E5"/>
    <w:rsid w:val="00C14F4E"/>
    <w:rsid w:val="00C16E67"/>
    <w:rsid w:val="00C17920"/>
    <w:rsid w:val="00C20958"/>
    <w:rsid w:val="00C20EA2"/>
    <w:rsid w:val="00C2231A"/>
    <w:rsid w:val="00C23840"/>
    <w:rsid w:val="00C2409A"/>
    <w:rsid w:val="00C24AEC"/>
    <w:rsid w:val="00C25B7B"/>
    <w:rsid w:val="00C26C9F"/>
    <w:rsid w:val="00C26F62"/>
    <w:rsid w:val="00C272B1"/>
    <w:rsid w:val="00C32366"/>
    <w:rsid w:val="00C34B88"/>
    <w:rsid w:val="00C40299"/>
    <w:rsid w:val="00C40BC6"/>
    <w:rsid w:val="00C432A0"/>
    <w:rsid w:val="00C43831"/>
    <w:rsid w:val="00C45FBB"/>
    <w:rsid w:val="00C46B6A"/>
    <w:rsid w:val="00C47817"/>
    <w:rsid w:val="00C50CA5"/>
    <w:rsid w:val="00C517DD"/>
    <w:rsid w:val="00C51AED"/>
    <w:rsid w:val="00C5219A"/>
    <w:rsid w:val="00C5224C"/>
    <w:rsid w:val="00C522F8"/>
    <w:rsid w:val="00C53DD5"/>
    <w:rsid w:val="00C53FE8"/>
    <w:rsid w:val="00C574B2"/>
    <w:rsid w:val="00C60CDE"/>
    <w:rsid w:val="00C61574"/>
    <w:rsid w:val="00C62619"/>
    <w:rsid w:val="00C62DE6"/>
    <w:rsid w:val="00C63281"/>
    <w:rsid w:val="00C638E6"/>
    <w:rsid w:val="00C66E51"/>
    <w:rsid w:val="00C66EEE"/>
    <w:rsid w:val="00C70023"/>
    <w:rsid w:val="00C707C0"/>
    <w:rsid w:val="00C70925"/>
    <w:rsid w:val="00C72025"/>
    <w:rsid w:val="00C72CA0"/>
    <w:rsid w:val="00C809AD"/>
    <w:rsid w:val="00C819FC"/>
    <w:rsid w:val="00C81C5C"/>
    <w:rsid w:val="00C81CD2"/>
    <w:rsid w:val="00C82363"/>
    <w:rsid w:val="00C85B51"/>
    <w:rsid w:val="00C86425"/>
    <w:rsid w:val="00C86D41"/>
    <w:rsid w:val="00C903D1"/>
    <w:rsid w:val="00C915A7"/>
    <w:rsid w:val="00C92BAC"/>
    <w:rsid w:val="00C9403D"/>
    <w:rsid w:val="00C945A7"/>
    <w:rsid w:val="00C94BDA"/>
    <w:rsid w:val="00C95DB5"/>
    <w:rsid w:val="00C95F1C"/>
    <w:rsid w:val="00CA1DB1"/>
    <w:rsid w:val="00CA1F54"/>
    <w:rsid w:val="00CA2679"/>
    <w:rsid w:val="00CA36F6"/>
    <w:rsid w:val="00CA5316"/>
    <w:rsid w:val="00CA76B2"/>
    <w:rsid w:val="00CB0B21"/>
    <w:rsid w:val="00CB0C97"/>
    <w:rsid w:val="00CB0E7C"/>
    <w:rsid w:val="00CB3347"/>
    <w:rsid w:val="00CB516B"/>
    <w:rsid w:val="00CB5235"/>
    <w:rsid w:val="00CB6D8D"/>
    <w:rsid w:val="00CB7CDB"/>
    <w:rsid w:val="00CC3A80"/>
    <w:rsid w:val="00CC4302"/>
    <w:rsid w:val="00CC6137"/>
    <w:rsid w:val="00CC76D7"/>
    <w:rsid w:val="00CD16AA"/>
    <w:rsid w:val="00CD5A85"/>
    <w:rsid w:val="00CD6FEB"/>
    <w:rsid w:val="00CD7DB9"/>
    <w:rsid w:val="00CE0D30"/>
    <w:rsid w:val="00CE1EB2"/>
    <w:rsid w:val="00CE1EFD"/>
    <w:rsid w:val="00CE254C"/>
    <w:rsid w:val="00CE39BE"/>
    <w:rsid w:val="00CE55ED"/>
    <w:rsid w:val="00CE6C8B"/>
    <w:rsid w:val="00CE71C2"/>
    <w:rsid w:val="00CF06D9"/>
    <w:rsid w:val="00CF0EA4"/>
    <w:rsid w:val="00CF0EEF"/>
    <w:rsid w:val="00CF15BC"/>
    <w:rsid w:val="00CF1BEE"/>
    <w:rsid w:val="00CF5812"/>
    <w:rsid w:val="00CF5D5E"/>
    <w:rsid w:val="00CF6AB1"/>
    <w:rsid w:val="00CF758C"/>
    <w:rsid w:val="00CF7A81"/>
    <w:rsid w:val="00D002C0"/>
    <w:rsid w:val="00D0167B"/>
    <w:rsid w:val="00D02D13"/>
    <w:rsid w:val="00D05A77"/>
    <w:rsid w:val="00D0708F"/>
    <w:rsid w:val="00D10EF0"/>
    <w:rsid w:val="00D128BB"/>
    <w:rsid w:val="00D13376"/>
    <w:rsid w:val="00D13A22"/>
    <w:rsid w:val="00D13F5B"/>
    <w:rsid w:val="00D14FBA"/>
    <w:rsid w:val="00D177D1"/>
    <w:rsid w:val="00D20543"/>
    <w:rsid w:val="00D2124B"/>
    <w:rsid w:val="00D22197"/>
    <w:rsid w:val="00D2223E"/>
    <w:rsid w:val="00D240FF"/>
    <w:rsid w:val="00D253C5"/>
    <w:rsid w:val="00D26722"/>
    <w:rsid w:val="00D269FD"/>
    <w:rsid w:val="00D30AD6"/>
    <w:rsid w:val="00D36D80"/>
    <w:rsid w:val="00D377C7"/>
    <w:rsid w:val="00D433F9"/>
    <w:rsid w:val="00D445DA"/>
    <w:rsid w:val="00D448F3"/>
    <w:rsid w:val="00D44E11"/>
    <w:rsid w:val="00D464E4"/>
    <w:rsid w:val="00D46821"/>
    <w:rsid w:val="00D4747C"/>
    <w:rsid w:val="00D4763F"/>
    <w:rsid w:val="00D50803"/>
    <w:rsid w:val="00D51291"/>
    <w:rsid w:val="00D51F8D"/>
    <w:rsid w:val="00D553B4"/>
    <w:rsid w:val="00D56746"/>
    <w:rsid w:val="00D56ABE"/>
    <w:rsid w:val="00D57281"/>
    <w:rsid w:val="00D60129"/>
    <w:rsid w:val="00D60B9A"/>
    <w:rsid w:val="00D614CB"/>
    <w:rsid w:val="00D620C7"/>
    <w:rsid w:val="00D62DFE"/>
    <w:rsid w:val="00D64797"/>
    <w:rsid w:val="00D6507A"/>
    <w:rsid w:val="00D67071"/>
    <w:rsid w:val="00D67A4D"/>
    <w:rsid w:val="00D706C3"/>
    <w:rsid w:val="00D7073A"/>
    <w:rsid w:val="00D70845"/>
    <w:rsid w:val="00D7497E"/>
    <w:rsid w:val="00D74C9F"/>
    <w:rsid w:val="00D76B0D"/>
    <w:rsid w:val="00D7770E"/>
    <w:rsid w:val="00D77BF3"/>
    <w:rsid w:val="00D80722"/>
    <w:rsid w:val="00D82053"/>
    <w:rsid w:val="00D83103"/>
    <w:rsid w:val="00D853AA"/>
    <w:rsid w:val="00D857FC"/>
    <w:rsid w:val="00D85C50"/>
    <w:rsid w:val="00D869CF"/>
    <w:rsid w:val="00D87CC8"/>
    <w:rsid w:val="00D904C9"/>
    <w:rsid w:val="00D93041"/>
    <w:rsid w:val="00D93A9A"/>
    <w:rsid w:val="00D949B9"/>
    <w:rsid w:val="00D97644"/>
    <w:rsid w:val="00DA04FD"/>
    <w:rsid w:val="00DA1CDB"/>
    <w:rsid w:val="00DA3F2A"/>
    <w:rsid w:val="00DA49D4"/>
    <w:rsid w:val="00DA4F16"/>
    <w:rsid w:val="00DA6FFA"/>
    <w:rsid w:val="00DA7107"/>
    <w:rsid w:val="00DB0CA8"/>
    <w:rsid w:val="00DB2613"/>
    <w:rsid w:val="00DB49BD"/>
    <w:rsid w:val="00DB66E8"/>
    <w:rsid w:val="00DC06FD"/>
    <w:rsid w:val="00DC150F"/>
    <w:rsid w:val="00DC1A1C"/>
    <w:rsid w:val="00DC2AC5"/>
    <w:rsid w:val="00DC372B"/>
    <w:rsid w:val="00DC6056"/>
    <w:rsid w:val="00DC6833"/>
    <w:rsid w:val="00DD0BE4"/>
    <w:rsid w:val="00DD0F12"/>
    <w:rsid w:val="00DD3A60"/>
    <w:rsid w:val="00DD60B4"/>
    <w:rsid w:val="00DE1A20"/>
    <w:rsid w:val="00DE4723"/>
    <w:rsid w:val="00DE5ECF"/>
    <w:rsid w:val="00DE6F50"/>
    <w:rsid w:val="00DF14C4"/>
    <w:rsid w:val="00DF1524"/>
    <w:rsid w:val="00DF2627"/>
    <w:rsid w:val="00DF3023"/>
    <w:rsid w:val="00DF3D43"/>
    <w:rsid w:val="00DF48F8"/>
    <w:rsid w:val="00DF589D"/>
    <w:rsid w:val="00E011FF"/>
    <w:rsid w:val="00E01794"/>
    <w:rsid w:val="00E01B8F"/>
    <w:rsid w:val="00E02C78"/>
    <w:rsid w:val="00E058A1"/>
    <w:rsid w:val="00E05F88"/>
    <w:rsid w:val="00E05FD7"/>
    <w:rsid w:val="00E074A5"/>
    <w:rsid w:val="00E12386"/>
    <w:rsid w:val="00E174C1"/>
    <w:rsid w:val="00E17C95"/>
    <w:rsid w:val="00E20222"/>
    <w:rsid w:val="00E20417"/>
    <w:rsid w:val="00E20590"/>
    <w:rsid w:val="00E205DF"/>
    <w:rsid w:val="00E208E3"/>
    <w:rsid w:val="00E20ABD"/>
    <w:rsid w:val="00E20C9A"/>
    <w:rsid w:val="00E22870"/>
    <w:rsid w:val="00E23806"/>
    <w:rsid w:val="00E32229"/>
    <w:rsid w:val="00E32422"/>
    <w:rsid w:val="00E3449C"/>
    <w:rsid w:val="00E4072E"/>
    <w:rsid w:val="00E40F45"/>
    <w:rsid w:val="00E410BE"/>
    <w:rsid w:val="00E4204A"/>
    <w:rsid w:val="00E431CC"/>
    <w:rsid w:val="00E4332F"/>
    <w:rsid w:val="00E43638"/>
    <w:rsid w:val="00E45B43"/>
    <w:rsid w:val="00E47390"/>
    <w:rsid w:val="00E52A3C"/>
    <w:rsid w:val="00E53431"/>
    <w:rsid w:val="00E53BD1"/>
    <w:rsid w:val="00E55AB8"/>
    <w:rsid w:val="00E61EB1"/>
    <w:rsid w:val="00E629E3"/>
    <w:rsid w:val="00E62BFF"/>
    <w:rsid w:val="00E63C0D"/>
    <w:rsid w:val="00E646B7"/>
    <w:rsid w:val="00E65B5B"/>
    <w:rsid w:val="00E661DA"/>
    <w:rsid w:val="00E66245"/>
    <w:rsid w:val="00E66DC5"/>
    <w:rsid w:val="00E6717F"/>
    <w:rsid w:val="00E67B0B"/>
    <w:rsid w:val="00E713D3"/>
    <w:rsid w:val="00E7239B"/>
    <w:rsid w:val="00E726CF"/>
    <w:rsid w:val="00E727DB"/>
    <w:rsid w:val="00E73299"/>
    <w:rsid w:val="00E7353D"/>
    <w:rsid w:val="00E75DDE"/>
    <w:rsid w:val="00E76228"/>
    <w:rsid w:val="00E765E7"/>
    <w:rsid w:val="00E7685E"/>
    <w:rsid w:val="00E770CD"/>
    <w:rsid w:val="00E77BC2"/>
    <w:rsid w:val="00E81953"/>
    <w:rsid w:val="00E8253D"/>
    <w:rsid w:val="00E82D05"/>
    <w:rsid w:val="00E846CB"/>
    <w:rsid w:val="00E85676"/>
    <w:rsid w:val="00E91C6D"/>
    <w:rsid w:val="00E91CE0"/>
    <w:rsid w:val="00E92B06"/>
    <w:rsid w:val="00E92B23"/>
    <w:rsid w:val="00E92E1A"/>
    <w:rsid w:val="00E93CE7"/>
    <w:rsid w:val="00E968A5"/>
    <w:rsid w:val="00E96BE7"/>
    <w:rsid w:val="00E97806"/>
    <w:rsid w:val="00EA15FE"/>
    <w:rsid w:val="00EA2321"/>
    <w:rsid w:val="00EA4568"/>
    <w:rsid w:val="00EA6F8A"/>
    <w:rsid w:val="00EA7DA2"/>
    <w:rsid w:val="00EB0C65"/>
    <w:rsid w:val="00EB1381"/>
    <w:rsid w:val="00EB13ED"/>
    <w:rsid w:val="00EB1661"/>
    <w:rsid w:val="00EB17B6"/>
    <w:rsid w:val="00EB28CC"/>
    <w:rsid w:val="00EB3C60"/>
    <w:rsid w:val="00EB460C"/>
    <w:rsid w:val="00EB4A92"/>
    <w:rsid w:val="00EB4D8F"/>
    <w:rsid w:val="00EB67A6"/>
    <w:rsid w:val="00EB7BF1"/>
    <w:rsid w:val="00EC075B"/>
    <w:rsid w:val="00EC0F51"/>
    <w:rsid w:val="00EC2A70"/>
    <w:rsid w:val="00EC2C64"/>
    <w:rsid w:val="00EC412B"/>
    <w:rsid w:val="00EC4479"/>
    <w:rsid w:val="00EC4C5F"/>
    <w:rsid w:val="00EC6313"/>
    <w:rsid w:val="00ED02F5"/>
    <w:rsid w:val="00ED0A91"/>
    <w:rsid w:val="00ED1384"/>
    <w:rsid w:val="00ED212D"/>
    <w:rsid w:val="00ED4493"/>
    <w:rsid w:val="00ED4595"/>
    <w:rsid w:val="00EE1BB3"/>
    <w:rsid w:val="00EE2270"/>
    <w:rsid w:val="00EE2BBF"/>
    <w:rsid w:val="00EE3C74"/>
    <w:rsid w:val="00EE3DD9"/>
    <w:rsid w:val="00EE7658"/>
    <w:rsid w:val="00EE77A3"/>
    <w:rsid w:val="00EF01D3"/>
    <w:rsid w:val="00EF4111"/>
    <w:rsid w:val="00EF4BE9"/>
    <w:rsid w:val="00EF7147"/>
    <w:rsid w:val="00F016A9"/>
    <w:rsid w:val="00F02AF5"/>
    <w:rsid w:val="00F04826"/>
    <w:rsid w:val="00F05035"/>
    <w:rsid w:val="00F119CE"/>
    <w:rsid w:val="00F1378B"/>
    <w:rsid w:val="00F13E46"/>
    <w:rsid w:val="00F150B4"/>
    <w:rsid w:val="00F16561"/>
    <w:rsid w:val="00F174A4"/>
    <w:rsid w:val="00F17652"/>
    <w:rsid w:val="00F2045F"/>
    <w:rsid w:val="00F23EE7"/>
    <w:rsid w:val="00F247D7"/>
    <w:rsid w:val="00F24889"/>
    <w:rsid w:val="00F25226"/>
    <w:rsid w:val="00F26616"/>
    <w:rsid w:val="00F331EA"/>
    <w:rsid w:val="00F3347A"/>
    <w:rsid w:val="00F3414E"/>
    <w:rsid w:val="00F35D1D"/>
    <w:rsid w:val="00F3654E"/>
    <w:rsid w:val="00F36D3E"/>
    <w:rsid w:val="00F36D92"/>
    <w:rsid w:val="00F37E11"/>
    <w:rsid w:val="00F4134E"/>
    <w:rsid w:val="00F41BE5"/>
    <w:rsid w:val="00F42355"/>
    <w:rsid w:val="00F42F45"/>
    <w:rsid w:val="00F431B4"/>
    <w:rsid w:val="00F46014"/>
    <w:rsid w:val="00F47066"/>
    <w:rsid w:val="00F5081B"/>
    <w:rsid w:val="00F50C95"/>
    <w:rsid w:val="00F52593"/>
    <w:rsid w:val="00F5393B"/>
    <w:rsid w:val="00F54923"/>
    <w:rsid w:val="00F5691B"/>
    <w:rsid w:val="00F60900"/>
    <w:rsid w:val="00F60935"/>
    <w:rsid w:val="00F6145A"/>
    <w:rsid w:val="00F61F26"/>
    <w:rsid w:val="00F624C0"/>
    <w:rsid w:val="00F63936"/>
    <w:rsid w:val="00F63CFF"/>
    <w:rsid w:val="00F64B57"/>
    <w:rsid w:val="00F66EBF"/>
    <w:rsid w:val="00F67329"/>
    <w:rsid w:val="00F673E6"/>
    <w:rsid w:val="00F70879"/>
    <w:rsid w:val="00F70B13"/>
    <w:rsid w:val="00F70FB4"/>
    <w:rsid w:val="00F71772"/>
    <w:rsid w:val="00F71BFF"/>
    <w:rsid w:val="00F71C44"/>
    <w:rsid w:val="00F71F6F"/>
    <w:rsid w:val="00F747CD"/>
    <w:rsid w:val="00F7484E"/>
    <w:rsid w:val="00F75BC3"/>
    <w:rsid w:val="00F80855"/>
    <w:rsid w:val="00F808E7"/>
    <w:rsid w:val="00F81C86"/>
    <w:rsid w:val="00F84FEB"/>
    <w:rsid w:val="00F85D04"/>
    <w:rsid w:val="00F866A2"/>
    <w:rsid w:val="00F8790C"/>
    <w:rsid w:val="00F9101F"/>
    <w:rsid w:val="00F943A6"/>
    <w:rsid w:val="00F945B3"/>
    <w:rsid w:val="00F94E8A"/>
    <w:rsid w:val="00F9614E"/>
    <w:rsid w:val="00F96C62"/>
    <w:rsid w:val="00F978F5"/>
    <w:rsid w:val="00F979B7"/>
    <w:rsid w:val="00FA08E0"/>
    <w:rsid w:val="00FA3504"/>
    <w:rsid w:val="00FA37AB"/>
    <w:rsid w:val="00FA5150"/>
    <w:rsid w:val="00FA5DD0"/>
    <w:rsid w:val="00FA719B"/>
    <w:rsid w:val="00FB0C2A"/>
    <w:rsid w:val="00FB1A3C"/>
    <w:rsid w:val="00FB1C77"/>
    <w:rsid w:val="00FB4B0A"/>
    <w:rsid w:val="00FB5395"/>
    <w:rsid w:val="00FB6366"/>
    <w:rsid w:val="00FB75A8"/>
    <w:rsid w:val="00FB787C"/>
    <w:rsid w:val="00FB7FF2"/>
    <w:rsid w:val="00FC1840"/>
    <w:rsid w:val="00FC19FE"/>
    <w:rsid w:val="00FC24AE"/>
    <w:rsid w:val="00FC3B16"/>
    <w:rsid w:val="00FC54DC"/>
    <w:rsid w:val="00FC5C66"/>
    <w:rsid w:val="00FC68B4"/>
    <w:rsid w:val="00FC6BE9"/>
    <w:rsid w:val="00FC7337"/>
    <w:rsid w:val="00FD071D"/>
    <w:rsid w:val="00FD1CFE"/>
    <w:rsid w:val="00FD3F1B"/>
    <w:rsid w:val="00FD50D7"/>
    <w:rsid w:val="00FD691F"/>
    <w:rsid w:val="00FD723E"/>
    <w:rsid w:val="00FE10B5"/>
    <w:rsid w:val="00FE3BB0"/>
    <w:rsid w:val="00FE6F98"/>
    <w:rsid w:val="00FE771A"/>
    <w:rsid w:val="00FF16BA"/>
    <w:rsid w:val="00FF18A6"/>
    <w:rsid w:val="00FF21BE"/>
    <w:rsid w:val="00FF5319"/>
    <w:rsid w:val="00FF59CC"/>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15:docId w15:val="{5C64E412-5B1E-490B-9D81-2B2A8036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2B5"/>
    <w:pPr>
      <w:autoSpaceDE w:val="0"/>
      <w:autoSpaceDN w:val="0"/>
    </w:pPr>
    <w:rPr>
      <w:sz w:val="24"/>
      <w:szCs w:val="24"/>
    </w:rPr>
  </w:style>
  <w:style w:type="paragraph" w:styleId="Heading1">
    <w:name w:val="heading 1"/>
    <w:basedOn w:val="Normal"/>
    <w:next w:val="Normal"/>
    <w:qFormat/>
    <w:rsid w:val="00974A0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974A0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974A0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974A0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974A04"/>
    <w:pPr>
      <w:keepNext/>
      <w:spacing w:line="480" w:lineRule="auto"/>
      <w:jc w:val="center"/>
      <w:outlineLvl w:val="4"/>
    </w:pPr>
    <w:rPr>
      <w:b/>
      <w:bCs/>
    </w:rPr>
  </w:style>
  <w:style w:type="paragraph" w:styleId="Heading6">
    <w:name w:val="heading 6"/>
    <w:basedOn w:val="Normal"/>
    <w:next w:val="Normal"/>
    <w:qFormat/>
    <w:rsid w:val="00974A0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974A04"/>
    <w:pPr>
      <w:keepNext/>
      <w:tabs>
        <w:tab w:val="left" w:pos="1260"/>
      </w:tabs>
      <w:jc w:val="right"/>
      <w:outlineLvl w:val="6"/>
    </w:pPr>
    <w:rPr>
      <w:sz w:val="20"/>
      <w:szCs w:val="20"/>
    </w:rPr>
  </w:style>
  <w:style w:type="paragraph" w:styleId="Heading8">
    <w:name w:val="heading 8"/>
    <w:basedOn w:val="Normal"/>
    <w:next w:val="Normal"/>
    <w:qFormat/>
    <w:rsid w:val="00974A0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974A0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4A04"/>
    <w:pPr>
      <w:tabs>
        <w:tab w:val="center" w:pos="4320"/>
        <w:tab w:val="right" w:pos="8640"/>
      </w:tabs>
    </w:pPr>
  </w:style>
  <w:style w:type="paragraph" w:styleId="Footer">
    <w:name w:val="footer"/>
    <w:basedOn w:val="Normal"/>
    <w:link w:val="FooterChar"/>
    <w:rsid w:val="00974A04"/>
    <w:pPr>
      <w:tabs>
        <w:tab w:val="center" w:pos="4320"/>
        <w:tab w:val="right" w:pos="8640"/>
      </w:tabs>
    </w:pPr>
  </w:style>
  <w:style w:type="character" w:styleId="PageNumber">
    <w:name w:val="page number"/>
    <w:basedOn w:val="DefaultParagraphFont"/>
    <w:rsid w:val="00974A04"/>
    <w:rPr>
      <w:rFonts w:ascii="Times New Roman" w:hAnsi="Times New Roman" w:cs="Times New Roman"/>
      <w:sz w:val="24"/>
      <w:szCs w:val="24"/>
    </w:rPr>
  </w:style>
  <w:style w:type="character" w:styleId="LineNumber">
    <w:name w:val="line number"/>
    <w:basedOn w:val="DefaultParagraphFont"/>
    <w:rsid w:val="00974A04"/>
    <w:rPr>
      <w:rFonts w:ascii="Times New Roman" w:hAnsi="Times New Roman" w:cs="Times New Roman"/>
      <w:sz w:val="24"/>
      <w:szCs w:val="24"/>
    </w:rPr>
  </w:style>
  <w:style w:type="paragraph" w:styleId="BodyText2">
    <w:name w:val="Body Text 2"/>
    <w:basedOn w:val="Normal"/>
    <w:link w:val="BodyText2Char"/>
    <w:rsid w:val="00974A04"/>
    <w:pPr>
      <w:spacing w:line="480" w:lineRule="auto"/>
      <w:jc w:val="both"/>
    </w:pPr>
  </w:style>
  <w:style w:type="paragraph" w:styleId="BodyTextIndent2">
    <w:name w:val="Body Text Indent 2"/>
    <w:basedOn w:val="Normal"/>
    <w:rsid w:val="00974A04"/>
    <w:pPr>
      <w:tabs>
        <w:tab w:val="left" w:pos="1260"/>
      </w:tabs>
      <w:spacing w:line="480" w:lineRule="auto"/>
      <w:ind w:left="540" w:hanging="540"/>
      <w:jc w:val="both"/>
    </w:pPr>
  </w:style>
  <w:style w:type="paragraph" w:styleId="BodyTextIndent3">
    <w:name w:val="Body Text Indent 3"/>
    <w:basedOn w:val="Normal"/>
    <w:rsid w:val="00974A04"/>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sid w:val="00974A04"/>
    <w:rPr>
      <w:sz w:val="20"/>
      <w:szCs w:val="20"/>
    </w:rPr>
  </w:style>
  <w:style w:type="character" w:styleId="FootnoteReference">
    <w:name w:val="footnote reference"/>
    <w:aliases w:val="Style 24,o,fr,Style 17,Style 11,Style 28,Style 8,Style 13,Style 12,Style 15,Style 9,o1,fr1,o2,fr2,o3,fr3,Style 18,(NECG) Footnote Reference,Style 20,Style 7,Style 19,Style 16,Style 30,Style 3,Styl,Style 39"/>
    <w:basedOn w:val="DefaultParagraphFont"/>
    <w:uiPriority w:val="99"/>
    <w:qFormat/>
    <w:rsid w:val="00974A04"/>
    <w:rPr>
      <w:rFonts w:cs="Times New Roman"/>
      <w:vertAlign w:val="superscript"/>
    </w:rPr>
  </w:style>
  <w:style w:type="paragraph" w:styleId="BodyText">
    <w:name w:val="Body Text"/>
    <w:basedOn w:val="Normal"/>
    <w:rsid w:val="00974A04"/>
    <w:pPr>
      <w:spacing w:line="360" w:lineRule="auto"/>
      <w:jc w:val="center"/>
    </w:pPr>
    <w:rPr>
      <w:b/>
      <w:bCs/>
    </w:rPr>
  </w:style>
  <w:style w:type="paragraph" w:styleId="DocumentMap">
    <w:name w:val="Document Map"/>
    <w:basedOn w:val="Normal"/>
    <w:semiHidden/>
    <w:rsid w:val="00974A04"/>
    <w:pPr>
      <w:shd w:val="clear" w:color="auto" w:fill="000080"/>
    </w:pPr>
    <w:rPr>
      <w:rFonts w:ascii="Tahoma" w:hAnsi="Tahoma" w:cs="Tahoma"/>
    </w:rPr>
  </w:style>
  <w:style w:type="paragraph" w:customStyle="1" w:styleId="TestBody">
    <w:name w:val="Test Body"/>
    <w:rsid w:val="00974A04"/>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974A04"/>
    <w:pPr>
      <w:numPr>
        <w:numId w:val="1"/>
      </w:numPr>
    </w:pPr>
  </w:style>
  <w:style w:type="paragraph" w:styleId="BalloonText">
    <w:name w:val="Balloon Text"/>
    <w:basedOn w:val="Normal"/>
    <w:link w:val="BalloonTextChar"/>
    <w:uiPriority w:val="99"/>
    <w:semiHidden/>
    <w:rsid w:val="0038498D"/>
    <w:rPr>
      <w:rFonts w:ascii="Tahoma" w:hAnsi="Tahoma" w:cs="Tahoma"/>
      <w:sz w:val="16"/>
      <w:szCs w:val="16"/>
    </w:rPr>
  </w:style>
  <w:style w:type="character" w:styleId="CommentReference">
    <w:name w:val="annotation reference"/>
    <w:basedOn w:val="DefaultParagraphFont"/>
    <w:semiHidden/>
    <w:rsid w:val="009C2C43"/>
    <w:rPr>
      <w:sz w:val="16"/>
      <w:szCs w:val="16"/>
    </w:rPr>
  </w:style>
  <w:style w:type="paragraph" w:styleId="CommentText">
    <w:name w:val="annotation text"/>
    <w:basedOn w:val="Normal"/>
    <w:link w:val="CommentTextChar"/>
    <w:rsid w:val="009C2C43"/>
    <w:rPr>
      <w:sz w:val="20"/>
      <w:szCs w:val="20"/>
    </w:rPr>
  </w:style>
  <w:style w:type="paragraph" w:styleId="CommentSubject">
    <w:name w:val="annotation subject"/>
    <w:basedOn w:val="CommentText"/>
    <w:next w:val="CommentText"/>
    <w:semiHidden/>
    <w:rsid w:val="009C2C43"/>
    <w:rPr>
      <w:b/>
      <w:bCs/>
    </w:rPr>
  </w:style>
  <w:style w:type="paragraph" w:styleId="BodyTextIndent">
    <w:name w:val="Body Text Indent"/>
    <w:basedOn w:val="Normal"/>
    <w:rsid w:val="00E074A5"/>
    <w:pPr>
      <w:spacing w:after="120"/>
      <w:ind w:left="360"/>
    </w:pPr>
  </w:style>
  <w:style w:type="table" w:styleId="TableGrid">
    <w:name w:val="Table Grid"/>
    <w:basedOn w:val="TableNormal"/>
    <w:rsid w:val="009D0D6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B0C97"/>
    <w:rPr>
      <w:sz w:val="24"/>
      <w:szCs w:val="24"/>
    </w:rPr>
  </w:style>
  <w:style w:type="character" w:customStyle="1" w:styleId="FooterChar">
    <w:name w:val="Footer Char"/>
    <w:basedOn w:val="DefaultParagraphFont"/>
    <w:link w:val="Footer"/>
    <w:rsid w:val="00CB0C97"/>
    <w:rPr>
      <w:sz w:val="24"/>
      <w:szCs w:val="24"/>
    </w:rPr>
  </w:style>
  <w:style w:type="character" w:customStyle="1" w:styleId="BodyText2Char">
    <w:name w:val="Body Text 2 Char"/>
    <w:basedOn w:val="DefaultParagraphFont"/>
    <w:link w:val="BodyText2"/>
    <w:rsid w:val="00CB0C97"/>
    <w:rPr>
      <w:sz w:val="24"/>
      <w:szCs w:val="24"/>
    </w:rPr>
  </w:style>
  <w:style w:type="character" w:customStyle="1" w:styleId="BalloonTextChar">
    <w:name w:val="Balloon Text Char"/>
    <w:basedOn w:val="DefaultParagraphFont"/>
    <w:link w:val="BalloonText"/>
    <w:uiPriority w:val="99"/>
    <w:semiHidden/>
    <w:rsid w:val="00CB0C97"/>
    <w:rPr>
      <w:rFonts w:ascii="Tahoma" w:hAnsi="Tahoma" w:cs="Tahoma"/>
      <w:sz w:val="16"/>
      <w:szCs w:val="16"/>
    </w:rPr>
  </w:style>
  <w:style w:type="paragraph" w:styleId="ListParagraph">
    <w:name w:val="List Paragraph"/>
    <w:basedOn w:val="Normal"/>
    <w:uiPriority w:val="34"/>
    <w:qFormat/>
    <w:rsid w:val="00FF16BA"/>
    <w:pPr>
      <w:ind w:left="720"/>
      <w:contextualSpacing/>
    </w:p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B26023"/>
  </w:style>
  <w:style w:type="paragraph" w:styleId="EndnoteText">
    <w:name w:val="endnote text"/>
    <w:basedOn w:val="Normal"/>
    <w:link w:val="EndnoteTextChar"/>
    <w:rsid w:val="00E02C78"/>
    <w:rPr>
      <w:sz w:val="20"/>
      <w:szCs w:val="20"/>
    </w:rPr>
  </w:style>
  <w:style w:type="character" w:customStyle="1" w:styleId="EndnoteTextChar">
    <w:name w:val="Endnote Text Char"/>
    <w:basedOn w:val="DefaultParagraphFont"/>
    <w:link w:val="EndnoteText"/>
    <w:rsid w:val="00E02C78"/>
  </w:style>
  <w:style w:type="character" w:styleId="EndnoteReference">
    <w:name w:val="endnote reference"/>
    <w:basedOn w:val="DefaultParagraphFont"/>
    <w:rsid w:val="00E02C78"/>
    <w:rPr>
      <w:vertAlign w:val="superscript"/>
    </w:rPr>
  </w:style>
  <w:style w:type="paragraph" w:styleId="NormalWeb">
    <w:name w:val="Normal (Web)"/>
    <w:basedOn w:val="Normal"/>
    <w:uiPriority w:val="99"/>
    <w:unhideWhenUsed/>
    <w:rsid w:val="00147E11"/>
    <w:pPr>
      <w:autoSpaceDE/>
      <w:autoSpaceDN/>
    </w:pPr>
    <w:rPr>
      <w:rFonts w:eastAsiaTheme="minorHAnsi"/>
    </w:rPr>
  </w:style>
  <w:style w:type="character" w:styleId="Hyperlink">
    <w:name w:val="Hyperlink"/>
    <w:basedOn w:val="DefaultParagraphFont"/>
    <w:rsid w:val="008067CC"/>
    <w:rPr>
      <w:color w:val="0000FF" w:themeColor="hyperlink"/>
      <w:u w:val="single"/>
    </w:rPr>
  </w:style>
  <w:style w:type="character" w:customStyle="1" w:styleId="CommentTextChar">
    <w:name w:val="Comment Text Char"/>
    <w:basedOn w:val="DefaultParagraphFont"/>
    <w:link w:val="CommentText"/>
    <w:rsid w:val="009B2804"/>
  </w:style>
  <w:style w:type="paragraph" w:customStyle="1" w:styleId="WARateCase">
    <w:name w:val="WA Rate Case"/>
    <w:basedOn w:val="Normal"/>
    <w:link w:val="WARateCaseChar"/>
    <w:qFormat/>
    <w:rsid w:val="003C0999"/>
    <w:pPr>
      <w:autoSpaceDE/>
      <w:autoSpaceDN/>
      <w:spacing w:line="480" w:lineRule="auto"/>
    </w:pPr>
    <w:rPr>
      <w:rFonts w:ascii="Calibri" w:eastAsia="Calibri" w:hAnsi="Calibri"/>
      <w:b/>
      <w:sz w:val="22"/>
      <w:szCs w:val="22"/>
    </w:rPr>
  </w:style>
  <w:style w:type="character" w:customStyle="1" w:styleId="WARateCaseChar">
    <w:name w:val="WA Rate Case Char"/>
    <w:basedOn w:val="DefaultParagraphFont"/>
    <w:link w:val="WARateCase"/>
    <w:rsid w:val="003C0999"/>
    <w:rPr>
      <w:rFonts w:ascii="Calibri" w:eastAsia="Calibri" w:hAnsi="Calibri"/>
      <w:b/>
      <w:sz w:val="22"/>
      <w:szCs w:val="22"/>
    </w:rPr>
  </w:style>
  <w:style w:type="paragraph" w:styleId="BodyText3">
    <w:name w:val="Body Text 3"/>
    <w:basedOn w:val="Normal"/>
    <w:link w:val="BodyText3Char"/>
    <w:unhideWhenUsed/>
    <w:rsid w:val="005D3968"/>
    <w:pPr>
      <w:spacing w:before="120" w:after="120"/>
      <w:ind w:left="720" w:right="720"/>
      <w:jc w:val="both"/>
    </w:pPr>
    <w:rPr>
      <w:sz w:val="16"/>
      <w:szCs w:val="16"/>
    </w:rPr>
  </w:style>
  <w:style w:type="character" w:customStyle="1" w:styleId="BodyText3Char">
    <w:name w:val="Body Text 3 Char"/>
    <w:basedOn w:val="DefaultParagraphFont"/>
    <w:link w:val="BodyText3"/>
    <w:rsid w:val="005D39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831">
      <w:bodyDiv w:val="1"/>
      <w:marLeft w:val="0"/>
      <w:marRight w:val="0"/>
      <w:marTop w:val="0"/>
      <w:marBottom w:val="0"/>
      <w:divBdr>
        <w:top w:val="none" w:sz="0" w:space="0" w:color="auto"/>
        <w:left w:val="none" w:sz="0" w:space="0" w:color="auto"/>
        <w:bottom w:val="none" w:sz="0" w:space="0" w:color="auto"/>
        <w:right w:val="none" w:sz="0" w:space="0" w:color="auto"/>
      </w:divBdr>
    </w:div>
    <w:div w:id="106387684">
      <w:bodyDiv w:val="1"/>
      <w:marLeft w:val="0"/>
      <w:marRight w:val="0"/>
      <w:marTop w:val="0"/>
      <w:marBottom w:val="0"/>
      <w:divBdr>
        <w:top w:val="none" w:sz="0" w:space="0" w:color="auto"/>
        <w:left w:val="none" w:sz="0" w:space="0" w:color="auto"/>
        <w:bottom w:val="none" w:sz="0" w:space="0" w:color="auto"/>
        <w:right w:val="none" w:sz="0" w:space="0" w:color="auto"/>
      </w:divBdr>
    </w:div>
    <w:div w:id="119617846">
      <w:bodyDiv w:val="1"/>
      <w:marLeft w:val="0"/>
      <w:marRight w:val="0"/>
      <w:marTop w:val="0"/>
      <w:marBottom w:val="0"/>
      <w:divBdr>
        <w:top w:val="none" w:sz="0" w:space="0" w:color="auto"/>
        <w:left w:val="none" w:sz="0" w:space="0" w:color="auto"/>
        <w:bottom w:val="none" w:sz="0" w:space="0" w:color="auto"/>
        <w:right w:val="none" w:sz="0" w:space="0" w:color="auto"/>
      </w:divBdr>
    </w:div>
    <w:div w:id="134301230">
      <w:bodyDiv w:val="1"/>
      <w:marLeft w:val="0"/>
      <w:marRight w:val="0"/>
      <w:marTop w:val="0"/>
      <w:marBottom w:val="0"/>
      <w:divBdr>
        <w:top w:val="none" w:sz="0" w:space="0" w:color="auto"/>
        <w:left w:val="none" w:sz="0" w:space="0" w:color="auto"/>
        <w:bottom w:val="none" w:sz="0" w:space="0" w:color="auto"/>
        <w:right w:val="none" w:sz="0" w:space="0" w:color="auto"/>
      </w:divBdr>
    </w:div>
    <w:div w:id="152260917">
      <w:bodyDiv w:val="1"/>
      <w:marLeft w:val="0"/>
      <w:marRight w:val="0"/>
      <w:marTop w:val="0"/>
      <w:marBottom w:val="0"/>
      <w:divBdr>
        <w:top w:val="none" w:sz="0" w:space="0" w:color="auto"/>
        <w:left w:val="none" w:sz="0" w:space="0" w:color="auto"/>
        <w:bottom w:val="none" w:sz="0" w:space="0" w:color="auto"/>
        <w:right w:val="none" w:sz="0" w:space="0" w:color="auto"/>
      </w:divBdr>
    </w:div>
    <w:div w:id="265696779">
      <w:bodyDiv w:val="1"/>
      <w:marLeft w:val="0"/>
      <w:marRight w:val="0"/>
      <w:marTop w:val="0"/>
      <w:marBottom w:val="0"/>
      <w:divBdr>
        <w:top w:val="none" w:sz="0" w:space="0" w:color="auto"/>
        <w:left w:val="none" w:sz="0" w:space="0" w:color="auto"/>
        <w:bottom w:val="none" w:sz="0" w:space="0" w:color="auto"/>
        <w:right w:val="none" w:sz="0" w:space="0" w:color="auto"/>
      </w:divBdr>
    </w:div>
    <w:div w:id="273052852">
      <w:bodyDiv w:val="1"/>
      <w:marLeft w:val="0"/>
      <w:marRight w:val="0"/>
      <w:marTop w:val="0"/>
      <w:marBottom w:val="0"/>
      <w:divBdr>
        <w:top w:val="none" w:sz="0" w:space="0" w:color="auto"/>
        <w:left w:val="none" w:sz="0" w:space="0" w:color="auto"/>
        <w:bottom w:val="none" w:sz="0" w:space="0" w:color="auto"/>
        <w:right w:val="none" w:sz="0" w:space="0" w:color="auto"/>
      </w:divBdr>
    </w:div>
    <w:div w:id="336735635">
      <w:bodyDiv w:val="1"/>
      <w:marLeft w:val="0"/>
      <w:marRight w:val="0"/>
      <w:marTop w:val="0"/>
      <w:marBottom w:val="0"/>
      <w:divBdr>
        <w:top w:val="none" w:sz="0" w:space="0" w:color="auto"/>
        <w:left w:val="none" w:sz="0" w:space="0" w:color="auto"/>
        <w:bottom w:val="none" w:sz="0" w:space="0" w:color="auto"/>
        <w:right w:val="none" w:sz="0" w:space="0" w:color="auto"/>
      </w:divBdr>
    </w:div>
    <w:div w:id="350104451">
      <w:bodyDiv w:val="1"/>
      <w:marLeft w:val="0"/>
      <w:marRight w:val="0"/>
      <w:marTop w:val="0"/>
      <w:marBottom w:val="0"/>
      <w:divBdr>
        <w:top w:val="none" w:sz="0" w:space="0" w:color="auto"/>
        <w:left w:val="none" w:sz="0" w:space="0" w:color="auto"/>
        <w:bottom w:val="none" w:sz="0" w:space="0" w:color="auto"/>
        <w:right w:val="none" w:sz="0" w:space="0" w:color="auto"/>
      </w:divBdr>
    </w:div>
    <w:div w:id="420419774">
      <w:bodyDiv w:val="1"/>
      <w:marLeft w:val="0"/>
      <w:marRight w:val="0"/>
      <w:marTop w:val="0"/>
      <w:marBottom w:val="0"/>
      <w:divBdr>
        <w:top w:val="none" w:sz="0" w:space="0" w:color="auto"/>
        <w:left w:val="none" w:sz="0" w:space="0" w:color="auto"/>
        <w:bottom w:val="none" w:sz="0" w:space="0" w:color="auto"/>
        <w:right w:val="none" w:sz="0" w:space="0" w:color="auto"/>
      </w:divBdr>
    </w:div>
    <w:div w:id="491408840">
      <w:bodyDiv w:val="1"/>
      <w:marLeft w:val="0"/>
      <w:marRight w:val="0"/>
      <w:marTop w:val="0"/>
      <w:marBottom w:val="0"/>
      <w:divBdr>
        <w:top w:val="none" w:sz="0" w:space="0" w:color="auto"/>
        <w:left w:val="none" w:sz="0" w:space="0" w:color="auto"/>
        <w:bottom w:val="none" w:sz="0" w:space="0" w:color="auto"/>
        <w:right w:val="none" w:sz="0" w:space="0" w:color="auto"/>
      </w:divBdr>
    </w:div>
    <w:div w:id="496073659">
      <w:bodyDiv w:val="1"/>
      <w:marLeft w:val="0"/>
      <w:marRight w:val="0"/>
      <w:marTop w:val="0"/>
      <w:marBottom w:val="0"/>
      <w:divBdr>
        <w:top w:val="none" w:sz="0" w:space="0" w:color="auto"/>
        <w:left w:val="none" w:sz="0" w:space="0" w:color="auto"/>
        <w:bottom w:val="none" w:sz="0" w:space="0" w:color="auto"/>
        <w:right w:val="none" w:sz="0" w:space="0" w:color="auto"/>
      </w:divBdr>
    </w:div>
    <w:div w:id="496530559">
      <w:bodyDiv w:val="1"/>
      <w:marLeft w:val="0"/>
      <w:marRight w:val="0"/>
      <w:marTop w:val="0"/>
      <w:marBottom w:val="0"/>
      <w:divBdr>
        <w:top w:val="none" w:sz="0" w:space="0" w:color="auto"/>
        <w:left w:val="none" w:sz="0" w:space="0" w:color="auto"/>
        <w:bottom w:val="none" w:sz="0" w:space="0" w:color="auto"/>
        <w:right w:val="none" w:sz="0" w:space="0" w:color="auto"/>
      </w:divBdr>
    </w:div>
    <w:div w:id="546262582">
      <w:bodyDiv w:val="1"/>
      <w:marLeft w:val="0"/>
      <w:marRight w:val="0"/>
      <w:marTop w:val="0"/>
      <w:marBottom w:val="0"/>
      <w:divBdr>
        <w:top w:val="none" w:sz="0" w:space="0" w:color="auto"/>
        <w:left w:val="none" w:sz="0" w:space="0" w:color="auto"/>
        <w:bottom w:val="none" w:sz="0" w:space="0" w:color="auto"/>
        <w:right w:val="none" w:sz="0" w:space="0" w:color="auto"/>
      </w:divBdr>
    </w:div>
    <w:div w:id="618683581">
      <w:bodyDiv w:val="1"/>
      <w:marLeft w:val="0"/>
      <w:marRight w:val="0"/>
      <w:marTop w:val="0"/>
      <w:marBottom w:val="0"/>
      <w:divBdr>
        <w:top w:val="none" w:sz="0" w:space="0" w:color="auto"/>
        <w:left w:val="none" w:sz="0" w:space="0" w:color="auto"/>
        <w:bottom w:val="none" w:sz="0" w:space="0" w:color="auto"/>
        <w:right w:val="none" w:sz="0" w:space="0" w:color="auto"/>
      </w:divBdr>
    </w:div>
    <w:div w:id="878738888">
      <w:bodyDiv w:val="1"/>
      <w:marLeft w:val="0"/>
      <w:marRight w:val="0"/>
      <w:marTop w:val="0"/>
      <w:marBottom w:val="0"/>
      <w:divBdr>
        <w:top w:val="none" w:sz="0" w:space="0" w:color="auto"/>
        <w:left w:val="none" w:sz="0" w:space="0" w:color="auto"/>
        <w:bottom w:val="none" w:sz="0" w:space="0" w:color="auto"/>
        <w:right w:val="none" w:sz="0" w:space="0" w:color="auto"/>
      </w:divBdr>
    </w:div>
    <w:div w:id="954406127">
      <w:bodyDiv w:val="1"/>
      <w:marLeft w:val="0"/>
      <w:marRight w:val="0"/>
      <w:marTop w:val="0"/>
      <w:marBottom w:val="0"/>
      <w:divBdr>
        <w:top w:val="none" w:sz="0" w:space="0" w:color="auto"/>
        <w:left w:val="none" w:sz="0" w:space="0" w:color="auto"/>
        <w:bottom w:val="none" w:sz="0" w:space="0" w:color="auto"/>
        <w:right w:val="none" w:sz="0" w:space="0" w:color="auto"/>
      </w:divBdr>
    </w:div>
    <w:div w:id="1041249730">
      <w:bodyDiv w:val="1"/>
      <w:marLeft w:val="0"/>
      <w:marRight w:val="0"/>
      <w:marTop w:val="0"/>
      <w:marBottom w:val="0"/>
      <w:divBdr>
        <w:top w:val="none" w:sz="0" w:space="0" w:color="auto"/>
        <w:left w:val="none" w:sz="0" w:space="0" w:color="auto"/>
        <w:bottom w:val="none" w:sz="0" w:space="0" w:color="auto"/>
        <w:right w:val="none" w:sz="0" w:space="0" w:color="auto"/>
      </w:divBdr>
    </w:div>
    <w:div w:id="1070233140">
      <w:bodyDiv w:val="1"/>
      <w:marLeft w:val="0"/>
      <w:marRight w:val="0"/>
      <w:marTop w:val="0"/>
      <w:marBottom w:val="0"/>
      <w:divBdr>
        <w:top w:val="none" w:sz="0" w:space="0" w:color="auto"/>
        <w:left w:val="none" w:sz="0" w:space="0" w:color="auto"/>
        <w:bottom w:val="none" w:sz="0" w:space="0" w:color="auto"/>
        <w:right w:val="none" w:sz="0" w:space="0" w:color="auto"/>
      </w:divBdr>
    </w:div>
    <w:div w:id="1076632210">
      <w:bodyDiv w:val="1"/>
      <w:marLeft w:val="0"/>
      <w:marRight w:val="0"/>
      <w:marTop w:val="0"/>
      <w:marBottom w:val="0"/>
      <w:divBdr>
        <w:top w:val="none" w:sz="0" w:space="0" w:color="auto"/>
        <w:left w:val="none" w:sz="0" w:space="0" w:color="auto"/>
        <w:bottom w:val="none" w:sz="0" w:space="0" w:color="auto"/>
        <w:right w:val="none" w:sz="0" w:space="0" w:color="auto"/>
      </w:divBdr>
    </w:div>
    <w:div w:id="1116170217">
      <w:bodyDiv w:val="1"/>
      <w:marLeft w:val="0"/>
      <w:marRight w:val="0"/>
      <w:marTop w:val="0"/>
      <w:marBottom w:val="0"/>
      <w:divBdr>
        <w:top w:val="none" w:sz="0" w:space="0" w:color="auto"/>
        <w:left w:val="none" w:sz="0" w:space="0" w:color="auto"/>
        <w:bottom w:val="none" w:sz="0" w:space="0" w:color="auto"/>
        <w:right w:val="none" w:sz="0" w:space="0" w:color="auto"/>
      </w:divBdr>
    </w:div>
    <w:div w:id="1226451396">
      <w:bodyDiv w:val="1"/>
      <w:marLeft w:val="0"/>
      <w:marRight w:val="0"/>
      <w:marTop w:val="0"/>
      <w:marBottom w:val="0"/>
      <w:divBdr>
        <w:top w:val="none" w:sz="0" w:space="0" w:color="auto"/>
        <w:left w:val="none" w:sz="0" w:space="0" w:color="auto"/>
        <w:bottom w:val="none" w:sz="0" w:space="0" w:color="auto"/>
        <w:right w:val="none" w:sz="0" w:space="0" w:color="auto"/>
      </w:divBdr>
    </w:div>
    <w:div w:id="1293681043">
      <w:bodyDiv w:val="1"/>
      <w:marLeft w:val="0"/>
      <w:marRight w:val="0"/>
      <w:marTop w:val="0"/>
      <w:marBottom w:val="0"/>
      <w:divBdr>
        <w:top w:val="none" w:sz="0" w:space="0" w:color="auto"/>
        <w:left w:val="none" w:sz="0" w:space="0" w:color="auto"/>
        <w:bottom w:val="none" w:sz="0" w:space="0" w:color="auto"/>
        <w:right w:val="none" w:sz="0" w:space="0" w:color="auto"/>
      </w:divBdr>
    </w:div>
    <w:div w:id="1391415221">
      <w:bodyDiv w:val="1"/>
      <w:marLeft w:val="0"/>
      <w:marRight w:val="0"/>
      <w:marTop w:val="0"/>
      <w:marBottom w:val="0"/>
      <w:divBdr>
        <w:top w:val="none" w:sz="0" w:space="0" w:color="auto"/>
        <w:left w:val="none" w:sz="0" w:space="0" w:color="auto"/>
        <w:bottom w:val="none" w:sz="0" w:space="0" w:color="auto"/>
        <w:right w:val="none" w:sz="0" w:space="0" w:color="auto"/>
      </w:divBdr>
    </w:div>
    <w:div w:id="1579511129">
      <w:bodyDiv w:val="1"/>
      <w:marLeft w:val="0"/>
      <w:marRight w:val="0"/>
      <w:marTop w:val="0"/>
      <w:marBottom w:val="0"/>
      <w:divBdr>
        <w:top w:val="none" w:sz="0" w:space="0" w:color="auto"/>
        <w:left w:val="none" w:sz="0" w:space="0" w:color="auto"/>
        <w:bottom w:val="none" w:sz="0" w:space="0" w:color="auto"/>
        <w:right w:val="none" w:sz="0" w:space="0" w:color="auto"/>
      </w:divBdr>
    </w:div>
    <w:div w:id="1659263022">
      <w:bodyDiv w:val="1"/>
      <w:marLeft w:val="0"/>
      <w:marRight w:val="0"/>
      <w:marTop w:val="0"/>
      <w:marBottom w:val="0"/>
      <w:divBdr>
        <w:top w:val="none" w:sz="0" w:space="0" w:color="auto"/>
        <w:left w:val="none" w:sz="0" w:space="0" w:color="auto"/>
        <w:bottom w:val="none" w:sz="0" w:space="0" w:color="auto"/>
        <w:right w:val="none" w:sz="0" w:space="0" w:color="auto"/>
      </w:divBdr>
    </w:div>
    <w:div w:id="1694958972">
      <w:bodyDiv w:val="1"/>
      <w:marLeft w:val="0"/>
      <w:marRight w:val="0"/>
      <w:marTop w:val="0"/>
      <w:marBottom w:val="0"/>
      <w:divBdr>
        <w:top w:val="none" w:sz="0" w:space="0" w:color="auto"/>
        <w:left w:val="none" w:sz="0" w:space="0" w:color="auto"/>
        <w:bottom w:val="none" w:sz="0" w:space="0" w:color="auto"/>
        <w:right w:val="none" w:sz="0" w:space="0" w:color="auto"/>
      </w:divBdr>
    </w:div>
    <w:div w:id="1745686601">
      <w:bodyDiv w:val="1"/>
      <w:marLeft w:val="0"/>
      <w:marRight w:val="0"/>
      <w:marTop w:val="0"/>
      <w:marBottom w:val="0"/>
      <w:divBdr>
        <w:top w:val="none" w:sz="0" w:space="0" w:color="auto"/>
        <w:left w:val="none" w:sz="0" w:space="0" w:color="auto"/>
        <w:bottom w:val="none" w:sz="0" w:space="0" w:color="auto"/>
        <w:right w:val="none" w:sz="0" w:space="0" w:color="auto"/>
      </w:divBdr>
    </w:div>
    <w:div w:id="1799688461">
      <w:bodyDiv w:val="1"/>
      <w:marLeft w:val="0"/>
      <w:marRight w:val="0"/>
      <w:marTop w:val="0"/>
      <w:marBottom w:val="0"/>
      <w:divBdr>
        <w:top w:val="none" w:sz="0" w:space="0" w:color="auto"/>
        <w:left w:val="none" w:sz="0" w:space="0" w:color="auto"/>
        <w:bottom w:val="none" w:sz="0" w:space="0" w:color="auto"/>
        <w:right w:val="none" w:sz="0" w:space="0" w:color="auto"/>
      </w:divBdr>
    </w:div>
    <w:div w:id="1922595599">
      <w:bodyDiv w:val="1"/>
      <w:marLeft w:val="0"/>
      <w:marRight w:val="0"/>
      <w:marTop w:val="0"/>
      <w:marBottom w:val="0"/>
      <w:divBdr>
        <w:top w:val="none" w:sz="0" w:space="0" w:color="auto"/>
        <w:left w:val="none" w:sz="0" w:space="0" w:color="auto"/>
        <w:bottom w:val="none" w:sz="0" w:space="0" w:color="auto"/>
        <w:right w:val="none" w:sz="0" w:space="0" w:color="auto"/>
      </w:divBdr>
    </w:div>
    <w:div w:id="1946502049">
      <w:bodyDiv w:val="1"/>
      <w:marLeft w:val="0"/>
      <w:marRight w:val="0"/>
      <w:marTop w:val="0"/>
      <w:marBottom w:val="0"/>
      <w:divBdr>
        <w:top w:val="none" w:sz="0" w:space="0" w:color="auto"/>
        <w:left w:val="none" w:sz="0" w:space="0" w:color="auto"/>
        <w:bottom w:val="none" w:sz="0" w:space="0" w:color="auto"/>
        <w:right w:val="none" w:sz="0" w:space="0" w:color="auto"/>
      </w:divBdr>
    </w:div>
    <w:div w:id="1970013318">
      <w:bodyDiv w:val="1"/>
      <w:marLeft w:val="0"/>
      <w:marRight w:val="0"/>
      <w:marTop w:val="0"/>
      <w:marBottom w:val="0"/>
      <w:divBdr>
        <w:top w:val="none" w:sz="0" w:space="0" w:color="auto"/>
        <w:left w:val="none" w:sz="0" w:space="0" w:color="auto"/>
        <w:bottom w:val="none" w:sz="0" w:space="0" w:color="auto"/>
        <w:right w:val="none" w:sz="0" w:space="0" w:color="auto"/>
      </w:divBdr>
    </w:div>
    <w:div w:id="21213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75C470F-6D39-451B-8B1F-50E479B0FF55}"/>
</file>

<file path=customXml/itemProps2.xml><?xml version="1.0" encoding="utf-8"?>
<ds:datastoreItem xmlns:ds="http://schemas.openxmlformats.org/officeDocument/2006/customXml" ds:itemID="{AD0A4AEA-85C1-4AAD-95A9-8F89C1DCFAC8}"/>
</file>

<file path=customXml/itemProps3.xml><?xml version="1.0" encoding="utf-8"?>
<ds:datastoreItem xmlns:ds="http://schemas.openxmlformats.org/officeDocument/2006/customXml" ds:itemID="{FA00F9FD-08D1-4BF0-86DF-5BB103B2E21F}"/>
</file>

<file path=customXml/itemProps4.xml><?xml version="1.0" encoding="utf-8"?>
<ds:datastoreItem xmlns:ds="http://schemas.openxmlformats.org/officeDocument/2006/customXml" ds:itemID="{45BD95AE-7042-42A8-BF54-9C13F9597DA3}"/>
</file>

<file path=customXml/itemProps5.xml><?xml version="1.0" encoding="utf-8"?>
<ds:datastoreItem xmlns:ds="http://schemas.openxmlformats.org/officeDocument/2006/customXml" ds:itemID="{E1F68320-1B85-4EDE-8CDF-6BAC1AB66D30}"/>
</file>

<file path=docProps/app.xml><?xml version="1.0" encoding="utf-8"?>
<Properties xmlns="http://schemas.openxmlformats.org/officeDocument/2006/extended-properties" xmlns:vt="http://schemas.openxmlformats.org/officeDocument/2006/docPropsVTypes">
  <Template>Normal.dotm</Template>
  <TotalTime>201</TotalTime>
  <Pages>43</Pages>
  <Words>9989</Words>
  <Characters>5695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6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Kimball, Paul</cp:lastModifiedBy>
  <cp:revision>25</cp:revision>
  <cp:lastPrinted>2016-02-16T20:41:00Z</cp:lastPrinted>
  <dcterms:created xsi:type="dcterms:W3CDTF">2016-02-15T15:53:00Z</dcterms:created>
  <dcterms:modified xsi:type="dcterms:W3CDTF">2016-0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5218176324CF6849A8986D4A702B20CC</vt:lpwstr>
  </property>
  <property fmtid="{D5CDD505-2E9C-101B-9397-08002B2CF9AE}" pid="4" name="_docset_NoMedatataSyncRequired">
    <vt:lpwstr>False</vt:lpwstr>
  </property>
</Properties>
</file>